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DF3FBB" w14:textId="06FFFA2A" w:rsidR="003B1567" w:rsidRPr="00EB4F07" w:rsidRDefault="006D32B4" w:rsidP="00947EA8">
      <w:pPr>
        <w:ind w:firstLine="0"/>
        <w:jc w:val="center"/>
        <w:rPr>
          <w:szCs w:val="22"/>
          <w:lang w:val="ru-RU"/>
        </w:rPr>
      </w:pPr>
      <w:bookmarkStart w:id="0" w:name="_GoBack"/>
      <w:bookmarkEnd w:id="0"/>
      <w:r w:rsidRPr="00EB4F07">
        <w:rPr>
          <w:b/>
          <w:bCs/>
          <w:color w:val="7F0001"/>
          <w:sz w:val="68"/>
          <w:szCs w:val="68"/>
          <w:lang w:val="ru-RU"/>
        </w:rPr>
        <w:t>ДЕСЯТЬ</w:t>
      </w:r>
      <w:r w:rsidR="009C6B16" w:rsidRPr="00EB4F07">
        <w:rPr>
          <w:b/>
          <w:bCs/>
          <w:color w:val="7F0001"/>
          <w:sz w:val="68"/>
          <w:szCs w:val="68"/>
          <w:lang w:val="ru-RU"/>
        </w:rPr>
        <w:t xml:space="preserve"> ПРАВИЛ </w:t>
      </w:r>
      <w:r w:rsidR="009C6B16" w:rsidRPr="00EB4F07">
        <w:rPr>
          <w:b/>
          <w:bCs/>
          <w:color w:val="7F0001"/>
          <w:sz w:val="68"/>
          <w:szCs w:val="68"/>
          <w:lang w:val="ru-RU"/>
        </w:rPr>
        <w:br/>
      </w:r>
      <w:r w:rsidR="00AB09FC" w:rsidRPr="00EB4F07">
        <w:rPr>
          <w:b/>
          <w:bCs/>
          <w:color w:val="7F0001"/>
          <w:sz w:val="68"/>
          <w:szCs w:val="68"/>
          <w:lang w:val="ru-RU"/>
        </w:rPr>
        <w:t>ДЛЯ ОЧИЩЕНИЯ</w:t>
      </w:r>
      <w:r w:rsidR="009C6B16" w:rsidRPr="00EB4F07">
        <w:rPr>
          <w:b/>
          <w:bCs/>
          <w:color w:val="7F0001"/>
          <w:sz w:val="68"/>
          <w:szCs w:val="68"/>
          <w:lang w:val="ru-RU"/>
        </w:rPr>
        <w:br/>
        <w:t xml:space="preserve"> СОБСТВЕННОЙ ДУШИ</w:t>
      </w:r>
    </w:p>
    <w:p w14:paraId="5BD501A8" w14:textId="27A6F1C9" w:rsidR="009C6B16" w:rsidRDefault="009C6B16" w:rsidP="00DD4B54">
      <w:pPr>
        <w:ind w:firstLine="0"/>
        <w:jc w:val="center"/>
        <w:rPr>
          <w:szCs w:val="22"/>
          <w:lang w:val="ru-RU"/>
        </w:rPr>
      </w:pPr>
    </w:p>
    <w:p w14:paraId="4A96693C" w14:textId="07500C00" w:rsidR="00947EA8" w:rsidRDefault="00947EA8" w:rsidP="00DD4B54">
      <w:pPr>
        <w:ind w:firstLine="0"/>
        <w:jc w:val="center"/>
        <w:rPr>
          <w:szCs w:val="22"/>
          <w:lang w:val="ru-RU"/>
        </w:rPr>
      </w:pPr>
    </w:p>
    <w:p w14:paraId="24E91060" w14:textId="77777777" w:rsidR="00947EA8" w:rsidRPr="00EB4F07" w:rsidRDefault="00947EA8" w:rsidP="00DD4B54">
      <w:pPr>
        <w:ind w:firstLine="0"/>
        <w:jc w:val="center"/>
        <w:rPr>
          <w:szCs w:val="22"/>
          <w:lang w:val="ru-RU"/>
        </w:rPr>
      </w:pPr>
    </w:p>
    <w:p w14:paraId="3C49C0BB" w14:textId="77777777" w:rsidR="009C6B16" w:rsidRPr="00EB4F07" w:rsidRDefault="009C6B16" w:rsidP="00DD4B54">
      <w:pPr>
        <w:ind w:firstLine="0"/>
        <w:jc w:val="center"/>
        <w:rPr>
          <w:szCs w:val="22"/>
          <w:lang w:val="ru-RU"/>
        </w:rPr>
      </w:pPr>
    </w:p>
    <w:p w14:paraId="5EC7935A" w14:textId="15AD8165" w:rsidR="00F8644F" w:rsidRPr="00EB4F07" w:rsidRDefault="00F8644F" w:rsidP="00DD4B54">
      <w:pPr>
        <w:ind w:firstLine="0"/>
        <w:jc w:val="center"/>
        <w:rPr>
          <w:szCs w:val="22"/>
          <w:lang w:val="ru-RU"/>
        </w:rPr>
      </w:pPr>
      <w:r w:rsidRPr="00EB4F07">
        <w:rPr>
          <w:szCs w:val="22"/>
          <w:lang w:val="ru-RU"/>
        </w:rPr>
        <w:t>Автор:</w:t>
      </w:r>
    </w:p>
    <w:p w14:paraId="4D86B77F" w14:textId="7C7B659C" w:rsidR="00986175" w:rsidRPr="00EB4F07" w:rsidRDefault="00986175" w:rsidP="00986175">
      <w:pPr>
        <w:ind w:firstLine="0"/>
        <w:jc w:val="center"/>
        <w:rPr>
          <w:i/>
          <w:iCs/>
          <w:color w:val="7F0001"/>
          <w:szCs w:val="22"/>
          <w:lang w:val="ru-RU"/>
        </w:rPr>
      </w:pPr>
      <w:r w:rsidRPr="00EB4F07">
        <w:rPr>
          <w:i/>
          <w:iCs/>
          <w:color w:val="7F0001"/>
          <w:szCs w:val="22"/>
          <w:lang w:val="ru-RU"/>
        </w:rPr>
        <w:t xml:space="preserve">Шейх </w:t>
      </w:r>
      <w:r w:rsidR="009C6B16" w:rsidRPr="00EB4F07">
        <w:rPr>
          <w:i/>
          <w:iCs/>
          <w:color w:val="7F0001"/>
          <w:szCs w:val="22"/>
          <w:lang w:val="ru-RU"/>
        </w:rPr>
        <w:t>Абд ар-Раззак ибн Абд аль-Мухсин аль-Бадр</w:t>
      </w:r>
    </w:p>
    <w:p w14:paraId="6CCE0003" w14:textId="5E5E4BF6" w:rsidR="009C6B16" w:rsidRDefault="009C6B16" w:rsidP="00DD4B54">
      <w:pPr>
        <w:ind w:firstLine="0"/>
        <w:jc w:val="center"/>
        <w:rPr>
          <w:szCs w:val="22"/>
          <w:lang w:val="ru-RU"/>
        </w:rPr>
      </w:pPr>
    </w:p>
    <w:p w14:paraId="62951812" w14:textId="0CC96679" w:rsidR="00947EA8" w:rsidRDefault="00947EA8" w:rsidP="00DD4B54">
      <w:pPr>
        <w:ind w:firstLine="0"/>
        <w:jc w:val="center"/>
        <w:rPr>
          <w:szCs w:val="22"/>
          <w:lang w:val="ru-RU"/>
        </w:rPr>
      </w:pPr>
    </w:p>
    <w:p w14:paraId="256CF412" w14:textId="5FDC0E49" w:rsidR="00947EA8" w:rsidRDefault="00947EA8" w:rsidP="00DD4B54">
      <w:pPr>
        <w:ind w:firstLine="0"/>
        <w:jc w:val="center"/>
        <w:rPr>
          <w:szCs w:val="22"/>
          <w:lang w:val="ru-RU"/>
        </w:rPr>
      </w:pPr>
    </w:p>
    <w:p w14:paraId="181CE5C2" w14:textId="77777777" w:rsidR="00947EA8" w:rsidRPr="00EB4F07" w:rsidRDefault="00947EA8" w:rsidP="00DD4B54">
      <w:pPr>
        <w:ind w:firstLine="0"/>
        <w:jc w:val="center"/>
        <w:rPr>
          <w:szCs w:val="22"/>
          <w:lang w:val="ru-RU"/>
        </w:rPr>
      </w:pPr>
    </w:p>
    <w:p w14:paraId="2E22ADCC" w14:textId="2E46CA5C" w:rsidR="00DD4B54" w:rsidRPr="00EB4F07" w:rsidRDefault="003C6A00" w:rsidP="00DD4B54">
      <w:pPr>
        <w:ind w:firstLine="0"/>
        <w:jc w:val="center"/>
        <w:rPr>
          <w:szCs w:val="22"/>
          <w:lang w:val="ru-RU"/>
        </w:rPr>
      </w:pPr>
      <w:r w:rsidRPr="00EB4F07">
        <w:rPr>
          <w:szCs w:val="22"/>
          <w:lang w:val="ru-RU"/>
        </w:rPr>
        <w:t>Перевод с арабского</w:t>
      </w:r>
      <w:r w:rsidR="00F8644F" w:rsidRPr="00EB4F07">
        <w:rPr>
          <w:szCs w:val="22"/>
          <w:lang w:val="ru-RU"/>
        </w:rPr>
        <w:t>:</w:t>
      </w:r>
    </w:p>
    <w:p w14:paraId="52177DF7" w14:textId="02B7E5A2" w:rsidR="009C6B16" w:rsidRPr="00EB4F07" w:rsidRDefault="00F8644F" w:rsidP="00986175">
      <w:pPr>
        <w:ind w:firstLine="0"/>
        <w:jc w:val="center"/>
        <w:rPr>
          <w:i/>
          <w:iCs/>
          <w:color w:val="7F0001"/>
          <w:szCs w:val="22"/>
          <w:lang w:val="ru-RU"/>
        </w:rPr>
      </w:pPr>
      <w:r w:rsidRPr="00EB4F07">
        <w:rPr>
          <w:i/>
          <w:iCs/>
          <w:color w:val="7F0001"/>
          <w:szCs w:val="22"/>
          <w:lang w:val="ru-RU"/>
        </w:rPr>
        <w:t>Андр</w:t>
      </w:r>
      <w:r w:rsidR="003C6A00" w:rsidRPr="00EB4F07">
        <w:rPr>
          <w:i/>
          <w:iCs/>
          <w:color w:val="7F0001"/>
          <w:szCs w:val="22"/>
          <w:lang w:val="ru-RU"/>
        </w:rPr>
        <w:t>е</w:t>
      </w:r>
      <w:r w:rsidRPr="00EB4F07">
        <w:rPr>
          <w:i/>
          <w:iCs/>
          <w:color w:val="7F0001"/>
          <w:szCs w:val="22"/>
          <w:lang w:val="ru-RU"/>
        </w:rPr>
        <w:t>й Шист</w:t>
      </w:r>
      <w:r w:rsidR="003C6A00" w:rsidRPr="00EB4F07">
        <w:rPr>
          <w:i/>
          <w:iCs/>
          <w:color w:val="7F0001"/>
          <w:szCs w:val="22"/>
          <w:lang w:val="ru-RU"/>
        </w:rPr>
        <w:t>е</w:t>
      </w:r>
      <w:r w:rsidRPr="00EB4F07">
        <w:rPr>
          <w:i/>
          <w:iCs/>
          <w:color w:val="7F0001"/>
          <w:szCs w:val="22"/>
          <w:lang w:val="ru-RU"/>
        </w:rPr>
        <w:t>ров</w:t>
      </w:r>
    </w:p>
    <w:p w14:paraId="63F11CDD" w14:textId="77777777" w:rsidR="009C6B16" w:rsidRPr="00EB4F07" w:rsidRDefault="009C6B16">
      <w:pPr>
        <w:overflowPunct/>
        <w:autoSpaceDE/>
        <w:spacing w:after="0" w:line="240" w:lineRule="auto"/>
        <w:ind w:firstLine="0"/>
        <w:jc w:val="left"/>
        <w:textAlignment w:val="auto"/>
        <w:rPr>
          <w:i/>
          <w:iCs/>
          <w:color w:val="7F0001"/>
          <w:szCs w:val="22"/>
          <w:lang w:val="ru-RU"/>
        </w:rPr>
      </w:pPr>
      <w:r w:rsidRPr="00EB4F07">
        <w:rPr>
          <w:i/>
          <w:iCs/>
          <w:color w:val="7F0001"/>
          <w:szCs w:val="22"/>
          <w:lang w:val="ru-RU"/>
        </w:rPr>
        <w:br w:type="page"/>
      </w:r>
    </w:p>
    <w:p w14:paraId="30A69BE8" w14:textId="77777777" w:rsidR="003C6A00" w:rsidRPr="00EB4F07" w:rsidRDefault="003C6A00" w:rsidP="00986175">
      <w:pPr>
        <w:ind w:firstLine="0"/>
        <w:jc w:val="center"/>
        <w:rPr>
          <w:i/>
          <w:iCs/>
          <w:color w:val="7F0001"/>
          <w:szCs w:val="22"/>
          <w:lang w:val="ru-RU"/>
        </w:rPr>
      </w:pPr>
    </w:p>
    <w:p w14:paraId="54204BB5" w14:textId="339B3C84" w:rsidR="00FF00AE" w:rsidRPr="00EB4F07" w:rsidRDefault="004F41E8" w:rsidP="003C6A00">
      <w:pPr>
        <w:ind w:left="709" w:firstLine="0"/>
        <w:jc w:val="center"/>
        <w:rPr>
          <w:lang w:val="ru-RU"/>
        </w:rPr>
      </w:pPr>
      <w:r w:rsidRPr="00EB4F07">
        <w:rPr>
          <w:lang w:val="ru-RU"/>
        </w:rPr>
        <w:t>Во имя Аллаха Милостивого, Милосердного.</w:t>
      </w:r>
    </w:p>
    <w:p w14:paraId="40243EC5" w14:textId="028D259E" w:rsidR="004617C5" w:rsidRPr="00EB4F07" w:rsidRDefault="008862D1" w:rsidP="009C6B16">
      <w:pPr>
        <w:pStyle w:val="Heading1"/>
        <w:rPr>
          <w:lang w:val="ru-RU"/>
        </w:rPr>
      </w:pPr>
      <w:bookmarkStart w:id="1" w:name="_Toc18663427"/>
      <w:bookmarkStart w:id="2" w:name="_Toc18751280"/>
      <w:bookmarkStart w:id="3" w:name="_Toc19362105"/>
      <w:bookmarkStart w:id="4" w:name="_Toc20812655"/>
      <w:bookmarkStart w:id="5" w:name="_Toc20812670"/>
      <w:bookmarkStart w:id="6" w:name="_Toc20989818"/>
      <w:r w:rsidRPr="00EB4F07">
        <w:rPr>
          <w:lang w:val="ru-RU"/>
        </w:rPr>
        <w:t>ПРЕДИСЛОВИЕ</w:t>
      </w:r>
      <w:bookmarkEnd w:id="1"/>
      <w:bookmarkEnd w:id="2"/>
      <w:bookmarkEnd w:id="3"/>
      <w:bookmarkEnd w:id="4"/>
      <w:bookmarkEnd w:id="5"/>
      <w:bookmarkEnd w:id="6"/>
    </w:p>
    <w:p w14:paraId="7BE8D52B" w14:textId="366E1EAB" w:rsidR="009C6B16" w:rsidRPr="00EB4F07" w:rsidRDefault="006D32B4" w:rsidP="009C6B16">
      <w:pPr>
        <w:rPr>
          <w:lang w:val="ru-RU"/>
        </w:rPr>
      </w:pPr>
      <w:r w:rsidRPr="00EB4F07">
        <w:rPr>
          <w:lang w:val="ru-RU"/>
        </w:rPr>
        <w:t xml:space="preserve">Хвала Аллаху, Господу миров. Мир и благословение самому почетному из пророков и завершающему посланнику, нашему пророку и примеру для подражания, предводителю и заслуживающему доверия, усладе наших очей Мухаммаду, сыну </w:t>
      </w:r>
      <w:proofErr w:type="spellStart"/>
      <w:r w:rsidRPr="00EB4F07">
        <w:rPr>
          <w:lang w:val="ru-RU"/>
        </w:rPr>
        <w:t>Абд</w:t>
      </w:r>
      <w:r w:rsidR="006E1CB9">
        <w:rPr>
          <w:lang w:val="ru-RU"/>
        </w:rPr>
        <w:t>у</w:t>
      </w:r>
      <w:r w:rsidRPr="00EB4F07">
        <w:rPr>
          <w:lang w:val="ru-RU"/>
        </w:rPr>
        <w:t>ллаха</w:t>
      </w:r>
      <w:proofErr w:type="spellEnd"/>
      <w:r w:rsidRPr="00EB4F07">
        <w:rPr>
          <w:lang w:val="ru-RU"/>
        </w:rPr>
        <w:t>, а также его семье, всем его сподвижникам и тем, кто последовал за ними по прямому пути вплоть до Судного дня.</w:t>
      </w:r>
    </w:p>
    <w:p w14:paraId="2EDD8E6C" w14:textId="05BE9D40" w:rsidR="006D32B4" w:rsidRPr="00EB4F07" w:rsidRDefault="008517D8" w:rsidP="009C6B16">
      <w:pPr>
        <w:rPr>
          <w:lang w:val="ru-RU"/>
        </w:rPr>
      </w:pPr>
      <w:r>
        <w:rPr>
          <w:lang w:val="ru-RU"/>
        </w:rPr>
        <w:t>Нас</w:t>
      </w:r>
      <w:r w:rsidR="001C0E71" w:rsidRPr="00EB4F07">
        <w:rPr>
          <w:lang w:val="ru-RU"/>
        </w:rPr>
        <w:t>коль</w:t>
      </w:r>
      <w:r>
        <w:rPr>
          <w:lang w:val="ru-RU"/>
        </w:rPr>
        <w:t>ко</w:t>
      </w:r>
      <w:r w:rsidR="001C0E71" w:rsidRPr="00EB4F07">
        <w:rPr>
          <w:lang w:val="ru-RU"/>
        </w:rPr>
        <w:t xml:space="preserve"> удивительно положение </w:t>
      </w:r>
      <w:r w:rsidR="006D32B4" w:rsidRPr="00EB4F07">
        <w:rPr>
          <w:lang w:val="ru-RU"/>
        </w:rPr>
        <w:t>душ</w:t>
      </w:r>
      <w:r w:rsidR="001C0E71" w:rsidRPr="00EB4F07">
        <w:rPr>
          <w:lang w:val="ru-RU"/>
        </w:rPr>
        <w:t>и, которая находится внутри человека! Всевышний Аллах</w:t>
      </w:r>
      <w:r w:rsidR="00315888" w:rsidRPr="00EB4F07">
        <w:rPr>
          <w:lang w:val="ru-RU"/>
        </w:rPr>
        <w:t xml:space="preserve"> в суре «аш-Шамс» («Солнце»)</w:t>
      </w:r>
      <w:r w:rsidR="001C0E71" w:rsidRPr="00EB4F07">
        <w:rPr>
          <w:lang w:val="ru-RU"/>
        </w:rPr>
        <w:t xml:space="preserve"> много раз поклялся </w:t>
      </w:r>
      <w:r w:rsidR="00A17429" w:rsidRPr="00EB4F07">
        <w:rPr>
          <w:lang w:val="ru-RU"/>
        </w:rPr>
        <w:t xml:space="preserve">целым рядом </w:t>
      </w:r>
      <w:r w:rsidR="001C0E71" w:rsidRPr="00EB4F07">
        <w:rPr>
          <w:lang w:val="ru-RU"/>
        </w:rPr>
        <w:t>Свои</w:t>
      </w:r>
      <w:r w:rsidR="00A17429" w:rsidRPr="00EB4F07">
        <w:rPr>
          <w:lang w:val="ru-RU"/>
        </w:rPr>
        <w:t>х</w:t>
      </w:r>
      <w:r w:rsidR="001C0E71" w:rsidRPr="00EB4F07">
        <w:rPr>
          <w:lang w:val="ru-RU"/>
        </w:rPr>
        <w:t xml:space="preserve"> велики</w:t>
      </w:r>
      <w:r w:rsidR="00A17429" w:rsidRPr="00EB4F07">
        <w:rPr>
          <w:lang w:val="ru-RU"/>
        </w:rPr>
        <w:t>х</w:t>
      </w:r>
      <w:r w:rsidR="001C0E71" w:rsidRPr="00EB4F07">
        <w:rPr>
          <w:lang w:val="ru-RU"/>
        </w:rPr>
        <w:t xml:space="preserve"> творени</w:t>
      </w:r>
      <w:r w:rsidR="00A17429" w:rsidRPr="00EB4F07">
        <w:rPr>
          <w:lang w:val="ru-RU"/>
        </w:rPr>
        <w:t>й</w:t>
      </w:r>
      <w:r w:rsidR="00315888" w:rsidRPr="00EB4F07">
        <w:rPr>
          <w:lang w:val="ru-RU"/>
        </w:rPr>
        <w:t xml:space="preserve">, что душа может быть </w:t>
      </w:r>
      <w:r w:rsidR="0061730C">
        <w:rPr>
          <w:lang w:val="ru-RU"/>
        </w:rPr>
        <w:t xml:space="preserve">как </w:t>
      </w:r>
      <w:r w:rsidR="00315888" w:rsidRPr="00EB4F07">
        <w:rPr>
          <w:lang w:val="ru-RU"/>
        </w:rPr>
        <w:t>счастл</w:t>
      </w:r>
      <w:r w:rsidR="00B65818" w:rsidRPr="00EB4F07">
        <w:rPr>
          <w:lang w:val="ru-RU"/>
        </w:rPr>
        <w:t>и</w:t>
      </w:r>
      <w:r w:rsidR="00315888" w:rsidRPr="00EB4F07">
        <w:rPr>
          <w:lang w:val="ru-RU"/>
        </w:rPr>
        <w:t>вой</w:t>
      </w:r>
      <w:r w:rsidR="0061730C">
        <w:rPr>
          <w:lang w:val="ru-RU"/>
        </w:rPr>
        <w:t xml:space="preserve">, так </w:t>
      </w:r>
      <w:r w:rsidR="00315888" w:rsidRPr="00EB4F07">
        <w:rPr>
          <w:lang w:val="ru-RU"/>
        </w:rPr>
        <w:t>и несчастной. Аллах в Коране сказал:</w:t>
      </w:r>
    </w:p>
    <w:p w14:paraId="7D107D3D" w14:textId="4E8AD24C" w:rsidR="00315888" w:rsidRPr="00EB4F07" w:rsidRDefault="00315888" w:rsidP="00315888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وَالشَّمْس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ضُحَاهَا</w:t>
      </w:r>
      <w:r w:rsidRPr="00EB4F07">
        <w:rPr>
          <w:rtl/>
          <w:lang w:val="ru-RU"/>
        </w:rPr>
        <w:t xml:space="preserve"> * </w:t>
      </w:r>
      <w:r w:rsidRPr="00EB4F07">
        <w:rPr>
          <w:rFonts w:ascii="Times New Roman" w:hAnsi="Times New Roman" w:cs="Times New Roman"/>
          <w:rtl/>
          <w:lang w:val="ru-RU"/>
        </w:rPr>
        <w:t>وَالْقَمَر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إِذ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تَلَاهَا</w:t>
      </w:r>
      <w:r w:rsidRPr="00EB4F07">
        <w:rPr>
          <w:rtl/>
          <w:lang w:val="ru-RU"/>
        </w:rPr>
        <w:t xml:space="preserve"> * </w:t>
      </w:r>
      <w:r w:rsidRPr="00EB4F07">
        <w:rPr>
          <w:rFonts w:ascii="Times New Roman" w:hAnsi="Times New Roman" w:cs="Times New Roman"/>
          <w:rtl/>
          <w:lang w:val="ru-RU"/>
        </w:rPr>
        <w:t>وَالنَّهَار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إِذ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جَلَّاهَا</w:t>
      </w:r>
      <w:r w:rsidRPr="00EB4F07">
        <w:rPr>
          <w:rtl/>
          <w:lang w:val="ru-RU"/>
        </w:rPr>
        <w:t xml:space="preserve"> * </w:t>
      </w:r>
      <w:r w:rsidRPr="00EB4F07">
        <w:rPr>
          <w:rFonts w:ascii="Times New Roman" w:hAnsi="Times New Roman" w:cs="Times New Roman"/>
          <w:rtl/>
          <w:lang w:val="ru-RU"/>
        </w:rPr>
        <w:t>وَاللَّيْل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إِذ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غْشَاهَا</w:t>
      </w:r>
      <w:r w:rsidRPr="00EB4F07">
        <w:rPr>
          <w:rtl/>
          <w:lang w:val="ru-RU"/>
        </w:rPr>
        <w:t xml:space="preserve"> * </w:t>
      </w:r>
      <w:r w:rsidRPr="00EB4F07">
        <w:rPr>
          <w:rFonts w:ascii="Times New Roman" w:hAnsi="Times New Roman" w:cs="Times New Roman"/>
          <w:rtl/>
          <w:lang w:val="ru-RU"/>
        </w:rPr>
        <w:t>وَالسَّمَاء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م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َنَاهَا</w:t>
      </w:r>
      <w:r w:rsidRPr="00EB4F07">
        <w:rPr>
          <w:rtl/>
          <w:lang w:val="ru-RU"/>
        </w:rPr>
        <w:t xml:space="preserve"> * </w:t>
      </w:r>
      <w:r w:rsidRPr="00EB4F07">
        <w:rPr>
          <w:rFonts w:ascii="Times New Roman" w:hAnsi="Times New Roman" w:cs="Times New Roman"/>
          <w:rtl/>
          <w:lang w:val="ru-RU"/>
        </w:rPr>
        <w:t>وَالْأَرْض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م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طَحَاهَا</w:t>
      </w:r>
      <w:r w:rsidRPr="00EB4F07">
        <w:rPr>
          <w:rtl/>
          <w:lang w:val="ru-RU"/>
        </w:rPr>
        <w:t xml:space="preserve"> * </w:t>
      </w:r>
      <w:r w:rsidRPr="00EB4F07">
        <w:rPr>
          <w:rFonts w:ascii="Times New Roman" w:hAnsi="Times New Roman" w:cs="Times New Roman"/>
          <w:rtl/>
          <w:lang w:val="ru-RU"/>
        </w:rPr>
        <w:t>وَنَفْسٍ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م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سَوَّاهَا</w:t>
      </w:r>
      <w:r w:rsidRPr="00EB4F07">
        <w:rPr>
          <w:rtl/>
          <w:lang w:val="ru-RU"/>
        </w:rPr>
        <w:t xml:space="preserve"> * </w:t>
      </w:r>
      <w:r w:rsidRPr="00EB4F07">
        <w:rPr>
          <w:rFonts w:ascii="Times New Roman" w:hAnsi="Times New Roman" w:cs="Times New Roman"/>
          <w:rtl/>
          <w:lang w:val="ru-RU"/>
        </w:rPr>
        <w:t>فَأَلْهَمَه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فُجُورَه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تَقْوَاهَا</w:t>
      </w:r>
      <w:r w:rsidRPr="00EB4F07">
        <w:rPr>
          <w:rtl/>
          <w:lang w:val="ru-RU"/>
        </w:rPr>
        <w:t xml:space="preserve"> * </w:t>
      </w:r>
      <w:r w:rsidRPr="00EB4F07">
        <w:rPr>
          <w:rFonts w:ascii="Times New Roman" w:hAnsi="Times New Roman" w:cs="Times New Roman"/>
          <w:rtl/>
          <w:lang w:val="ru-RU"/>
        </w:rPr>
        <w:t>قَد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فْلَح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َن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زَكَّاهَا</w:t>
      </w:r>
      <w:r w:rsidRPr="00EB4F07">
        <w:rPr>
          <w:rtl/>
          <w:lang w:val="ru-RU"/>
        </w:rPr>
        <w:t xml:space="preserve"> * </w:t>
      </w:r>
      <w:r w:rsidRPr="00EB4F07">
        <w:rPr>
          <w:rFonts w:ascii="Times New Roman" w:hAnsi="Times New Roman" w:cs="Times New Roman"/>
          <w:rtl/>
          <w:lang w:val="ru-RU"/>
        </w:rPr>
        <w:t>وَقَد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خَاب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َن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دَسَّاهَا</w:t>
      </w:r>
    </w:p>
    <w:p w14:paraId="3EB28D4B" w14:textId="109BA4FD" w:rsidR="00315888" w:rsidRPr="00EB4F07" w:rsidRDefault="00315888" w:rsidP="00315888">
      <w:pPr>
        <w:pStyle w:val="NoSpacing"/>
        <w:rPr>
          <w:rtl/>
          <w:lang w:val="ru-RU"/>
        </w:rPr>
      </w:pPr>
      <w:r w:rsidRPr="00EB4F07">
        <w:rPr>
          <w:lang w:val="ru-RU"/>
        </w:rPr>
        <w:lastRenderedPageBreak/>
        <w:t>Клянусь солнцем и его утренним сиянием! Клянусь луной, когда она следует за ним! Клянусь днем, когда он делает его (солнце) ясным! Клянусь ночью, когда она скрывает его (солнце)! Клянусь небом и Тем, Кто его воздвиг (или тем, как Он воздвиг его)! Клянусь землей и Тем, Кто ее распростер (или тем, как Он распростер ее)! Клянусь душой и Тем, Кто придал ей совершенный облик (или тем, как Он сделал ее облик совершенным) и внушил ей порочность ее и богобоязненность! Преуспел тот, кто очистил ее, и понес урон тот, кто скрыл ее (опорочил, облек в несправедливость</w:t>
      </w:r>
      <w:r w:rsidRPr="00EB4F07">
        <w:rPr>
          <w:rFonts w:cs="Times New Roman"/>
          <w:lang w:val="ru-RU"/>
        </w:rPr>
        <w:t>).</w:t>
      </w:r>
    </w:p>
    <w:p w14:paraId="24B2EC17" w14:textId="64E9F92A" w:rsidR="00DB47E7" w:rsidRPr="00EB4F07" w:rsidRDefault="00315888" w:rsidP="00315888">
      <w:pPr>
        <w:pStyle w:val="Caption"/>
        <w:rPr>
          <w:lang w:val="ru-RU"/>
        </w:rPr>
      </w:pPr>
      <w:r w:rsidRPr="00EB4F07">
        <w:rPr>
          <w:lang w:val="ru-RU"/>
        </w:rPr>
        <w:t>(Сура «аш-Шамс», аяты 1-10)</w:t>
      </w:r>
    </w:p>
    <w:p w14:paraId="7F089D8A" w14:textId="76479DA9" w:rsidR="00A17429" w:rsidRPr="00EB4F07" w:rsidRDefault="005150F9" w:rsidP="005150F9">
      <w:pPr>
        <w:rPr>
          <w:lang w:val="ru-RU"/>
        </w:rPr>
      </w:pPr>
      <w:r w:rsidRPr="00EB4F07">
        <w:rPr>
          <w:lang w:val="ru-RU"/>
        </w:rPr>
        <w:t>Слова «Преуспел тот, кто очистил ее» основываются на слове «очищение» (</w:t>
      </w:r>
      <w:r w:rsidRPr="00EB4F07">
        <w:rPr>
          <w:i/>
          <w:iCs/>
          <w:lang w:val="ru-RU"/>
        </w:rPr>
        <w:t>закят</w:t>
      </w:r>
      <w:r w:rsidRPr="00EB4F07">
        <w:rPr>
          <w:lang w:val="ru-RU"/>
        </w:rPr>
        <w:t>), что в арабском языке указывает на обилие блага. В аяте говорится, что человек, который стремится очистить и исправить собственную душу, побуждая ее совершать больше поклонения и добра, а также отдал</w:t>
      </w:r>
      <w:r w:rsidR="008E4482">
        <w:rPr>
          <w:lang w:val="ru-RU"/>
        </w:rPr>
        <w:t>я</w:t>
      </w:r>
      <w:r w:rsidRPr="00EB4F07">
        <w:rPr>
          <w:lang w:val="ru-RU"/>
        </w:rPr>
        <w:t>ться от плохого и греховного, сумеет достичь успеха.</w:t>
      </w:r>
    </w:p>
    <w:p w14:paraId="1D7FA2B0" w14:textId="7DA81A32" w:rsidR="005150F9" w:rsidRPr="00EB4F07" w:rsidRDefault="005150F9" w:rsidP="005150F9">
      <w:pPr>
        <w:rPr>
          <w:lang w:val="ru-RU"/>
        </w:rPr>
      </w:pPr>
      <w:r w:rsidRPr="00EB4F07">
        <w:rPr>
          <w:lang w:val="ru-RU"/>
        </w:rPr>
        <w:lastRenderedPageBreak/>
        <w:t>Слова «И понес урон тот, кто скрыл ее» основываются на слове «скрытие» (</w:t>
      </w:r>
      <w:r w:rsidRPr="00EB4F07">
        <w:rPr>
          <w:i/>
          <w:iCs/>
          <w:lang w:val="ru-RU"/>
        </w:rPr>
        <w:t>тадсия</w:t>
      </w:r>
      <w:r w:rsidRPr="00EB4F07">
        <w:rPr>
          <w:lang w:val="ru-RU"/>
        </w:rPr>
        <w:t xml:space="preserve">), что в арабском языке указывает на утаивание или </w:t>
      </w:r>
      <w:r w:rsidR="00B65818" w:rsidRPr="00EB4F07">
        <w:rPr>
          <w:lang w:val="ru-RU"/>
        </w:rPr>
        <w:t>пачканье</w:t>
      </w:r>
      <w:r w:rsidRPr="00EB4F07">
        <w:rPr>
          <w:lang w:val="ru-RU"/>
        </w:rPr>
        <w:t xml:space="preserve"> чего-то. Грешник порочит свою достойную душу совершением грехов, обрекая ее на погибель. В результате чего душа становится </w:t>
      </w:r>
      <w:r w:rsidR="00A00D8D" w:rsidRPr="00EB4F07">
        <w:rPr>
          <w:lang w:val="ru-RU"/>
        </w:rPr>
        <w:t xml:space="preserve">униженной, </w:t>
      </w:r>
      <w:r w:rsidRPr="00EB4F07">
        <w:rPr>
          <w:lang w:val="ru-RU"/>
        </w:rPr>
        <w:t xml:space="preserve">порочной </w:t>
      </w:r>
      <w:r w:rsidR="00A00D8D" w:rsidRPr="00EB4F07">
        <w:rPr>
          <w:lang w:val="ru-RU"/>
        </w:rPr>
        <w:t>и низкой, заслуживая неудачу и убыток. Да упасет нас Аллах от этого!</w:t>
      </w:r>
    </w:p>
    <w:p w14:paraId="2CA3678A" w14:textId="48C216F5" w:rsidR="00A00D8D" w:rsidRPr="00EB4F07" w:rsidRDefault="00A00D8D" w:rsidP="005150F9">
      <w:pPr>
        <w:rPr>
          <w:lang w:val="ru-RU"/>
        </w:rPr>
      </w:pPr>
      <w:r w:rsidRPr="00EB4F07">
        <w:rPr>
          <w:lang w:val="ru-RU"/>
        </w:rPr>
        <w:t>Достойные души довольны только самым лучшим исходом. Униженные души впутываются в низменное подобно тому, как мухи слетаются на грязь. Возвышенная и достойная душа не быв</w:t>
      </w:r>
      <w:r w:rsidR="00B65818" w:rsidRPr="00EB4F07">
        <w:rPr>
          <w:lang w:val="ru-RU"/>
        </w:rPr>
        <w:t>а</w:t>
      </w:r>
      <w:r w:rsidRPr="00EB4F07">
        <w:rPr>
          <w:lang w:val="ru-RU"/>
        </w:rPr>
        <w:t>ет довольна несправедливостью, мерзостью, воровством иди предательством</w:t>
      </w:r>
      <w:r w:rsidR="008E4482">
        <w:rPr>
          <w:lang w:val="ru-RU"/>
        </w:rPr>
        <w:t>, п</w:t>
      </w:r>
      <w:r w:rsidRPr="00EB4F07">
        <w:rPr>
          <w:lang w:val="ru-RU"/>
        </w:rPr>
        <w:t>отому что она выше и достойнее всего этого! Презренная, жалкая, ничтожная и низменная душа является противоположностью достойной. Посему каждая душа склонна к тому, что ей подходит и что на нее похоже»</w:t>
      </w:r>
      <w:r w:rsidRPr="00EB4F07">
        <w:rPr>
          <w:rStyle w:val="FootnoteReference"/>
          <w:lang w:val="ru-RU"/>
        </w:rPr>
        <w:footnoteReference w:id="1"/>
      </w:r>
      <w:r w:rsidRPr="00EB4F07">
        <w:rPr>
          <w:lang w:val="ru-RU"/>
        </w:rPr>
        <w:t>.</w:t>
      </w:r>
    </w:p>
    <w:p w14:paraId="1C572225" w14:textId="090A1FD4" w:rsidR="00FE0565" w:rsidRPr="00EB4F07" w:rsidRDefault="00313558" w:rsidP="005150F9">
      <w:pPr>
        <w:rPr>
          <w:lang w:val="ru-RU"/>
        </w:rPr>
      </w:pPr>
      <w:r w:rsidRPr="00EB4F07">
        <w:rPr>
          <w:lang w:val="ru-RU"/>
        </w:rPr>
        <w:lastRenderedPageBreak/>
        <w:t xml:space="preserve">Учитывая, что очищение души крайне важно, каждый искренний мусульманин обязан уделить данному вопросу достаточно внимания. Мусульманин </w:t>
      </w:r>
      <w:r w:rsidR="008E4482" w:rsidRPr="00EB4F07">
        <w:rPr>
          <w:lang w:val="ru-RU"/>
        </w:rPr>
        <w:t>в течени</w:t>
      </w:r>
      <w:r w:rsidR="008E4482">
        <w:rPr>
          <w:lang w:val="ru-RU"/>
        </w:rPr>
        <w:t>и</w:t>
      </w:r>
      <w:r w:rsidR="008E4482" w:rsidRPr="00EB4F07">
        <w:rPr>
          <w:lang w:val="ru-RU"/>
        </w:rPr>
        <w:t xml:space="preserve"> всей своей жизни </w:t>
      </w:r>
      <w:r w:rsidRPr="00EB4F07">
        <w:rPr>
          <w:lang w:val="ru-RU"/>
        </w:rPr>
        <w:t xml:space="preserve">должен </w:t>
      </w:r>
      <w:r w:rsidR="00EF169A" w:rsidRPr="00EB4F07">
        <w:rPr>
          <w:lang w:val="ru-RU"/>
        </w:rPr>
        <w:t>прилагать усилия для исправления</w:t>
      </w:r>
      <w:r w:rsidRPr="00EB4F07">
        <w:rPr>
          <w:lang w:val="ru-RU"/>
        </w:rPr>
        <w:t xml:space="preserve"> собственной душ</w:t>
      </w:r>
      <w:r w:rsidR="00EF169A" w:rsidRPr="00EB4F07">
        <w:rPr>
          <w:lang w:val="ru-RU"/>
        </w:rPr>
        <w:t>и</w:t>
      </w:r>
      <w:r w:rsidRPr="00EB4F07">
        <w:rPr>
          <w:lang w:val="ru-RU"/>
        </w:rPr>
        <w:t>, дабы достичь высоких целей – преуспеть в мирской и вечной жизни, а также насладиться настоящим счастьем.</w:t>
      </w:r>
    </w:p>
    <w:p w14:paraId="06911707" w14:textId="7540FD29" w:rsidR="00313558" w:rsidRPr="00EB4F07" w:rsidRDefault="008E4482" w:rsidP="005150F9">
      <w:pPr>
        <w:rPr>
          <w:lang w:val="ru-RU"/>
        </w:rPr>
      </w:pPr>
      <w:r>
        <w:rPr>
          <w:lang w:val="ru-RU"/>
        </w:rPr>
        <w:t>М</w:t>
      </w:r>
      <w:r w:rsidR="00313558" w:rsidRPr="00EB4F07">
        <w:rPr>
          <w:lang w:val="ru-RU"/>
        </w:rPr>
        <w:t xml:space="preserve">усульманин имеет ряд обязательств по отношению к собственной душе. Посланник Аллаха </w:t>
      </w:r>
      <w:r w:rsidR="00CC4037" w:rsidRPr="00EB4F07">
        <w:rPr>
          <w:lang w:val="ru-RU"/>
        </w:rPr>
        <w:t>(мир ему и благословение Аллаха)</w:t>
      </w:r>
      <w:r w:rsidR="00313558" w:rsidRPr="00EB4F07">
        <w:rPr>
          <w:lang w:val="ru-RU"/>
        </w:rPr>
        <w:t xml:space="preserve"> сказал: «И у души твоей есть на тебя право»</w:t>
      </w:r>
      <w:r w:rsidR="00313558" w:rsidRPr="00EB4F07">
        <w:rPr>
          <w:rStyle w:val="FootnoteReference"/>
          <w:lang w:val="ru-RU"/>
        </w:rPr>
        <w:footnoteReference w:id="2"/>
      </w:r>
      <w:r w:rsidR="00313558" w:rsidRPr="00EB4F07">
        <w:rPr>
          <w:lang w:val="ru-RU"/>
        </w:rPr>
        <w:t xml:space="preserve">. </w:t>
      </w:r>
      <w:r w:rsidR="00F277C8" w:rsidRPr="00EB4F07">
        <w:rPr>
          <w:lang w:val="ru-RU"/>
        </w:rPr>
        <w:t>Как</w:t>
      </w:r>
      <w:r w:rsidR="001D73B1" w:rsidRPr="00EB4F07">
        <w:rPr>
          <w:lang w:val="ru-RU"/>
        </w:rPr>
        <w:t xml:space="preserve"> о</w:t>
      </w:r>
      <w:r w:rsidR="00313558" w:rsidRPr="00EB4F07">
        <w:rPr>
          <w:lang w:val="ru-RU"/>
        </w:rPr>
        <w:t xml:space="preserve">шибается </w:t>
      </w:r>
      <w:r w:rsidR="001D73B1" w:rsidRPr="00EB4F07">
        <w:rPr>
          <w:lang w:val="ru-RU"/>
        </w:rPr>
        <w:t>человек</w:t>
      </w:r>
      <w:r w:rsidR="00313558" w:rsidRPr="00EB4F07">
        <w:rPr>
          <w:lang w:val="ru-RU"/>
        </w:rPr>
        <w:t>, к</w:t>
      </w:r>
      <w:r w:rsidR="001D73B1" w:rsidRPr="00EB4F07">
        <w:rPr>
          <w:lang w:val="ru-RU"/>
        </w:rPr>
        <w:t>оторый полагает, что право его души заключается в сурово</w:t>
      </w:r>
      <w:r w:rsidR="00AB09FC" w:rsidRPr="00EB4F07">
        <w:rPr>
          <w:lang w:val="ru-RU"/>
        </w:rPr>
        <w:t>м</w:t>
      </w:r>
      <w:r w:rsidR="001D73B1" w:rsidRPr="00EB4F07">
        <w:rPr>
          <w:lang w:val="ru-RU"/>
        </w:rPr>
        <w:t xml:space="preserve"> отно</w:t>
      </w:r>
      <w:r w:rsidR="00AB09FC" w:rsidRPr="00EB4F07">
        <w:rPr>
          <w:lang w:val="ru-RU"/>
        </w:rPr>
        <w:t>шении</w:t>
      </w:r>
      <w:r w:rsidR="001D73B1" w:rsidRPr="00EB4F07">
        <w:rPr>
          <w:lang w:val="ru-RU"/>
        </w:rPr>
        <w:t xml:space="preserve"> к ней и </w:t>
      </w:r>
      <w:r w:rsidR="00AB09FC" w:rsidRPr="00EB4F07">
        <w:rPr>
          <w:lang w:val="ru-RU"/>
        </w:rPr>
        <w:t>лишении ее</w:t>
      </w:r>
      <w:r w:rsidR="001D73B1" w:rsidRPr="00EB4F07">
        <w:rPr>
          <w:lang w:val="ru-RU"/>
        </w:rPr>
        <w:t xml:space="preserve"> естественные необходимы</w:t>
      </w:r>
      <w:r w:rsidR="00AB09FC" w:rsidRPr="00EB4F07">
        <w:rPr>
          <w:lang w:val="ru-RU"/>
        </w:rPr>
        <w:t>х</w:t>
      </w:r>
      <w:r w:rsidR="001D73B1" w:rsidRPr="00EB4F07">
        <w:rPr>
          <w:lang w:val="ru-RU"/>
        </w:rPr>
        <w:t xml:space="preserve"> </w:t>
      </w:r>
      <w:r w:rsidR="00AB09FC" w:rsidRPr="00EB4F07">
        <w:rPr>
          <w:lang w:val="ru-RU"/>
        </w:rPr>
        <w:t>потребностей</w:t>
      </w:r>
      <w:r w:rsidR="001D73B1" w:rsidRPr="00EB4F07">
        <w:rPr>
          <w:lang w:val="ru-RU"/>
        </w:rPr>
        <w:t xml:space="preserve">, </w:t>
      </w:r>
      <w:r w:rsidR="00AB09FC" w:rsidRPr="00EB4F07">
        <w:rPr>
          <w:lang w:val="ru-RU"/>
        </w:rPr>
        <w:t>вложенных в</w:t>
      </w:r>
      <w:r w:rsidR="001D73B1" w:rsidRPr="00EB4F07">
        <w:rPr>
          <w:lang w:val="ru-RU"/>
        </w:rPr>
        <w:t xml:space="preserve"> нее Аллахом.</w:t>
      </w:r>
      <w:r w:rsidR="00AB09FC" w:rsidRPr="00EB4F07">
        <w:rPr>
          <w:lang w:val="ru-RU"/>
        </w:rPr>
        <w:t xml:space="preserve"> Как ошибается человек, который полагает, что право его души заключается в попустительстве, вседозволенности и погружении во все страсти!</w:t>
      </w:r>
    </w:p>
    <w:p w14:paraId="7C8491D6" w14:textId="5BC482B8" w:rsidR="00AB09FC" w:rsidRPr="00EB4F07" w:rsidRDefault="00AB09FC" w:rsidP="005150F9">
      <w:pPr>
        <w:rPr>
          <w:lang w:val="ru-RU"/>
        </w:rPr>
      </w:pPr>
      <w:r w:rsidRPr="00EB4F07">
        <w:rPr>
          <w:lang w:val="ru-RU"/>
        </w:rPr>
        <w:lastRenderedPageBreak/>
        <w:t xml:space="preserve">Едва ли очистить свою душу можно каким-то из вышеупомянутых способов… На самом же деле очищение души должно происходить шариатскими методами, умеренно и справедливо, без попустительства и чрезмерности. Более того, следует неуклонно следовать прямому руководству и истинному пути Пророка Мухаммада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>.</w:t>
      </w:r>
    </w:p>
    <w:p w14:paraId="35113F47" w14:textId="2481E2CB" w:rsidR="00AB09FC" w:rsidRPr="00EB4F07" w:rsidRDefault="00AB09FC" w:rsidP="005150F9">
      <w:pPr>
        <w:rPr>
          <w:lang w:val="ru-RU"/>
        </w:rPr>
      </w:pPr>
      <w:r w:rsidRPr="00EB4F07">
        <w:rPr>
          <w:lang w:val="ru-RU"/>
        </w:rPr>
        <w:t xml:space="preserve">В данной небольшой книге я упомяну десять важных правил, которые помогут мусульманину очистить </w:t>
      </w:r>
      <w:r w:rsidR="008E4482">
        <w:rPr>
          <w:lang w:val="ru-RU"/>
        </w:rPr>
        <w:t>свою</w:t>
      </w:r>
      <w:r w:rsidRPr="00EB4F07">
        <w:rPr>
          <w:lang w:val="ru-RU"/>
        </w:rPr>
        <w:t xml:space="preserve"> душу</w:t>
      </w:r>
      <w:r w:rsidR="005A2903" w:rsidRPr="00EB4F07">
        <w:rPr>
          <w:lang w:val="ru-RU"/>
        </w:rPr>
        <w:t xml:space="preserve"> от всего, что может ее опорочить.</w:t>
      </w:r>
    </w:p>
    <w:p w14:paraId="1F80B724" w14:textId="23CD0EA6" w:rsidR="005A2903" w:rsidRPr="00EB4F07" w:rsidRDefault="005A2903" w:rsidP="005150F9">
      <w:pPr>
        <w:rPr>
          <w:lang w:val="ru-RU"/>
        </w:rPr>
      </w:pPr>
      <w:r w:rsidRPr="00EB4F07">
        <w:rPr>
          <w:lang w:val="ru-RU"/>
        </w:rPr>
        <w:t xml:space="preserve">Я прошу Всевышнего Аллаха, чтобы Он очистил наши души, исправил наши дела, укрепил наши слова, дал нам увидеть истину и позволил нам следовать ей, указал на самый достойный нрав и наилучшие поступки. Я прошу Аллаха отдалить от нас все греховное, спасти нас от явных и скрытых искушений. Мир и благословение Аллаха нашему Пророку Мухаммаду, его семье и </w:t>
      </w:r>
      <w:r w:rsidR="008E4482">
        <w:rPr>
          <w:lang w:val="ru-RU"/>
        </w:rPr>
        <w:t xml:space="preserve">его </w:t>
      </w:r>
      <w:r w:rsidRPr="00EB4F07">
        <w:rPr>
          <w:lang w:val="ru-RU"/>
        </w:rPr>
        <w:t>сподвижникам.</w:t>
      </w:r>
    </w:p>
    <w:p w14:paraId="3CCEB291" w14:textId="77777777" w:rsidR="005A2903" w:rsidRPr="00EB4F07" w:rsidRDefault="005A2903">
      <w:pPr>
        <w:overflowPunct/>
        <w:autoSpaceDE/>
        <w:spacing w:after="0" w:line="240" w:lineRule="auto"/>
        <w:ind w:firstLine="0"/>
        <w:jc w:val="left"/>
        <w:textAlignment w:val="auto"/>
        <w:rPr>
          <w:lang w:val="ru-RU"/>
        </w:rPr>
      </w:pPr>
      <w:r w:rsidRPr="00EB4F07">
        <w:rPr>
          <w:lang w:val="ru-RU"/>
        </w:rPr>
        <w:br w:type="page"/>
      </w:r>
    </w:p>
    <w:p w14:paraId="792A78D6" w14:textId="5D4D1DB9" w:rsidR="005A2903" w:rsidRPr="00EB4F07" w:rsidRDefault="005A2903" w:rsidP="005A2903">
      <w:pPr>
        <w:pStyle w:val="Heading1"/>
        <w:rPr>
          <w:lang w:val="ru-RU"/>
        </w:rPr>
      </w:pPr>
      <w:bookmarkStart w:id="7" w:name="_Toc20812656"/>
      <w:bookmarkStart w:id="8" w:name="_Toc20812671"/>
      <w:bookmarkStart w:id="9" w:name="_Toc20989819"/>
      <w:r w:rsidRPr="00EB4F07">
        <w:rPr>
          <w:lang w:val="ru-RU"/>
        </w:rPr>
        <w:lastRenderedPageBreak/>
        <w:t>ПЕРВОЕ ПРАВИЛО:</w:t>
      </w:r>
      <w:r w:rsidRPr="00EB4F07">
        <w:rPr>
          <w:lang w:val="ru-RU"/>
        </w:rPr>
        <w:br/>
        <w:t>Единобожие – это самое важное</w:t>
      </w:r>
      <w:r w:rsidR="00EB4F07">
        <w:rPr>
          <w:lang w:val="ru-RU"/>
        </w:rPr>
        <w:t xml:space="preserve"> </w:t>
      </w:r>
      <w:r w:rsidR="00EB4F07">
        <w:rPr>
          <w:lang w:val="ru-RU"/>
        </w:rPr>
        <w:br/>
      </w:r>
      <w:r w:rsidR="00D36F2A" w:rsidRPr="00EB4F07">
        <w:rPr>
          <w:lang w:val="ru-RU"/>
        </w:rPr>
        <w:t xml:space="preserve">для </w:t>
      </w:r>
      <w:r w:rsidRPr="00EB4F07">
        <w:rPr>
          <w:lang w:val="ru-RU"/>
        </w:rPr>
        <w:t>очи</w:t>
      </w:r>
      <w:r w:rsidR="00D36F2A" w:rsidRPr="00EB4F07">
        <w:rPr>
          <w:lang w:val="ru-RU"/>
        </w:rPr>
        <w:t>щения</w:t>
      </w:r>
      <w:r w:rsidRPr="00EB4F07">
        <w:rPr>
          <w:lang w:val="ru-RU"/>
        </w:rPr>
        <w:t xml:space="preserve"> душ</w:t>
      </w:r>
      <w:r w:rsidR="00D36F2A" w:rsidRPr="00EB4F07">
        <w:rPr>
          <w:lang w:val="ru-RU"/>
        </w:rPr>
        <w:t>и</w:t>
      </w:r>
      <w:bookmarkEnd w:id="7"/>
      <w:bookmarkEnd w:id="8"/>
      <w:bookmarkEnd w:id="9"/>
    </w:p>
    <w:p w14:paraId="5E15F9D9" w14:textId="4BFE864F" w:rsidR="00D36F2A" w:rsidRPr="00EB4F07" w:rsidRDefault="00D36F2A" w:rsidP="00D36F2A">
      <w:pPr>
        <w:rPr>
          <w:lang w:val="ru-RU"/>
        </w:rPr>
      </w:pPr>
      <w:r w:rsidRPr="00EB4F07">
        <w:rPr>
          <w:lang w:val="ru-RU"/>
        </w:rPr>
        <w:t>Единобожие – это та цель, ради которой Аллах создал нас. Всевышний в Коране сказал:</w:t>
      </w:r>
    </w:p>
    <w:p w14:paraId="7E73582A" w14:textId="19E5744B" w:rsidR="00D36F2A" w:rsidRPr="00EB4F07" w:rsidRDefault="00D36F2A" w:rsidP="00D36F2A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وَم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خَلَقْت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جِنَّ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الْإِنس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إِلَّ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ِيَعْبُدُونِ</w:t>
      </w:r>
    </w:p>
    <w:p w14:paraId="398BDD87" w14:textId="77777777" w:rsidR="00D36F2A" w:rsidRPr="00EB4F07" w:rsidRDefault="00D36F2A" w:rsidP="00D36F2A">
      <w:pPr>
        <w:pStyle w:val="NoSpacing"/>
        <w:rPr>
          <w:lang w:val="ru-RU"/>
        </w:rPr>
      </w:pPr>
      <w:r w:rsidRPr="00EB4F07">
        <w:rPr>
          <w:lang w:val="ru-RU"/>
        </w:rPr>
        <w:t>Я сотворил джиннов и людей только для того, чтобы они поклонялись Мне.</w:t>
      </w:r>
    </w:p>
    <w:p w14:paraId="12AB2A3B" w14:textId="7D7E20B3" w:rsidR="00D36F2A" w:rsidRPr="00EB4F07" w:rsidRDefault="00D36F2A" w:rsidP="006B1AE7">
      <w:pPr>
        <w:pStyle w:val="Caption"/>
        <w:rPr>
          <w:lang w:val="ru-RU"/>
        </w:rPr>
      </w:pPr>
      <w:r w:rsidRPr="00EB4F07">
        <w:rPr>
          <w:lang w:val="ru-RU"/>
        </w:rPr>
        <w:t>(Сура «аз-Зарият», аят 56)</w:t>
      </w:r>
    </w:p>
    <w:p w14:paraId="259E8D88" w14:textId="54126A07" w:rsidR="00A00D8D" w:rsidRPr="00EB4F07" w:rsidRDefault="00D36F2A" w:rsidP="005150F9">
      <w:pPr>
        <w:rPr>
          <w:lang w:val="ru-RU"/>
        </w:rPr>
      </w:pPr>
      <w:r w:rsidRPr="00EB4F07">
        <w:rPr>
          <w:lang w:val="ru-RU"/>
        </w:rPr>
        <w:t xml:space="preserve">Единобожие также является основной составляющей призыва </w:t>
      </w:r>
      <w:r w:rsidR="006B1AE7">
        <w:rPr>
          <w:lang w:val="ru-RU"/>
        </w:rPr>
        <w:t xml:space="preserve">всех </w:t>
      </w:r>
      <w:r w:rsidRPr="00EB4F07">
        <w:rPr>
          <w:lang w:val="ru-RU"/>
        </w:rPr>
        <w:t>пророков и посланников. Всевышний в Коране сказал:</w:t>
      </w:r>
    </w:p>
    <w:p w14:paraId="555FA530" w14:textId="194838FB" w:rsidR="00D36F2A" w:rsidRPr="00EB4F07" w:rsidRDefault="00D36F2A" w:rsidP="00D36F2A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وَلَقَد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َعَثْن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فِ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كُلِّ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ُمَّةٍ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رَّسُولً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ن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عْبُدُو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َّه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اجْتَنِبُو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طَّاغُوتَ</w:t>
      </w:r>
    </w:p>
    <w:p w14:paraId="02BEB181" w14:textId="233F09CC" w:rsidR="00D36F2A" w:rsidRPr="00EB4F07" w:rsidRDefault="00D36F2A" w:rsidP="00D36F2A">
      <w:pPr>
        <w:pStyle w:val="NoSpacing"/>
        <w:rPr>
          <w:rtl/>
          <w:lang w:val="ru-RU"/>
        </w:rPr>
      </w:pPr>
      <w:r w:rsidRPr="00EB4F07">
        <w:rPr>
          <w:lang w:val="ru-RU"/>
        </w:rPr>
        <w:t>Мы отправили к каждой общине посланника: «Поклоняйтесь Аллаху и избегайте тагута!». </w:t>
      </w:r>
    </w:p>
    <w:p w14:paraId="3DA01925" w14:textId="44679F31" w:rsidR="005150F9" w:rsidRPr="00EB4F07" w:rsidRDefault="00D36F2A" w:rsidP="00D36F2A">
      <w:pPr>
        <w:pStyle w:val="Caption"/>
        <w:rPr>
          <w:lang w:val="ru-RU"/>
        </w:rPr>
      </w:pPr>
      <w:r w:rsidRPr="00EB4F07">
        <w:rPr>
          <w:lang w:val="ru-RU"/>
        </w:rPr>
        <w:t>(Сура «ан-Нахль», аят 36)</w:t>
      </w:r>
    </w:p>
    <w:p w14:paraId="5652EA99" w14:textId="3AEBCA32" w:rsidR="00D36F2A" w:rsidRPr="00EB4F07" w:rsidRDefault="00D36F2A" w:rsidP="00D36F2A">
      <w:pPr>
        <w:rPr>
          <w:lang w:val="ru-RU"/>
        </w:rPr>
      </w:pPr>
      <w:r w:rsidRPr="00EB4F07">
        <w:rPr>
          <w:lang w:val="ru-RU"/>
        </w:rPr>
        <w:t>Единобожие является первостепенной обязанностью</w:t>
      </w:r>
      <w:r w:rsidR="00A01D2F" w:rsidRPr="00EB4F07">
        <w:rPr>
          <w:lang w:val="ru-RU"/>
        </w:rPr>
        <w:t xml:space="preserve"> для принятия религии ислам. </w:t>
      </w:r>
      <w:r w:rsidR="006B1AE7">
        <w:rPr>
          <w:lang w:val="ru-RU"/>
        </w:rPr>
        <w:t>П</w:t>
      </w:r>
      <w:r w:rsidR="00A01D2F" w:rsidRPr="00EB4F07">
        <w:rPr>
          <w:lang w:val="ru-RU"/>
        </w:rPr>
        <w:t xml:space="preserve">ризывающий </w:t>
      </w:r>
      <w:r w:rsidR="006B1AE7" w:rsidRPr="00EB4F07">
        <w:rPr>
          <w:lang w:val="ru-RU"/>
        </w:rPr>
        <w:t xml:space="preserve">в первую очередь </w:t>
      </w:r>
      <w:r w:rsidR="00A01D2F" w:rsidRPr="00EB4F07">
        <w:rPr>
          <w:lang w:val="ru-RU"/>
        </w:rPr>
        <w:t xml:space="preserve">обязан обучать людей единобожию. Однажды, когда Пророк </w:t>
      </w:r>
      <w:r w:rsidR="00CC4037" w:rsidRPr="00EB4F07">
        <w:rPr>
          <w:lang w:val="ru-RU"/>
        </w:rPr>
        <w:t>(мир ему и благо</w:t>
      </w:r>
      <w:r w:rsidR="00CC4037" w:rsidRPr="00EB4F07">
        <w:rPr>
          <w:lang w:val="ru-RU"/>
        </w:rPr>
        <w:lastRenderedPageBreak/>
        <w:t>словение Аллаха)</w:t>
      </w:r>
      <w:r w:rsidR="00A01D2F" w:rsidRPr="00EB4F07">
        <w:rPr>
          <w:lang w:val="ru-RU"/>
        </w:rPr>
        <w:t xml:space="preserve"> отправлял Муаза ибн Джабаля </w:t>
      </w:r>
      <w:r w:rsidR="00CC4037" w:rsidRPr="00EB4F07">
        <w:rPr>
          <w:lang w:val="ru-RU"/>
        </w:rPr>
        <w:t>(да будет доволен им Аллах)</w:t>
      </w:r>
      <w:r w:rsidR="00A01D2F" w:rsidRPr="00EB4F07">
        <w:rPr>
          <w:lang w:val="ru-RU"/>
        </w:rPr>
        <w:t xml:space="preserve"> в Йемен, </w:t>
      </w:r>
      <w:r w:rsidR="006B1AE7">
        <w:rPr>
          <w:lang w:val="ru-RU"/>
        </w:rPr>
        <w:t>то</w:t>
      </w:r>
      <w:r w:rsidR="00A01D2F" w:rsidRPr="00EB4F07">
        <w:rPr>
          <w:lang w:val="ru-RU"/>
        </w:rPr>
        <w:t xml:space="preserve"> сказал ему: «Поистине, ты придёшь к людям из числа обладателей Писания, и пусть первое, к чему ты приз</w:t>
      </w:r>
      <w:r w:rsidR="006B1AE7">
        <w:rPr>
          <w:lang w:val="ru-RU"/>
        </w:rPr>
        <w:t>овешь их</w:t>
      </w:r>
      <w:r w:rsidR="00A01D2F" w:rsidRPr="00EB4F07">
        <w:rPr>
          <w:lang w:val="ru-RU"/>
        </w:rPr>
        <w:t>, будет поклонение только Всевышнему Аллаху»</w:t>
      </w:r>
      <w:r w:rsidR="00A01D2F" w:rsidRPr="00EB4F07">
        <w:rPr>
          <w:rStyle w:val="FootnoteReference"/>
          <w:lang w:val="ru-RU"/>
        </w:rPr>
        <w:footnoteReference w:id="3"/>
      </w:r>
      <w:r w:rsidR="00A01D2F" w:rsidRPr="00EB4F07">
        <w:rPr>
          <w:lang w:val="ru-RU"/>
        </w:rPr>
        <w:t>.</w:t>
      </w:r>
    </w:p>
    <w:p w14:paraId="56672468" w14:textId="12CF54B4" w:rsidR="00A01D2F" w:rsidRPr="00EB4F07" w:rsidRDefault="00B73CD4" w:rsidP="00D36F2A">
      <w:pPr>
        <w:rPr>
          <w:lang w:val="ru-RU"/>
        </w:rPr>
      </w:pPr>
      <w:r w:rsidRPr="00EB4F07">
        <w:rPr>
          <w:lang w:val="ru-RU"/>
        </w:rPr>
        <w:t xml:space="preserve">Всевышний Аллах пообещал </w:t>
      </w:r>
      <w:r w:rsidR="002627DE" w:rsidRPr="00EB4F07">
        <w:rPr>
          <w:lang w:val="ru-RU"/>
        </w:rPr>
        <w:t xml:space="preserve">в Судный день </w:t>
      </w:r>
      <w:r w:rsidRPr="00EB4F07">
        <w:rPr>
          <w:lang w:val="ru-RU"/>
        </w:rPr>
        <w:t>мучительно наказа</w:t>
      </w:r>
      <w:r w:rsidR="006D43E5" w:rsidRPr="00EB4F07">
        <w:rPr>
          <w:lang w:val="ru-RU"/>
        </w:rPr>
        <w:t xml:space="preserve">ть </w:t>
      </w:r>
      <w:r w:rsidRPr="00EB4F07">
        <w:rPr>
          <w:lang w:val="ru-RU"/>
        </w:rPr>
        <w:t>те</w:t>
      </w:r>
      <w:r w:rsidR="002627DE">
        <w:rPr>
          <w:lang w:val="ru-RU"/>
        </w:rPr>
        <w:t>х</w:t>
      </w:r>
      <w:r w:rsidRPr="00EB4F07">
        <w:rPr>
          <w:lang w:val="ru-RU"/>
        </w:rPr>
        <w:t xml:space="preserve">, кто не очистит </w:t>
      </w:r>
      <w:r w:rsidR="002627DE">
        <w:rPr>
          <w:lang w:val="ru-RU"/>
        </w:rPr>
        <w:t>собственные</w:t>
      </w:r>
      <w:r w:rsidRPr="00EB4F07">
        <w:rPr>
          <w:lang w:val="ru-RU"/>
        </w:rPr>
        <w:t xml:space="preserve"> души посредством единобожия</w:t>
      </w:r>
      <w:r w:rsidR="006D43E5" w:rsidRPr="00EB4F07">
        <w:rPr>
          <w:lang w:val="ru-RU"/>
        </w:rPr>
        <w:t xml:space="preserve"> и веры. Аллах в Коране сказал:</w:t>
      </w:r>
    </w:p>
    <w:p w14:paraId="7D98098E" w14:textId="3DBD3D7D" w:rsidR="006D43E5" w:rsidRPr="00EB4F07" w:rsidRDefault="006D43E5" w:rsidP="00EB4F07">
      <w:pPr>
        <w:pStyle w:val="NoSpacing"/>
        <w:bidi/>
        <w:rPr>
          <w:rtl/>
          <w:lang w:val="ru-RU"/>
        </w:rPr>
      </w:pPr>
      <w:bookmarkStart w:id="10" w:name="_Toc20812657"/>
      <w:r w:rsidRPr="00EB4F07">
        <w:rPr>
          <w:rFonts w:ascii="Times New Roman" w:hAnsi="Times New Roman" w:cs="Times New Roman" w:hint="cs"/>
          <w:rtl/>
          <w:lang w:val="ru-RU"/>
        </w:rPr>
        <w:t>وَوَيْلٌ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 w:hint="cs"/>
          <w:rtl/>
          <w:lang w:val="ru-RU"/>
        </w:rPr>
        <w:t>لِّلْمُشْرِكِينَ</w:t>
      </w:r>
      <w:r w:rsidRPr="00EB4F07">
        <w:rPr>
          <w:rtl/>
          <w:lang w:val="ru-RU"/>
        </w:rPr>
        <w:t xml:space="preserve"> * </w:t>
      </w:r>
      <w:r w:rsidRPr="00EB4F07">
        <w:rPr>
          <w:rFonts w:ascii="Times New Roman" w:hAnsi="Times New Roman" w:cs="Times New Roman" w:hint="cs"/>
          <w:rtl/>
          <w:lang w:val="ru-RU"/>
        </w:rPr>
        <w:t>الَّذِي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 w:hint="cs"/>
          <w:rtl/>
          <w:lang w:val="ru-RU"/>
        </w:rPr>
        <w:t>ل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 w:hint="cs"/>
          <w:rtl/>
          <w:lang w:val="ru-RU"/>
        </w:rPr>
        <w:t>يُؤْتُو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 w:hint="cs"/>
          <w:rtl/>
          <w:lang w:val="ru-RU"/>
        </w:rPr>
        <w:t>الزَّكَاة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 w:hint="cs"/>
          <w:rtl/>
          <w:lang w:val="ru-RU"/>
        </w:rPr>
        <w:t>وَهُم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 w:hint="cs"/>
          <w:rtl/>
          <w:lang w:val="ru-RU"/>
        </w:rPr>
        <w:t>بِالْآخِرَة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 w:hint="cs"/>
          <w:rtl/>
          <w:lang w:val="ru-RU"/>
        </w:rPr>
        <w:t>هُ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 w:hint="cs"/>
          <w:rtl/>
          <w:lang w:val="ru-RU"/>
        </w:rPr>
        <w:t>كَافِرُونَ</w:t>
      </w:r>
      <w:bookmarkEnd w:id="10"/>
    </w:p>
    <w:p w14:paraId="1FECBE1A" w14:textId="14ED6114" w:rsidR="006D43E5" w:rsidRPr="00EB4F07" w:rsidRDefault="006D43E5" w:rsidP="00EB4F07">
      <w:pPr>
        <w:pStyle w:val="NoSpacing"/>
        <w:rPr>
          <w:rtl/>
          <w:lang w:val="ru-RU"/>
        </w:rPr>
      </w:pPr>
      <w:r w:rsidRPr="00EB4F07">
        <w:rPr>
          <w:lang w:val="ru-RU"/>
        </w:rPr>
        <w:t>И горе многобожникам,</w:t>
      </w:r>
      <w:r w:rsidRPr="00EB4F07">
        <w:rPr>
          <w:rtl/>
          <w:lang w:val="ru-RU"/>
        </w:rPr>
        <w:t xml:space="preserve"> </w:t>
      </w:r>
      <w:r w:rsidRPr="00EB4F07">
        <w:rPr>
          <w:lang w:val="ru-RU"/>
        </w:rPr>
        <w:t xml:space="preserve">которые не </w:t>
      </w:r>
      <w:r w:rsidRPr="006E1CB9">
        <w:rPr>
          <w:lang w:val="ru-RU"/>
        </w:rPr>
        <w:t>выплачивают</w:t>
      </w:r>
      <w:r w:rsidRPr="00EB4F07">
        <w:rPr>
          <w:lang w:val="ru-RU"/>
        </w:rPr>
        <w:t xml:space="preserve"> закята и не веруют в Последнюю жизнь.</w:t>
      </w:r>
    </w:p>
    <w:p w14:paraId="71B1EFF7" w14:textId="282EBA8D" w:rsidR="006D43E5" w:rsidRPr="00EB4F07" w:rsidRDefault="006D43E5" w:rsidP="006D43E5">
      <w:pPr>
        <w:pStyle w:val="Caption"/>
        <w:rPr>
          <w:lang w:val="ru-RU"/>
        </w:rPr>
      </w:pPr>
      <w:r w:rsidRPr="00EB4F07">
        <w:rPr>
          <w:lang w:val="ru-RU"/>
        </w:rPr>
        <w:t>(Сура «Фуссылят», аяты 6-7)</w:t>
      </w:r>
    </w:p>
    <w:p w14:paraId="23B778AF" w14:textId="01004DFD" w:rsidR="006D43E5" w:rsidRPr="00EB4F07" w:rsidRDefault="006D43E5" w:rsidP="006D43E5">
      <w:pPr>
        <w:rPr>
          <w:lang w:val="ru-RU"/>
        </w:rPr>
      </w:pPr>
      <w:r w:rsidRPr="00EB4F07">
        <w:rPr>
          <w:lang w:val="ru-RU"/>
        </w:rPr>
        <w:t xml:space="preserve">Ибн Таймия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, комментируя этот аят, сказал: «В данном аяте речь идет о единобожии и </w:t>
      </w:r>
      <w:r w:rsidR="002627DE">
        <w:rPr>
          <w:lang w:val="ru-RU"/>
        </w:rPr>
        <w:t xml:space="preserve">о </w:t>
      </w:r>
      <w:r w:rsidRPr="00EB4F07">
        <w:rPr>
          <w:lang w:val="ru-RU"/>
        </w:rPr>
        <w:t xml:space="preserve">вере, </w:t>
      </w:r>
      <w:r w:rsidR="002627DE">
        <w:rPr>
          <w:lang w:val="ru-RU"/>
        </w:rPr>
        <w:t>с помощью</w:t>
      </w:r>
      <w:r w:rsidRPr="00EB4F07">
        <w:rPr>
          <w:lang w:val="ru-RU"/>
        </w:rPr>
        <w:t xml:space="preserve"> которых очищается душа. Единобожие состоит из отрицания божественности кого бы то ни было, </w:t>
      </w:r>
      <w:r w:rsidR="002627DE">
        <w:rPr>
          <w:lang w:val="ru-RU"/>
        </w:rPr>
        <w:t>помимо</w:t>
      </w:r>
      <w:r w:rsidRPr="00EB4F07">
        <w:rPr>
          <w:lang w:val="ru-RU"/>
        </w:rPr>
        <w:t xml:space="preserve"> Аллаха, а также из утверждения божественности</w:t>
      </w:r>
      <w:r w:rsidR="002627DE">
        <w:rPr>
          <w:lang w:val="ru-RU"/>
        </w:rPr>
        <w:t xml:space="preserve">, присущей </w:t>
      </w:r>
      <w:r w:rsidR="002627DE">
        <w:rPr>
          <w:lang w:val="ru-RU"/>
        </w:rPr>
        <w:lastRenderedPageBreak/>
        <w:t>только</w:t>
      </w:r>
      <w:r w:rsidRPr="00EB4F07">
        <w:rPr>
          <w:lang w:val="ru-RU"/>
        </w:rPr>
        <w:t xml:space="preserve"> Аллах</w:t>
      </w:r>
      <w:r w:rsidR="002627DE">
        <w:rPr>
          <w:lang w:val="ru-RU"/>
        </w:rPr>
        <w:t>у</w:t>
      </w:r>
      <w:r w:rsidRPr="00EB4F07">
        <w:rPr>
          <w:lang w:val="ru-RU"/>
        </w:rPr>
        <w:t xml:space="preserve">. Это и является истинным смыслом свидетельства «Нет никого, по праву достойного поклонения, кроме Аллаха». </w:t>
      </w:r>
      <w:r w:rsidR="0009121D">
        <w:rPr>
          <w:lang w:val="ru-RU"/>
        </w:rPr>
        <w:t xml:space="preserve">Именно с помощью </w:t>
      </w:r>
      <w:r w:rsidRPr="00EB4F07">
        <w:rPr>
          <w:lang w:val="ru-RU"/>
        </w:rPr>
        <w:t xml:space="preserve">этой основы </w:t>
      </w:r>
      <w:r w:rsidR="00196238" w:rsidRPr="00EB4F07">
        <w:rPr>
          <w:lang w:val="ru-RU"/>
        </w:rPr>
        <w:t>можно очистить сердца»</w:t>
      </w:r>
      <w:r w:rsidR="00196238" w:rsidRPr="00EB4F07">
        <w:rPr>
          <w:rStyle w:val="FootnoteReference"/>
          <w:lang w:val="ru-RU"/>
        </w:rPr>
        <w:footnoteReference w:id="4"/>
      </w:r>
      <w:r w:rsidRPr="00EB4F07">
        <w:rPr>
          <w:lang w:val="ru-RU"/>
        </w:rPr>
        <w:t>.</w:t>
      </w:r>
    </w:p>
    <w:p w14:paraId="768FDC36" w14:textId="52126EE1" w:rsidR="009979D7" w:rsidRPr="00EB4F07" w:rsidRDefault="009979D7" w:rsidP="006D43E5">
      <w:pPr>
        <w:rPr>
          <w:lang w:val="ru-RU"/>
        </w:rPr>
      </w:pPr>
      <w:r w:rsidRPr="00EB4F07">
        <w:rPr>
          <w:lang w:val="ru-RU"/>
        </w:rPr>
        <w:t xml:space="preserve">Ибн аль-Кайим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сказал: «Большинство комментаторов Корана из числа праведных предшественников, а также последующих поколений, сказали, что з</w:t>
      </w:r>
      <w:r w:rsidR="00B65818" w:rsidRPr="00EB4F07">
        <w:rPr>
          <w:lang w:val="ru-RU"/>
        </w:rPr>
        <w:t>д</w:t>
      </w:r>
      <w:r w:rsidRPr="00EB4F07">
        <w:rPr>
          <w:lang w:val="ru-RU"/>
        </w:rPr>
        <w:t>есь речь идет о единобожии – свидетельстве, что «Нет никого, по праву достойного поклонения, кроме Аллаха», а также о вере,</w:t>
      </w:r>
      <w:r w:rsidR="00B65818" w:rsidRPr="00EB4F07">
        <w:rPr>
          <w:lang w:val="ru-RU"/>
        </w:rPr>
        <w:t xml:space="preserve"> </w:t>
      </w:r>
      <w:r w:rsidRPr="00EB4F07">
        <w:rPr>
          <w:lang w:val="ru-RU"/>
        </w:rPr>
        <w:t>посредством которой можно очистить сердце… Единобожие является основой любого очищения и любого развития»</w:t>
      </w:r>
      <w:r w:rsidRPr="00EB4F07">
        <w:rPr>
          <w:rStyle w:val="FootnoteReference"/>
          <w:lang w:val="ru-RU"/>
        </w:rPr>
        <w:footnoteReference w:id="5"/>
      </w:r>
      <w:r w:rsidRPr="00EB4F07">
        <w:rPr>
          <w:lang w:val="ru-RU"/>
        </w:rPr>
        <w:t>.</w:t>
      </w:r>
    </w:p>
    <w:p w14:paraId="398B22C3" w14:textId="75859C33" w:rsidR="009979D7" w:rsidRPr="00EB4F07" w:rsidRDefault="00DE37FA" w:rsidP="006D43E5">
      <w:pPr>
        <w:rPr>
          <w:lang w:val="ru-RU"/>
        </w:rPr>
      </w:pPr>
      <w:r w:rsidRPr="00EB4F07">
        <w:rPr>
          <w:lang w:val="ru-RU"/>
        </w:rPr>
        <w:t>Е</w:t>
      </w:r>
      <w:r w:rsidR="009E66C1" w:rsidRPr="00EB4F07">
        <w:rPr>
          <w:lang w:val="ru-RU"/>
        </w:rPr>
        <w:t>динобожие является самым главным фундаментом для</w:t>
      </w:r>
      <w:r w:rsidRPr="00EB4F07">
        <w:rPr>
          <w:lang w:val="ru-RU"/>
        </w:rPr>
        <w:t xml:space="preserve"> очищения души, а многобожие является самой главной причиной </w:t>
      </w:r>
      <w:r w:rsidR="0009121D">
        <w:rPr>
          <w:lang w:val="ru-RU"/>
        </w:rPr>
        <w:t xml:space="preserve">ее </w:t>
      </w:r>
      <w:r w:rsidRPr="00EB4F07">
        <w:rPr>
          <w:lang w:val="ru-RU"/>
        </w:rPr>
        <w:t>осквернения. Более того, многобожие делает тщетными абсолютно все добрые дела. Всевышний Аллах сказал в Коране:</w:t>
      </w:r>
    </w:p>
    <w:p w14:paraId="6DB21675" w14:textId="74DEBA58" w:rsidR="00DE37FA" w:rsidRPr="00EB4F07" w:rsidRDefault="00DE37FA" w:rsidP="00DE37FA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lastRenderedPageBreak/>
        <w:t>وَلَقَد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ُوحِي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إِلَيْك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إِلَى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َّذِي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ِن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قَبْلِك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َئِن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شْرَكْت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َيَحْبَطَنّ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عَمَلُك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لَتَكُونَنّ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ِ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خَاسِرِينَ</w:t>
      </w:r>
    </w:p>
    <w:p w14:paraId="1F9FA789" w14:textId="7D4AF868" w:rsidR="00DE37FA" w:rsidRPr="00EB4F07" w:rsidRDefault="00DE37FA" w:rsidP="00DE37FA">
      <w:pPr>
        <w:pStyle w:val="NoSpacing"/>
        <w:rPr>
          <w:lang w:val="ru-RU"/>
        </w:rPr>
      </w:pPr>
      <w:r w:rsidRPr="00EB4F07">
        <w:rPr>
          <w:lang w:val="ru-RU"/>
        </w:rPr>
        <w:t>Тебе и твоим предшественникам уже было внушено: «Если ты станешь приобщать сотоварищей, то тщетными будут твои деяния и ты непременно окажешься одним из потерпевших убыток».</w:t>
      </w:r>
    </w:p>
    <w:p w14:paraId="386A2CDC" w14:textId="4028B973" w:rsidR="00DE37FA" w:rsidRPr="00EB4F07" w:rsidRDefault="00DE37FA" w:rsidP="00DE37FA">
      <w:pPr>
        <w:pStyle w:val="Caption"/>
        <w:rPr>
          <w:lang w:val="ru-RU"/>
        </w:rPr>
      </w:pPr>
      <w:r w:rsidRPr="00EB4F07">
        <w:rPr>
          <w:lang w:val="ru-RU"/>
        </w:rPr>
        <w:t>(Сура «аз-Зумар», аят 65)</w:t>
      </w:r>
    </w:p>
    <w:p w14:paraId="755F3A6E" w14:textId="6E2BFDAF" w:rsidR="00DE37FA" w:rsidRPr="00EB4F07" w:rsidRDefault="00A2498F" w:rsidP="00A2498F">
      <w:pPr>
        <w:rPr>
          <w:rtl/>
          <w:lang w:val="ru-RU"/>
        </w:rPr>
      </w:pPr>
      <w:r w:rsidRPr="00EB4F07">
        <w:rPr>
          <w:lang w:val="ru-RU"/>
        </w:rPr>
        <w:t xml:space="preserve">Аллах не прощает грех многобожия </w:t>
      </w:r>
      <w:r w:rsidR="0009121D">
        <w:rPr>
          <w:lang w:val="ru-RU"/>
        </w:rPr>
        <w:t>человеку</w:t>
      </w:r>
      <w:r w:rsidRPr="00EB4F07">
        <w:rPr>
          <w:lang w:val="ru-RU"/>
        </w:rPr>
        <w:t xml:space="preserve">, </w:t>
      </w:r>
      <w:r w:rsidR="0009121D">
        <w:rPr>
          <w:lang w:val="ru-RU"/>
        </w:rPr>
        <w:t>который</w:t>
      </w:r>
      <w:r w:rsidRPr="00EB4F07">
        <w:rPr>
          <w:lang w:val="ru-RU"/>
        </w:rPr>
        <w:t xml:space="preserve"> умер, </w:t>
      </w:r>
      <w:r w:rsidR="0009121D">
        <w:rPr>
          <w:lang w:val="ru-RU"/>
        </w:rPr>
        <w:t xml:space="preserve">но </w:t>
      </w:r>
      <w:r w:rsidRPr="00EB4F07">
        <w:rPr>
          <w:lang w:val="ru-RU"/>
        </w:rPr>
        <w:t>так и не покая</w:t>
      </w:r>
      <w:r w:rsidR="0009121D">
        <w:rPr>
          <w:lang w:val="ru-RU"/>
        </w:rPr>
        <w:t>лся</w:t>
      </w:r>
      <w:r w:rsidRPr="00EB4F07">
        <w:rPr>
          <w:lang w:val="ru-RU"/>
        </w:rPr>
        <w:t xml:space="preserve"> </w:t>
      </w:r>
      <w:r w:rsidR="00B65818" w:rsidRPr="00EB4F07">
        <w:rPr>
          <w:lang w:val="ru-RU"/>
        </w:rPr>
        <w:t>за</w:t>
      </w:r>
      <w:r w:rsidRPr="00EB4F07">
        <w:rPr>
          <w:lang w:val="ru-RU"/>
        </w:rPr>
        <w:t xml:space="preserve"> него. Аллах в Коране сказал:</w:t>
      </w:r>
    </w:p>
    <w:p w14:paraId="45099EFC" w14:textId="23A10B60" w:rsidR="00A2498F" w:rsidRPr="00EB4F07" w:rsidRDefault="00A2498F" w:rsidP="00A2498F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lang w:val="ru-RU"/>
        </w:rPr>
        <w:t> </w:t>
      </w:r>
      <w:r w:rsidRPr="00EB4F07">
        <w:rPr>
          <w:rFonts w:ascii="Times New Roman" w:hAnsi="Times New Roman" w:cs="Times New Roman"/>
          <w:rtl/>
          <w:lang w:val="ru-RU"/>
        </w:rPr>
        <w:t>إِنّ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َّه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غْفِر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ن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ُشْرَك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ِه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يَغْفِر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دُو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ذَ‌ٰلِك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ِمَن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شَاءُ</w:t>
      </w:r>
    </w:p>
    <w:p w14:paraId="2BB9EA91" w14:textId="77777777" w:rsidR="00A2498F" w:rsidRPr="00EB4F07" w:rsidRDefault="00A2498F" w:rsidP="00A2498F">
      <w:pPr>
        <w:pStyle w:val="NoSpacing"/>
        <w:rPr>
          <w:lang w:val="ru-RU"/>
        </w:rPr>
      </w:pPr>
      <w:r w:rsidRPr="00EB4F07">
        <w:rPr>
          <w:lang w:val="ru-RU"/>
        </w:rPr>
        <w:t>Воистину, Аллах не прощает, когда к Нему приобщают сотоварищей, но прощает все остальные (или менее тяжкие) грехи, кому пожелает. </w:t>
      </w:r>
    </w:p>
    <w:p w14:paraId="743E1F9D" w14:textId="456DD421" w:rsidR="00A2498F" w:rsidRPr="00EB4F07" w:rsidRDefault="00A2498F" w:rsidP="00A2498F">
      <w:pPr>
        <w:pStyle w:val="Caption"/>
        <w:rPr>
          <w:lang w:val="ru-RU"/>
        </w:rPr>
      </w:pPr>
      <w:r w:rsidRPr="00EB4F07">
        <w:rPr>
          <w:lang w:val="ru-RU"/>
        </w:rPr>
        <w:t>(Сура «ан-Ниса», аят 48)</w:t>
      </w:r>
    </w:p>
    <w:p w14:paraId="2D1EA1B5" w14:textId="58272574" w:rsidR="00A2498F" w:rsidRPr="00EB4F07" w:rsidRDefault="0009121D" w:rsidP="00A2498F">
      <w:pPr>
        <w:rPr>
          <w:rtl/>
          <w:lang w:val="ru-RU"/>
        </w:rPr>
      </w:pPr>
      <w:r>
        <w:rPr>
          <w:lang w:val="ru-RU"/>
        </w:rPr>
        <w:t>Всевышний</w:t>
      </w:r>
      <w:r w:rsidR="00A2498F" w:rsidRPr="00EB4F07">
        <w:rPr>
          <w:lang w:val="ru-RU"/>
        </w:rPr>
        <w:t xml:space="preserve"> сделал Рай запретным для каждого, кто поклонялся кому-то иному, помимо Него. Аллах в Коране сказал:</w:t>
      </w:r>
    </w:p>
    <w:p w14:paraId="7622AA42" w14:textId="55810CD0" w:rsidR="00A2498F" w:rsidRPr="00EB4F07" w:rsidRDefault="00A2498F" w:rsidP="00A2498F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lastRenderedPageBreak/>
        <w:t>نَّه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َن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ُشْرِك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ِاللَّه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فَقَد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حَرَّم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َّه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عَلَيْه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جَنَّة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مَأْوَاه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نَّارُ</w:t>
      </w:r>
      <w:r w:rsidRPr="00EB4F07">
        <w:rPr>
          <w:lang w:val="ru-RU"/>
        </w:rPr>
        <w:t> </w:t>
      </w:r>
      <w:r w:rsidRPr="00EB4F07">
        <w:rPr>
          <w:rFonts w:ascii="Times New Roman" w:hAnsi="Times New Roman" w:cs="Times New Roman"/>
          <w:rtl/>
          <w:lang w:val="ru-RU"/>
        </w:rPr>
        <w:t>وَم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ِلظَّالِمِي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ِن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نصَارٍ</w:t>
      </w:r>
    </w:p>
    <w:p w14:paraId="4E87110E" w14:textId="77777777" w:rsidR="00A2498F" w:rsidRPr="00EB4F07" w:rsidRDefault="00A2498F" w:rsidP="00A2498F">
      <w:pPr>
        <w:pStyle w:val="NoSpacing"/>
        <w:rPr>
          <w:lang w:val="ru-RU"/>
        </w:rPr>
      </w:pPr>
      <w:r w:rsidRPr="00EB4F07">
        <w:rPr>
          <w:lang w:val="ru-RU"/>
        </w:rPr>
        <w:t>Воистину, кто приобщает к Аллаху сотоварищей, тому Он запретил Рай. Его пристанищем будет Геенна, и у беззаконников не будет помощников.</w:t>
      </w:r>
    </w:p>
    <w:p w14:paraId="52D5769B" w14:textId="183E81CE" w:rsidR="00A2498F" w:rsidRPr="00EB4F07" w:rsidRDefault="00A2498F" w:rsidP="00A2498F">
      <w:pPr>
        <w:pStyle w:val="Caption"/>
        <w:rPr>
          <w:lang w:val="ru-RU"/>
        </w:rPr>
      </w:pPr>
      <w:r w:rsidRPr="00EB4F07">
        <w:rPr>
          <w:lang w:val="ru-RU"/>
        </w:rPr>
        <w:t>(Сура «аль-Маида», аят 72)</w:t>
      </w:r>
    </w:p>
    <w:p w14:paraId="7E8F734D" w14:textId="73AD44C2" w:rsidR="00E42E3E" w:rsidRPr="00EB4F07" w:rsidRDefault="00E42E3E" w:rsidP="00E42E3E">
      <w:pPr>
        <w:rPr>
          <w:rtl/>
          <w:lang w:val="ru-RU"/>
        </w:rPr>
      </w:pPr>
      <w:r w:rsidRPr="00EB4F07">
        <w:rPr>
          <w:lang w:val="ru-RU"/>
        </w:rPr>
        <w:t>Если человек воплотил единобожие</w:t>
      </w:r>
      <w:r w:rsidR="003864FB" w:rsidRPr="003864FB">
        <w:rPr>
          <w:lang w:val="ru-RU"/>
        </w:rPr>
        <w:t xml:space="preserve"> </w:t>
      </w:r>
      <w:r w:rsidR="003864FB" w:rsidRPr="00EB4F07">
        <w:rPr>
          <w:lang w:val="ru-RU"/>
        </w:rPr>
        <w:t>в жизнь</w:t>
      </w:r>
      <w:r w:rsidRPr="00EB4F07">
        <w:rPr>
          <w:lang w:val="ru-RU"/>
        </w:rPr>
        <w:t>, то тем самым полностью очистился</w:t>
      </w:r>
      <w:r w:rsidR="003864FB">
        <w:rPr>
          <w:lang w:val="ru-RU"/>
        </w:rPr>
        <w:t xml:space="preserve"> и</w:t>
      </w:r>
      <w:r w:rsidRPr="00EB4F07">
        <w:rPr>
          <w:lang w:val="ru-RU"/>
        </w:rPr>
        <w:t xml:space="preserve"> последовал </w:t>
      </w:r>
      <w:r w:rsidR="003864FB">
        <w:rPr>
          <w:lang w:val="ru-RU"/>
        </w:rPr>
        <w:t xml:space="preserve">по </w:t>
      </w:r>
      <w:r w:rsidRPr="00EB4F07">
        <w:rPr>
          <w:lang w:val="ru-RU"/>
        </w:rPr>
        <w:t>прям</w:t>
      </w:r>
      <w:r w:rsidR="00A15FDC">
        <w:rPr>
          <w:lang w:val="ru-RU"/>
        </w:rPr>
        <w:t>ому</w:t>
      </w:r>
      <w:r w:rsidRPr="00EB4F07">
        <w:rPr>
          <w:lang w:val="ru-RU"/>
        </w:rPr>
        <w:t xml:space="preserve"> пут</w:t>
      </w:r>
      <w:r w:rsidR="00A15FDC">
        <w:rPr>
          <w:lang w:val="ru-RU"/>
        </w:rPr>
        <w:t>и</w:t>
      </w:r>
      <w:r w:rsidRPr="00EB4F07">
        <w:rPr>
          <w:lang w:val="ru-RU"/>
        </w:rPr>
        <w:t xml:space="preserve">, </w:t>
      </w:r>
      <w:r w:rsidR="003864FB">
        <w:rPr>
          <w:lang w:val="ru-RU"/>
        </w:rPr>
        <w:t xml:space="preserve">а также </w:t>
      </w:r>
      <w:r w:rsidRPr="00EB4F07">
        <w:rPr>
          <w:lang w:val="ru-RU"/>
        </w:rPr>
        <w:t>достиг безопасности как в мирской, так и в вечной жизни. Аллах в Коране сказал:</w:t>
      </w:r>
    </w:p>
    <w:p w14:paraId="66C7F3DF" w14:textId="795A5252" w:rsidR="00E42E3E" w:rsidRPr="00EB4F07" w:rsidRDefault="00E42E3E" w:rsidP="00E42E3E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الَّذِي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آمَنُو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لَ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لْبِسُو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إِيمَانَهُم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ِظُلْمٍ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ُولَـٰئِك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َهُم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أَمْن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هُم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ُّهْتَدُونَ</w:t>
      </w:r>
    </w:p>
    <w:p w14:paraId="5D369931" w14:textId="77777777" w:rsidR="00E42E3E" w:rsidRPr="00EB4F07" w:rsidRDefault="00E42E3E" w:rsidP="00E42E3E">
      <w:pPr>
        <w:pStyle w:val="NoSpacing"/>
        <w:rPr>
          <w:lang w:val="ru-RU"/>
        </w:rPr>
      </w:pPr>
      <w:r w:rsidRPr="00EB4F07">
        <w:rPr>
          <w:lang w:val="ru-RU"/>
        </w:rPr>
        <w:t>Те, которые уверовали и не облекли свою веру в несправедливость, пребывают в безопасности, и они следуют прямым путем.</w:t>
      </w:r>
    </w:p>
    <w:p w14:paraId="19151A83" w14:textId="14FCED21" w:rsidR="00E42E3E" w:rsidRPr="00EB4F07" w:rsidRDefault="00E42E3E" w:rsidP="00E42E3E">
      <w:pPr>
        <w:pStyle w:val="Caption"/>
        <w:rPr>
          <w:lang w:val="ru-RU"/>
        </w:rPr>
      </w:pPr>
      <w:r w:rsidRPr="00EB4F07">
        <w:rPr>
          <w:lang w:val="ru-RU"/>
        </w:rPr>
        <w:t>(Сура «аль-Анам», аят 82)</w:t>
      </w:r>
    </w:p>
    <w:p w14:paraId="0D1298B7" w14:textId="40933273" w:rsidR="006953B3" w:rsidRPr="00EB4F07" w:rsidRDefault="00E42E3E" w:rsidP="003864FB">
      <w:pPr>
        <w:rPr>
          <w:lang w:val="ru-RU"/>
        </w:rPr>
      </w:pPr>
      <w:r w:rsidRPr="00EB4F07">
        <w:rPr>
          <w:lang w:val="ru-RU"/>
        </w:rPr>
        <w:t xml:space="preserve">Деяния человека станут искренними и правильными только после того, </w:t>
      </w:r>
      <w:r w:rsidR="00DB5EE0" w:rsidRPr="00EB4F07">
        <w:rPr>
          <w:lang w:val="ru-RU"/>
        </w:rPr>
        <w:t>как</w:t>
      </w:r>
      <w:r w:rsidRPr="00EB4F07">
        <w:rPr>
          <w:lang w:val="ru-RU"/>
        </w:rPr>
        <w:t xml:space="preserve"> </w:t>
      </w:r>
      <w:r w:rsidR="006953B3" w:rsidRPr="00EB4F07">
        <w:rPr>
          <w:lang w:val="ru-RU"/>
        </w:rPr>
        <w:t xml:space="preserve">он </w:t>
      </w:r>
      <w:r w:rsidR="003864FB">
        <w:rPr>
          <w:lang w:val="ru-RU"/>
        </w:rPr>
        <w:t>всем сердцем</w:t>
      </w:r>
      <w:r w:rsidRPr="00EB4F07">
        <w:rPr>
          <w:lang w:val="ru-RU"/>
        </w:rPr>
        <w:t xml:space="preserve"> покори</w:t>
      </w:r>
      <w:r w:rsidR="006953B3" w:rsidRPr="00EB4F07">
        <w:rPr>
          <w:lang w:val="ru-RU"/>
        </w:rPr>
        <w:t>тся</w:t>
      </w:r>
      <w:r w:rsidRPr="00EB4F07">
        <w:rPr>
          <w:lang w:val="ru-RU"/>
        </w:rPr>
        <w:t xml:space="preserve"> и полюби</w:t>
      </w:r>
      <w:r w:rsidR="006953B3" w:rsidRPr="00EB4F07">
        <w:rPr>
          <w:lang w:val="ru-RU"/>
        </w:rPr>
        <w:t>т</w:t>
      </w:r>
      <w:r w:rsidRPr="00EB4F07">
        <w:rPr>
          <w:lang w:val="ru-RU"/>
        </w:rPr>
        <w:t xml:space="preserve"> Аллаха</w:t>
      </w:r>
      <w:r w:rsidR="00DB5EE0" w:rsidRPr="00EB4F07">
        <w:rPr>
          <w:lang w:val="ru-RU"/>
        </w:rPr>
        <w:t>; после того, как его душа очисти</w:t>
      </w:r>
      <w:r w:rsidR="006953B3" w:rsidRPr="00EB4F07">
        <w:rPr>
          <w:lang w:val="ru-RU"/>
        </w:rPr>
        <w:t>тся</w:t>
      </w:r>
      <w:r w:rsidR="00DB5EE0" w:rsidRPr="00EB4F07">
        <w:rPr>
          <w:lang w:val="ru-RU"/>
        </w:rPr>
        <w:t xml:space="preserve"> и </w:t>
      </w:r>
      <w:r w:rsidR="006953B3" w:rsidRPr="00EB4F07">
        <w:rPr>
          <w:lang w:val="ru-RU"/>
        </w:rPr>
        <w:t xml:space="preserve">исцелится. Если же человек станет </w:t>
      </w:r>
      <w:r w:rsidR="006953B3" w:rsidRPr="00EB4F07">
        <w:rPr>
          <w:lang w:val="ru-RU"/>
        </w:rPr>
        <w:lastRenderedPageBreak/>
        <w:t>совершать какие-то виды многобожия, то тем самым опорочит и загрязнит собственную душу.</w:t>
      </w:r>
    </w:p>
    <w:p w14:paraId="4621C67B" w14:textId="31E79880" w:rsidR="00E42E3E" w:rsidRPr="00EB4F07" w:rsidRDefault="006953B3" w:rsidP="00E42E3E">
      <w:pPr>
        <w:rPr>
          <w:rtl/>
          <w:lang w:val="ru-RU"/>
        </w:rPr>
      </w:pPr>
      <w:r w:rsidRPr="00EB4F07">
        <w:rPr>
          <w:lang w:val="ru-RU"/>
        </w:rPr>
        <w:t xml:space="preserve"> Душа сможет очиститься только</w:t>
      </w:r>
      <w:r w:rsidR="002F066B" w:rsidRPr="00EB4F07">
        <w:rPr>
          <w:lang w:val="ru-RU"/>
        </w:rPr>
        <w:t xml:space="preserve"> после того, как</w:t>
      </w:r>
      <w:r w:rsidRPr="00EB4F07">
        <w:rPr>
          <w:lang w:val="ru-RU"/>
        </w:rPr>
        <w:t xml:space="preserve"> </w:t>
      </w:r>
      <w:r w:rsidR="002F066B" w:rsidRPr="00EB4F07">
        <w:rPr>
          <w:lang w:val="ru-RU"/>
        </w:rPr>
        <w:t xml:space="preserve">человек </w:t>
      </w:r>
      <w:r w:rsidRPr="00EB4F07">
        <w:rPr>
          <w:lang w:val="ru-RU"/>
        </w:rPr>
        <w:t>воплот</w:t>
      </w:r>
      <w:r w:rsidR="002F066B" w:rsidRPr="00EB4F07">
        <w:rPr>
          <w:lang w:val="ru-RU"/>
        </w:rPr>
        <w:t>ит</w:t>
      </w:r>
      <w:r w:rsidRPr="00EB4F07">
        <w:rPr>
          <w:lang w:val="ru-RU"/>
        </w:rPr>
        <w:t xml:space="preserve"> единобожие в жизнь, посвяти</w:t>
      </w:r>
      <w:r w:rsidR="002F066B" w:rsidRPr="00EB4F07">
        <w:rPr>
          <w:lang w:val="ru-RU"/>
        </w:rPr>
        <w:t>т</w:t>
      </w:r>
      <w:r w:rsidRPr="00EB4F07">
        <w:rPr>
          <w:lang w:val="ru-RU"/>
        </w:rPr>
        <w:t xml:space="preserve"> все виды поклонения только Аллаху и </w:t>
      </w:r>
      <w:r w:rsidR="002F066B" w:rsidRPr="00EB4F07">
        <w:rPr>
          <w:lang w:val="ru-RU"/>
        </w:rPr>
        <w:t xml:space="preserve">начнет </w:t>
      </w:r>
      <w:r w:rsidRPr="00EB4F07">
        <w:rPr>
          <w:lang w:val="ru-RU"/>
        </w:rPr>
        <w:t>искренн</w:t>
      </w:r>
      <w:r w:rsidR="002F066B" w:rsidRPr="00EB4F07">
        <w:rPr>
          <w:lang w:val="ru-RU"/>
        </w:rPr>
        <w:t>е</w:t>
      </w:r>
      <w:r w:rsidRPr="00EB4F07">
        <w:rPr>
          <w:lang w:val="ru-RU"/>
        </w:rPr>
        <w:t xml:space="preserve"> соверша</w:t>
      </w:r>
      <w:r w:rsidR="002F066B" w:rsidRPr="00EB4F07">
        <w:rPr>
          <w:lang w:val="ru-RU"/>
        </w:rPr>
        <w:t>ть</w:t>
      </w:r>
      <w:r w:rsidRPr="00EB4F07">
        <w:rPr>
          <w:lang w:val="ru-RU"/>
        </w:rPr>
        <w:t xml:space="preserve"> поступки только ради Него.</w:t>
      </w:r>
      <w:r w:rsidR="002F066B" w:rsidRPr="00EB4F07">
        <w:rPr>
          <w:lang w:val="ru-RU"/>
        </w:rPr>
        <w:t xml:space="preserve"> Аллах в Коране сказал:</w:t>
      </w:r>
    </w:p>
    <w:p w14:paraId="17450E42" w14:textId="2378132F" w:rsidR="002F066B" w:rsidRPr="00EB4F07" w:rsidRDefault="002F066B" w:rsidP="002F066B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lang w:val="ru-RU"/>
        </w:rPr>
        <w:t> </w:t>
      </w:r>
      <w:r w:rsidRPr="00EB4F07">
        <w:rPr>
          <w:rFonts w:ascii="Times New Roman" w:hAnsi="Times New Roman" w:cs="Times New Roman"/>
          <w:rtl/>
          <w:lang w:val="ru-RU"/>
        </w:rPr>
        <w:t>أَل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ِلَّه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دِّين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خَالِصُ</w:t>
      </w:r>
    </w:p>
    <w:p w14:paraId="6A44BB64" w14:textId="77777777" w:rsidR="002F066B" w:rsidRPr="00EB4F07" w:rsidRDefault="002F066B" w:rsidP="002F066B">
      <w:pPr>
        <w:pStyle w:val="NoSpacing"/>
        <w:rPr>
          <w:lang w:val="ru-RU"/>
        </w:rPr>
      </w:pPr>
      <w:r w:rsidRPr="00EB4F07">
        <w:rPr>
          <w:lang w:val="ru-RU"/>
        </w:rPr>
        <w:t>Воистину, чистая вера может быть посвящена одному Аллаху. </w:t>
      </w:r>
    </w:p>
    <w:p w14:paraId="5084BA9B" w14:textId="012DBB9B" w:rsidR="002F066B" w:rsidRPr="00EB4F07" w:rsidRDefault="002F066B" w:rsidP="002F066B">
      <w:pPr>
        <w:pStyle w:val="Caption"/>
        <w:rPr>
          <w:lang w:val="ru-RU"/>
        </w:rPr>
      </w:pPr>
      <w:r w:rsidRPr="00EB4F07">
        <w:rPr>
          <w:lang w:val="ru-RU"/>
        </w:rPr>
        <w:t>(Сура «аз-Зумар», аят 3)</w:t>
      </w:r>
    </w:p>
    <w:p w14:paraId="5282CDCC" w14:textId="21B7418D" w:rsidR="002F066B" w:rsidRPr="00EB4F07" w:rsidRDefault="003864FB" w:rsidP="00B77795">
      <w:pPr>
        <w:rPr>
          <w:lang w:val="ru-RU"/>
        </w:rPr>
      </w:pPr>
      <w:r>
        <w:rPr>
          <w:lang w:val="ru-RU"/>
        </w:rPr>
        <w:t>И</w:t>
      </w:r>
      <w:r w:rsidR="00B77795" w:rsidRPr="00EB4F07">
        <w:rPr>
          <w:lang w:val="ru-RU"/>
        </w:rPr>
        <w:t>збавившись от всех проявлений многобожия, а также от всего, что противоречит или ослабляет единобожие</w:t>
      </w:r>
      <w:r>
        <w:rPr>
          <w:lang w:val="ru-RU"/>
        </w:rPr>
        <w:t xml:space="preserve">, </w:t>
      </w:r>
      <w:r w:rsidRPr="00EB4F07">
        <w:rPr>
          <w:lang w:val="ru-RU"/>
        </w:rPr>
        <w:t>мож</w:t>
      </w:r>
      <w:r>
        <w:rPr>
          <w:lang w:val="ru-RU"/>
        </w:rPr>
        <w:t>но</w:t>
      </w:r>
      <w:r w:rsidRPr="00EB4F07">
        <w:rPr>
          <w:lang w:val="ru-RU"/>
        </w:rPr>
        <w:t xml:space="preserve"> </w:t>
      </w:r>
      <w:r>
        <w:rPr>
          <w:lang w:val="ru-RU"/>
        </w:rPr>
        <w:t>достичь</w:t>
      </w:r>
      <w:r w:rsidRPr="003864FB">
        <w:rPr>
          <w:lang w:val="ru-RU"/>
        </w:rPr>
        <w:t xml:space="preserve"> </w:t>
      </w:r>
      <w:r>
        <w:rPr>
          <w:lang w:val="ru-RU"/>
        </w:rPr>
        <w:t>очищения души.</w:t>
      </w:r>
    </w:p>
    <w:p w14:paraId="3D20DB8C" w14:textId="606E4538" w:rsidR="00B77795" w:rsidRPr="00EB4F07" w:rsidRDefault="00B77795" w:rsidP="00B77795">
      <w:pPr>
        <w:pStyle w:val="Heading1"/>
        <w:rPr>
          <w:lang w:val="ru-RU"/>
        </w:rPr>
      </w:pPr>
      <w:bookmarkStart w:id="11" w:name="_Toc20812658"/>
      <w:bookmarkStart w:id="12" w:name="_Toc20812672"/>
      <w:bookmarkStart w:id="13" w:name="_Toc20989820"/>
      <w:r w:rsidRPr="00EB4F07">
        <w:rPr>
          <w:lang w:val="ru-RU"/>
        </w:rPr>
        <w:lastRenderedPageBreak/>
        <w:t>ВТОРОЕ ПРАВИЛО:</w:t>
      </w:r>
      <w:r w:rsidRPr="00EB4F07">
        <w:rPr>
          <w:lang w:val="ru-RU"/>
        </w:rPr>
        <w:br/>
        <w:t>Мольба – ключ к очищению души</w:t>
      </w:r>
      <w:bookmarkEnd w:id="11"/>
      <w:bookmarkEnd w:id="12"/>
      <w:bookmarkEnd w:id="13"/>
    </w:p>
    <w:p w14:paraId="01625901" w14:textId="181B22F2" w:rsidR="00B77795" w:rsidRPr="00EB4F07" w:rsidRDefault="00B77795" w:rsidP="00B77795">
      <w:pPr>
        <w:rPr>
          <w:lang w:val="ru-RU"/>
        </w:rPr>
      </w:pPr>
      <w:r w:rsidRPr="00EB4F07">
        <w:rPr>
          <w:lang w:val="ru-RU"/>
        </w:rPr>
        <w:t xml:space="preserve">Пророк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 xml:space="preserve"> сказал: «Нет ничего более достойного перед Всевышним Аллахом, чем мольба»</w:t>
      </w:r>
      <w:r w:rsidRPr="00EB4F07">
        <w:rPr>
          <w:rStyle w:val="FootnoteReference"/>
          <w:lang w:val="ru-RU"/>
        </w:rPr>
        <w:footnoteReference w:id="6"/>
      </w:r>
      <w:r w:rsidRPr="00EB4F07">
        <w:rPr>
          <w:lang w:val="ru-RU"/>
        </w:rPr>
        <w:t>.</w:t>
      </w:r>
    </w:p>
    <w:p w14:paraId="132BF036" w14:textId="06A0085B" w:rsidR="00D40306" w:rsidRPr="00EB4F07" w:rsidRDefault="00B77795" w:rsidP="00D40306">
      <w:pPr>
        <w:rPr>
          <w:lang w:val="ru-RU"/>
        </w:rPr>
      </w:pPr>
      <w:r w:rsidRPr="00EB4F07">
        <w:rPr>
          <w:lang w:val="ru-RU"/>
        </w:rPr>
        <w:t>Мольба является одним из самых лучших видов поклонения Аллаху</w:t>
      </w:r>
      <w:r w:rsidR="00D40306" w:rsidRPr="00EB4F07">
        <w:rPr>
          <w:lang w:val="ru-RU"/>
        </w:rPr>
        <w:t>. В мольбе человек проявляет свое бессилие, нужду, смирение и покорность. Раб Всевышнего признает силу, величие, могущество и богатство Аллаха. Подобное</w:t>
      </w:r>
      <w:r w:rsidR="003864FB">
        <w:rPr>
          <w:lang w:val="ru-RU"/>
        </w:rPr>
        <w:t xml:space="preserve"> осознание</w:t>
      </w:r>
      <w:r w:rsidR="00D40306" w:rsidRPr="00EB4F07">
        <w:rPr>
          <w:lang w:val="ru-RU"/>
        </w:rPr>
        <w:t xml:space="preserve"> заставляет трепетать сердца врагов</w:t>
      </w:r>
      <w:r w:rsidR="003864FB">
        <w:rPr>
          <w:lang w:val="ru-RU"/>
        </w:rPr>
        <w:t xml:space="preserve"> Аллаха</w:t>
      </w:r>
      <w:r w:rsidR="00D40306" w:rsidRPr="00EB4F07">
        <w:rPr>
          <w:lang w:val="ru-RU"/>
        </w:rPr>
        <w:t xml:space="preserve">, не говоря уже о сердцах </w:t>
      </w:r>
      <w:r w:rsidR="003864FB">
        <w:rPr>
          <w:lang w:val="ru-RU"/>
        </w:rPr>
        <w:t>Е</w:t>
      </w:r>
      <w:r w:rsidR="00D40306" w:rsidRPr="00EB4F07">
        <w:rPr>
          <w:lang w:val="ru-RU"/>
        </w:rPr>
        <w:t>го любимых приближенных угодников</w:t>
      </w:r>
      <w:r w:rsidR="00D40306" w:rsidRPr="00EB4F07">
        <w:rPr>
          <w:rStyle w:val="FootnoteReference"/>
          <w:lang w:val="ru-RU"/>
        </w:rPr>
        <w:footnoteReference w:id="7"/>
      </w:r>
      <w:r w:rsidR="00D40306" w:rsidRPr="00EB4F07">
        <w:rPr>
          <w:lang w:val="ru-RU"/>
        </w:rPr>
        <w:t>.</w:t>
      </w:r>
    </w:p>
    <w:p w14:paraId="0A97EAD9" w14:textId="70EEAECF" w:rsidR="00D40306" w:rsidRPr="00EB4F07" w:rsidRDefault="00D40306" w:rsidP="00D40306">
      <w:pPr>
        <w:rPr>
          <w:lang w:val="ru-RU"/>
        </w:rPr>
      </w:pPr>
      <w:r w:rsidRPr="00EB4F07">
        <w:rPr>
          <w:lang w:val="ru-RU"/>
        </w:rPr>
        <w:t>Мольба оказывает огромное в</w:t>
      </w:r>
      <w:r w:rsidR="00B65818" w:rsidRPr="00EB4F07">
        <w:rPr>
          <w:lang w:val="ru-RU"/>
        </w:rPr>
        <w:t>лияние</w:t>
      </w:r>
      <w:r w:rsidRPr="00EB4F07">
        <w:rPr>
          <w:lang w:val="ru-RU"/>
        </w:rPr>
        <w:t xml:space="preserve"> на от</w:t>
      </w:r>
      <w:r w:rsidR="00B65818" w:rsidRPr="00EB4F07">
        <w:rPr>
          <w:lang w:val="ru-RU"/>
        </w:rPr>
        <w:t>к</w:t>
      </w:r>
      <w:r w:rsidRPr="00EB4F07">
        <w:rPr>
          <w:lang w:val="ru-RU"/>
        </w:rPr>
        <w:t>рытие врат блага. Шейх аль-Ислам в своем наставлении Абу аль-Касиму аль-Магриби писал: «Мольба является ключем от всего блага»</w:t>
      </w:r>
      <w:r w:rsidRPr="00EB4F07">
        <w:rPr>
          <w:rStyle w:val="FootnoteReference"/>
          <w:lang w:val="ru-RU"/>
        </w:rPr>
        <w:footnoteReference w:id="8"/>
      </w:r>
      <w:r w:rsidRPr="00EB4F07">
        <w:rPr>
          <w:lang w:val="ru-RU"/>
        </w:rPr>
        <w:t>.</w:t>
      </w:r>
    </w:p>
    <w:p w14:paraId="1D108E90" w14:textId="0B005F58" w:rsidR="006A10DF" w:rsidRPr="00EB4F07" w:rsidRDefault="00851CC2" w:rsidP="009E5A6E">
      <w:pPr>
        <w:rPr>
          <w:lang w:val="ru-RU"/>
        </w:rPr>
      </w:pPr>
      <w:r w:rsidRPr="00EB4F07">
        <w:rPr>
          <w:lang w:val="ru-RU"/>
        </w:rPr>
        <w:lastRenderedPageBreak/>
        <w:t>Любое благо</w:t>
      </w:r>
      <w:r w:rsidR="006A10DF" w:rsidRPr="00EB4F07">
        <w:rPr>
          <w:lang w:val="ru-RU"/>
        </w:rPr>
        <w:t xml:space="preserve"> мирской или вечной жизни</w:t>
      </w:r>
      <w:r w:rsidRPr="00EB4F07">
        <w:rPr>
          <w:lang w:val="ru-RU"/>
        </w:rPr>
        <w:t xml:space="preserve">, которое Вы желаете </w:t>
      </w:r>
      <w:r w:rsidR="009E5A6E">
        <w:rPr>
          <w:lang w:val="ru-RU"/>
        </w:rPr>
        <w:t>получить</w:t>
      </w:r>
      <w:r w:rsidR="006A10DF" w:rsidRPr="00EB4F07">
        <w:rPr>
          <w:lang w:val="ru-RU"/>
        </w:rPr>
        <w:t xml:space="preserve">, </w:t>
      </w:r>
      <w:r w:rsidR="009E5A6E">
        <w:rPr>
          <w:lang w:val="ru-RU"/>
        </w:rPr>
        <w:t xml:space="preserve">следует </w:t>
      </w:r>
      <w:r w:rsidR="006A10DF" w:rsidRPr="00EB4F07">
        <w:rPr>
          <w:lang w:val="ru-RU"/>
        </w:rPr>
        <w:t>просит</w:t>
      </w:r>
      <w:r w:rsidR="009E5A6E">
        <w:rPr>
          <w:lang w:val="ru-RU"/>
        </w:rPr>
        <w:t>ь</w:t>
      </w:r>
      <w:r w:rsidR="006A10DF" w:rsidRPr="00EB4F07">
        <w:rPr>
          <w:lang w:val="ru-RU"/>
        </w:rPr>
        <w:t xml:space="preserve"> и </w:t>
      </w:r>
      <w:proofErr w:type="spellStart"/>
      <w:r w:rsidR="006A10DF" w:rsidRPr="00EB4F07">
        <w:rPr>
          <w:lang w:val="ru-RU"/>
        </w:rPr>
        <w:t>наде</w:t>
      </w:r>
      <w:r w:rsidR="009E5A6E">
        <w:rPr>
          <w:lang w:val="ru-RU"/>
        </w:rPr>
        <w:t>я</w:t>
      </w:r>
      <w:r w:rsidR="006A10DF" w:rsidRPr="00EB4F07">
        <w:rPr>
          <w:lang w:val="ru-RU"/>
        </w:rPr>
        <w:t>т</w:t>
      </w:r>
      <w:r w:rsidR="009E5A6E">
        <w:rPr>
          <w:lang w:val="ru-RU"/>
        </w:rPr>
        <w:t>ся</w:t>
      </w:r>
      <w:proofErr w:type="spellEnd"/>
      <w:r w:rsidR="006A10DF" w:rsidRPr="00EB4F07">
        <w:rPr>
          <w:lang w:val="ru-RU"/>
        </w:rPr>
        <w:t xml:space="preserve"> получить от </w:t>
      </w:r>
      <w:r w:rsidR="009E5A6E">
        <w:rPr>
          <w:lang w:val="ru-RU"/>
        </w:rPr>
        <w:t>Всевышнего</w:t>
      </w:r>
      <w:r w:rsidR="006A10DF" w:rsidRPr="00EB4F07">
        <w:rPr>
          <w:lang w:val="ru-RU"/>
        </w:rPr>
        <w:t>.</w:t>
      </w:r>
      <w:r w:rsidR="009E5A6E">
        <w:rPr>
          <w:lang w:val="ru-RU"/>
        </w:rPr>
        <w:t xml:space="preserve"> </w:t>
      </w:r>
      <w:r w:rsidR="006A10DF" w:rsidRPr="00EB4F07">
        <w:rPr>
          <w:lang w:val="ru-RU"/>
        </w:rPr>
        <w:t>Аллах пообещал ответить тому, кто будет взывать и просить Его:</w:t>
      </w:r>
    </w:p>
    <w:p w14:paraId="031C207A" w14:textId="4549C288" w:rsidR="006A10DF" w:rsidRPr="00EB4F07" w:rsidRDefault="006A10DF" w:rsidP="006A10DF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وَقَال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رَبُّكُم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دْعُونِ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سْتَجِب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َكُمْ</w:t>
      </w:r>
    </w:p>
    <w:p w14:paraId="41884BF5" w14:textId="524DFEB0" w:rsidR="006A10DF" w:rsidRPr="00EB4F07" w:rsidRDefault="006A10DF" w:rsidP="006A10DF">
      <w:pPr>
        <w:pStyle w:val="NoSpacing"/>
        <w:rPr>
          <w:lang w:val="ru-RU"/>
        </w:rPr>
      </w:pPr>
      <w:r w:rsidRPr="00EB4F07">
        <w:rPr>
          <w:lang w:val="ru-RU"/>
        </w:rPr>
        <w:t>Ваш Господь сказал: «Взывайте ко Мне, и Я отвечу вам».</w:t>
      </w:r>
    </w:p>
    <w:p w14:paraId="15307FA1" w14:textId="0CD219EF" w:rsidR="006A10DF" w:rsidRPr="00EB4F07" w:rsidRDefault="006A10DF" w:rsidP="006A10DF">
      <w:pPr>
        <w:pStyle w:val="Caption"/>
        <w:rPr>
          <w:lang w:val="ru-RU"/>
        </w:rPr>
      </w:pPr>
      <w:r w:rsidRPr="00EB4F07">
        <w:rPr>
          <w:lang w:val="ru-RU"/>
        </w:rPr>
        <w:t>(Сура «Гафир», аят 60)</w:t>
      </w:r>
    </w:p>
    <w:p w14:paraId="7339A7D5" w14:textId="6AC2E64F" w:rsidR="006A10DF" w:rsidRPr="00EB4F07" w:rsidRDefault="006A10DF" w:rsidP="006A10DF">
      <w:pPr>
        <w:rPr>
          <w:lang w:val="ru-RU"/>
        </w:rPr>
      </w:pPr>
      <w:r w:rsidRPr="00EB4F07">
        <w:rPr>
          <w:lang w:val="ru-RU"/>
        </w:rPr>
        <w:t xml:space="preserve">Правитель правоверных Умар ибн аль-Хаттаб </w:t>
      </w:r>
      <w:r w:rsidR="00CC4037" w:rsidRPr="00EB4F07">
        <w:rPr>
          <w:lang w:val="ru-RU"/>
        </w:rPr>
        <w:t>(да будет доволен им Аллах)</w:t>
      </w:r>
      <w:r w:rsidRPr="00EB4F07">
        <w:rPr>
          <w:lang w:val="ru-RU"/>
        </w:rPr>
        <w:t xml:space="preserve"> сказал:</w:t>
      </w:r>
      <w:r w:rsidRPr="00EB4F07">
        <w:rPr>
          <w:rtl/>
          <w:lang w:val="ru-RU"/>
        </w:rPr>
        <w:t xml:space="preserve"> </w:t>
      </w:r>
      <w:r w:rsidRPr="00EB4F07">
        <w:rPr>
          <w:lang w:val="ru-RU"/>
        </w:rPr>
        <w:t>«Меня не заботит ответ на мольбу, но меня заботит сама мольба. Когда мне даруется возможность взывать с мольбой, то и ответ на нее даруется вместе с ней»</w:t>
      </w:r>
      <w:r w:rsidRPr="00EB4F07">
        <w:rPr>
          <w:rStyle w:val="FootnoteReference"/>
          <w:lang w:val="ru-RU"/>
        </w:rPr>
        <w:footnoteReference w:id="9"/>
      </w:r>
      <w:r w:rsidRPr="00EB4F07">
        <w:rPr>
          <w:lang w:val="ru-RU"/>
        </w:rPr>
        <w:t>.</w:t>
      </w:r>
    </w:p>
    <w:p w14:paraId="66EDFC5E" w14:textId="48DD50B1" w:rsidR="009E5A6E" w:rsidRDefault="003323CF" w:rsidP="009E5A6E">
      <w:pPr>
        <w:rPr>
          <w:lang w:val="ru-RU"/>
        </w:rPr>
      </w:pPr>
      <w:r w:rsidRPr="00EB4F07">
        <w:rPr>
          <w:lang w:val="ru-RU"/>
        </w:rPr>
        <w:t>Сообщается, что Мутарриф ибн аш-Шиххир сказал: «Я стал думать о том, что объединяет в себе благо, и обнаружил, что блага очень много: пост, молитва… Все благо – в Руках Аллаха. И ты можешь обрести то, что в Руках Аллаха, только если попро</w:t>
      </w:r>
      <w:r w:rsidRPr="00EB4F07">
        <w:rPr>
          <w:lang w:val="ru-RU"/>
        </w:rPr>
        <w:lastRenderedPageBreak/>
        <w:t xml:space="preserve">сишь Его об этом, а Он тебе </w:t>
      </w:r>
      <w:r w:rsidR="009E5A6E">
        <w:rPr>
          <w:lang w:val="ru-RU"/>
        </w:rPr>
        <w:t xml:space="preserve">это </w:t>
      </w:r>
      <w:r w:rsidRPr="00EB4F07">
        <w:rPr>
          <w:lang w:val="ru-RU"/>
        </w:rPr>
        <w:t xml:space="preserve">даст. Поэтому я пришел к выводу, что </w:t>
      </w:r>
      <w:r w:rsidR="009E5A6E" w:rsidRPr="00EB4F07">
        <w:rPr>
          <w:lang w:val="ru-RU"/>
        </w:rPr>
        <w:t xml:space="preserve">мольба </w:t>
      </w:r>
      <w:r w:rsidRPr="00EB4F07">
        <w:rPr>
          <w:lang w:val="ru-RU"/>
        </w:rPr>
        <w:t>объединяет в себе</w:t>
      </w:r>
      <w:r w:rsidR="009E5A6E" w:rsidRPr="009E5A6E">
        <w:rPr>
          <w:lang w:val="ru-RU"/>
        </w:rPr>
        <w:t xml:space="preserve"> </w:t>
      </w:r>
      <w:r w:rsidR="009E5A6E" w:rsidRPr="00EB4F07">
        <w:rPr>
          <w:lang w:val="ru-RU"/>
        </w:rPr>
        <w:t>все благо</w:t>
      </w:r>
      <w:r w:rsidRPr="00EB4F07">
        <w:rPr>
          <w:lang w:val="ru-RU"/>
        </w:rPr>
        <w:t>»</w:t>
      </w:r>
      <w:r w:rsidRPr="00EB4F07">
        <w:rPr>
          <w:rStyle w:val="FootnoteReference"/>
          <w:lang w:val="ru-RU"/>
        </w:rPr>
        <w:footnoteReference w:id="10"/>
      </w:r>
      <w:r w:rsidRPr="00EB4F07">
        <w:rPr>
          <w:lang w:val="ru-RU"/>
        </w:rPr>
        <w:t>.</w:t>
      </w:r>
    </w:p>
    <w:p w14:paraId="7A57AF80" w14:textId="2D8E5846" w:rsidR="00317C79" w:rsidRPr="00EB4F07" w:rsidRDefault="00317C79" w:rsidP="006A10DF">
      <w:pPr>
        <w:rPr>
          <w:lang w:val="ru-RU"/>
        </w:rPr>
      </w:pPr>
      <w:r w:rsidRPr="00EB4F07">
        <w:rPr>
          <w:lang w:val="ru-RU"/>
        </w:rPr>
        <w:t>Аллах, Знающ</w:t>
      </w:r>
      <w:r w:rsidR="009E5A6E">
        <w:rPr>
          <w:lang w:val="ru-RU"/>
        </w:rPr>
        <w:t>ий</w:t>
      </w:r>
      <w:r w:rsidRPr="00EB4F07">
        <w:rPr>
          <w:lang w:val="ru-RU"/>
        </w:rPr>
        <w:t xml:space="preserve"> сокровенное, </w:t>
      </w:r>
      <w:r w:rsidR="009E5A6E">
        <w:rPr>
          <w:lang w:val="ru-RU"/>
        </w:rPr>
        <w:t xml:space="preserve">может очистить души, </w:t>
      </w:r>
      <w:r w:rsidRPr="00EB4F07">
        <w:rPr>
          <w:lang w:val="ru-RU"/>
        </w:rPr>
        <w:t xml:space="preserve">а самым великим </w:t>
      </w:r>
      <w:proofErr w:type="spellStart"/>
      <w:r w:rsidRPr="00EB4F07">
        <w:rPr>
          <w:lang w:val="ru-RU"/>
        </w:rPr>
        <w:t>ключем</w:t>
      </w:r>
      <w:proofErr w:type="spellEnd"/>
      <w:r w:rsidRPr="00EB4F07">
        <w:rPr>
          <w:lang w:val="ru-RU"/>
        </w:rPr>
        <w:t xml:space="preserve"> к </w:t>
      </w:r>
      <w:r w:rsidR="009E5A6E">
        <w:rPr>
          <w:lang w:val="ru-RU"/>
        </w:rPr>
        <w:t>этому</w:t>
      </w:r>
      <w:r w:rsidRPr="00EB4F07">
        <w:rPr>
          <w:lang w:val="ru-RU"/>
        </w:rPr>
        <w:t xml:space="preserve"> является мольба. Именно поэтому Пророк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 xml:space="preserve"> чаще всего произносил слова: «О, Переворачивающий серд</w:t>
      </w:r>
      <w:r w:rsidR="00B65818" w:rsidRPr="00EB4F07">
        <w:rPr>
          <w:lang w:val="ru-RU"/>
        </w:rPr>
        <w:t>ц</w:t>
      </w:r>
      <w:r w:rsidRPr="00EB4F07">
        <w:rPr>
          <w:lang w:val="ru-RU"/>
        </w:rPr>
        <w:t>а! Укрепи мое сердце в Твоей религии»</w:t>
      </w:r>
      <w:r w:rsidRPr="00EB4F07">
        <w:rPr>
          <w:rStyle w:val="FootnoteReference"/>
          <w:lang w:val="ru-RU"/>
        </w:rPr>
        <w:footnoteReference w:id="11"/>
      </w:r>
      <w:r w:rsidRPr="00EB4F07">
        <w:rPr>
          <w:lang w:val="ru-RU"/>
        </w:rPr>
        <w:t>.</w:t>
      </w:r>
    </w:p>
    <w:p w14:paraId="1BB84D76" w14:textId="6BE1D9D6" w:rsidR="00317C79" w:rsidRPr="00EB4F07" w:rsidRDefault="00317C79" w:rsidP="006A10DF">
      <w:pPr>
        <w:rPr>
          <w:lang w:val="ru-RU"/>
        </w:rPr>
      </w:pPr>
      <w:r w:rsidRPr="00EB4F07">
        <w:rPr>
          <w:lang w:val="ru-RU"/>
        </w:rPr>
        <w:t>Когда человек с искрен</w:t>
      </w:r>
      <w:r w:rsidR="00D12C3B" w:rsidRPr="00EB4F07">
        <w:rPr>
          <w:lang w:val="ru-RU"/>
        </w:rPr>
        <w:t>н</w:t>
      </w:r>
      <w:r w:rsidRPr="00EB4F07">
        <w:rPr>
          <w:lang w:val="ru-RU"/>
        </w:rPr>
        <w:t xml:space="preserve">остью и нуждой обращается к Аллаху с мольбой, пытается делать это в определенное достойное время и не торопится получить не нее ответ, </w:t>
      </w:r>
      <w:r w:rsidR="009E5A6E">
        <w:rPr>
          <w:lang w:val="ru-RU"/>
        </w:rPr>
        <w:t>то это увеличивает</w:t>
      </w:r>
      <w:r w:rsidRPr="00EB4F07">
        <w:rPr>
          <w:lang w:val="ru-RU"/>
        </w:rPr>
        <w:t xml:space="preserve"> надежд</w:t>
      </w:r>
      <w:r w:rsidR="009E5A6E">
        <w:rPr>
          <w:lang w:val="ru-RU"/>
        </w:rPr>
        <w:t>у</w:t>
      </w:r>
      <w:r w:rsidRPr="00EB4F07">
        <w:rPr>
          <w:lang w:val="ru-RU"/>
        </w:rPr>
        <w:t xml:space="preserve"> на то, что его мольба не будет отвергнута.</w:t>
      </w:r>
    </w:p>
    <w:p w14:paraId="263D9685" w14:textId="1FDEA5A6" w:rsidR="00317C79" w:rsidRPr="00EB4F07" w:rsidRDefault="009E5A6E" w:rsidP="006A10DF">
      <w:pPr>
        <w:rPr>
          <w:lang w:val="ru-RU"/>
        </w:rPr>
      </w:pPr>
      <w:r>
        <w:rPr>
          <w:lang w:val="ru-RU"/>
        </w:rPr>
        <w:t>Больше</w:t>
      </w:r>
      <w:r w:rsidR="00317C79" w:rsidRPr="00EB4F07">
        <w:rPr>
          <w:lang w:val="ru-RU"/>
        </w:rPr>
        <w:t xml:space="preserve"> всего </w:t>
      </w:r>
      <w:r w:rsidR="00DD41AB" w:rsidRPr="00EB4F07">
        <w:rPr>
          <w:lang w:val="ru-RU"/>
        </w:rPr>
        <w:t xml:space="preserve">в обращении с мольбой </w:t>
      </w:r>
      <w:r w:rsidRPr="00EB4F07">
        <w:rPr>
          <w:lang w:val="ru-RU"/>
        </w:rPr>
        <w:t xml:space="preserve">Вам может помочь </w:t>
      </w:r>
      <w:r w:rsidR="00DD41AB" w:rsidRPr="00EB4F07">
        <w:rPr>
          <w:lang w:val="ru-RU"/>
        </w:rPr>
        <w:t>осознание того, что очищение души находится в Руках Аллаха. Только Он очищает, кого по</w:t>
      </w:r>
      <w:r w:rsidR="00DD41AB" w:rsidRPr="00EB4F07">
        <w:rPr>
          <w:lang w:val="ru-RU"/>
        </w:rPr>
        <w:lastRenderedPageBreak/>
        <w:t>желает – все находится в Его власти и зависит от Его желания. Аллах в Коране сказал:</w:t>
      </w:r>
    </w:p>
    <w:p w14:paraId="2D3676BE" w14:textId="47CBE702" w:rsidR="00DD41AB" w:rsidRPr="00EB4F07" w:rsidRDefault="00DD41AB" w:rsidP="00DD41AB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بَل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َّه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ُزَكِّ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َن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شَاءُ</w:t>
      </w:r>
    </w:p>
    <w:p w14:paraId="220FB94F" w14:textId="7DACA56C" w:rsidR="00DD41AB" w:rsidRPr="00EB4F07" w:rsidRDefault="00DD41AB" w:rsidP="00DD41AB">
      <w:pPr>
        <w:pStyle w:val="NoSpacing"/>
        <w:rPr>
          <w:rtl/>
          <w:lang w:val="ru-RU"/>
        </w:rPr>
      </w:pPr>
      <w:r w:rsidRPr="00EB4F07">
        <w:rPr>
          <w:lang w:val="ru-RU"/>
        </w:rPr>
        <w:t>Аллах очищает, кого пожелает</w:t>
      </w:r>
      <w:r w:rsidRPr="00EB4F07">
        <w:rPr>
          <w:rtl/>
          <w:lang w:val="ru-RU"/>
        </w:rPr>
        <w:t>.</w:t>
      </w:r>
    </w:p>
    <w:p w14:paraId="5E76997A" w14:textId="63530E4D" w:rsidR="00DD41AB" w:rsidRPr="00EB4F07" w:rsidRDefault="00DD41AB" w:rsidP="00DD41AB">
      <w:pPr>
        <w:pStyle w:val="Caption"/>
        <w:rPr>
          <w:lang w:val="ru-RU"/>
        </w:rPr>
      </w:pPr>
      <w:r w:rsidRPr="00EB4F07">
        <w:rPr>
          <w:lang w:val="ru-RU"/>
        </w:rPr>
        <w:t>(Сура «ан-Ниса», аят 49)</w:t>
      </w:r>
    </w:p>
    <w:p w14:paraId="045899BC" w14:textId="04124740" w:rsidR="00DD41AB" w:rsidRPr="00EB4F07" w:rsidRDefault="00DD41AB" w:rsidP="00DD41AB">
      <w:pPr>
        <w:ind w:left="709" w:firstLine="0"/>
        <w:rPr>
          <w:lang w:val="ru-RU"/>
        </w:rPr>
      </w:pPr>
      <w:r w:rsidRPr="00EB4F07">
        <w:rPr>
          <w:lang w:val="ru-RU"/>
        </w:rPr>
        <w:t>Также Аллах в Коране сказал:</w:t>
      </w:r>
    </w:p>
    <w:p w14:paraId="1D603A86" w14:textId="77777777" w:rsidR="00DD41AB" w:rsidRPr="00EB4F07" w:rsidRDefault="00DD41AB" w:rsidP="00DD41AB">
      <w:pPr>
        <w:pStyle w:val="NoSpacing"/>
        <w:bidi/>
        <w:rPr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وَلَوْل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فَضْل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َّه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عَلَيْكُ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رَحْمَتُه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زَكَىٰ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ِنكُم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ِّن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حَدٍ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بَدً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لَـٰكِنّ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َّه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ُزَكِّ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َن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شَاءُ</w:t>
      </w:r>
    </w:p>
    <w:p w14:paraId="7420AB89" w14:textId="77777777" w:rsidR="00DD41AB" w:rsidRPr="00EB4F07" w:rsidRDefault="00DD41AB" w:rsidP="00DD41AB">
      <w:pPr>
        <w:pStyle w:val="NoSpacing"/>
        <w:rPr>
          <w:lang w:val="ru-RU"/>
        </w:rPr>
      </w:pPr>
      <w:r w:rsidRPr="00EB4F07">
        <w:rPr>
          <w:lang w:val="ru-RU"/>
        </w:rPr>
        <w:t>И если бы не милосердие и милость Аллаха к вам, то никто из вас никогда не очистился бы.</w:t>
      </w:r>
    </w:p>
    <w:p w14:paraId="4C4426A9" w14:textId="55BBC3B7" w:rsidR="00DD41AB" w:rsidRPr="00EB4F07" w:rsidRDefault="00DD41AB" w:rsidP="00DD41AB">
      <w:pPr>
        <w:pStyle w:val="Caption"/>
        <w:rPr>
          <w:lang w:val="ru-RU"/>
        </w:rPr>
      </w:pPr>
      <w:r w:rsidRPr="00EB4F07">
        <w:rPr>
          <w:lang w:val="ru-RU"/>
        </w:rPr>
        <w:t>(Сура «ан-Нур», аят 21)</w:t>
      </w:r>
    </w:p>
    <w:p w14:paraId="1F5030A7" w14:textId="7B15D5B9" w:rsidR="00DD41AB" w:rsidRPr="00EB4F07" w:rsidRDefault="00C44FCA" w:rsidP="00C44FCA">
      <w:pPr>
        <w:rPr>
          <w:rtl/>
          <w:lang w:val="ru-RU"/>
        </w:rPr>
      </w:pPr>
      <w:r w:rsidRPr="00EB4F07">
        <w:rPr>
          <w:lang w:val="ru-RU"/>
        </w:rPr>
        <w:t xml:space="preserve">Комментируя данный аят, Ибн Аббас </w:t>
      </w:r>
      <w:r w:rsidR="00CC4037" w:rsidRPr="00EB4F07">
        <w:rPr>
          <w:lang w:val="ru-RU"/>
        </w:rPr>
        <w:t>(да будет доволен им Аллах)</w:t>
      </w:r>
      <w:r w:rsidRPr="00EB4F07">
        <w:rPr>
          <w:lang w:val="ru-RU"/>
        </w:rPr>
        <w:t xml:space="preserve"> сказал: «Никто из творений не смог бы </w:t>
      </w:r>
      <w:r w:rsidR="009E5A6E">
        <w:rPr>
          <w:lang w:val="ru-RU"/>
        </w:rPr>
        <w:t xml:space="preserve">обрести </w:t>
      </w:r>
      <w:r w:rsidRPr="00EB4F07">
        <w:rPr>
          <w:lang w:val="ru-RU"/>
        </w:rPr>
        <w:t>никого блага и не смог бы убереч</w:t>
      </w:r>
      <w:r w:rsidR="00D12C3B" w:rsidRPr="00EB4F07">
        <w:rPr>
          <w:lang w:val="ru-RU"/>
        </w:rPr>
        <w:t>ь</w:t>
      </w:r>
      <w:r w:rsidRPr="00EB4F07">
        <w:rPr>
          <w:lang w:val="ru-RU"/>
        </w:rPr>
        <w:t>ся от зла»</w:t>
      </w:r>
      <w:r w:rsidRPr="00EB4F07">
        <w:rPr>
          <w:rStyle w:val="FootnoteReference"/>
          <w:lang w:val="ru-RU"/>
        </w:rPr>
        <w:footnoteReference w:id="12"/>
      </w:r>
      <w:r w:rsidRPr="00EB4F07">
        <w:rPr>
          <w:lang w:val="ru-RU"/>
        </w:rPr>
        <w:t xml:space="preserve">. Означает, что все – </w:t>
      </w:r>
      <w:r w:rsidR="009E5A6E">
        <w:rPr>
          <w:lang w:val="ru-RU"/>
        </w:rPr>
        <w:t>исключительно</w:t>
      </w:r>
      <w:r w:rsidRPr="00EB4F07">
        <w:rPr>
          <w:lang w:val="ru-RU"/>
        </w:rPr>
        <w:t xml:space="preserve"> по милости Аллаха.</w:t>
      </w:r>
    </w:p>
    <w:p w14:paraId="5C0982F5" w14:textId="483B564E" w:rsidR="00C44FCA" w:rsidRPr="00EB4F07" w:rsidRDefault="00C44FCA" w:rsidP="00C44FCA">
      <w:pPr>
        <w:rPr>
          <w:lang w:val="ru-RU"/>
        </w:rPr>
      </w:pPr>
      <w:r w:rsidRPr="00EB4F07">
        <w:rPr>
          <w:lang w:val="ru-RU"/>
        </w:rPr>
        <w:t xml:space="preserve">Аль-Бара </w:t>
      </w:r>
      <w:r w:rsidR="00CC4037" w:rsidRPr="00EB4F07">
        <w:rPr>
          <w:lang w:val="ru-RU"/>
        </w:rPr>
        <w:t>(да будет доволен им Аллах)</w:t>
      </w:r>
      <w:r w:rsidRPr="00EB4F07">
        <w:rPr>
          <w:lang w:val="ru-RU"/>
        </w:rPr>
        <w:t xml:space="preserve"> рассказывал: «</w:t>
      </w:r>
      <w:r w:rsidR="009E5A6E">
        <w:rPr>
          <w:lang w:val="ru-RU"/>
        </w:rPr>
        <w:t xml:space="preserve">Когда </w:t>
      </w:r>
      <w:r w:rsidR="009E5A6E" w:rsidRPr="00EB4F07">
        <w:rPr>
          <w:lang w:val="ru-RU"/>
        </w:rPr>
        <w:t xml:space="preserve">в день битвы союзников </w:t>
      </w:r>
      <w:r w:rsidRPr="00EB4F07">
        <w:rPr>
          <w:lang w:val="ru-RU"/>
        </w:rPr>
        <w:t xml:space="preserve">Посланник Аллаха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 xml:space="preserve"> носил с нами землю, которая покрыла даже белизну его подмы</w:t>
      </w:r>
      <w:r w:rsidRPr="00EB4F07">
        <w:rPr>
          <w:lang w:val="ru-RU"/>
        </w:rPr>
        <w:lastRenderedPageBreak/>
        <w:t>шек</w:t>
      </w:r>
      <w:r w:rsidR="009E5A6E">
        <w:rPr>
          <w:lang w:val="ru-RU"/>
        </w:rPr>
        <w:t>, то он</w:t>
      </w:r>
      <w:r w:rsidRPr="00EB4F07">
        <w:rPr>
          <w:lang w:val="ru-RU"/>
        </w:rPr>
        <w:t xml:space="preserve">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 xml:space="preserve"> </w:t>
      </w:r>
      <w:r w:rsidR="009E5A6E">
        <w:rPr>
          <w:lang w:val="ru-RU"/>
        </w:rPr>
        <w:t>произнес слова</w:t>
      </w:r>
      <w:r w:rsidRPr="00EB4F07">
        <w:rPr>
          <w:lang w:val="ru-RU"/>
        </w:rPr>
        <w:t>: «Если бы не Аллах, то мы не шли бы прямым путем, не постились бы и не молились»</w:t>
      </w:r>
      <w:r w:rsidRPr="00EB4F07">
        <w:rPr>
          <w:rStyle w:val="FootnoteReference"/>
          <w:lang w:val="ru-RU"/>
        </w:rPr>
        <w:footnoteReference w:id="13"/>
      </w:r>
      <w:r w:rsidRPr="00EB4F07">
        <w:rPr>
          <w:lang w:val="ru-RU"/>
        </w:rPr>
        <w:t>.</w:t>
      </w:r>
    </w:p>
    <w:p w14:paraId="4B0439FC" w14:textId="10273EF8" w:rsidR="00AB6E5A" w:rsidRPr="00EB4F07" w:rsidRDefault="00AB6E5A" w:rsidP="00C44FCA">
      <w:pPr>
        <w:rPr>
          <w:lang w:val="ru-RU"/>
        </w:rPr>
      </w:pPr>
      <w:r w:rsidRPr="00EB4F07">
        <w:rPr>
          <w:lang w:val="ru-RU"/>
        </w:rPr>
        <w:t xml:space="preserve">Следовательно, прямое руководство, вера и все благо находится в Руках Единого Аллаха. Посланник Аллаха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 xml:space="preserve"> постоянно прививал это убеждение сердцам своих сподвижников. Он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 xml:space="preserve"> начинал свои проповеди словами: «Кого наставит Аллах на прямой путь, того никто с него не собьет, а кого Аллах собьет с него, тому нет наставителя»</w:t>
      </w:r>
      <w:r w:rsidR="00F82956" w:rsidRPr="00EB4F07">
        <w:rPr>
          <w:rStyle w:val="FootnoteReference"/>
          <w:lang w:val="ru-RU"/>
        </w:rPr>
        <w:footnoteReference w:id="14"/>
      </w:r>
      <w:r w:rsidRPr="00EB4F07">
        <w:rPr>
          <w:lang w:val="ru-RU"/>
        </w:rPr>
        <w:t>.</w:t>
      </w:r>
    </w:p>
    <w:p w14:paraId="71F01B64" w14:textId="02B7D9C8" w:rsidR="00F82956" w:rsidRPr="00EB4F07" w:rsidRDefault="00F82956" w:rsidP="00C44FCA">
      <w:pPr>
        <w:rPr>
          <w:lang w:val="ru-RU"/>
        </w:rPr>
      </w:pPr>
      <w:r w:rsidRPr="00EB4F07">
        <w:rPr>
          <w:lang w:val="ru-RU"/>
        </w:rPr>
        <w:t>Данная основа является величайшей дверью для очищения души</w:t>
      </w:r>
      <w:r w:rsidR="00083551" w:rsidRPr="00EB4F07">
        <w:rPr>
          <w:lang w:val="ru-RU"/>
        </w:rPr>
        <w:t>. Если человек понял, что праведность и очищение его души находится в Руках Аллаха, то</w:t>
      </w:r>
      <w:r w:rsidR="009E5A6E">
        <w:rPr>
          <w:lang w:val="ru-RU"/>
        </w:rPr>
        <w:t xml:space="preserve"> </w:t>
      </w:r>
      <w:r w:rsidR="001113FE">
        <w:rPr>
          <w:lang w:val="ru-RU"/>
        </w:rPr>
        <w:t>станет</w:t>
      </w:r>
      <w:r w:rsidR="00083551" w:rsidRPr="00EB4F07">
        <w:rPr>
          <w:lang w:val="ru-RU"/>
        </w:rPr>
        <w:t xml:space="preserve"> обращаться к Нему с мольбами, надеясь на то, что они будут приняты. Посредством мольбы можно достичь спасения и успеха как в мирской, так и в вечной жизни.</w:t>
      </w:r>
    </w:p>
    <w:p w14:paraId="1F5E3959" w14:textId="19F43C61" w:rsidR="00083551" w:rsidRPr="00EB4F07" w:rsidRDefault="00083551" w:rsidP="004D03D9">
      <w:pPr>
        <w:pStyle w:val="Heading1"/>
        <w:rPr>
          <w:lang w:val="ru-RU"/>
        </w:rPr>
      </w:pPr>
      <w:bookmarkStart w:id="14" w:name="_Toc20812659"/>
      <w:bookmarkStart w:id="15" w:name="_Toc20812673"/>
      <w:bookmarkStart w:id="16" w:name="_Toc20989821"/>
      <w:r w:rsidRPr="00EB4F07">
        <w:rPr>
          <w:lang w:val="ru-RU"/>
        </w:rPr>
        <w:lastRenderedPageBreak/>
        <w:t>ТРЕТЬЯ ОСНОВА:</w:t>
      </w:r>
      <w:r w:rsidRPr="00EB4F07">
        <w:rPr>
          <w:lang w:val="ru-RU"/>
        </w:rPr>
        <w:br/>
        <w:t>Священный Коран являет</w:t>
      </w:r>
      <w:r w:rsidR="004D03D9" w:rsidRPr="00EB4F07">
        <w:rPr>
          <w:lang w:val="ru-RU"/>
        </w:rPr>
        <w:t>с</w:t>
      </w:r>
      <w:r w:rsidRPr="00EB4F07">
        <w:rPr>
          <w:lang w:val="ru-RU"/>
        </w:rPr>
        <w:t xml:space="preserve">я </w:t>
      </w:r>
      <w:r w:rsidR="004D03D9" w:rsidRPr="00EB4F07">
        <w:rPr>
          <w:lang w:val="ru-RU"/>
        </w:rPr>
        <w:br/>
      </w:r>
      <w:r w:rsidRPr="00EB4F07">
        <w:rPr>
          <w:lang w:val="ru-RU"/>
        </w:rPr>
        <w:t>источником</w:t>
      </w:r>
      <w:r w:rsidR="004D03D9" w:rsidRPr="00EB4F07">
        <w:rPr>
          <w:lang w:val="ru-RU"/>
        </w:rPr>
        <w:t xml:space="preserve"> очищения души</w:t>
      </w:r>
      <w:bookmarkEnd w:id="14"/>
      <w:bookmarkEnd w:id="15"/>
      <w:bookmarkEnd w:id="16"/>
    </w:p>
    <w:p w14:paraId="49BD0F3C" w14:textId="7E9C95F0" w:rsidR="004D03D9" w:rsidRPr="00EB4F07" w:rsidRDefault="00902B39" w:rsidP="004D03D9">
      <w:pPr>
        <w:rPr>
          <w:lang w:val="ru-RU"/>
        </w:rPr>
      </w:pPr>
      <w:r w:rsidRPr="00EB4F07">
        <w:rPr>
          <w:lang w:val="ru-RU"/>
        </w:rPr>
        <w:t>Всевшний Аллах в Коране сказал:</w:t>
      </w:r>
    </w:p>
    <w:p w14:paraId="583103EF" w14:textId="2C75E6C5" w:rsidR="00902B39" w:rsidRPr="00EB4F07" w:rsidRDefault="007A73F3" w:rsidP="007A73F3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لَقَد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َنَّ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َّه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عَلَى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مُؤْمِنِي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إِذ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َعَث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فِيهِ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رَسُولً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ِّن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نفُسِهِ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تْلُو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عَلَيْهِ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آيَاتِه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يُزَكِّيهِ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يُعَلِّمُهُم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كِتَاب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الْحِكْمَةَ</w:t>
      </w:r>
    </w:p>
    <w:p w14:paraId="5D7E2DC7" w14:textId="2D22A591" w:rsidR="007A73F3" w:rsidRPr="00EB4F07" w:rsidRDefault="007A73F3" w:rsidP="007A73F3">
      <w:pPr>
        <w:pStyle w:val="NoSpacing"/>
        <w:rPr>
          <w:lang w:val="ru-RU"/>
        </w:rPr>
      </w:pPr>
      <w:r w:rsidRPr="00EB4F07">
        <w:rPr>
          <w:lang w:val="ru-RU"/>
        </w:rPr>
        <w:t>Аллах уже оказал милость верующим, когда отправил к ним Пророка из них самих, который читает им Его аяты, очищает их и обучает их Писанию и мудрости.</w:t>
      </w:r>
    </w:p>
    <w:p w14:paraId="25367E79" w14:textId="09F3B2A1" w:rsidR="007A73F3" w:rsidRPr="00EB4F07" w:rsidRDefault="007A73F3" w:rsidP="007A73F3">
      <w:pPr>
        <w:pStyle w:val="Caption"/>
        <w:rPr>
          <w:lang w:val="ru-RU"/>
        </w:rPr>
      </w:pPr>
      <w:r w:rsidRPr="00EB4F07">
        <w:rPr>
          <w:lang w:val="ru-RU"/>
        </w:rPr>
        <w:t>(Сура «Аль Имран», аят 164)</w:t>
      </w:r>
    </w:p>
    <w:p w14:paraId="422CBBAB" w14:textId="05B9BEDF" w:rsidR="00B14F13" w:rsidRPr="00EB4F07" w:rsidRDefault="007A73F3" w:rsidP="00B14F13">
      <w:pPr>
        <w:rPr>
          <w:lang w:val="ru-RU"/>
        </w:rPr>
      </w:pPr>
      <w:r w:rsidRPr="00EB4F07">
        <w:rPr>
          <w:lang w:val="ru-RU"/>
        </w:rPr>
        <w:t>Священный Коран – это самое великое, с помощью чего можно очистить душу.</w:t>
      </w:r>
      <w:r w:rsidR="00B14F13" w:rsidRPr="00EB4F07">
        <w:rPr>
          <w:lang w:val="ru-RU"/>
        </w:rPr>
        <w:t xml:space="preserve"> Коран – это </w:t>
      </w:r>
      <w:r w:rsidR="001113FE">
        <w:rPr>
          <w:lang w:val="ru-RU"/>
        </w:rPr>
        <w:t>писание</w:t>
      </w:r>
      <w:r w:rsidR="00B14F13" w:rsidRPr="00EB4F07">
        <w:rPr>
          <w:lang w:val="ru-RU"/>
        </w:rPr>
        <w:t xml:space="preserve"> </w:t>
      </w:r>
      <w:r w:rsidR="00AF3D54">
        <w:rPr>
          <w:lang w:val="ru-RU"/>
        </w:rPr>
        <w:t xml:space="preserve">от Аллаха </w:t>
      </w:r>
      <w:r w:rsidR="00B14F13" w:rsidRPr="00EB4F07">
        <w:rPr>
          <w:lang w:val="ru-RU"/>
        </w:rPr>
        <w:t>и источник чистоты. Пусть тот, кто желает очищения собственной души, и</w:t>
      </w:r>
      <w:r w:rsidR="00D12C3B" w:rsidRPr="00EB4F07">
        <w:rPr>
          <w:lang w:val="ru-RU"/>
        </w:rPr>
        <w:t>щ</w:t>
      </w:r>
      <w:r w:rsidR="00B14F13" w:rsidRPr="00EB4F07">
        <w:rPr>
          <w:lang w:val="ru-RU"/>
        </w:rPr>
        <w:t>ет его в Книге Аллаха.</w:t>
      </w:r>
    </w:p>
    <w:p w14:paraId="2748CB04" w14:textId="7326056B" w:rsidR="00B14F13" w:rsidRPr="00EB4F07" w:rsidRDefault="00B14F13" w:rsidP="00B14F13">
      <w:pPr>
        <w:rPr>
          <w:lang w:val="ru-RU"/>
        </w:rPr>
      </w:pPr>
      <w:r w:rsidRPr="00EB4F07">
        <w:rPr>
          <w:lang w:val="ru-RU"/>
        </w:rPr>
        <w:t xml:space="preserve">Ибн Аббас </w:t>
      </w:r>
      <w:r w:rsidR="00CC4037" w:rsidRPr="00EB4F07">
        <w:rPr>
          <w:lang w:val="ru-RU"/>
        </w:rPr>
        <w:t>(да будет доволен им Аллах)</w:t>
      </w:r>
      <w:r w:rsidRPr="00EB4F07">
        <w:rPr>
          <w:lang w:val="ru-RU"/>
        </w:rPr>
        <w:t xml:space="preserve"> сказал: «Аллах гарантировал человеку, который последовал Корану, что он не попадет в заблуждение в мирской </w:t>
      </w:r>
      <w:r w:rsidRPr="00EB4F07">
        <w:rPr>
          <w:lang w:val="ru-RU"/>
        </w:rPr>
        <w:lastRenderedPageBreak/>
        <w:t>жизни и не будет несчастен в жизни вечной», – а затем зачитал аят:</w:t>
      </w:r>
    </w:p>
    <w:p w14:paraId="068C33D3" w14:textId="493897F0" w:rsidR="00B14F13" w:rsidRPr="00EB4F07" w:rsidRDefault="00B14F13" w:rsidP="00B14F13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فَمَن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تَّبَع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هُدَاي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فَل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ضِلّ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ل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شْقَىٰ</w:t>
      </w:r>
    </w:p>
    <w:p w14:paraId="77226F68" w14:textId="5F0C73D4" w:rsidR="00B14F13" w:rsidRPr="00EB4F07" w:rsidRDefault="00B14F13" w:rsidP="00B14F13">
      <w:pPr>
        <w:pStyle w:val="NoSpacing"/>
        <w:rPr>
          <w:rtl/>
          <w:lang w:val="ru-RU"/>
        </w:rPr>
      </w:pPr>
      <w:r w:rsidRPr="00EB4F07">
        <w:rPr>
          <w:lang w:val="ru-RU"/>
        </w:rPr>
        <w:t>Кто последует Моему верному руководству, не окажется заблудшим и несчастным.</w:t>
      </w:r>
    </w:p>
    <w:p w14:paraId="298483B4" w14:textId="294499C8" w:rsidR="00B14F13" w:rsidRPr="00EB4F07" w:rsidRDefault="00B14F13" w:rsidP="00B14F13">
      <w:pPr>
        <w:pStyle w:val="Caption"/>
        <w:rPr>
          <w:lang w:val="ru-RU"/>
        </w:rPr>
      </w:pPr>
      <w:r w:rsidRPr="00EB4F07">
        <w:rPr>
          <w:lang w:val="ru-RU"/>
        </w:rPr>
        <w:t>(Сура «Та Ха», аят 123)</w:t>
      </w:r>
    </w:p>
    <w:p w14:paraId="47CC5058" w14:textId="41DB5D96" w:rsidR="00B14F13" w:rsidRPr="00EB4F07" w:rsidRDefault="00B14F13" w:rsidP="00B14F13">
      <w:pPr>
        <w:ind w:left="709" w:firstLine="0"/>
        <w:rPr>
          <w:lang w:val="ru-RU"/>
        </w:rPr>
      </w:pPr>
      <w:r w:rsidRPr="00EB4F07">
        <w:rPr>
          <w:lang w:val="ru-RU"/>
        </w:rPr>
        <w:t>Всевышний Аллах в Коране сказал:</w:t>
      </w:r>
    </w:p>
    <w:p w14:paraId="303EA958" w14:textId="77777777" w:rsidR="00B14F13" w:rsidRPr="00EB4F07" w:rsidRDefault="00B14F13" w:rsidP="00B14F13">
      <w:pPr>
        <w:pStyle w:val="NoSpacing"/>
        <w:bidi/>
        <w:rPr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ي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يُّه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نَّاس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قَد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جَاءَتْكُم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َّوْعِظَةٌ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ِّن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رَّبِّكُ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شِفَاءٌ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ِّم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فِ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صُّدُور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هُدًى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رَحْمَةٌ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ِّلْمُؤْمِنِينَ</w:t>
      </w:r>
    </w:p>
    <w:p w14:paraId="2A768E14" w14:textId="77777777" w:rsidR="00B14F13" w:rsidRPr="00EB4F07" w:rsidRDefault="00B14F13" w:rsidP="00B14F13">
      <w:pPr>
        <w:pStyle w:val="NoSpacing"/>
        <w:rPr>
          <w:lang w:val="ru-RU"/>
        </w:rPr>
      </w:pPr>
      <w:r w:rsidRPr="00EB4F07">
        <w:rPr>
          <w:lang w:val="ru-RU"/>
        </w:rPr>
        <w:t>О люди! К вам от вашего Господа явилось увещевание, исцеление для того, что в груди, верное руководство и милость для верующих.</w:t>
      </w:r>
    </w:p>
    <w:p w14:paraId="54C9BA3D" w14:textId="46E42C32" w:rsidR="00B14F13" w:rsidRPr="00EB4F07" w:rsidRDefault="00B14F13" w:rsidP="00B14F13">
      <w:pPr>
        <w:pStyle w:val="Caption"/>
        <w:rPr>
          <w:lang w:val="ru-RU"/>
        </w:rPr>
      </w:pPr>
      <w:r w:rsidRPr="00EB4F07">
        <w:rPr>
          <w:lang w:val="ru-RU"/>
        </w:rPr>
        <w:t>(Сура «Йунус», аят 57)</w:t>
      </w:r>
    </w:p>
    <w:p w14:paraId="3A804611" w14:textId="28541792" w:rsidR="00B14F13" w:rsidRDefault="00B14F13" w:rsidP="00B14F13">
      <w:pPr>
        <w:rPr>
          <w:lang w:val="ru-RU"/>
        </w:rPr>
      </w:pPr>
      <w:r w:rsidRPr="00EB4F07">
        <w:rPr>
          <w:lang w:val="ru-RU"/>
        </w:rPr>
        <w:t xml:space="preserve">Ибн аль-Кайим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сказал: «Коран является абсолютным исцелением от всех видов болезней: как душевных, так и физических; как болезней жизни мирской, так и болезней жизни вечной»</w:t>
      </w:r>
      <w:r w:rsidRPr="00EB4F07">
        <w:rPr>
          <w:rStyle w:val="FootnoteReference"/>
          <w:lang w:val="ru-RU"/>
        </w:rPr>
        <w:footnoteReference w:id="15"/>
      </w:r>
      <w:r w:rsidRPr="00EB4F07">
        <w:rPr>
          <w:lang w:val="ru-RU"/>
        </w:rPr>
        <w:t>.</w:t>
      </w:r>
    </w:p>
    <w:p w14:paraId="3D19010C" w14:textId="77777777" w:rsidR="00AF3D54" w:rsidRPr="00EB4F07" w:rsidRDefault="00AF3D54" w:rsidP="00B14F13">
      <w:pPr>
        <w:rPr>
          <w:lang w:val="ru-RU"/>
        </w:rPr>
      </w:pPr>
    </w:p>
    <w:p w14:paraId="60C57083" w14:textId="4674E672" w:rsidR="00B14F13" w:rsidRPr="00EB4F07" w:rsidRDefault="00B14F13" w:rsidP="00B14F13">
      <w:pPr>
        <w:rPr>
          <w:rtl/>
          <w:lang w:val="ru-RU"/>
        </w:rPr>
      </w:pPr>
      <w:r w:rsidRPr="00EB4F07">
        <w:rPr>
          <w:lang w:val="ru-RU"/>
        </w:rPr>
        <w:lastRenderedPageBreak/>
        <w:t>Всевышний в Коране сказал:</w:t>
      </w:r>
    </w:p>
    <w:p w14:paraId="04555503" w14:textId="73A60F8A" w:rsidR="007A5DF5" w:rsidRPr="00EB4F07" w:rsidRDefault="007A5DF5" w:rsidP="007A5DF5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لَّذِي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آتَيْنَاهُم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كِتَاب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تْلُونَه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حَقّ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تِلَاوَتِه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ُولَـٰئِك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ُؤْمِنُو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ِهِ</w:t>
      </w:r>
      <w:r w:rsidRPr="00EB4F07">
        <w:rPr>
          <w:lang w:val="ru-RU"/>
        </w:rPr>
        <w:t> </w:t>
      </w:r>
      <w:r w:rsidRPr="00EB4F07">
        <w:rPr>
          <w:rFonts w:ascii="Times New Roman" w:hAnsi="Times New Roman" w:cs="Times New Roman"/>
          <w:rtl/>
          <w:lang w:val="ru-RU"/>
        </w:rPr>
        <w:t>وَمَن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كْفُر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ِه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فَأُولَـٰئِك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هُم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خَاسِرُونَ</w:t>
      </w:r>
    </w:p>
    <w:p w14:paraId="74273B1F" w14:textId="77777777" w:rsidR="007A5DF5" w:rsidRPr="00EB4F07" w:rsidRDefault="007A5DF5" w:rsidP="007A5DF5">
      <w:pPr>
        <w:pStyle w:val="NoSpacing"/>
        <w:rPr>
          <w:lang w:val="ru-RU"/>
        </w:rPr>
      </w:pPr>
      <w:r w:rsidRPr="00EB4F07">
        <w:rPr>
          <w:lang w:val="ru-RU"/>
        </w:rPr>
        <w:t>Те, кому Мы даровали Писание и кто читает его надлежащим образом, действительно веруют в него. А те, которые не уверуют в него, непременно окажутся в убытке.</w:t>
      </w:r>
    </w:p>
    <w:p w14:paraId="44AF095C" w14:textId="4FE3AE85" w:rsidR="007A5DF5" w:rsidRPr="00EB4F07" w:rsidRDefault="007A5DF5" w:rsidP="007A5DF5">
      <w:pPr>
        <w:pStyle w:val="Caption"/>
        <w:rPr>
          <w:lang w:val="ru-RU"/>
        </w:rPr>
      </w:pPr>
      <w:r w:rsidRPr="00EB4F07">
        <w:rPr>
          <w:lang w:val="ru-RU"/>
        </w:rPr>
        <w:t>(Сура «аль-Бакара», аят 121)</w:t>
      </w:r>
    </w:p>
    <w:p w14:paraId="6CAAFA2F" w14:textId="63733EDD" w:rsidR="007A5DF5" w:rsidRPr="00EB4F07" w:rsidRDefault="00545E38" w:rsidP="00545E38">
      <w:pPr>
        <w:rPr>
          <w:lang w:val="ru-RU"/>
        </w:rPr>
      </w:pPr>
      <w:r w:rsidRPr="00EB4F07">
        <w:rPr>
          <w:lang w:val="ru-RU"/>
        </w:rPr>
        <w:t xml:space="preserve">«Кто читает его надлежащим образом» - </w:t>
      </w:r>
      <w:r w:rsidR="00AF3D54">
        <w:rPr>
          <w:lang w:val="ru-RU"/>
        </w:rPr>
        <w:t>это означает «кто</w:t>
      </w:r>
      <w:r w:rsidR="001113FE">
        <w:rPr>
          <w:lang w:val="ru-RU"/>
        </w:rPr>
        <w:t xml:space="preserve"> </w:t>
      </w:r>
      <w:r w:rsidRPr="00EB4F07">
        <w:rPr>
          <w:lang w:val="ru-RU"/>
        </w:rPr>
        <w:t>знает правила его чтения, заучивает наизусть, понимает, размышляет и посту</w:t>
      </w:r>
      <w:r w:rsidR="00D12C3B" w:rsidRPr="00EB4F07">
        <w:rPr>
          <w:lang w:val="ru-RU"/>
        </w:rPr>
        <w:t>п</w:t>
      </w:r>
      <w:r w:rsidRPr="00EB4F07">
        <w:rPr>
          <w:lang w:val="ru-RU"/>
        </w:rPr>
        <w:t>ает в соответствии с ним</w:t>
      </w:r>
      <w:r w:rsidR="00AF3D54">
        <w:rPr>
          <w:lang w:val="ru-RU"/>
        </w:rPr>
        <w:t>»</w:t>
      </w:r>
      <w:r w:rsidRPr="00EB4F07">
        <w:rPr>
          <w:lang w:val="ru-RU"/>
        </w:rPr>
        <w:t xml:space="preserve">. Так комментировали этот </w:t>
      </w:r>
      <w:proofErr w:type="spellStart"/>
      <w:r w:rsidRPr="00EB4F07">
        <w:rPr>
          <w:lang w:val="ru-RU"/>
        </w:rPr>
        <w:t>аят</w:t>
      </w:r>
      <w:proofErr w:type="spellEnd"/>
      <w:r w:rsidRPr="00EB4F07">
        <w:rPr>
          <w:lang w:val="ru-RU"/>
        </w:rPr>
        <w:t xml:space="preserve"> сподвижники и </w:t>
      </w:r>
      <w:proofErr w:type="spellStart"/>
      <w:r w:rsidRPr="00EB4F07">
        <w:rPr>
          <w:lang w:val="ru-RU"/>
        </w:rPr>
        <w:t>табиины</w:t>
      </w:r>
      <w:proofErr w:type="spellEnd"/>
      <w:r w:rsidRPr="00EB4F07">
        <w:rPr>
          <w:lang w:val="ru-RU"/>
        </w:rPr>
        <w:t>.</w:t>
      </w:r>
    </w:p>
    <w:p w14:paraId="504F02AE" w14:textId="00D1D855" w:rsidR="00545E38" w:rsidRPr="00EB4F07" w:rsidRDefault="00545E38" w:rsidP="00545E38">
      <w:pPr>
        <w:rPr>
          <w:lang w:val="ru-RU"/>
        </w:rPr>
      </w:pPr>
      <w:r w:rsidRPr="00EB4F07">
        <w:rPr>
          <w:lang w:val="ru-RU"/>
        </w:rPr>
        <w:t xml:space="preserve">Ибн Масуд </w:t>
      </w:r>
      <w:r w:rsidR="00CC4037" w:rsidRPr="00EB4F07">
        <w:rPr>
          <w:lang w:val="ru-RU"/>
        </w:rPr>
        <w:t>(да будет доволен им Аллах)</w:t>
      </w:r>
      <w:r w:rsidRPr="00EB4F07">
        <w:rPr>
          <w:lang w:val="ru-RU"/>
        </w:rPr>
        <w:t xml:space="preserve"> говорил: «Когда кто-то из нас </w:t>
      </w:r>
      <w:r w:rsidR="00AF3D54">
        <w:rPr>
          <w:lang w:val="ru-RU"/>
        </w:rPr>
        <w:t>вы</w:t>
      </w:r>
      <w:r w:rsidRPr="00EB4F07">
        <w:rPr>
          <w:lang w:val="ru-RU"/>
        </w:rPr>
        <w:t xml:space="preserve">учивал на </w:t>
      </w:r>
      <w:proofErr w:type="spellStart"/>
      <w:r w:rsidRPr="00EB4F07">
        <w:rPr>
          <w:lang w:val="ru-RU"/>
        </w:rPr>
        <w:t>пямять</w:t>
      </w:r>
      <w:proofErr w:type="spellEnd"/>
      <w:r w:rsidRPr="00EB4F07">
        <w:rPr>
          <w:lang w:val="ru-RU"/>
        </w:rPr>
        <w:t xml:space="preserve"> десять </w:t>
      </w:r>
      <w:proofErr w:type="spellStart"/>
      <w:r w:rsidRPr="00EB4F07">
        <w:rPr>
          <w:lang w:val="ru-RU"/>
        </w:rPr>
        <w:t>аятов</w:t>
      </w:r>
      <w:proofErr w:type="spellEnd"/>
      <w:r w:rsidRPr="00EB4F07">
        <w:rPr>
          <w:lang w:val="ru-RU"/>
        </w:rPr>
        <w:t>, то не приступал к заучиванию следующих аятов, пока не постигал смысл заученного и не поступал в соответствии с ними»</w:t>
      </w:r>
      <w:r w:rsidRPr="00EB4F07">
        <w:rPr>
          <w:rStyle w:val="FootnoteReference"/>
          <w:lang w:val="ru-RU"/>
        </w:rPr>
        <w:footnoteReference w:id="16"/>
      </w:r>
      <w:r w:rsidRPr="00EB4F07">
        <w:rPr>
          <w:lang w:val="ru-RU"/>
        </w:rPr>
        <w:t>.</w:t>
      </w:r>
    </w:p>
    <w:p w14:paraId="3A7DC3A1" w14:textId="1879038B" w:rsidR="00545E38" w:rsidRPr="00EB4F07" w:rsidRDefault="00A963B9" w:rsidP="00545E38">
      <w:pPr>
        <w:rPr>
          <w:lang w:val="ru-RU"/>
        </w:rPr>
      </w:pPr>
      <w:r w:rsidRPr="00EB4F07">
        <w:rPr>
          <w:lang w:val="ru-RU"/>
        </w:rPr>
        <w:lastRenderedPageBreak/>
        <w:t>Если человек просто читает Коран, но не понимает его смысла или не поступает в соответствии с ним, то не считается что он «читает его надлежащим образом».</w:t>
      </w:r>
      <w:r w:rsidR="00343090" w:rsidRPr="00EB4F07">
        <w:rPr>
          <w:lang w:val="ru-RU"/>
        </w:rPr>
        <w:t xml:space="preserve"> Поэтому аль-Фудейль ибн Ияд </w:t>
      </w:r>
      <w:r w:rsidR="00CC4037" w:rsidRPr="00EB4F07">
        <w:rPr>
          <w:lang w:val="ru-RU"/>
        </w:rPr>
        <w:t>(да помилует его Аллах)</w:t>
      </w:r>
      <w:r w:rsidR="00343090" w:rsidRPr="00EB4F07">
        <w:rPr>
          <w:lang w:val="ru-RU"/>
        </w:rPr>
        <w:t xml:space="preserve"> говорил: «Коран был ниспослан для того, чтобы</w:t>
      </w:r>
      <w:r w:rsidR="00B068DE" w:rsidRPr="00EB4F07">
        <w:rPr>
          <w:lang w:val="ru-RU"/>
        </w:rPr>
        <w:t xml:space="preserve"> </w:t>
      </w:r>
      <w:r w:rsidR="00343090" w:rsidRPr="00EB4F07">
        <w:rPr>
          <w:lang w:val="ru-RU"/>
        </w:rPr>
        <w:t>поступ</w:t>
      </w:r>
      <w:r w:rsidR="00B068DE" w:rsidRPr="00EB4F07">
        <w:rPr>
          <w:lang w:val="ru-RU"/>
        </w:rPr>
        <w:t>ать</w:t>
      </w:r>
      <w:r w:rsidR="00343090" w:rsidRPr="00EB4F07">
        <w:rPr>
          <w:lang w:val="ru-RU"/>
        </w:rPr>
        <w:t xml:space="preserve"> в соответствии с ним</w:t>
      </w:r>
      <w:r w:rsidR="00B068DE" w:rsidRPr="00EB4F07">
        <w:rPr>
          <w:lang w:val="ru-RU"/>
        </w:rPr>
        <w:t>, но люди стали</w:t>
      </w:r>
      <w:r w:rsidR="005F1E2A" w:rsidRPr="00EB4F07">
        <w:rPr>
          <w:lang w:val="ru-RU"/>
        </w:rPr>
        <w:t xml:space="preserve"> </w:t>
      </w:r>
      <w:r w:rsidR="001113FE">
        <w:rPr>
          <w:lang w:val="ru-RU"/>
        </w:rPr>
        <w:t>просто</w:t>
      </w:r>
      <w:r w:rsidR="005F1E2A" w:rsidRPr="00EB4F07">
        <w:rPr>
          <w:lang w:val="ru-RU"/>
        </w:rPr>
        <w:t xml:space="preserve"> читать его,</w:t>
      </w:r>
      <w:r w:rsidR="00B068DE" w:rsidRPr="00EB4F07">
        <w:rPr>
          <w:lang w:val="ru-RU"/>
        </w:rPr>
        <w:t xml:space="preserve"> счита</w:t>
      </w:r>
      <w:r w:rsidR="005F1E2A" w:rsidRPr="00EB4F07">
        <w:rPr>
          <w:lang w:val="ru-RU"/>
        </w:rPr>
        <w:t>я</w:t>
      </w:r>
      <w:r w:rsidR="00B068DE" w:rsidRPr="00EB4F07">
        <w:rPr>
          <w:lang w:val="ru-RU"/>
        </w:rPr>
        <w:t xml:space="preserve"> </w:t>
      </w:r>
      <w:r w:rsidR="005F1E2A" w:rsidRPr="00EB4F07">
        <w:rPr>
          <w:lang w:val="ru-RU"/>
        </w:rPr>
        <w:t>это</w:t>
      </w:r>
      <w:r w:rsidR="00B068DE" w:rsidRPr="00EB4F07">
        <w:rPr>
          <w:lang w:val="ru-RU"/>
        </w:rPr>
        <w:t xml:space="preserve"> </w:t>
      </w:r>
      <w:r w:rsidR="00DE24DD" w:rsidRPr="00EB4F07">
        <w:rPr>
          <w:lang w:val="ru-RU"/>
        </w:rPr>
        <w:t>совершением поступк</w:t>
      </w:r>
      <w:r w:rsidR="005F1E2A" w:rsidRPr="00EB4F07">
        <w:rPr>
          <w:lang w:val="ru-RU"/>
        </w:rPr>
        <w:t>ов</w:t>
      </w:r>
      <w:r w:rsidR="00343090" w:rsidRPr="00EB4F07">
        <w:rPr>
          <w:lang w:val="ru-RU"/>
        </w:rPr>
        <w:t>»</w:t>
      </w:r>
      <w:r w:rsidR="00B068DE" w:rsidRPr="00EB4F07">
        <w:rPr>
          <w:rStyle w:val="FootnoteReference"/>
          <w:lang w:val="ru-RU"/>
        </w:rPr>
        <w:footnoteReference w:id="17"/>
      </w:r>
      <w:r w:rsidR="00343090" w:rsidRPr="00EB4F07">
        <w:rPr>
          <w:lang w:val="ru-RU"/>
        </w:rPr>
        <w:t>.</w:t>
      </w:r>
    </w:p>
    <w:p w14:paraId="0DB98FD7" w14:textId="7B5F3567" w:rsidR="00B14F13" w:rsidRPr="00EB4F07" w:rsidRDefault="00B068DE" w:rsidP="00B14F13">
      <w:pPr>
        <w:rPr>
          <w:lang w:val="ru-RU"/>
        </w:rPr>
      </w:pPr>
      <w:r w:rsidRPr="00EB4F07">
        <w:rPr>
          <w:lang w:val="ru-RU"/>
        </w:rPr>
        <w:t>Аллах оказал почет Своему рабу, позволив читать, размышлять и поступать в соответствии с Кораном. Тем самым раб Аллаха может наилучшим образом очистить собственную душу.</w:t>
      </w:r>
    </w:p>
    <w:p w14:paraId="0E90B68B" w14:textId="5C3F1447" w:rsidR="005F1E2A" w:rsidRPr="00EB4F07" w:rsidRDefault="005F1E2A" w:rsidP="005F1E2A">
      <w:pPr>
        <w:pStyle w:val="Heading1"/>
        <w:rPr>
          <w:lang w:val="ru-RU"/>
        </w:rPr>
      </w:pPr>
      <w:bookmarkStart w:id="17" w:name="_Toc20812660"/>
      <w:bookmarkStart w:id="18" w:name="_Toc20812674"/>
      <w:bookmarkStart w:id="19" w:name="_Toc20989822"/>
      <w:r w:rsidRPr="00EB4F07">
        <w:rPr>
          <w:lang w:val="ru-RU"/>
        </w:rPr>
        <w:t>ЧЕТВЕРТОЕ ПРАВИЛО:</w:t>
      </w:r>
      <w:r w:rsidRPr="00EB4F07">
        <w:rPr>
          <w:lang w:val="ru-RU"/>
        </w:rPr>
        <w:br/>
        <w:t>Подражание наилучшему примеру</w:t>
      </w:r>
      <w:bookmarkEnd w:id="17"/>
      <w:bookmarkEnd w:id="18"/>
      <w:bookmarkEnd w:id="19"/>
    </w:p>
    <w:p w14:paraId="7AF9C6B9" w14:textId="405B5E31" w:rsidR="005F1E2A" w:rsidRPr="00EB4F07" w:rsidRDefault="00C740CC" w:rsidP="005F1E2A">
      <w:pPr>
        <w:rPr>
          <w:lang w:val="ru-RU"/>
        </w:rPr>
      </w:pPr>
      <w:r w:rsidRPr="00EB4F07">
        <w:rPr>
          <w:lang w:val="ru-RU"/>
        </w:rPr>
        <w:t>Всевышний Аллах в Коране сказал:</w:t>
      </w:r>
    </w:p>
    <w:p w14:paraId="43465350" w14:textId="588B41EC" w:rsidR="00C740CC" w:rsidRPr="00EB4F07" w:rsidRDefault="00C740CC" w:rsidP="00C740CC">
      <w:pPr>
        <w:pStyle w:val="NoSpacing"/>
        <w:bidi/>
        <w:rPr>
          <w:rFonts w:ascii="Times New Roman" w:hAnsi="Times New Roman" w:cs="Times New Roman"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لَّقَد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كَا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َكُ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فِ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رَسُول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َّه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ُسْوَةٌ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حَسَنَةٌ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ِّمَن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كَا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رْجُو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َّه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الْيَوْم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آخِر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ذَكَر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َّه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كَثِيرًا</w:t>
      </w:r>
    </w:p>
    <w:p w14:paraId="57A4CDF1" w14:textId="77777777" w:rsidR="00C740CC" w:rsidRPr="00EB4F07" w:rsidRDefault="00C740CC" w:rsidP="00C740CC">
      <w:pPr>
        <w:pStyle w:val="NoSpacing"/>
        <w:rPr>
          <w:lang w:val="ru-RU"/>
        </w:rPr>
      </w:pPr>
      <w:r w:rsidRPr="00EB4F07">
        <w:rPr>
          <w:lang w:val="ru-RU"/>
        </w:rPr>
        <w:lastRenderedPageBreak/>
        <w:t>В Посланнике Аллаха был прекрасный пример для вас, для тех, кто надеется на Аллаха и Последний день и премного поминает Аллаха.</w:t>
      </w:r>
    </w:p>
    <w:p w14:paraId="716CD638" w14:textId="5F8A2520" w:rsidR="00C740CC" w:rsidRPr="00EB4F07" w:rsidRDefault="00C740CC" w:rsidP="00C740CC">
      <w:pPr>
        <w:pStyle w:val="Caption"/>
        <w:rPr>
          <w:lang w:val="ru-RU"/>
        </w:rPr>
      </w:pPr>
      <w:r w:rsidRPr="00EB4F07">
        <w:rPr>
          <w:lang w:val="ru-RU"/>
        </w:rPr>
        <w:t>(Сура «аль-Ахзаб», аят 21)</w:t>
      </w:r>
    </w:p>
    <w:p w14:paraId="51BF1497" w14:textId="34DE0877" w:rsidR="00C740CC" w:rsidRPr="00EB4F07" w:rsidRDefault="00C740CC" w:rsidP="00C740CC">
      <w:pPr>
        <w:rPr>
          <w:lang w:val="ru-RU"/>
        </w:rPr>
      </w:pPr>
      <w:r w:rsidRPr="00EB4F07">
        <w:rPr>
          <w:lang w:val="ru-RU"/>
        </w:rPr>
        <w:t xml:space="preserve">Ибн Касир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сказал: «Этот священный аят является великой основой в</w:t>
      </w:r>
      <w:r w:rsidR="00BF66C9" w:rsidRPr="00EB4F07">
        <w:rPr>
          <w:lang w:val="ru-RU"/>
        </w:rPr>
        <w:t xml:space="preserve"> вопросе </w:t>
      </w:r>
      <w:r w:rsidRPr="00EB4F07">
        <w:rPr>
          <w:lang w:val="ru-RU"/>
        </w:rPr>
        <w:t>подражани</w:t>
      </w:r>
      <w:r w:rsidR="00BF66C9" w:rsidRPr="00EB4F07">
        <w:rPr>
          <w:lang w:val="ru-RU"/>
        </w:rPr>
        <w:t>я</w:t>
      </w:r>
      <w:r w:rsidRPr="00EB4F07">
        <w:rPr>
          <w:lang w:val="ru-RU"/>
        </w:rPr>
        <w:t xml:space="preserve"> Посланнику Аллаха </w:t>
      </w:r>
      <w:r w:rsidR="00CC4037" w:rsidRPr="00EB4F07">
        <w:rPr>
          <w:lang w:val="ru-RU"/>
        </w:rPr>
        <w:t>(мир ему и благословение Аллаха)</w:t>
      </w:r>
      <w:r w:rsidR="00BF66C9" w:rsidRPr="00EB4F07">
        <w:rPr>
          <w:lang w:val="ru-RU"/>
        </w:rPr>
        <w:t xml:space="preserve"> в его словах</w:t>
      </w:r>
      <w:r w:rsidR="001113FE">
        <w:rPr>
          <w:lang w:val="ru-RU"/>
        </w:rPr>
        <w:t xml:space="preserve"> и</w:t>
      </w:r>
      <w:r w:rsidR="00BF66C9" w:rsidRPr="00EB4F07">
        <w:rPr>
          <w:lang w:val="ru-RU"/>
        </w:rPr>
        <w:t xml:space="preserve"> поступках </w:t>
      </w:r>
      <w:r w:rsidR="001113FE">
        <w:rPr>
          <w:lang w:val="ru-RU"/>
        </w:rPr>
        <w:t>в различных</w:t>
      </w:r>
      <w:r w:rsidR="00BF66C9" w:rsidRPr="00EB4F07">
        <w:rPr>
          <w:lang w:val="ru-RU"/>
        </w:rPr>
        <w:t xml:space="preserve"> ситуациях</w:t>
      </w:r>
      <w:r w:rsidRPr="00EB4F07">
        <w:rPr>
          <w:lang w:val="ru-RU"/>
        </w:rPr>
        <w:t>»</w:t>
      </w:r>
      <w:r w:rsidR="00BF66C9" w:rsidRPr="00EB4F07">
        <w:rPr>
          <w:rStyle w:val="FootnoteReference"/>
          <w:lang w:val="ru-RU"/>
        </w:rPr>
        <w:footnoteReference w:id="18"/>
      </w:r>
      <w:r w:rsidRPr="00EB4F07">
        <w:rPr>
          <w:lang w:val="ru-RU"/>
        </w:rPr>
        <w:t>.</w:t>
      </w:r>
    </w:p>
    <w:p w14:paraId="2B0CA5ED" w14:textId="67300A15" w:rsidR="00BF66C9" w:rsidRPr="00EB4F07" w:rsidRDefault="00BF66C9" w:rsidP="00C740CC">
      <w:pPr>
        <w:rPr>
          <w:lang w:val="ru-RU"/>
        </w:rPr>
      </w:pPr>
      <w:r w:rsidRPr="00EB4F07">
        <w:rPr>
          <w:lang w:val="ru-RU"/>
        </w:rPr>
        <w:t xml:space="preserve">Аль-Хасан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сказал: «Некоторые люди во время Пророка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 xml:space="preserve"> говорили: «Мы любим нашего Господа», – и тогда Всевышний Аллах ниспослал этот аят»</w:t>
      </w:r>
      <w:r w:rsidRPr="00EB4F07">
        <w:rPr>
          <w:rStyle w:val="FootnoteReference"/>
          <w:lang w:val="ru-RU"/>
        </w:rPr>
        <w:footnoteReference w:id="19"/>
      </w:r>
      <w:r w:rsidRPr="00EB4F07">
        <w:rPr>
          <w:lang w:val="ru-RU"/>
        </w:rPr>
        <w:t>.</w:t>
      </w:r>
    </w:p>
    <w:p w14:paraId="18A1B437" w14:textId="38078458" w:rsidR="00BF66C9" w:rsidRPr="00EB4F07" w:rsidRDefault="00C605C1" w:rsidP="00C740CC">
      <w:pPr>
        <w:rPr>
          <w:lang w:val="ru-RU"/>
        </w:rPr>
      </w:pPr>
      <w:r w:rsidRPr="00EB4F07">
        <w:rPr>
          <w:lang w:val="ru-RU"/>
        </w:rPr>
        <w:t xml:space="preserve">Получается, что следование и подражание Посланнику Аллаха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 xml:space="preserve"> указывает на искренность любви к</w:t>
      </w:r>
      <w:r w:rsidR="001113FE">
        <w:rPr>
          <w:lang w:val="ru-RU"/>
        </w:rPr>
        <w:t>о</w:t>
      </w:r>
      <w:r w:rsidRPr="00EB4F07">
        <w:rPr>
          <w:lang w:val="ru-RU"/>
        </w:rPr>
        <w:t xml:space="preserve"> Всевышнему Аллаху. Потому что следование Пророку </w:t>
      </w:r>
      <w:r w:rsidR="00CC4037" w:rsidRPr="00EB4F07">
        <w:rPr>
          <w:lang w:val="ru-RU"/>
        </w:rPr>
        <w:t xml:space="preserve">(мир ему и </w:t>
      </w:r>
      <w:r w:rsidR="00CC4037" w:rsidRPr="00EB4F07">
        <w:rPr>
          <w:lang w:val="ru-RU"/>
        </w:rPr>
        <w:lastRenderedPageBreak/>
        <w:t>благословение Аллаха)</w:t>
      </w:r>
      <w:r w:rsidRPr="00EB4F07">
        <w:rPr>
          <w:lang w:val="ru-RU"/>
        </w:rPr>
        <w:t xml:space="preserve"> и его верному руководству и есть суть очищения. Невозможно достичь очищения, не следуя тому, что принес Посланник Аллаха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>.</w:t>
      </w:r>
    </w:p>
    <w:p w14:paraId="242C9537" w14:textId="3D10207D" w:rsidR="00C605C1" w:rsidRPr="00EB4F07" w:rsidRDefault="00C605C1" w:rsidP="00C740CC">
      <w:pPr>
        <w:rPr>
          <w:lang w:val="ru-RU"/>
        </w:rPr>
      </w:pPr>
      <w:r w:rsidRPr="00EB4F07">
        <w:rPr>
          <w:lang w:val="ru-RU"/>
        </w:rPr>
        <w:t>Предводители заблуждения всегда придумывали различные пути и заявляли о том, что именно они способны очистить души людей, воспитать их сердца и укрепить их связь с Аллахом</w:t>
      </w:r>
      <w:r w:rsidR="001113FE">
        <w:rPr>
          <w:lang w:val="ru-RU"/>
        </w:rPr>
        <w:t>.</w:t>
      </w:r>
      <w:r w:rsidRPr="00EB4F07">
        <w:rPr>
          <w:lang w:val="ru-RU"/>
        </w:rPr>
        <w:t xml:space="preserve"> </w:t>
      </w:r>
      <w:r w:rsidR="001113FE">
        <w:rPr>
          <w:lang w:val="ru-RU"/>
        </w:rPr>
        <w:t>Т</w:t>
      </w:r>
      <w:r w:rsidRPr="00EB4F07">
        <w:rPr>
          <w:lang w:val="ru-RU"/>
        </w:rPr>
        <w:t>акже</w:t>
      </w:r>
      <w:r w:rsidR="001113FE">
        <w:rPr>
          <w:lang w:val="ru-RU"/>
        </w:rPr>
        <w:t xml:space="preserve"> они</w:t>
      </w:r>
      <w:r w:rsidRPr="00EB4F07">
        <w:rPr>
          <w:lang w:val="ru-RU"/>
        </w:rPr>
        <w:t xml:space="preserve"> за</w:t>
      </w:r>
      <w:r w:rsidR="00D12C3B" w:rsidRPr="00EB4F07">
        <w:rPr>
          <w:lang w:val="ru-RU"/>
        </w:rPr>
        <w:t>я</w:t>
      </w:r>
      <w:r w:rsidRPr="00EB4F07">
        <w:rPr>
          <w:lang w:val="ru-RU"/>
        </w:rPr>
        <w:t xml:space="preserve">вляют и многое другое. </w:t>
      </w:r>
      <w:r w:rsidR="00D03711" w:rsidRPr="00EB4F07">
        <w:rPr>
          <w:lang w:val="ru-RU"/>
        </w:rPr>
        <w:t>Предводители заблуждения советуют людям отдалиться от общества и уе</w:t>
      </w:r>
      <w:r w:rsidR="00D12C3B" w:rsidRPr="00EB4F07">
        <w:rPr>
          <w:lang w:val="ru-RU"/>
        </w:rPr>
        <w:t>д</w:t>
      </w:r>
      <w:r w:rsidR="00D03711" w:rsidRPr="00EB4F07">
        <w:rPr>
          <w:lang w:val="ru-RU"/>
        </w:rPr>
        <w:t>иниться в темных пещерах, повторяя определенные «поминания». Они возомнили, что подобное поможет людям очистить и воспитать их души. Все это, конечно же, является ложью.</w:t>
      </w:r>
    </w:p>
    <w:p w14:paraId="5F031E68" w14:textId="77A92E71" w:rsidR="00914DB7" w:rsidRPr="00EB4F07" w:rsidRDefault="00D03711" w:rsidP="00C740CC">
      <w:pPr>
        <w:rPr>
          <w:lang w:val="ru-RU"/>
        </w:rPr>
      </w:pPr>
      <w:r w:rsidRPr="00EB4F07">
        <w:rPr>
          <w:lang w:val="ru-RU"/>
        </w:rPr>
        <w:t xml:space="preserve">Ученый Ибн аль-Кайим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сказал: «Очи</w:t>
      </w:r>
      <w:r w:rsidR="00D12C3B" w:rsidRPr="00EB4F07">
        <w:rPr>
          <w:lang w:val="ru-RU"/>
        </w:rPr>
        <w:t>стить</w:t>
      </w:r>
      <w:r w:rsidRPr="00EB4F07">
        <w:rPr>
          <w:lang w:val="ru-RU"/>
        </w:rPr>
        <w:t xml:space="preserve"> ду</w:t>
      </w:r>
      <w:r w:rsidR="00D12C3B" w:rsidRPr="00EB4F07">
        <w:rPr>
          <w:lang w:val="ru-RU"/>
        </w:rPr>
        <w:t>шу</w:t>
      </w:r>
      <w:r w:rsidRPr="00EB4F07">
        <w:rPr>
          <w:lang w:val="ru-RU"/>
        </w:rPr>
        <w:t xml:space="preserve"> намного </w:t>
      </w:r>
      <w:r w:rsidR="00D12C3B" w:rsidRPr="00EB4F07">
        <w:rPr>
          <w:lang w:val="ru-RU"/>
        </w:rPr>
        <w:t>сложнее</w:t>
      </w:r>
      <w:r w:rsidRPr="00EB4F07">
        <w:rPr>
          <w:lang w:val="ru-RU"/>
        </w:rPr>
        <w:t>, чем тел</w:t>
      </w:r>
      <w:r w:rsidR="00D12C3B" w:rsidRPr="00EB4F07">
        <w:rPr>
          <w:lang w:val="ru-RU"/>
        </w:rPr>
        <w:t>о</w:t>
      </w:r>
      <w:r w:rsidRPr="00EB4F07">
        <w:rPr>
          <w:lang w:val="ru-RU"/>
        </w:rPr>
        <w:t>. Человек, который пытается очистить собственную душу с помощью каки</w:t>
      </w:r>
      <w:r w:rsidR="003474E2">
        <w:rPr>
          <w:lang w:val="ru-RU"/>
        </w:rPr>
        <w:t>х</w:t>
      </w:r>
      <w:r w:rsidRPr="00EB4F07">
        <w:rPr>
          <w:lang w:val="ru-RU"/>
        </w:rPr>
        <w:t>-то практик или уединений, исходящих не от пророков, подобен больному, который пытается вылечить себя, опираясь на соб</w:t>
      </w:r>
      <w:r w:rsidRPr="00EB4F07">
        <w:rPr>
          <w:lang w:val="ru-RU"/>
        </w:rPr>
        <w:lastRenderedPageBreak/>
        <w:t xml:space="preserve">ственное мнение. </w:t>
      </w:r>
      <w:r w:rsidR="00ED4A63">
        <w:rPr>
          <w:lang w:val="ru-RU"/>
        </w:rPr>
        <w:t>Насколько</w:t>
      </w:r>
      <w:r w:rsidRPr="00EB4F07">
        <w:rPr>
          <w:lang w:val="ru-RU"/>
        </w:rPr>
        <w:t xml:space="preserve"> далеко его мнение от мнения на</w:t>
      </w:r>
      <w:r w:rsidR="00914DB7" w:rsidRPr="00EB4F07">
        <w:rPr>
          <w:lang w:val="ru-RU"/>
        </w:rPr>
        <w:t>с</w:t>
      </w:r>
      <w:r w:rsidRPr="00EB4F07">
        <w:rPr>
          <w:lang w:val="ru-RU"/>
        </w:rPr>
        <w:t>тоящей медицины!</w:t>
      </w:r>
    </w:p>
    <w:p w14:paraId="009D377E" w14:textId="61672AB0" w:rsidR="00D03711" w:rsidRPr="00EB4F07" w:rsidRDefault="00914DB7" w:rsidP="00914DB7">
      <w:pPr>
        <w:rPr>
          <w:lang w:val="ru-RU"/>
        </w:rPr>
      </w:pPr>
      <w:r w:rsidRPr="00EB4F07">
        <w:rPr>
          <w:lang w:val="ru-RU"/>
        </w:rPr>
        <w:t>Посланники являлись лекарями сердец, поэтому только их путь способен очистить сердца людей. Для этого от человека требуется полное следование и согласие с ними. Просим у Аллаха помощи</w:t>
      </w:r>
      <w:r w:rsidR="00D03711" w:rsidRPr="00EB4F07">
        <w:rPr>
          <w:lang w:val="ru-RU"/>
        </w:rPr>
        <w:t>»</w:t>
      </w:r>
      <w:r w:rsidRPr="00EB4F07">
        <w:rPr>
          <w:rStyle w:val="FootnoteReference"/>
          <w:lang w:val="ru-RU"/>
        </w:rPr>
        <w:footnoteReference w:id="20"/>
      </w:r>
      <w:r w:rsidR="00D03711" w:rsidRPr="00EB4F07">
        <w:rPr>
          <w:lang w:val="ru-RU"/>
        </w:rPr>
        <w:t>.</w:t>
      </w:r>
    </w:p>
    <w:p w14:paraId="5848A90A" w14:textId="5933CE18" w:rsidR="00914DB7" w:rsidRPr="00EB4F07" w:rsidRDefault="00914DB7" w:rsidP="00914DB7">
      <w:pPr>
        <w:rPr>
          <w:lang w:val="ru-RU"/>
        </w:rPr>
      </w:pPr>
      <w:r w:rsidRPr="00EB4F07">
        <w:rPr>
          <w:lang w:val="ru-RU"/>
        </w:rPr>
        <w:t xml:space="preserve">Также </w:t>
      </w:r>
      <w:r w:rsidR="00837899" w:rsidRPr="00EB4F07">
        <w:rPr>
          <w:lang w:val="ru-RU"/>
        </w:rPr>
        <w:t xml:space="preserve">следует помнить, что все поступки, которые Пророк </w:t>
      </w:r>
      <w:r w:rsidR="00CC4037" w:rsidRPr="00EB4F07">
        <w:rPr>
          <w:lang w:val="ru-RU"/>
        </w:rPr>
        <w:t>(мир ему и благословение Аллаха)</w:t>
      </w:r>
      <w:r w:rsidR="00D8236A">
        <w:rPr>
          <w:lang w:val="ru-RU"/>
        </w:rPr>
        <w:t xml:space="preserve"> </w:t>
      </w:r>
      <w:r w:rsidR="00D8236A" w:rsidRPr="00EB4F07">
        <w:rPr>
          <w:lang w:val="ru-RU"/>
        </w:rPr>
        <w:t>не п</w:t>
      </w:r>
      <w:r w:rsidR="00D8236A">
        <w:rPr>
          <w:lang w:val="ru-RU"/>
        </w:rPr>
        <w:t>риказал</w:t>
      </w:r>
      <w:r w:rsidR="00D8236A" w:rsidRPr="00EB4F07">
        <w:rPr>
          <w:lang w:val="ru-RU"/>
        </w:rPr>
        <w:t xml:space="preserve"> совершать</w:t>
      </w:r>
      <w:r w:rsidR="00837899" w:rsidRPr="00EB4F07">
        <w:rPr>
          <w:lang w:val="ru-RU"/>
        </w:rPr>
        <w:t xml:space="preserve">, будут отвергнуты. Пророк </w:t>
      </w:r>
      <w:r w:rsidR="00CC4037" w:rsidRPr="00EB4F07">
        <w:rPr>
          <w:lang w:val="ru-RU"/>
        </w:rPr>
        <w:t>(мир ему и благословение Аллаха)</w:t>
      </w:r>
      <w:r w:rsidR="00837899" w:rsidRPr="00EB4F07">
        <w:rPr>
          <w:lang w:val="ru-RU"/>
        </w:rPr>
        <w:t xml:space="preserve"> сказал: «Кто совершит деяние, на которое не было нашего указания, то оно будет отвергнуто!»</w:t>
      </w:r>
      <w:r w:rsidR="008E58CB" w:rsidRPr="00EB4F07">
        <w:rPr>
          <w:rStyle w:val="FootnoteReference"/>
          <w:lang w:val="ru-RU"/>
        </w:rPr>
        <w:footnoteReference w:id="21"/>
      </w:r>
      <w:r w:rsidR="00837899" w:rsidRPr="00EB4F07">
        <w:rPr>
          <w:lang w:val="ru-RU"/>
        </w:rPr>
        <w:t>.</w:t>
      </w:r>
    </w:p>
    <w:p w14:paraId="5FC42F6A" w14:textId="723BD3B6" w:rsidR="007C22D6" w:rsidRPr="00EB4F07" w:rsidRDefault="007C22D6" w:rsidP="00914DB7">
      <w:pPr>
        <w:rPr>
          <w:lang w:val="ru-RU"/>
        </w:rPr>
      </w:pPr>
      <w:r w:rsidRPr="00EB4F07">
        <w:rPr>
          <w:lang w:val="ru-RU"/>
        </w:rPr>
        <w:t xml:space="preserve">Имам Суфьян ибн Уейна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говорил: «</w:t>
      </w:r>
      <w:r w:rsidR="00D8236A">
        <w:rPr>
          <w:lang w:val="ru-RU"/>
        </w:rPr>
        <w:t>Н</w:t>
      </w:r>
      <w:r w:rsidR="00D8236A" w:rsidRPr="00EB4F07">
        <w:rPr>
          <w:lang w:val="ru-RU"/>
        </w:rPr>
        <w:t>рав, жизнеописани</w:t>
      </w:r>
      <w:r w:rsidR="00D8236A">
        <w:rPr>
          <w:lang w:val="ru-RU"/>
        </w:rPr>
        <w:t>е</w:t>
      </w:r>
      <w:r w:rsidR="00D8236A" w:rsidRPr="00EB4F07">
        <w:rPr>
          <w:lang w:val="ru-RU"/>
        </w:rPr>
        <w:t xml:space="preserve"> и прямо</w:t>
      </w:r>
      <w:r w:rsidR="00D8236A">
        <w:rPr>
          <w:lang w:val="ru-RU"/>
        </w:rPr>
        <w:t>е</w:t>
      </w:r>
      <w:r w:rsidR="00D8236A" w:rsidRPr="00EB4F07">
        <w:rPr>
          <w:lang w:val="ru-RU"/>
        </w:rPr>
        <w:t xml:space="preserve"> руководств</w:t>
      </w:r>
      <w:r w:rsidR="00D8236A">
        <w:rPr>
          <w:lang w:val="ru-RU"/>
        </w:rPr>
        <w:t>о</w:t>
      </w:r>
      <w:r w:rsidR="00D8236A" w:rsidRPr="00EB4F07">
        <w:rPr>
          <w:lang w:val="ru-RU"/>
        </w:rPr>
        <w:t xml:space="preserve"> </w:t>
      </w:r>
      <w:r w:rsidRPr="00EB4F07">
        <w:rPr>
          <w:lang w:val="ru-RU"/>
        </w:rPr>
        <w:t>Посланник</w:t>
      </w:r>
      <w:r w:rsidR="00D8236A">
        <w:rPr>
          <w:lang w:val="ru-RU"/>
        </w:rPr>
        <w:t>а</w:t>
      </w:r>
      <w:r w:rsidRPr="00EB4F07">
        <w:rPr>
          <w:lang w:val="ru-RU"/>
        </w:rPr>
        <w:t xml:space="preserve"> Аллаха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 xml:space="preserve"> явля</w:t>
      </w:r>
      <w:r w:rsidR="00D8236A">
        <w:rPr>
          <w:lang w:val="ru-RU"/>
        </w:rPr>
        <w:t>ю</w:t>
      </w:r>
      <w:r w:rsidRPr="00EB4F07">
        <w:rPr>
          <w:lang w:val="ru-RU"/>
        </w:rPr>
        <w:t xml:space="preserve">тся величайшим мерилом. Все остальное следует сравнивать с ним. </w:t>
      </w:r>
      <w:r w:rsidR="00D8236A">
        <w:rPr>
          <w:lang w:val="ru-RU"/>
        </w:rPr>
        <w:t>То</w:t>
      </w:r>
      <w:r w:rsidRPr="00EB4F07">
        <w:rPr>
          <w:lang w:val="ru-RU"/>
        </w:rPr>
        <w:t>, что соответ</w:t>
      </w:r>
      <w:r w:rsidRPr="00EB4F07">
        <w:rPr>
          <w:lang w:val="ru-RU"/>
        </w:rPr>
        <w:lastRenderedPageBreak/>
        <w:t>ствует этому мерилу, является истиной, а</w:t>
      </w:r>
      <w:r w:rsidR="00D8236A">
        <w:rPr>
          <w:lang w:val="ru-RU"/>
        </w:rPr>
        <w:t xml:space="preserve"> то,</w:t>
      </w:r>
      <w:r w:rsidRPr="00EB4F07">
        <w:rPr>
          <w:lang w:val="ru-RU"/>
        </w:rPr>
        <w:t xml:space="preserve"> что противоречит, является ложью»</w:t>
      </w:r>
      <w:r w:rsidRPr="00EB4F07">
        <w:rPr>
          <w:rStyle w:val="FootnoteReference"/>
          <w:lang w:val="ru-RU"/>
        </w:rPr>
        <w:footnoteReference w:id="22"/>
      </w:r>
      <w:r w:rsidRPr="00EB4F07">
        <w:rPr>
          <w:lang w:val="ru-RU"/>
        </w:rPr>
        <w:t>.</w:t>
      </w:r>
    </w:p>
    <w:p w14:paraId="715C313F" w14:textId="39D8CBD1" w:rsidR="007C22D6" w:rsidRPr="00EB4F07" w:rsidRDefault="007C22D6" w:rsidP="00914DB7">
      <w:pPr>
        <w:rPr>
          <w:lang w:val="ru-RU"/>
        </w:rPr>
      </w:pPr>
      <w:r w:rsidRPr="00EB4F07">
        <w:rPr>
          <w:lang w:val="ru-RU"/>
        </w:rPr>
        <w:t>Поэтому тот, кто хочет очистить собственную ду</w:t>
      </w:r>
      <w:r w:rsidR="00D12C3B" w:rsidRPr="00EB4F07">
        <w:rPr>
          <w:lang w:val="ru-RU"/>
        </w:rPr>
        <w:t>ш</w:t>
      </w:r>
      <w:r w:rsidRPr="00EB4F07">
        <w:rPr>
          <w:lang w:val="ru-RU"/>
        </w:rPr>
        <w:t>у, должен прил</w:t>
      </w:r>
      <w:r w:rsidR="00D12C3B" w:rsidRPr="00EB4F07">
        <w:rPr>
          <w:lang w:val="ru-RU"/>
        </w:rPr>
        <w:t>а</w:t>
      </w:r>
      <w:r w:rsidRPr="00EB4F07">
        <w:rPr>
          <w:lang w:val="ru-RU"/>
        </w:rPr>
        <w:t xml:space="preserve">гать усилия для того, чтобы следовать, брать пример и подражать Посланнику Аллаха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>. Человек должен остерегаться нововведений, небылиц и выдуманных путей (</w:t>
      </w:r>
      <w:r w:rsidRPr="00EB4F07">
        <w:rPr>
          <w:i/>
          <w:iCs/>
          <w:lang w:val="ru-RU"/>
        </w:rPr>
        <w:t>тарикатов</w:t>
      </w:r>
      <w:r w:rsidRPr="00EB4F07">
        <w:rPr>
          <w:lang w:val="ru-RU"/>
        </w:rPr>
        <w:t>), предводители которых заявляют о том, что лишь с помощью их можно очистить души.</w:t>
      </w:r>
    </w:p>
    <w:p w14:paraId="0EDE235B" w14:textId="3E6BCEBB" w:rsidR="007C22D6" w:rsidRPr="00EB4F07" w:rsidRDefault="007C22D6" w:rsidP="000F4806">
      <w:pPr>
        <w:pStyle w:val="Heading1"/>
        <w:rPr>
          <w:lang w:val="ru-RU"/>
        </w:rPr>
      </w:pPr>
      <w:bookmarkStart w:id="20" w:name="_Toc20812661"/>
      <w:bookmarkStart w:id="21" w:name="_Toc20812675"/>
      <w:bookmarkStart w:id="22" w:name="_Toc20989823"/>
      <w:r w:rsidRPr="00EB4F07">
        <w:rPr>
          <w:lang w:val="ru-RU"/>
        </w:rPr>
        <w:t>ПЯТОЕ ПРАВИЛО:</w:t>
      </w:r>
      <w:r w:rsidRPr="00EB4F07">
        <w:rPr>
          <w:lang w:val="ru-RU"/>
        </w:rPr>
        <w:br/>
        <w:t>Очищение души – это от</w:t>
      </w:r>
      <w:r w:rsidR="000F4806" w:rsidRPr="00EB4F07">
        <w:rPr>
          <w:lang w:val="ru-RU"/>
        </w:rPr>
        <w:t>каз от грехов</w:t>
      </w:r>
      <w:r w:rsidRPr="00EB4F07">
        <w:rPr>
          <w:lang w:val="ru-RU"/>
        </w:rPr>
        <w:t xml:space="preserve"> </w:t>
      </w:r>
      <w:r w:rsidR="000F4806" w:rsidRPr="00EB4F07">
        <w:rPr>
          <w:lang w:val="ru-RU"/>
        </w:rPr>
        <w:br/>
      </w:r>
      <w:r w:rsidRPr="00EB4F07">
        <w:rPr>
          <w:lang w:val="ru-RU"/>
        </w:rPr>
        <w:t xml:space="preserve">и </w:t>
      </w:r>
      <w:r w:rsidR="000F4806" w:rsidRPr="00EB4F07">
        <w:rPr>
          <w:lang w:val="ru-RU"/>
        </w:rPr>
        <w:t xml:space="preserve">совершение </w:t>
      </w:r>
      <w:r w:rsidR="00D8236A">
        <w:rPr>
          <w:lang w:val="ru-RU"/>
        </w:rPr>
        <w:t xml:space="preserve">праведных </w:t>
      </w:r>
      <w:r w:rsidR="000F4806" w:rsidRPr="00EB4F07">
        <w:rPr>
          <w:lang w:val="ru-RU"/>
        </w:rPr>
        <w:t>поступков</w:t>
      </w:r>
      <w:bookmarkEnd w:id="20"/>
      <w:bookmarkEnd w:id="21"/>
      <w:bookmarkEnd w:id="22"/>
    </w:p>
    <w:p w14:paraId="69D7E921" w14:textId="0D64DA0C" w:rsidR="007C22D6" w:rsidRDefault="00D12C3B" w:rsidP="007C22D6">
      <w:pPr>
        <w:rPr>
          <w:lang w:val="ru-RU"/>
        </w:rPr>
      </w:pPr>
      <w:r w:rsidRPr="00EB4F07">
        <w:rPr>
          <w:lang w:val="ru-RU"/>
        </w:rPr>
        <w:t xml:space="preserve">В первую очередь </w:t>
      </w:r>
      <w:r w:rsidR="000035DB" w:rsidRPr="00EB4F07">
        <w:rPr>
          <w:lang w:val="ru-RU"/>
        </w:rPr>
        <w:t>очищени</w:t>
      </w:r>
      <w:r w:rsidRPr="00EB4F07">
        <w:rPr>
          <w:lang w:val="ru-RU"/>
        </w:rPr>
        <w:t>е</w:t>
      </w:r>
      <w:r w:rsidR="000035DB" w:rsidRPr="00EB4F07">
        <w:rPr>
          <w:lang w:val="ru-RU"/>
        </w:rPr>
        <w:t xml:space="preserve"> души</w:t>
      </w:r>
      <w:r w:rsidRPr="00EB4F07">
        <w:rPr>
          <w:lang w:val="ru-RU"/>
        </w:rPr>
        <w:t xml:space="preserve"> заключается в отказе</w:t>
      </w:r>
      <w:r w:rsidR="000F4806" w:rsidRPr="00EB4F07">
        <w:rPr>
          <w:lang w:val="ru-RU"/>
        </w:rPr>
        <w:t xml:space="preserve"> от мерзости и греховного, а затем</w:t>
      </w:r>
      <w:r w:rsidRPr="00EB4F07">
        <w:rPr>
          <w:lang w:val="ru-RU"/>
        </w:rPr>
        <w:t xml:space="preserve"> – в </w:t>
      </w:r>
      <w:r w:rsidR="000F4806" w:rsidRPr="00EB4F07">
        <w:rPr>
          <w:lang w:val="ru-RU"/>
        </w:rPr>
        <w:t>поклонени</w:t>
      </w:r>
      <w:r w:rsidRPr="00EB4F07">
        <w:rPr>
          <w:lang w:val="ru-RU"/>
        </w:rPr>
        <w:t>и</w:t>
      </w:r>
      <w:r w:rsidR="000F4806" w:rsidRPr="00EB4F07">
        <w:rPr>
          <w:lang w:val="ru-RU"/>
        </w:rPr>
        <w:t xml:space="preserve"> Аллаху. Всевышний в К</w:t>
      </w:r>
      <w:r w:rsidR="00EB4F07">
        <w:rPr>
          <w:lang w:val="ru-RU"/>
        </w:rPr>
        <w:t>о</w:t>
      </w:r>
      <w:r w:rsidR="000F4806" w:rsidRPr="00EB4F07">
        <w:rPr>
          <w:lang w:val="ru-RU"/>
        </w:rPr>
        <w:t>ране сказал:</w:t>
      </w:r>
    </w:p>
    <w:p w14:paraId="710DB56E" w14:textId="77777777" w:rsidR="00AF3D54" w:rsidRPr="00EB4F07" w:rsidRDefault="00AF3D54" w:rsidP="007C22D6">
      <w:pPr>
        <w:rPr>
          <w:lang w:val="ru-RU"/>
        </w:rPr>
      </w:pPr>
    </w:p>
    <w:p w14:paraId="71601A40" w14:textId="12CB7D91" w:rsidR="000F4806" w:rsidRPr="00EB4F07" w:rsidRDefault="000F4806" w:rsidP="000F4806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lastRenderedPageBreak/>
        <w:t>خُذ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ِن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مْوَالِهِ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صَدَقَةً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تُطَهِّرُهُ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تُزَكِّيهِم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ِه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صَلِّ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عَلَيْهِمْ</w:t>
      </w:r>
    </w:p>
    <w:p w14:paraId="007ACF7B" w14:textId="77777777" w:rsidR="000F4806" w:rsidRPr="00EB4F07" w:rsidRDefault="000F4806" w:rsidP="000F4806">
      <w:pPr>
        <w:pStyle w:val="NoSpacing"/>
        <w:rPr>
          <w:lang w:val="ru-RU"/>
        </w:rPr>
      </w:pPr>
      <w:r w:rsidRPr="00EB4F07">
        <w:rPr>
          <w:lang w:val="ru-RU"/>
        </w:rPr>
        <w:t>Бери из их имущества пожертвования, чтобы ими очистить и возвысить их.</w:t>
      </w:r>
    </w:p>
    <w:p w14:paraId="239CE265" w14:textId="79D9FFB6" w:rsidR="000F4806" w:rsidRPr="00EB4F07" w:rsidRDefault="000F4806" w:rsidP="000F4806">
      <w:pPr>
        <w:pStyle w:val="Caption"/>
        <w:rPr>
          <w:lang w:val="ru-RU"/>
        </w:rPr>
      </w:pPr>
      <w:r w:rsidRPr="00EB4F07">
        <w:rPr>
          <w:lang w:val="ru-RU"/>
        </w:rPr>
        <w:t>(Сура «ат-Тауба», аят 103)</w:t>
      </w:r>
    </w:p>
    <w:p w14:paraId="3B33EA12" w14:textId="21EB0F71" w:rsidR="000F4806" w:rsidRPr="00EB4F07" w:rsidRDefault="000F4806" w:rsidP="000F4806">
      <w:pPr>
        <w:rPr>
          <w:lang w:val="ru-RU"/>
        </w:rPr>
      </w:pPr>
      <w:r w:rsidRPr="00EB4F07">
        <w:rPr>
          <w:lang w:val="ru-RU"/>
        </w:rPr>
        <w:t>Слова «чтобы ими очистить их» указывают на важность отказа от грехов. Именно это способно очистить душу. Слова «чтобы ими возвысить их» указывают на важность совершения праведных и достойных поступков. Отка</w:t>
      </w:r>
      <w:r w:rsidR="00EB4F07">
        <w:rPr>
          <w:lang w:val="ru-RU"/>
        </w:rPr>
        <w:t>з</w:t>
      </w:r>
      <w:r w:rsidRPr="00EB4F07">
        <w:rPr>
          <w:lang w:val="ru-RU"/>
        </w:rPr>
        <w:t xml:space="preserve"> предшествует очищению.</w:t>
      </w:r>
    </w:p>
    <w:p w14:paraId="0FE22485" w14:textId="5F4F512D" w:rsidR="000F4806" w:rsidRPr="00EB4F07" w:rsidRDefault="000F4806" w:rsidP="00E95C26">
      <w:pPr>
        <w:spacing w:line="348" w:lineRule="auto"/>
        <w:rPr>
          <w:lang w:val="ru-RU"/>
        </w:rPr>
      </w:pPr>
      <w:r w:rsidRPr="00EB4F07">
        <w:rPr>
          <w:lang w:val="ru-RU"/>
        </w:rPr>
        <w:t>Следовательно тот, кто хочет очистить собственную душу, должен сначал</w:t>
      </w:r>
      <w:r w:rsidR="00EB4F07">
        <w:rPr>
          <w:lang w:val="ru-RU"/>
        </w:rPr>
        <w:t>а</w:t>
      </w:r>
      <w:r w:rsidRPr="00EB4F07">
        <w:rPr>
          <w:lang w:val="ru-RU"/>
        </w:rPr>
        <w:t xml:space="preserve"> оставить совершение грехов, которые портят сердце</w:t>
      </w:r>
      <w:r w:rsidR="00D8236A">
        <w:rPr>
          <w:lang w:val="ru-RU"/>
        </w:rPr>
        <w:t xml:space="preserve">, уменьшают </w:t>
      </w:r>
      <w:r w:rsidRPr="00EB4F07">
        <w:rPr>
          <w:lang w:val="ru-RU"/>
        </w:rPr>
        <w:t>попадан</w:t>
      </w:r>
      <w:r w:rsidR="00D8236A">
        <w:rPr>
          <w:lang w:val="ru-RU"/>
        </w:rPr>
        <w:t>ие</w:t>
      </w:r>
      <w:r w:rsidRPr="00EB4F07">
        <w:rPr>
          <w:lang w:val="ru-RU"/>
        </w:rPr>
        <w:t xml:space="preserve"> в него света веры и </w:t>
      </w:r>
      <w:r w:rsidR="00D8236A" w:rsidRPr="00EB4F07">
        <w:rPr>
          <w:lang w:val="ru-RU"/>
        </w:rPr>
        <w:t xml:space="preserve">препятствуют </w:t>
      </w:r>
      <w:r w:rsidR="00D8236A">
        <w:rPr>
          <w:lang w:val="ru-RU"/>
        </w:rPr>
        <w:t xml:space="preserve">следованию </w:t>
      </w:r>
      <w:r w:rsidRPr="00EB4F07">
        <w:rPr>
          <w:lang w:val="ru-RU"/>
        </w:rPr>
        <w:t>прямо</w:t>
      </w:r>
      <w:r w:rsidR="00D8236A">
        <w:rPr>
          <w:lang w:val="ru-RU"/>
        </w:rPr>
        <w:t>му</w:t>
      </w:r>
      <w:r w:rsidRPr="00EB4F07">
        <w:rPr>
          <w:lang w:val="ru-RU"/>
        </w:rPr>
        <w:t xml:space="preserve"> пути. Пророк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 xml:space="preserve"> сказал: «Поистине, когда раб Аллаха совершает грех, на его сердце появляется черное пятно, и если он перестает грешить, просит прощения и раскаивается, то сердце его очищается от этого пятна. Если же он снова совершает грех, то это пятно увеличивается и может окутать всё сердце, и это окутывание, о котором сказал Всевышний Аллах: </w:t>
      </w:r>
      <w:r w:rsidR="00EF169A" w:rsidRPr="00EB4F07">
        <w:rPr>
          <w:lang w:val="ru-RU"/>
        </w:rPr>
        <w:lastRenderedPageBreak/>
        <w:t>«</w:t>
      </w:r>
      <w:r w:rsidRPr="00EB4F07">
        <w:rPr>
          <w:lang w:val="ru-RU"/>
        </w:rPr>
        <w:t>Но нет! Их сердца окутаны тем, что они приобрели»</w:t>
      </w:r>
      <w:r w:rsidR="00EF169A" w:rsidRPr="00EB4F07">
        <w:rPr>
          <w:rStyle w:val="FootnoteReference"/>
          <w:lang w:val="ru-RU"/>
        </w:rPr>
        <w:footnoteReference w:id="23"/>
      </w:r>
      <w:r w:rsidRPr="00EB4F07">
        <w:rPr>
          <w:lang w:val="ru-RU"/>
        </w:rPr>
        <w:t>.</w:t>
      </w:r>
      <w:r w:rsidR="00EF169A" w:rsidRPr="00EB4F07">
        <w:rPr>
          <w:lang w:val="ru-RU"/>
        </w:rPr>
        <w:t xml:space="preserve"> После этого человек должен прилагать усилия в совершении праведных деяний, которые бы очистили его душу. Всевышний Аллах сказал:</w:t>
      </w:r>
    </w:p>
    <w:p w14:paraId="7472F38D" w14:textId="40AECA9A" w:rsidR="00EF169A" w:rsidRPr="00EB4F07" w:rsidRDefault="00EF169A" w:rsidP="00E95C26">
      <w:pPr>
        <w:pStyle w:val="NoSpacing"/>
        <w:bidi/>
        <w:spacing w:line="348" w:lineRule="auto"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وَالَّذِي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جَاهَدُو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فِين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َنَهْدِيَنَّهُ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سُبُلَنَا</w:t>
      </w:r>
      <w:r w:rsidRPr="00EB4F07">
        <w:rPr>
          <w:lang w:val="ru-RU"/>
        </w:rPr>
        <w:t> </w:t>
      </w:r>
      <w:r w:rsidRPr="00EB4F07">
        <w:rPr>
          <w:rFonts w:ascii="Times New Roman" w:hAnsi="Times New Roman" w:cs="Times New Roman"/>
          <w:rtl/>
          <w:lang w:val="ru-RU"/>
        </w:rPr>
        <w:t>وَإِنّ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َّه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َمَع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مُحْسِنِينَ</w:t>
      </w:r>
    </w:p>
    <w:p w14:paraId="1C430DC2" w14:textId="77777777" w:rsidR="00EF169A" w:rsidRPr="00EB4F07" w:rsidRDefault="00EF169A" w:rsidP="00E95C26">
      <w:pPr>
        <w:pStyle w:val="NoSpacing"/>
        <w:spacing w:line="348" w:lineRule="auto"/>
        <w:rPr>
          <w:lang w:val="ru-RU"/>
        </w:rPr>
      </w:pPr>
      <w:r w:rsidRPr="00EB4F07">
        <w:rPr>
          <w:lang w:val="ru-RU"/>
        </w:rPr>
        <w:t>А тех, которые сражаются ради Нас, Мы непременно поведем Нашими путями. Воистину, Аллах - с творящими добро!</w:t>
      </w:r>
    </w:p>
    <w:p w14:paraId="0C9F5136" w14:textId="4E18F67D" w:rsidR="00EF169A" w:rsidRPr="00EB4F07" w:rsidRDefault="00EF169A" w:rsidP="00E95C26">
      <w:pPr>
        <w:pStyle w:val="Caption"/>
        <w:spacing w:line="348" w:lineRule="auto"/>
        <w:rPr>
          <w:lang w:val="ru-RU"/>
        </w:rPr>
      </w:pPr>
      <w:r w:rsidRPr="00EB4F07">
        <w:rPr>
          <w:lang w:val="ru-RU"/>
        </w:rPr>
        <w:t>(Сура «аль-Анкабут», аят 69)</w:t>
      </w:r>
    </w:p>
    <w:p w14:paraId="2EB4E94A" w14:textId="10FB0710" w:rsidR="00EF169A" w:rsidRPr="00EB4F07" w:rsidRDefault="00EF169A" w:rsidP="00E95C26">
      <w:pPr>
        <w:spacing w:line="348" w:lineRule="auto"/>
        <w:ind w:firstLine="692"/>
        <w:rPr>
          <w:lang w:val="ru-RU"/>
        </w:rPr>
      </w:pPr>
      <w:r w:rsidRPr="00EB4F07">
        <w:rPr>
          <w:lang w:val="ru-RU"/>
        </w:rPr>
        <w:t xml:space="preserve">Ибн Таймия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сказал: «</w:t>
      </w:r>
      <w:r w:rsidR="00646B19">
        <w:rPr>
          <w:lang w:val="ru-RU"/>
        </w:rPr>
        <w:t>В</w:t>
      </w:r>
      <w:r w:rsidRPr="00EB4F07">
        <w:rPr>
          <w:lang w:val="ru-RU"/>
        </w:rPr>
        <w:t xml:space="preserve"> своей основе под словом «очищение» (</w:t>
      </w:r>
      <w:r w:rsidRPr="00EB4F07">
        <w:rPr>
          <w:i/>
          <w:iCs/>
          <w:lang w:val="ru-RU"/>
        </w:rPr>
        <w:t>тазкия</w:t>
      </w:r>
      <w:r w:rsidRPr="00EB4F07">
        <w:rPr>
          <w:lang w:val="ru-RU"/>
        </w:rPr>
        <w:t>) подразумевается рост, развитие и обилие блага, но очищения можно достичь устранением зла. Поэтому суть действия «очищение» объединяет в себе как первый, так и второй смысл»</w:t>
      </w:r>
      <w:r w:rsidRPr="00EB4F07">
        <w:rPr>
          <w:rStyle w:val="FootnoteReference"/>
          <w:lang w:val="ru-RU"/>
        </w:rPr>
        <w:footnoteReference w:id="24"/>
      </w:r>
      <w:r w:rsidRPr="00EB4F07">
        <w:rPr>
          <w:lang w:val="ru-RU"/>
        </w:rPr>
        <w:t>.</w:t>
      </w:r>
    </w:p>
    <w:p w14:paraId="566D525E" w14:textId="013A3D23" w:rsidR="00840FB3" w:rsidRPr="00EB4F07" w:rsidRDefault="00840FB3" w:rsidP="00E95C26">
      <w:pPr>
        <w:spacing w:line="348" w:lineRule="auto"/>
        <w:rPr>
          <w:lang w:val="ru-RU"/>
        </w:rPr>
      </w:pPr>
      <w:r w:rsidRPr="00EB4F07">
        <w:rPr>
          <w:lang w:val="ru-RU"/>
        </w:rPr>
        <w:t>Всевышний Аллах сказал:</w:t>
      </w:r>
    </w:p>
    <w:p w14:paraId="32482A41" w14:textId="5C20ABB7" w:rsidR="00840FB3" w:rsidRPr="00EB4F07" w:rsidRDefault="00840FB3" w:rsidP="00E95C26">
      <w:pPr>
        <w:pStyle w:val="NoSpacing"/>
        <w:bidi/>
        <w:spacing w:line="348" w:lineRule="auto"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بَل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َّه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ُزَكِّ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َن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شَاءُ</w:t>
      </w:r>
    </w:p>
    <w:p w14:paraId="6C6870A2" w14:textId="1A03D561" w:rsidR="00840FB3" w:rsidRPr="00EB4F07" w:rsidRDefault="00840FB3" w:rsidP="00E95C26">
      <w:pPr>
        <w:pStyle w:val="NoSpacing"/>
        <w:spacing w:line="348" w:lineRule="auto"/>
        <w:rPr>
          <w:rFonts w:cs="Times New Roman"/>
          <w:rtl/>
          <w:lang w:val="ru-RU"/>
        </w:rPr>
      </w:pPr>
      <w:r w:rsidRPr="00EB4F07">
        <w:rPr>
          <w:lang w:val="ru-RU"/>
        </w:rPr>
        <w:t>О нет! Аллах очищает (восхваляет), кого пожелает</w:t>
      </w:r>
      <w:r w:rsidRPr="00EB4F07">
        <w:rPr>
          <w:rFonts w:cs="Times New Roman"/>
          <w:rtl/>
          <w:lang w:val="ru-RU"/>
        </w:rPr>
        <w:t>.</w:t>
      </w:r>
    </w:p>
    <w:p w14:paraId="560DC4AB" w14:textId="6C75C77D" w:rsidR="00840FB3" w:rsidRPr="00EB4F07" w:rsidRDefault="00840FB3" w:rsidP="00E95C26">
      <w:pPr>
        <w:pStyle w:val="Caption"/>
        <w:spacing w:line="348" w:lineRule="auto"/>
        <w:rPr>
          <w:lang w:val="ru-RU"/>
        </w:rPr>
      </w:pPr>
      <w:r w:rsidRPr="00EB4F07">
        <w:rPr>
          <w:lang w:val="ru-RU"/>
        </w:rPr>
        <w:t>(Сура «ан-Ниса», аят 49)</w:t>
      </w:r>
    </w:p>
    <w:p w14:paraId="6EC395AB" w14:textId="566EDD7D" w:rsidR="00840FB3" w:rsidRPr="00EB4F07" w:rsidRDefault="00840FB3" w:rsidP="00EF169A">
      <w:pPr>
        <w:rPr>
          <w:lang w:val="ru-RU"/>
        </w:rPr>
      </w:pPr>
      <w:r w:rsidRPr="00EB4F07">
        <w:rPr>
          <w:lang w:val="ru-RU"/>
        </w:rPr>
        <w:lastRenderedPageBreak/>
        <w:t xml:space="preserve">Ибн ас-Са’ди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>, комментируя данный аят, сказал: «Очищает верой и праведными поступками, избавляя человека от низкого нрава и украшая достойными качествами»</w:t>
      </w:r>
      <w:r w:rsidRPr="00EB4F07">
        <w:rPr>
          <w:rStyle w:val="FootnoteReference"/>
          <w:lang w:val="ru-RU"/>
        </w:rPr>
        <w:footnoteReference w:id="25"/>
      </w:r>
      <w:r w:rsidRPr="00EB4F07">
        <w:rPr>
          <w:lang w:val="ru-RU"/>
        </w:rPr>
        <w:t>.</w:t>
      </w:r>
    </w:p>
    <w:p w14:paraId="6B9D3A8B" w14:textId="2FF2F883" w:rsidR="00840FB3" w:rsidRPr="00EB4F07" w:rsidRDefault="00840FB3" w:rsidP="00840FB3">
      <w:pPr>
        <w:pStyle w:val="Heading1"/>
        <w:rPr>
          <w:lang w:val="ru-RU"/>
        </w:rPr>
      </w:pPr>
      <w:bookmarkStart w:id="23" w:name="_Toc20812662"/>
      <w:bookmarkStart w:id="24" w:name="_Toc20812676"/>
      <w:bookmarkStart w:id="25" w:name="_Toc20989824"/>
      <w:r w:rsidRPr="00EB4F07">
        <w:rPr>
          <w:lang w:val="ru-RU"/>
        </w:rPr>
        <w:t>ШЕСТОЕ ПРАВИЛО:</w:t>
      </w:r>
      <w:r w:rsidRPr="00EB4F07">
        <w:rPr>
          <w:lang w:val="ru-RU"/>
        </w:rPr>
        <w:br/>
      </w:r>
      <w:r w:rsidR="00646B19" w:rsidRPr="00646B19">
        <w:rPr>
          <w:sz w:val="40"/>
          <w:szCs w:val="40"/>
          <w:lang w:val="ru-RU"/>
        </w:rPr>
        <w:t>Преграждение</w:t>
      </w:r>
      <w:r w:rsidRPr="00646B19">
        <w:rPr>
          <w:sz w:val="40"/>
          <w:szCs w:val="40"/>
          <w:lang w:val="ru-RU"/>
        </w:rPr>
        <w:t xml:space="preserve"> всех путей, которые отдаляют человека от чистоты и ведут к пороку</w:t>
      </w:r>
      <w:bookmarkEnd w:id="23"/>
      <w:bookmarkEnd w:id="24"/>
      <w:bookmarkEnd w:id="25"/>
    </w:p>
    <w:p w14:paraId="30AACC18" w14:textId="77777777" w:rsidR="009406A1" w:rsidRDefault="00BD3FB2" w:rsidP="00840FB3">
      <w:pPr>
        <w:rPr>
          <w:lang w:val="ru-RU"/>
        </w:rPr>
      </w:pPr>
      <w:r w:rsidRPr="00EB4F07">
        <w:rPr>
          <w:lang w:val="ru-RU"/>
        </w:rPr>
        <w:t xml:space="preserve">Раб Аллаха крайне нуждается </w:t>
      </w:r>
      <w:r w:rsidR="00646B19">
        <w:rPr>
          <w:lang w:val="ru-RU"/>
        </w:rPr>
        <w:t xml:space="preserve">в преграждении </w:t>
      </w:r>
      <w:r w:rsidRPr="00EB4F07">
        <w:rPr>
          <w:lang w:val="ru-RU"/>
        </w:rPr>
        <w:t xml:space="preserve">всех путей, которые способны загрязнить и опорочить его душу. </w:t>
      </w:r>
    </w:p>
    <w:p w14:paraId="0A468210" w14:textId="6705AA11" w:rsidR="00840FB3" w:rsidRPr="00EB4F07" w:rsidRDefault="00BD3FB2" w:rsidP="00840FB3">
      <w:pPr>
        <w:rPr>
          <w:lang w:val="ru-RU"/>
        </w:rPr>
      </w:pPr>
      <w:r w:rsidRPr="009406A1">
        <w:rPr>
          <w:lang w:val="ru-RU"/>
        </w:rPr>
        <w:t xml:space="preserve">В Сунне упоминается пример, </w:t>
      </w:r>
      <w:r w:rsidR="009406A1" w:rsidRPr="009406A1">
        <w:rPr>
          <w:lang w:val="ru-RU"/>
        </w:rPr>
        <w:t xml:space="preserve">который демонстрирует нам </w:t>
      </w:r>
      <w:r w:rsidRPr="009406A1">
        <w:rPr>
          <w:lang w:val="ru-RU"/>
        </w:rPr>
        <w:t xml:space="preserve">опасность </w:t>
      </w:r>
      <w:r w:rsidR="009406A1" w:rsidRPr="009406A1">
        <w:rPr>
          <w:lang w:val="ru-RU"/>
        </w:rPr>
        <w:t>утраты</w:t>
      </w:r>
      <w:r w:rsidR="000619EB" w:rsidRPr="009406A1">
        <w:rPr>
          <w:lang w:val="ru-RU"/>
        </w:rPr>
        <w:t xml:space="preserve"> с</w:t>
      </w:r>
      <w:r w:rsidR="009406A1" w:rsidRPr="009406A1">
        <w:rPr>
          <w:lang w:val="ru-RU"/>
        </w:rPr>
        <w:t xml:space="preserve">обственной </w:t>
      </w:r>
      <w:r w:rsidR="000619EB" w:rsidRPr="009406A1">
        <w:rPr>
          <w:lang w:val="ru-RU"/>
        </w:rPr>
        <w:t>религи</w:t>
      </w:r>
      <w:r w:rsidR="009406A1" w:rsidRPr="009406A1">
        <w:rPr>
          <w:lang w:val="ru-RU"/>
        </w:rPr>
        <w:t>и</w:t>
      </w:r>
      <w:r w:rsidR="000619EB" w:rsidRPr="009406A1">
        <w:rPr>
          <w:lang w:val="ru-RU"/>
        </w:rPr>
        <w:t>.</w:t>
      </w:r>
      <w:r w:rsidR="000619EB" w:rsidRPr="00EB4F07">
        <w:rPr>
          <w:lang w:val="ru-RU"/>
        </w:rPr>
        <w:t xml:space="preserve"> Пророк </w:t>
      </w:r>
      <w:r w:rsidR="00CC4037" w:rsidRPr="00EB4F07">
        <w:rPr>
          <w:lang w:val="ru-RU"/>
        </w:rPr>
        <w:t>(мир ему и благословение Аллаха)</w:t>
      </w:r>
      <w:r w:rsidR="000619EB" w:rsidRPr="00EB4F07">
        <w:rPr>
          <w:lang w:val="ru-RU"/>
        </w:rPr>
        <w:t xml:space="preserve"> сказал: «Аллах показал пример: прямой путь, окружен двумя стенами с обеих сторон, с несколькими открытыми дверьми в стенах, которые покрыты завесой. Возле ворот прямого пути находится призывающий, встречающий, который объявляет: «О, рабы Аллаха! Становитесь на этот путь и не отклоняйтесь </w:t>
      </w:r>
      <w:r w:rsidR="000619EB" w:rsidRPr="00EB4F07">
        <w:rPr>
          <w:lang w:val="ru-RU"/>
        </w:rPr>
        <w:lastRenderedPageBreak/>
        <w:t>от него». Тем временем другой зовущий, находящийся над прямым путем предупреждает каждого, кто желает открыть одну из дверей, говоря: «Горе вам, не открывайте их, ибо, если вы откроете их, то собьетесь с прямого пути». Прямой путь — это ислам, две стены — это установленные Аллахом границы, в то время как двери – это то, что Аллах запретил. Зовущим на воротах прямого пути является Книга Аллаха, а зовущим над прямым путем является предостережения Аллаха в сердце каждого мусульманина»</w:t>
      </w:r>
      <w:r w:rsidR="000619EB" w:rsidRPr="00EB4F07">
        <w:rPr>
          <w:rStyle w:val="FootnoteReference"/>
          <w:lang w:val="ru-RU"/>
        </w:rPr>
        <w:footnoteReference w:id="26"/>
      </w:r>
      <w:r w:rsidR="000619EB" w:rsidRPr="00EB4F07">
        <w:rPr>
          <w:lang w:val="ru-RU"/>
        </w:rPr>
        <w:t>.</w:t>
      </w:r>
    </w:p>
    <w:p w14:paraId="2D395227" w14:textId="306796CB" w:rsidR="00E14A89" w:rsidRPr="00EB4F07" w:rsidRDefault="00E14A89" w:rsidP="00840FB3">
      <w:pPr>
        <w:rPr>
          <w:rtl/>
          <w:lang w:val="ru-RU"/>
        </w:rPr>
      </w:pPr>
      <w:r w:rsidRPr="00EB4F07">
        <w:rPr>
          <w:lang w:val="ru-RU"/>
        </w:rPr>
        <w:t xml:space="preserve">Хафиз Ибн Раджаб аль-Ханбали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сказал: «</w:t>
      </w:r>
      <w:r w:rsidR="009406A1">
        <w:rPr>
          <w:lang w:val="ru-RU"/>
        </w:rPr>
        <w:t>Того, к</w:t>
      </w:r>
      <w:r w:rsidRPr="00EB4F07">
        <w:rPr>
          <w:lang w:val="ru-RU"/>
        </w:rPr>
        <w:t>то в мирской жизни вышел за пределы прямого пути, направо и налево открывая двери запретного и заходя в них</w:t>
      </w:r>
      <w:r w:rsidR="00E453A7" w:rsidRPr="00EB4F07">
        <w:rPr>
          <w:lang w:val="ru-RU"/>
        </w:rPr>
        <w:t xml:space="preserve"> – будь</w:t>
      </w:r>
      <w:r w:rsidR="00EB4F07">
        <w:rPr>
          <w:lang w:val="ru-RU"/>
        </w:rPr>
        <w:t xml:space="preserve"> </w:t>
      </w:r>
      <w:r w:rsidR="00E453A7" w:rsidRPr="00EB4F07">
        <w:rPr>
          <w:lang w:val="ru-RU"/>
        </w:rPr>
        <w:t>то двери</w:t>
      </w:r>
      <w:r w:rsidRPr="00EB4F07">
        <w:rPr>
          <w:lang w:val="ru-RU"/>
        </w:rPr>
        <w:t xml:space="preserve"> страст</w:t>
      </w:r>
      <w:r w:rsidR="00E453A7" w:rsidRPr="00EB4F07">
        <w:rPr>
          <w:lang w:val="ru-RU"/>
        </w:rPr>
        <w:t>ей</w:t>
      </w:r>
      <w:r w:rsidRPr="00EB4F07">
        <w:rPr>
          <w:lang w:val="ru-RU"/>
        </w:rPr>
        <w:t xml:space="preserve"> или </w:t>
      </w:r>
      <w:r w:rsidR="00E453A7" w:rsidRPr="00EB4F07">
        <w:rPr>
          <w:lang w:val="ru-RU"/>
        </w:rPr>
        <w:t>двери</w:t>
      </w:r>
      <w:r w:rsidRPr="00EB4F07">
        <w:rPr>
          <w:lang w:val="ru-RU"/>
        </w:rPr>
        <w:t xml:space="preserve"> сомнени</w:t>
      </w:r>
      <w:r w:rsidR="00E453A7" w:rsidRPr="00EB4F07">
        <w:rPr>
          <w:lang w:val="ru-RU"/>
        </w:rPr>
        <w:t>й –</w:t>
      </w:r>
      <w:r w:rsidR="009406A1">
        <w:rPr>
          <w:lang w:val="ru-RU"/>
        </w:rPr>
        <w:t xml:space="preserve"> </w:t>
      </w:r>
      <w:r w:rsidR="00E453A7" w:rsidRPr="00EB4F07">
        <w:rPr>
          <w:lang w:val="ru-RU"/>
        </w:rPr>
        <w:t>справа и слева будут хватать крюки, расположенные на это</w:t>
      </w:r>
      <w:r w:rsidR="009406A1">
        <w:rPr>
          <w:lang w:val="ru-RU"/>
        </w:rPr>
        <w:t>м</w:t>
      </w:r>
      <w:r w:rsidR="00E453A7" w:rsidRPr="00EB4F07">
        <w:rPr>
          <w:lang w:val="ru-RU"/>
        </w:rPr>
        <w:t xml:space="preserve"> пути</w:t>
      </w:r>
      <w:r w:rsidR="009406A1">
        <w:rPr>
          <w:lang w:val="ru-RU"/>
        </w:rPr>
        <w:t>. П</w:t>
      </w:r>
      <w:r w:rsidR="00E453A7" w:rsidRPr="00EB4F07">
        <w:rPr>
          <w:lang w:val="ru-RU"/>
        </w:rPr>
        <w:t>о мере того, насколько человек открывал двери запретного и входил в них</w:t>
      </w:r>
      <w:r w:rsidRPr="00EB4F07">
        <w:rPr>
          <w:lang w:val="ru-RU"/>
        </w:rPr>
        <w:t>»</w:t>
      </w:r>
      <w:r w:rsidR="00E453A7" w:rsidRPr="00EB4F07">
        <w:rPr>
          <w:rStyle w:val="FootnoteReference"/>
          <w:lang w:val="ru-RU"/>
        </w:rPr>
        <w:footnoteReference w:id="27"/>
      </w:r>
      <w:r w:rsidRPr="00EB4F07">
        <w:rPr>
          <w:lang w:val="ru-RU"/>
        </w:rPr>
        <w:t>.</w:t>
      </w:r>
    </w:p>
    <w:p w14:paraId="390A3C44" w14:textId="2AD1196B" w:rsidR="00840FB3" w:rsidRPr="00EB4F07" w:rsidRDefault="00E453A7" w:rsidP="00840FB3">
      <w:pPr>
        <w:rPr>
          <w:lang w:val="ru-RU"/>
        </w:rPr>
      </w:pPr>
      <w:r w:rsidRPr="00EB4F07">
        <w:rPr>
          <w:lang w:val="ru-RU"/>
        </w:rPr>
        <w:lastRenderedPageBreak/>
        <w:t>Всевышний Аллах дал совет, с помощью которого можно закрыть двери запретного. Он сказал:</w:t>
      </w:r>
    </w:p>
    <w:p w14:paraId="5A8E9D3E" w14:textId="3479453C" w:rsidR="00E453A7" w:rsidRPr="00EB4F07" w:rsidRDefault="00E453A7" w:rsidP="00E453A7">
      <w:pPr>
        <w:pStyle w:val="NoSpacing"/>
        <w:bidi/>
        <w:rPr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قُل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ِّلْمُؤْمِنِي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غُضُّو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ِن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بْصَارِهِ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يَحْفَظُو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فُرُوجَهُمْ</w:t>
      </w:r>
      <w:r w:rsidRPr="00EB4F07">
        <w:rPr>
          <w:lang w:val="ru-RU"/>
        </w:rPr>
        <w:t> </w:t>
      </w:r>
      <w:r w:rsidRPr="00EB4F07">
        <w:rPr>
          <w:rFonts w:ascii="Times New Roman" w:hAnsi="Times New Roman" w:cs="Times New Roman"/>
          <w:rtl/>
          <w:lang w:val="ru-RU"/>
        </w:rPr>
        <w:t>ذَ‌ٰلِك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زْكَىٰ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َهُمْ</w:t>
      </w:r>
      <w:r w:rsidRPr="00EB4F07">
        <w:rPr>
          <w:lang w:val="ru-RU"/>
        </w:rPr>
        <w:t> </w:t>
      </w:r>
      <w:r w:rsidRPr="00EB4F07">
        <w:rPr>
          <w:rFonts w:ascii="Times New Roman" w:hAnsi="Times New Roman" w:cs="Times New Roman"/>
          <w:rtl/>
          <w:lang w:val="ru-RU"/>
        </w:rPr>
        <w:t>إِنّ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َّه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خَبِيرٌ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ِم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صْنَعُونَ</w:t>
      </w:r>
    </w:p>
    <w:p w14:paraId="54460967" w14:textId="77777777" w:rsidR="005C2263" w:rsidRPr="00EB4F07" w:rsidRDefault="005C2263" w:rsidP="005C2263">
      <w:pPr>
        <w:pStyle w:val="NoSpacing"/>
        <w:rPr>
          <w:lang w:val="ru-RU"/>
        </w:rPr>
      </w:pPr>
      <w:r w:rsidRPr="00EB4F07">
        <w:rPr>
          <w:lang w:val="ru-RU"/>
        </w:rPr>
        <w:t>Скажи верующим мужчинам, чтобы они опускали свои взоры и оберегали свои половые органы. Так будет чище для них. Воистину, Аллаху ведомо о том, что они творят.</w:t>
      </w:r>
    </w:p>
    <w:p w14:paraId="32C8D817" w14:textId="0C66FAB2" w:rsidR="00E453A7" w:rsidRPr="00EB4F07" w:rsidRDefault="005C2263" w:rsidP="005C2263">
      <w:pPr>
        <w:pStyle w:val="Caption"/>
        <w:rPr>
          <w:lang w:val="ru-RU"/>
        </w:rPr>
      </w:pPr>
      <w:r w:rsidRPr="00EB4F07">
        <w:rPr>
          <w:lang w:val="ru-RU"/>
        </w:rPr>
        <w:t>(Сура «ан-Нур», аят 30)</w:t>
      </w:r>
    </w:p>
    <w:p w14:paraId="6A12132B" w14:textId="3E553CA0" w:rsidR="00EF169A" w:rsidRPr="00EB4F07" w:rsidRDefault="00CF2E81" w:rsidP="00CF2E81">
      <w:pPr>
        <w:rPr>
          <w:lang w:val="ru-RU"/>
        </w:rPr>
      </w:pPr>
      <w:r w:rsidRPr="00EB4F07">
        <w:rPr>
          <w:lang w:val="ru-RU"/>
        </w:rPr>
        <w:t xml:space="preserve">Абу аль-Хаййян аль-Андалуси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сказал: «Опускание взоров предшествует обереганию половых органов, потому что взор стремится к прелюбодеянию, возглавляет тягу к омерзительному и чаще </w:t>
      </w:r>
      <w:r w:rsidR="009406A1">
        <w:rPr>
          <w:lang w:val="ru-RU"/>
        </w:rPr>
        <w:t xml:space="preserve">всего </w:t>
      </w:r>
      <w:r w:rsidRPr="00EB4F07">
        <w:rPr>
          <w:lang w:val="ru-RU"/>
        </w:rPr>
        <w:t>самые худшие ситуации происходят именно из-за него»</w:t>
      </w:r>
      <w:r w:rsidRPr="00EB4F07">
        <w:rPr>
          <w:rStyle w:val="FootnoteReference"/>
          <w:lang w:val="ru-RU"/>
        </w:rPr>
        <w:footnoteReference w:id="28"/>
      </w:r>
      <w:r w:rsidRPr="00EB4F07">
        <w:rPr>
          <w:lang w:val="ru-RU"/>
        </w:rPr>
        <w:t>.</w:t>
      </w:r>
    </w:p>
    <w:p w14:paraId="1113F150" w14:textId="11139B7C" w:rsidR="00CF2E81" w:rsidRPr="00EB4F07" w:rsidRDefault="00CF2E81" w:rsidP="00CF2E81">
      <w:pPr>
        <w:rPr>
          <w:lang w:val="ru-RU"/>
        </w:rPr>
      </w:pPr>
      <w:r w:rsidRPr="00EB4F07">
        <w:rPr>
          <w:lang w:val="ru-RU"/>
        </w:rPr>
        <w:t xml:space="preserve">Шейх ас-Са’ди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сказал: «Тот, кто уберег свой половой орган и взор, очистился от грязи, которой испачкались приверженцы </w:t>
      </w:r>
      <w:r w:rsidRPr="00EB4F07">
        <w:rPr>
          <w:lang w:val="ru-RU"/>
        </w:rPr>
        <w:lastRenderedPageBreak/>
        <w:t xml:space="preserve">мерзких поступков. </w:t>
      </w:r>
      <w:r w:rsidR="00530911" w:rsidRPr="00EB4F07">
        <w:rPr>
          <w:lang w:val="ru-RU"/>
        </w:rPr>
        <w:t>Такой человек очистил свои поступки, остави</w:t>
      </w:r>
      <w:r w:rsidR="009406A1">
        <w:rPr>
          <w:lang w:val="ru-RU"/>
        </w:rPr>
        <w:t>в</w:t>
      </w:r>
      <w:r w:rsidR="00530911" w:rsidRPr="00EB4F07">
        <w:rPr>
          <w:lang w:val="ru-RU"/>
        </w:rPr>
        <w:t xml:space="preserve"> совершение запретного, к которому стремится и призывает его душа. Кто оставит что-то ради Аллаха, тому Аллах заменит это лучшим</w:t>
      </w:r>
      <w:r w:rsidRPr="00EB4F07">
        <w:rPr>
          <w:lang w:val="ru-RU"/>
        </w:rPr>
        <w:t>»</w:t>
      </w:r>
      <w:r w:rsidR="00530911" w:rsidRPr="00EB4F07">
        <w:rPr>
          <w:rStyle w:val="FootnoteReference"/>
          <w:lang w:val="ru-RU"/>
        </w:rPr>
        <w:footnoteReference w:id="29"/>
      </w:r>
      <w:r w:rsidRPr="00EB4F07">
        <w:rPr>
          <w:lang w:val="ru-RU"/>
        </w:rPr>
        <w:t>.</w:t>
      </w:r>
    </w:p>
    <w:p w14:paraId="6AB4D542" w14:textId="082FDE0D" w:rsidR="00530911" w:rsidRPr="00EB4F07" w:rsidRDefault="009406A1" w:rsidP="00CF2E81">
      <w:pPr>
        <w:rPr>
          <w:lang w:val="ru-RU"/>
        </w:rPr>
      </w:pPr>
      <w:r>
        <w:rPr>
          <w:lang w:val="ru-RU"/>
        </w:rPr>
        <w:t>О</w:t>
      </w:r>
      <w:r w:rsidR="006876EB" w:rsidRPr="00EB4F07">
        <w:rPr>
          <w:lang w:val="ru-RU"/>
        </w:rPr>
        <w:t>дн</w:t>
      </w:r>
      <w:r>
        <w:rPr>
          <w:lang w:val="ru-RU"/>
        </w:rPr>
        <w:t>ой</w:t>
      </w:r>
      <w:r w:rsidR="006876EB" w:rsidRPr="00EB4F07">
        <w:rPr>
          <w:lang w:val="ru-RU"/>
        </w:rPr>
        <w:t xml:space="preserve"> из</w:t>
      </w:r>
      <w:r>
        <w:rPr>
          <w:lang w:val="ru-RU"/>
        </w:rPr>
        <w:t xml:space="preserve"> самых лучших</w:t>
      </w:r>
      <w:r w:rsidR="006876EB" w:rsidRPr="00EB4F07">
        <w:rPr>
          <w:lang w:val="ru-RU"/>
        </w:rPr>
        <w:t xml:space="preserve"> форм проявления ислама человеком является оставление того, что его не касается. К этому относятся лишние разговоры, взгляды и многое другое.</w:t>
      </w:r>
    </w:p>
    <w:p w14:paraId="56AC6E43" w14:textId="05691FA1" w:rsidR="006876EB" w:rsidRPr="00EB4F07" w:rsidRDefault="006876EB" w:rsidP="00CF2E81">
      <w:pPr>
        <w:rPr>
          <w:lang w:val="ru-RU"/>
        </w:rPr>
      </w:pPr>
      <w:r w:rsidRPr="00EB4F07">
        <w:rPr>
          <w:lang w:val="ru-RU"/>
        </w:rPr>
        <w:t xml:space="preserve">Ибн аль-Кайим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сказал: «Большинство грехов происходит из-за лишних разговоров или взглядов</w:t>
      </w:r>
      <w:r w:rsidR="002F636A" w:rsidRPr="00EB4F07">
        <w:rPr>
          <w:lang w:val="ru-RU"/>
        </w:rPr>
        <w:t>. Язык и взор</w:t>
      </w:r>
      <w:r w:rsidRPr="00EB4F07">
        <w:rPr>
          <w:lang w:val="ru-RU"/>
        </w:rPr>
        <w:t xml:space="preserve"> являются самыми широкими дверями </w:t>
      </w:r>
      <w:r w:rsidR="002F636A" w:rsidRPr="00EB4F07">
        <w:rPr>
          <w:lang w:val="ru-RU"/>
        </w:rPr>
        <w:t xml:space="preserve">для </w:t>
      </w:r>
      <w:r w:rsidRPr="00EB4F07">
        <w:rPr>
          <w:lang w:val="ru-RU"/>
        </w:rPr>
        <w:t>шайтана</w:t>
      </w:r>
      <w:r w:rsidR="009406A1">
        <w:rPr>
          <w:lang w:val="ru-RU"/>
        </w:rPr>
        <w:t>.</w:t>
      </w:r>
      <w:r w:rsidR="002F636A" w:rsidRPr="00EB4F07">
        <w:rPr>
          <w:lang w:val="ru-RU"/>
        </w:rPr>
        <w:t xml:space="preserve"> </w:t>
      </w:r>
      <w:r w:rsidR="009406A1">
        <w:rPr>
          <w:lang w:val="ru-RU"/>
        </w:rPr>
        <w:t>П</w:t>
      </w:r>
      <w:r w:rsidR="002F636A" w:rsidRPr="00EB4F07">
        <w:rPr>
          <w:lang w:val="ru-RU"/>
        </w:rPr>
        <w:t xml:space="preserve">ри этом </w:t>
      </w:r>
      <w:r w:rsidR="009406A1">
        <w:rPr>
          <w:lang w:val="ru-RU"/>
        </w:rPr>
        <w:t>я</w:t>
      </w:r>
      <w:r w:rsidR="009406A1" w:rsidRPr="00EB4F07">
        <w:rPr>
          <w:lang w:val="ru-RU"/>
        </w:rPr>
        <w:t>зык и взор</w:t>
      </w:r>
      <w:r w:rsidR="002F636A" w:rsidRPr="00EB4F07">
        <w:rPr>
          <w:lang w:val="ru-RU"/>
        </w:rPr>
        <w:t xml:space="preserve"> никогда не устают и не скучают</w:t>
      </w:r>
      <w:r w:rsidRPr="00EB4F07">
        <w:rPr>
          <w:lang w:val="ru-RU"/>
        </w:rPr>
        <w:t>»</w:t>
      </w:r>
      <w:r w:rsidR="002F636A" w:rsidRPr="00EB4F07">
        <w:rPr>
          <w:rStyle w:val="FootnoteReference"/>
          <w:lang w:val="ru-RU"/>
        </w:rPr>
        <w:footnoteReference w:id="30"/>
      </w:r>
      <w:r w:rsidRPr="00EB4F07">
        <w:rPr>
          <w:lang w:val="ru-RU"/>
        </w:rPr>
        <w:t>.</w:t>
      </w:r>
    </w:p>
    <w:p w14:paraId="6C471D77" w14:textId="527A828B" w:rsidR="002F636A" w:rsidRPr="00EB4F07" w:rsidRDefault="002F636A" w:rsidP="00CF2E81">
      <w:pPr>
        <w:rPr>
          <w:lang w:val="ru-RU"/>
        </w:rPr>
      </w:pPr>
      <w:r w:rsidRPr="00EB4F07">
        <w:rPr>
          <w:lang w:val="ru-RU"/>
        </w:rPr>
        <w:t>Раб Аллах</w:t>
      </w:r>
      <w:r w:rsidR="00AC42B1">
        <w:rPr>
          <w:lang w:val="ru-RU"/>
        </w:rPr>
        <w:t>а, являясь</w:t>
      </w:r>
      <w:r w:rsidRPr="00EB4F07">
        <w:rPr>
          <w:lang w:val="ru-RU"/>
        </w:rPr>
        <w:t xml:space="preserve"> разумным и проницательным, </w:t>
      </w:r>
      <w:r w:rsidR="00AC42B1">
        <w:rPr>
          <w:lang w:val="ru-RU"/>
        </w:rPr>
        <w:t xml:space="preserve">должен </w:t>
      </w:r>
      <w:r w:rsidRPr="00EB4F07">
        <w:rPr>
          <w:lang w:val="ru-RU"/>
        </w:rPr>
        <w:t>прос</w:t>
      </w:r>
      <w:r w:rsidR="00AC42B1">
        <w:rPr>
          <w:lang w:val="ru-RU"/>
        </w:rPr>
        <w:t>ить</w:t>
      </w:r>
      <w:r w:rsidRPr="00EB4F07">
        <w:rPr>
          <w:lang w:val="ru-RU"/>
        </w:rPr>
        <w:t xml:space="preserve"> у Аллаха терпения и спасения</w:t>
      </w:r>
      <w:r w:rsidR="00AC42B1">
        <w:rPr>
          <w:lang w:val="ru-RU"/>
        </w:rPr>
        <w:t>. Он должен взывать ко Всевышнему</w:t>
      </w:r>
      <w:r w:rsidRPr="00EB4F07">
        <w:rPr>
          <w:lang w:val="ru-RU"/>
        </w:rPr>
        <w:t xml:space="preserve"> </w:t>
      </w:r>
      <w:r w:rsidR="00AC42B1">
        <w:rPr>
          <w:lang w:val="ru-RU"/>
        </w:rPr>
        <w:t>с просьбой</w:t>
      </w:r>
      <w:r w:rsidRPr="00EB4F07">
        <w:rPr>
          <w:lang w:val="ru-RU"/>
        </w:rPr>
        <w:t xml:space="preserve"> </w:t>
      </w:r>
      <w:r w:rsidR="00646B19">
        <w:rPr>
          <w:lang w:val="ru-RU"/>
        </w:rPr>
        <w:t>прегра</w:t>
      </w:r>
      <w:r w:rsidR="00AC42B1">
        <w:rPr>
          <w:lang w:val="ru-RU"/>
        </w:rPr>
        <w:t>дить</w:t>
      </w:r>
      <w:r w:rsidRPr="00EB4F07">
        <w:rPr>
          <w:lang w:val="ru-RU"/>
        </w:rPr>
        <w:t xml:space="preserve"> все пут</w:t>
      </w:r>
      <w:r w:rsidR="00AC42B1">
        <w:rPr>
          <w:lang w:val="ru-RU"/>
        </w:rPr>
        <w:t>и</w:t>
      </w:r>
      <w:r w:rsidRPr="00EB4F07">
        <w:rPr>
          <w:lang w:val="ru-RU"/>
        </w:rPr>
        <w:t xml:space="preserve">, </w:t>
      </w:r>
      <w:r w:rsidR="00AC42B1">
        <w:rPr>
          <w:lang w:val="ru-RU"/>
        </w:rPr>
        <w:t xml:space="preserve">которые </w:t>
      </w:r>
      <w:r w:rsidRPr="00EB4F07">
        <w:rPr>
          <w:lang w:val="ru-RU"/>
        </w:rPr>
        <w:t>веду</w:t>
      </w:r>
      <w:r w:rsidR="00AC42B1">
        <w:rPr>
          <w:lang w:val="ru-RU"/>
        </w:rPr>
        <w:t>т</w:t>
      </w:r>
      <w:r w:rsidRPr="00EB4F07">
        <w:rPr>
          <w:lang w:val="ru-RU"/>
        </w:rPr>
        <w:t xml:space="preserve"> к </w:t>
      </w:r>
      <w:r w:rsidR="00EB4F07">
        <w:rPr>
          <w:lang w:val="ru-RU"/>
        </w:rPr>
        <w:t>по</w:t>
      </w:r>
      <w:r w:rsidRPr="00EB4F07">
        <w:rPr>
          <w:lang w:val="ru-RU"/>
        </w:rPr>
        <w:t>гибел</w:t>
      </w:r>
      <w:r w:rsidR="00EB4F07">
        <w:rPr>
          <w:lang w:val="ru-RU"/>
        </w:rPr>
        <w:t>и</w:t>
      </w:r>
      <w:r w:rsidRPr="00EB4F07">
        <w:rPr>
          <w:lang w:val="ru-RU"/>
        </w:rPr>
        <w:t xml:space="preserve"> и </w:t>
      </w:r>
      <w:r w:rsidR="00A15FDC">
        <w:rPr>
          <w:lang w:val="ru-RU"/>
        </w:rPr>
        <w:t>увязании</w:t>
      </w:r>
      <w:r w:rsidRPr="00EB4F07">
        <w:rPr>
          <w:lang w:val="ru-RU"/>
        </w:rPr>
        <w:t xml:space="preserve"> </w:t>
      </w:r>
      <w:r w:rsidR="00A15FDC" w:rsidRPr="00EB4F07">
        <w:rPr>
          <w:lang w:val="ru-RU"/>
        </w:rPr>
        <w:t>собственной души</w:t>
      </w:r>
      <w:r w:rsidRPr="00EB4F07">
        <w:rPr>
          <w:lang w:val="ru-RU"/>
        </w:rPr>
        <w:t xml:space="preserve"> в распутстве. Н</w:t>
      </w:r>
      <w:r w:rsidR="00EB4F07">
        <w:rPr>
          <w:lang w:val="ru-RU"/>
        </w:rPr>
        <w:t>а</w:t>
      </w:r>
      <w:r w:rsidRPr="00EB4F07">
        <w:rPr>
          <w:lang w:val="ru-RU"/>
        </w:rPr>
        <w:t>стоящим ка</w:t>
      </w:r>
      <w:r w:rsidRPr="00EB4F07">
        <w:rPr>
          <w:lang w:val="ru-RU"/>
        </w:rPr>
        <w:lastRenderedPageBreak/>
        <w:t>питалом человека является его ре</w:t>
      </w:r>
      <w:r w:rsidR="00EB4F07">
        <w:rPr>
          <w:lang w:val="ru-RU"/>
        </w:rPr>
        <w:t>л</w:t>
      </w:r>
      <w:r w:rsidRPr="00EB4F07">
        <w:rPr>
          <w:lang w:val="ru-RU"/>
        </w:rPr>
        <w:t xml:space="preserve">игия. </w:t>
      </w:r>
      <w:r w:rsidR="00056DCB" w:rsidRPr="00EB4F07">
        <w:rPr>
          <w:lang w:val="ru-RU"/>
        </w:rPr>
        <w:t xml:space="preserve"> </w:t>
      </w:r>
      <w:r w:rsidR="00AC42B1">
        <w:rPr>
          <w:lang w:val="ru-RU"/>
        </w:rPr>
        <w:t>Утрата</w:t>
      </w:r>
      <w:r w:rsidR="00056DCB" w:rsidRPr="00EB4F07">
        <w:rPr>
          <w:lang w:val="ru-RU"/>
        </w:rPr>
        <w:t xml:space="preserve"> с</w:t>
      </w:r>
      <w:r w:rsidR="00AC42B1">
        <w:rPr>
          <w:lang w:val="ru-RU"/>
        </w:rPr>
        <w:t>обственной</w:t>
      </w:r>
      <w:r w:rsidR="00056DCB" w:rsidRPr="00EB4F07">
        <w:rPr>
          <w:lang w:val="ru-RU"/>
        </w:rPr>
        <w:t xml:space="preserve"> религии неизбежно ведет к потере как в мирской, так и в вечной жизни. Особенно это актуально сегодня, когда людей охватили смуты, подобные проливному дождю. Двери сомнений и страстей повсеместно открыт</w:t>
      </w:r>
      <w:r w:rsidR="00EB4F07">
        <w:rPr>
          <w:lang w:val="ru-RU"/>
        </w:rPr>
        <w:t>ы</w:t>
      </w:r>
      <w:r w:rsidR="00056DCB" w:rsidRPr="00EB4F07">
        <w:rPr>
          <w:lang w:val="ru-RU"/>
        </w:rPr>
        <w:t xml:space="preserve"> совр</w:t>
      </w:r>
      <w:r w:rsidR="00EB4F07">
        <w:rPr>
          <w:lang w:val="ru-RU"/>
        </w:rPr>
        <w:t>е</w:t>
      </w:r>
      <w:r w:rsidR="00056DCB" w:rsidRPr="00EB4F07">
        <w:rPr>
          <w:lang w:val="ru-RU"/>
        </w:rPr>
        <w:t xml:space="preserve">менными устройствами, сомнительными сайтами и искаженными телепередачами. </w:t>
      </w:r>
      <w:r w:rsidR="00A66AF9" w:rsidRPr="00EB4F07">
        <w:rPr>
          <w:lang w:val="ru-RU"/>
        </w:rPr>
        <w:t>Множество людей впали в грех и отклонились от прямого пути. Просим у Аллаха благоденствия!</w:t>
      </w:r>
    </w:p>
    <w:p w14:paraId="2C95C4BC" w14:textId="3B791B8E" w:rsidR="00A66AF9" w:rsidRPr="00EB4F07" w:rsidRDefault="00A66AF9" w:rsidP="00A66AF9">
      <w:pPr>
        <w:pStyle w:val="Heading1"/>
        <w:rPr>
          <w:lang w:val="ru-RU"/>
        </w:rPr>
      </w:pPr>
      <w:bookmarkStart w:id="26" w:name="_Toc20812663"/>
      <w:bookmarkStart w:id="27" w:name="_Toc20812677"/>
      <w:bookmarkStart w:id="28" w:name="_Toc20989825"/>
      <w:r w:rsidRPr="00EB4F07">
        <w:rPr>
          <w:lang w:val="ru-RU"/>
        </w:rPr>
        <w:t>СЕДЬМОЕ ПРАВИЛО:</w:t>
      </w:r>
      <w:r w:rsidRPr="00EB4F07">
        <w:rPr>
          <w:lang w:val="ru-RU"/>
        </w:rPr>
        <w:br/>
        <w:t xml:space="preserve">Напоминание о смерти </w:t>
      </w:r>
      <w:r w:rsidRPr="00EB4F07">
        <w:rPr>
          <w:lang w:val="ru-RU"/>
        </w:rPr>
        <w:br/>
        <w:t>и о встрече с Аллахом</w:t>
      </w:r>
      <w:bookmarkEnd w:id="26"/>
      <w:bookmarkEnd w:id="27"/>
      <w:bookmarkEnd w:id="28"/>
    </w:p>
    <w:p w14:paraId="7D90FBD4" w14:textId="49B5E14D" w:rsidR="006876EB" w:rsidRPr="00EB4F07" w:rsidRDefault="00D84CE7" w:rsidP="00CF2E81">
      <w:pPr>
        <w:rPr>
          <w:lang w:val="ru-RU"/>
        </w:rPr>
      </w:pPr>
      <w:r w:rsidRPr="00EB4F07">
        <w:rPr>
          <w:lang w:val="ru-RU"/>
        </w:rPr>
        <w:t>Всевышний Аллах в Коране сказал:</w:t>
      </w:r>
    </w:p>
    <w:p w14:paraId="538ABC6F" w14:textId="03733A4F" w:rsidR="00D84CE7" w:rsidRPr="00EB4F07" w:rsidRDefault="00D84CE7" w:rsidP="00D84CE7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ي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يُّه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َّذِي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آمَنُو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تَّقُو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َّه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لْتَنظُر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نَفْسٌ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ّ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قَدَّمَت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ِغَدٍ</w:t>
      </w:r>
    </w:p>
    <w:p w14:paraId="6799FAF9" w14:textId="77777777" w:rsidR="00D84CE7" w:rsidRPr="00EB4F07" w:rsidRDefault="00D84CE7" w:rsidP="00D84CE7">
      <w:pPr>
        <w:pStyle w:val="NoSpacing"/>
        <w:rPr>
          <w:lang w:val="ru-RU"/>
        </w:rPr>
      </w:pPr>
      <w:r w:rsidRPr="00EB4F07">
        <w:rPr>
          <w:lang w:val="ru-RU"/>
        </w:rPr>
        <w:t>О те, которые уверовали! Бойтесь Аллаха, и пусть душа посмотрит, что она приготовила на завтрашний день.</w:t>
      </w:r>
    </w:p>
    <w:p w14:paraId="7690A17E" w14:textId="5FDAC414" w:rsidR="00D84CE7" w:rsidRPr="00EB4F07" w:rsidRDefault="00D84CE7" w:rsidP="00D84CE7">
      <w:pPr>
        <w:pStyle w:val="Caption"/>
        <w:rPr>
          <w:lang w:val="ru-RU"/>
        </w:rPr>
      </w:pPr>
      <w:r w:rsidRPr="00EB4F07">
        <w:rPr>
          <w:lang w:val="ru-RU"/>
        </w:rPr>
        <w:t>(Сура «аль-Хашр», аят 18)</w:t>
      </w:r>
    </w:p>
    <w:p w14:paraId="66A120E2" w14:textId="5084D77D" w:rsidR="00D84CE7" w:rsidRPr="00EB4F07" w:rsidRDefault="00D84CE7" w:rsidP="00D84CE7">
      <w:pPr>
        <w:rPr>
          <w:lang w:val="ru-RU"/>
        </w:rPr>
      </w:pPr>
      <w:r w:rsidRPr="00EB4F07">
        <w:rPr>
          <w:lang w:val="ru-RU"/>
        </w:rPr>
        <w:lastRenderedPageBreak/>
        <w:t xml:space="preserve">Посланник Аллаха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 xml:space="preserve"> сказал: «Почаще вспоминайте разрушительницу наслаждений», </w:t>
      </w:r>
      <w:r w:rsidR="00AC42B1">
        <w:rPr>
          <w:lang w:val="ru-RU"/>
        </w:rPr>
        <w:t xml:space="preserve">– </w:t>
      </w:r>
      <w:r w:rsidRPr="00EB4F07">
        <w:rPr>
          <w:lang w:val="ru-RU"/>
        </w:rPr>
        <w:t>то есть смерть</w:t>
      </w:r>
      <w:r w:rsidRPr="00EB4F07">
        <w:rPr>
          <w:rStyle w:val="FootnoteReference"/>
          <w:lang w:val="ru-RU"/>
        </w:rPr>
        <w:footnoteReference w:id="31"/>
      </w:r>
      <w:r w:rsidRPr="00EB4F07">
        <w:rPr>
          <w:lang w:val="ru-RU"/>
        </w:rPr>
        <w:t>.</w:t>
      </w:r>
    </w:p>
    <w:p w14:paraId="59CDC60E" w14:textId="0ABB6D17" w:rsidR="00521C74" w:rsidRPr="00EB4F07" w:rsidRDefault="00521C74" w:rsidP="00D84CE7">
      <w:pPr>
        <w:rPr>
          <w:lang w:val="ru-RU"/>
        </w:rPr>
      </w:pPr>
      <w:r w:rsidRPr="00EB4F07">
        <w:rPr>
          <w:lang w:val="ru-RU"/>
        </w:rPr>
        <w:t xml:space="preserve">Смерть является барьером между бренной и вечной жизнью; барьером между </w:t>
      </w:r>
      <w:r w:rsidR="007B0075" w:rsidRPr="00EB4F07">
        <w:rPr>
          <w:lang w:val="ru-RU"/>
        </w:rPr>
        <w:t xml:space="preserve">временем совершения деяний и между воздаянием за них. Смерть – это </w:t>
      </w:r>
      <w:r w:rsidR="00EF56BE" w:rsidRPr="00EB4F07">
        <w:rPr>
          <w:lang w:val="ru-RU"/>
        </w:rPr>
        <w:t>граница между периодом совершения поступков и отплатой за них. После смерти уже нет возможности покаяться, попросить прощения у Аллаха за совершенные грехи, соверш</w:t>
      </w:r>
      <w:r w:rsidR="00AC42B1">
        <w:rPr>
          <w:lang w:val="ru-RU"/>
        </w:rPr>
        <w:t>и</w:t>
      </w:r>
      <w:r w:rsidR="00EF56BE" w:rsidRPr="00EB4F07">
        <w:rPr>
          <w:lang w:val="ru-RU"/>
        </w:rPr>
        <w:t>ть праведные дела. Всевышний в Коране сказал:</w:t>
      </w:r>
    </w:p>
    <w:p w14:paraId="7CB786A9" w14:textId="77777777" w:rsidR="00EF56BE" w:rsidRPr="00EB4F07" w:rsidRDefault="00EF56BE" w:rsidP="00EF56BE">
      <w:pPr>
        <w:pStyle w:val="NoSpacing"/>
        <w:bidi/>
        <w:rPr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وَلَيْسَت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تَّوْبَة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ِلَّذِي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عْمَلُو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سَّيِّئَات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حَتَّىٰ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إِذ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حَضَر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حَدَهُم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مَوْت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قَال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إِنِّ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تُبْت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آنَ</w:t>
      </w:r>
    </w:p>
    <w:p w14:paraId="2EA99DE2" w14:textId="07B573F9" w:rsidR="00EF56BE" w:rsidRPr="00EB4F07" w:rsidRDefault="00EF56BE" w:rsidP="00EF56BE">
      <w:pPr>
        <w:pStyle w:val="NoSpacing"/>
        <w:rPr>
          <w:lang w:val="ru-RU"/>
        </w:rPr>
      </w:pPr>
      <w:r w:rsidRPr="00EB4F07">
        <w:rPr>
          <w:lang w:val="ru-RU"/>
        </w:rPr>
        <w:t>Но бесполезно покаяние для тех, кто совершает злодеяния, а когда к нему приходит смерть, то говорит: «Вот теперь я раскаиваюсь».</w:t>
      </w:r>
    </w:p>
    <w:p w14:paraId="572EB9B3" w14:textId="6A6AA823" w:rsidR="00EF56BE" w:rsidRPr="00EB4F07" w:rsidRDefault="00EF56BE" w:rsidP="00EF56BE">
      <w:pPr>
        <w:pStyle w:val="Caption"/>
        <w:rPr>
          <w:lang w:val="ru-RU"/>
        </w:rPr>
      </w:pPr>
      <w:r w:rsidRPr="00EB4F07">
        <w:rPr>
          <w:lang w:val="ru-RU"/>
        </w:rPr>
        <w:t>(Сура «ан-Ниса», аят 18)</w:t>
      </w:r>
    </w:p>
    <w:p w14:paraId="18C13A08" w14:textId="727FCC4C" w:rsidR="006B0D3A" w:rsidRPr="00EB4F07" w:rsidRDefault="006B0D3A" w:rsidP="006B0D3A">
      <w:pPr>
        <w:rPr>
          <w:lang w:val="ru-RU"/>
        </w:rPr>
      </w:pPr>
      <w:r w:rsidRPr="00EB4F07">
        <w:rPr>
          <w:lang w:val="ru-RU"/>
        </w:rPr>
        <w:lastRenderedPageBreak/>
        <w:t>Смерть неизбежно, вне всякого сомнения, настигнет каждого человека. Всевышний Аллах в Коране сказал:</w:t>
      </w:r>
    </w:p>
    <w:p w14:paraId="043766E2" w14:textId="77777777" w:rsidR="006B0D3A" w:rsidRPr="00EB4F07" w:rsidRDefault="006B0D3A" w:rsidP="006B0D3A">
      <w:pPr>
        <w:pStyle w:val="NoSpacing"/>
        <w:bidi/>
        <w:rPr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قُل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إِنّ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مَوْت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َّذِ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تَفِرُّو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ِنْه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فَإِنَّه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ُلَاقِيكُمْ</w:t>
      </w:r>
    </w:p>
    <w:p w14:paraId="2AB36C72" w14:textId="25088A5E" w:rsidR="006B0D3A" w:rsidRPr="00EB4F07" w:rsidRDefault="006B0D3A" w:rsidP="006B0D3A">
      <w:pPr>
        <w:pStyle w:val="NoSpacing"/>
        <w:rPr>
          <w:lang w:val="ru-RU"/>
        </w:rPr>
      </w:pPr>
      <w:r w:rsidRPr="00EB4F07">
        <w:rPr>
          <w:lang w:val="ru-RU"/>
        </w:rPr>
        <w:t>Скажи: «Смерть, от которой вы убегаете, настигнет вас».</w:t>
      </w:r>
    </w:p>
    <w:p w14:paraId="2BCD7D44" w14:textId="33801111" w:rsidR="006B0D3A" w:rsidRPr="00EB4F07" w:rsidRDefault="006B0D3A" w:rsidP="006B0D3A">
      <w:pPr>
        <w:pStyle w:val="Caption"/>
        <w:rPr>
          <w:rtl/>
          <w:lang w:val="ru-RU"/>
        </w:rPr>
      </w:pPr>
      <w:r w:rsidRPr="00EB4F07">
        <w:rPr>
          <w:lang w:val="ru-RU"/>
        </w:rPr>
        <w:t>(Сура «аль-Джума», аят 8)</w:t>
      </w:r>
    </w:p>
    <w:p w14:paraId="386346C6" w14:textId="659D2529" w:rsidR="006B0D3A" w:rsidRPr="00EB4F07" w:rsidRDefault="006B0D3A" w:rsidP="006B0D3A">
      <w:pPr>
        <w:rPr>
          <w:lang w:val="ru-RU"/>
        </w:rPr>
      </w:pPr>
      <w:r w:rsidRPr="00EB4F07">
        <w:rPr>
          <w:lang w:val="ru-RU"/>
        </w:rPr>
        <w:t>Всевышний также сказал:</w:t>
      </w:r>
    </w:p>
    <w:p w14:paraId="3B8C4665" w14:textId="57CB2C40" w:rsidR="006B0D3A" w:rsidRPr="00EB4F07" w:rsidRDefault="006B0D3A" w:rsidP="006B0D3A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lang w:val="ru-RU"/>
        </w:rPr>
        <w:t> </w:t>
      </w:r>
      <w:r w:rsidRPr="00EB4F07">
        <w:rPr>
          <w:rFonts w:ascii="Times New Roman" w:hAnsi="Times New Roman" w:cs="Times New Roman"/>
          <w:rtl/>
          <w:lang w:val="ru-RU"/>
        </w:rPr>
        <w:t>أَيْنَم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تَكُونُو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ُدْرِككُّم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مَوْت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لَو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كُنتُ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فِ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ُرُوجٍ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ُّشَيَّدَةٍ</w:t>
      </w:r>
    </w:p>
    <w:p w14:paraId="4EA542D6" w14:textId="398700C4" w:rsidR="00C32C25" w:rsidRPr="00EB4F07" w:rsidRDefault="00C32C25" w:rsidP="00C32C25">
      <w:pPr>
        <w:pStyle w:val="NoSpacing"/>
        <w:rPr>
          <w:rtl/>
          <w:lang w:val="ru-RU"/>
        </w:rPr>
      </w:pPr>
      <w:r w:rsidRPr="00EB4F07">
        <w:rPr>
          <w:lang w:val="ru-RU"/>
        </w:rPr>
        <w:t>Смерть настигнет вас, где бы вы ни находились, даже если вы будете в возведенных башнях.</w:t>
      </w:r>
    </w:p>
    <w:p w14:paraId="0B352796" w14:textId="4122A5DE" w:rsidR="00C32C25" w:rsidRPr="00EB4F07" w:rsidRDefault="00C32C25" w:rsidP="00C32C25">
      <w:pPr>
        <w:pStyle w:val="Caption"/>
        <w:rPr>
          <w:lang w:val="ru-RU"/>
        </w:rPr>
      </w:pPr>
      <w:r w:rsidRPr="00EB4F07">
        <w:rPr>
          <w:lang w:val="ru-RU"/>
        </w:rPr>
        <w:t>(Сура «ан-Ниса», аят 78)</w:t>
      </w:r>
    </w:p>
    <w:p w14:paraId="286D81B2" w14:textId="4F5F12F5" w:rsidR="006B0D3A" w:rsidRPr="00EB4F07" w:rsidRDefault="00C32C25" w:rsidP="00C32C25">
      <w:pPr>
        <w:ind w:left="709" w:firstLine="0"/>
        <w:rPr>
          <w:lang w:val="ru-RU"/>
        </w:rPr>
      </w:pPr>
      <w:r w:rsidRPr="00EB4F07">
        <w:rPr>
          <w:lang w:val="ru-RU"/>
        </w:rPr>
        <w:t>Смерть приходит к творениям неожиданно:</w:t>
      </w:r>
    </w:p>
    <w:p w14:paraId="53E3CB7B" w14:textId="416910CF" w:rsidR="00C32C25" w:rsidRPr="00EB4F07" w:rsidRDefault="00C32C25" w:rsidP="00C32C25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فَإِذ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جَاء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جَلُهُ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سْتَأْخِرُو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سَاعَةً</w:t>
      </w:r>
      <w:r w:rsidRPr="00EB4F07">
        <w:rPr>
          <w:lang w:val="ru-RU"/>
        </w:rPr>
        <w:t> </w:t>
      </w:r>
      <w:r w:rsidRPr="00EB4F07">
        <w:rPr>
          <w:rFonts w:ascii="Times New Roman" w:hAnsi="Times New Roman" w:cs="Times New Roman"/>
          <w:rtl/>
          <w:lang w:val="ru-RU"/>
        </w:rPr>
        <w:t>وَل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سْتَقْدِمُونَ</w:t>
      </w:r>
    </w:p>
    <w:p w14:paraId="5F533524" w14:textId="77777777" w:rsidR="00475A15" w:rsidRPr="00EB4F07" w:rsidRDefault="00475A15" w:rsidP="00475A15">
      <w:pPr>
        <w:pStyle w:val="NoSpacing"/>
        <w:rPr>
          <w:lang w:val="ru-RU"/>
        </w:rPr>
      </w:pPr>
      <w:r w:rsidRPr="00EB4F07">
        <w:rPr>
          <w:lang w:val="ru-RU"/>
        </w:rPr>
        <w:t>Когда же наступает их срок, они не могут отдалить или приблизить его даже на час.</w:t>
      </w:r>
    </w:p>
    <w:p w14:paraId="76B6BF12" w14:textId="37CA0D01" w:rsidR="00C32C25" w:rsidRPr="00EB4F07" w:rsidRDefault="00475A15" w:rsidP="00475A15">
      <w:pPr>
        <w:pStyle w:val="Caption"/>
        <w:rPr>
          <w:lang w:val="ru-RU"/>
        </w:rPr>
      </w:pPr>
      <w:r w:rsidRPr="00EB4F07">
        <w:rPr>
          <w:lang w:val="ru-RU"/>
        </w:rPr>
        <w:t>(Сура «аль-Араф», аят 34)</w:t>
      </w:r>
    </w:p>
    <w:p w14:paraId="5D61BAC6" w14:textId="6797F76B" w:rsidR="00475A15" w:rsidRPr="00EB4F07" w:rsidRDefault="00ED4A63" w:rsidP="00475A15">
      <w:pPr>
        <w:rPr>
          <w:lang w:val="ru-RU"/>
        </w:rPr>
      </w:pPr>
      <w:r>
        <w:rPr>
          <w:lang w:val="ru-RU"/>
        </w:rPr>
        <w:t>Сколько</w:t>
      </w:r>
      <w:r w:rsidR="00475A15" w:rsidRPr="00EB4F07">
        <w:rPr>
          <w:lang w:val="ru-RU"/>
        </w:rPr>
        <w:t xml:space="preserve"> </w:t>
      </w:r>
      <w:r w:rsidR="00AC42B1">
        <w:rPr>
          <w:lang w:val="ru-RU"/>
        </w:rPr>
        <w:t>людей</w:t>
      </w:r>
      <w:r w:rsidR="00475A15" w:rsidRPr="00EB4F07">
        <w:rPr>
          <w:lang w:val="ru-RU"/>
        </w:rPr>
        <w:t xml:space="preserve"> вышли из своих домов и сели за руль своих </w:t>
      </w:r>
      <w:r w:rsidR="00AC42B1">
        <w:rPr>
          <w:lang w:val="ru-RU"/>
        </w:rPr>
        <w:t>автомобилей</w:t>
      </w:r>
      <w:r w:rsidR="00475A15" w:rsidRPr="00EB4F07">
        <w:rPr>
          <w:lang w:val="ru-RU"/>
        </w:rPr>
        <w:t>, но вернулись на погребальных носилках</w:t>
      </w:r>
      <w:r w:rsidR="00AC42B1">
        <w:rPr>
          <w:lang w:val="ru-RU"/>
        </w:rPr>
        <w:t>!</w:t>
      </w:r>
      <w:r w:rsidR="00475A15" w:rsidRPr="00EB4F07">
        <w:rPr>
          <w:lang w:val="ru-RU"/>
        </w:rPr>
        <w:t xml:space="preserve"> </w:t>
      </w:r>
      <w:r>
        <w:rPr>
          <w:lang w:val="ru-RU"/>
        </w:rPr>
        <w:t>Сколько</w:t>
      </w:r>
      <w:r w:rsidR="00AC42B1" w:rsidRPr="00EB4F07">
        <w:rPr>
          <w:lang w:val="ru-RU"/>
        </w:rPr>
        <w:t xml:space="preserve"> </w:t>
      </w:r>
      <w:r w:rsidR="00AC42B1">
        <w:rPr>
          <w:lang w:val="ru-RU"/>
        </w:rPr>
        <w:t>людей</w:t>
      </w:r>
      <w:r w:rsidR="00475A15" w:rsidRPr="00EB4F07">
        <w:rPr>
          <w:lang w:val="ru-RU"/>
        </w:rPr>
        <w:t xml:space="preserve"> сказали своим </w:t>
      </w:r>
      <w:r w:rsidR="00475A15" w:rsidRPr="00EB4F07">
        <w:rPr>
          <w:lang w:val="ru-RU"/>
        </w:rPr>
        <w:lastRenderedPageBreak/>
        <w:t>семьям: «Приготовьте для меня еду», – но умерли</w:t>
      </w:r>
      <w:r w:rsidR="00AC42B1">
        <w:rPr>
          <w:lang w:val="ru-RU"/>
        </w:rPr>
        <w:t xml:space="preserve">, </w:t>
      </w:r>
      <w:r w:rsidR="00475A15" w:rsidRPr="00EB4F07">
        <w:rPr>
          <w:lang w:val="ru-RU"/>
        </w:rPr>
        <w:t>так и не попробова</w:t>
      </w:r>
      <w:r w:rsidR="00AC42B1">
        <w:rPr>
          <w:lang w:val="ru-RU"/>
        </w:rPr>
        <w:t>в</w:t>
      </w:r>
      <w:r w:rsidR="00475A15" w:rsidRPr="00EB4F07">
        <w:rPr>
          <w:lang w:val="ru-RU"/>
        </w:rPr>
        <w:t xml:space="preserve"> ее! </w:t>
      </w:r>
      <w:r>
        <w:rPr>
          <w:lang w:val="ru-RU"/>
        </w:rPr>
        <w:t>Сколько</w:t>
      </w:r>
      <w:r w:rsidR="00AC42B1" w:rsidRPr="00EB4F07">
        <w:rPr>
          <w:lang w:val="ru-RU"/>
        </w:rPr>
        <w:t xml:space="preserve"> </w:t>
      </w:r>
      <w:r w:rsidR="00AC42B1">
        <w:rPr>
          <w:lang w:val="ru-RU"/>
        </w:rPr>
        <w:t>людей</w:t>
      </w:r>
      <w:r w:rsidR="00475A15" w:rsidRPr="00EB4F07">
        <w:rPr>
          <w:lang w:val="ru-RU"/>
        </w:rPr>
        <w:t xml:space="preserve"> одели свою одежду и застегнули пуговицы, а расстегивать их пришлось </w:t>
      </w:r>
      <w:r>
        <w:rPr>
          <w:lang w:val="ru-RU"/>
        </w:rPr>
        <w:t xml:space="preserve">уже </w:t>
      </w:r>
      <w:r w:rsidR="00475A15" w:rsidRPr="00EB4F07">
        <w:rPr>
          <w:lang w:val="ru-RU"/>
        </w:rPr>
        <w:t>тем, кто их омывал!</w:t>
      </w:r>
    </w:p>
    <w:p w14:paraId="7989F328" w14:textId="4BFDADB9" w:rsidR="00475A15" w:rsidRPr="00EB4F07" w:rsidRDefault="00475A15" w:rsidP="00475A15">
      <w:pPr>
        <w:rPr>
          <w:lang w:val="ru-RU"/>
        </w:rPr>
      </w:pPr>
      <w:r w:rsidRPr="00EB4F07">
        <w:rPr>
          <w:lang w:val="ru-RU"/>
        </w:rPr>
        <w:t xml:space="preserve">Поминание смерти несет для раба Аллаха огромную пользу – это пробуждает беспечные души, оживляет мертвые сердца, улучшает старания раба, которые он совершает ради Аллаха, устраняет беспечность и </w:t>
      </w:r>
      <w:r w:rsidR="00ED4A63">
        <w:rPr>
          <w:lang w:val="ru-RU"/>
        </w:rPr>
        <w:t>легкомыслие</w:t>
      </w:r>
      <w:r w:rsidRPr="00EB4F07">
        <w:rPr>
          <w:lang w:val="ru-RU"/>
        </w:rPr>
        <w:t xml:space="preserve"> </w:t>
      </w:r>
      <w:r w:rsidR="00ED4A63">
        <w:rPr>
          <w:lang w:val="ru-RU"/>
        </w:rPr>
        <w:t>при</w:t>
      </w:r>
      <w:r w:rsidRPr="00EB4F07">
        <w:rPr>
          <w:lang w:val="ru-RU"/>
        </w:rPr>
        <w:t xml:space="preserve"> поклонени</w:t>
      </w:r>
      <w:r w:rsidR="00ED4A63">
        <w:rPr>
          <w:lang w:val="ru-RU"/>
        </w:rPr>
        <w:t>и</w:t>
      </w:r>
      <w:r w:rsidRPr="00EB4F07">
        <w:rPr>
          <w:lang w:val="ru-RU"/>
        </w:rPr>
        <w:t xml:space="preserve"> Аллаху.</w:t>
      </w:r>
    </w:p>
    <w:p w14:paraId="4D288A92" w14:textId="7DA70E90" w:rsidR="00475A15" w:rsidRPr="00EB4F07" w:rsidRDefault="00475A15" w:rsidP="00475A15">
      <w:pPr>
        <w:rPr>
          <w:lang w:val="ru-RU"/>
        </w:rPr>
      </w:pPr>
      <w:r w:rsidRPr="00EB4F07">
        <w:rPr>
          <w:lang w:val="ru-RU"/>
        </w:rPr>
        <w:t xml:space="preserve">Са’ид ибн Джубейр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говорил: «Если напоминание о смерти покин</w:t>
      </w:r>
      <w:r w:rsidR="00ED4A63">
        <w:rPr>
          <w:lang w:val="ru-RU"/>
        </w:rPr>
        <w:t>ет</w:t>
      </w:r>
      <w:r w:rsidRPr="00EB4F07">
        <w:rPr>
          <w:lang w:val="ru-RU"/>
        </w:rPr>
        <w:t xml:space="preserve"> мое сердце, то я </w:t>
      </w:r>
      <w:r w:rsidR="00ED4A63">
        <w:rPr>
          <w:lang w:val="ru-RU"/>
        </w:rPr>
        <w:t>опасаюсь</w:t>
      </w:r>
      <w:r w:rsidRPr="00EB4F07">
        <w:rPr>
          <w:lang w:val="ru-RU"/>
        </w:rPr>
        <w:t>, что мое сердце испортит меня»</w:t>
      </w:r>
      <w:r w:rsidRPr="00EB4F07">
        <w:rPr>
          <w:rStyle w:val="FootnoteReference"/>
          <w:lang w:val="ru-RU"/>
        </w:rPr>
        <w:footnoteReference w:id="32"/>
      </w:r>
      <w:r w:rsidRPr="00EB4F07">
        <w:rPr>
          <w:lang w:val="ru-RU"/>
        </w:rPr>
        <w:t>.</w:t>
      </w:r>
    </w:p>
    <w:p w14:paraId="5028F1ED" w14:textId="30190980" w:rsidR="00475A15" w:rsidRPr="00EB4F07" w:rsidRDefault="00475A15" w:rsidP="00475A15">
      <w:pPr>
        <w:rPr>
          <w:lang w:val="ru-RU"/>
        </w:rPr>
      </w:pPr>
      <w:r w:rsidRPr="00EB4F07">
        <w:rPr>
          <w:lang w:val="ru-RU"/>
        </w:rPr>
        <w:t>Раб Аллаха будет пребывать в благе, пока будет помнить, что он предстанет после смерти перед Аллахом в Судный день, а также если будет помнить место своего пребывания после смерти.</w:t>
      </w:r>
    </w:p>
    <w:p w14:paraId="4B8E5355" w14:textId="28362582" w:rsidR="00475A15" w:rsidRPr="00EB4F07" w:rsidRDefault="00475A15" w:rsidP="00475A15">
      <w:pPr>
        <w:rPr>
          <w:lang w:val="ru-RU"/>
        </w:rPr>
      </w:pPr>
      <w:r w:rsidRPr="00EB4F07">
        <w:rPr>
          <w:lang w:val="ru-RU"/>
        </w:rPr>
        <w:t xml:space="preserve">Суфьян ибн Уейна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сказал: Ибрахим ат-Тейми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го</w:t>
      </w:r>
      <w:r w:rsidRPr="00EB4F07">
        <w:rPr>
          <w:lang w:val="ru-RU"/>
        </w:rPr>
        <w:lastRenderedPageBreak/>
        <w:t>ворил: «</w:t>
      </w:r>
      <w:r w:rsidR="00D845EB" w:rsidRPr="00EB4F07">
        <w:rPr>
          <w:lang w:val="ru-RU"/>
        </w:rPr>
        <w:t>Я представил себя в Раю: как я ем</w:t>
      </w:r>
      <w:r w:rsidR="00496B2F" w:rsidRPr="00EB4F07">
        <w:rPr>
          <w:lang w:val="ru-RU"/>
        </w:rPr>
        <w:t xml:space="preserve"> райские</w:t>
      </w:r>
      <w:r w:rsidR="00D845EB" w:rsidRPr="00EB4F07">
        <w:rPr>
          <w:lang w:val="ru-RU"/>
        </w:rPr>
        <w:t xml:space="preserve"> плоды, пью из </w:t>
      </w:r>
      <w:r w:rsidR="00496B2F" w:rsidRPr="00EB4F07">
        <w:rPr>
          <w:lang w:val="ru-RU"/>
        </w:rPr>
        <w:t>райских</w:t>
      </w:r>
      <w:r w:rsidR="00D845EB" w:rsidRPr="00EB4F07">
        <w:rPr>
          <w:lang w:val="ru-RU"/>
        </w:rPr>
        <w:t xml:space="preserve"> рек и обнимаю </w:t>
      </w:r>
      <w:r w:rsidR="00496B2F" w:rsidRPr="00EB4F07">
        <w:rPr>
          <w:lang w:val="ru-RU"/>
        </w:rPr>
        <w:t>райских</w:t>
      </w:r>
      <w:r w:rsidR="00D845EB" w:rsidRPr="00EB4F07">
        <w:rPr>
          <w:lang w:val="ru-RU"/>
        </w:rPr>
        <w:t xml:space="preserve"> девственниц. Затем я представил себя в Аду: как я ем</w:t>
      </w:r>
      <w:r w:rsidR="00496B2F" w:rsidRPr="00EB4F07">
        <w:rPr>
          <w:lang w:val="ru-RU"/>
        </w:rPr>
        <w:t xml:space="preserve"> адские</w:t>
      </w:r>
      <w:r w:rsidR="00D845EB" w:rsidRPr="00EB4F07">
        <w:rPr>
          <w:lang w:val="ru-RU"/>
        </w:rPr>
        <w:t xml:space="preserve"> </w:t>
      </w:r>
      <w:r w:rsidR="00496B2F" w:rsidRPr="00EB4F07">
        <w:rPr>
          <w:lang w:val="ru-RU"/>
        </w:rPr>
        <w:t>колючки, пью адский гной и пытаюсь выбраться из адских оков. И тогд</w:t>
      </w:r>
      <w:r w:rsidR="00EB4F07">
        <w:rPr>
          <w:lang w:val="ru-RU"/>
        </w:rPr>
        <w:t>а</w:t>
      </w:r>
      <w:r w:rsidR="00496B2F" w:rsidRPr="00EB4F07">
        <w:rPr>
          <w:lang w:val="ru-RU"/>
        </w:rPr>
        <w:t xml:space="preserve"> я сказал самому себе: «О, моя душа! Чего ж</w:t>
      </w:r>
      <w:r w:rsidR="00EB4F07">
        <w:rPr>
          <w:lang w:val="ru-RU"/>
        </w:rPr>
        <w:t>е</w:t>
      </w:r>
      <w:r w:rsidR="00496B2F" w:rsidRPr="00EB4F07">
        <w:rPr>
          <w:lang w:val="ru-RU"/>
        </w:rPr>
        <w:t xml:space="preserve"> ты на самом деле хочешь?</w:t>
      </w:r>
      <w:r w:rsidRPr="00EB4F07">
        <w:rPr>
          <w:lang w:val="ru-RU"/>
        </w:rPr>
        <w:t>».</w:t>
      </w:r>
      <w:r w:rsidR="00496B2F" w:rsidRPr="00EB4F07">
        <w:rPr>
          <w:lang w:val="ru-RU"/>
        </w:rPr>
        <w:t xml:space="preserve"> Тогда душа ответила: «Я хочу вернуться в мирскую жизнь, чтобы совершать праведные поступки». Тогда я сказал своей душе: «Ты сейчас находишься там, где будешь желать оказаться после смерти</w:t>
      </w:r>
      <w:r w:rsidR="00EB4F07">
        <w:rPr>
          <w:lang w:val="ru-RU"/>
        </w:rPr>
        <w:t>, т</w:t>
      </w:r>
      <w:r w:rsidR="00496B2F" w:rsidRPr="00EB4F07">
        <w:rPr>
          <w:lang w:val="ru-RU"/>
        </w:rPr>
        <w:t>ак совершай</w:t>
      </w:r>
      <w:r w:rsidR="00EB4F07">
        <w:rPr>
          <w:lang w:val="ru-RU"/>
        </w:rPr>
        <w:t xml:space="preserve"> </w:t>
      </w:r>
      <w:r w:rsidR="00496B2F" w:rsidRPr="00EB4F07">
        <w:rPr>
          <w:lang w:val="ru-RU"/>
        </w:rPr>
        <w:t>же благое</w:t>
      </w:r>
      <w:r w:rsidR="00EB4F07">
        <w:rPr>
          <w:lang w:val="ru-RU"/>
        </w:rPr>
        <w:t xml:space="preserve"> сейчас</w:t>
      </w:r>
      <w:r w:rsidR="00496B2F" w:rsidRPr="00EB4F07">
        <w:rPr>
          <w:lang w:val="ru-RU"/>
        </w:rPr>
        <w:t>!»</w:t>
      </w:r>
      <w:r w:rsidR="00496B2F" w:rsidRPr="00EB4F07">
        <w:rPr>
          <w:rStyle w:val="FootnoteReference"/>
          <w:lang w:val="ru-RU"/>
        </w:rPr>
        <w:footnoteReference w:id="33"/>
      </w:r>
      <w:r w:rsidR="00496B2F" w:rsidRPr="00EB4F07">
        <w:rPr>
          <w:lang w:val="ru-RU"/>
        </w:rPr>
        <w:t>.</w:t>
      </w:r>
    </w:p>
    <w:p w14:paraId="21EFEBFE" w14:textId="042A0580" w:rsidR="00496B2F" w:rsidRPr="00EB4F07" w:rsidRDefault="00496B2F" w:rsidP="00475A15">
      <w:pPr>
        <w:rPr>
          <w:lang w:val="ru-RU"/>
        </w:rPr>
      </w:pPr>
      <w:r w:rsidRPr="00EB4F07">
        <w:rPr>
          <w:lang w:val="ru-RU"/>
        </w:rPr>
        <w:t>Также можно сказать собственной душе: «О, душа! Кто же будет соверш</w:t>
      </w:r>
      <w:r w:rsidR="00ED4A63">
        <w:rPr>
          <w:lang w:val="ru-RU"/>
        </w:rPr>
        <w:t>а</w:t>
      </w:r>
      <w:r w:rsidRPr="00EB4F07">
        <w:rPr>
          <w:lang w:val="ru-RU"/>
        </w:rPr>
        <w:t>ть молитву за меня, когда я умру? Кто же будет поститься за меня, когда я умру? Кто покается от моего имени за мои грехи и за мои упущения?».</w:t>
      </w:r>
    </w:p>
    <w:p w14:paraId="4B32766E" w14:textId="68CFE793" w:rsidR="00496B2F" w:rsidRPr="00D77BD2" w:rsidRDefault="00496B2F" w:rsidP="00B16D5F">
      <w:pPr>
        <w:pStyle w:val="Heading1"/>
        <w:rPr>
          <w:lang w:val="ru-RU"/>
        </w:rPr>
      </w:pPr>
      <w:bookmarkStart w:id="29" w:name="_Toc20812664"/>
      <w:bookmarkStart w:id="30" w:name="_Toc20812678"/>
      <w:bookmarkStart w:id="31" w:name="_Toc20989826"/>
      <w:r w:rsidRPr="00EB4F07">
        <w:rPr>
          <w:lang w:val="ru-RU"/>
        </w:rPr>
        <w:lastRenderedPageBreak/>
        <w:t>ВОСЬМОЕ ПРАВИЛ</w:t>
      </w:r>
      <w:r w:rsidR="00B16D5F" w:rsidRPr="00EB4F07">
        <w:rPr>
          <w:lang w:val="ru-RU"/>
        </w:rPr>
        <w:t>О:</w:t>
      </w:r>
      <w:r w:rsidR="00B16D5F" w:rsidRPr="00EB4F07">
        <w:rPr>
          <w:lang w:val="ru-RU"/>
        </w:rPr>
        <w:br/>
      </w:r>
      <w:r w:rsidR="00D77BD2">
        <w:rPr>
          <w:lang w:val="ru-RU"/>
        </w:rPr>
        <w:t>Тщательный</w:t>
      </w:r>
      <w:r w:rsidR="00B16D5F" w:rsidRPr="00EB4F07">
        <w:rPr>
          <w:lang w:val="ru-RU"/>
        </w:rPr>
        <w:t xml:space="preserve"> выбор </w:t>
      </w:r>
      <w:r w:rsidR="00B16D5F" w:rsidRPr="00EB4F07">
        <w:rPr>
          <w:lang w:val="ru-RU"/>
        </w:rPr>
        <w:br/>
        <w:t>друзей</w:t>
      </w:r>
      <w:bookmarkEnd w:id="29"/>
      <w:bookmarkEnd w:id="30"/>
      <w:r w:rsidR="00E95C26" w:rsidRPr="00E95C26">
        <w:rPr>
          <w:lang w:val="ru-RU"/>
        </w:rPr>
        <w:t xml:space="preserve"> </w:t>
      </w:r>
      <w:r w:rsidR="00E95C26">
        <w:rPr>
          <w:lang w:val="ru-RU"/>
        </w:rPr>
        <w:t xml:space="preserve">и </w:t>
      </w:r>
      <w:r w:rsidR="00E95C26" w:rsidRPr="00EB4F07">
        <w:rPr>
          <w:lang w:val="ru-RU"/>
        </w:rPr>
        <w:t>собеседников</w:t>
      </w:r>
      <w:bookmarkEnd w:id="31"/>
    </w:p>
    <w:p w14:paraId="5AB85073" w14:textId="59D4FCB7" w:rsidR="00B16D5F" w:rsidRPr="00EB4F07" w:rsidRDefault="00FF4FC2" w:rsidP="00B16D5F">
      <w:pPr>
        <w:rPr>
          <w:lang w:val="ru-RU"/>
        </w:rPr>
      </w:pPr>
      <w:r w:rsidRPr="00EB4F07">
        <w:rPr>
          <w:lang w:val="ru-RU"/>
        </w:rPr>
        <w:t>Всевышний Аллах в Коране сказал:</w:t>
      </w:r>
    </w:p>
    <w:p w14:paraId="3E5A7DFC" w14:textId="432F7229" w:rsidR="00FF4FC2" w:rsidRPr="00EB4F07" w:rsidRDefault="00FF4FC2" w:rsidP="00FF4FC2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وَاصْبِر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نَفْسَك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َع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َّذِي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َدْعُو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رَبَّهُم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ِالْغَدَاة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الْعَشِيِّ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ُرِيدُو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جْهَهُ</w:t>
      </w:r>
      <w:r w:rsidRPr="00EB4F07">
        <w:rPr>
          <w:lang w:val="ru-RU"/>
        </w:rPr>
        <w:t> </w:t>
      </w:r>
      <w:r w:rsidRPr="00EB4F07">
        <w:rPr>
          <w:rFonts w:ascii="Times New Roman" w:hAnsi="Times New Roman" w:cs="Times New Roman"/>
          <w:rtl/>
          <w:lang w:val="ru-RU"/>
        </w:rPr>
        <w:t>وَل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تَعْد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عَيْنَاك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عَنْهُ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تُرِيد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زِينَة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حَيَاة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دُّنْيَا</w:t>
      </w:r>
      <w:r w:rsidRPr="00EB4F07">
        <w:rPr>
          <w:lang w:val="ru-RU"/>
        </w:rPr>
        <w:t> </w:t>
      </w:r>
      <w:r w:rsidRPr="00EB4F07">
        <w:rPr>
          <w:rFonts w:ascii="Times New Roman" w:hAnsi="Times New Roman" w:cs="Times New Roman"/>
          <w:rtl/>
          <w:lang w:val="ru-RU"/>
        </w:rPr>
        <w:t>وَل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تُطِع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َن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غْفَلْن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قَلْبَه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عَن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ذِكْرِن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اتَّبَع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هَوَاه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كَا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مْرُه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فُرُطًا</w:t>
      </w:r>
    </w:p>
    <w:p w14:paraId="7671DB78" w14:textId="77777777" w:rsidR="00FF4FC2" w:rsidRPr="00EB4F07" w:rsidRDefault="00FF4FC2" w:rsidP="00FF4FC2">
      <w:pPr>
        <w:pStyle w:val="NoSpacing"/>
        <w:rPr>
          <w:lang w:val="ru-RU"/>
        </w:rPr>
      </w:pPr>
      <w:r w:rsidRPr="00EB4F07">
        <w:rPr>
          <w:lang w:val="ru-RU"/>
        </w:rPr>
        <w:t>Будь же терпелив вместе с теми, которые взывают к своему Господу по утрам и перед закатом и стремятся к Его Лику. Не отвращай от них своего взора, желая украшений этого мира, и не повинуйся тем, чьи сердца Мы сделали небрежными к Нашему поминанию, кто потакает своим желаниям и чьи дела окажутся тщетными.</w:t>
      </w:r>
    </w:p>
    <w:p w14:paraId="0E3B74CD" w14:textId="58C5320C" w:rsidR="00FF4FC2" w:rsidRPr="00EB4F07" w:rsidRDefault="00FF4FC2" w:rsidP="00FF4FC2">
      <w:pPr>
        <w:pStyle w:val="Caption"/>
        <w:rPr>
          <w:lang w:val="ru-RU"/>
        </w:rPr>
      </w:pPr>
      <w:r w:rsidRPr="00EB4F07">
        <w:rPr>
          <w:lang w:val="ru-RU"/>
        </w:rPr>
        <w:t>(Сура «аль-Кахф», аят 28)</w:t>
      </w:r>
    </w:p>
    <w:p w14:paraId="201DEE52" w14:textId="6FC76D81" w:rsidR="00FF4FC2" w:rsidRPr="00EB4F07" w:rsidRDefault="00C16A20" w:rsidP="00C16A20">
      <w:pPr>
        <w:rPr>
          <w:lang w:val="ru-RU"/>
        </w:rPr>
      </w:pPr>
      <w:r w:rsidRPr="00EB4F07">
        <w:rPr>
          <w:lang w:val="ru-RU"/>
        </w:rPr>
        <w:t xml:space="preserve">Комментируя данный аят, ас-Са’ди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сказал: «В это</w:t>
      </w:r>
      <w:r w:rsidR="00D77BD2">
        <w:rPr>
          <w:lang w:val="ru-RU"/>
        </w:rPr>
        <w:t>м</w:t>
      </w:r>
      <w:r w:rsidRPr="00EB4F07">
        <w:rPr>
          <w:lang w:val="ru-RU"/>
        </w:rPr>
        <w:t xml:space="preserve"> аяте содержится приказ дружить только с лучшими людьми</w:t>
      </w:r>
      <w:r w:rsidR="00F82FA5" w:rsidRPr="00EB4F07">
        <w:rPr>
          <w:lang w:val="ru-RU"/>
        </w:rPr>
        <w:t>. Для этого человеку</w:t>
      </w:r>
      <w:r w:rsidRPr="00EB4F07">
        <w:rPr>
          <w:lang w:val="ru-RU"/>
        </w:rPr>
        <w:t xml:space="preserve"> </w:t>
      </w:r>
      <w:r w:rsidR="00F82FA5" w:rsidRPr="00EB4F07">
        <w:rPr>
          <w:lang w:val="ru-RU"/>
        </w:rPr>
        <w:t>следует</w:t>
      </w:r>
      <w:r w:rsidRPr="00EB4F07">
        <w:rPr>
          <w:lang w:val="ru-RU"/>
        </w:rPr>
        <w:t xml:space="preserve"> </w:t>
      </w:r>
      <w:r w:rsidR="00F82FA5" w:rsidRPr="00EB4F07">
        <w:rPr>
          <w:lang w:val="ru-RU"/>
        </w:rPr>
        <w:t xml:space="preserve">работать над собственной душей, </w:t>
      </w:r>
      <w:r w:rsidRPr="00EB4F07">
        <w:rPr>
          <w:lang w:val="ru-RU"/>
        </w:rPr>
        <w:t>даже если друзья</w:t>
      </w:r>
      <w:r w:rsidR="00D77BD2">
        <w:rPr>
          <w:lang w:val="ru-RU"/>
        </w:rPr>
        <w:t>ми</w:t>
      </w:r>
      <w:r w:rsidRPr="00EB4F07">
        <w:rPr>
          <w:lang w:val="ru-RU"/>
        </w:rPr>
        <w:t xml:space="preserve"> будут бедняки. Если человек дружит </w:t>
      </w:r>
      <w:r w:rsidRPr="00EB4F07">
        <w:rPr>
          <w:lang w:val="ru-RU"/>
        </w:rPr>
        <w:lastRenderedPageBreak/>
        <w:t xml:space="preserve">с хорошими людьми, то </w:t>
      </w:r>
      <w:r w:rsidR="00D77BD2">
        <w:rPr>
          <w:lang w:val="ru-RU"/>
        </w:rPr>
        <w:t xml:space="preserve">в </w:t>
      </w:r>
      <w:r w:rsidRPr="00EB4F07">
        <w:rPr>
          <w:lang w:val="ru-RU"/>
        </w:rPr>
        <w:t>это</w:t>
      </w:r>
      <w:r w:rsidR="00D77BD2">
        <w:rPr>
          <w:lang w:val="ru-RU"/>
        </w:rPr>
        <w:t>м для него кроется</w:t>
      </w:r>
      <w:r w:rsidRPr="00EB4F07">
        <w:rPr>
          <w:lang w:val="ru-RU"/>
        </w:rPr>
        <w:t xml:space="preserve"> неисчислимое множество польз»</w:t>
      </w:r>
      <w:r w:rsidRPr="00EB4F07">
        <w:rPr>
          <w:rStyle w:val="FootnoteReference"/>
          <w:lang w:val="ru-RU"/>
        </w:rPr>
        <w:footnoteReference w:id="34"/>
      </w:r>
      <w:r w:rsidRPr="00EB4F07">
        <w:rPr>
          <w:lang w:val="ru-RU"/>
        </w:rPr>
        <w:t>.</w:t>
      </w:r>
    </w:p>
    <w:p w14:paraId="19C891BA" w14:textId="188EBC77" w:rsidR="00F82FA5" w:rsidRPr="00EB4F07" w:rsidRDefault="00F82FA5" w:rsidP="00C16A20">
      <w:pPr>
        <w:rPr>
          <w:lang w:val="ru-RU"/>
        </w:rPr>
      </w:pPr>
      <w:r w:rsidRPr="00EB4F07">
        <w:rPr>
          <w:lang w:val="ru-RU"/>
        </w:rPr>
        <w:t xml:space="preserve">Пророк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 xml:space="preserve"> сказал: «Человек исповедует ту же религию, что и его ближайший друг, так пусть же каждый из вас обращает внимание на то, с кем он дружит»</w:t>
      </w:r>
      <w:r w:rsidRPr="00EB4F07">
        <w:rPr>
          <w:rStyle w:val="FootnoteReference"/>
          <w:lang w:val="ru-RU"/>
        </w:rPr>
        <w:footnoteReference w:id="35"/>
      </w:r>
      <w:r w:rsidRPr="00EB4F07">
        <w:rPr>
          <w:lang w:val="ru-RU"/>
        </w:rPr>
        <w:t>.</w:t>
      </w:r>
    </w:p>
    <w:p w14:paraId="129F4889" w14:textId="49E45D50" w:rsidR="00F82FA5" w:rsidRPr="00EB4F07" w:rsidRDefault="00F82FA5" w:rsidP="00C16A20">
      <w:pPr>
        <w:rPr>
          <w:lang w:val="ru-RU"/>
        </w:rPr>
      </w:pPr>
      <w:r w:rsidRPr="00EB4F07">
        <w:rPr>
          <w:lang w:val="ru-RU"/>
        </w:rPr>
        <w:t xml:space="preserve">Абу Сулейман аль-Хаттаби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сказал: «</w:t>
      </w:r>
      <w:r w:rsidR="00A87BA0" w:rsidRPr="00EB4F07">
        <w:rPr>
          <w:lang w:val="ru-RU"/>
        </w:rPr>
        <w:t xml:space="preserve">Слова Пророка </w:t>
      </w:r>
      <w:r w:rsidR="00CC4037" w:rsidRPr="00EB4F07">
        <w:rPr>
          <w:lang w:val="ru-RU"/>
        </w:rPr>
        <w:t>(мир ему и благословение Аллаха)</w:t>
      </w:r>
      <w:r w:rsidR="00A87BA0" w:rsidRPr="00EB4F07">
        <w:rPr>
          <w:lang w:val="ru-RU"/>
        </w:rPr>
        <w:t xml:space="preserve"> «Человек исповедует ту же религию, что и его ближайший друг</w:t>
      </w:r>
      <w:r w:rsidRPr="00EB4F07">
        <w:rPr>
          <w:lang w:val="ru-RU"/>
        </w:rPr>
        <w:t>»</w:t>
      </w:r>
      <w:r w:rsidR="00A87BA0" w:rsidRPr="00EB4F07">
        <w:rPr>
          <w:lang w:val="ru-RU"/>
        </w:rPr>
        <w:t xml:space="preserve"> означают: «Дружи только с тем, чьей религией и доверием ты доволен. </w:t>
      </w:r>
      <w:r w:rsidR="00B77607">
        <w:rPr>
          <w:lang w:val="ru-RU"/>
        </w:rPr>
        <w:t>Потому что когда</w:t>
      </w:r>
      <w:r w:rsidR="00A87BA0" w:rsidRPr="00EB4F07">
        <w:rPr>
          <w:lang w:val="ru-RU"/>
        </w:rPr>
        <w:t xml:space="preserve"> ты станешь дружить с </w:t>
      </w:r>
      <w:r w:rsidR="00B77607">
        <w:rPr>
          <w:lang w:val="ru-RU"/>
        </w:rPr>
        <w:t>человеком</w:t>
      </w:r>
      <w:r w:rsidR="00A87BA0" w:rsidRPr="00EB4F07">
        <w:rPr>
          <w:lang w:val="ru-RU"/>
        </w:rPr>
        <w:t xml:space="preserve">, он </w:t>
      </w:r>
      <w:r w:rsidR="00B77607">
        <w:rPr>
          <w:lang w:val="ru-RU"/>
        </w:rPr>
        <w:t>станет</w:t>
      </w:r>
      <w:r w:rsidR="00A87BA0" w:rsidRPr="00EB4F07">
        <w:rPr>
          <w:lang w:val="ru-RU"/>
        </w:rPr>
        <w:t xml:space="preserve"> вести тебя к своей религии и </w:t>
      </w:r>
      <w:r w:rsidR="00B77607">
        <w:rPr>
          <w:lang w:val="ru-RU"/>
        </w:rPr>
        <w:t xml:space="preserve">к </w:t>
      </w:r>
      <w:r w:rsidR="00A87BA0" w:rsidRPr="00EB4F07">
        <w:rPr>
          <w:lang w:val="ru-RU"/>
        </w:rPr>
        <w:t>своей позиции. Не обольщайся силой своей религии и не подвергай сам себя опасности, водя дружбу с тем, чьей религией и позицией ты не доволен!»</w:t>
      </w:r>
      <w:r w:rsidR="00A87BA0" w:rsidRPr="00EB4F07">
        <w:rPr>
          <w:rStyle w:val="FootnoteReference"/>
          <w:lang w:val="ru-RU"/>
        </w:rPr>
        <w:footnoteReference w:id="36"/>
      </w:r>
      <w:r w:rsidRPr="00EB4F07">
        <w:rPr>
          <w:lang w:val="ru-RU"/>
        </w:rPr>
        <w:t>.</w:t>
      </w:r>
    </w:p>
    <w:p w14:paraId="008CA4F8" w14:textId="407F87A3" w:rsidR="00D821AA" w:rsidRPr="00EB4F07" w:rsidRDefault="00D821AA" w:rsidP="00C16A20">
      <w:pPr>
        <w:rPr>
          <w:lang w:val="ru-RU"/>
        </w:rPr>
      </w:pPr>
      <w:r w:rsidRPr="00EB4F07">
        <w:rPr>
          <w:lang w:val="ru-RU"/>
        </w:rPr>
        <w:lastRenderedPageBreak/>
        <w:t xml:space="preserve">Ибн Масуд </w:t>
      </w:r>
      <w:r w:rsidR="00CC4037" w:rsidRPr="00EB4F07">
        <w:rPr>
          <w:lang w:val="ru-RU"/>
        </w:rPr>
        <w:t>(да будет доволен им Аллах)</w:t>
      </w:r>
      <w:r w:rsidRPr="00EB4F07">
        <w:rPr>
          <w:lang w:val="ru-RU"/>
        </w:rPr>
        <w:t xml:space="preserve"> говорил: «Судите о людях по их друзьям, ибо поистине человек дружит только с тем, кто ему нравится»</w:t>
      </w:r>
      <w:r w:rsidRPr="00EB4F07">
        <w:rPr>
          <w:rStyle w:val="FootnoteReference"/>
          <w:lang w:val="ru-RU"/>
        </w:rPr>
        <w:footnoteReference w:id="37"/>
      </w:r>
      <w:r w:rsidRPr="00EB4F07">
        <w:rPr>
          <w:lang w:val="ru-RU"/>
        </w:rPr>
        <w:t>.</w:t>
      </w:r>
    </w:p>
    <w:p w14:paraId="5D51F72A" w14:textId="26321ECF" w:rsidR="00513B7E" w:rsidRPr="00EB4F07" w:rsidRDefault="00513B7E" w:rsidP="00C16A20">
      <w:pPr>
        <w:rPr>
          <w:lang w:val="ru-RU"/>
        </w:rPr>
      </w:pPr>
      <w:r w:rsidRPr="00EB4F07">
        <w:rPr>
          <w:lang w:val="ru-RU"/>
        </w:rPr>
        <w:t xml:space="preserve">Пророк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 xml:space="preserve"> сказал: «Поистине, праведный товарищ и дурной товарищ подобны продавцу мускуса и человеку, раздувающему кузнечные меха. Что касается продавца мускуса, то он может либо подарить тебе что-нибудь из своего товара, либо ты купишь у него что-то, либо ощутишь исходящий от него аромат. Что же касается раздувающего меха, то он либо прожжёт твою одежду, либо ты ощутишь исходящее от него зловоние»</w:t>
      </w:r>
      <w:r w:rsidRPr="00EB4F07">
        <w:rPr>
          <w:rStyle w:val="FootnoteReference"/>
          <w:lang w:val="ru-RU"/>
        </w:rPr>
        <w:footnoteReference w:id="38"/>
      </w:r>
      <w:r w:rsidRPr="00EB4F07">
        <w:rPr>
          <w:lang w:val="ru-RU"/>
        </w:rPr>
        <w:t>.</w:t>
      </w:r>
    </w:p>
    <w:p w14:paraId="45CD26F9" w14:textId="6C39DBEE" w:rsidR="00194FB5" w:rsidRPr="00EB4F07" w:rsidRDefault="00194FB5" w:rsidP="00C16A20">
      <w:pPr>
        <w:rPr>
          <w:lang w:val="ru-RU"/>
        </w:rPr>
      </w:pPr>
      <w:r w:rsidRPr="00EB4F07">
        <w:rPr>
          <w:lang w:val="ru-RU"/>
        </w:rPr>
        <w:t>Аль-</w:t>
      </w:r>
      <w:proofErr w:type="spellStart"/>
      <w:r w:rsidRPr="00EB4F07">
        <w:rPr>
          <w:lang w:val="ru-RU"/>
        </w:rPr>
        <w:t>Кадый</w:t>
      </w:r>
      <w:proofErr w:type="spellEnd"/>
      <w:r w:rsidRPr="00EB4F07">
        <w:rPr>
          <w:lang w:val="ru-RU"/>
        </w:rPr>
        <w:t xml:space="preserve"> </w:t>
      </w:r>
      <w:proofErr w:type="spellStart"/>
      <w:r w:rsidRPr="00EB4F07">
        <w:rPr>
          <w:lang w:val="ru-RU"/>
        </w:rPr>
        <w:t>Ияд</w:t>
      </w:r>
      <w:proofErr w:type="spellEnd"/>
      <w:r w:rsidRPr="00EB4F07">
        <w:rPr>
          <w:lang w:val="ru-RU"/>
        </w:rPr>
        <w:t xml:space="preserve">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>, комментируя хадис, сказал: «В этом хадисе содержится предостережение от плохих товарищей и от времяпровождения с</w:t>
      </w:r>
      <w:r w:rsidR="008256D9" w:rsidRPr="00EB4F07">
        <w:rPr>
          <w:lang w:val="ru-RU"/>
        </w:rPr>
        <w:t xml:space="preserve">о злодеями, приверженцами нововведений и сплетниками. Потому что они оказывают влияние на своего собеседника. Также в этом хадисе </w:t>
      </w:r>
      <w:r w:rsidR="00B474AA" w:rsidRPr="00EB4F07">
        <w:rPr>
          <w:lang w:val="ru-RU"/>
        </w:rPr>
        <w:lastRenderedPageBreak/>
        <w:t>содержится побуждение проводить время с хорошими людьми, от которых можно перенять знание, правила этикета, наилучшее поведение и похвальный нрав</w:t>
      </w:r>
      <w:r w:rsidRPr="00EB4F07">
        <w:rPr>
          <w:lang w:val="ru-RU"/>
        </w:rPr>
        <w:t>»</w:t>
      </w:r>
      <w:r w:rsidR="00B474AA" w:rsidRPr="00EB4F07">
        <w:rPr>
          <w:rStyle w:val="FootnoteReference"/>
          <w:lang w:val="ru-RU"/>
        </w:rPr>
        <w:footnoteReference w:id="39"/>
      </w:r>
      <w:r w:rsidRPr="00EB4F07">
        <w:rPr>
          <w:lang w:val="ru-RU"/>
        </w:rPr>
        <w:t>.</w:t>
      </w:r>
    </w:p>
    <w:p w14:paraId="63FFAB94" w14:textId="315AB021" w:rsidR="002C195A" w:rsidRPr="00EB4F07" w:rsidRDefault="002C195A" w:rsidP="00C16A20">
      <w:pPr>
        <w:rPr>
          <w:lang w:val="ru-RU"/>
        </w:rPr>
      </w:pPr>
      <w:r w:rsidRPr="00EB4F07">
        <w:rPr>
          <w:lang w:val="ru-RU"/>
        </w:rPr>
        <w:t xml:space="preserve">Раб Аллаха должен выбирать себе самых лучших собеседников, которые будут ему помогать в совершении добра. Поистине, лучшие собеседники являются одной из важнейших причин очищения и праведности души. Также раб Аллаха должен остерегаться плохих товарищей и порочных собеседников, которые представляют для него большую опасность, чем </w:t>
      </w:r>
      <w:r w:rsidR="00A15FDC">
        <w:rPr>
          <w:lang w:val="ru-RU"/>
        </w:rPr>
        <w:t>инфекционное заболевание</w:t>
      </w:r>
      <w:r w:rsidRPr="00EB4F07">
        <w:rPr>
          <w:lang w:val="ru-RU"/>
        </w:rPr>
        <w:t>.</w:t>
      </w:r>
    </w:p>
    <w:p w14:paraId="342DB06D" w14:textId="5DAD1CF3" w:rsidR="002C195A" w:rsidRPr="00EB4F07" w:rsidRDefault="002C195A" w:rsidP="002C195A">
      <w:pPr>
        <w:pStyle w:val="Heading1"/>
        <w:rPr>
          <w:lang w:val="ru-RU"/>
        </w:rPr>
      </w:pPr>
      <w:bookmarkStart w:id="32" w:name="_Toc20812665"/>
      <w:bookmarkStart w:id="33" w:name="_Toc20812679"/>
      <w:bookmarkStart w:id="34" w:name="_Toc20989827"/>
      <w:r w:rsidRPr="00EB4F07">
        <w:rPr>
          <w:lang w:val="ru-RU"/>
        </w:rPr>
        <w:t>ДЕВЯТОЕ ПРАВИЛО:</w:t>
      </w:r>
      <w:r w:rsidRPr="00EB4F07">
        <w:rPr>
          <w:lang w:val="ru-RU"/>
        </w:rPr>
        <w:br/>
        <w:t>Предостережение от само</w:t>
      </w:r>
      <w:r w:rsidR="00B77607">
        <w:rPr>
          <w:lang w:val="ru-RU"/>
        </w:rPr>
        <w:t>влюбленности и</w:t>
      </w:r>
      <w:r w:rsidRPr="00EB4F07">
        <w:rPr>
          <w:lang w:val="ru-RU"/>
        </w:rPr>
        <w:t xml:space="preserve"> самообольщения</w:t>
      </w:r>
      <w:bookmarkEnd w:id="32"/>
      <w:bookmarkEnd w:id="33"/>
      <w:bookmarkEnd w:id="34"/>
    </w:p>
    <w:p w14:paraId="2FCAD562" w14:textId="4DD77B71" w:rsidR="002C195A" w:rsidRPr="00EB4F07" w:rsidRDefault="009B2580" w:rsidP="002C195A">
      <w:pPr>
        <w:rPr>
          <w:lang w:val="ru-RU"/>
        </w:rPr>
      </w:pPr>
      <w:r w:rsidRPr="00EB4F07">
        <w:rPr>
          <w:lang w:val="ru-RU"/>
        </w:rPr>
        <w:t>Всевышний Аллах в Коране сказал:</w:t>
      </w:r>
    </w:p>
    <w:p w14:paraId="4405991B" w14:textId="77777777" w:rsidR="00E95C26" w:rsidRDefault="00E95C26" w:rsidP="009B2580">
      <w:pPr>
        <w:pStyle w:val="NoSpacing"/>
        <w:bidi/>
        <w:rPr>
          <w:rFonts w:ascii="Times New Roman" w:hAnsi="Times New Roman" w:cs="Times New Roman"/>
          <w:lang w:val="ru-RU"/>
        </w:rPr>
      </w:pPr>
    </w:p>
    <w:p w14:paraId="23000B39" w14:textId="77777777" w:rsidR="00E95C26" w:rsidRDefault="00E95C26" w:rsidP="00E95C26">
      <w:pPr>
        <w:pStyle w:val="NoSpacing"/>
        <w:bidi/>
        <w:rPr>
          <w:rFonts w:ascii="Times New Roman" w:hAnsi="Times New Roman" w:cs="Times New Roman"/>
          <w:lang w:val="ru-RU"/>
        </w:rPr>
      </w:pPr>
    </w:p>
    <w:p w14:paraId="3DAFE5D8" w14:textId="25CF7674" w:rsidR="009B2580" w:rsidRPr="00EB4F07" w:rsidRDefault="009B2580" w:rsidP="00E95C26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lastRenderedPageBreak/>
        <w:t>فَل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تُزَكُّو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نفُسَكُمْ</w:t>
      </w:r>
      <w:r w:rsidRPr="00EB4F07">
        <w:rPr>
          <w:lang w:val="ru-RU"/>
        </w:rPr>
        <w:t> </w:t>
      </w:r>
      <w:r w:rsidRPr="00EB4F07">
        <w:rPr>
          <w:rFonts w:ascii="Times New Roman" w:hAnsi="Times New Roman" w:cs="Times New Roman"/>
          <w:rtl/>
          <w:lang w:val="ru-RU"/>
        </w:rPr>
        <w:t>هُو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عْلَم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ِمَن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تَّقَىٰ</w:t>
      </w:r>
    </w:p>
    <w:p w14:paraId="023EE53F" w14:textId="77777777" w:rsidR="00C53E19" w:rsidRPr="00EB4F07" w:rsidRDefault="00C53E19" w:rsidP="00C53E19">
      <w:pPr>
        <w:pStyle w:val="NoSpacing"/>
        <w:rPr>
          <w:lang w:val="ru-RU"/>
        </w:rPr>
      </w:pPr>
      <w:r w:rsidRPr="00EB4F07">
        <w:rPr>
          <w:lang w:val="ru-RU"/>
        </w:rPr>
        <w:t>Не восхваляйте самих себя, ибо Ему лучше знать тех, кто богобоязнен.</w:t>
      </w:r>
    </w:p>
    <w:p w14:paraId="28103DB7" w14:textId="4955B8D5" w:rsidR="009B2580" w:rsidRPr="00EB4F07" w:rsidRDefault="00C53E19" w:rsidP="00C53E19">
      <w:pPr>
        <w:pStyle w:val="Caption"/>
        <w:rPr>
          <w:lang w:val="ru-RU"/>
        </w:rPr>
      </w:pPr>
      <w:r w:rsidRPr="00EB4F07">
        <w:rPr>
          <w:lang w:val="ru-RU"/>
        </w:rPr>
        <w:t>(Сура «ан-Наджм», аят 32)</w:t>
      </w:r>
    </w:p>
    <w:p w14:paraId="78A0AFDF" w14:textId="6D63B5B3" w:rsidR="00C53E19" w:rsidRPr="00EB4F07" w:rsidRDefault="00C53E19" w:rsidP="00B77607">
      <w:pPr>
        <w:rPr>
          <w:lang w:val="ru-RU"/>
        </w:rPr>
      </w:pPr>
      <w:r w:rsidRPr="00EB4F07">
        <w:rPr>
          <w:lang w:val="ru-RU"/>
        </w:rPr>
        <w:t xml:space="preserve">Всевышний Аллах запретил хвалить собственную душу, заявляя о ее чистоте или праведности. Потому что богобоязненность кроется в сердце, и Аллах лучше знает о том, кто на самом деле </w:t>
      </w:r>
      <w:r w:rsidR="00EB4F07">
        <w:rPr>
          <w:lang w:val="ru-RU"/>
        </w:rPr>
        <w:t xml:space="preserve">является </w:t>
      </w:r>
      <w:r w:rsidRPr="00EB4F07">
        <w:rPr>
          <w:lang w:val="ru-RU"/>
        </w:rPr>
        <w:t>богобоязненн</w:t>
      </w:r>
      <w:r w:rsidR="00EB4F07">
        <w:rPr>
          <w:lang w:val="ru-RU"/>
        </w:rPr>
        <w:t>ым</w:t>
      </w:r>
      <w:r w:rsidRPr="00EB4F07">
        <w:rPr>
          <w:lang w:val="ru-RU"/>
        </w:rPr>
        <w:t>. Подобная похвала также может стать причиной само</w:t>
      </w:r>
      <w:r w:rsidR="00B77607">
        <w:rPr>
          <w:lang w:val="ru-RU"/>
        </w:rPr>
        <w:t>влюбленности</w:t>
      </w:r>
      <w:r w:rsidRPr="00EB4F07">
        <w:rPr>
          <w:lang w:val="ru-RU"/>
        </w:rPr>
        <w:t xml:space="preserve"> и показухи, из-за которой добрые дела</w:t>
      </w:r>
      <w:r w:rsidR="00B77607" w:rsidRPr="00B77607">
        <w:rPr>
          <w:lang w:val="ru-RU"/>
        </w:rPr>
        <w:t xml:space="preserve"> </w:t>
      </w:r>
      <w:r w:rsidR="00B77607">
        <w:rPr>
          <w:lang w:val="ru-RU"/>
        </w:rPr>
        <w:t>с</w:t>
      </w:r>
      <w:r w:rsidR="00B77607" w:rsidRPr="00EB4F07">
        <w:rPr>
          <w:lang w:val="ru-RU"/>
        </w:rPr>
        <w:t>тановятся тщетными</w:t>
      </w:r>
      <w:r w:rsidRPr="00EB4F07">
        <w:rPr>
          <w:lang w:val="ru-RU"/>
        </w:rPr>
        <w:t>.</w:t>
      </w:r>
    </w:p>
    <w:p w14:paraId="69425AF3" w14:textId="253E8253" w:rsidR="00C667BC" w:rsidRPr="00EB4F07" w:rsidRDefault="00C53E19" w:rsidP="00C667BC">
      <w:pPr>
        <w:rPr>
          <w:lang w:val="ru-RU"/>
        </w:rPr>
      </w:pPr>
      <w:r w:rsidRPr="00EB4F07">
        <w:rPr>
          <w:lang w:val="ru-RU"/>
        </w:rPr>
        <w:t>Сколько бы не старался верующий сове</w:t>
      </w:r>
      <w:r w:rsidR="00EB4F07">
        <w:rPr>
          <w:lang w:val="ru-RU"/>
        </w:rPr>
        <w:t>р</w:t>
      </w:r>
      <w:r w:rsidRPr="00EB4F07">
        <w:rPr>
          <w:lang w:val="ru-RU"/>
        </w:rPr>
        <w:t>шать праведные деяния и остерегаться запретного, он все равно будет не</w:t>
      </w:r>
      <w:r w:rsidR="003645DF" w:rsidRPr="00EB4F07">
        <w:rPr>
          <w:lang w:val="ru-RU"/>
        </w:rPr>
        <w:t>брежным. Когда Абу Бакр</w:t>
      </w:r>
      <w:r w:rsidR="00666227" w:rsidRPr="00EB4F07">
        <w:rPr>
          <w:lang w:val="ru-RU"/>
        </w:rPr>
        <w:t xml:space="preserve"> </w:t>
      </w:r>
      <w:r w:rsidR="00CC4037" w:rsidRPr="00EB4F07">
        <w:rPr>
          <w:lang w:val="ru-RU"/>
        </w:rPr>
        <w:t>(да будет доволен им Аллах)</w:t>
      </w:r>
      <w:r w:rsidR="003645DF" w:rsidRPr="00EB4F07">
        <w:rPr>
          <w:lang w:val="ru-RU"/>
        </w:rPr>
        <w:t>, правдивейший человек мусульманской общины и лучший после пророков, по</w:t>
      </w:r>
      <w:r w:rsidR="00EB4F07">
        <w:rPr>
          <w:lang w:val="ru-RU"/>
        </w:rPr>
        <w:t>п</w:t>
      </w:r>
      <w:r w:rsidR="003645DF" w:rsidRPr="00EB4F07">
        <w:rPr>
          <w:lang w:val="ru-RU"/>
        </w:rPr>
        <w:t xml:space="preserve">росил Пророка Мухаммада </w:t>
      </w:r>
      <w:r w:rsidR="00CC4037" w:rsidRPr="00EB4F07">
        <w:rPr>
          <w:lang w:val="ru-RU"/>
        </w:rPr>
        <w:t>(мир ему и благословение Аллаха)</w:t>
      </w:r>
      <w:r w:rsidR="003645DF" w:rsidRPr="00EB4F07">
        <w:rPr>
          <w:lang w:val="ru-RU"/>
        </w:rPr>
        <w:t xml:space="preserve"> научить его мольбе, то он </w:t>
      </w:r>
      <w:r w:rsidR="00CC4037" w:rsidRPr="00EB4F07">
        <w:rPr>
          <w:lang w:val="ru-RU"/>
        </w:rPr>
        <w:t>(мир ему и благословение Аллаха)</w:t>
      </w:r>
      <w:r w:rsidR="003645DF" w:rsidRPr="00EB4F07">
        <w:rPr>
          <w:lang w:val="ru-RU"/>
        </w:rPr>
        <w:t xml:space="preserve"> сказал: «О Аллах, поистине, я обижал самого себя много раз, а никто, кроме Тебя не простит грехов! Прости же меня, и даруй мне </w:t>
      </w:r>
      <w:r w:rsidR="003645DF" w:rsidRPr="00EB4F07">
        <w:rPr>
          <w:lang w:val="ru-RU"/>
        </w:rPr>
        <w:lastRenderedPageBreak/>
        <w:t>Своё прощение и помилуй меня, поистине, Ты − Прощающий, Милосердный!»</w:t>
      </w:r>
      <w:r w:rsidR="003645DF" w:rsidRPr="00EB4F07">
        <w:rPr>
          <w:rStyle w:val="FootnoteReference"/>
          <w:lang w:val="ru-RU"/>
        </w:rPr>
        <w:footnoteReference w:id="40"/>
      </w:r>
      <w:r w:rsidR="003645DF" w:rsidRPr="00EB4F07">
        <w:rPr>
          <w:lang w:val="ru-RU"/>
        </w:rPr>
        <w:t>.</w:t>
      </w:r>
      <w:r w:rsidR="00666227" w:rsidRPr="00EB4F07">
        <w:rPr>
          <w:lang w:val="ru-RU"/>
        </w:rPr>
        <w:t xml:space="preserve"> Что же можно сказать о том, кто ниже </w:t>
      </w:r>
      <w:r w:rsidR="0063025C" w:rsidRPr="00EB4F07">
        <w:rPr>
          <w:lang w:val="ru-RU"/>
        </w:rPr>
        <w:t xml:space="preserve">степени </w:t>
      </w:r>
      <w:r w:rsidR="00666227" w:rsidRPr="00EB4F07">
        <w:rPr>
          <w:lang w:val="ru-RU"/>
        </w:rPr>
        <w:t xml:space="preserve">Абу Бакра </w:t>
      </w:r>
      <w:r w:rsidR="00CC4037" w:rsidRPr="00EB4F07">
        <w:rPr>
          <w:lang w:val="ru-RU"/>
        </w:rPr>
        <w:t>(да будет доволен им Аллах)</w:t>
      </w:r>
      <w:r w:rsidR="00666227" w:rsidRPr="00EB4F07">
        <w:rPr>
          <w:lang w:val="ru-RU"/>
        </w:rPr>
        <w:t>?</w:t>
      </w:r>
    </w:p>
    <w:p w14:paraId="1CA39F80" w14:textId="0F1773E2" w:rsidR="00C667BC" w:rsidRPr="00EB4F07" w:rsidRDefault="00C667BC" w:rsidP="00C667BC">
      <w:pPr>
        <w:rPr>
          <w:lang w:val="ru-RU"/>
        </w:rPr>
      </w:pPr>
      <w:r w:rsidRPr="00EB4F07">
        <w:rPr>
          <w:lang w:val="ru-RU"/>
        </w:rPr>
        <w:t xml:space="preserve">Однажды мать правоверных Аиша (да будет доволен ею Аллах) спросила Пророка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 xml:space="preserve"> о том, что означают слова Аллаха:</w:t>
      </w:r>
    </w:p>
    <w:p w14:paraId="04C7915E" w14:textId="21C155E1" w:rsidR="00C667BC" w:rsidRPr="00EB4F07" w:rsidRDefault="00C667BC" w:rsidP="00C667BC">
      <w:pPr>
        <w:pStyle w:val="NoSpacing"/>
        <w:bidi/>
        <w:rPr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وَالَّذِي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يُؤْتُو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آتَو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ّقُلُوبُهُ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جِلَةٌ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نَّهُ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إِلَىٰ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رَبِّهِم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رَاجِعُونَ</w:t>
      </w:r>
    </w:p>
    <w:p w14:paraId="27A83343" w14:textId="537CB96C" w:rsidR="00C667BC" w:rsidRPr="00EB4F07" w:rsidRDefault="00C667BC" w:rsidP="00C667BC">
      <w:pPr>
        <w:pStyle w:val="NoSpacing"/>
        <w:rPr>
          <w:lang w:val="ru-RU"/>
        </w:rPr>
      </w:pPr>
      <w:r w:rsidRPr="00EB4F07">
        <w:rPr>
          <w:lang w:val="ru-RU"/>
        </w:rPr>
        <w:t>Которые раздают милостыню, тогда как их сердца страшатся того, что им суждено вернуться к своему Господу.</w:t>
      </w:r>
    </w:p>
    <w:p w14:paraId="688229FF" w14:textId="5426EEE0" w:rsidR="00666227" w:rsidRPr="00EB4F07" w:rsidRDefault="00C667BC" w:rsidP="00C667BC">
      <w:pPr>
        <w:pStyle w:val="Caption"/>
        <w:rPr>
          <w:lang w:val="ru-RU"/>
        </w:rPr>
      </w:pPr>
      <w:r w:rsidRPr="00EB4F07">
        <w:rPr>
          <w:lang w:val="ru-RU"/>
        </w:rPr>
        <w:t>(Сура «аль-Муминун», аят 60)</w:t>
      </w:r>
    </w:p>
    <w:p w14:paraId="60BC66A9" w14:textId="5C6BC53C" w:rsidR="00C667BC" w:rsidRPr="00EB4F07" w:rsidRDefault="00C667BC" w:rsidP="00C53E19">
      <w:pPr>
        <w:rPr>
          <w:lang w:val="ru-RU"/>
        </w:rPr>
      </w:pPr>
      <w:r w:rsidRPr="00EB4F07">
        <w:rPr>
          <w:lang w:val="ru-RU"/>
        </w:rPr>
        <w:t>Она спросила (да будет доволен ею Аллах): «Те ли</w:t>
      </w:r>
      <w:r w:rsidR="00B77607">
        <w:rPr>
          <w:lang w:val="ru-RU"/>
        </w:rPr>
        <w:t xml:space="preserve"> это</w:t>
      </w:r>
      <w:r w:rsidRPr="00EB4F07">
        <w:rPr>
          <w:lang w:val="ru-RU"/>
        </w:rPr>
        <w:t xml:space="preserve">, кто употребляют алкоголь и воруют?», </w:t>
      </w:r>
      <w:r w:rsidR="00B77607">
        <w:rPr>
          <w:lang w:val="ru-RU"/>
        </w:rPr>
        <w:t xml:space="preserve">– </w:t>
      </w:r>
      <w:r w:rsidRPr="00EB4F07">
        <w:rPr>
          <w:lang w:val="ru-RU"/>
        </w:rPr>
        <w:t>на</w:t>
      </w:r>
      <w:r w:rsidR="00B77607">
        <w:rPr>
          <w:lang w:val="ru-RU"/>
        </w:rPr>
        <w:t xml:space="preserve"> </w:t>
      </w:r>
      <w:r w:rsidRPr="00EB4F07">
        <w:rPr>
          <w:lang w:val="ru-RU"/>
        </w:rPr>
        <w:t xml:space="preserve">что Пророк </w:t>
      </w:r>
      <w:r w:rsidR="00CC4037" w:rsidRPr="00EB4F07">
        <w:rPr>
          <w:lang w:val="ru-RU"/>
        </w:rPr>
        <w:t>(мир ему и благословение Аллаха)</w:t>
      </w:r>
      <w:r w:rsidRPr="00EB4F07">
        <w:rPr>
          <w:lang w:val="ru-RU"/>
        </w:rPr>
        <w:t xml:space="preserve"> сказал: «Нет, о дочь ас-Сиддика! Но это те, которые по</w:t>
      </w:r>
      <w:r w:rsidRPr="00EB4F07">
        <w:rPr>
          <w:lang w:val="ru-RU"/>
        </w:rPr>
        <w:lastRenderedPageBreak/>
        <w:t>стятся, молятся, раздают милостыню и страшатся того, что все это не будет принято от них»</w:t>
      </w:r>
      <w:r w:rsidRPr="00EB4F07">
        <w:rPr>
          <w:rStyle w:val="FootnoteReference"/>
          <w:lang w:val="ru-RU"/>
        </w:rPr>
        <w:footnoteReference w:id="41"/>
      </w:r>
      <w:r w:rsidR="00CB1C00" w:rsidRPr="00EB4F07">
        <w:rPr>
          <w:lang w:val="ru-RU"/>
        </w:rPr>
        <w:t>.</w:t>
      </w:r>
    </w:p>
    <w:p w14:paraId="5640E603" w14:textId="6DCEC3B7" w:rsidR="00CB1C00" w:rsidRPr="00EB4F07" w:rsidRDefault="00CB1C00" w:rsidP="00C53E19">
      <w:pPr>
        <w:rPr>
          <w:lang w:val="ru-RU"/>
        </w:rPr>
      </w:pPr>
      <w:r w:rsidRPr="00EB4F07">
        <w:rPr>
          <w:lang w:val="ru-RU"/>
        </w:rPr>
        <w:t xml:space="preserve">Абдуллах ибн Абу Мулейка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сказал: «Я застал более тридцати сподвижников, и все они боялись, что могут впасть в лицемерие»</w:t>
      </w:r>
      <w:r w:rsidRPr="00EB4F07">
        <w:rPr>
          <w:rStyle w:val="FootnoteReference"/>
          <w:lang w:val="ru-RU"/>
        </w:rPr>
        <w:footnoteReference w:id="42"/>
      </w:r>
      <w:r w:rsidRPr="00EB4F07">
        <w:rPr>
          <w:lang w:val="ru-RU"/>
        </w:rPr>
        <w:t>.</w:t>
      </w:r>
    </w:p>
    <w:p w14:paraId="1728C885" w14:textId="514C57D8" w:rsidR="00CB1C00" w:rsidRPr="00EB4F07" w:rsidRDefault="00CB1C00" w:rsidP="002C2DA5">
      <w:pPr>
        <w:rPr>
          <w:lang w:val="ru-RU"/>
        </w:rPr>
      </w:pPr>
      <w:r w:rsidRPr="00EB4F07">
        <w:rPr>
          <w:lang w:val="ru-RU"/>
        </w:rPr>
        <w:t xml:space="preserve">Аль-Хасан аль-Басри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говорил: «Верующий объединяет в себе совершение благодеяния и опасение, а лицемер объединяет в себе совершение плохих дел и уверенность</w:t>
      </w:r>
      <w:r w:rsidR="002C2DA5" w:rsidRPr="00EB4F07">
        <w:rPr>
          <w:lang w:val="ru-RU"/>
        </w:rPr>
        <w:t>»</w:t>
      </w:r>
      <w:r w:rsidRPr="00EB4F07">
        <w:rPr>
          <w:lang w:val="ru-RU"/>
        </w:rPr>
        <w:t>. Затем он прочитал аят:</w:t>
      </w:r>
    </w:p>
    <w:p w14:paraId="624C4A4C" w14:textId="5D744B81" w:rsidR="002C2DA5" w:rsidRPr="00EB4F07" w:rsidRDefault="002C2DA5" w:rsidP="002C2DA5">
      <w:pPr>
        <w:pStyle w:val="NoSpacing"/>
        <w:bidi/>
        <w:rPr>
          <w:rFonts w:ascii="Times New Roman" w:hAnsi="Times New Roman" w:cs="Times New Roman"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إِنَّ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َّذِي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هُم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ِّنْ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خَشْيَة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رَبِّهِم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ُّشْفِقُونَ</w:t>
      </w:r>
    </w:p>
    <w:p w14:paraId="51817831" w14:textId="2B3B4955" w:rsidR="002C2DA5" w:rsidRPr="00EB4F07" w:rsidRDefault="002C2DA5" w:rsidP="002C2DA5">
      <w:pPr>
        <w:pStyle w:val="NoSpacing"/>
        <w:rPr>
          <w:lang w:val="ru-RU"/>
        </w:rPr>
      </w:pPr>
      <w:r w:rsidRPr="00EB4F07">
        <w:rPr>
          <w:lang w:val="ru-RU"/>
        </w:rPr>
        <w:t>Воистину, те, которые трепещут от страха перед своим Господом.</w:t>
      </w:r>
    </w:p>
    <w:p w14:paraId="1C7901A5" w14:textId="76B8F60A" w:rsidR="002C2DA5" w:rsidRPr="00EB4F07" w:rsidRDefault="002C2DA5" w:rsidP="002C2DA5">
      <w:pPr>
        <w:pStyle w:val="Caption"/>
        <w:rPr>
          <w:lang w:val="ru-RU"/>
        </w:rPr>
      </w:pPr>
      <w:r w:rsidRPr="00EB4F07">
        <w:rPr>
          <w:lang w:val="ru-RU"/>
        </w:rPr>
        <w:t>(Сура «аль-Муминун», аят 57)</w:t>
      </w:r>
    </w:p>
    <w:p w14:paraId="5AEFE6EC" w14:textId="306D04E7" w:rsidR="00FF4FC2" w:rsidRPr="00EB4F07" w:rsidRDefault="00F84C1C" w:rsidP="00EE39B2">
      <w:pPr>
        <w:pStyle w:val="Heading1"/>
        <w:rPr>
          <w:lang w:val="ru-RU"/>
        </w:rPr>
      </w:pPr>
      <w:bookmarkStart w:id="35" w:name="_Toc20812666"/>
      <w:bookmarkStart w:id="36" w:name="_Toc20812680"/>
      <w:bookmarkStart w:id="37" w:name="_Toc20989828"/>
      <w:r w:rsidRPr="00EB4F07">
        <w:rPr>
          <w:lang w:val="ru-RU"/>
        </w:rPr>
        <w:lastRenderedPageBreak/>
        <w:t>ДЕСЯТОЕ ПРАВИЛО:</w:t>
      </w:r>
      <w:r w:rsidRPr="00EB4F07">
        <w:rPr>
          <w:lang w:val="ru-RU"/>
        </w:rPr>
        <w:br/>
        <w:t>Познание собственной души</w:t>
      </w:r>
      <w:bookmarkEnd w:id="35"/>
      <w:bookmarkEnd w:id="36"/>
      <w:bookmarkEnd w:id="37"/>
    </w:p>
    <w:p w14:paraId="5ED8971E" w14:textId="5D05CDB1" w:rsidR="00484A81" w:rsidRPr="00EB4F07" w:rsidRDefault="00EE39B2" w:rsidP="00484A81">
      <w:pPr>
        <w:rPr>
          <w:lang w:val="ru-RU"/>
        </w:rPr>
      </w:pPr>
      <w:r w:rsidRPr="00EB4F07">
        <w:rPr>
          <w:lang w:val="ru-RU"/>
        </w:rPr>
        <w:t>Для очищения собственной души</w:t>
      </w:r>
      <w:r w:rsidR="00A77A98">
        <w:rPr>
          <w:lang w:val="ru-RU"/>
        </w:rPr>
        <w:t xml:space="preserve"> ее сначала следует </w:t>
      </w:r>
      <w:r w:rsidRPr="00EB4F07">
        <w:rPr>
          <w:lang w:val="ru-RU"/>
        </w:rPr>
        <w:t>познать</w:t>
      </w:r>
      <w:r w:rsidR="000320D7" w:rsidRPr="00EB4F07">
        <w:rPr>
          <w:lang w:val="ru-RU"/>
        </w:rPr>
        <w:t>. Это необходимо для того, чтобы проще заботиться</w:t>
      </w:r>
      <w:r w:rsidR="00484A81" w:rsidRPr="00EB4F07">
        <w:rPr>
          <w:lang w:val="ru-RU"/>
        </w:rPr>
        <w:t>,</w:t>
      </w:r>
      <w:r w:rsidR="000320D7" w:rsidRPr="00EB4F07">
        <w:rPr>
          <w:lang w:val="ru-RU"/>
        </w:rPr>
        <w:t xml:space="preserve"> уделять ей внимание</w:t>
      </w:r>
      <w:r w:rsidR="00484A81" w:rsidRPr="00EB4F07">
        <w:rPr>
          <w:lang w:val="ru-RU"/>
        </w:rPr>
        <w:t xml:space="preserve"> и лечить от не</w:t>
      </w:r>
      <w:r w:rsidR="00A77A98">
        <w:rPr>
          <w:lang w:val="ru-RU"/>
        </w:rPr>
        <w:t>жданно</w:t>
      </w:r>
      <w:r w:rsidR="00484A81" w:rsidRPr="00EB4F07">
        <w:rPr>
          <w:lang w:val="ru-RU"/>
        </w:rPr>
        <w:t xml:space="preserve"> </w:t>
      </w:r>
      <w:r w:rsidR="00A77A98">
        <w:rPr>
          <w:lang w:val="ru-RU"/>
        </w:rPr>
        <w:t>поразивших</w:t>
      </w:r>
      <w:r w:rsidR="00484A81" w:rsidRPr="00EB4F07">
        <w:rPr>
          <w:lang w:val="ru-RU"/>
        </w:rPr>
        <w:t xml:space="preserve"> недугов.</w:t>
      </w:r>
    </w:p>
    <w:p w14:paraId="1AF2CEA8" w14:textId="485BE4A2" w:rsidR="00484A81" w:rsidRPr="00EB4F07" w:rsidRDefault="00484A81" w:rsidP="00484A81">
      <w:pPr>
        <w:rPr>
          <w:lang w:val="ru-RU"/>
        </w:rPr>
      </w:pPr>
      <w:r w:rsidRPr="00EB4F07">
        <w:rPr>
          <w:lang w:val="ru-RU"/>
        </w:rPr>
        <w:t>Всевышний Аллах в Своей Книге описал душу тремя известными отличительными</w:t>
      </w:r>
      <w:r w:rsidR="00CF5266" w:rsidRPr="00EB4F07">
        <w:rPr>
          <w:lang w:val="ru-RU"/>
        </w:rPr>
        <w:t xml:space="preserve"> чертами</w:t>
      </w:r>
      <w:r w:rsidRPr="00EB4F07">
        <w:rPr>
          <w:lang w:val="ru-RU"/>
        </w:rPr>
        <w:t xml:space="preserve">, на основе которых можно охарактеризовать </w:t>
      </w:r>
      <w:r w:rsidR="00A77A98">
        <w:rPr>
          <w:lang w:val="ru-RU"/>
        </w:rPr>
        <w:t>положение</w:t>
      </w:r>
      <w:r w:rsidRPr="00EB4F07">
        <w:rPr>
          <w:lang w:val="ru-RU"/>
        </w:rPr>
        <w:t xml:space="preserve"> душ</w:t>
      </w:r>
      <w:r w:rsidR="00B25840" w:rsidRPr="00EB4F07">
        <w:rPr>
          <w:lang w:val="ru-RU"/>
        </w:rPr>
        <w:t>.</w:t>
      </w:r>
    </w:p>
    <w:p w14:paraId="3A150E17" w14:textId="6F1563A8" w:rsidR="00484A81" w:rsidRPr="00EB4F07" w:rsidRDefault="00B25840" w:rsidP="00D52E3F">
      <w:pPr>
        <w:pStyle w:val="ListParagraph"/>
        <w:numPr>
          <w:ilvl w:val="0"/>
          <w:numId w:val="47"/>
        </w:numPr>
        <w:rPr>
          <w:b/>
          <w:bCs/>
          <w:rtl/>
          <w:lang w:val="ru-RU"/>
        </w:rPr>
      </w:pPr>
      <w:r w:rsidRPr="00EB4F07">
        <w:rPr>
          <w:b/>
          <w:bCs/>
          <w:lang w:val="ru-RU"/>
        </w:rPr>
        <w:t>Д</w:t>
      </w:r>
      <w:r w:rsidR="00484A81" w:rsidRPr="00EB4F07">
        <w:rPr>
          <w:b/>
          <w:bCs/>
          <w:lang w:val="ru-RU"/>
        </w:rPr>
        <w:t xml:space="preserve">уша, </w:t>
      </w:r>
      <w:r w:rsidR="00D52E3F" w:rsidRPr="00EB4F07">
        <w:rPr>
          <w:b/>
          <w:bCs/>
          <w:lang w:val="ru-RU"/>
        </w:rPr>
        <w:t>обретшая</w:t>
      </w:r>
      <w:r w:rsidR="00484A81" w:rsidRPr="00EB4F07">
        <w:rPr>
          <w:b/>
          <w:bCs/>
          <w:lang w:val="ru-RU"/>
        </w:rPr>
        <w:t xml:space="preserve"> покой</w:t>
      </w:r>
      <w:r w:rsidRPr="00EB4F07">
        <w:rPr>
          <w:lang w:val="ru-RU"/>
        </w:rPr>
        <w:t xml:space="preserve"> – это душа, которая</w:t>
      </w:r>
      <w:r w:rsidR="00D52E3F" w:rsidRPr="00EB4F07">
        <w:rPr>
          <w:lang w:val="ru-RU"/>
        </w:rPr>
        <w:t xml:space="preserve"> обрела покой посредством веры, поминания Аллаха, совершения поклонения и </w:t>
      </w:r>
      <w:r w:rsidR="00A77A98">
        <w:rPr>
          <w:lang w:val="ru-RU"/>
        </w:rPr>
        <w:t>хорошими</w:t>
      </w:r>
      <w:r w:rsidR="00D52E3F" w:rsidRPr="00EB4F07">
        <w:rPr>
          <w:lang w:val="ru-RU"/>
        </w:rPr>
        <w:t xml:space="preserve"> поступками. </w:t>
      </w:r>
      <w:r w:rsidR="00484A81" w:rsidRPr="00EB4F07">
        <w:rPr>
          <w:lang w:val="ru-RU"/>
        </w:rPr>
        <w:t>Всевышний в Коране сказал:</w:t>
      </w:r>
    </w:p>
    <w:p w14:paraId="5EA31067" w14:textId="48B53FCC" w:rsidR="00484A81" w:rsidRPr="00EB4F07" w:rsidRDefault="00484A81" w:rsidP="00484A81">
      <w:pPr>
        <w:pStyle w:val="NoSpacing"/>
        <w:bidi/>
        <w:rPr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الَّذِين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آمَنُو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وَتَطْمَئِنُّ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قُلُوبُهُم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ِذِكْر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َّه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ل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ِذِكْر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َّه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تَطْمَئِنُّ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قُلُوبُ</w:t>
      </w:r>
      <w:r w:rsidRPr="00EB4F07">
        <w:rPr>
          <w:lang w:val="ru-RU"/>
        </w:rPr>
        <w:t xml:space="preserve"> </w:t>
      </w:r>
    </w:p>
    <w:p w14:paraId="338DF56E" w14:textId="47F5360B" w:rsidR="00484A81" w:rsidRPr="00EB4F07" w:rsidRDefault="00484A81" w:rsidP="00484A81">
      <w:pPr>
        <w:pStyle w:val="NoSpacing"/>
        <w:rPr>
          <w:rtl/>
          <w:lang w:val="ru-RU"/>
        </w:rPr>
      </w:pPr>
      <w:r w:rsidRPr="00EB4F07">
        <w:rPr>
          <w:lang w:val="ru-RU"/>
        </w:rPr>
        <w:t>Они уверовали, и их сердца утешаются поминанием Аллаха. Разве не поминанием Аллаха утешаются сердца?</w:t>
      </w:r>
    </w:p>
    <w:p w14:paraId="2527172B" w14:textId="021C51DF" w:rsidR="00484A81" w:rsidRPr="00EB4F07" w:rsidRDefault="00484A81" w:rsidP="00484A81">
      <w:pPr>
        <w:pStyle w:val="Caption"/>
        <w:rPr>
          <w:lang w:val="ru-RU"/>
        </w:rPr>
      </w:pPr>
      <w:r w:rsidRPr="00EB4F07">
        <w:rPr>
          <w:lang w:val="ru-RU"/>
        </w:rPr>
        <w:t>(Сура «ар-Рад», аят 28)</w:t>
      </w:r>
    </w:p>
    <w:p w14:paraId="512CC57D" w14:textId="77777777" w:rsidR="00E95C26" w:rsidRDefault="00E95C26" w:rsidP="00484A81">
      <w:pPr>
        <w:ind w:left="709" w:firstLine="0"/>
        <w:rPr>
          <w:lang w:val="ru-RU"/>
        </w:rPr>
      </w:pPr>
    </w:p>
    <w:p w14:paraId="0D672C61" w14:textId="53BB3D55" w:rsidR="00C32C25" w:rsidRPr="00EB4F07" w:rsidRDefault="00484A81" w:rsidP="00484A81">
      <w:pPr>
        <w:ind w:left="709" w:firstLine="0"/>
        <w:rPr>
          <w:rtl/>
          <w:lang w:val="ru-RU"/>
        </w:rPr>
      </w:pPr>
      <w:r w:rsidRPr="00EB4F07">
        <w:rPr>
          <w:lang w:val="ru-RU"/>
        </w:rPr>
        <w:lastRenderedPageBreak/>
        <w:t>Аллах в Коране сказал:</w:t>
      </w:r>
    </w:p>
    <w:p w14:paraId="58A77AAC" w14:textId="0F570A79" w:rsidR="006B0D3A" w:rsidRPr="00EB4F07" w:rsidRDefault="00484A81" w:rsidP="00484A81">
      <w:pPr>
        <w:pStyle w:val="NoSpacing"/>
        <w:bidi/>
        <w:rPr>
          <w:rtl/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ي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َيَّتُه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نَّفْس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ْمُطْمَئِنَّةُ</w:t>
      </w:r>
      <w:r w:rsidRPr="00EB4F07">
        <w:rPr>
          <w:lang w:val="ru-RU"/>
        </w:rPr>
        <w:t xml:space="preserve"> * </w:t>
      </w:r>
      <w:r w:rsidRPr="00EB4F07">
        <w:rPr>
          <w:rFonts w:ascii="Times New Roman" w:hAnsi="Times New Roman" w:cs="Times New Roman"/>
          <w:rtl/>
          <w:lang w:val="ru-RU"/>
        </w:rPr>
        <w:t>ارْجِعِ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إِلَىٰ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رَبِّك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رَاضِيَةً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َّرْضِيَّةً</w:t>
      </w:r>
      <w:r w:rsidRPr="00EB4F07">
        <w:rPr>
          <w:lang w:val="ru-RU"/>
        </w:rPr>
        <w:t xml:space="preserve"> * </w:t>
      </w:r>
      <w:r w:rsidRPr="00EB4F07">
        <w:rPr>
          <w:rFonts w:ascii="Times New Roman" w:hAnsi="Times New Roman" w:cs="Times New Roman"/>
          <w:rtl/>
          <w:lang w:val="ru-RU"/>
        </w:rPr>
        <w:t>فَادْخُلِ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فِ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عِبَادِي</w:t>
      </w:r>
      <w:r w:rsidRPr="00EB4F07">
        <w:rPr>
          <w:rFonts w:ascii="Times New Roman" w:hAnsi="Times New Roman" w:cs="Times New Roman"/>
          <w:lang w:val="ru-RU"/>
        </w:rPr>
        <w:t xml:space="preserve"> * </w:t>
      </w:r>
      <w:r w:rsidRPr="00EB4F07">
        <w:rPr>
          <w:rFonts w:ascii="Times New Roman" w:hAnsi="Times New Roman" w:cs="Times New Roman"/>
          <w:rtl/>
          <w:lang w:val="ru-RU"/>
        </w:rPr>
        <w:t>وَادْخُلِ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جَنَّتِي</w:t>
      </w:r>
    </w:p>
    <w:p w14:paraId="2373FF31" w14:textId="0862059C" w:rsidR="00484A81" w:rsidRPr="00EB4F07" w:rsidRDefault="00484A81" w:rsidP="00484A81">
      <w:pPr>
        <w:pStyle w:val="NoSpacing"/>
        <w:rPr>
          <w:lang w:val="ru-RU"/>
        </w:rPr>
      </w:pPr>
      <w:r w:rsidRPr="00EB4F07">
        <w:rPr>
          <w:lang w:val="ru-RU"/>
        </w:rPr>
        <w:t>О обретшая покой душа! Вернись к своему Господу удовлетворенной и снискавшей довольство! Войди в круг Моих рабов!</w:t>
      </w:r>
      <w:r w:rsidRPr="00EB4F07">
        <w:rPr>
          <w:lang w:val="ru-RU"/>
        </w:rPr>
        <w:tab/>
      </w:r>
    </w:p>
    <w:p w14:paraId="5C9978F0" w14:textId="3411C3DB" w:rsidR="00EF56BE" w:rsidRPr="00EB4F07" w:rsidRDefault="00484A81" w:rsidP="00484A81">
      <w:pPr>
        <w:pStyle w:val="NoSpacing"/>
        <w:rPr>
          <w:lang w:val="ru-RU"/>
        </w:rPr>
      </w:pPr>
      <w:r w:rsidRPr="00EB4F07">
        <w:rPr>
          <w:lang w:val="ru-RU"/>
        </w:rPr>
        <w:t>Войди в Мой Рай!</w:t>
      </w:r>
    </w:p>
    <w:p w14:paraId="534FA353" w14:textId="23301842" w:rsidR="00EF56BE" w:rsidRPr="00EB4F07" w:rsidRDefault="00484A81" w:rsidP="00484A81">
      <w:pPr>
        <w:pStyle w:val="Caption"/>
        <w:rPr>
          <w:rtl/>
          <w:lang w:val="ru-RU"/>
        </w:rPr>
      </w:pPr>
      <w:r w:rsidRPr="00EB4F07">
        <w:rPr>
          <w:lang w:val="ru-RU"/>
        </w:rPr>
        <w:t>(Сура «аль-Фаджр», аяты 27-30)</w:t>
      </w:r>
    </w:p>
    <w:p w14:paraId="052A2DE9" w14:textId="3B0D25B8" w:rsidR="00D52E3F" w:rsidRPr="00EB4F07" w:rsidRDefault="00D52E3F" w:rsidP="000D69CD">
      <w:pPr>
        <w:pStyle w:val="ListParagraph"/>
        <w:numPr>
          <w:ilvl w:val="0"/>
          <w:numId w:val="47"/>
        </w:numPr>
        <w:rPr>
          <w:rtl/>
          <w:lang w:val="ru-RU"/>
        </w:rPr>
      </w:pPr>
      <w:r w:rsidRPr="00EB4F07">
        <w:rPr>
          <w:b/>
          <w:bCs/>
          <w:lang w:val="ru-RU"/>
        </w:rPr>
        <w:t>Душа</w:t>
      </w:r>
      <w:r w:rsidR="000D69CD" w:rsidRPr="00EB4F07">
        <w:rPr>
          <w:b/>
          <w:bCs/>
          <w:lang w:val="ru-RU"/>
        </w:rPr>
        <w:t xml:space="preserve"> попрекающая </w:t>
      </w:r>
      <w:r w:rsidRPr="00EB4F07">
        <w:rPr>
          <w:lang w:val="ru-RU"/>
        </w:rPr>
        <w:t>– это душа, которая</w:t>
      </w:r>
      <w:r w:rsidR="000D69CD" w:rsidRPr="00EB4F07">
        <w:rPr>
          <w:lang w:val="ru-RU"/>
        </w:rPr>
        <w:t xml:space="preserve"> упрекает человека за совершение грехов, небрежное выполнение обязательного или упущение при совершении поклонения. </w:t>
      </w:r>
      <w:r w:rsidRPr="00EB4F07">
        <w:rPr>
          <w:lang w:val="ru-RU"/>
        </w:rPr>
        <w:t>Всевышний в Коране сказал:</w:t>
      </w:r>
    </w:p>
    <w:p w14:paraId="23F4A211" w14:textId="77777777" w:rsidR="00D52E3F" w:rsidRPr="00EB4F07" w:rsidRDefault="00D52E3F" w:rsidP="00D52E3F">
      <w:pPr>
        <w:pStyle w:val="NoSpacing"/>
        <w:bidi/>
        <w:rPr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وَل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ُقْسِم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ِالنَّفْس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لَّوَّامَةِ</w:t>
      </w:r>
    </w:p>
    <w:p w14:paraId="76A49EB7" w14:textId="77777777" w:rsidR="000D69CD" w:rsidRPr="00EB4F07" w:rsidRDefault="000D69CD" w:rsidP="000D69CD">
      <w:pPr>
        <w:pStyle w:val="NoSpacing"/>
        <w:rPr>
          <w:lang w:val="ru-RU"/>
        </w:rPr>
      </w:pPr>
      <w:r w:rsidRPr="00EB4F07">
        <w:rPr>
          <w:lang w:val="ru-RU"/>
        </w:rPr>
        <w:t>Клянусь душой попрекающей!</w:t>
      </w:r>
    </w:p>
    <w:p w14:paraId="5358B8B7" w14:textId="0209AC1A" w:rsidR="00D52E3F" w:rsidRPr="00EB4F07" w:rsidRDefault="000D69CD" w:rsidP="000D69CD">
      <w:pPr>
        <w:pStyle w:val="Caption"/>
        <w:rPr>
          <w:lang w:val="ru-RU"/>
        </w:rPr>
      </w:pPr>
      <w:r w:rsidRPr="00EB4F07">
        <w:rPr>
          <w:lang w:val="ru-RU"/>
        </w:rPr>
        <w:t>(Сура «аль-Кыяма», аят 2)</w:t>
      </w:r>
    </w:p>
    <w:p w14:paraId="48F23880" w14:textId="236BECE9" w:rsidR="000D69CD" w:rsidRPr="00EB4F07" w:rsidRDefault="000D69CD" w:rsidP="00CF5266">
      <w:pPr>
        <w:pStyle w:val="ListParagraph"/>
        <w:numPr>
          <w:ilvl w:val="0"/>
          <w:numId w:val="47"/>
        </w:numPr>
        <w:rPr>
          <w:rtl/>
          <w:lang w:val="ru-RU"/>
        </w:rPr>
      </w:pPr>
      <w:r w:rsidRPr="00EB4F07">
        <w:rPr>
          <w:b/>
          <w:bCs/>
          <w:lang w:val="ru-RU"/>
        </w:rPr>
        <w:t>Душа</w:t>
      </w:r>
      <w:r w:rsidR="00CF5266" w:rsidRPr="00EB4F07">
        <w:rPr>
          <w:b/>
          <w:bCs/>
          <w:lang w:val="ru-RU"/>
        </w:rPr>
        <w:t>, повелевающая</w:t>
      </w:r>
      <w:r w:rsidRPr="00EB4F07">
        <w:rPr>
          <w:b/>
          <w:bCs/>
          <w:lang w:val="ru-RU"/>
        </w:rPr>
        <w:t xml:space="preserve"> </w:t>
      </w:r>
      <w:r w:rsidR="00CF5266" w:rsidRPr="00EB4F07">
        <w:rPr>
          <w:b/>
          <w:bCs/>
          <w:lang w:val="ru-RU"/>
        </w:rPr>
        <w:t>зло</w:t>
      </w:r>
      <w:r w:rsidRPr="00EB4F07">
        <w:rPr>
          <w:b/>
          <w:bCs/>
          <w:lang w:val="ru-RU"/>
        </w:rPr>
        <w:t xml:space="preserve"> </w:t>
      </w:r>
      <w:r w:rsidRPr="00EB4F07">
        <w:rPr>
          <w:lang w:val="ru-RU"/>
        </w:rPr>
        <w:t>– это душа,</w:t>
      </w:r>
      <w:r w:rsidR="00CF5266" w:rsidRPr="00EB4F07">
        <w:rPr>
          <w:lang w:val="ru-RU"/>
        </w:rPr>
        <w:t xml:space="preserve"> которая побуждает человека совершать запретное, греховное; подстрекает человека бывать в местах, где происходит порицаемое и </w:t>
      </w:r>
      <w:r w:rsidR="00EB4F07">
        <w:rPr>
          <w:lang w:val="ru-RU"/>
        </w:rPr>
        <w:t xml:space="preserve">творятся </w:t>
      </w:r>
      <w:r w:rsidR="00EB4F07">
        <w:rPr>
          <w:lang w:val="ru-RU"/>
        </w:rPr>
        <w:lastRenderedPageBreak/>
        <w:t>м</w:t>
      </w:r>
      <w:r w:rsidR="00CF5266" w:rsidRPr="00EB4F07">
        <w:rPr>
          <w:lang w:val="ru-RU"/>
        </w:rPr>
        <w:t xml:space="preserve">ерзости; подбивает его делать </w:t>
      </w:r>
      <w:r w:rsidR="00EB4F07">
        <w:rPr>
          <w:lang w:val="ru-RU"/>
        </w:rPr>
        <w:t>отвратительные</w:t>
      </w:r>
      <w:r w:rsidR="00CF5266" w:rsidRPr="00EB4F07">
        <w:rPr>
          <w:lang w:val="ru-RU"/>
        </w:rPr>
        <w:t xml:space="preserve"> и низкие поступки. Об этом говорится в суре «Йусуф»:</w:t>
      </w:r>
    </w:p>
    <w:p w14:paraId="290D1F23" w14:textId="7797ACC3" w:rsidR="000D69CD" w:rsidRPr="00EB4F07" w:rsidRDefault="000D69CD" w:rsidP="000D69CD">
      <w:pPr>
        <w:pStyle w:val="NoSpacing"/>
        <w:bidi/>
        <w:rPr>
          <w:lang w:val="ru-RU"/>
        </w:rPr>
      </w:pPr>
      <w:r w:rsidRPr="00EB4F07">
        <w:rPr>
          <w:rFonts w:ascii="Times New Roman" w:hAnsi="Times New Roman" w:cs="Times New Roman"/>
          <w:rtl/>
          <w:lang w:val="ru-RU"/>
        </w:rPr>
        <w:t>وَم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أُبَرِّئُ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نَفْسِ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إِنَّ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النَّفْس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لَأَمَّارَةٌ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بِالسُّوءِ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إِلَّ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مَا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رَحِمَ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رَبِّ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إِنَّ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رَبِّي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غَفُورٌ</w:t>
      </w:r>
      <w:r w:rsidRPr="00EB4F07">
        <w:rPr>
          <w:rtl/>
          <w:lang w:val="ru-RU"/>
        </w:rPr>
        <w:t xml:space="preserve"> </w:t>
      </w:r>
      <w:r w:rsidRPr="00EB4F07">
        <w:rPr>
          <w:rFonts w:ascii="Times New Roman" w:hAnsi="Times New Roman" w:cs="Times New Roman"/>
          <w:rtl/>
          <w:lang w:val="ru-RU"/>
        </w:rPr>
        <w:t>رَّحِيمٌ</w:t>
      </w:r>
    </w:p>
    <w:p w14:paraId="4826098B" w14:textId="77777777" w:rsidR="000D69CD" w:rsidRPr="00EB4F07" w:rsidRDefault="000D69CD" w:rsidP="000D69CD">
      <w:pPr>
        <w:pStyle w:val="NoSpacing"/>
        <w:rPr>
          <w:lang w:val="ru-RU"/>
        </w:rPr>
      </w:pPr>
      <w:r w:rsidRPr="00EB4F07">
        <w:rPr>
          <w:lang w:val="ru-RU"/>
        </w:rPr>
        <w:t>Я не оправдываю себя, ведь душа человека повелевает зло, если только мой Господь не проявит к ней милосердия. Воистину, мой Господь - Прощающий, Милосердный».</w:t>
      </w:r>
    </w:p>
    <w:p w14:paraId="1B299CD2" w14:textId="56868979" w:rsidR="00B14F13" w:rsidRPr="00EB4F07" w:rsidRDefault="000D69CD" w:rsidP="000D69CD">
      <w:pPr>
        <w:pStyle w:val="Caption"/>
        <w:rPr>
          <w:lang w:val="ru-RU"/>
        </w:rPr>
      </w:pPr>
      <w:r w:rsidRPr="00EB4F07">
        <w:rPr>
          <w:lang w:val="ru-RU"/>
        </w:rPr>
        <w:t>(Сура «Йусуф», аят 53)</w:t>
      </w:r>
    </w:p>
    <w:p w14:paraId="0254BA35" w14:textId="2BA9D9C4" w:rsidR="000D69CD" w:rsidRPr="00EB4F07" w:rsidRDefault="00CF5266" w:rsidP="009B25BC">
      <w:pPr>
        <w:rPr>
          <w:lang w:val="ru-RU"/>
        </w:rPr>
      </w:pPr>
      <w:r w:rsidRPr="00EB4F07">
        <w:rPr>
          <w:lang w:val="ru-RU"/>
        </w:rPr>
        <w:t>Эти три отличительные черты души, на самом деле</w:t>
      </w:r>
      <w:r w:rsidR="009B25BC" w:rsidRPr="00EB4F07">
        <w:rPr>
          <w:lang w:val="ru-RU"/>
        </w:rPr>
        <w:t xml:space="preserve">, </w:t>
      </w:r>
      <w:r w:rsidR="00A77A98">
        <w:rPr>
          <w:lang w:val="ru-RU"/>
        </w:rPr>
        <w:t xml:space="preserve">как нельзя лучше характеризуют ее </w:t>
      </w:r>
      <w:r w:rsidR="006D69B3" w:rsidRPr="00EB4F07">
        <w:rPr>
          <w:lang w:val="ru-RU"/>
        </w:rPr>
        <w:t>положения</w:t>
      </w:r>
      <w:r w:rsidR="00A77A98">
        <w:rPr>
          <w:lang w:val="ru-RU"/>
        </w:rPr>
        <w:t>,</w:t>
      </w:r>
      <w:r w:rsidR="006D69B3" w:rsidRPr="00EB4F07">
        <w:rPr>
          <w:lang w:val="ru-RU"/>
        </w:rPr>
        <w:t xml:space="preserve"> которые могут меняться в зависимости от обстоятельств. Иногда все эти три качества могут проявляться в одном человеке в</w:t>
      </w:r>
      <w:r w:rsidR="00EB4F07">
        <w:rPr>
          <w:lang w:val="ru-RU"/>
        </w:rPr>
        <w:t xml:space="preserve"> </w:t>
      </w:r>
      <w:r w:rsidR="006D69B3" w:rsidRPr="00EB4F07">
        <w:rPr>
          <w:lang w:val="ru-RU"/>
        </w:rPr>
        <w:t>течени</w:t>
      </w:r>
      <w:r w:rsidR="00EB4F07">
        <w:rPr>
          <w:lang w:val="ru-RU"/>
        </w:rPr>
        <w:t>е</w:t>
      </w:r>
      <w:r w:rsidR="006D69B3" w:rsidRPr="00EB4F07">
        <w:rPr>
          <w:lang w:val="ru-RU"/>
        </w:rPr>
        <w:t xml:space="preserve"> одного дня, по мере состояния души.</w:t>
      </w:r>
    </w:p>
    <w:p w14:paraId="400A3376" w14:textId="353F746B" w:rsidR="006D69B3" w:rsidRPr="00EB4F07" w:rsidRDefault="006D69B3" w:rsidP="00A77A98">
      <w:pPr>
        <w:rPr>
          <w:lang w:val="ru-RU"/>
        </w:rPr>
      </w:pPr>
      <w:r w:rsidRPr="00EB4F07">
        <w:rPr>
          <w:lang w:val="ru-RU"/>
        </w:rPr>
        <w:t xml:space="preserve">Обладатели знания привели множество примеров, дабы объяснить, в каком положении </w:t>
      </w:r>
      <w:r w:rsidR="00A77A98">
        <w:rPr>
          <w:lang w:val="ru-RU"/>
        </w:rPr>
        <w:t>может пребывать</w:t>
      </w:r>
      <w:r w:rsidRPr="00EB4F07">
        <w:rPr>
          <w:lang w:val="ru-RU"/>
        </w:rPr>
        <w:t xml:space="preserve"> человеческая душа. Все это сделано для того, чтобы мусульманин смог ле</w:t>
      </w:r>
      <w:r w:rsidR="00EB4F07">
        <w:rPr>
          <w:lang w:val="ru-RU"/>
        </w:rPr>
        <w:t>гч</w:t>
      </w:r>
      <w:r w:rsidRPr="00EB4F07">
        <w:rPr>
          <w:lang w:val="ru-RU"/>
        </w:rPr>
        <w:t>е понять данный вопрос и после этого приложить все возможные усилия для исправления и очищения собственной души.</w:t>
      </w:r>
      <w:r w:rsidR="00A77A98">
        <w:rPr>
          <w:lang w:val="ru-RU"/>
        </w:rPr>
        <w:t xml:space="preserve"> </w:t>
      </w:r>
      <w:r w:rsidRPr="00EB4F07">
        <w:rPr>
          <w:lang w:val="ru-RU"/>
        </w:rPr>
        <w:t xml:space="preserve">В </w:t>
      </w:r>
      <w:r w:rsidRPr="00EB4F07">
        <w:rPr>
          <w:lang w:val="ru-RU"/>
        </w:rPr>
        <w:lastRenderedPageBreak/>
        <w:t>этой книге мы о</w:t>
      </w:r>
      <w:r w:rsidR="009441C8" w:rsidRPr="00EB4F07">
        <w:rPr>
          <w:lang w:val="ru-RU"/>
        </w:rPr>
        <w:t>г</w:t>
      </w:r>
      <w:r w:rsidRPr="00EB4F07">
        <w:rPr>
          <w:lang w:val="ru-RU"/>
        </w:rPr>
        <w:t>рани</w:t>
      </w:r>
      <w:r w:rsidR="009441C8" w:rsidRPr="00EB4F07">
        <w:rPr>
          <w:lang w:val="ru-RU"/>
        </w:rPr>
        <w:t>ч</w:t>
      </w:r>
      <w:r w:rsidRPr="00EB4F07">
        <w:rPr>
          <w:lang w:val="ru-RU"/>
        </w:rPr>
        <w:t xml:space="preserve">имся приведением двух </w:t>
      </w:r>
      <w:r w:rsidR="009441C8" w:rsidRPr="00EB4F07">
        <w:rPr>
          <w:lang w:val="ru-RU"/>
        </w:rPr>
        <w:t xml:space="preserve">назидательных </w:t>
      </w:r>
      <w:r w:rsidRPr="00EB4F07">
        <w:rPr>
          <w:lang w:val="ru-RU"/>
        </w:rPr>
        <w:t>примеров.</w:t>
      </w:r>
    </w:p>
    <w:p w14:paraId="533026ED" w14:textId="5E679F43" w:rsidR="006D69B3" w:rsidRPr="00EB4F07" w:rsidRDefault="006D69B3" w:rsidP="009B25BC">
      <w:pPr>
        <w:rPr>
          <w:lang w:val="ru-RU"/>
        </w:rPr>
      </w:pPr>
      <w:r w:rsidRPr="00EB4F07">
        <w:rPr>
          <w:b/>
          <w:bCs/>
          <w:lang w:val="ru-RU"/>
        </w:rPr>
        <w:t xml:space="preserve">Первый пример: </w:t>
      </w:r>
      <w:r w:rsidR="009441C8" w:rsidRPr="00EB4F07">
        <w:rPr>
          <w:lang w:val="ru-RU"/>
        </w:rPr>
        <w:t xml:space="preserve">имам аль-Аджурри </w:t>
      </w:r>
      <w:r w:rsidR="00CC4037" w:rsidRPr="00EB4F07">
        <w:rPr>
          <w:lang w:val="ru-RU"/>
        </w:rPr>
        <w:t>(да помилует его Аллах)</w:t>
      </w:r>
      <w:r w:rsidR="009441C8" w:rsidRPr="00EB4F07">
        <w:rPr>
          <w:lang w:val="ru-RU"/>
        </w:rPr>
        <w:t xml:space="preserve"> в книге «Адаб ан-Нуфус» сказал: «Я приведу тебе, с соизволения Аллаха, очевидный пример. Знай, что душа подобна хорошему </w:t>
      </w:r>
      <w:r w:rsidR="00F322C0" w:rsidRPr="00EB4F07">
        <w:rPr>
          <w:lang w:val="ru-RU"/>
        </w:rPr>
        <w:t>жеребенку</w:t>
      </w:r>
      <w:r w:rsidR="009441C8" w:rsidRPr="00EB4F07">
        <w:rPr>
          <w:lang w:val="ru-RU"/>
        </w:rPr>
        <w:t xml:space="preserve">. Если кто-то </w:t>
      </w:r>
      <w:r w:rsidR="00F322C0" w:rsidRPr="00EB4F07">
        <w:rPr>
          <w:lang w:val="ru-RU"/>
        </w:rPr>
        <w:t xml:space="preserve">со стороны </w:t>
      </w:r>
      <w:r w:rsidR="009441C8" w:rsidRPr="00EB4F07">
        <w:rPr>
          <w:lang w:val="ru-RU"/>
        </w:rPr>
        <w:t xml:space="preserve">посмотрит на </w:t>
      </w:r>
      <w:r w:rsidR="00F322C0" w:rsidRPr="00EB4F07">
        <w:rPr>
          <w:lang w:val="ru-RU"/>
        </w:rPr>
        <w:t>него</w:t>
      </w:r>
      <w:r w:rsidR="009441C8" w:rsidRPr="00EB4F07">
        <w:rPr>
          <w:lang w:val="ru-RU"/>
        </w:rPr>
        <w:t xml:space="preserve">, то удивится его красоте и великолепию. </w:t>
      </w:r>
      <w:r w:rsidR="00F322C0" w:rsidRPr="00EB4F07">
        <w:rPr>
          <w:lang w:val="ru-RU"/>
        </w:rPr>
        <w:t xml:space="preserve">Но мудрые люди скажут: «Этот жеребенок сможет принести пользу только после того, как его хорошо </w:t>
      </w:r>
      <w:r w:rsidR="00E63503" w:rsidRPr="00EB4F07">
        <w:rPr>
          <w:lang w:val="ru-RU"/>
        </w:rPr>
        <w:t>объездят</w:t>
      </w:r>
      <w:r w:rsidR="00F322C0" w:rsidRPr="00EB4F07">
        <w:rPr>
          <w:lang w:val="ru-RU"/>
        </w:rPr>
        <w:t xml:space="preserve"> и </w:t>
      </w:r>
      <w:r w:rsidR="00E63503" w:rsidRPr="00EB4F07">
        <w:rPr>
          <w:lang w:val="ru-RU"/>
        </w:rPr>
        <w:t>воспитают</w:t>
      </w:r>
      <w:r w:rsidR="00F322C0" w:rsidRPr="00EB4F07">
        <w:rPr>
          <w:lang w:val="ru-RU"/>
        </w:rPr>
        <w:t xml:space="preserve">. Только тогда он сможет принести пользу. Если же этого жеребенка не </w:t>
      </w:r>
      <w:r w:rsidR="00E63503" w:rsidRPr="00EB4F07">
        <w:rPr>
          <w:lang w:val="ru-RU"/>
        </w:rPr>
        <w:t>объездить</w:t>
      </w:r>
      <w:r w:rsidR="00F322C0" w:rsidRPr="00EB4F07">
        <w:rPr>
          <w:lang w:val="ru-RU"/>
        </w:rPr>
        <w:t>, то его красота и великолепие не принесут никакой пользы</w:t>
      </w:r>
      <w:r w:rsidR="009441C8" w:rsidRPr="00EB4F07">
        <w:rPr>
          <w:lang w:val="ru-RU"/>
        </w:rPr>
        <w:t>».</w:t>
      </w:r>
    </w:p>
    <w:p w14:paraId="66A658FD" w14:textId="1D372AE9" w:rsidR="00F322C0" w:rsidRPr="00EB4F07" w:rsidRDefault="00E63503" w:rsidP="009B25BC">
      <w:pPr>
        <w:rPr>
          <w:lang w:val="ru-RU"/>
        </w:rPr>
      </w:pPr>
      <w:r w:rsidRPr="00EB4F07">
        <w:rPr>
          <w:lang w:val="ru-RU"/>
        </w:rPr>
        <w:t xml:space="preserve">Если обладатель этого жеребенка прислушается к мнению мудрых людей и </w:t>
      </w:r>
      <w:r w:rsidR="00440828">
        <w:rPr>
          <w:lang w:val="ru-RU"/>
        </w:rPr>
        <w:t>обратится к</w:t>
      </w:r>
      <w:r w:rsidRPr="00EB4F07">
        <w:rPr>
          <w:lang w:val="ru-RU"/>
        </w:rPr>
        <w:t xml:space="preserve"> тому, кто объездит жеребенка, то убедится, что их совет был правильным.</w:t>
      </w:r>
    </w:p>
    <w:p w14:paraId="7878CBC2" w14:textId="04FCCE40" w:rsidR="00E63503" w:rsidRPr="00EB4F07" w:rsidRDefault="00E63503" w:rsidP="009B25BC">
      <w:pPr>
        <w:rPr>
          <w:lang w:val="ru-RU"/>
        </w:rPr>
      </w:pPr>
      <w:r w:rsidRPr="00EB4F07">
        <w:rPr>
          <w:lang w:val="ru-RU"/>
        </w:rPr>
        <w:t xml:space="preserve">Человек, который объезжает жеребенка, должен быть знатоком своего дела и проявлять терпение. </w:t>
      </w:r>
      <w:r w:rsidRPr="00EB4F07">
        <w:rPr>
          <w:lang w:val="ru-RU"/>
        </w:rPr>
        <w:lastRenderedPageBreak/>
        <w:t>Лишь тогда хозяин жеребенка сможет получить от него пользу.</w:t>
      </w:r>
    </w:p>
    <w:p w14:paraId="71812D50" w14:textId="4913A4B0" w:rsidR="00E63503" w:rsidRPr="00EB4F07" w:rsidRDefault="00E63503" w:rsidP="009B25BC">
      <w:pPr>
        <w:rPr>
          <w:lang w:val="ru-RU"/>
        </w:rPr>
      </w:pPr>
      <w:r w:rsidRPr="00EB4F07">
        <w:rPr>
          <w:lang w:val="ru-RU"/>
        </w:rPr>
        <w:t>Если же человек, который объезжает жеребенка, не будет обладать необходимыми знаниями</w:t>
      </w:r>
      <w:r w:rsidR="00410F1F">
        <w:rPr>
          <w:lang w:val="ru-RU"/>
        </w:rPr>
        <w:t xml:space="preserve"> и</w:t>
      </w:r>
      <w:r w:rsidRPr="00EB4F07">
        <w:rPr>
          <w:lang w:val="ru-RU"/>
        </w:rPr>
        <w:t xml:space="preserve"> не будет осведомлен о принципах объезда коней, то только испортит жеребенка и утомит сам себя. Из этого не получится ни</w:t>
      </w:r>
      <w:r w:rsidR="00EB4F07">
        <w:rPr>
          <w:lang w:val="ru-RU"/>
        </w:rPr>
        <w:t>ч</w:t>
      </w:r>
      <w:r w:rsidRPr="00EB4F07">
        <w:rPr>
          <w:lang w:val="ru-RU"/>
        </w:rPr>
        <w:t>его хорошего.</w:t>
      </w:r>
    </w:p>
    <w:p w14:paraId="71807262" w14:textId="544FEA7B" w:rsidR="00E63503" w:rsidRPr="00EB4F07" w:rsidRDefault="00410F1F" w:rsidP="009B25BC">
      <w:pPr>
        <w:rPr>
          <w:lang w:val="ru-RU"/>
        </w:rPr>
      </w:pPr>
      <w:r>
        <w:rPr>
          <w:lang w:val="ru-RU"/>
        </w:rPr>
        <w:t>Также</w:t>
      </w:r>
      <w:r w:rsidR="00DE1421" w:rsidRPr="00EB4F07">
        <w:rPr>
          <w:lang w:val="ru-RU"/>
        </w:rPr>
        <w:t xml:space="preserve"> если у человека, который объезжает жеребенка, будут знания, но не будет терпения в период объездки</w:t>
      </w:r>
      <w:r>
        <w:rPr>
          <w:lang w:val="ru-RU"/>
        </w:rPr>
        <w:t>,</w:t>
      </w:r>
      <w:r w:rsidR="00DE1421" w:rsidRPr="00EB4F07">
        <w:rPr>
          <w:lang w:val="ru-RU"/>
        </w:rPr>
        <w:t xml:space="preserve"> он будет лишь приятно проводить время и </w:t>
      </w:r>
      <w:r>
        <w:rPr>
          <w:lang w:val="ru-RU"/>
        </w:rPr>
        <w:t xml:space="preserve">станет </w:t>
      </w:r>
      <w:r w:rsidR="00DE1421" w:rsidRPr="00EB4F07">
        <w:rPr>
          <w:lang w:val="ru-RU"/>
        </w:rPr>
        <w:t>пренебре</w:t>
      </w:r>
      <w:r>
        <w:rPr>
          <w:lang w:val="ru-RU"/>
        </w:rPr>
        <w:t>гать</w:t>
      </w:r>
      <w:r w:rsidR="00DE1421" w:rsidRPr="00EB4F07">
        <w:rPr>
          <w:lang w:val="ru-RU"/>
        </w:rPr>
        <w:t xml:space="preserve"> данными ему наставлениями, то лишь испортит жеребенка. В результате чего останется только внешний вид жеребенка, но он не </w:t>
      </w:r>
      <w:r w:rsidR="00105D1E" w:rsidRPr="00EB4F07">
        <w:rPr>
          <w:lang w:val="ru-RU"/>
        </w:rPr>
        <w:t>станет слушаться наездника.</w:t>
      </w:r>
    </w:p>
    <w:p w14:paraId="1F714E8A" w14:textId="264ACA9A" w:rsidR="00105D1E" w:rsidRPr="00EB4F07" w:rsidRDefault="001916AE" w:rsidP="001916AE">
      <w:pPr>
        <w:rPr>
          <w:lang w:val="ru-RU"/>
        </w:rPr>
      </w:pPr>
      <w:r w:rsidRPr="00EB4F07">
        <w:rPr>
          <w:lang w:val="ru-RU"/>
        </w:rPr>
        <w:t>В тако</w:t>
      </w:r>
      <w:r w:rsidR="00EB4F07">
        <w:rPr>
          <w:lang w:val="ru-RU"/>
        </w:rPr>
        <w:t>м</w:t>
      </w:r>
      <w:r w:rsidRPr="00EB4F07">
        <w:rPr>
          <w:lang w:val="ru-RU"/>
        </w:rPr>
        <w:t xml:space="preserve"> случае хозяин жеребенка в последствии будет очень сожалеть, хотя будет уже поздно. Он посмотрит на других жеребцов и увидит, что они слушаются своих наездников, а его жеребец – не</w:t>
      </w:r>
      <w:r w:rsidR="00410F1F">
        <w:rPr>
          <w:lang w:val="ru-RU"/>
        </w:rPr>
        <w:t>т</w:t>
      </w:r>
      <w:r w:rsidRPr="00EB4F07">
        <w:rPr>
          <w:lang w:val="ru-RU"/>
        </w:rPr>
        <w:t xml:space="preserve">. Подобное </w:t>
      </w:r>
      <w:r w:rsidR="00410F1F">
        <w:rPr>
          <w:lang w:val="ru-RU"/>
        </w:rPr>
        <w:t xml:space="preserve">может </w:t>
      </w:r>
      <w:r w:rsidRPr="00EB4F07">
        <w:rPr>
          <w:lang w:val="ru-RU"/>
        </w:rPr>
        <w:t>произо</w:t>
      </w:r>
      <w:r w:rsidR="00410F1F">
        <w:rPr>
          <w:lang w:val="ru-RU"/>
        </w:rPr>
        <w:t>йти</w:t>
      </w:r>
      <w:r w:rsidRPr="00EB4F07">
        <w:rPr>
          <w:lang w:val="ru-RU"/>
        </w:rPr>
        <w:t xml:space="preserve"> из-за того, что человек понял суть вопроса, н</w:t>
      </w:r>
      <w:r w:rsidR="00EB4F07">
        <w:rPr>
          <w:lang w:val="ru-RU"/>
        </w:rPr>
        <w:t>о</w:t>
      </w:r>
      <w:r w:rsidRPr="00EB4F07">
        <w:rPr>
          <w:lang w:val="ru-RU"/>
        </w:rPr>
        <w:t xml:space="preserve"> про</w:t>
      </w:r>
      <w:r w:rsidR="00EB4F07">
        <w:rPr>
          <w:lang w:val="ru-RU"/>
        </w:rPr>
        <w:t>я</w:t>
      </w:r>
      <w:r w:rsidRPr="00EB4F07">
        <w:rPr>
          <w:lang w:val="ru-RU"/>
        </w:rPr>
        <w:t>вил нерадение и не был терпелив.</w:t>
      </w:r>
    </w:p>
    <w:p w14:paraId="4E715C70" w14:textId="67B48F06" w:rsidR="001916AE" w:rsidRPr="00EB4F07" w:rsidRDefault="001916AE" w:rsidP="001916AE">
      <w:pPr>
        <w:rPr>
          <w:lang w:val="ru-RU"/>
        </w:rPr>
      </w:pPr>
      <w:r w:rsidRPr="00EB4F07">
        <w:rPr>
          <w:lang w:val="ru-RU"/>
        </w:rPr>
        <w:lastRenderedPageBreak/>
        <w:t xml:space="preserve">После чего человек обратится к своей душе, упрекая и порицая ее, со словами: «Почему ты допустила упущение и небрежность? Сейчас ко мне возвращается все </w:t>
      </w:r>
      <w:r w:rsidR="00FB3943" w:rsidRPr="00EB4F07">
        <w:rPr>
          <w:lang w:val="ru-RU"/>
        </w:rPr>
        <w:t>сполна</w:t>
      </w:r>
      <w:r w:rsidRPr="00EB4F07">
        <w:rPr>
          <w:lang w:val="ru-RU"/>
        </w:rPr>
        <w:t>, потому что я не был терпелив!».</w:t>
      </w:r>
      <w:r w:rsidR="00FB3943" w:rsidRPr="00EB4F07">
        <w:rPr>
          <w:lang w:val="ru-RU"/>
        </w:rPr>
        <w:t xml:space="preserve"> Просим у Аллаха помощи!</w:t>
      </w:r>
    </w:p>
    <w:p w14:paraId="10534F54" w14:textId="34D6B121" w:rsidR="00FB3943" w:rsidRPr="00EB4F07" w:rsidRDefault="00FB3943" w:rsidP="001916AE">
      <w:pPr>
        <w:rPr>
          <w:lang w:val="ru-RU"/>
        </w:rPr>
      </w:pPr>
      <w:r w:rsidRPr="00EB4F07">
        <w:rPr>
          <w:lang w:val="ru-RU"/>
        </w:rPr>
        <w:t xml:space="preserve">Да помилует Вас Аллах! Задумайтесь и глубоко поразмыслите над этим примером, дабы обрести </w:t>
      </w:r>
      <w:r w:rsidR="00C42B2C" w:rsidRPr="00EB4F07">
        <w:rPr>
          <w:lang w:val="ru-RU"/>
        </w:rPr>
        <w:t>успех и спасение!»</w:t>
      </w:r>
      <w:r w:rsidR="00C42B2C" w:rsidRPr="00EB4F07">
        <w:rPr>
          <w:rStyle w:val="FootnoteReference"/>
          <w:lang w:val="ru-RU"/>
        </w:rPr>
        <w:footnoteReference w:id="43"/>
      </w:r>
      <w:r w:rsidR="00C42B2C" w:rsidRPr="00EB4F07">
        <w:rPr>
          <w:lang w:val="ru-RU"/>
        </w:rPr>
        <w:t>.</w:t>
      </w:r>
    </w:p>
    <w:p w14:paraId="2B561A54" w14:textId="3D433520" w:rsidR="00C42B2C" w:rsidRPr="00EB4F07" w:rsidRDefault="00C42B2C" w:rsidP="001916AE">
      <w:pPr>
        <w:rPr>
          <w:lang w:val="ru-RU"/>
        </w:rPr>
      </w:pPr>
      <w:r w:rsidRPr="00EB4F07">
        <w:rPr>
          <w:lang w:val="ru-RU"/>
        </w:rPr>
        <w:t xml:space="preserve">Это – первый пример от имама аль-Аджурри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>, который демонстрирует состояние человеческой души. Душа подобна жеребенку, который нуждается в объездке и терпении. В тоже время</w:t>
      </w:r>
      <w:r w:rsidR="005D0AFF" w:rsidRPr="00EB4F07">
        <w:rPr>
          <w:lang w:val="ru-RU"/>
        </w:rPr>
        <w:t xml:space="preserve">, следует знать </w:t>
      </w:r>
      <w:r w:rsidR="00410F1F">
        <w:rPr>
          <w:lang w:val="ru-RU"/>
        </w:rPr>
        <w:t>о том</w:t>
      </w:r>
      <w:r w:rsidR="005D0AFF" w:rsidRPr="00EB4F07">
        <w:rPr>
          <w:lang w:val="ru-RU"/>
        </w:rPr>
        <w:t>,</w:t>
      </w:r>
      <w:r w:rsidR="00410F1F">
        <w:rPr>
          <w:lang w:val="ru-RU"/>
        </w:rPr>
        <w:t xml:space="preserve"> что</w:t>
      </w:r>
      <w:r w:rsidR="005D0AFF" w:rsidRPr="00EB4F07">
        <w:rPr>
          <w:lang w:val="ru-RU"/>
        </w:rPr>
        <w:t xml:space="preserve"> </w:t>
      </w:r>
      <w:r w:rsidR="00410F1F">
        <w:rPr>
          <w:lang w:val="ru-RU"/>
        </w:rPr>
        <w:t>может</w:t>
      </w:r>
      <w:r w:rsidR="005D0AFF" w:rsidRPr="00EB4F07">
        <w:rPr>
          <w:lang w:val="ru-RU"/>
        </w:rPr>
        <w:t xml:space="preserve"> исправить и очистить душу. Если человек допустит упущение в познании и в воспитании собственной души, то в конце своего пути очень сильно пожалеет.</w:t>
      </w:r>
    </w:p>
    <w:p w14:paraId="54CB9762" w14:textId="52ECDAF3" w:rsidR="000F31B6" w:rsidRPr="00EB4F07" w:rsidRDefault="00410F1F" w:rsidP="001916AE">
      <w:pPr>
        <w:rPr>
          <w:lang w:val="ru-RU"/>
        </w:rPr>
      </w:pPr>
      <w:r>
        <w:rPr>
          <w:b/>
          <w:bCs/>
          <w:lang w:val="ru-RU"/>
        </w:rPr>
        <w:t>Второй</w:t>
      </w:r>
      <w:r w:rsidR="005D0AFF" w:rsidRPr="00EB4F07">
        <w:rPr>
          <w:b/>
          <w:bCs/>
          <w:lang w:val="ru-RU"/>
        </w:rPr>
        <w:t xml:space="preserve"> пример: </w:t>
      </w:r>
      <w:r w:rsidR="005D0AFF" w:rsidRPr="00EB4F07">
        <w:rPr>
          <w:lang w:val="ru-RU"/>
        </w:rPr>
        <w:t xml:space="preserve">имам Ибн аль-Кайим </w:t>
      </w:r>
      <w:r w:rsidR="00CC4037" w:rsidRPr="00EB4F07">
        <w:rPr>
          <w:lang w:val="ru-RU"/>
        </w:rPr>
        <w:t>(да помилует его Аллах)</w:t>
      </w:r>
      <w:r w:rsidR="005D0AFF" w:rsidRPr="00EB4F07">
        <w:rPr>
          <w:lang w:val="ru-RU"/>
        </w:rPr>
        <w:t xml:space="preserve"> сказал: «Душа подобна высокой горе</w:t>
      </w:r>
      <w:r w:rsidR="000F31B6" w:rsidRPr="00EB4F07">
        <w:rPr>
          <w:lang w:val="ru-RU"/>
        </w:rPr>
        <w:t xml:space="preserve">, которую сложно </w:t>
      </w:r>
      <w:r>
        <w:rPr>
          <w:lang w:val="ru-RU"/>
        </w:rPr>
        <w:t>обойти</w:t>
      </w:r>
      <w:r w:rsidR="000F31B6" w:rsidRPr="00EB4F07">
        <w:rPr>
          <w:lang w:val="ru-RU"/>
        </w:rPr>
        <w:t xml:space="preserve">, </w:t>
      </w:r>
      <w:r>
        <w:rPr>
          <w:lang w:val="ru-RU"/>
        </w:rPr>
        <w:t>идя</w:t>
      </w:r>
      <w:r w:rsidR="000F31B6" w:rsidRPr="00EB4F07">
        <w:rPr>
          <w:lang w:val="ru-RU"/>
        </w:rPr>
        <w:t xml:space="preserve"> по пут</w:t>
      </w:r>
      <w:r>
        <w:rPr>
          <w:lang w:val="ru-RU"/>
        </w:rPr>
        <w:t>и</w:t>
      </w:r>
      <w:r w:rsidR="000F31B6" w:rsidRPr="00EB4F07">
        <w:rPr>
          <w:lang w:val="ru-RU"/>
        </w:rPr>
        <w:t xml:space="preserve"> к Аллаху. </w:t>
      </w:r>
      <w:r w:rsidR="000F31B6" w:rsidRPr="00EB4F07">
        <w:rPr>
          <w:lang w:val="ru-RU"/>
        </w:rPr>
        <w:lastRenderedPageBreak/>
        <w:t xml:space="preserve">Каждый идущий по этому пути может достичь цели только преодолев эту гору. </w:t>
      </w:r>
      <w:r>
        <w:rPr>
          <w:lang w:val="ru-RU"/>
        </w:rPr>
        <w:t>Д</w:t>
      </w:r>
      <w:r w:rsidR="000F31B6" w:rsidRPr="00EB4F07">
        <w:rPr>
          <w:lang w:val="ru-RU"/>
        </w:rPr>
        <w:t>ля некоторых</w:t>
      </w:r>
      <w:r>
        <w:rPr>
          <w:lang w:val="ru-RU"/>
        </w:rPr>
        <w:t xml:space="preserve"> людей</w:t>
      </w:r>
      <w:r w:rsidR="000F31B6" w:rsidRPr="00EB4F07">
        <w:rPr>
          <w:lang w:val="ru-RU"/>
        </w:rPr>
        <w:t xml:space="preserve"> прео</w:t>
      </w:r>
      <w:r w:rsidR="00EB4F07">
        <w:rPr>
          <w:lang w:val="ru-RU"/>
        </w:rPr>
        <w:t>д</w:t>
      </w:r>
      <w:r w:rsidR="000F31B6" w:rsidRPr="00EB4F07">
        <w:rPr>
          <w:lang w:val="ru-RU"/>
        </w:rPr>
        <w:t>оление этой горы сложно, а для некоторых – легко. На самом деле, это легко для того, кому облегчил Аллах.</w:t>
      </w:r>
    </w:p>
    <w:p w14:paraId="148A0315" w14:textId="047B889B" w:rsidR="000F31B6" w:rsidRPr="00EB4F07" w:rsidRDefault="000F31B6" w:rsidP="001916AE">
      <w:pPr>
        <w:rPr>
          <w:lang w:val="ru-RU"/>
        </w:rPr>
      </w:pPr>
      <w:r w:rsidRPr="00EB4F07">
        <w:rPr>
          <w:lang w:val="ru-RU"/>
        </w:rPr>
        <w:t>У этой горы расположены долины и ложбины, преграды и низ</w:t>
      </w:r>
      <w:r w:rsidR="00A15FDC">
        <w:rPr>
          <w:lang w:val="ru-RU"/>
        </w:rPr>
        <w:t>ины</w:t>
      </w:r>
      <w:r w:rsidRPr="00EB4F07">
        <w:rPr>
          <w:lang w:val="ru-RU"/>
        </w:rPr>
        <w:t>, колючки и кустарники, ш</w:t>
      </w:r>
      <w:r w:rsidR="00EB4F07">
        <w:rPr>
          <w:lang w:val="ru-RU"/>
        </w:rPr>
        <w:t>и</w:t>
      </w:r>
      <w:r w:rsidRPr="00EB4F07">
        <w:rPr>
          <w:lang w:val="ru-RU"/>
        </w:rPr>
        <w:t>повник и лоза. Разбойники в любой момент могут напасть на идущих по этому пути. Особенно на тех, кто пробирается по не</w:t>
      </w:r>
      <w:r w:rsidR="00410F1F">
        <w:rPr>
          <w:lang w:val="ru-RU"/>
        </w:rPr>
        <w:t>му</w:t>
      </w:r>
      <w:r w:rsidRPr="00EB4F07">
        <w:rPr>
          <w:lang w:val="ru-RU"/>
        </w:rPr>
        <w:t xml:space="preserve"> наугад ночью…</w:t>
      </w:r>
    </w:p>
    <w:p w14:paraId="0164F119" w14:textId="200F8DAC" w:rsidR="005D0AFF" w:rsidRPr="00EB4F07" w:rsidRDefault="000F31B6" w:rsidP="00B2391A">
      <w:pPr>
        <w:rPr>
          <w:lang w:val="ru-RU"/>
        </w:rPr>
      </w:pPr>
      <w:r w:rsidRPr="00EB4F07">
        <w:rPr>
          <w:lang w:val="ru-RU"/>
        </w:rPr>
        <w:t xml:space="preserve">Если </w:t>
      </w:r>
      <w:r w:rsidR="002623C5">
        <w:rPr>
          <w:lang w:val="ru-RU"/>
        </w:rPr>
        <w:t xml:space="preserve">люди, </w:t>
      </w:r>
      <w:r w:rsidRPr="00EB4F07">
        <w:rPr>
          <w:lang w:val="ru-RU"/>
        </w:rPr>
        <w:t>идущие по этому пути</w:t>
      </w:r>
      <w:r w:rsidR="002623C5">
        <w:rPr>
          <w:lang w:val="ru-RU"/>
        </w:rPr>
        <w:t>,</w:t>
      </w:r>
      <w:r w:rsidRPr="00EB4F07">
        <w:rPr>
          <w:lang w:val="ru-RU"/>
        </w:rPr>
        <w:t xml:space="preserve"> не будут обладать хоть какой-то верой и </w:t>
      </w:r>
      <w:r w:rsidR="002623C5">
        <w:rPr>
          <w:lang w:val="ru-RU"/>
        </w:rPr>
        <w:t xml:space="preserve">светильником </w:t>
      </w:r>
      <w:r w:rsidRPr="00EB4F07">
        <w:rPr>
          <w:lang w:val="ru-RU"/>
        </w:rPr>
        <w:t>убежденност</w:t>
      </w:r>
      <w:r w:rsidR="002623C5">
        <w:rPr>
          <w:lang w:val="ru-RU"/>
        </w:rPr>
        <w:t>и</w:t>
      </w:r>
      <w:r w:rsidRPr="00EB4F07">
        <w:rPr>
          <w:lang w:val="ru-RU"/>
        </w:rPr>
        <w:t>, подпитыва</w:t>
      </w:r>
      <w:r w:rsidR="002623C5">
        <w:rPr>
          <w:lang w:val="ru-RU"/>
        </w:rPr>
        <w:t>емым</w:t>
      </w:r>
      <w:r w:rsidRPr="00EB4F07">
        <w:rPr>
          <w:lang w:val="ru-RU"/>
        </w:rPr>
        <w:t xml:space="preserve"> маслом познания, то эти препятствия обязательно </w:t>
      </w:r>
      <w:r w:rsidR="006867F5">
        <w:rPr>
          <w:lang w:val="ru-RU"/>
        </w:rPr>
        <w:t>на</w:t>
      </w:r>
      <w:r w:rsidRPr="00EB4F07">
        <w:rPr>
          <w:lang w:val="ru-RU"/>
        </w:rPr>
        <w:t>стигнут и посекут их</w:t>
      </w:r>
      <w:r w:rsidR="002623C5">
        <w:rPr>
          <w:lang w:val="ru-RU"/>
        </w:rPr>
        <w:t>. Они преград</w:t>
      </w:r>
      <w:r w:rsidR="006867F5">
        <w:rPr>
          <w:lang w:val="ru-RU"/>
        </w:rPr>
        <w:t>ят</w:t>
      </w:r>
      <w:r w:rsidRPr="00EB4F07">
        <w:rPr>
          <w:lang w:val="ru-RU"/>
        </w:rPr>
        <w:t xml:space="preserve"> </w:t>
      </w:r>
      <w:r w:rsidR="006867F5">
        <w:rPr>
          <w:lang w:val="ru-RU"/>
        </w:rPr>
        <w:t>путь</w:t>
      </w:r>
      <w:r w:rsidR="006867F5" w:rsidRPr="006867F5">
        <w:rPr>
          <w:lang w:val="ru-RU"/>
        </w:rPr>
        <w:t xml:space="preserve"> </w:t>
      </w:r>
      <w:r w:rsidR="006867F5">
        <w:rPr>
          <w:lang w:val="ru-RU"/>
        </w:rPr>
        <w:t>идущим,</w:t>
      </w:r>
      <w:r w:rsidR="00B2391A" w:rsidRPr="00EB4F07">
        <w:rPr>
          <w:lang w:val="ru-RU"/>
        </w:rPr>
        <w:t xml:space="preserve"> </w:t>
      </w:r>
      <w:r w:rsidR="006867F5">
        <w:rPr>
          <w:lang w:val="ru-RU"/>
        </w:rPr>
        <w:t>б</w:t>
      </w:r>
      <w:r w:rsidRPr="00EB4F07">
        <w:rPr>
          <w:lang w:val="ru-RU"/>
        </w:rPr>
        <w:t xml:space="preserve">ольшинство </w:t>
      </w:r>
      <w:r w:rsidR="006867F5">
        <w:rPr>
          <w:lang w:val="ru-RU"/>
        </w:rPr>
        <w:t xml:space="preserve">из которых, по причине </w:t>
      </w:r>
      <w:r w:rsidR="00B2391A" w:rsidRPr="00EB4F07">
        <w:rPr>
          <w:lang w:val="ru-RU"/>
        </w:rPr>
        <w:t>собственного бессилия и страха,</w:t>
      </w:r>
      <w:r w:rsidRPr="00EB4F07">
        <w:rPr>
          <w:lang w:val="ru-RU"/>
        </w:rPr>
        <w:t xml:space="preserve"> вернутся назад</w:t>
      </w:r>
      <w:r w:rsidR="00B2391A" w:rsidRPr="00EB4F07">
        <w:rPr>
          <w:lang w:val="ru-RU"/>
        </w:rPr>
        <w:t xml:space="preserve">. </w:t>
      </w:r>
      <w:r w:rsidR="002623C5">
        <w:rPr>
          <w:lang w:val="ru-RU"/>
        </w:rPr>
        <w:t xml:space="preserve">А </w:t>
      </w:r>
      <w:r w:rsidR="002623C5" w:rsidRPr="00EB4F07">
        <w:rPr>
          <w:lang w:val="ru-RU"/>
        </w:rPr>
        <w:t xml:space="preserve">на вершине этой горы расположился </w:t>
      </w:r>
      <w:r w:rsidR="002623C5">
        <w:rPr>
          <w:lang w:val="ru-RU"/>
        </w:rPr>
        <w:t>ш</w:t>
      </w:r>
      <w:r w:rsidR="00B2391A" w:rsidRPr="00EB4F07">
        <w:rPr>
          <w:lang w:val="ru-RU"/>
        </w:rPr>
        <w:t>айтан. Он пугает и предостерегает людей от восхождения на нее.</w:t>
      </w:r>
      <w:r w:rsidR="008C3B47" w:rsidRPr="00EB4F07">
        <w:rPr>
          <w:lang w:val="ru-RU"/>
        </w:rPr>
        <w:t xml:space="preserve"> К</w:t>
      </w:r>
      <w:r w:rsidR="00B2391A" w:rsidRPr="00EB4F07">
        <w:rPr>
          <w:lang w:val="ru-RU"/>
        </w:rPr>
        <w:t xml:space="preserve"> </w:t>
      </w:r>
      <w:r w:rsidR="008C3B47" w:rsidRPr="00EB4F07">
        <w:rPr>
          <w:lang w:val="ru-RU"/>
        </w:rPr>
        <w:t>сложност</w:t>
      </w:r>
      <w:r w:rsidR="00EB4F07">
        <w:rPr>
          <w:lang w:val="ru-RU"/>
        </w:rPr>
        <w:t>и</w:t>
      </w:r>
      <w:r w:rsidR="008C3B47" w:rsidRPr="00EB4F07">
        <w:rPr>
          <w:lang w:val="ru-RU"/>
        </w:rPr>
        <w:t xml:space="preserve"> восхождения на эту гору добавляется нахождение на ее вершине этого пугающего (шайтана), а также слабое стремление </w:t>
      </w:r>
      <w:r w:rsidR="008C3B47" w:rsidRPr="00EB4F07">
        <w:rPr>
          <w:lang w:val="ru-RU"/>
        </w:rPr>
        <w:lastRenderedPageBreak/>
        <w:t xml:space="preserve">и намерение идущего к ней. Естественным результатом </w:t>
      </w:r>
      <w:r w:rsidR="002623C5">
        <w:rPr>
          <w:lang w:val="ru-RU"/>
        </w:rPr>
        <w:t xml:space="preserve">всего этого может </w:t>
      </w:r>
      <w:r w:rsidR="008C3B47" w:rsidRPr="00EB4F07">
        <w:rPr>
          <w:lang w:val="ru-RU"/>
        </w:rPr>
        <w:t>ста</w:t>
      </w:r>
      <w:r w:rsidR="002623C5">
        <w:rPr>
          <w:lang w:val="ru-RU"/>
        </w:rPr>
        <w:t>ть</w:t>
      </w:r>
      <w:r w:rsidR="008C3B47" w:rsidRPr="00EB4F07">
        <w:rPr>
          <w:lang w:val="ru-RU"/>
        </w:rPr>
        <w:t xml:space="preserve"> прерывание пути и возвращение назад. Не ошибается лишь тот, кого обезопасил от ошибки Аллах.</w:t>
      </w:r>
    </w:p>
    <w:p w14:paraId="55B93D09" w14:textId="6F3DEBED" w:rsidR="008C3B47" w:rsidRPr="00EB4F07" w:rsidRDefault="008C3B47" w:rsidP="00B2391A">
      <w:pPr>
        <w:rPr>
          <w:lang w:val="ru-RU"/>
        </w:rPr>
      </w:pPr>
      <w:r w:rsidRPr="00EB4F07">
        <w:rPr>
          <w:lang w:val="ru-RU"/>
        </w:rPr>
        <w:t>По мере приближ</w:t>
      </w:r>
      <w:r w:rsidR="002623C5">
        <w:rPr>
          <w:lang w:val="ru-RU"/>
        </w:rPr>
        <w:t>ения идущего</w:t>
      </w:r>
      <w:r w:rsidRPr="00EB4F07">
        <w:rPr>
          <w:lang w:val="ru-RU"/>
        </w:rPr>
        <w:t xml:space="preserve"> к вершине горы, усиливается крик шайтана, который предостерегает и пугает человека. Но когда идущий все-таки преодолеет путь и достигнет вершины горы, то все страхи рассе</w:t>
      </w:r>
      <w:r w:rsidR="00EB4F07">
        <w:rPr>
          <w:lang w:val="ru-RU"/>
        </w:rPr>
        <w:t>ю</w:t>
      </w:r>
      <w:r w:rsidRPr="00EB4F07">
        <w:rPr>
          <w:lang w:val="ru-RU"/>
        </w:rPr>
        <w:t>тся и превратятся в безопасность. После этого путь будет легким: исчезнут преграды и трудности. Человек увид</w:t>
      </w:r>
      <w:r w:rsidR="00EB4F07">
        <w:rPr>
          <w:lang w:val="ru-RU"/>
        </w:rPr>
        <w:t>и</w:t>
      </w:r>
      <w:r w:rsidRPr="00EB4F07">
        <w:rPr>
          <w:lang w:val="ru-RU"/>
        </w:rPr>
        <w:t>т безопасную и широкую дорогу, с которой открывает</w:t>
      </w:r>
      <w:r w:rsidR="0054483A" w:rsidRPr="00EB4F07">
        <w:rPr>
          <w:lang w:val="ru-RU"/>
        </w:rPr>
        <w:t>ся</w:t>
      </w:r>
      <w:r w:rsidRPr="00EB4F07">
        <w:rPr>
          <w:lang w:val="ru-RU"/>
        </w:rPr>
        <w:t xml:space="preserve"> вид на </w:t>
      </w:r>
      <w:r w:rsidR="0054483A" w:rsidRPr="00EB4F07">
        <w:rPr>
          <w:lang w:val="ru-RU"/>
        </w:rPr>
        <w:t>дома и реки. Вдоль дороги будут стоять указатели, ведущие к постройкам, которые были уготованы для идущих в караване Милосердного.</w:t>
      </w:r>
    </w:p>
    <w:p w14:paraId="2CF7289F" w14:textId="3FAB6578" w:rsidR="0054483A" w:rsidRPr="00EB4F07" w:rsidRDefault="0054483A" w:rsidP="00B2391A">
      <w:pPr>
        <w:rPr>
          <w:lang w:val="ru-RU"/>
        </w:rPr>
      </w:pPr>
      <w:r w:rsidRPr="00EB4F07">
        <w:rPr>
          <w:lang w:val="ru-RU"/>
        </w:rPr>
        <w:t>Между рабом Аллаха и между счастьем и успехом стоит настойчивость, решительность, терпение на протяжении небольшого промежутка времени, храбрость души и стойкость сердца.</w:t>
      </w:r>
      <w:r w:rsidR="00EE7E3B" w:rsidRPr="00EB4F07">
        <w:rPr>
          <w:lang w:val="ru-RU"/>
        </w:rPr>
        <w:t xml:space="preserve"> Вся милость </w:t>
      </w:r>
      <w:r w:rsidR="00EE7E3B" w:rsidRPr="00EB4F07">
        <w:rPr>
          <w:lang w:val="ru-RU"/>
        </w:rPr>
        <w:lastRenderedPageBreak/>
        <w:t>находится в Руках Аллаха, Он дарует ее, кому пожелает. Аллах обладает великой милостью!»</w:t>
      </w:r>
      <w:r w:rsidR="00EE7E3B" w:rsidRPr="00EB4F07">
        <w:rPr>
          <w:rStyle w:val="FootnoteReference"/>
          <w:lang w:val="ru-RU"/>
        </w:rPr>
        <w:footnoteReference w:id="44"/>
      </w:r>
      <w:r w:rsidR="00EE7E3B" w:rsidRPr="00EB4F07">
        <w:rPr>
          <w:lang w:val="ru-RU"/>
        </w:rPr>
        <w:t>.</w:t>
      </w:r>
    </w:p>
    <w:p w14:paraId="65188FB8" w14:textId="7D0788D6" w:rsidR="007A73F3" w:rsidRPr="00EB4F07" w:rsidRDefault="00C05FB5" w:rsidP="00C41A39">
      <w:pPr>
        <w:rPr>
          <w:lang w:val="ru-RU"/>
        </w:rPr>
      </w:pPr>
      <w:r>
        <w:rPr>
          <w:lang w:val="ru-RU"/>
        </w:rPr>
        <w:t>Данный</w:t>
      </w:r>
      <w:r w:rsidR="00EE7E3B" w:rsidRPr="00EB4F07">
        <w:rPr>
          <w:lang w:val="ru-RU"/>
        </w:rPr>
        <w:t xml:space="preserve"> пример также раскрывает на</w:t>
      </w:r>
      <w:r>
        <w:rPr>
          <w:lang w:val="ru-RU"/>
        </w:rPr>
        <w:t>м</w:t>
      </w:r>
      <w:r w:rsidR="00EE7E3B" w:rsidRPr="00EB4F07">
        <w:rPr>
          <w:lang w:val="ru-RU"/>
        </w:rPr>
        <w:t xml:space="preserve"> одно из состояний души, которая нуждается в согласи</w:t>
      </w:r>
      <w:r>
        <w:rPr>
          <w:lang w:val="ru-RU"/>
        </w:rPr>
        <w:t>и</w:t>
      </w:r>
      <w:r w:rsidR="00EE7E3B" w:rsidRPr="00EB4F07">
        <w:rPr>
          <w:lang w:val="ru-RU"/>
        </w:rPr>
        <w:t>, лечени</w:t>
      </w:r>
      <w:r>
        <w:rPr>
          <w:lang w:val="ru-RU"/>
        </w:rPr>
        <w:t>и</w:t>
      </w:r>
      <w:r w:rsidR="00EE7E3B" w:rsidRPr="00EB4F07">
        <w:rPr>
          <w:lang w:val="ru-RU"/>
        </w:rPr>
        <w:t xml:space="preserve"> и исцелени</w:t>
      </w:r>
      <w:r>
        <w:rPr>
          <w:lang w:val="ru-RU"/>
        </w:rPr>
        <w:t>и</w:t>
      </w:r>
      <w:r w:rsidR="00EE7E3B" w:rsidRPr="00EB4F07">
        <w:rPr>
          <w:lang w:val="ru-RU"/>
        </w:rPr>
        <w:t>. Если же человек не будет прикладывать усилия</w:t>
      </w:r>
      <w:r w:rsidR="00C41A39" w:rsidRPr="00EB4F07">
        <w:rPr>
          <w:lang w:val="ru-RU"/>
        </w:rPr>
        <w:t>, используя для</w:t>
      </w:r>
      <w:r>
        <w:rPr>
          <w:lang w:val="ru-RU"/>
        </w:rPr>
        <w:t xml:space="preserve"> этого предписанный</w:t>
      </w:r>
      <w:r w:rsidR="00C41A39" w:rsidRPr="00EB4F07">
        <w:rPr>
          <w:lang w:val="ru-RU"/>
        </w:rPr>
        <w:t xml:space="preserve"> шариатский путь, и не будет терпе</w:t>
      </w:r>
      <w:r w:rsidR="00D1571B">
        <w:rPr>
          <w:lang w:val="ru-RU"/>
        </w:rPr>
        <w:t>лив</w:t>
      </w:r>
      <w:r w:rsidR="00C41A39" w:rsidRPr="00EB4F07">
        <w:rPr>
          <w:lang w:val="ru-RU"/>
        </w:rPr>
        <w:t xml:space="preserve">, то </w:t>
      </w:r>
      <w:r w:rsidR="00281FBA" w:rsidRPr="00EB4F07">
        <w:rPr>
          <w:lang w:val="ru-RU"/>
        </w:rPr>
        <w:t xml:space="preserve">душа ускользнет от него и он </w:t>
      </w:r>
      <w:r w:rsidR="00D1571B">
        <w:rPr>
          <w:lang w:val="ru-RU"/>
        </w:rPr>
        <w:t xml:space="preserve">лишится </w:t>
      </w:r>
      <w:r w:rsidR="00281FBA" w:rsidRPr="00EB4F07">
        <w:rPr>
          <w:lang w:val="ru-RU"/>
        </w:rPr>
        <w:t>ее.</w:t>
      </w:r>
    </w:p>
    <w:p w14:paraId="69D49988" w14:textId="01855995" w:rsidR="00281FBA" w:rsidRPr="00EB4F07" w:rsidRDefault="00281FBA" w:rsidP="00281FBA">
      <w:pPr>
        <w:pStyle w:val="Heading1"/>
        <w:rPr>
          <w:lang w:val="ru-RU"/>
        </w:rPr>
      </w:pPr>
      <w:bookmarkStart w:id="38" w:name="_Toc20812667"/>
      <w:bookmarkStart w:id="39" w:name="_Toc20812681"/>
      <w:bookmarkStart w:id="40" w:name="_Toc20989829"/>
      <w:r w:rsidRPr="00EB4F07">
        <w:rPr>
          <w:lang w:val="ru-RU"/>
        </w:rPr>
        <w:t>ЗАВЕРШЕНИЕ</w:t>
      </w:r>
      <w:bookmarkEnd w:id="38"/>
      <w:bookmarkEnd w:id="39"/>
      <w:bookmarkEnd w:id="40"/>
    </w:p>
    <w:p w14:paraId="73CA50FD" w14:textId="3FACB21A" w:rsidR="00281FBA" w:rsidRPr="00EB4F07" w:rsidRDefault="00373ACE" w:rsidP="009E673C">
      <w:pPr>
        <w:rPr>
          <w:lang w:val="ru-RU"/>
        </w:rPr>
      </w:pPr>
      <w:r w:rsidRPr="00EB4F07">
        <w:rPr>
          <w:lang w:val="ru-RU"/>
        </w:rPr>
        <w:t>После изложения правил, которые призваны помочь рабу Аллаха очистить с</w:t>
      </w:r>
      <w:r w:rsidR="009E673C" w:rsidRPr="00EB4F07">
        <w:rPr>
          <w:lang w:val="ru-RU"/>
        </w:rPr>
        <w:t>обственную</w:t>
      </w:r>
      <w:r w:rsidRPr="00EB4F07">
        <w:rPr>
          <w:lang w:val="ru-RU"/>
        </w:rPr>
        <w:t xml:space="preserve"> душу, хотелось бы также </w:t>
      </w:r>
      <w:r w:rsidR="00FE17DC">
        <w:rPr>
          <w:lang w:val="ru-RU"/>
        </w:rPr>
        <w:t>обратить внимание на</w:t>
      </w:r>
      <w:r w:rsidRPr="00EB4F07">
        <w:rPr>
          <w:lang w:val="ru-RU"/>
        </w:rPr>
        <w:t xml:space="preserve"> огромную нужду человеческой души </w:t>
      </w:r>
      <w:r w:rsidR="009E673C" w:rsidRPr="00EB4F07">
        <w:rPr>
          <w:lang w:val="ru-RU"/>
        </w:rPr>
        <w:t xml:space="preserve">в отчетности и </w:t>
      </w:r>
      <w:r w:rsidR="00FE17DC">
        <w:rPr>
          <w:lang w:val="ru-RU"/>
        </w:rPr>
        <w:t>само</w:t>
      </w:r>
      <w:r w:rsidR="009E673C" w:rsidRPr="00EB4F07">
        <w:rPr>
          <w:lang w:val="ru-RU"/>
        </w:rPr>
        <w:t>контроле. Человек не должен упустить шанс исправить самого себя и избежать погибели: пока он жив, пока он может совершать поступки, пока он не предстал перед Аллахом в Судный день.</w:t>
      </w:r>
    </w:p>
    <w:p w14:paraId="4222E2EA" w14:textId="6618E35A" w:rsidR="007A73F3" w:rsidRPr="00EB4F07" w:rsidRDefault="009E673C" w:rsidP="009E673C">
      <w:pPr>
        <w:rPr>
          <w:lang w:val="ru-RU"/>
        </w:rPr>
      </w:pPr>
      <w:r w:rsidRPr="00EB4F07">
        <w:rPr>
          <w:lang w:val="ru-RU"/>
        </w:rPr>
        <w:t xml:space="preserve">Праведные предшественники напоминали об этом, а также обращали внимание на крайнюю </w:t>
      </w:r>
      <w:r w:rsidRPr="00EB4F07">
        <w:rPr>
          <w:lang w:val="ru-RU"/>
        </w:rPr>
        <w:lastRenderedPageBreak/>
        <w:t xml:space="preserve">необходимость </w:t>
      </w:r>
      <w:r w:rsidR="00FE17DC">
        <w:rPr>
          <w:lang w:val="ru-RU"/>
        </w:rPr>
        <w:t>само</w:t>
      </w:r>
      <w:r w:rsidRPr="00EB4F07">
        <w:rPr>
          <w:lang w:val="ru-RU"/>
        </w:rPr>
        <w:t>контроля и исправления собственной души прежде, чем истечет ее время и наступит ее срок. В конце данной книги хотелось бы упомянуть несколько наставлений, которые дошли до нас от праведных предшественников, во главе которы</w:t>
      </w:r>
      <w:r w:rsidR="00EB4F07">
        <w:rPr>
          <w:lang w:val="ru-RU"/>
        </w:rPr>
        <w:t>х</w:t>
      </w:r>
      <w:r w:rsidRPr="00EB4F07">
        <w:rPr>
          <w:lang w:val="ru-RU"/>
        </w:rPr>
        <w:t xml:space="preserve"> –</w:t>
      </w:r>
      <w:r w:rsidR="00EB4F07">
        <w:rPr>
          <w:lang w:val="ru-RU"/>
        </w:rPr>
        <w:t xml:space="preserve"> </w:t>
      </w:r>
      <w:r w:rsidRPr="00EB4F07">
        <w:rPr>
          <w:lang w:val="ru-RU"/>
        </w:rPr>
        <w:t xml:space="preserve">четыре праведных </w:t>
      </w:r>
      <w:r w:rsidR="00310EED" w:rsidRPr="00EB4F07">
        <w:rPr>
          <w:lang w:val="ru-RU"/>
        </w:rPr>
        <w:t>предводителя верующих</w:t>
      </w:r>
      <w:r w:rsidRPr="00EB4F07">
        <w:rPr>
          <w:lang w:val="ru-RU"/>
        </w:rPr>
        <w:t xml:space="preserve"> (</w:t>
      </w:r>
      <w:r w:rsidRPr="00EB4F07">
        <w:rPr>
          <w:i/>
          <w:iCs/>
          <w:lang w:val="ru-RU"/>
        </w:rPr>
        <w:t>халифы</w:t>
      </w:r>
      <w:r w:rsidRPr="00EB4F07">
        <w:rPr>
          <w:lang w:val="ru-RU"/>
        </w:rPr>
        <w:t>).</w:t>
      </w:r>
    </w:p>
    <w:p w14:paraId="6CC16A06" w14:textId="05DC1913" w:rsidR="00C44FCA" w:rsidRPr="00EB4F07" w:rsidRDefault="003B2257" w:rsidP="00310EED">
      <w:pPr>
        <w:rPr>
          <w:lang w:val="ru-RU"/>
        </w:rPr>
      </w:pPr>
      <w:r w:rsidRPr="00EB4F07">
        <w:rPr>
          <w:lang w:val="ru-RU"/>
        </w:rPr>
        <w:t>Праведный п</w:t>
      </w:r>
      <w:r w:rsidR="00310EED" w:rsidRPr="00EB4F07">
        <w:rPr>
          <w:lang w:val="ru-RU"/>
        </w:rPr>
        <w:t>редводитель верующих</w:t>
      </w:r>
      <w:r w:rsidR="009E673C" w:rsidRPr="00EB4F07">
        <w:rPr>
          <w:lang w:val="ru-RU"/>
        </w:rPr>
        <w:t xml:space="preserve"> Абу Бакр ас-Сиддик </w:t>
      </w:r>
      <w:r w:rsidR="00CC4037" w:rsidRPr="00EB4F07">
        <w:rPr>
          <w:lang w:val="ru-RU"/>
        </w:rPr>
        <w:t>(да будет доволен им Аллах)</w:t>
      </w:r>
      <w:r w:rsidR="009E673C" w:rsidRPr="00EB4F07">
        <w:rPr>
          <w:lang w:val="ru-RU"/>
        </w:rPr>
        <w:t xml:space="preserve"> говорил: «</w:t>
      </w:r>
      <w:r w:rsidR="00310EED" w:rsidRPr="00EB4F07">
        <w:rPr>
          <w:lang w:val="ru-RU"/>
        </w:rPr>
        <w:t>Знайте, что вы уходите утром, и возвращаетесь вечером, лишь в установленных для вас пределах, о которых вы не знаете. И если вы можете сделать так, чтобы настал конец отпущенного вам срока, когда вы пребываете в поклонении Аллаху</w:t>
      </w:r>
      <w:r w:rsidR="00FE17DC">
        <w:rPr>
          <w:lang w:val="ru-RU"/>
        </w:rPr>
        <w:t>,</w:t>
      </w:r>
      <w:r w:rsidR="00310EED" w:rsidRPr="00EB4F07">
        <w:rPr>
          <w:lang w:val="ru-RU"/>
        </w:rPr>
        <w:t xml:space="preserve"> то сделайте это. Вы сможете это сделать только с помощью Аллаха. Так спешите же, пока вам дана отсрочка и не истёк ваш срок, и пока вы не будете </w:t>
      </w:r>
      <w:r w:rsidR="00FE17DC">
        <w:rPr>
          <w:lang w:val="ru-RU"/>
        </w:rPr>
        <w:t>предоставлены</w:t>
      </w:r>
      <w:r w:rsidR="00310EED" w:rsidRPr="00EB4F07">
        <w:rPr>
          <w:lang w:val="ru-RU"/>
        </w:rPr>
        <w:t xml:space="preserve"> вашим плохим деяниям. А некоторые люди отдали отпущенное им время для других, забыв о себе – и я предостерегаю вас от того, чтобы вы были такими. Так спешите же, спешите, тогда вы спасётесь</w:t>
      </w:r>
      <w:r w:rsidR="00FE17DC">
        <w:rPr>
          <w:lang w:val="ru-RU"/>
        </w:rPr>
        <w:t>.</w:t>
      </w:r>
      <w:r w:rsidR="00310EED" w:rsidRPr="00EB4F07">
        <w:rPr>
          <w:lang w:val="ru-RU"/>
        </w:rPr>
        <w:t xml:space="preserve"> </w:t>
      </w:r>
      <w:r w:rsidR="00FE17DC">
        <w:rPr>
          <w:lang w:val="ru-RU"/>
        </w:rPr>
        <w:t>В</w:t>
      </w:r>
      <w:r w:rsidR="00310EED" w:rsidRPr="00EB4F07">
        <w:rPr>
          <w:lang w:val="ru-RU"/>
        </w:rPr>
        <w:t xml:space="preserve">едь </w:t>
      </w:r>
      <w:r w:rsidR="00310EED" w:rsidRPr="00EB4F07">
        <w:rPr>
          <w:lang w:val="ru-RU"/>
        </w:rPr>
        <w:lastRenderedPageBreak/>
        <w:t>истинно, позади вас смерть, которая приходит очень быстро!»</w:t>
      </w:r>
      <w:r w:rsidR="00310EED" w:rsidRPr="00EB4F07">
        <w:rPr>
          <w:rStyle w:val="FootnoteReference"/>
          <w:lang w:val="ru-RU"/>
        </w:rPr>
        <w:footnoteReference w:id="45"/>
      </w:r>
      <w:r w:rsidR="00310EED" w:rsidRPr="00EB4F07">
        <w:rPr>
          <w:lang w:val="ru-RU"/>
        </w:rPr>
        <w:t>.</w:t>
      </w:r>
    </w:p>
    <w:p w14:paraId="4F9F72CE" w14:textId="12BA406B" w:rsidR="00310EED" w:rsidRPr="00EB4F07" w:rsidRDefault="00310EED" w:rsidP="00726073">
      <w:pPr>
        <w:rPr>
          <w:lang w:val="ru-RU"/>
        </w:rPr>
      </w:pPr>
      <w:r w:rsidRPr="00EB4F07">
        <w:rPr>
          <w:lang w:val="ru-RU"/>
        </w:rPr>
        <w:t xml:space="preserve">Второй праведный правитель Умар ибн аль-Хаттаб </w:t>
      </w:r>
      <w:r w:rsidR="00CC4037" w:rsidRPr="00EB4F07">
        <w:rPr>
          <w:lang w:val="ru-RU"/>
        </w:rPr>
        <w:t>(да будет доволен им Аллах)</w:t>
      </w:r>
      <w:r w:rsidRPr="00EB4F07">
        <w:rPr>
          <w:lang w:val="ru-RU"/>
        </w:rPr>
        <w:t xml:space="preserve"> сказал: «</w:t>
      </w:r>
      <w:r w:rsidR="002852A9" w:rsidRPr="00EB4F07">
        <w:rPr>
          <w:lang w:val="ru-RU"/>
        </w:rPr>
        <w:t xml:space="preserve">Отчитывайте сами себя прежде, чем отчитают вас. Взвешивайте </w:t>
      </w:r>
      <w:r w:rsidR="00726073" w:rsidRPr="00EB4F07">
        <w:rPr>
          <w:lang w:val="ru-RU"/>
        </w:rPr>
        <w:t>(</w:t>
      </w:r>
      <w:r w:rsidR="002852A9" w:rsidRPr="00EB4F07">
        <w:rPr>
          <w:lang w:val="ru-RU"/>
        </w:rPr>
        <w:t>с</w:t>
      </w:r>
      <w:r w:rsidR="00726073" w:rsidRPr="00EB4F07">
        <w:rPr>
          <w:lang w:val="ru-RU"/>
        </w:rPr>
        <w:t>вои поступки)</w:t>
      </w:r>
      <w:r w:rsidR="002852A9" w:rsidRPr="00EB4F07">
        <w:rPr>
          <w:lang w:val="ru-RU"/>
        </w:rPr>
        <w:t xml:space="preserve"> прежде</w:t>
      </w:r>
      <w:r w:rsidR="00726073" w:rsidRPr="00EB4F07">
        <w:rPr>
          <w:lang w:val="ru-RU"/>
        </w:rPr>
        <w:t>,</w:t>
      </w:r>
      <w:r w:rsidR="002852A9" w:rsidRPr="00EB4F07">
        <w:rPr>
          <w:lang w:val="ru-RU"/>
        </w:rPr>
        <w:t xml:space="preserve"> чем взвесят вас. </w:t>
      </w:r>
      <w:r w:rsidR="00726073" w:rsidRPr="00EB4F07">
        <w:rPr>
          <w:lang w:val="ru-RU"/>
        </w:rPr>
        <w:t>Украшайтесь (совершением хороших поступков)</w:t>
      </w:r>
      <w:r w:rsidR="002852A9" w:rsidRPr="00EB4F07">
        <w:rPr>
          <w:lang w:val="ru-RU"/>
        </w:rPr>
        <w:t xml:space="preserve"> </w:t>
      </w:r>
      <w:r w:rsidR="00726073" w:rsidRPr="00EB4F07">
        <w:rPr>
          <w:lang w:val="ru-RU"/>
        </w:rPr>
        <w:t>перед наступление великого предстояния</w:t>
      </w:r>
      <w:r w:rsidR="002852A9" w:rsidRPr="00EB4F07">
        <w:rPr>
          <w:lang w:val="ru-RU"/>
        </w:rPr>
        <w:t>, когда ни одна ваша тайна не останется скрытой</w:t>
      </w:r>
      <w:r w:rsidRPr="00EB4F07">
        <w:rPr>
          <w:lang w:val="ru-RU"/>
        </w:rPr>
        <w:t>»</w:t>
      </w:r>
      <w:r w:rsidR="00726073" w:rsidRPr="00EB4F07">
        <w:rPr>
          <w:rStyle w:val="FootnoteReference"/>
          <w:lang w:val="ru-RU"/>
        </w:rPr>
        <w:footnoteReference w:id="46"/>
      </w:r>
      <w:r w:rsidRPr="00EB4F07">
        <w:rPr>
          <w:lang w:val="ru-RU"/>
        </w:rPr>
        <w:t>.</w:t>
      </w:r>
    </w:p>
    <w:p w14:paraId="7929A839" w14:textId="7332F36C" w:rsidR="003B2257" w:rsidRPr="00EB4F07" w:rsidRDefault="003B2257" w:rsidP="00726073">
      <w:pPr>
        <w:rPr>
          <w:lang w:val="ru-RU"/>
        </w:rPr>
      </w:pPr>
      <w:r w:rsidRPr="00EB4F07">
        <w:rPr>
          <w:lang w:val="ru-RU"/>
        </w:rPr>
        <w:t xml:space="preserve">Третий праведный предводитель верующих Усман ибн Аффан </w:t>
      </w:r>
      <w:r w:rsidR="00CC4037" w:rsidRPr="00EB4F07">
        <w:rPr>
          <w:lang w:val="ru-RU"/>
        </w:rPr>
        <w:t>(да будет доволен им Аллах)</w:t>
      </w:r>
      <w:r w:rsidRPr="00EB4F07">
        <w:rPr>
          <w:lang w:val="ru-RU"/>
        </w:rPr>
        <w:t xml:space="preserve"> сказал: «О, сын Адама! Знай, что ангел смерти, котор</w:t>
      </w:r>
      <w:r w:rsidR="003374D5" w:rsidRPr="00EB4F07">
        <w:rPr>
          <w:lang w:val="ru-RU"/>
        </w:rPr>
        <w:t>ому</w:t>
      </w:r>
      <w:r w:rsidRPr="00EB4F07">
        <w:rPr>
          <w:lang w:val="ru-RU"/>
        </w:rPr>
        <w:t xml:space="preserve"> </w:t>
      </w:r>
      <w:r w:rsidR="003374D5" w:rsidRPr="00EB4F07">
        <w:rPr>
          <w:lang w:val="ru-RU"/>
        </w:rPr>
        <w:t xml:space="preserve">ты </w:t>
      </w:r>
      <w:r w:rsidRPr="00EB4F07">
        <w:rPr>
          <w:lang w:val="ru-RU"/>
        </w:rPr>
        <w:t xml:space="preserve">назначен, </w:t>
      </w:r>
      <w:r w:rsidR="00630846" w:rsidRPr="00EB4F07">
        <w:rPr>
          <w:lang w:val="ru-RU"/>
        </w:rPr>
        <w:t>с тех пор как ты появился на этот свет</w:t>
      </w:r>
      <w:r w:rsidR="00630846">
        <w:rPr>
          <w:lang w:val="ru-RU"/>
        </w:rPr>
        <w:t xml:space="preserve">, </w:t>
      </w:r>
      <w:r w:rsidRPr="00EB4F07">
        <w:rPr>
          <w:lang w:val="ru-RU"/>
        </w:rPr>
        <w:t>не переставая преследует</w:t>
      </w:r>
      <w:r w:rsidR="00630846">
        <w:rPr>
          <w:lang w:val="ru-RU"/>
        </w:rPr>
        <w:t xml:space="preserve"> </w:t>
      </w:r>
      <w:r w:rsidRPr="00EB4F07">
        <w:rPr>
          <w:lang w:val="ru-RU"/>
        </w:rPr>
        <w:t>т</w:t>
      </w:r>
      <w:r w:rsidR="00630846">
        <w:rPr>
          <w:lang w:val="ru-RU"/>
        </w:rPr>
        <w:t>ебя</w:t>
      </w:r>
      <w:r w:rsidRPr="00EB4F07">
        <w:rPr>
          <w:lang w:val="ru-RU"/>
        </w:rPr>
        <w:t xml:space="preserve"> и обходит тебя, </w:t>
      </w:r>
      <w:r w:rsidR="003374D5" w:rsidRPr="00EB4F07">
        <w:rPr>
          <w:lang w:val="ru-RU"/>
        </w:rPr>
        <w:t>направляясь</w:t>
      </w:r>
      <w:r w:rsidRPr="00EB4F07">
        <w:rPr>
          <w:lang w:val="ru-RU"/>
        </w:rPr>
        <w:t xml:space="preserve"> к другому</w:t>
      </w:r>
      <w:r w:rsidR="003374D5" w:rsidRPr="00EB4F07">
        <w:rPr>
          <w:lang w:val="ru-RU"/>
        </w:rPr>
        <w:t xml:space="preserve"> человеку</w:t>
      </w:r>
      <w:r w:rsidRPr="00EB4F07">
        <w:rPr>
          <w:lang w:val="ru-RU"/>
        </w:rPr>
        <w:t>. Как будто он обошел другого и идет к тебе, уже намерившись забрать тебя. Поэтому будь осторож</w:t>
      </w:r>
      <w:r w:rsidR="003374D5" w:rsidRPr="00EB4F07">
        <w:rPr>
          <w:lang w:val="ru-RU"/>
        </w:rPr>
        <w:t>ен</w:t>
      </w:r>
      <w:r w:rsidRPr="00EB4F07">
        <w:rPr>
          <w:lang w:val="ru-RU"/>
        </w:rPr>
        <w:t xml:space="preserve"> и готовься к встрече с ним. Не забывай, ибо тобой никто не пренебрегает. Сын Адама! Знай, что если ты будешь пренебрегать </w:t>
      </w:r>
      <w:r w:rsidRPr="00EB4F07">
        <w:rPr>
          <w:lang w:val="ru-RU"/>
        </w:rPr>
        <w:lastRenderedPageBreak/>
        <w:t xml:space="preserve">собой и не приготовишься к встрече с Аллахом, </w:t>
      </w:r>
      <w:r w:rsidR="003374D5" w:rsidRPr="00EB4F07">
        <w:rPr>
          <w:lang w:val="ru-RU"/>
        </w:rPr>
        <w:t xml:space="preserve">то </w:t>
      </w:r>
      <w:r w:rsidRPr="00EB4F07">
        <w:rPr>
          <w:lang w:val="ru-RU"/>
        </w:rPr>
        <w:t xml:space="preserve">никто за тебя не приготовится, а эта встреча неминуема. Поэтому готовь свою душу и не </w:t>
      </w:r>
      <w:r w:rsidR="003374D5" w:rsidRPr="00EB4F07">
        <w:rPr>
          <w:lang w:val="ru-RU"/>
        </w:rPr>
        <w:t>вверяй</w:t>
      </w:r>
      <w:r w:rsidRPr="00EB4F07">
        <w:rPr>
          <w:lang w:val="ru-RU"/>
        </w:rPr>
        <w:t xml:space="preserve"> её</w:t>
      </w:r>
      <w:r w:rsidR="003374D5" w:rsidRPr="00EB4F07">
        <w:rPr>
          <w:lang w:val="ru-RU"/>
        </w:rPr>
        <w:t xml:space="preserve"> кому-то</w:t>
      </w:r>
      <w:r w:rsidRPr="00EB4F07">
        <w:rPr>
          <w:lang w:val="ru-RU"/>
        </w:rPr>
        <w:t xml:space="preserve"> друго</w:t>
      </w:r>
      <w:r w:rsidR="003374D5" w:rsidRPr="00EB4F07">
        <w:rPr>
          <w:lang w:val="ru-RU"/>
        </w:rPr>
        <w:t>му</w:t>
      </w:r>
      <w:r w:rsidRPr="00EB4F07">
        <w:rPr>
          <w:lang w:val="ru-RU"/>
        </w:rPr>
        <w:t>»</w:t>
      </w:r>
      <w:r w:rsidR="003374D5" w:rsidRPr="00EB4F07">
        <w:rPr>
          <w:rStyle w:val="FootnoteReference"/>
          <w:lang w:val="ru-RU"/>
        </w:rPr>
        <w:footnoteReference w:id="47"/>
      </w:r>
      <w:r w:rsidRPr="00EB4F07">
        <w:rPr>
          <w:lang w:val="ru-RU"/>
        </w:rPr>
        <w:t>.</w:t>
      </w:r>
    </w:p>
    <w:p w14:paraId="0624428E" w14:textId="23455000" w:rsidR="005C5D67" w:rsidRPr="00EB4F07" w:rsidRDefault="00785C2E" w:rsidP="00726073">
      <w:pPr>
        <w:rPr>
          <w:lang w:val="ru-RU"/>
        </w:rPr>
      </w:pPr>
      <w:r w:rsidRPr="00EB4F07">
        <w:rPr>
          <w:lang w:val="ru-RU"/>
        </w:rPr>
        <w:t>Че</w:t>
      </w:r>
      <w:r w:rsidR="005C5D67" w:rsidRPr="00EB4F07">
        <w:rPr>
          <w:lang w:val="ru-RU"/>
        </w:rPr>
        <w:t>твертый</w:t>
      </w:r>
      <w:r w:rsidRPr="00EB4F07">
        <w:rPr>
          <w:lang w:val="ru-RU"/>
        </w:rPr>
        <w:t xml:space="preserve"> праведный предводитель верующих</w:t>
      </w:r>
      <w:r w:rsidR="005C5D67" w:rsidRPr="00EB4F07">
        <w:rPr>
          <w:lang w:val="ru-RU"/>
        </w:rPr>
        <w:t xml:space="preserve"> Али ибн Абу Талиб </w:t>
      </w:r>
      <w:r w:rsidR="00CC4037" w:rsidRPr="00EB4F07">
        <w:rPr>
          <w:lang w:val="ru-RU"/>
        </w:rPr>
        <w:t>(да будет доволен им Аллах)</w:t>
      </w:r>
      <w:r w:rsidR="005C5D67" w:rsidRPr="00EB4F07">
        <w:rPr>
          <w:lang w:val="ru-RU"/>
        </w:rPr>
        <w:t xml:space="preserve"> сказал: «О люди! Я боюсь, что вы станете питать большие надежды и следовать за страстями. Большие надежды приводят к тому, что человек забывает о последней жизни, а следование за страстями вводит в заблуждение относительно истины</w:t>
      </w:r>
      <w:r w:rsidR="00630846">
        <w:rPr>
          <w:lang w:val="ru-RU"/>
        </w:rPr>
        <w:t>.</w:t>
      </w:r>
    </w:p>
    <w:p w14:paraId="5D77470B" w14:textId="0722CE08" w:rsidR="00C7554E" w:rsidRPr="00EB4F07" w:rsidRDefault="005C5D67" w:rsidP="00C7554E">
      <w:pPr>
        <w:rPr>
          <w:lang w:val="ru-RU"/>
        </w:rPr>
      </w:pPr>
      <w:r w:rsidRPr="00EB4F07">
        <w:rPr>
          <w:lang w:val="ru-RU"/>
        </w:rPr>
        <w:t>Поистине, мирская жизнь уже развернулась и уходит, и наступает жизнь последняя. У каждой из этих жизней есть свои дети. Так будьте же детьми жизни последней, и не будьте детьми жизни мирской. Ибо, поистине, сегодня есть возможность совершать деяния, но нет отчета, а завтра уже не будет возможности совершать поступки, но будет отчет»</w:t>
      </w:r>
      <w:r w:rsidRPr="00EB4F07">
        <w:rPr>
          <w:rStyle w:val="FootnoteReference"/>
          <w:lang w:val="ru-RU"/>
        </w:rPr>
        <w:footnoteReference w:id="48"/>
      </w:r>
      <w:r w:rsidRPr="00EB4F07">
        <w:rPr>
          <w:lang w:val="ru-RU"/>
        </w:rPr>
        <w:t>.</w:t>
      </w:r>
    </w:p>
    <w:p w14:paraId="5D46B929" w14:textId="101328A4" w:rsidR="00C7554E" w:rsidRPr="00EB4F07" w:rsidRDefault="00C7554E" w:rsidP="00C7554E">
      <w:pPr>
        <w:rPr>
          <w:lang w:val="ru-RU"/>
        </w:rPr>
      </w:pPr>
      <w:r w:rsidRPr="00EB4F07">
        <w:rPr>
          <w:lang w:val="ru-RU"/>
        </w:rPr>
        <w:lastRenderedPageBreak/>
        <w:t xml:space="preserve">Аль-Хасан аль-Басри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сказал: «Верующий управляет своей душой и отчитывает ее перед Всемогущим и Великим Аллахом. Ведь в Судный День отчет будет облегчен для тех, кто отчитывал себя в этой жизни. Тяжелым же будет спрос с тех, кто оставил свою душу в этой жизни без отчета»</w:t>
      </w:r>
      <w:r w:rsidRPr="00EB4F07">
        <w:rPr>
          <w:rStyle w:val="FootnoteReference"/>
          <w:lang w:val="ru-RU"/>
        </w:rPr>
        <w:footnoteReference w:id="49"/>
      </w:r>
      <w:r w:rsidRPr="00EB4F07">
        <w:rPr>
          <w:lang w:val="ru-RU"/>
        </w:rPr>
        <w:t>.</w:t>
      </w:r>
    </w:p>
    <w:p w14:paraId="6A209159" w14:textId="450AC3D7" w:rsidR="00B86A2A" w:rsidRPr="00EB4F07" w:rsidRDefault="00B86A2A" w:rsidP="00C7554E">
      <w:pPr>
        <w:rPr>
          <w:lang w:val="ru-RU"/>
        </w:rPr>
      </w:pPr>
      <w:r w:rsidRPr="00EB4F07">
        <w:rPr>
          <w:lang w:val="ru-RU"/>
        </w:rPr>
        <w:t xml:space="preserve">Маймун ибн Махран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 xml:space="preserve"> говорил: «Раб Аллаха не станет богобоязненным до тех пор, пока не станет отчитывать собственную душу более щепетильно, </w:t>
      </w:r>
      <w:r w:rsidRPr="001949FB">
        <w:rPr>
          <w:lang w:val="ru-RU"/>
        </w:rPr>
        <w:t xml:space="preserve">чем финансовый партнер отчитывает </w:t>
      </w:r>
      <w:r w:rsidR="00654432" w:rsidRPr="001949FB">
        <w:rPr>
          <w:lang w:val="ru-RU"/>
        </w:rPr>
        <w:t>своего компаньона</w:t>
      </w:r>
      <w:r w:rsidRPr="001949FB">
        <w:rPr>
          <w:lang w:val="ru-RU"/>
        </w:rPr>
        <w:t>»</w:t>
      </w:r>
      <w:r w:rsidRPr="001949FB">
        <w:rPr>
          <w:rStyle w:val="FootnoteReference"/>
          <w:lang w:val="ru-RU"/>
        </w:rPr>
        <w:footnoteReference w:id="50"/>
      </w:r>
      <w:r w:rsidRPr="001949FB">
        <w:rPr>
          <w:lang w:val="ru-RU"/>
        </w:rPr>
        <w:t>.</w:t>
      </w:r>
      <w:r w:rsidR="00EE487C" w:rsidRPr="001949FB">
        <w:rPr>
          <w:lang w:val="ru-RU"/>
        </w:rPr>
        <w:t xml:space="preserve"> Также говорят: «Душа подобна финансовому партнеру: если ты не будешь ее отчитывать, то она уйдет вместе с твоим имуществом»</w:t>
      </w:r>
      <w:r w:rsidR="00EE487C" w:rsidRPr="001949FB">
        <w:rPr>
          <w:rStyle w:val="FootnoteReference"/>
          <w:lang w:val="ru-RU"/>
        </w:rPr>
        <w:footnoteReference w:id="51"/>
      </w:r>
      <w:r w:rsidR="00EE487C" w:rsidRPr="001949FB">
        <w:rPr>
          <w:lang w:val="ru-RU"/>
        </w:rPr>
        <w:t>.</w:t>
      </w:r>
    </w:p>
    <w:p w14:paraId="2E2A58CA" w14:textId="31BA78B7" w:rsidR="00EE487C" w:rsidRPr="00EB4F07" w:rsidRDefault="00EE487C" w:rsidP="00C7554E">
      <w:pPr>
        <w:rPr>
          <w:lang w:val="ru-RU"/>
        </w:rPr>
      </w:pPr>
      <w:r w:rsidRPr="00EB4F07">
        <w:rPr>
          <w:lang w:val="ru-RU"/>
        </w:rPr>
        <w:t>Особенно этот вопрос актуален в наше время, когда нас окружают смуты и отвлекающие от со</w:t>
      </w:r>
      <w:r w:rsidRPr="00EB4F07">
        <w:rPr>
          <w:lang w:val="ru-RU"/>
        </w:rPr>
        <w:lastRenderedPageBreak/>
        <w:t>ве</w:t>
      </w:r>
      <w:r w:rsidR="00EB4F07">
        <w:rPr>
          <w:lang w:val="ru-RU"/>
        </w:rPr>
        <w:t>рш</w:t>
      </w:r>
      <w:r w:rsidRPr="00EB4F07">
        <w:rPr>
          <w:lang w:val="ru-RU"/>
        </w:rPr>
        <w:t>ения добра факторы. Зло, которое приукраш</w:t>
      </w:r>
      <w:r w:rsidR="001949FB">
        <w:rPr>
          <w:lang w:val="ru-RU"/>
        </w:rPr>
        <w:t>ива</w:t>
      </w:r>
      <w:r w:rsidRPr="00EB4F07">
        <w:rPr>
          <w:lang w:val="ru-RU"/>
        </w:rPr>
        <w:t>ет ложь серд</w:t>
      </w:r>
      <w:r w:rsidR="006867F5">
        <w:rPr>
          <w:lang w:val="ru-RU"/>
        </w:rPr>
        <w:t>ц</w:t>
      </w:r>
      <w:r w:rsidR="001949FB">
        <w:rPr>
          <w:lang w:val="ru-RU"/>
        </w:rPr>
        <w:t>ам</w:t>
      </w:r>
      <w:r w:rsidRPr="00EB4F07">
        <w:rPr>
          <w:lang w:val="ru-RU"/>
        </w:rPr>
        <w:t>, приобрело новые масштабы.</w:t>
      </w:r>
    </w:p>
    <w:p w14:paraId="7658A929" w14:textId="0D311682" w:rsidR="00EE487C" w:rsidRPr="00EB4F07" w:rsidRDefault="00EE487C" w:rsidP="00C7554E">
      <w:pPr>
        <w:rPr>
          <w:lang w:val="ru-RU"/>
        </w:rPr>
      </w:pPr>
      <w:r w:rsidRPr="00EB4F07">
        <w:rPr>
          <w:lang w:val="ru-RU"/>
        </w:rPr>
        <w:t xml:space="preserve">Имам Абдуллах ибн аль-Мубарак </w:t>
      </w:r>
      <w:r w:rsidR="00CC4037" w:rsidRPr="00EB4F07">
        <w:rPr>
          <w:lang w:val="ru-RU"/>
        </w:rPr>
        <w:t>(да помилует его Аллах)</w:t>
      </w:r>
      <w:r w:rsidRPr="00EB4F07">
        <w:rPr>
          <w:lang w:val="ru-RU"/>
        </w:rPr>
        <w:t>, который являлся одним из самых выдающихся ученых табиинов, так высказывался о своей эпохе: «</w:t>
      </w:r>
      <w:r w:rsidR="00BB045C" w:rsidRPr="00EB4F07">
        <w:rPr>
          <w:lang w:val="ru-RU"/>
        </w:rPr>
        <w:t>В прошлом души праведников естественным образом побуждали их совершать благое, нашим же душам трудно совершать благое, поэтому их нужно к этому принуждать</w:t>
      </w:r>
      <w:r w:rsidRPr="00EB4F07">
        <w:rPr>
          <w:lang w:val="ru-RU"/>
        </w:rPr>
        <w:t>»</w:t>
      </w:r>
      <w:r w:rsidR="00BB045C" w:rsidRPr="00EB4F07">
        <w:rPr>
          <w:rStyle w:val="FootnoteReference"/>
          <w:lang w:val="ru-RU"/>
        </w:rPr>
        <w:footnoteReference w:id="52"/>
      </w:r>
      <w:r w:rsidRPr="00EB4F07">
        <w:rPr>
          <w:lang w:val="ru-RU"/>
        </w:rPr>
        <w:t>.</w:t>
      </w:r>
      <w:r w:rsidR="00BB045C" w:rsidRPr="00EB4F07">
        <w:rPr>
          <w:lang w:val="ru-RU"/>
        </w:rPr>
        <w:t xml:space="preserve"> Так что же можно сказать о нашем времени?!!</w:t>
      </w:r>
    </w:p>
    <w:p w14:paraId="74982D96" w14:textId="3CC9F120" w:rsidR="00E42E3E" w:rsidRPr="00EB4F07" w:rsidRDefault="00BB045C" w:rsidP="00BB045C">
      <w:pPr>
        <w:rPr>
          <w:lang w:val="ru-RU"/>
        </w:rPr>
      </w:pPr>
      <w:r w:rsidRPr="00EB4F07">
        <w:rPr>
          <w:lang w:val="ru-RU"/>
        </w:rPr>
        <w:t>Мы просим Всевышнего Аллаха его прекрасными именами и возвышенными атрибутами привести в порядок нашу религию, которая служит для нас защитой во всех наших делах, и привести для нас в порядок мир этот, в котором мы живем, и привести для нас в порядок мир вечный, куда мы вернемся, и сделать так, чтобы жизнь только добавляла нам всякого блага, и сделать для нас смерть отдохновением от всякого зла! О Аллах, даруй нашим душам благо</w:t>
      </w:r>
      <w:r w:rsidRPr="00EB4F07">
        <w:rPr>
          <w:lang w:val="ru-RU"/>
        </w:rPr>
        <w:lastRenderedPageBreak/>
        <w:t>честие и очисти их, ведь Ты — лучший из очищающих их, Ты – их Покровитель и Владыка</w:t>
      </w:r>
      <w:r w:rsidRPr="00EB4F07">
        <w:rPr>
          <w:rtl/>
          <w:lang w:val="ru-RU"/>
        </w:rPr>
        <w:t>!</w:t>
      </w:r>
    </w:p>
    <w:p w14:paraId="49756277" w14:textId="3CA2053B" w:rsidR="00EB4F07" w:rsidRDefault="00BB045C" w:rsidP="00EB4F07">
      <w:pPr>
        <w:rPr>
          <w:lang w:val="ru-RU"/>
        </w:rPr>
      </w:pPr>
      <w:r w:rsidRPr="00EB4F07">
        <w:rPr>
          <w:lang w:val="ru-RU"/>
        </w:rPr>
        <w:t>Мир и благословение нашему Пророку Мухаммаду, его семье и его сподвижникам.</w:t>
      </w:r>
    </w:p>
    <w:p w14:paraId="2EAF7AB5" w14:textId="77777777" w:rsidR="00EB4F07" w:rsidRDefault="00EB4F07">
      <w:pPr>
        <w:overflowPunct/>
        <w:autoSpaceDE/>
        <w:spacing w:after="0" w:line="240" w:lineRule="auto"/>
        <w:ind w:firstLin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b w:val="0"/>
          <w:bCs w:val="0"/>
          <w:color w:val="auto"/>
          <w:kern w:val="0"/>
          <w:sz w:val="36"/>
          <w:szCs w:val="36"/>
          <w:lang w:val="en-US"/>
        </w:rPr>
        <w:id w:val="-12569850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4A0F0B" w14:textId="4F51BB6C" w:rsidR="00E95C26" w:rsidRPr="00E95C26" w:rsidRDefault="00E95C26" w:rsidP="00E95C26">
          <w:pPr>
            <w:pStyle w:val="Heading1"/>
          </w:pPr>
          <w:r>
            <w:t>СОДЕРЖВАНИЕ</w:t>
          </w:r>
        </w:p>
        <w:p w14:paraId="6F615B73" w14:textId="0592552C" w:rsidR="00E95C26" w:rsidRDefault="00E95C2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989818" w:history="1">
            <w:r w:rsidRPr="00124B38">
              <w:rPr>
                <w:rStyle w:val="Hyperlink"/>
                <w:noProof/>
                <w:lang w:val="ru-RU"/>
              </w:rPr>
              <w:t>ПРЕДИ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2B70" w14:textId="20787B3B" w:rsidR="00E95C26" w:rsidRDefault="00332A8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20989819" w:history="1">
            <w:r w:rsidR="00E95C26" w:rsidRPr="00124B38">
              <w:rPr>
                <w:rStyle w:val="Hyperlink"/>
                <w:noProof/>
                <w:lang w:val="ru-RU"/>
              </w:rPr>
              <w:t>ПЕРВОЕ ПРАВИЛО: Единобожие – это самое важное  для очищения души</w:t>
            </w:r>
            <w:r w:rsidR="00E95C26">
              <w:rPr>
                <w:noProof/>
                <w:webHidden/>
              </w:rPr>
              <w:tab/>
            </w:r>
            <w:r w:rsidR="00E95C26">
              <w:rPr>
                <w:noProof/>
                <w:webHidden/>
              </w:rPr>
              <w:fldChar w:fldCharType="begin"/>
            </w:r>
            <w:r w:rsidR="00E95C26">
              <w:rPr>
                <w:noProof/>
                <w:webHidden/>
              </w:rPr>
              <w:instrText xml:space="preserve"> PAGEREF _Toc20989819 \h </w:instrText>
            </w:r>
            <w:r w:rsidR="00E95C26">
              <w:rPr>
                <w:noProof/>
                <w:webHidden/>
              </w:rPr>
            </w:r>
            <w:r w:rsidR="00E95C26">
              <w:rPr>
                <w:noProof/>
                <w:webHidden/>
              </w:rPr>
              <w:fldChar w:fldCharType="separate"/>
            </w:r>
            <w:r w:rsidR="00E95C26">
              <w:rPr>
                <w:noProof/>
                <w:webHidden/>
              </w:rPr>
              <w:t>7</w:t>
            </w:r>
            <w:r w:rsidR="00E95C26">
              <w:rPr>
                <w:noProof/>
                <w:webHidden/>
              </w:rPr>
              <w:fldChar w:fldCharType="end"/>
            </w:r>
          </w:hyperlink>
        </w:p>
        <w:p w14:paraId="25D52774" w14:textId="55B2E7FB" w:rsidR="00E95C26" w:rsidRDefault="00332A8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20989820" w:history="1">
            <w:r w:rsidR="00E95C26" w:rsidRPr="00124B38">
              <w:rPr>
                <w:rStyle w:val="Hyperlink"/>
                <w:noProof/>
                <w:lang w:val="ru-RU"/>
              </w:rPr>
              <w:t>ВТОРОЕ ПРАВИЛО: Мольба – ключ к очищению души</w:t>
            </w:r>
            <w:r w:rsidR="00E95C26">
              <w:rPr>
                <w:noProof/>
                <w:webHidden/>
              </w:rPr>
              <w:tab/>
            </w:r>
            <w:r w:rsidR="00E95C26">
              <w:rPr>
                <w:noProof/>
                <w:webHidden/>
              </w:rPr>
              <w:fldChar w:fldCharType="begin"/>
            </w:r>
            <w:r w:rsidR="00E95C26">
              <w:rPr>
                <w:noProof/>
                <w:webHidden/>
              </w:rPr>
              <w:instrText xml:space="preserve"> PAGEREF _Toc20989820 \h </w:instrText>
            </w:r>
            <w:r w:rsidR="00E95C26">
              <w:rPr>
                <w:noProof/>
                <w:webHidden/>
              </w:rPr>
            </w:r>
            <w:r w:rsidR="00E95C26">
              <w:rPr>
                <w:noProof/>
                <w:webHidden/>
              </w:rPr>
              <w:fldChar w:fldCharType="separate"/>
            </w:r>
            <w:r w:rsidR="00E95C26">
              <w:rPr>
                <w:noProof/>
                <w:webHidden/>
              </w:rPr>
              <w:t>13</w:t>
            </w:r>
            <w:r w:rsidR="00E95C26">
              <w:rPr>
                <w:noProof/>
                <w:webHidden/>
              </w:rPr>
              <w:fldChar w:fldCharType="end"/>
            </w:r>
          </w:hyperlink>
        </w:p>
        <w:p w14:paraId="7D5756B7" w14:textId="2C0C1994" w:rsidR="00E95C26" w:rsidRDefault="00332A8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20989821" w:history="1">
            <w:r w:rsidR="00E95C26" w:rsidRPr="00124B38">
              <w:rPr>
                <w:rStyle w:val="Hyperlink"/>
                <w:noProof/>
                <w:lang w:val="ru-RU"/>
              </w:rPr>
              <w:t>ТРЕТЬЯ ОСНОВА: Священный Коран является  источником очищения души</w:t>
            </w:r>
            <w:r w:rsidR="00E95C26">
              <w:rPr>
                <w:noProof/>
                <w:webHidden/>
              </w:rPr>
              <w:tab/>
            </w:r>
            <w:r w:rsidR="00E95C26">
              <w:rPr>
                <w:noProof/>
                <w:webHidden/>
              </w:rPr>
              <w:fldChar w:fldCharType="begin"/>
            </w:r>
            <w:r w:rsidR="00E95C26">
              <w:rPr>
                <w:noProof/>
                <w:webHidden/>
              </w:rPr>
              <w:instrText xml:space="preserve"> PAGEREF _Toc20989821 \h </w:instrText>
            </w:r>
            <w:r w:rsidR="00E95C26">
              <w:rPr>
                <w:noProof/>
                <w:webHidden/>
              </w:rPr>
            </w:r>
            <w:r w:rsidR="00E95C26">
              <w:rPr>
                <w:noProof/>
                <w:webHidden/>
              </w:rPr>
              <w:fldChar w:fldCharType="separate"/>
            </w:r>
            <w:r w:rsidR="00E95C26">
              <w:rPr>
                <w:noProof/>
                <w:webHidden/>
              </w:rPr>
              <w:t>18</w:t>
            </w:r>
            <w:r w:rsidR="00E95C26">
              <w:rPr>
                <w:noProof/>
                <w:webHidden/>
              </w:rPr>
              <w:fldChar w:fldCharType="end"/>
            </w:r>
          </w:hyperlink>
        </w:p>
        <w:p w14:paraId="1AA6B8EC" w14:textId="22C3C472" w:rsidR="00E95C26" w:rsidRDefault="00332A8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20989822" w:history="1">
            <w:r w:rsidR="00E95C26" w:rsidRPr="00124B38">
              <w:rPr>
                <w:rStyle w:val="Hyperlink"/>
                <w:noProof/>
                <w:lang w:val="ru-RU"/>
              </w:rPr>
              <w:t>ЧЕТВЕРТОЕ ПРАВИЛО: Подражание наилучшему примеру</w:t>
            </w:r>
            <w:r w:rsidR="00E95C26">
              <w:rPr>
                <w:noProof/>
                <w:webHidden/>
              </w:rPr>
              <w:tab/>
            </w:r>
            <w:r w:rsidR="00E95C26">
              <w:rPr>
                <w:noProof/>
                <w:webHidden/>
              </w:rPr>
              <w:fldChar w:fldCharType="begin"/>
            </w:r>
            <w:r w:rsidR="00E95C26">
              <w:rPr>
                <w:noProof/>
                <w:webHidden/>
              </w:rPr>
              <w:instrText xml:space="preserve"> PAGEREF _Toc20989822 \h </w:instrText>
            </w:r>
            <w:r w:rsidR="00E95C26">
              <w:rPr>
                <w:noProof/>
                <w:webHidden/>
              </w:rPr>
            </w:r>
            <w:r w:rsidR="00E95C26">
              <w:rPr>
                <w:noProof/>
                <w:webHidden/>
              </w:rPr>
              <w:fldChar w:fldCharType="separate"/>
            </w:r>
            <w:r w:rsidR="00E95C26">
              <w:rPr>
                <w:noProof/>
                <w:webHidden/>
              </w:rPr>
              <w:t>21</w:t>
            </w:r>
            <w:r w:rsidR="00E95C26">
              <w:rPr>
                <w:noProof/>
                <w:webHidden/>
              </w:rPr>
              <w:fldChar w:fldCharType="end"/>
            </w:r>
          </w:hyperlink>
        </w:p>
        <w:p w14:paraId="0910F4C1" w14:textId="269F955B" w:rsidR="00E95C26" w:rsidRPr="00E95C26" w:rsidRDefault="00332A8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  <w:sz w:val="19"/>
              <w:szCs w:val="19"/>
            </w:rPr>
          </w:pPr>
          <w:hyperlink w:anchor="_Toc20989823" w:history="1">
            <w:r w:rsidR="00E95C26" w:rsidRPr="00E95C26">
              <w:rPr>
                <w:rStyle w:val="Hyperlink"/>
                <w:noProof/>
                <w:sz w:val="19"/>
                <w:szCs w:val="19"/>
                <w:lang w:val="ru-RU"/>
              </w:rPr>
              <w:t>ПЯТОЕ ПРАВИЛО: Очищение души – это отказ от грехов  и совершение праведных поступков</w:t>
            </w:r>
            <w:r w:rsidR="00E95C26" w:rsidRPr="00E95C26">
              <w:rPr>
                <w:noProof/>
                <w:webHidden/>
                <w:sz w:val="19"/>
                <w:szCs w:val="19"/>
              </w:rPr>
              <w:tab/>
            </w:r>
            <w:r w:rsidR="00E95C26" w:rsidRPr="00E95C26">
              <w:rPr>
                <w:noProof/>
                <w:webHidden/>
                <w:sz w:val="19"/>
                <w:szCs w:val="19"/>
              </w:rPr>
              <w:fldChar w:fldCharType="begin"/>
            </w:r>
            <w:r w:rsidR="00E95C26" w:rsidRPr="00E95C26">
              <w:rPr>
                <w:noProof/>
                <w:webHidden/>
                <w:sz w:val="19"/>
                <w:szCs w:val="19"/>
              </w:rPr>
              <w:instrText xml:space="preserve"> PAGEREF _Toc20989823 \h </w:instrText>
            </w:r>
            <w:r w:rsidR="00E95C26" w:rsidRPr="00E95C26">
              <w:rPr>
                <w:noProof/>
                <w:webHidden/>
                <w:sz w:val="19"/>
                <w:szCs w:val="19"/>
              </w:rPr>
            </w:r>
            <w:r w:rsidR="00E95C26" w:rsidRPr="00E95C26">
              <w:rPr>
                <w:noProof/>
                <w:webHidden/>
                <w:sz w:val="19"/>
                <w:szCs w:val="19"/>
              </w:rPr>
              <w:fldChar w:fldCharType="separate"/>
            </w:r>
            <w:r w:rsidR="00E95C26" w:rsidRPr="00E95C26">
              <w:rPr>
                <w:noProof/>
                <w:webHidden/>
                <w:sz w:val="19"/>
                <w:szCs w:val="19"/>
              </w:rPr>
              <w:t>25</w:t>
            </w:r>
            <w:r w:rsidR="00E95C26" w:rsidRPr="00E95C26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A8A3A5F" w14:textId="47B90D04" w:rsidR="00E95C26" w:rsidRDefault="00332A83" w:rsidP="00E95C26">
          <w:pPr>
            <w:pStyle w:val="TOC1"/>
            <w:tabs>
              <w:tab w:val="right" w:leader="dot" w:pos="9010"/>
            </w:tabs>
            <w:ind w:left="708" w:firstLine="1"/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20989824" w:history="1">
            <w:r w:rsidR="00E95C26" w:rsidRPr="00124B38">
              <w:rPr>
                <w:rStyle w:val="Hyperlink"/>
                <w:noProof/>
                <w:lang w:val="ru-RU"/>
              </w:rPr>
              <w:t>ШЕСТОЕ ПРАВИЛО: Преграждение всех путей, которые отдаляют человека от чистоты и ведут к пороку</w:t>
            </w:r>
            <w:r w:rsidR="00E95C26">
              <w:rPr>
                <w:noProof/>
                <w:webHidden/>
              </w:rPr>
              <w:tab/>
            </w:r>
            <w:r w:rsidR="00E95C26">
              <w:rPr>
                <w:noProof/>
                <w:webHidden/>
              </w:rPr>
              <w:fldChar w:fldCharType="begin"/>
            </w:r>
            <w:r w:rsidR="00E95C26">
              <w:rPr>
                <w:noProof/>
                <w:webHidden/>
              </w:rPr>
              <w:instrText xml:space="preserve"> PAGEREF _Toc20989824 \h </w:instrText>
            </w:r>
            <w:r w:rsidR="00E95C26">
              <w:rPr>
                <w:noProof/>
                <w:webHidden/>
              </w:rPr>
            </w:r>
            <w:r w:rsidR="00E95C26">
              <w:rPr>
                <w:noProof/>
                <w:webHidden/>
              </w:rPr>
              <w:fldChar w:fldCharType="separate"/>
            </w:r>
            <w:r w:rsidR="00E95C26">
              <w:rPr>
                <w:noProof/>
                <w:webHidden/>
              </w:rPr>
              <w:t>28</w:t>
            </w:r>
            <w:r w:rsidR="00E95C26">
              <w:rPr>
                <w:noProof/>
                <w:webHidden/>
              </w:rPr>
              <w:fldChar w:fldCharType="end"/>
            </w:r>
          </w:hyperlink>
        </w:p>
        <w:p w14:paraId="53EE396F" w14:textId="4A70547B" w:rsidR="00E95C26" w:rsidRDefault="00332A8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20989825" w:history="1">
            <w:r w:rsidR="00E95C26" w:rsidRPr="00124B38">
              <w:rPr>
                <w:rStyle w:val="Hyperlink"/>
                <w:noProof/>
                <w:lang w:val="ru-RU"/>
              </w:rPr>
              <w:t>СЕДЬМОЕ ПРАВИЛО: Напоминание о смерти  и о встрече с Аллахом</w:t>
            </w:r>
            <w:r w:rsidR="00E95C26">
              <w:rPr>
                <w:noProof/>
                <w:webHidden/>
              </w:rPr>
              <w:tab/>
            </w:r>
            <w:r w:rsidR="00E95C26">
              <w:rPr>
                <w:noProof/>
                <w:webHidden/>
              </w:rPr>
              <w:fldChar w:fldCharType="begin"/>
            </w:r>
            <w:r w:rsidR="00E95C26">
              <w:rPr>
                <w:noProof/>
                <w:webHidden/>
              </w:rPr>
              <w:instrText xml:space="preserve"> PAGEREF _Toc20989825 \h </w:instrText>
            </w:r>
            <w:r w:rsidR="00E95C26">
              <w:rPr>
                <w:noProof/>
                <w:webHidden/>
              </w:rPr>
            </w:r>
            <w:r w:rsidR="00E95C26">
              <w:rPr>
                <w:noProof/>
                <w:webHidden/>
              </w:rPr>
              <w:fldChar w:fldCharType="separate"/>
            </w:r>
            <w:r w:rsidR="00E95C26">
              <w:rPr>
                <w:noProof/>
                <w:webHidden/>
              </w:rPr>
              <w:t>32</w:t>
            </w:r>
            <w:r w:rsidR="00E95C26">
              <w:rPr>
                <w:noProof/>
                <w:webHidden/>
              </w:rPr>
              <w:fldChar w:fldCharType="end"/>
            </w:r>
          </w:hyperlink>
        </w:p>
        <w:p w14:paraId="751E38E1" w14:textId="47C27D42" w:rsidR="00E95C26" w:rsidRDefault="00332A8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20989826" w:history="1">
            <w:r w:rsidR="00E95C26" w:rsidRPr="00124B38">
              <w:rPr>
                <w:rStyle w:val="Hyperlink"/>
                <w:noProof/>
                <w:lang w:val="ru-RU"/>
              </w:rPr>
              <w:t>ВОСЬМОЕ ПРАВИЛО: Тщательный выбор  друзей и собеседников</w:t>
            </w:r>
            <w:r w:rsidR="00E95C26">
              <w:rPr>
                <w:noProof/>
                <w:webHidden/>
              </w:rPr>
              <w:tab/>
            </w:r>
            <w:r w:rsidR="00E95C26">
              <w:rPr>
                <w:noProof/>
                <w:webHidden/>
              </w:rPr>
              <w:fldChar w:fldCharType="begin"/>
            </w:r>
            <w:r w:rsidR="00E95C26">
              <w:rPr>
                <w:noProof/>
                <w:webHidden/>
              </w:rPr>
              <w:instrText xml:space="preserve"> PAGEREF _Toc20989826 \h </w:instrText>
            </w:r>
            <w:r w:rsidR="00E95C26">
              <w:rPr>
                <w:noProof/>
                <w:webHidden/>
              </w:rPr>
            </w:r>
            <w:r w:rsidR="00E95C26">
              <w:rPr>
                <w:noProof/>
                <w:webHidden/>
              </w:rPr>
              <w:fldChar w:fldCharType="separate"/>
            </w:r>
            <w:r w:rsidR="00E95C26">
              <w:rPr>
                <w:noProof/>
                <w:webHidden/>
              </w:rPr>
              <w:t>37</w:t>
            </w:r>
            <w:r w:rsidR="00E95C26">
              <w:rPr>
                <w:noProof/>
                <w:webHidden/>
              </w:rPr>
              <w:fldChar w:fldCharType="end"/>
            </w:r>
          </w:hyperlink>
        </w:p>
        <w:p w14:paraId="2378FC9C" w14:textId="42186E14" w:rsidR="00E95C26" w:rsidRDefault="00332A8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20989827" w:history="1">
            <w:r w:rsidR="00E95C26" w:rsidRPr="00124B38">
              <w:rPr>
                <w:rStyle w:val="Hyperlink"/>
                <w:noProof/>
                <w:lang w:val="ru-RU"/>
              </w:rPr>
              <w:t>ДЕВЯТОЕ ПРАВИЛО: Предостережение от самовлюбленности и самообольщения</w:t>
            </w:r>
            <w:r w:rsidR="00E95C26">
              <w:rPr>
                <w:noProof/>
                <w:webHidden/>
              </w:rPr>
              <w:tab/>
            </w:r>
            <w:r w:rsidR="00E95C26">
              <w:rPr>
                <w:noProof/>
                <w:webHidden/>
              </w:rPr>
              <w:fldChar w:fldCharType="begin"/>
            </w:r>
            <w:r w:rsidR="00E95C26">
              <w:rPr>
                <w:noProof/>
                <w:webHidden/>
              </w:rPr>
              <w:instrText xml:space="preserve"> PAGEREF _Toc20989827 \h </w:instrText>
            </w:r>
            <w:r w:rsidR="00E95C26">
              <w:rPr>
                <w:noProof/>
                <w:webHidden/>
              </w:rPr>
            </w:r>
            <w:r w:rsidR="00E95C26">
              <w:rPr>
                <w:noProof/>
                <w:webHidden/>
              </w:rPr>
              <w:fldChar w:fldCharType="separate"/>
            </w:r>
            <w:r w:rsidR="00E95C26">
              <w:rPr>
                <w:noProof/>
                <w:webHidden/>
              </w:rPr>
              <w:t>40</w:t>
            </w:r>
            <w:r w:rsidR="00E95C26">
              <w:rPr>
                <w:noProof/>
                <w:webHidden/>
              </w:rPr>
              <w:fldChar w:fldCharType="end"/>
            </w:r>
          </w:hyperlink>
        </w:p>
        <w:p w14:paraId="737FC3A9" w14:textId="146DA9B2" w:rsidR="00E95C26" w:rsidRDefault="00332A8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20989828" w:history="1">
            <w:r w:rsidR="00E95C26" w:rsidRPr="00124B38">
              <w:rPr>
                <w:rStyle w:val="Hyperlink"/>
                <w:noProof/>
                <w:lang w:val="ru-RU"/>
              </w:rPr>
              <w:t>ДЕСЯТОЕ ПРАВИЛО: Познание собственной души</w:t>
            </w:r>
            <w:r w:rsidR="00E95C26">
              <w:rPr>
                <w:noProof/>
                <w:webHidden/>
              </w:rPr>
              <w:tab/>
            </w:r>
            <w:r w:rsidR="00E95C26">
              <w:rPr>
                <w:noProof/>
                <w:webHidden/>
              </w:rPr>
              <w:fldChar w:fldCharType="begin"/>
            </w:r>
            <w:r w:rsidR="00E95C26">
              <w:rPr>
                <w:noProof/>
                <w:webHidden/>
              </w:rPr>
              <w:instrText xml:space="preserve"> PAGEREF _Toc20989828 \h </w:instrText>
            </w:r>
            <w:r w:rsidR="00E95C26">
              <w:rPr>
                <w:noProof/>
                <w:webHidden/>
              </w:rPr>
            </w:r>
            <w:r w:rsidR="00E95C26">
              <w:rPr>
                <w:noProof/>
                <w:webHidden/>
              </w:rPr>
              <w:fldChar w:fldCharType="separate"/>
            </w:r>
            <w:r w:rsidR="00E95C26">
              <w:rPr>
                <w:noProof/>
                <w:webHidden/>
              </w:rPr>
              <w:t>44</w:t>
            </w:r>
            <w:r w:rsidR="00E95C26">
              <w:rPr>
                <w:noProof/>
                <w:webHidden/>
              </w:rPr>
              <w:fldChar w:fldCharType="end"/>
            </w:r>
          </w:hyperlink>
        </w:p>
        <w:p w14:paraId="0782262E" w14:textId="02EB83C4" w:rsidR="00E95C26" w:rsidRDefault="00332A8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20989829" w:history="1">
            <w:r w:rsidR="00E95C26" w:rsidRPr="00124B38">
              <w:rPr>
                <w:rStyle w:val="Hyperlink"/>
                <w:noProof/>
                <w:lang w:val="ru-RU"/>
              </w:rPr>
              <w:t>ЗАВЕРШЕНИЕ</w:t>
            </w:r>
            <w:r w:rsidR="00E95C26">
              <w:rPr>
                <w:noProof/>
                <w:webHidden/>
              </w:rPr>
              <w:tab/>
            </w:r>
            <w:r w:rsidR="00E95C26">
              <w:rPr>
                <w:noProof/>
                <w:webHidden/>
              </w:rPr>
              <w:fldChar w:fldCharType="begin"/>
            </w:r>
            <w:r w:rsidR="00E95C26">
              <w:rPr>
                <w:noProof/>
                <w:webHidden/>
              </w:rPr>
              <w:instrText xml:space="preserve"> PAGEREF _Toc20989829 \h </w:instrText>
            </w:r>
            <w:r w:rsidR="00E95C26">
              <w:rPr>
                <w:noProof/>
                <w:webHidden/>
              </w:rPr>
            </w:r>
            <w:r w:rsidR="00E95C26">
              <w:rPr>
                <w:noProof/>
                <w:webHidden/>
              </w:rPr>
              <w:fldChar w:fldCharType="separate"/>
            </w:r>
            <w:r w:rsidR="00E95C26">
              <w:rPr>
                <w:noProof/>
                <w:webHidden/>
              </w:rPr>
              <w:t>52</w:t>
            </w:r>
            <w:r w:rsidR="00E95C26">
              <w:rPr>
                <w:noProof/>
                <w:webHidden/>
              </w:rPr>
              <w:fldChar w:fldCharType="end"/>
            </w:r>
          </w:hyperlink>
        </w:p>
        <w:p w14:paraId="162FE87F" w14:textId="202AA1D0" w:rsidR="00E95C26" w:rsidRDefault="00E95C26">
          <w:r>
            <w:rPr>
              <w:b/>
              <w:bCs/>
              <w:noProof/>
            </w:rPr>
            <w:fldChar w:fldCharType="end"/>
          </w:r>
        </w:p>
      </w:sdtContent>
    </w:sdt>
    <w:p w14:paraId="126B622D" w14:textId="77777777" w:rsidR="00EB4F07" w:rsidRPr="00EB4F07" w:rsidRDefault="00EB4F07" w:rsidP="00EB4F07">
      <w:pPr>
        <w:rPr>
          <w:rtl/>
          <w:lang w:val="ru-RU"/>
        </w:rPr>
      </w:pPr>
    </w:p>
    <w:sectPr w:rsidR="00EB4F07" w:rsidRPr="00EB4F07" w:rsidSect="006E1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D39A" w14:textId="77777777" w:rsidR="00332A83" w:rsidRDefault="00332A83" w:rsidP="0037777D">
      <w:pPr>
        <w:spacing w:after="0" w:line="240" w:lineRule="auto"/>
      </w:pPr>
      <w:r>
        <w:separator/>
      </w:r>
    </w:p>
  </w:endnote>
  <w:endnote w:type="continuationSeparator" w:id="0">
    <w:p w14:paraId="7942524A" w14:textId="77777777" w:rsidR="00332A83" w:rsidRDefault="00332A83" w:rsidP="0037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86D1" w14:textId="77777777" w:rsidR="00440828" w:rsidRDefault="00440828" w:rsidP="00735D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DAA00" w14:textId="77777777" w:rsidR="00440828" w:rsidRDefault="00440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95F8" w14:textId="46BA0F70" w:rsidR="00440828" w:rsidRPr="00DD4B54" w:rsidRDefault="00440828" w:rsidP="00735D95">
    <w:pPr>
      <w:pStyle w:val="Footer"/>
      <w:framePr w:wrap="none" w:vAnchor="text" w:hAnchor="margin" w:xAlign="center" w:y="1"/>
      <w:rPr>
        <w:rStyle w:val="PageNumber"/>
        <w:rFonts w:ascii="Book Antiqua" w:hAnsi="Book Antiqua"/>
        <w:sz w:val="24"/>
        <w:szCs w:val="24"/>
      </w:rPr>
    </w:pPr>
    <w:r w:rsidRPr="00147482">
      <w:rPr>
        <w:rFonts w:ascii="Cambria" w:hAnsi="Cambria"/>
        <w:szCs w:val="28"/>
      </w:rPr>
      <w:t>~</w:t>
    </w:r>
    <w:r>
      <w:rPr>
        <w:rFonts w:ascii="Cambria" w:hAnsi="Cambria"/>
        <w:szCs w:val="28"/>
        <w:lang w:val="uk-UA"/>
      </w:rPr>
      <w:t xml:space="preserve"> </w:t>
    </w:r>
    <w:r w:rsidRPr="00147482">
      <w:rPr>
        <w:rFonts w:ascii="Cambria" w:hAnsi="Cambria"/>
        <w:szCs w:val="28"/>
      </w:rPr>
      <w:t xml:space="preserve"> </w:t>
    </w:r>
    <w:r w:rsidRPr="00DD4B54">
      <w:rPr>
        <w:rStyle w:val="PageNumber"/>
        <w:rFonts w:ascii="Book Antiqua" w:hAnsi="Book Antiqua"/>
        <w:sz w:val="24"/>
        <w:szCs w:val="24"/>
      </w:rPr>
      <w:fldChar w:fldCharType="begin"/>
    </w:r>
    <w:r w:rsidRPr="00DD4B54">
      <w:rPr>
        <w:rStyle w:val="PageNumber"/>
        <w:rFonts w:ascii="Book Antiqua" w:hAnsi="Book Antiqua"/>
        <w:sz w:val="24"/>
        <w:szCs w:val="24"/>
      </w:rPr>
      <w:instrText xml:space="preserve">PAGE  </w:instrText>
    </w:r>
    <w:r w:rsidRPr="00DD4B54">
      <w:rPr>
        <w:rStyle w:val="PageNumber"/>
        <w:rFonts w:ascii="Book Antiqua" w:hAnsi="Book Antiqua"/>
        <w:sz w:val="24"/>
        <w:szCs w:val="24"/>
      </w:rPr>
      <w:fldChar w:fldCharType="separate"/>
    </w:r>
    <w:r w:rsidRPr="00DD4B54">
      <w:rPr>
        <w:rStyle w:val="PageNumber"/>
        <w:rFonts w:ascii="Book Antiqua" w:hAnsi="Book Antiqua"/>
        <w:noProof/>
        <w:sz w:val="24"/>
        <w:szCs w:val="24"/>
      </w:rPr>
      <w:t>9</w:t>
    </w:r>
    <w:r w:rsidRPr="00DD4B54">
      <w:rPr>
        <w:rStyle w:val="PageNumber"/>
        <w:rFonts w:ascii="Book Antiqua" w:hAnsi="Book Antiqua"/>
        <w:sz w:val="24"/>
        <w:szCs w:val="24"/>
      </w:rPr>
      <w:fldChar w:fldCharType="end"/>
    </w:r>
    <w:r>
      <w:rPr>
        <w:rStyle w:val="PageNumber"/>
        <w:rFonts w:ascii="Book Antiqua" w:hAnsi="Book Antiqua"/>
        <w:sz w:val="24"/>
        <w:szCs w:val="24"/>
        <w:lang w:val="uk-UA"/>
      </w:rPr>
      <w:t xml:space="preserve"> </w:t>
    </w:r>
    <w:r w:rsidRPr="00147482">
      <w:rPr>
        <w:rFonts w:ascii="Cambria" w:hAnsi="Cambria"/>
        <w:szCs w:val="28"/>
      </w:rPr>
      <w:t>~</w:t>
    </w:r>
  </w:p>
  <w:p w14:paraId="5D1F1F50" w14:textId="77777777" w:rsidR="00440828" w:rsidRPr="00DD4B54" w:rsidRDefault="00440828">
    <w:pPr>
      <w:pStyle w:val="Foo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1F1A" w14:textId="77777777" w:rsidR="00440828" w:rsidRDefault="00440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6F33C" w14:textId="77777777" w:rsidR="00332A83" w:rsidRDefault="00332A83" w:rsidP="0037777D">
      <w:pPr>
        <w:spacing w:after="0" w:line="240" w:lineRule="auto"/>
      </w:pPr>
      <w:r>
        <w:separator/>
      </w:r>
    </w:p>
  </w:footnote>
  <w:footnote w:type="continuationSeparator" w:id="0">
    <w:p w14:paraId="39BF895B" w14:textId="77777777" w:rsidR="00332A83" w:rsidRDefault="00332A83" w:rsidP="0037777D">
      <w:pPr>
        <w:spacing w:after="0" w:line="240" w:lineRule="auto"/>
      </w:pPr>
      <w:r>
        <w:continuationSeparator/>
      </w:r>
    </w:p>
  </w:footnote>
  <w:footnote w:id="1">
    <w:p w14:paraId="7A261FA3" w14:textId="2CBA9B11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Аль-Фаваид», Ибн аль-Кайим (178).</w:t>
      </w:r>
    </w:p>
  </w:footnote>
  <w:footnote w:id="2">
    <w:p w14:paraId="5E1459B3" w14:textId="5F9AE6F0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ль-Бухари (6139).</w:t>
      </w:r>
    </w:p>
  </w:footnote>
  <w:footnote w:id="3">
    <w:p w14:paraId="694E243B" w14:textId="637B0B97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ль-Бухари (7372).</w:t>
      </w:r>
    </w:p>
  </w:footnote>
  <w:footnote w:id="4">
    <w:p w14:paraId="1263C4B0" w14:textId="25A0E966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Маджму’ аль-Фатава» (10/97).</w:t>
      </w:r>
    </w:p>
  </w:footnote>
  <w:footnote w:id="5">
    <w:p w14:paraId="508A38DC" w14:textId="6EDE60C9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Игаса аль-Лахафан» (1/79).</w:t>
      </w:r>
    </w:p>
  </w:footnote>
  <w:footnote w:id="6">
    <w:p w14:paraId="2DB26054" w14:textId="721907F5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т-Тирмизи (3370), Ибн Маджах (3829). Аль-Албани назвал хадис хорошим.</w:t>
      </w:r>
    </w:p>
  </w:footnote>
  <w:footnote w:id="7">
    <w:p w14:paraId="12444AC9" w14:textId="548AA152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Миркат аль-Мафатих Шарх Мишкат аль-Масабих» (4/1527).</w:t>
      </w:r>
    </w:p>
  </w:footnote>
  <w:footnote w:id="8">
    <w:p w14:paraId="6B86D3CE" w14:textId="44AB9AB3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Маджму’ аль-Фатава» (10/661).</w:t>
      </w:r>
    </w:p>
  </w:footnote>
  <w:footnote w:id="9">
    <w:p w14:paraId="31C2D272" w14:textId="621E0FD0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т-Тирмизи (3370), Ибн Маджах (3829). Аль-Албани назвал хадис хорошим.</w:t>
      </w:r>
    </w:p>
  </w:footnote>
  <w:footnote w:id="10">
    <w:p w14:paraId="2BD78937" w14:textId="1FA8D227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хмад ибн Ханбаль в «Аз-Зухд» (1344).</w:t>
      </w:r>
    </w:p>
  </w:footnote>
  <w:footnote w:id="11">
    <w:p w14:paraId="42F6DAD8" w14:textId="576816AE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т-Тирмизи (3522), который назвал хадис хорошим.</w:t>
      </w:r>
    </w:p>
  </w:footnote>
  <w:footnote w:id="12">
    <w:p w14:paraId="324F8032" w14:textId="22FD4192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Ибн Джарир в «ат-Тафсир» (17222).</w:t>
      </w:r>
    </w:p>
  </w:footnote>
  <w:footnote w:id="13">
    <w:p w14:paraId="563AAE94" w14:textId="0411EF53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ль-Бухари (4104), Муслим (1803).</w:t>
      </w:r>
    </w:p>
  </w:footnote>
  <w:footnote w:id="14">
    <w:p w14:paraId="7CE30B04" w14:textId="264E2685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Муслим (868).</w:t>
      </w:r>
    </w:p>
  </w:footnote>
  <w:footnote w:id="15">
    <w:p w14:paraId="082EDF75" w14:textId="200A009C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Зад аль-Ма’ад» (4/119).</w:t>
      </w:r>
    </w:p>
  </w:footnote>
  <w:footnote w:id="16">
    <w:p w14:paraId="6A152EDA" w14:textId="4B4CD63E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хмад в «аль-Муснад» (23482).</w:t>
      </w:r>
    </w:p>
  </w:footnote>
  <w:footnote w:id="17">
    <w:p w14:paraId="735CC1F4" w14:textId="414A781E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ль-Аджурри в «Ахляк Хамаля аль-Куран» (стр. 41).</w:t>
      </w:r>
    </w:p>
  </w:footnote>
  <w:footnote w:id="18">
    <w:p w14:paraId="01D2428B" w14:textId="28BEF47E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Тафсир Ибн Касир» (11/133).</w:t>
      </w:r>
    </w:p>
  </w:footnote>
  <w:footnote w:id="19">
    <w:p w14:paraId="01CFC079" w14:textId="495A440D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т-Табари в «ат-Тафсир» (6/322).</w:t>
      </w:r>
    </w:p>
  </w:footnote>
  <w:footnote w:id="20">
    <w:p w14:paraId="00E84865" w14:textId="20ACDD1C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Мадаридж ас-Саликин» (2/300).</w:t>
      </w:r>
    </w:p>
  </w:footnote>
  <w:footnote w:id="21">
    <w:p w14:paraId="19BE3908" w14:textId="521665EF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Муслим (1718).</w:t>
      </w:r>
    </w:p>
  </w:footnote>
  <w:footnote w:id="22">
    <w:p w14:paraId="29401CEB" w14:textId="0528D02C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ль-Хатыб в предисловии к книге «аль-Джами’ ли Ахляк ар-Рави ва Адаб ас-Сами'» (1/79).</w:t>
      </w:r>
    </w:p>
  </w:footnote>
  <w:footnote w:id="23">
    <w:p w14:paraId="0245EAFC" w14:textId="57A0176F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т-Тирмизи (3334). Аль-Албани назвал хадис хорошим.</w:t>
      </w:r>
    </w:p>
  </w:footnote>
  <w:footnote w:id="24">
    <w:p w14:paraId="790F4A95" w14:textId="6274E456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Маджму’ аль-Фатава» (10/97).</w:t>
      </w:r>
    </w:p>
  </w:footnote>
  <w:footnote w:id="25">
    <w:p w14:paraId="7ABFB7B2" w14:textId="29C8D8CB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</w:t>
      </w:r>
      <w:proofErr w:type="spellStart"/>
      <w:r w:rsidRPr="00BB045C">
        <w:rPr>
          <w:sz w:val="28"/>
          <w:szCs w:val="21"/>
          <w:lang w:val="ru-RU"/>
        </w:rPr>
        <w:t>Тайсир</w:t>
      </w:r>
      <w:proofErr w:type="spellEnd"/>
      <w:r w:rsidRPr="00BB045C">
        <w:rPr>
          <w:sz w:val="28"/>
          <w:szCs w:val="21"/>
          <w:lang w:val="ru-RU"/>
        </w:rPr>
        <w:t xml:space="preserve"> аль-Карим аль-</w:t>
      </w:r>
      <w:proofErr w:type="spellStart"/>
      <w:r w:rsidRPr="00BB045C">
        <w:rPr>
          <w:sz w:val="28"/>
          <w:szCs w:val="21"/>
          <w:lang w:val="ru-RU"/>
        </w:rPr>
        <w:t>Рахим</w:t>
      </w:r>
      <w:proofErr w:type="spellEnd"/>
      <w:r w:rsidRPr="00BB045C">
        <w:rPr>
          <w:sz w:val="28"/>
          <w:szCs w:val="21"/>
          <w:lang w:val="ru-RU"/>
        </w:rPr>
        <w:t>» (стр. 182).</w:t>
      </w:r>
    </w:p>
  </w:footnote>
  <w:footnote w:id="26">
    <w:p w14:paraId="0D70AF6D" w14:textId="2CD1EB5F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хмад (17909).</w:t>
      </w:r>
    </w:p>
  </w:footnote>
  <w:footnote w:id="27">
    <w:p w14:paraId="7AC481E8" w14:textId="7EBA3FB6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</w:t>
      </w:r>
      <w:proofErr w:type="spellStart"/>
      <w:r w:rsidRPr="00BB045C">
        <w:rPr>
          <w:sz w:val="28"/>
          <w:szCs w:val="21"/>
          <w:lang w:val="ru-RU"/>
        </w:rPr>
        <w:t>Маджму</w:t>
      </w:r>
      <w:proofErr w:type="spellEnd"/>
      <w:r w:rsidRPr="00BB045C">
        <w:rPr>
          <w:sz w:val="28"/>
          <w:szCs w:val="21"/>
          <w:lang w:val="ru-RU"/>
        </w:rPr>
        <w:t xml:space="preserve">’ </w:t>
      </w:r>
      <w:proofErr w:type="spellStart"/>
      <w:r w:rsidRPr="00BB045C">
        <w:rPr>
          <w:sz w:val="28"/>
          <w:szCs w:val="21"/>
          <w:lang w:val="ru-RU"/>
        </w:rPr>
        <w:t>Расаиль</w:t>
      </w:r>
      <w:proofErr w:type="spellEnd"/>
      <w:r w:rsidRPr="00BB045C">
        <w:rPr>
          <w:sz w:val="28"/>
          <w:szCs w:val="21"/>
          <w:lang w:val="ru-RU"/>
        </w:rPr>
        <w:t xml:space="preserve"> Ибн </w:t>
      </w:r>
      <w:proofErr w:type="spellStart"/>
      <w:r w:rsidRPr="00BB045C">
        <w:rPr>
          <w:sz w:val="28"/>
          <w:szCs w:val="21"/>
          <w:lang w:val="ru-RU"/>
        </w:rPr>
        <w:t>Раджаб</w:t>
      </w:r>
      <w:proofErr w:type="spellEnd"/>
      <w:r w:rsidRPr="00BB045C">
        <w:rPr>
          <w:sz w:val="28"/>
          <w:szCs w:val="21"/>
          <w:lang w:val="ru-RU"/>
        </w:rPr>
        <w:t>» (</w:t>
      </w:r>
      <w:r>
        <w:rPr>
          <w:sz w:val="28"/>
          <w:szCs w:val="21"/>
          <w:lang w:val="ru-RU"/>
        </w:rPr>
        <w:t>1</w:t>
      </w:r>
      <w:r w:rsidRPr="006E1CB9">
        <w:rPr>
          <w:sz w:val="28"/>
          <w:szCs w:val="21"/>
          <w:lang w:val="ru-RU"/>
        </w:rPr>
        <w:t>/</w:t>
      </w:r>
      <w:r>
        <w:rPr>
          <w:sz w:val="28"/>
          <w:szCs w:val="21"/>
          <w:lang w:val="ru-RU"/>
        </w:rPr>
        <w:t>206</w:t>
      </w:r>
      <w:r w:rsidRPr="00BB045C">
        <w:rPr>
          <w:sz w:val="28"/>
          <w:szCs w:val="21"/>
          <w:lang w:val="ru-RU"/>
        </w:rPr>
        <w:t>).</w:t>
      </w:r>
    </w:p>
  </w:footnote>
  <w:footnote w:id="28">
    <w:p w14:paraId="0D3695C7" w14:textId="7907E558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бу аль-Хаййян аль-Андалуси в «Аль-Бахр аль-Мухыт» (8/33).</w:t>
      </w:r>
    </w:p>
  </w:footnote>
  <w:footnote w:id="29">
    <w:p w14:paraId="0820BBFA" w14:textId="20BD306B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Тайсир аль-Карим аль-Рахим» (стр. 660).</w:t>
      </w:r>
    </w:p>
  </w:footnote>
  <w:footnote w:id="30">
    <w:p w14:paraId="41648A76" w14:textId="218DBDA0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Бадаи’ аль-Фаваид» (2/820).</w:t>
      </w:r>
    </w:p>
  </w:footnote>
  <w:footnote w:id="31">
    <w:p w14:paraId="603D4A68" w14:textId="45D8C96F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Ибн Маджах (4258). Аль-Албани назвал хадис хорошим.</w:t>
      </w:r>
    </w:p>
  </w:footnote>
  <w:footnote w:id="32">
    <w:p w14:paraId="4D753120" w14:textId="1364990F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хмад в «аз-Зухд» (2210).</w:t>
      </w:r>
    </w:p>
  </w:footnote>
  <w:footnote w:id="33">
    <w:p w14:paraId="1D2FC3DC" w14:textId="30064DF5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Ибн Абу ад-Дунья в «Маджалис ан-Нафс» (стр. 26).</w:t>
      </w:r>
    </w:p>
  </w:footnote>
  <w:footnote w:id="34">
    <w:p w14:paraId="3126D2DA" w14:textId="165C864D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Тайсир аль-Карим аль-Рахим» (стр. 547).</w:t>
      </w:r>
    </w:p>
  </w:footnote>
  <w:footnote w:id="35">
    <w:p w14:paraId="1566A055" w14:textId="4AE072FD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бу Дауд (4833). Аль-Албани назвал хадис хорошим.</w:t>
      </w:r>
    </w:p>
  </w:footnote>
  <w:footnote w:id="36">
    <w:p w14:paraId="65DF779E" w14:textId="0B6C14C0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Аль-Узля» (стр. 56).</w:t>
      </w:r>
    </w:p>
  </w:footnote>
  <w:footnote w:id="37">
    <w:p w14:paraId="3F428097" w14:textId="22FAAA8C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Ибн Батта в «аль-Ибана» (376).</w:t>
      </w:r>
    </w:p>
  </w:footnote>
  <w:footnote w:id="38">
    <w:p w14:paraId="3A2614DB" w14:textId="1C82B430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ль-Бухари (5534), Муслим (2628).</w:t>
      </w:r>
    </w:p>
  </w:footnote>
  <w:footnote w:id="39">
    <w:p w14:paraId="4283C8E7" w14:textId="2520C54D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Икмаль аль-Му’аллим би Фаваид Муслим» (8/108).</w:t>
      </w:r>
    </w:p>
  </w:footnote>
  <w:footnote w:id="40">
    <w:p w14:paraId="26573512" w14:textId="34D5E5D4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ль-Бухари (834), Муслим (2705).</w:t>
      </w:r>
    </w:p>
  </w:footnote>
  <w:footnote w:id="41">
    <w:p w14:paraId="44F59535" w14:textId="60193739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т-Тирмизи (3175). Аль-Албани назвал хадис достоверным.</w:t>
      </w:r>
    </w:p>
  </w:footnote>
  <w:footnote w:id="42">
    <w:p w14:paraId="29276382" w14:textId="2CD62E5E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ль-Бухари (834).</w:t>
      </w:r>
    </w:p>
  </w:footnote>
  <w:footnote w:id="43">
    <w:p w14:paraId="49F1EDED" w14:textId="5B32543E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«Адаб ан-Нуфус», аль-Аджурри (стр. 261).</w:t>
      </w:r>
    </w:p>
  </w:footnote>
  <w:footnote w:id="44">
    <w:p w14:paraId="3289DAFF" w14:textId="7E5C8D73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6E1CB9">
        <w:rPr>
          <w:sz w:val="28"/>
          <w:szCs w:val="21"/>
          <w:lang w:val="ru-RU"/>
        </w:rPr>
        <w:t xml:space="preserve"> </w:t>
      </w:r>
      <w:r w:rsidRPr="00BB045C">
        <w:rPr>
          <w:sz w:val="28"/>
          <w:szCs w:val="21"/>
          <w:lang w:val="ru-RU"/>
        </w:rPr>
        <w:t>«Мадаридж ас-Саликин» (2</w:t>
      </w:r>
      <w:r w:rsidRPr="006E1CB9">
        <w:rPr>
          <w:sz w:val="28"/>
          <w:szCs w:val="21"/>
          <w:lang w:val="ru-RU"/>
        </w:rPr>
        <w:t>/</w:t>
      </w:r>
      <w:r w:rsidRPr="00BB045C">
        <w:rPr>
          <w:sz w:val="28"/>
          <w:szCs w:val="21"/>
          <w:lang w:val="ru-RU"/>
        </w:rPr>
        <w:t>10).</w:t>
      </w:r>
    </w:p>
  </w:footnote>
  <w:footnote w:id="45">
    <w:p w14:paraId="26327E81" w14:textId="09CBB98F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Ибн Абу Шейба в «аль-Мусаннаф» (35572).</w:t>
      </w:r>
    </w:p>
  </w:footnote>
  <w:footnote w:id="46">
    <w:p w14:paraId="14879C3C" w14:textId="099F304E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Ибн Абу Шейба в «аль-Мусаннаф» (35600).</w:t>
      </w:r>
    </w:p>
  </w:footnote>
  <w:footnote w:id="47">
    <w:p w14:paraId="65785088" w14:textId="41920F8B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Абу Бакр ад-Динури в «аль-Маджалис ва аль-Джавахир» (207).</w:t>
      </w:r>
    </w:p>
  </w:footnote>
  <w:footnote w:id="48">
    <w:p w14:paraId="47328D53" w14:textId="53F1E8F9" w:rsidR="00440828" w:rsidRPr="00BB045C" w:rsidRDefault="00440828">
      <w:pPr>
        <w:pStyle w:val="FootnoteText"/>
        <w:rPr>
          <w:sz w:val="28"/>
          <w:szCs w:val="21"/>
          <w:rtl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6E1CB9">
        <w:rPr>
          <w:sz w:val="28"/>
          <w:szCs w:val="21"/>
          <w:lang w:val="ru-RU"/>
        </w:rPr>
        <w:t xml:space="preserve"> </w:t>
      </w:r>
      <w:r w:rsidRPr="00BB045C">
        <w:rPr>
          <w:sz w:val="28"/>
          <w:szCs w:val="21"/>
          <w:lang w:val="ru-RU"/>
        </w:rPr>
        <w:t>Аль-Бухари (6417).</w:t>
      </w:r>
    </w:p>
  </w:footnote>
  <w:footnote w:id="49">
    <w:p w14:paraId="04C46BD4" w14:textId="3CB6561A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Ибн аль-Мубарак в «аз-Зухд» (307).</w:t>
      </w:r>
    </w:p>
  </w:footnote>
  <w:footnote w:id="50">
    <w:p w14:paraId="24620366" w14:textId="0604BDB1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6E1CB9">
        <w:rPr>
          <w:sz w:val="28"/>
          <w:szCs w:val="21"/>
          <w:lang w:val="ru-RU"/>
        </w:rPr>
        <w:t xml:space="preserve"> </w:t>
      </w:r>
      <w:r w:rsidRPr="00BB045C">
        <w:rPr>
          <w:sz w:val="28"/>
          <w:szCs w:val="21"/>
          <w:lang w:val="ru-RU"/>
        </w:rPr>
        <w:t>Ваки в «аз-Зухд» (239).</w:t>
      </w:r>
    </w:p>
  </w:footnote>
  <w:footnote w:id="51">
    <w:p w14:paraId="172ABC3F" w14:textId="38D82C5C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Ибн аль-Кайим в «Игаса аль-Ляхафан» (1/133).</w:t>
      </w:r>
    </w:p>
  </w:footnote>
  <w:footnote w:id="52">
    <w:p w14:paraId="64932BF7" w14:textId="197B64A4" w:rsidR="00440828" w:rsidRPr="00BB045C" w:rsidRDefault="00440828">
      <w:pPr>
        <w:pStyle w:val="FootnoteText"/>
        <w:rPr>
          <w:sz w:val="28"/>
          <w:szCs w:val="21"/>
          <w:lang w:val="ru-RU"/>
        </w:rPr>
      </w:pPr>
      <w:r w:rsidRPr="00BB045C">
        <w:rPr>
          <w:rStyle w:val="FootnoteReference"/>
          <w:sz w:val="28"/>
          <w:szCs w:val="21"/>
        </w:rPr>
        <w:footnoteRef/>
      </w:r>
      <w:r w:rsidRPr="00BB045C">
        <w:rPr>
          <w:sz w:val="28"/>
          <w:szCs w:val="21"/>
          <w:lang w:val="ru-RU"/>
        </w:rPr>
        <w:t xml:space="preserve"> Ибн аль-Джаузи в «Замм аль-Хава» (стр. 4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4EA5" w14:textId="77777777" w:rsidR="00440828" w:rsidRDefault="00440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DD2C" w14:textId="77777777" w:rsidR="00440828" w:rsidRPr="0077120A" w:rsidRDefault="00440828">
    <w:pPr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F9BA" w14:textId="77777777" w:rsidR="00440828" w:rsidRDefault="00440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034B"/>
    <w:multiLevelType w:val="hybridMultilevel"/>
    <w:tmpl w:val="EFAAD8DA"/>
    <w:lvl w:ilvl="0" w:tplc="07C46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22047"/>
    <w:multiLevelType w:val="hybridMultilevel"/>
    <w:tmpl w:val="E6AA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54"/>
    <w:multiLevelType w:val="hybridMultilevel"/>
    <w:tmpl w:val="5478DDF6"/>
    <w:lvl w:ilvl="0" w:tplc="301C19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26222"/>
    <w:multiLevelType w:val="hybridMultilevel"/>
    <w:tmpl w:val="AF0CE50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F00243F"/>
    <w:multiLevelType w:val="hybridMultilevel"/>
    <w:tmpl w:val="4742301C"/>
    <w:lvl w:ilvl="0" w:tplc="1ECCF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86FD6"/>
    <w:multiLevelType w:val="hybridMultilevel"/>
    <w:tmpl w:val="6AA6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14A4"/>
    <w:multiLevelType w:val="hybridMultilevel"/>
    <w:tmpl w:val="1BDC3798"/>
    <w:lvl w:ilvl="0" w:tplc="07A0F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223D1D"/>
    <w:multiLevelType w:val="hybridMultilevel"/>
    <w:tmpl w:val="6862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B0E48"/>
    <w:multiLevelType w:val="hybridMultilevel"/>
    <w:tmpl w:val="F7B8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6364"/>
    <w:multiLevelType w:val="hybridMultilevel"/>
    <w:tmpl w:val="6AD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27E8"/>
    <w:multiLevelType w:val="hybridMultilevel"/>
    <w:tmpl w:val="6CD006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493E9B"/>
    <w:multiLevelType w:val="hybridMultilevel"/>
    <w:tmpl w:val="390861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381215"/>
    <w:multiLevelType w:val="hybridMultilevel"/>
    <w:tmpl w:val="A26209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A54D1C"/>
    <w:multiLevelType w:val="hybridMultilevel"/>
    <w:tmpl w:val="13C6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0B7F"/>
    <w:multiLevelType w:val="hybridMultilevel"/>
    <w:tmpl w:val="DBEA5D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715130"/>
    <w:multiLevelType w:val="hybridMultilevel"/>
    <w:tmpl w:val="D13C73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8269E6"/>
    <w:multiLevelType w:val="hybridMultilevel"/>
    <w:tmpl w:val="F01A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74E05"/>
    <w:multiLevelType w:val="hybridMultilevel"/>
    <w:tmpl w:val="B644EC88"/>
    <w:lvl w:ilvl="0" w:tplc="C860A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DF509D"/>
    <w:multiLevelType w:val="hybridMultilevel"/>
    <w:tmpl w:val="A1F4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35327"/>
    <w:multiLevelType w:val="hybridMultilevel"/>
    <w:tmpl w:val="1DEC67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1915E9"/>
    <w:multiLevelType w:val="hybridMultilevel"/>
    <w:tmpl w:val="5746AAA6"/>
    <w:lvl w:ilvl="0" w:tplc="BCE88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A363CF"/>
    <w:multiLevelType w:val="hybridMultilevel"/>
    <w:tmpl w:val="472E207C"/>
    <w:lvl w:ilvl="0" w:tplc="79761DB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40361349"/>
    <w:multiLevelType w:val="hybridMultilevel"/>
    <w:tmpl w:val="12722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8305C"/>
    <w:multiLevelType w:val="hybridMultilevel"/>
    <w:tmpl w:val="DACE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155C4"/>
    <w:multiLevelType w:val="hybridMultilevel"/>
    <w:tmpl w:val="4A9A7B0E"/>
    <w:lvl w:ilvl="0" w:tplc="3F5C0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7679F2"/>
    <w:multiLevelType w:val="hybridMultilevel"/>
    <w:tmpl w:val="565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C7FDB"/>
    <w:multiLevelType w:val="hybridMultilevel"/>
    <w:tmpl w:val="4106DB66"/>
    <w:lvl w:ilvl="0" w:tplc="D65A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0278FF"/>
    <w:multiLevelType w:val="hybridMultilevel"/>
    <w:tmpl w:val="C0E0C246"/>
    <w:lvl w:ilvl="0" w:tplc="AAD89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430866"/>
    <w:multiLevelType w:val="hybridMultilevel"/>
    <w:tmpl w:val="235027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23335B"/>
    <w:multiLevelType w:val="hybridMultilevel"/>
    <w:tmpl w:val="1902C5E0"/>
    <w:lvl w:ilvl="0" w:tplc="EE142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BA1B57"/>
    <w:multiLevelType w:val="hybridMultilevel"/>
    <w:tmpl w:val="5FC68ECC"/>
    <w:lvl w:ilvl="0" w:tplc="485EA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AF6399"/>
    <w:multiLevelType w:val="hybridMultilevel"/>
    <w:tmpl w:val="82C64580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2" w15:restartNumberingAfterBreak="0">
    <w:nsid w:val="574714FD"/>
    <w:multiLevelType w:val="hybridMultilevel"/>
    <w:tmpl w:val="67D27420"/>
    <w:lvl w:ilvl="0" w:tplc="1C8C8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1E0D4D"/>
    <w:multiLevelType w:val="hybridMultilevel"/>
    <w:tmpl w:val="DC7E80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057B6E"/>
    <w:multiLevelType w:val="hybridMultilevel"/>
    <w:tmpl w:val="1452E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C63E88"/>
    <w:multiLevelType w:val="hybridMultilevel"/>
    <w:tmpl w:val="DAB03940"/>
    <w:lvl w:ilvl="0" w:tplc="F75AF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80F8F"/>
    <w:multiLevelType w:val="hybridMultilevel"/>
    <w:tmpl w:val="375AD87C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62E94AFC"/>
    <w:multiLevelType w:val="hybridMultilevel"/>
    <w:tmpl w:val="4C527232"/>
    <w:lvl w:ilvl="0" w:tplc="DFE2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823D68"/>
    <w:multiLevelType w:val="hybridMultilevel"/>
    <w:tmpl w:val="EAB0E5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414B9E"/>
    <w:multiLevelType w:val="hybridMultilevel"/>
    <w:tmpl w:val="751E7970"/>
    <w:lvl w:ilvl="0" w:tplc="CC38F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4435"/>
    <w:multiLevelType w:val="hybridMultilevel"/>
    <w:tmpl w:val="B3C2CB16"/>
    <w:lvl w:ilvl="0" w:tplc="79DED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B9453BD"/>
    <w:multiLevelType w:val="hybridMultilevel"/>
    <w:tmpl w:val="32F6924C"/>
    <w:lvl w:ilvl="0" w:tplc="0B449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C77C26"/>
    <w:multiLevelType w:val="hybridMultilevel"/>
    <w:tmpl w:val="D49E3C8C"/>
    <w:lvl w:ilvl="0" w:tplc="F74E0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F02283"/>
    <w:multiLevelType w:val="hybridMultilevel"/>
    <w:tmpl w:val="2598C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E121C"/>
    <w:multiLevelType w:val="hybridMultilevel"/>
    <w:tmpl w:val="2F286EC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5" w15:restartNumberingAfterBreak="0">
    <w:nsid w:val="7A167887"/>
    <w:multiLevelType w:val="hybridMultilevel"/>
    <w:tmpl w:val="3A2636A2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6" w15:restartNumberingAfterBreak="0">
    <w:nsid w:val="7E002209"/>
    <w:multiLevelType w:val="hybridMultilevel"/>
    <w:tmpl w:val="597C5F46"/>
    <w:lvl w:ilvl="0" w:tplc="48C4F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31"/>
  </w:num>
  <w:num w:numId="5">
    <w:abstractNumId w:val="44"/>
  </w:num>
  <w:num w:numId="6">
    <w:abstractNumId w:val="9"/>
  </w:num>
  <w:num w:numId="7">
    <w:abstractNumId w:val="45"/>
  </w:num>
  <w:num w:numId="8">
    <w:abstractNumId w:val="36"/>
  </w:num>
  <w:num w:numId="9">
    <w:abstractNumId w:val="13"/>
  </w:num>
  <w:num w:numId="10">
    <w:abstractNumId w:val="16"/>
  </w:num>
  <w:num w:numId="11">
    <w:abstractNumId w:val="23"/>
  </w:num>
  <w:num w:numId="12">
    <w:abstractNumId w:val="8"/>
  </w:num>
  <w:num w:numId="13">
    <w:abstractNumId w:val="25"/>
  </w:num>
  <w:num w:numId="14">
    <w:abstractNumId w:val="1"/>
  </w:num>
  <w:num w:numId="15">
    <w:abstractNumId w:val="22"/>
  </w:num>
  <w:num w:numId="16">
    <w:abstractNumId w:val="7"/>
  </w:num>
  <w:num w:numId="17">
    <w:abstractNumId w:val="46"/>
  </w:num>
  <w:num w:numId="18">
    <w:abstractNumId w:val="12"/>
  </w:num>
  <w:num w:numId="19">
    <w:abstractNumId w:val="34"/>
  </w:num>
  <w:num w:numId="20">
    <w:abstractNumId w:val="15"/>
  </w:num>
  <w:num w:numId="21">
    <w:abstractNumId w:val="14"/>
  </w:num>
  <w:num w:numId="22">
    <w:abstractNumId w:val="3"/>
  </w:num>
  <w:num w:numId="23">
    <w:abstractNumId w:val="11"/>
  </w:num>
  <w:num w:numId="24">
    <w:abstractNumId w:val="19"/>
  </w:num>
  <w:num w:numId="25">
    <w:abstractNumId w:val="38"/>
  </w:num>
  <w:num w:numId="26">
    <w:abstractNumId w:val="33"/>
  </w:num>
  <w:num w:numId="27">
    <w:abstractNumId w:val="10"/>
  </w:num>
  <w:num w:numId="28">
    <w:abstractNumId w:val="28"/>
  </w:num>
  <w:num w:numId="29">
    <w:abstractNumId w:val="42"/>
  </w:num>
  <w:num w:numId="30">
    <w:abstractNumId w:val="40"/>
  </w:num>
  <w:num w:numId="31">
    <w:abstractNumId w:val="0"/>
  </w:num>
  <w:num w:numId="32">
    <w:abstractNumId w:val="29"/>
  </w:num>
  <w:num w:numId="33">
    <w:abstractNumId w:val="30"/>
  </w:num>
  <w:num w:numId="34">
    <w:abstractNumId w:val="32"/>
  </w:num>
  <w:num w:numId="35">
    <w:abstractNumId w:val="41"/>
  </w:num>
  <w:num w:numId="36">
    <w:abstractNumId w:val="17"/>
  </w:num>
  <w:num w:numId="37">
    <w:abstractNumId w:val="35"/>
  </w:num>
  <w:num w:numId="38">
    <w:abstractNumId w:val="2"/>
  </w:num>
  <w:num w:numId="39">
    <w:abstractNumId w:val="4"/>
  </w:num>
  <w:num w:numId="40">
    <w:abstractNumId w:val="6"/>
  </w:num>
  <w:num w:numId="41">
    <w:abstractNumId w:val="27"/>
  </w:num>
  <w:num w:numId="42">
    <w:abstractNumId w:val="43"/>
  </w:num>
  <w:num w:numId="43">
    <w:abstractNumId w:val="24"/>
  </w:num>
  <w:num w:numId="44">
    <w:abstractNumId w:val="39"/>
  </w:num>
  <w:num w:numId="45">
    <w:abstractNumId w:val="20"/>
  </w:num>
  <w:num w:numId="46">
    <w:abstractNumId w:val="26"/>
  </w:num>
  <w:num w:numId="47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SA" w:vendorID="64" w:dllVersion="4096" w:nlCheck="1" w:checkStyle="0"/>
  <w:proofState w:spelling="clean"/>
  <w:defaultTabStop w:val="708"/>
  <w:autoHyphenation/>
  <w:hyphenationZone w:val="35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725"/>
    <w:rsid w:val="00000037"/>
    <w:rsid w:val="0000062A"/>
    <w:rsid w:val="00000B4D"/>
    <w:rsid w:val="00000D4F"/>
    <w:rsid w:val="00000EBF"/>
    <w:rsid w:val="000014A6"/>
    <w:rsid w:val="00002025"/>
    <w:rsid w:val="00002266"/>
    <w:rsid w:val="00002C34"/>
    <w:rsid w:val="00003330"/>
    <w:rsid w:val="000035DB"/>
    <w:rsid w:val="000038E3"/>
    <w:rsid w:val="00003D56"/>
    <w:rsid w:val="00004371"/>
    <w:rsid w:val="00004A5B"/>
    <w:rsid w:val="00004D17"/>
    <w:rsid w:val="000058C4"/>
    <w:rsid w:val="00005E0F"/>
    <w:rsid w:val="0000695F"/>
    <w:rsid w:val="00006A30"/>
    <w:rsid w:val="00006B58"/>
    <w:rsid w:val="000070A3"/>
    <w:rsid w:val="00007347"/>
    <w:rsid w:val="0000767F"/>
    <w:rsid w:val="0001057F"/>
    <w:rsid w:val="0001089F"/>
    <w:rsid w:val="00010BCA"/>
    <w:rsid w:val="00011589"/>
    <w:rsid w:val="00012B67"/>
    <w:rsid w:val="0001375D"/>
    <w:rsid w:val="0001383B"/>
    <w:rsid w:val="00013B96"/>
    <w:rsid w:val="000144F0"/>
    <w:rsid w:val="000146DF"/>
    <w:rsid w:val="000147A8"/>
    <w:rsid w:val="00015079"/>
    <w:rsid w:val="00015626"/>
    <w:rsid w:val="0001598A"/>
    <w:rsid w:val="00015B72"/>
    <w:rsid w:val="0001645A"/>
    <w:rsid w:val="00016580"/>
    <w:rsid w:val="00016620"/>
    <w:rsid w:val="000167EC"/>
    <w:rsid w:val="000171D3"/>
    <w:rsid w:val="000178C0"/>
    <w:rsid w:val="00017B32"/>
    <w:rsid w:val="00017D5A"/>
    <w:rsid w:val="000202F6"/>
    <w:rsid w:val="000204D6"/>
    <w:rsid w:val="00020956"/>
    <w:rsid w:val="00020AFA"/>
    <w:rsid w:val="00020BB7"/>
    <w:rsid w:val="00020EDB"/>
    <w:rsid w:val="00021312"/>
    <w:rsid w:val="000215F1"/>
    <w:rsid w:val="00021865"/>
    <w:rsid w:val="00021F33"/>
    <w:rsid w:val="00022BF3"/>
    <w:rsid w:val="00022C12"/>
    <w:rsid w:val="00022FC2"/>
    <w:rsid w:val="0002307E"/>
    <w:rsid w:val="00023151"/>
    <w:rsid w:val="00023995"/>
    <w:rsid w:val="0002428D"/>
    <w:rsid w:val="000246B7"/>
    <w:rsid w:val="00024FC1"/>
    <w:rsid w:val="00025050"/>
    <w:rsid w:val="000250F3"/>
    <w:rsid w:val="00025128"/>
    <w:rsid w:val="00025412"/>
    <w:rsid w:val="00025744"/>
    <w:rsid w:val="00025BA5"/>
    <w:rsid w:val="0002630C"/>
    <w:rsid w:val="00026B92"/>
    <w:rsid w:val="00027A3F"/>
    <w:rsid w:val="00027F55"/>
    <w:rsid w:val="00031662"/>
    <w:rsid w:val="00031760"/>
    <w:rsid w:val="00031830"/>
    <w:rsid w:val="000320D7"/>
    <w:rsid w:val="00032596"/>
    <w:rsid w:val="0003296E"/>
    <w:rsid w:val="00032C60"/>
    <w:rsid w:val="0003306D"/>
    <w:rsid w:val="00033378"/>
    <w:rsid w:val="00033547"/>
    <w:rsid w:val="000338A5"/>
    <w:rsid w:val="0003390A"/>
    <w:rsid w:val="00033ABC"/>
    <w:rsid w:val="00033B3B"/>
    <w:rsid w:val="000342F4"/>
    <w:rsid w:val="0003458E"/>
    <w:rsid w:val="0003528E"/>
    <w:rsid w:val="000360E6"/>
    <w:rsid w:val="000364EB"/>
    <w:rsid w:val="00037C43"/>
    <w:rsid w:val="00037F83"/>
    <w:rsid w:val="00040106"/>
    <w:rsid w:val="000405F1"/>
    <w:rsid w:val="0004067D"/>
    <w:rsid w:val="00041017"/>
    <w:rsid w:val="00041273"/>
    <w:rsid w:val="000418AB"/>
    <w:rsid w:val="00041CD1"/>
    <w:rsid w:val="00041F56"/>
    <w:rsid w:val="000420AC"/>
    <w:rsid w:val="000424BB"/>
    <w:rsid w:val="00042C45"/>
    <w:rsid w:val="00042DF8"/>
    <w:rsid w:val="00043220"/>
    <w:rsid w:val="00043A74"/>
    <w:rsid w:val="0004496A"/>
    <w:rsid w:val="00044BBE"/>
    <w:rsid w:val="00045282"/>
    <w:rsid w:val="000452F9"/>
    <w:rsid w:val="00045382"/>
    <w:rsid w:val="00045B4C"/>
    <w:rsid w:val="00045DEC"/>
    <w:rsid w:val="00046452"/>
    <w:rsid w:val="00046614"/>
    <w:rsid w:val="00046E2F"/>
    <w:rsid w:val="00046FF4"/>
    <w:rsid w:val="00047135"/>
    <w:rsid w:val="000471E8"/>
    <w:rsid w:val="000472DE"/>
    <w:rsid w:val="0004749B"/>
    <w:rsid w:val="00047585"/>
    <w:rsid w:val="00047AB7"/>
    <w:rsid w:val="00047FD6"/>
    <w:rsid w:val="00047FF6"/>
    <w:rsid w:val="00050188"/>
    <w:rsid w:val="00050743"/>
    <w:rsid w:val="00050A58"/>
    <w:rsid w:val="0005219C"/>
    <w:rsid w:val="00052BE5"/>
    <w:rsid w:val="00052D85"/>
    <w:rsid w:val="00052E64"/>
    <w:rsid w:val="00053249"/>
    <w:rsid w:val="00053BF7"/>
    <w:rsid w:val="00053EE2"/>
    <w:rsid w:val="00054189"/>
    <w:rsid w:val="00054A89"/>
    <w:rsid w:val="00055555"/>
    <w:rsid w:val="00055685"/>
    <w:rsid w:val="0005593F"/>
    <w:rsid w:val="00055D4B"/>
    <w:rsid w:val="000565AA"/>
    <w:rsid w:val="0005679E"/>
    <w:rsid w:val="00056DCB"/>
    <w:rsid w:val="0005723A"/>
    <w:rsid w:val="00057600"/>
    <w:rsid w:val="00057776"/>
    <w:rsid w:val="000578F6"/>
    <w:rsid w:val="00057CBE"/>
    <w:rsid w:val="00057CFF"/>
    <w:rsid w:val="00060902"/>
    <w:rsid w:val="0006107A"/>
    <w:rsid w:val="000619EB"/>
    <w:rsid w:val="000636C7"/>
    <w:rsid w:val="00063707"/>
    <w:rsid w:val="000637BD"/>
    <w:rsid w:val="000646CD"/>
    <w:rsid w:val="00064CCA"/>
    <w:rsid w:val="00065CBA"/>
    <w:rsid w:val="00066753"/>
    <w:rsid w:val="00066B96"/>
    <w:rsid w:val="00066BD0"/>
    <w:rsid w:val="00067258"/>
    <w:rsid w:val="00067738"/>
    <w:rsid w:val="00067A54"/>
    <w:rsid w:val="00067C1D"/>
    <w:rsid w:val="0007053F"/>
    <w:rsid w:val="0007079B"/>
    <w:rsid w:val="00070CCC"/>
    <w:rsid w:val="00070D74"/>
    <w:rsid w:val="000710A7"/>
    <w:rsid w:val="00071303"/>
    <w:rsid w:val="00071307"/>
    <w:rsid w:val="00071BF9"/>
    <w:rsid w:val="0007215D"/>
    <w:rsid w:val="00072918"/>
    <w:rsid w:val="000731CE"/>
    <w:rsid w:val="000739A7"/>
    <w:rsid w:val="000741DE"/>
    <w:rsid w:val="000741E4"/>
    <w:rsid w:val="0007472C"/>
    <w:rsid w:val="00075209"/>
    <w:rsid w:val="00075563"/>
    <w:rsid w:val="00075818"/>
    <w:rsid w:val="00075837"/>
    <w:rsid w:val="00075AA7"/>
    <w:rsid w:val="00075C04"/>
    <w:rsid w:val="00075C79"/>
    <w:rsid w:val="00075DF9"/>
    <w:rsid w:val="0007617D"/>
    <w:rsid w:val="0007619B"/>
    <w:rsid w:val="00076FC1"/>
    <w:rsid w:val="000775F9"/>
    <w:rsid w:val="000778BF"/>
    <w:rsid w:val="00077A07"/>
    <w:rsid w:val="0008012D"/>
    <w:rsid w:val="000808F2"/>
    <w:rsid w:val="00080927"/>
    <w:rsid w:val="00080BE1"/>
    <w:rsid w:val="0008123D"/>
    <w:rsid w:val="0008143A"/>
    <w:rsid w:val="00081457"/>
    <w:rsid w:val="00081563"/>
    <w:rsid w:val="0008202D"/>
    <w:rsid w:val="000820C9"/>
    <w:rsid w:val="00082800"/>
    <w:rsid w:val="00082A13"/>
    <w:rsid w:val="00082A74"/>
    <w:rsid w:val="00082C53"/>
    <w:rsid w:val="00082EF5"/>
    <w:rsid w:val="0008312D"/>
    <w:rsid w:val="000831AF"/>
    <w:rsid w:val="0008337D"/>
    <w:rsid w:val="00083551"/>
    <w:rsid w:val="00083C24"/>
    <w:rsid w:val="00083CCE"/>
    <w:rsid w:val="00083DB2"/>
    <w:rsid w:val="00083F1A"/>
    <w:rsid w:val="000848B3"/>
    <w:rsid w:val="00084F39"/>
    <w:rsid w:val="00084F9C"/>
    <w:rsid w:val="0008514A"/>
    <w:rsid w:val="00085DB1"/>
    <w:rsid w:val="000869CD"/>
    <w:rsid w:val="00086A8C"/>
    <w:rsid w:val="0009042D"/>
    <w:rsid w:val="00090B45"/>
    <w:rsid w:val="000911E7"/>
    <w:rsid w:val="0009121D"/>
    <w:rsid w:val="0009355D"/>
    <w:rsid w:val="00093B3C"/>
    <w:rsid w:val="00093B98"/>
    <w:rsid w:val="00093DE3"/>
    <w:rsid w:val="00093E0E"/>
    <w:rsid w:val="00094371"/>
    <w:rsid w:val="000945C8"/>
    <w:rsid w:val="00094C9C"/>
    <w:rsid w:val="000958AC"/>
    <w:rsid w:val="00095B62"/>
    <w:rsid w:val="00096C04"/>
    <w:rsid w:val="00096F22"/>
    <w:rsid w:val="00097245"/>
    <w:rsid w:val="00097340"/>
    <w:rsid w:val="000978B0"/>
    <w:rsid w:val="00097EC2"/>
    <w:rsid w:val="000A05FD"/>
    <w:rsid w:val="000A0C37"/>
    <w:rsid w:val="000A0EA3"/>
    <w:rsid w:val="000A13FD"/>
    <w:rsid w:val="000A1510"/>
    <w:rsid w:val="000A17C8"/>
    <w:rsid w:val="000A2069"/>
    <w:rsid w:val="000A22A4"/>
    <w:rsid w:val="000A230D"/>
    <w:rsid w:val="000A2367"/>
    <w:rsid w:val="000A23DC"/>
    <w:rsid w:val="000A24CC"/>
    <w:rsid w:val="000A267F"/>
    <w:rsid w:val="000A29C0"/>
    <w:rsid w:val="000A2A4B"/>
    <w:rsid w:val="000A308C"/>
    <w:rsid w:val="000A3B58"/>
    <w:rsid w:val="000A4328"/>
    <w:rsid w:val="000A493C"/>
    <w:rsid w:val="000A4EC1"/>
    <w:rsid w:val="000A553C"/>
    <w:rsid w:val="000A5B9A"/>
    <w:rsid w:val="000A5BA9"/>
    <w:rsid w:val="000A5F2E"/>
    <w:rsid w:val="000A627C"/>
    <w:rsid w:val="000A62B3"/>
    <w:rsid w:val="000A65C4"/>
    <w:rsid w:val="000A751C"/>
    <w:rsid w:val="000A76F2"/>
    <w:rsid w:val="000A7A03"/>
    <w:rsid w:val="000B0206"/>
    <w:rsid w:val="000B02A0"/>
    <w:rsid w:val="000B02E2"/>
    <w:rsid w:val="000B0482"/>
    <w:rsid w:val="000B1415"/>
    <w:rsid w:val="000B1883"/>
    <w:rsid w:val="000B1DDA"/>
    <w:rsid w:val="000B1EC2"/>
    <w:rsid w:val="000B20EE"/>
    <w:rsid w:val="000B27A0"/>
    <w:rsid w:val="000B2810"/>
    <w:rsid w:val="000B2851"/>
    <w:rsid w:val="000B35E8"/>
    <w:rsid w:val="000B377A"/>
    <w:rsid w:val="000B3CAC"/>
    <w:rsid w:val="000B45FC"/>
    <w:rsid w:val="000B4959"/>
    <w:rsid w:val="000B49C3"/>
    <w:rsid w:val="000B4B13"/>
    <w:rsid w:val="000B4FBA"/>
    <w:rsid w:val="000B51C3"/>
    <w:rsid w:val="000B6133"/>
    <w:rsid w:val="000B65BF"/>
    <w:rsid w:val="000B65C0"/>
    <w:rsid w:val="000B69D1"/>
    <w:rsid w:val="000B6CF6"/>
    <w:rsid w:val="000B6D19"/>
    <w:rsid w:val="000B6EC9"/>
    <w:rsid w:val="000B7761"/>
    <w:rsid w:val="000B7765"/>
    <w:rsid w:val="000B7C8E"/>
    <w:rsid w:val="000B7E6A"/>
    <w:rsid w:val="000C03F4"/>
    <w:rsid w:val="000C1462"/>
    <w:rsid w:val="000C15B6"/>
    <w:rsid w:val="000C16B0"/>
    <w:rsid w:val="000C1740"/>
    <w:rsid w:val="000C188C"/>
    <w:rsid w:val="000C1E60"/>
    <w:rsid w:val="000C2991"/>
    <w:rsid w:val="000C2BAC"/>
    <w:rsid w:val="000C2CCF"/>
    <w:rsid w:val="000C3594"/>
    <w:rsid w:val="000C3A9D"/>
    <w:rsid w:val="000C41C6"/>
    <w:rsid w:val="000C4201"/>
    <w:rsid w:val="000C49D7"/>
    <w:rsid w:val="000C4D20"/>
    <w:rsid w:val="000C50F3"/>
    <w:rsid w:val="000C5C1B"/>
    <w:rsid w:val="000C5D5E"/>
    <w:rsid w:val="000C5E9B"/>
    <w:rsid w:val="000C6756"/>
    <w:rsid w:val="000C6F56"/>
    <w:rsid w:val="000C7A6C"/>
    <w:rsid w:val="000C7AE5"/>
    <w:rsid w:val="000C7CA9"/>
    <w:rsid w:val="000D003C"/>
    <w:rsid w:val="000D014C"/>
    <w:rsid w:val="000D05BA"/>
    <w:rsid w:val="000D11F1"/>
    <w:rsid w:val="000D1D7A"/>
    <w:rsid w:val="000D1E14"/>
    <w:rsid w:val="000D2233"/>
    <w:rsid w:val="000D2D72"/>
    <w:rsid w:val="000D3353"/>
    <w:rsid w:val="000D3B93"/>
    <w:rsid w:val="000D3F79"/>
    <w:rsid w:val="000D3F86"/>
    <w:rsid w:val="000D423B"/>
    <w:rsid w:val="000D4467"/>
    <w:rsid w:val="000D4BE0"/>
    <w:rsid w:val="000D4EBA"/>
    <w:rsid w:val="000D55DA"/>
    <w:rsid w:val="000D56DF"/>
    <w:rsid w:val="000D69CD"/>
    <w:rsid w:val="000D6FA9"/>
    <w:rsid w:val="000D6FE7"/>
    <w:rsid w:val="000D71CB"/>
    <w:rsid w:val="000D74B8"/>
    <w:rsid w:val="000D74C8"/>
    <w:rsid w:val="000D798C"/>
    <w:rsid w:val="000D7A53"/>
    <w:rsid w:val="000E025D"/>
    <w:rsid w:val="000E026B"/>
    <w:rsid w:val="000E0A6E"/>
    <w:rsid w:val="000E0D20"/>
    <w:rsid w:val="000E0F12"/>
    <w:rsid w:val="000E14E4"/>
    <w:rsid w:val="000E22CE"/>
    <w:rsid w:val="000E2FDE"/>
    <w:rsid w:val="000E305D"/>
    <w:rsid w:val="000E3103"/>
    <w:rsid w:val="000E38F1"/>
    <w:rsid w:val="000E3939"/>
    <w:rsid w:val="000E3B8B"/>
    <w:rsid w:val="000E40A7"/>
    <w:rsid w:val="000E44FA"/>
    <w:rsid w:val="000E47E1"/>
    <w:rsid w:val="000E488B"/>
    <w:rsid w:val="000E4A83"/>
    <w:rsid w:val="000E4AB1"/>
    <w:rsid w:val="000E4C5F"/>
    <w:rsid w:val="000E4DD4"/>
    <w:rsid w:val="000E5810"/>
    <w:rsid w:val="000E616D"/>
    <w:rsid w:val="000E6321"/>
    <w:rsid w:val="000E64A4"/>
    <w:rsid w:val="000E652F"/>
    <w:rsid w:val="000E76AD"/>
    <w:rsid w:val="000E77C4"/>
    <w:rsid w:val="000E7AF8"/>
    <w:rsid w:val="000E7CE5"/>
    <w:rsid w:val="000F0339"/>
    <w:rsid w:val="000F10A6"/>
    <w:rsid w:val="000F15E1"/>
    <w:rsid w:val="000F1652"/>
    <w:rsid w:val="000F2A48"/>
    <w:rsid w:val="000F2D21"/>
    <w:rsid w:val="000F3159"/>
    <w:rsid w:val="000F31B6"/>
    <w:rsid w:val="000F3AD4"/>
    <w:rsid w:val="000F41C7"/>
    <w:rsid w:val="000F43CB"/>
    <w:rsid w:val="000F43DE"/>
    <w:rsid w:val="000F4806"/>
    <w:rsid w:val="000F48B6"/>
    <w:rsid w:val="000F49E7"/>
    <w:rsid w:val="000F4DDB"/>
    <w:rsid w:val="000F5721"/>
    <w:rsid w:val="000F5C45"/>
    <w:rsid w:val="000F60CD"/>
    <w:rsid w:val="000F622B"/>
    <w:rsid w:val="000F66D2"/>
    <w:rsid w:val="000F68EF"/>
    <w:rsid w:val="000F69E1"/>
    <w:rsid w:val="000F6BD4"/>
    <w:rsid w:val="000F7032"/>
    <w:rsid w:val="000F7B2B"/>
    <w:rsid w:val="000F7CAE"/>
    <w:rsid w:val="0010008D"/>
    <w:rsid w:val="001001A2"/>
    <w:rsid w:val="00100348"/>
    <w:rsid w:val="00100690"/>
    <w:rsid w:val="00100BA7"/>
    <w:rsid w:val="00100E13"/>
    <w:rsid w:val="00100FF3"/>
    <w:rsid w:val="001011D6"/>
    <w:rsid w:val="00101620"/>
    <w:rsid w:val="001018A3"/>
    <w:rsid w:val="00101A2C"/>
    <w:rsid w:val="00101BD9"/>
    <w:rsid w:val="00101C81"/>
    <w:rsid w:val="00102E53"/>
    <w:rsid w:val="00103103"/>
    <w:rsid w:val="00103181"/>
    <w:rsid w:val="001039B0"/>
    <w:rsid w:val="00103AB9"/>
    <w:rsid w:val="00103D7E"/>
    <w:rsid w:val="00103DC2"/>
    <w:rsid w:val="00103FFC"/>
    <w:rsid w:val="001049F2"/>
    <w:rsid w:val="00104D55"/>
    <w:rsid w:val="001051FD"/>
    <w:rsid w:val="00105318"/>
    <w:rsid w:val="00105D1E"/>
    <w:rsid w:val="00105EA5"/>
    <w:rsid w:val="0010649D"/>
    <w:rsid w:val="001065E7"/>
    <w:rsid w:val="00106B3D"/>
    <w:rsid w:val="00106E9C"/>
    <w:rsid w:val="0010783A"/>
    <w:rsid w:val="00107C6B"/>
    <w:rsid w:val="00107F6F"/>
    <w:rsid w:val="0011021E"/>
    <w:rsid w:val="00110567"/>
    <w:rsid w:val="001110C2"/>
    <w:rsid w:val="00111335"/>
    <w:rsid w:val="0011134D"/>
    <w:rsid w:val="001113FE"/>
    <w:rsid w:val="00111DB5"/>
    <w:rsid w:val="00112400"/>
    <w:rsid w:val="00112D7C"/>
    <w:rsid w:val="001133C0"/>
    <w:rsid w:val="00114039"/>
    <w:rsid w:val="001143FB"/>
    <w:rsid w:val="0011462B"/>
    <w:rsid w:val="00114984"/>
    <w:rsid w:val="00114C28"/>
    <w:rsid w:val="00115175"/>
    <w:rsid w:val="0011535F"/>
    <w:rsid w:val="0011538D"/>
    <w:rsid w:val="00115508"/>
    <w:rsid w:val="001157BE"/>
    <w:rsid w:val="00115C46"/>
    <w:rsid w:val="00115E32"/>
    <w:rsid w:val="00116597"/>
    <w:rsid w:val="0011665F"/>
    <w:rsid w:val="0011672F"/>
    <w:rsid w:val="00116F03"/>
    <w:rsid w:val="00117077"/>
    <w:rsid w:val="001172C1"/>
    <w:rsid w:val="00117856"/>
    <w:rsid w:val="00117C3A"/>
    <w:rsid w:val="00117CA7"/>
    <w:rsid w:val="00120626"/>
    <w:rsid w:val="00120BD0"/>
    <w:rsid w:val="00120C5C"/>
    <w:rsid w:val="00120ED0"/>
    <w:rsid w:val="00120F03"/>
    <w:rsid w:val="00121185"/>
    <w:rsid w:val="001217FA"/>
    <w:rsid w:val="001219E8"/>
    <w:rsid w:val="00121CC2"/>
    <w:rsid w:val="00122244"/>
    <w:rsid w:val="001222ED"/>
    <w:rsid w:val="00122E48"/>
    <w:rsid w:val="00122FB8"/>
    <w:rsid w:val="001231F4"/>
    <w:rsid w:val="001236B7"/>
    <w:rsid w:val="00123717"/>
    <w:rsid w:val="001237CF"/>
    <w:rsid w:val="00123B4E"/>
    <w:rsid w:val="00123E26"/>
    <w:rsid w:val="00124088"/>
    <w:rsid w:val="00124601"/>
    <w:rsid w:val="00124981"/>
    <w:rsid w:val="00124EE8"/>
    <w:rsid w:val="001257BD"/>
    <w:rsid w:val="00125C9D"/>
    <w:rsid w:val="0012642A"/>
    <w:rsid w:val="00126978"/>
    <w:rsid w:val="001271C0"/>
    <w:rsid w:val="00127551"/>
    <w:rsid w:val="0012764F"/>
    <w:rsid w:val="001277E6"/>
    <w:rsid w:val="00130C71"/>
    <w:rsid w:val="00130E6E"/>
    <w:rsid w:val="00130EE7"/>
    <w:rsid w:val="001310E9"/>
    <w:rsid w:val="0013203A"/>
    <w:rsid w:val="00132228"/>
    <w:rsid w:val="00132544"/>
    <w:rsid w:val="00132760"/>
    <w:rsid w:val="00132B39"/>
    <w:rsid w:val="00132C40"/>
    <w:rsid w:val="00132FEF"/>
    <w:rsid w:val="001331BF"/>
    <w:rsid w:val="0013342C"/>
    <w:rsid w:val="0013465E"/>
    <w:rsid w:val="00134CA3"/>
    <w:rsid w:val="00134CCF"/>
    <w:rsid w:val="00134D5C"/>
    <w:rsid w:val="001358A3"/>
    <w:rsid w:val="00135976"/>
    <w:rsid w:val="001359B1"/>
    <w:rsid w:val="00135E97"/>
    <w:rsid w:val="00136666"/>
    <w:rsid w:val="00136B6C"/>
    <w:rsid w:val="00136FFA"/>
    <w:rsid w:val="00137A4E"/>
    <w:rsid w:val="00140069"/>
    <w:rsid w:val="0014055B"/>
    <w:rsid w:val="001405AD"/>
    <w:rsid w:val="00142766"/>
    <w:rsid w:val="00143294"/>
    <w:rsid w:val="001438A9"/>
    <w:rsid w:val="00143C0A"/>
    <w:rsid w:val="00143D37"/>
    <w:rsid w:val="00143D43"/>
    <w:rsid w:val="00143F72"/>
    <w:rsid w:val="00144F00"/>
    <w:rsid w:val="00144F6A"/>
    <w:rsid w:val="00145261"/>
    <w:rsid w:val="0014585F"/>
    <w:rsid w:val="001458CD"/>
    <w:rsid w:val="00145EA8"/>
    <w:rsid w:val="00145FD3"/>
    <w:rsid w:val="00146129"/>
    <w:rsid w:val="00146765"/>
    <w:rsid w:val="00146D5A"/>
    <w:rsid w:val="00147159"/>
    <w:rsid w:val="00147D6E"/>
    <w:rsid w:val="00147F85"/>
    <w:rsid w:val="00150673"/>
    <w:rsid w:val="00150678"/>
    <w:rsid w:val="00150D44"/>
    <w:rsid w:val="00151D42"/>
    <w:rsid w:val="00151D78"/>
    <w:rsid w:val="001523A6"/>
    <w:rsid w:val="001523EA"/>
    <w:rsid w:val="001528B5"/>
    <w:rsid w:val="00152E69"/>
    <w:rsid w:val="00152F40"/>
    <w:rsid w:val="0015340B"/>
    <w:rsid w:val="001539A5"/>
    <w:rsid w:val="00153AC0"/>
    <w:rsid w:val="00153B9A"/>
    <w:rsid w:val="00154887"/>
    <w:rsid w:val="00154BEC"/>
    <w:rsid w:val="00155239"/>
    <w:rsid w:val="001558ED"/>
    <w:rsid w:val="00155A11"/>
    <w:rsid w:val="00155C18"/>
    <w:rsid w:val="00155E58"/>
    <w:rsid w:val="00155F5E"/>
    <w:rsid w:val="00156371"/>
    <w:rsid w:val="001566FB"/>
    <w:rsid w:val="00156A70"/>
    <w:rsid w:val="00156ACF"/>
    <w:rsid w:val="00157297"/>
    <w:rsid w:val="001575D9"/>
    <w:rsid w:val="0015794C"/>
    <w:rsid w:val="00157986"/>
    <w:rsid w:val="00157F24"/>
    <w:rsid w:val="001608C7"/>
    <w:rsid w:val="001609AD"/>
    <w:rsid w:val="00160E17"/>
    <w:rsid w:val="0016137E"/>
    <w:rsid w:val="00161459"/>
    <w:rsid w:val="00161B91"/>
    <w:rsid w:val="00161FBE"/>
    <w:rsid w:val="00162F52"/>
    <w:rsid w:val="00162F6D"/>
    <w:rsid w:val="00163408"/>
    <w:rsid w:val="0016395E"/>
    <w:rsid w:val="00163FB0"/>
    <w:rsid w:val="00164199"/>
    <w:rsid w:val="0016486C"/>
    <w:rsid w:val="00164AF0"/>
    <w:rsid w:val="00164BD9"/>
    <w:rsid w:val="00165024"/>
    <w:rsid w:val="001655B1"/>
    <w:rsid w:val="001659A6"/>
    <w:rsid w:val="00165C9A"/>
    <w:rsid w:val="00165E68"/>
    <w:rsid w:val="00166113"/>
    <w:rsid w:val="00166772"/>
    <w:rsid w:val="001671BD"/>
    <w:rsid w:val="001707CA"/>
    <w:rsid w:val="00170EDE"/>
    <w:rsid w:val="00171687"/>
    <w:rsid w:val="00171B16"/>
    <w:rsid w:val="00171F60"/>
    <w:rsid w:val="00172F8C"/>
    <w:rsid w:val="001732A3"/>
    <w:rsid w:val="00173387"/>
    <w:rsid w:val="00173601"/>
    <w:rsid w:val="001737E8"/>
    <w:rsid w:val="00173858"/>
    <w:rsid w:val="00173C27"/>
    <w:rsid w:val="00173F43"/>
    <w:rsid w:val="001742F2"/>
    <w:rsid w:val="001746F2"/>
    <w:rsid w:val="00174E2E"/>
    <w:rsid w:val="001753A7"/>
    <w:rsid w:val="001756CD"/>
    <w:rsid w:val="00175EBB"/>
    <w:rsid w:val="00175F87"/>
    <w:rsid w:val="00176252"/>
    <w:rsid w:val="001768E2"/>
    <w:rsid w:val="00176999"/>
    <w:rsid w:val="00176FB6"/>
    <w:rsid w:val="00177669"/>
    <w:rsid w:val="001779AC"/>
    <w:rsid w:val="00177A64"/>
    <w:rsid w:val="00177B54"/>
    <w:rsid w:val="001802EF"/>
    <w:rsid w:val="0018089C"/>
    <w:rsid w:val="001808A2"/>
    <w:rsid w:val="00180F76"/>
    <w:rsid w:val="001812E2"/>
    <w:rsid w:val="001812E7"/>
    <w:rsid w:val="00181493"/>
    <w:rsid w:val="00181F20"/>
    <w:rsid w:val="0018243F"/>
    <w:rsid w:val="001829C2"/>
    <w:rsid w:val="001829D9"/>
    <w:rsid w:val="00182E4A"/>
    <w:rsid w:val="00183015"/>
    <w:rsid w:val="00183137"/>
    <w:rsid w:val="0018319F"/>
    <w:rsid w:val="00183292"/>
    <w:rsid w:val="00183769"/>
    <w:rsid w:val="00184786"/>
    <w:rsid w:val="00185074"/>
    <w:rsid w:val="00185075"/>
    <w:rsid w:val="001855C8"/>
    <w:rsid w:val="0018594E"/>
    <w:rsid w:val="0018611C"/>
    <w:rsid w:val="0018617B"/>
    <w:rsid w:val="00186288"/>
    <w:rsid w:val="00186B4C"/>
    <w:rsid w:val="00186C61"/>
    <w:rsid w:val="00186F49"/>
    <w:rsid w:val="00187AA9"/>
    <w:rsid w:val="0019023F"/>
    <w:rsid w:val="00190A02"/>
    <w:rsid w:val="00190ACB"/>
    <w:rsid w:val="00190D1A"/>
    <w:rsid w:val="00190DF5"/>
    <w:rsid w:val="00190EF4"/>
    <w:rsid w:val="00191043"/>
    <w:rsid w:val="0019157D"/>
    <w:rsid w:val="001916AE"/>
    <w:rsid w:val="001918D9"/>
    <w:rsid w:val="00191EAC"/>
    <w:rsid w:val="0019268A"/>
    <w:rsid w:val="00192F42"/>
    <w:rsid w:val="0019305C"/>
    <w:rsid w:val="00193D88"/>
    <w:rsid w:val="00193E8F"/>
    <w:rsid w:val="00194188"/>
    <w:rsid w:val="0019444C"/>
    <w:rsid w:val="001949FB"/>
    <w:rsid w:val="00194CC8"/>
    <w:rsid w:val="00194FB5"/>
    <w:rsid w:val="0019526A"/>
    <w:rsid w:val="00195441"/>
    <w:rsid w:val="00195584"/>
    <w:rsid w:val="00195B08"/>
    <w:rsid w:val="00195BE2"/>
    <w:rsid w:val="00196238"/>
    <w:rsid w:val="00196E92"/>
    <w:rsid w:val="00197585"/>
    <w:rsid w:val="001976AE"/>
    <w:rsid w:val="00197779"/>
    <w:rsid w:val="001977AD"/>
    <w:rsid w:val="001A072D"/>
    <w:rsid w:val="001A0BF2"/>
    <w:rsid w:val="001A11BA"/>
    <w:rsid w:val="001A15C9"/>
    <w:rsid w:val="001A1C59"/>
    <w:rsid w:val="001A1DEF"/>
    <w:rsid w:val="001A1EAB"/>
    <w:rsid w:val="001A233F"/>
    <w:rsid w:val="001A2939"/>
    <w:rsid w:val="001A2C33"/>
    <w:rsid w:val="001A301A"/>
    <w:rsid w:val="001A322B"/>
    <w:rsid w:val="001A3675"/>
    <w:rsid w:val="001A369C"/>
    <w:rsid w:val="001A36A4"/>
    <w:rsid w:val="001A3834"/>
    <w:rsid w:val="001A3DD2"/>
    <w:rsid w:val="001A44D3"/>
    <w:rsid w:val="001A4648"/>
    <w:rsid w:val="001A465E"/>
    <w:rsid w:val="001A4683"/>
    <w:rsid w:val="001A5361"/>
    <w:rsid w:val="001A540F"/>
    <w:rsid w:val="001A5BB0"/>
    <w:rsid w:val="001A5C85"/>
    <w:rsid w:val="001A5CB4"/>
    <w:rsid w:val="001A6171"/>
    <w:rsid w:val="001A6F86"/>
    <w:rsid w:val="001A7580"/>
    <w:rsid w:val="001A771C"/>
    <w:rsid w:val="001A77E7"/>
    <w:rsid w:val="001A7F92"/>
    <w:rsid w:val="001B0088"/>
    <w:rsid w:val="001B011B"/>
    <w:rsid w:val="001B0200"/>
    <w:rsid w:val="001B0388"/>
    <w:rsid w:val="001B06DA"/>
    <w:rsid w:val="001B08A9"/>
    <w:rsid w:val="001B120D"/>
    <w:rsid w:val="001B13FF"/>
    <w:rsid w:val="001B15A9"/>
    <w:rsid w:val="001B1DD1"/>
    <w:rsid w:val="001B1E64"/>
    <w:rsid w:val="001B22E4"/>
    <w:rsid w:val="001B22E5"/>
    <w:rsid w:val="001B23C9"/>
    <w:rsid w:val="001B245D"/>
    <w:rsid w:val="001B2628"/>
    <w:rsid w:val="001B2647"/>
    <w:rsid w:val="001B27C0"/>
    <w:rsid w:val="001B2A14"/>
    <w:rsid w:val="001B2E1F"/>
    <w:rsid w:val="001B34FE"/>
    <w:rsid w:val="001B3631"/>
    <w:rsid w:val="001B4487"/>
    <w:rsid w:val="001B512B"/>
    <w:rsid w:val="001B5456"/>
    <w:rsid w:val="001B559B"/>
    <w:rsid w:val="001B5E87"/>
    <w:rsid w:val="001B5EBF"/>
    <w:rsid w:val="001B627F"/>
    <w:rsid w:val="001B675C"/>
    <w:rsid w:val="001B6B2D"/>
    <w:rsid w:val="001B70EE"/>
    <w:rsid w:val="001B75D0"/>
    <w:rsid w:val="001B7876"/>
    <w:rsid w:val="001B7A71"/>
    <w:rsid w:val="001B7B50"/>
    <w:rsid w:val="001B7CA2"/>
    <w:rsid w:val="001B7FF4"/>
    <w:rsid w:val="001C00C1"/>
    <w:rsid w:val="001C030B"/>
    <w:rsid w:val="001C0742"/>
    <w:rsid w:val="001C09DE"/>
    <w:rsid w:val="001C0D01"/>
    <w:rsid w:val="001C0E71"/>
    <w:rsid w:val="001C1235"/>
    <w:rsid w:val="001C142B"/>
    <w:rsid w:val="001C14BF"/>
    <w:rsid w:val="001C1507"/>
    <w:rsid w:val="001C214B"/>
    <w:rsid w:val="001C23A4"/>
    <w:rsid w:val="001C275D"/>
    <w:rsid w:val="001C2F21"/>
    <w:rsid w:val="001C30C4"/>
    <w:rsid w:val="001C3169"/>
    <w:rsid w:val="001C37E3"/>
    <w:rsid w:val="001C3B6D"/>
    <w:rsid w:val="001C3C37"/>
    <w:rsid w:val="001C3EF0"/>
    <w:rsid w:val="001C410E"/>
    <w:rsid w:val="001C4C8B"/>
    <w:rsid w:val="001C521D"/>
    <w:rsid w:val="001C5291"/>
    <w:rsid w:val="001C576A"/>
    <w:rsid w:val="001C62FD"/>
    <w:rsid w:val="001C6379"/>
    <w:rsid w:val="001C63B5"/>
    <w:rsid w:val="001C758E"/>
    <w:rsid w:val="001C7CC1"/>
    <w:rsid w:val="001C7D4F"/>
    <w:rsid w:val="001D0030"/>
    <w:rsid w:val="001D0249"/>
    <w:rsid w:val="001D0A9F"/>
    <w:rsid w:val="001D0BEC"/>
    <w:rsid w:val="001D13E4"/>
    <w:rsid w:val="001D1614"/>
    <w:rsid w:val="001D1AFB"/>
    <w:rsid w:val="001D1B58"/>
    <w:rsid w:val="001D219E"/>
    <w:rsid w:val="001D2866"/>
    <w:rsid w:val="001D2A85"/>
    <w:rsid w:val="001D3204"/>
    <w:rsid w:val="001D322E"/>
    <w:rsid w:val="001D354F"/>
    <w:rsid w:val="001D37D9"/>
    <w:rsid w:val="001D4954"/>
    <w:rsid w:val="001D49BD"/>
    <w:rsid w:val="001D4A84"/>
    <w:rsid w:val="001D4C38"/>
    <w:rsid w:val="001D50DF"/>
    <w:rsid w:val="001D590D"/>
    <w:rsid w:val="001D5A24"/>
    <w:rsid w:val="001D5EB7"/>
    <w:rsid w:val="001D6C27"/>
    <w:rsid w:val="001D73B1"/>
    <w:rsid w:val="001D77CD"/>
    <w:rsid w:val="001D7AF1"/>
    <w:rsid w:val="001E00E5"/>
    <w:rsid w:val="001E0134"/>
    <w:rsid w:val="001E08AB"/>
    <w:rsid w:val="001E08C2"/>
    <w:rsid w:val="001E0B67"/>
    <w:rsid w:val="001E0C73"/>
    <w:rsid w:val="001E14A6"/>
    <w:rsid w:val="001E155A"/>
    <w:rsid w:val="001E16FA"/>
    <w:rsid w:val="001E1DFB"/>
    <w:rsid w:val="001E200B"/>
    <w:rsid w:val="001E222E"/>
    <w:rsid w:val="001E3582"/>
    <w:rsid w:val="001E3AF1"/>
    <w:rsid w:val="001E3B6B"/>
    <w:rsid w:val="001E3E75"/>
    <w:rsid w:val="001E445B"/>
    <w:rsid w:val="001E44B4"/>
    <w:rsid w:val="001E465C"/>
    <w:rsid w:val="001E4B9E"/>
    <w:rsid w:val="001E573F"/>
    <w:rsid w:val="001E645E"/>
    <w:rsid w:val="001E6480"/>
    <w:rsid w:val="001E678B"/>
    <w:rsid w:val="001E67ED"/>
    <w:rsid w:val="001E6A68"/>
    <w:rsid w:val="001E7230"/>
    <w:rsid w:val="001E746C"/>
    <w:rsid w:val="001E7664"/>
    <w:rsid w:val="001F1289"/>
    <w:rsid w:val="001F1D84"/>
    <w:rsid w:val="001F2626"/>
    <w:rsid w:val="001F2A35"/>
    <w:rsid w:val="001F326A"/>
    <w:rsid w:val="001F335A"/>
    <w:rsid w:val="001F3C13"/>
    <w:rsid w:val="001F43B9"/>
    <w:rsid w:val="001F4458"/>
    <w:rsid w:val="001F49BA"/>
    <w:rsid w:val="001F4C2A"/>
    <w:rsid w:val="001F51D1"/>
    <w:rsid w:val="001F5799"/>
    <w:rsid w:val="001F6876"/>
    <w:rsid w:val="001F74B4"/>
    <w:rsid w:val="001F776A"/>
    <w:rsid w:val="001F78A9"/>
    <w:rsid w:val="001F7C78"/>
    <w:rsid w:val="001F7CD5"/>
    <w:rsid w:val="001F7F3E"/>
    <w:rsid w:val="00201176"/>
    <w:rsid w:val="002014AE"/>
    <w:rsid w:val="002019B6"/>
    <w:rsid w:val="00201BFC"/>
    <w:rsid w:val="00201CB2"/>
    <w:rsid w:val="00202004"/>
    <w:rsid w:val="00202E9A"/>
    <w:rsid w:val="0020302C"/>
    <w:rsid w:val="00203551"/>
    <w:rsid w:val="0020398E"/>
    <w:rsid w:val="00203CD4"/>
    <w:rsid w:val="00204C85"/>
    <w:rsid w:val="00204E46"/>
    <w:rsid w:val="002052B2"/>
    <w:rsid w:val="002054E5"/>
    <w:rsid w:val="00205DDB"/>
    <w:rsid w:val="0020638E"/>
    <w:rsid w:val="002063B9"/>
    <w:rsid w:val="00206F60"/>
    <w:rsid w:val="0020766F"/>
    <w:rsid w:val="002078DB"/>
    <w:rsid w:val="00207E9F"/>
    <w:rsid w:val="002101F7"/>
    <w:rsid w:val="00210AD4"/>
    <w:rsid w:val="00210FC4"/>
    <w:rsid w:val="00211151"/>
    <w:rsid w:val="0021119B"/>
    <w:rsid w:val="002114BA"/>
    <w:rsid w:val="00212626"/>
    <w:rsid w:val="00212A18"/>
    <w:rsid w:val="00212D65"/>
    <w:rsid w:val="002130B3"/>
    <w:rsid w:val="00213235"/>
    <w:rsid w:val="00213399"/>
    <w:rsid w:val="002137FD"/>
    <w:rsid w:val="00213BF0"/>
    <w:rsid w:val="002141F1"/>
    <w:rsid w:val="002147ED"/>
    <w:rsid w:val="00214E57"/>
    <w:rsid w:val="0021512C"/>
    <w:rsid w:val="0021585F"/>
    <w:rsid w:val="00215BBA"/>
    <w:rsid w:val="00215C68"/>
    <w:rsid w:val="00215D3F"/>
    <w:rsid w:val="00215FB2"/>
    <w:rsid w:val="002160C9"/>
    <w:rsid w:val="00216658"/>
    <w:rsid w:val="00216E62"/>
    <w:rsid w:val="00217274"/>
    <w:rsid w:val="002172A9"/>
    <w:rsid w:val="00217603"/>
    <w:rsid w:val="00220203"/>
    <w:rsid w:val="002204EF"/>
    <w:rsid w:val="00220582"/>
    <w:rsid w:val="00220856"/>
    <w:rsid w:val="00221349"/>
    <w:rsid w:val="00221C0B"/>
    <w:rsid w:val="00221C18"/>
    <w:rsid w:val="00222742"/>
    <w:rsid w:val="0022292E"/>
    <w:rsid w:val="00222976"/>
    <w:rsid w:val="002229E3"/>
    <w:rsid w:val="00222CB3"/>
    <w:rsid w:val="00222EEB"/>
    <w:rsid w:val="00223348"/>
    <w:rsid w:val="00224374"/>
    <w:rsid w:val="00224728"/>
    <w:rsid w:val="00224A53"/>
    <w:rsid w:val="00224DDE"/>
    <w:rsid w:val="00225796"/>
    <w:rsid w:val="0022632D"/>
    <w:rsid w:val="00226BFD"/>
    <w:rsid w:val="00226C60"/>
    <w:rsid w:val="002270A5"/>
    <w:rsid w:val="00227D92"/>
    <w:rsid w:val="00227DC4"/>
    <w:rsid w:val="0023017D"/>
    <w:rsid w:val="00230184"/>
    <w:rsid w:val="00230E88"/>
    <w:rsid w:val="0023110B"/>
    <w:rsid w:val="002319B3"/>
    <w:rsid w:val="00231C5E"/>
    <w:rsid w:val="00231E01"/>
    <w:rsid w:val="00231E50"/>
    <w:rsid w:val="00231FBF"/>
    <w:rsid w:val="00232177"/>
    <w:rsid w:val="00232208"/>
    <w:rsid w:val="00232C41"/>
    <w:rsid w:val="0023335D"/>
    <w:rsid w:val="0023353E"/>
    <w:rsid w:val="00233619"/>
    <w:rsid w:val="0023389B"/>
    <w:rsid w:val="00233AC3"/>
    <w:rsid w:val="00233F93"/>
    <w:rsid w:val="0023442F"/>
    <w:rsid w:val="0023476D"/>
    <w:rsid w:val="002361A1"/>
    <w:rsid w:val="00236AA4"/>
    <w:rsid w:val="00236F92"/>
    <w:rsid w:val="002373BA"/>
    <w:rsid w:val="00237A5A"/>
    <w:rsid w:val="00237EC2"/>
    <w:rsid w:val="0024059F"/>
    <w:rsid w:val="002406D2"/>
    <w:rsid w:val="00240769"/>
    <w:rsid w:val="00240DB6"/>
    <w:rsid w:val="00240E61"/>
    <w:rsid w:val="00241109"/>
    <w:rsid w:val="002413F3"/>
    <w:rsid w:val="002416CB"/>
    <w:rsid w:val="00241DDA"/>
    <w:rsid w:val="00242303"/>
    <w:rsid w:val="0024325C"/>
    <w:rsid w:val="00243D1A"/>
    <w:rsid w:val="0024429C"/>
    <w:rsid w:val="002444C8"/>
    <w:rsid w:val="00244868"/>
    <w:rsid w:val="00244A3D"/>
    <w:rsid w:val="00245087"/>
    <w:rsid w:val="00245423"/>
    <w:rsid w:val="002456B0"/>
    <w:rsid w:val="002458C3"/>
    <w:rsid w:val="00245BB4"/>
    <w:rsid w:val="00245C1E"/>
    <w:rsid w:val="0024616F"/>
    <w:rsid w:val="00246507"/>
    <w:rsid w:val="00246636"/>
    <w:rsid w:val="002467D6"/>
    <w:rsid w:val="00246A35"/>
    <w:rsid w:val="00246E60"/>
    <w:rsid w:val="00246FE2"/>
    <w:rsid w:val="002476D5"/>
    <w:rsid w:val="0024771E"/>
    <w:rsid w:val="00247DAD"/>
    <w:rsid w:val="002500BE"/>
    <w:rsid w:val="002503DF"/>
    <w:rsid w:val="00250960"/>
    <w:rsid w:val="002509D8"/>
    <w:rsid w:val="00250BFD"/>
    <w:rsid w:val="00251155"/>
    <w:rsid w:val="00251316"/>
    <w:rsid w:val="002516E2"/>
    <w:rsid w:val="002526BD"/>
    <w:rsid w:val="00253226"/>
    <w:rsid w:val="00253BB6"/>
    <w:rsid w:val="0025414D"/>
    <w:rsid w:val="002543AC"/>
    <w:rsid w:val="002548C0"/>
    <w:rsid w:val="00254DA9"/>
    <w:rsid w:val="00255520"/>
    <w:rsid w:val="00255690"/>
    <w:rsid w:val="00255AAC"/>
    <w:rsid w:val="00255D31"/>
    <w:rsid w:val="00255D53"/>
    <w:rsid w:val="00255D77"/>
    <w:rsid w:val="00255F5B"/>
    <w:rsid w:val="002560D2"/>
    <w:rsid w:val="00256158"/>
    <w:rsid w:val="0025629D"/>
    <w:rsid w:val="00256C39"/>
    <w:rsid w:val="00256E7B"/>
    <w:rsid w:val="00256EF4"/>
    <w:rsid w:val="002576DB"/>
    <w:rsid w:val="002578E1"/>
    <w:rsid w:val="002601CA"/>
    <w:rsid w:val="0026068A"/>
    <w:rsid w:val="00260845"/>
    <w:rsid w:val="0026086B"/>
    <w:rsid w:val="00260986"/>
    <w:rsid w:val="00260AEF"/>
    <w:rsid w:val="00260B1E"/>
    <w:rsid w:val="00260D4D"/>
    <w:rsid w:val="00260FB0"/>
    <w:rsid w:val="002611A8"/>
    <w:rsid w:val="0026179F"/>
    <w:rsid w:val="002622A2"/>
    <w:rsid w:val="002623C5"/>
    <w:rsid w:val="002627DE"/>
    <w:rsid w:val="00262C7C"/>
    <w:rsid w:val="00262CF2"/>
    <w:rsid w:val="002632BB"/>
    <w:rsid w:val="0026388D"/>
    <w:rsid w:val="00263BF9"/>
    <w:rsid w:val="002640B0"/>
    <w:rsid w:val="0026429B"/>
    <w:rsid w:val="002656E0"/>
    <w:rsid w:val="00265C95"/>
    <w:rsid w:val="00265EF8"/>
    <w:rsid w:val="0026624E"/>
    <w:rsid w:val="0026728A"/>
    <w:rsid w:val="002672CB"/>
    <w:rsid w:val="00267473"/>
    <w:rsid w:val="00267634"/>
    <w:rsid w:val="0027002D"/>
    <w:rsid w:val="0027013B"/>
    <w:rsid w:val="0027033C"/>
    <w:rsid w:val="00271559"/>
    <w:rsid w:val="0027186E"/>
    <w:rsid w:val="00271BB5"/>
    <w:rsid w:val="002723E7"/>
    <w:rsid w:val="002726A6"/>
    <w:rsid w:val="00272A58"/>
    <w:rsid w:val="00272A91"/>
    <w:rsid w:val="00272BEB"/>
    <w:rsid w:val="00272C27"/>
    <w:rsid w:val="00273750"/>
    <w:rsid w:val="002739ED"/>
    <w:rsid w:val="00273AD1"/>
    <w:rsid w:val="00273D3B"/>
    <w:rsid w:val="00274376"/>
    <w:rsid w:val="0027439E"/>
    <w:rsid w:val="002746D5"/>
    <w:rsid w:val="00274C1F"/>
    <w:rsid w:val="00274FAD"/>
    <w:rsid w:val="002751A9"/>
    <w:rsid w:val="002751C1"/>
    <w:rsid w:val="002752FD"/>
    <w:rsid w:val="00275327"/>
    <w:rsid w:val="00275A2B"/>
    <w:rsid w:val="00275BC0"/>
    <w:rsid w:val="00275EE2"/>
    <w:rsid w:val="00276236"/>
    <w:rsid w:val="002763D6"/>
    <w:rsid w:val="00276ECE"/>
    <w:rsid w:val="0027705E"/>
    <w:rsid w:val="002801CC"/>
    <w:rsid w:val="00280E55"/>
    <w:rsid w:val="00280FD9"/>
    <w:rsid w:val="002816A9"/>
    <w:rsid w:val="00281811"/>
    <w:rsid w:val="00281C3A"/>
    <w:rsid w:val="00281FBA"/>
    <w:rsid w:val="002821E5"/>
    <w:rsid w:val="002827A8"/>
    <w:rsid w:val="0028281D"/>
    <w:rsid w:val="00282CA3"/>
    <w:rsid w:val="00282E55"/>
    <w:rsid w:val="00283285"/>
    <w:rsid w:val="0028378D"/>
    <w:rsid w:val="0028437F"/>
    <w:rsid w:val="0028490C"/>
    <w:rsid w:val="00284AE9"/>
    <w:rsid w:val="002852A9"/>
    <w:rsid w:val="0028543C"/>
    <w:rsid w:val="00285772"/>
    <w:rsid w:val="00285A0A"/>
    <w:rsid w:val="00285A37"/>
    <w:rsid w:val="00285BBA"/>
    <w:rsid w:val="00285E19"/>
    <w:rsid w:val="00286115"/>
    <w:rsid w:val="00286295"/>
    <w:rsid w:val="0028642D"/>
    <w:rsid w:val="002865AA"/>
    <w:rsid w:val="00286815"/>
    <w:rsid w:val="002868F1"/>
    <w:rsid w:val="0028726F"/>
    <w:rsid w:val="00287765"/>
    <w:rsid w:val="002877DA"/>
    <w:rsid w:val="00287A71"/>
    <w:rsid w:val="00287C01"/>
    <w:rsid w:val="002905C0"/>
    <w:rsid w:val="00290B34"/>
    <w:rsid w:val="00290FF4"/>
    <w:rsid w:val="002916A3"/>
    <w:rsid w:val="002916E6"/>
    <w:rsid w:val="00291AB0"/>
    <w:rsid w:val="00291D4A"/>
    <w:rsid w:val="002923E2"/>
    <w:rsid w:val="00293375"/>
    <w:rsid w:val="00295070"/>
    <w:rsid w:val="002950D6"/>
    <w:rsid w:val="00295156"/>
    <w:rsid w:val="0029572C"/>
    <w:rsid w:val="0029598A"/>
    <w:rsid w:val="00295B8A"/>
    <w:rsid w:val="00295D86"/>
    <w:rsid w:val="00295EBE"/>
    <w:rsid w:val="002967B9"/>
    <w:rsid w:val="002969C4"/>
    <w:rsid w:val="002970BD"/>
    <w:rsid w:val="00297317"/>
    <w:rsid w:val="002A039A"/>
    <w:rsid w:val="002A153A"/>
    <w:rsid w:val="002A177C"/>
    <w:rsid w:val="002A1A8F"/>
    <w:rsid w:val="002A2050"/>
    <w:rsid w:val="002A209D"/>
    <w:rsid w:val="002A2896"/>
    <w:rsid w:val="002A2927"/>
    <w:rsid w:val="002A2A31"/>
    <w:rsid w:val="002A306A"/>
    <w:rsid w:val="002A34E5"/>
    <w:rsid w:val="002A3A2A"/>
    <w:rsid w:val="002A3A48"/>
    <w:rsid w:val="002A4241"/>
    <w:rsid w:val="002A43EE"/>
    <w:rsid w:val="002A4579"/>
    <w:rsid w:val="002A4C34"/>
    <w:rsid w:val="002A569D"/>
    <w:rsid w:val="002A58E7"/>
    <w:rsid w:val="002A6105"/>
    <w:rsid w:val="002A6B1C"/>
    <w:rsid w:val="002A715E"/>
    <w:rsid w:val="002A730E"/>
    <w:rsid w:val="002A778C"/>
    <w:rsid w:val="002A7D56"/>
    <w:rsid w:val="002A7EF7"/>
    <w:rsid w:val="002B07D0"/>
    <w:rsid w:val="002B0C19"/>
    <w:rsid w:val="002B1524"/>
    <w:rsid w:val="002B1C06"/>
    <w:rsid w:val="002B22BA"/>
    <w:rsid w:val="002B2FF3"/>
    <w:rsid w:val="002B301F"/>
    <w:rsid w:val="002B34BF"/>
    <w:rsid w:val="002B358D"/>
    <w:rsid w:val="002B3D0F"/>
    <w:rsid w:val="002B3F60"/>
    <w:rsid w:val="002B463A"/>
    <w:rsid w:val="002B463B"/>
    <w:rsid w:val="002B48F1"/>
    <w:rsid w:val="002B49F6"/>
    <w:rsid w:val="002B4B70"/>
    <w:rsid w:val="002B500D"/>
    <w:rsid w:val="002B591B"/>
    <w:rsid w:val="002B5B61"/>
    <w:rsid w:val="002B5BE2"/>
    <w:rsid w:val="002B5F69"/>
    <w:rsid w:val="002B6088"/>
    <w:rsid w:val="002B62B4"/>
    <w:rsid w:val="002B6477"/>
    <w:rsid w:val="002B6D7B"/>
    <w:rsid w:val="002B6DE2"/>
    <w:rsid w:val="002B70A6"/>
    <w:rsid w:val="002B72C5"/>
    <w:rsid w:val="002B72E3"/>
    <w:rsid w:val="002B7A6B"/>
    <w:rsid w:val="002C014D"/>
    <w:rsid w:val="002C03ED"/>
    <w:rsid w:val="002C060D"/>
    <w:rsid w:val="002C0644"/>
    <w:rsid w:val="002C09C7"/>
    <w:rsid w:val="002C1155"/>
    <w:rsid w:val="002C13DE"/>
    <w:rsid w:val="002C179B"/>
    <w:rsid w:val="002C195A"/>
    <w:rsid w:val="002C1EF5"/>
    <w:rsid w:val="002C2A3F"/>
    <w:rsid w:val="002C2AE4"/>
    <w:rsid w:val="002C2BC3"/>
    <w:rsid w:val="002C2DA5"/>
    <w:rsid w:val="002C306B"/>
    <w:rsid w:val="002C33E3"/>
    <w:rsid w:val="002C36D7"/>
    <w:rsid w:val="002C4871"/>
    <w:rsid w:val="002C5C56"/>
    <w:rsid w:val="002C5D0B"/>
    <w:rsid w:val="002C6114"/>
    <w:rsid w:val="002C66B1"/>
    <w:rsid w:val="002C6791"/>
    <w:rsid w:val="002C6F3F"/>
    <w:rsid w:val="002C73AB"/>
    <w:rsid w:val="002C757A"/>
    <w:rsid w:val="002C75BD"/>
    <w:rsid w:val="002C7966"/>
    <w:rsid w:val="002C7C2F"/>
    <w:rsid w:val="002C7FE5"/>
    <w:rsid w:val="002D0719"/>
    <w:rsid w:val="002D14A0"/>
    <w:rsid w:val="002D1B43"/>
    <w:rsid w:val="002D1CE1"/>
    <w:rsid w:val="002D22F8"/>
    <w:rsid w:val="002D23FD"/>
    <w:rsid w:val="002D295B"/>
    <w:rsid w:val="002D2972"/>
    <w:rsid w:val="002D2C23"/>
    <w:rsid w:val="002D3552"/>
    <w:rsid w:val="002D3872"/>
    <w:rsid w:val="002D3CD8"/>
    <w:rsid w:val="002D3F93"/>
    <w:rsid w:val="002D477C"/>
    <w:rsid w:val="002D4BA4"/>
    <w:rsid w:val="002D4E08"/>
    <w:rsid w:val="002D54D4"/>
    <w:rsid w:val="002D6C3E"/>
    <w:rsid w:val="002D6FE7"/>
    <w:rsid w:val="002D748F"/>
    <w:rsid w:val="002D7663"/>
    <w:rsid w:val="002D7DCB"/>
    <w:rsid w:val="002E0050"/>
    <w:rsid w:val="002E03BB"/>
    <w:rsid w:val="002E057C"/>
    <w:rsid w:val="002E0B8A"/>
    <w:rsid w:val="002E10A7"/>
    <w:rsid w:val="002E13C6"/>
    <w:rsid w:val="002E14E3"/>
    <w:rsid w:val="002E175F"/>
    <w:rsid w:val="002E21B3"/>
    <w:rsid w:val="002E25CE"/>
    <w:rsid w:val="002E2BFE"/>
    <w:rsid w:val="002E3CDF"/>
    <w:rsid w:val="002E3ECE"/>
    <w:rsid w:val="002E40CE"/>
    <w:rsid w:val="002E430A"/>
    <w:rsid w:val="002E44A9"/>
    <w:rsid w:val="002E4C66"/>
    <w:rsid w:val="002E5344"/>
    <w:rsid w:val="002E5467"/>
    <w:rsid w:val="002E5476"/>
    <w:rsid w:val="002E5628"/>
    <w:rsid w:val="002E5760"/>
    <w:rsid w:val="002E587F"/>
    <w:rsid w:val="002E632D"/>
    <w:rsid w:val="002E6A7B"/>
    <w:rsid w:val="002E6DEA"/>
    <w:rsid w:val="002E708D"/>
    <w:rsid w:val="002E72DF"/>
    <w:rsid w:val="002E773B"/>
    <w:rsid w:val="002E7ABC"/>
    <w:rsid w:val="002F0324"/>
    <w:rsid w:val="002F066B"/>
    <w:rsid w:val="002F0C28"/>
    <w:rsid w:val="002F1185"/>
    <w:rsid w:val="002F11D4"/>
    <w:rsid w:val="002F1F86"/>
    <w:rsid w:val="002F2336"/>
    <w:rsid w:val="002F280F"/>
    <w:rsid w:val="002F29EE"/>
    <w:rsid w:val="002F2AD3"/>
    <w:rsid w:val="002F33F8"/>
    <w:rsid w:val="002F34F6"/>
    <w:rsid w:val="002F3616"/>
    <w:rsid w:val="002F42F9"/>
    <w:rsid w:val="002F4F29"/>
    <w:rsid w:val="002F4F83"/>
    <w:rsid w:val="002F6073"/>
    <w:rsid w:val="002F636A"/>
    <w:rsid w:val="002F63C4"/>
    <w:rsid w:val="002F6444"/>
    <w:rsid w:val="002F65DD"/>
    <w:rsid w:val="002F70F5"/>
    <w:rsid w:val="002F7346"/>
    <w:rsid w:val="002F7827"/>
    <w:rsid w:val="002F7CB6"/>
    <w:rsid w:val="0030089F"/>
    <w:rsid w:val="00300A7C"/>
    <w:rsid w:val="00300C8A"/>
    <w:rsid w:val="00300C9A"/>
    <w:rsid w:val="00300E02"/>
    <w:rsid w:val="00300EF5"/>
    <w:rsid w:val="0030119B"/>
    <w:rsid w:val="00301963"/>
    <w:rsid w:val="00301BBE"/>
    <w:rsid w:val="00302342"/>
    <w:rsid w:val="00302E9F"/>
    <w:rsid w:val="00303103"/>
    <w:rsid w:val="00303C3B"/>
    <w:rsid w:val="00303C78"/>
    <w:rsid w:val="0030409E"/>
    <w:rsid w:val="0030427C"/>
    <w:rsid w:val="00304DF7"/>
    <w:rsid w:val="003054C3"/>
    <w:rsid w:val="00305AED"/>
    <w:rsid w:val="00305DB2"/>
    <w:rsid w:val="00306231"/>
    <w:rsid w:val="003062D3"/>
    <w:rsid w:val="00306348"/>
    <w:rsid w:val="00306392"/>
    <w:rsid w:val="003066D6"/>
    <w:rsid w:val="0030675F"/>
    <w:rsid w:val="0030751F"/>
    <w:rsid w:val="00307533"/>
    <w:rsid w:val="003075D5"/>
    <w:rsid w:val="0030791C"/>
    <w:rsid w:val="00307E44"/>
    <w:rsid w:val="00310EED"/>
    <w:rsid w:val="0031130A"/>
    <w:rsid w:val="00311743"/>
    <w:rsid w:val="003120EC"/>
    <w:rsid w:val="003122DC"/>
    <w:rsid w:val="00312E10"/>
    <w:rsid w:val="00313267"/>
    <w:rsid w:val="00313318"/>
    <w:rsid w:val="00313558"/>
    <w:rsid w:val="0031368A"/>
    <w:rsid w:val="00313EC8"/>
    <w:rsid w:val="00314219"/>
    <w:rsid w:val="00314353"/>
    <w:rsid w:val="00314425"/>
    <w:rsid w:val="00314C6E"/>
    <w:rsid w:val="00314E9B"/>
    <w:rsid w:val="003153D6"/>
    <w:rsid w:val="00315571"/>
    <w:rsid w:val="00315888"/>
    <w:rsid w:val="00315AC4"/>
    <w:rsid w:val="00315DFB"/>
    <w:rsid w:val="00316678"/>
    <w:rsid w:val="003166C4"/>
    <w:rsid w:val="00316A82"/>
    <w:rsid w:val="0031732C"/>
    <w:rsid w:val="003173FB"/>
    <w:rsid w:val="00317B9D"/>
    <w:rsid w:val="00317C79"/>
    <w:rsid w:val="00317F0E"/>
    <w:rsid w:val="00317F61"/>
    <w:rsid w:val="0032004B"/>
    <w:rsid w:val="0032004D"/>
    <w:rsid w:val="0032093D"/>
    <w:rsid w:val="0032164A"/>
    <w:rsid w:val="00321A01"/>
    <w:rsid w:val="00322098"/>
    <w:rsid w:val="003229CA"/>
    <w:rsid w:val="00322CC9"/>
    <w:rsid w:val="00322EA8"/>
    <w:rsid w:val="00323085"/>
    <w:rsid w:val="003232B8"/>
    <w:rsid w:val="003235B8"/>
    <w:rsid w:val="003239E9"/>
    <w:rsid w:val="0032451E"/>
    <w:rsid w:val="00324595"/>
    <w:rsid w:val="00324704"/>
    <w:rsid w:val="00324CEA"/>
    <w:rsid w:val="003250B2"/>
    <w:rsid w:val="0032562C"/>
    <w:rsid w:val="00325768"/>
    <w:rsid w:val="003257D4"/>
    <w:rsid w:val="003257DA"/>
    <w:rsid w:val="00325876"/>
    <w:rsid w:val="00325C21"/>
    <w:rsid w:val="00325EBC"/>
    <w:rsid w:val="00325F3E"/>
    <w:rsid w:val="0032619A"/>
    <w:rsid w:val="003266FB"/>
    <w:rsid w:val="00326AC6"/>
    <w:rsid w:val="00326F28"/>
    <w:rsid w:val="00326F5E"/>
    <w:rsid w:val="003272E9"/>
    <w:rsid w:val="00327AEC"/>
    <w:rsid w:val="003300BC"/>
    <w:rsid w:val="00330817"/>
    <w:rsid w:val="00330C3A"/>
    <w:rsid w:val="00330EFC"/>
    <w:rsid w:val="00330F86"/>
    <w:rsid w:val="003311A4"/>
    <w:rsid w:val="003314F1"/>
    <w:rsid w:val="003317C6"/>
    <w:rsid w:val="00331970"/>
    <w:rsid w:val="00331A46"/>
    <w:rsid w:val="00331C46"/>
    <w:rsid w:val="003323CF"/>
    <w:rsid w:val="003326C4"/>
    <w:rsid w:val="00332A83"/>
    <w:rsid w:val="00332FE1"/>
    <w:rsid w:val="00333123"/>
    <w:rsid w:val="00333A70"/>
    <w:rsid w:val="00333C93"/>
    <w:rsid w:val="00333DFA"/>
    <w:rsid w:val="003340B5"/>
    <w:rsid w:val="0033415C"/>
    <w:rsid w:val="0033415E"/>
    <w:rsid w:val="0033432D"/>
    <w:rsid w:val="003348BB"/>
    <w:rsid w:val="00334BBB"/>
    <w:rsid w:val="003354AB"/>
    <w:rsid w:val="00335539"/>
    <w:rsid w:val="00335637"/>
    <w:rsid w:val="00335D79"/>
    <w:rsid w:val="00335ED4"/>
    <w:rsid w:val="003363B3"/>
    <w:rsid w:val="003363E5"/>
    <w:rsid w:val="00336601"/>
    <w:rsid w:val="00336665"/>
    <w:rsid w:val="00336CCF"/>
    <w:rsid w:val="00337250"/>
    <w:rsid w:val="003372A9"/>
    <w:rsid w:val="003374D5"/>
    <w:rsid w:val="00337A9B"/>
    <w:rsid w:val="0034166B"/>
    <w:rsid w:val="0034174F"/>
    <w:rsid w:val="00341764"/>
    <w:rsid w:val="00342353"/>
    <w:rsid w:val="00342487"/>
    <w:rsid w:val="003426E2"/>
    <w:rsid w:val="0034272C"/>
    <w:rsid w:val="0034284F"/>
    <w:rsid w:val="00343090"/>
    <w:rsid w:val="0034343B"/>
    <w:rsid w:val="00343D32"/>
    <w:rsid w:val="00343F36"/>
    <w:rsid w:val="003440FD"/>
    <w:rsid w:val="0034435E"/>
    <w:rsid w:val="00344645"/>
    <w:rsid w:val="00344B3F"/>
    <w:rsid w:val="00344BE7"/>
    <w:rsid w:val="00344CCC"/>
    <w:rsid w:val="00344DBD"/>
    <w:rsid w:val="00344E52"/>
    <w:rsid w:val="00344EDC"/>
    <w:rsid w:val="00344F1D"/>
    <w:rsid w:val="003450EC"/>
    <w:rsid w:val="00345416"/>
    <w:rsid w:val="00345763"/>
    <w:rsid w:val="00345963"/>
    <w:rsid w:val="00345980"/>
    <w:rsid w:val="00345A5F"/>
    <w:rsid w:val="0034633C"/>
    <w:rsid w:val="00346897"/>
    <w:rsid w:val="003468F6"/>
    <w:rsid w:val="00346DBB"/>
    <w:rsid w:val="0034712B"/>
    <w:rsid w:val="003474E2"/>
    <w:rsid w:val="0034784A"/>
    <w:rsid w:val="00347B58"/>
    <w:rsid w:val="00347CB6"/>
    <w:rsid w:val="00350242"/>
    <w:rsid w:val="00350383"/>
    <w:rsid w:val="003506D7"/>
    <w:rsid w:val="00351018"/>
    <w:rsid w:val="00351103"/>
    <w:rsid w:val="00351739"/>
    <w:rsid w:val="003518E9"/>
    <w:rsid w:val="00351D83"/>
    <w:rsid w:val="0035231E"/>
    <w:rsid w:val="00352872"/>
    <w:rsid w:val="00352C67"/>
    <w:rsid w:val="00353509"/>
    <w:rsid w:val="00353804"/>
    <w:rsid w:val="00353E2F"/>
    <w:rsid w:val="00354183"/>
    <w:rsid w:val="00354464"/>
    <w:rsid w:val="003544AA"/>
    <w:rsid w:val="003550AC"/>
    <w:rsid w:val="003554D0"/>
    <w:rsid w:val="00355BEA"/>
    <w:rsid w:val="003561BC"/>
    <w:rsid w:val="00356714"/>
    <w:rsid w:val="00356940"/>
    <w:rsid w:val="00356D01"/>
    <w:rsid w:val="00357C04"/>
    <w:rsid w:val="00357FC4"/>
    <w:rsid w:val="00360825"/>
    <w:rsid w:val="00360B36"/>
    <w:rsid w:val="00360B53"/>
    <w:rsid w:val="00360DB4"/>
    <w:rsid w:val="003610C4"/>
    <w:rsid w:val="0036180F"/>
    <w:rsid w:val="00361817"/>
    <w:rsid w:val="003628BA"/>
    <w:rsid w:val="00362D9A"/>
    <w:rsid w:val="00362EC9"/>
    <w:rsid w:val="003630A9"/>
    <w:rsid w:val="00363153"/>
    <w:rsid w:val="00363A54"/>
    <w:rsid w:val="00363E55"/>
    <w:rsid w:val="003642A5"/>
    <w:rsid w:val="003645A7"/>
    <w:rsid w:val="003645DF"/>
    <w:rsid w:val="0036484C"/>
    <w:rsid w:val="00364BCE"/>
    <w:rsid w:val="00365B90"/>
    <w:rsid w:val="00365D96"/>
    <w:rsid w:val="00366198"/>
    <w:rsid w:val="003662EC"/>
    <w:rsid w:val="0036650E"/>
    <w:rsid w:val="00366E57"/>
    <w:rsid w:val="003671CE"/>
    <w:rsid w:val="00367491"/>
    <w:rsid w:val="0036763C"/>
    <w:rsid w:val="0036789E"/>
    <w:rsid w:val="00367905"/>
    <w:rsid w:val="00367A82"/>
    <w:rsid w:val="00367CF5"/>
    <w:rsid w:val="00370010"/>
    <w:rsid w:val="00370210"/>
    <w:rsid w:val="003705A6"/>
    <w:rsid w:val="0037182F"/>
    <w:rsid w:val="00371964"/>
    <w:rsid w:val="00371B41"/>
    <w:rsid w:val="00371D97"/>
    <w:rsid w:val="00372B5F"/>
    <w:rsid w:val="00372D27"/>
    <w:rsid w:val="00372F9C"/>
    <w:rsid w:val="0037306D"/>
    <w:rsid w:val="00373362"/>
    <w:rsid w:val="00373786"/>
    <w:rsid w:val="003737DB"/>
    <w:rsid w:val="00373ACE"/>
    <w:rsid w:val="00373FCD"/>
    <w:rsid w:val="003741AB"/>
    <w:rsid w:val="003741DD"/>
    <w:rsid w:val="003742EF"/>
    <w:rsid w:val="00374677"/>
    <w:rsid w:val="003748CB"/>
    <w:rsid w:val="003749BA"/>
    <w:rsid w:val="003751F9"/>
    <w:rsid w:val="00375371"/>
    <w:rsid w:val="0037543C"/>
    <w:rsid w:val="003754A7"/>
    <w:rsid w:val="00375BF8"/>
    <w:rsid w:val="003763D1"/>
    <w:rsid w:val="00376DA7"/>
    <w:rsid w:val="00376FAD"/>
    <w:rsid w:val="00377167"/>
    <w:rsid w:val="0037777D"/>
    <w:rsid w:val="00380293"/>
    <w:rsid w:val="0038062C"/>
    <w:rsid w:val="00381B81"/>
    <w:rsid w:val="00382316"/>
    <w:rsid w:val="00382846"/>
    <w:rsid w:val="0038314B"/>
    <w:rsid w:val="0038352F"/>
    <w:rsid w:val="00383787"/>
    <w:rsid w:val="003846E0"/>
    <w:rsid w:val="00384795"/>
    <w:rsid w:val="00385744"/>
    <w:rsid w:val="0038576D"/>
    <w:rsid w:val="0038587D"/>
    <w:rsid w:val="0038599C"/>
    <w:rsid w:val="00385AD0"/>
    <w:rsid w:val="00385AFC"/>
    <w:rsid w:val="003862AC"/>
    <w:rsid w:val="003864FB"/>
    <w:rsid w:val="00386912"/>
    <w:rsid w:val="00386BF3"/>
    <w:rsid w:val="00386C60"/>
    <w:rsid w:val="00386FE4"/>
    <w:rsid w:val="003872C0"/>
    <w:rsid w:val="00387890"/>
    <w:rsid w:val="0039001F"/>
    <w:rsid w:val="00390201"/>
    <w:rsid w:val="0039026A"/>
    <w:rsid w:val="00390354"/>
    <w:rsid w:val="00390901"/>
    <w:rsid w:val="00390C20"/>
    <w:rsid w:val="0039116B"/>
    <w:rsid w:val="00391614"/>
    <w:rsid w:val="00391D57"/>
    <w:rsid w:val="00392E7D"/>
    <w:rsid w:val="00393076"/>
    <w:rsid w:val="00393857"/>
    <w:rsid w:val="00393D4D"/>
    <w:rsid w:val="00393DCB"/>
    <w:rsid w:val="00394667"/>
    <w:rsid w:val="00394B9D"/>
    <w:rsid w:val="00394BC5"/>
    <w:rsid w:val="00394FFC"/>
    <w:rsid w:val="003955CB"/>
    <w:rsid w:val="00395C53"/>
    <w:rsid w:val="00395DCE"/>
    <w:rsid w:val="0039606B"/>
    <w:rsid w:val="003960A7"/>
    <w:rsid w:val="0039627F"/>
    <w:rsid w:val="0039728D"/>
    <w:rsid w:val="003A0121"/>
    <w:rsid w:val="003A0197"/>
    <w:rsid w:val="003A14C5"/>
    <w:rsid w:val="003A17EA"/>
    <w:rsid w:val="003A1816"/>
    <w:rsid w:val="003A1F26"/>
    <w:rsid w:val="003A2627"/>
    <w:rsid w:val="003A2B44"/>
    <w:rsid w:val="003A2DD6"/>
    <w:rsid w:val="003A3CF0"/>
    <w:rsid w:val="003A43ED"/>
    <w:rsid w:val="003A47E4"/>
    <w:rsid w:val="003A480F"/>
    <w:rsid w:val="003A4DAE"/>
    <w:rsid w:val="003A5868"/>
    <w:rsid w:val="003A5B65"/>
    <w:rsid w:val="003A5BC8"/>
    <w:rsid w:val="003A60C6"/>
    <w:rsid w:val="003A6366"/>
    <w:rsid w:val="003A63B7"/>
    <w:rsid w:val="003A6BE7"/>
    <w:rsid w:val="003A78A0"/>
    <w:rsid w:val="003A7993"/>
    <w:rsid w:val="003B0A9D"/>
    <w:rsid w:val="003B0CF7"/>
    <w:rsid w:val="003B10F7"/>
    <w:rsid w:val="003B1194"/>
    <w:rsid w:val="003B14CF"/>
    <w:rsid w:val="003B1567"/>
    <w:rsid w:val="003B1734"/>
    <w:rsid w:val="003B1756"/>
    <w:rsid w:val="003B1BF4"/>
    <w:rsid w:val="003B2080"/>
    <w:rsid w:val="003B2257"/>
    <w:rsid w:val="003B2933"/>
    <w:rsid w:val="003B2A5B"/>
    <w:rsid w:val="003B2BFF"/>
    <w:rsid w:val="003B2C17"/>
    <w:rsid w:val="003B31F6"/>
    <w:rsid w:val="003B32DB"/>
    <w:rsid w:val="003B35D4"/>
    <w:rsid w:val="003B363F"/>
    <w:rsid w:val="003B3F11"/>
    <w:rsid w:val="003B4263"/>
    <w:rsid w:val="003B4526"/>
    <w:rsid w:val="003B45CD"/>
    <w:rsid w:val="003B4B02"/>
    <w:rsid w:val="003B55AF"/>
    <w:rsid w:val="003B56DC"/>
    <w:rsid w:val="003B58F5"/>
    <w:rsid w:val="003B597B"/>
    <w:rsid w:val="003B5A21"/>
    <w:rsid w:val="003B5ABF"/>
    <w:rsid w:val="003B67B2"/>
    <w:rsid w:val="003B6C1D"/>
    <w:rsid w:val="003B7201"/>
    <w:rsid w:val="003B775F"/>
    <w:rsid w:val="003B781C"/>
    <w:rsid w:val="003B7D0D"/>
    <w:rsid w:val="003C02B1"/>
    <w:rsid w:val="003C07B1"/>
    <w:rsid w:val="003C0C37"/>
    <w:rsid w:val="003C119D"/>
    <w:rsid w:val="003C1783"/>
    <w:rsid w:val="003C1A3A"/>
    <w:rsid w:val="003C1A48"/>
    <w:rsid w:val="003C2372"/>
    <w:rsid w:val="003C237E"/>
    <w:rsid w:val="003C25C5"/>
    <w:rsid w:val="003C283C"/>
    <w:rsid w:val="003C2E51"/>
    <w:rsid w:val="003C2E5F"/>
    <w:rsid w:val="003C32FB"/>
    <w:rsid w:val="003C39CB"/>
    <w:rsid w:val="003C3F4B"/>
    <w:rsid w:val="003C4414"/>
    <w:rsid w:val="003C4D0D"/>
    <w:rsid w:val="003C51CA"/>
    <w:rsid w:val="003C540F"/>
    <w:rsid w:val="003C545F"/>
    <w:rsid w:val="003C58E3"/>
    <w:rsid w:val="003C5D16"/>
    <w:rsid w:val="003C6129"/>
    <w:rsid w:val="003C62D4"/>
    <w:rsid w:val="003C66AE"/>
    <w:rsid w:val="003C6A00"/>
    <w:rsid w:val="003C6E78"/>
    <w:rsid w:val="003C728D"/>
    <w:rsid w:val="003C731E"/>
    <w:rsid w:val="003C7B87"/>
    <w:rsid w:val="003D0416"/>
    <w:rsid w:val="003D0771"/>
    <w:rsid w:val="003D0869"/>
    <w:rsid w:val="003D0AC6"/>
    <w:rsid w:val="003D0E2F"/>
    <w:rsid w:val="003D1315"/>
    <w:rsid w:val="003D14FF"/>
    <w:rsid w:val="003D15FE"/>
    <w:rsid w:val="003D244C"/>
    <w:rsid w:val="003D273D"/>
    <w:rsid w:val="003D31B1"/>
    <w:rsid w:val="003D31EA"/>
    <w:rsid w:val="003D320F"/>
    <w:rsid w:val="003D35AB"/>
    <w:rsid w:val="003D390D"/>
    <w:rsid w:val="003D3E40"/>
    <w:rsid w:val="003D3F33"/>
    <w:rsid w:val="003D4383"/>
    <w:rsid w:val="003D4496"/>
    <w:rsid w:val="003D4AAA"/>
    <w:rsid w:val="003D4DD8"/>
    <w:rsid w:val="003D5106"/>
    <w:rsid w:val="003D514B"/>
    <w:rsid w:val="003D59EF"/>
    <w:rsid w:val="003D605B"/>
    <w:rsid w:val="003D627A"/>
    <w:rsid w:val="003D65E1"/>
    <w:rsid w:val="003D6C87"/>
    <w:rsid w:val="003D6ECD"/>
    <w:rsid w:val="003D72D0"/>
    <w:rsid w:val="003D7586"/>
    <w:rsid w:val="003D7724"/>
    <w:rsid w:val="003D798E"/>
    <w:rsid w:val="003D7C2D"/>
    <w:rsid w:val="003D7E3D"/>
    <w:rsid w:val="003E0188"/>
    <w:rsid w:val="003E079E"/>
    <w:rsid w:val="003E07C2"/>
    <w:rsid w:val="003E07FB"/>
    <w:rsid w:val="003E0F47"/>
    <w:rsid w:val="003E125A"/>
    <w:rsid w:val="003E17B4"/>
    <w:rsid w:val="003E19F1"/>
    <w:rsid w:val="003E1E4D"/>
    <w:rsid w:val="003E2633"/>
    <w:rsid w:val="003E29E9"/>
    <w:rsid w:val="003E319F"/>
    <w:rsid w:val="003E3378"/>
    <w:rsid w:val="003E35BB"/>
    <w:rsid w:val="003E3A52"/>
    <w:rsid w:val="003E3AAA"/>
    <w:rsid w:val="003E3C44"/>
    <w:rsid w:val="003E3EF2"/>
    <w:rsid w:val="003E4A28"/>
    <w:rsid w:val="003E4B8B"/>
    <w:rsid w:val="003E4D24"/>
    <w:rsid w:val="003E4E05"/>
    <w:rsid w:val="003E4E81"/>
    <w:rsid w:val="003E4F08"/>
    <w:rsid w:val="003E5633"/>
    <w:rsid w:val="003E582F"/>
    <w:rsid w:val="003E5D1C"/>
    <w:rsid w:val="003E5DB8"/>
    <w:rsid w:val="003E5E76"/>
    <w:rsid w:val="003E5EF0"/>
    <w:rsid w:val="003E5FB7"/>
    <w:rsid w:val="003E62DC"/>
    <w:rsid w:val="003E647E"/>
    <w:rsid w:val="003E6B06"/>
    <w:rsid w:val="003E72BB"/>
    <w:rsid w:val="003E75A7"/>
    <w:rsid w:val="003E761D"/>
    <w:rsid w:val="003E772D"/>
    <w:rsid w:val="003E78CD"/>
    <w:rsid w:val="003E7C77"/>
    <w:rsid w:val="003F00CC"/>
    <w:rsid w:val="003F013A"/>
    <w:rsid w:val="003F0349"/>
    <w:rsid w:val="003F0E26"/>
    <w:rsid w:val="003F0E47"/>
    <w:rsid w:val="003F196F"/>
    <w:rsid w:val="003F1C43"/>
    <w:rsid w:val="003F2030"/>
    <w:rsid w:val="003F266A"/>
    <w:rsid w:val="003F2868"/>
    <w:rsid w:val="003F2F41"/>
    <w:rsid w:val="003F391C"/>
    <w:rsid w:val="003F3C64"/>
    <w:rsid w:val="003F425D"/>
    <w:rsid w:val="003F4615"/>
    <w:rsid w:val="003F4727"/>
    <w:rsid w:val="003F4835"/>
    <w:rsid w:val="003F4B76"/>
    <w:rsid w:val="003F5F20"/>
    <w:rsid w:val="003F6898"/>
    <w:rsid w:val="003F6B52"/>
    <w:rsid w:val="003F6C12"/>
    <w:rsid w:val="003F6EE7"/>
    <w:rsid w:val="003F735A"/>
    <w:rsid w:val="003F73B0"/>
    <w:rsid w:val="003F73F3"/>
    <w:rsid w:val="003F7C03"/>
    <w:rsid w:val="00400746"/>
    <w:rsid w:val="00400B40"/>
    <w:rsid w:val="00401407"/>
    <w:rsid w:val="004014AF"/>
    <w:rsid w:val="00401633"/>
    <w:rsid w:val="0040169F"/>
    <w:rsid w:val="00401781"/>
    <w:rsid w:val="00401988"/>
    <w:rsid w:val="00402258"/>
    <w:rsid w:val="00402453"/>
    <w:rsid w:val="0040265E"/>
    <w:rsid w:val="004027DB"/>
    <w:rsid w:val="0040298C"/>
    <w:rsid w:val="00402BAB"/>
    <w:rsid w:val="004030A9"/>
    <w:rsid w:val="0040310B"/>
    <w:rsid w:val="004031B1"/>
    <w:rsid w:val="00403355"/>
    <w:rsid w:val="00403F3B"/>
    <w:rsid w:val="0040430B"/>
    <w:rsid w:val="00404440"/>
    <w:rsid w:val="00404631"/>
    <w:rsid w:val="0040576A"/>
    <w:rsid w:val="00405B48"/>
    <w:rsid w:val="00405B9E"/>
    <w:rsid w:val="004060A6"/>
    <w:rsid w:val="004060D6"/>
    <w:rsid w:val="0040671E"/>
    <w:rsid w:val="00406A58"/>
    <w:rsid w:val="00406B42"/>
    <w:rsid w:val="00407127"/>
    <w:rsid w:val="00407950"/>
    <w:rsid w:val="00407CDC"/>
    <w:rsid w:val="0041013D"/>
    <w:rsid w:val="004104BF"/>
    <w:rsid w:val="00410678"/>
    <w:rsid w:val="00410722"/>
    <w:rsid w:val="00410F1F"/>
    <w:rsid w:val="00411585"/>
    <w:rsid w:val="004117E1"/>
    <w:rsid w:val="00411920"/>
    <w:rsid w:val="00411B34"/>
    <w:rsid w:val="00411E65"/>
    <w:rsid w:val="00412127"/>
    <w:rsid w:val="004121AD"/>
    <w:rsid w:val="00412564"/>
    <w:rsid w:val="0041256E"/>
    <w:rsid w:val="00412B89"/>
    <w:rsid w:val="004133C7"/>
    <w:rsid w:val="00413971"/>
    <w:rsid w:val="00413B44"/>
    <w:rsid w:val="00413CA1"/>
    <w:rsid w:val="00413D11"/>
    <w:rsid w:val="00413E7E"/>
    <w:rsid w:val="00413F30"/>
    <w:rsid w:val="00413F37"/>
    <w:rsid w:val="004144B8"/>
    <w:rsid w:val="00415488"/>
    <w:rsid w:val="0041567D"/>
    <w:rsid w:val="00415EFF"/>
    <w:rsid w:val="0041679F"/>
    <w:rsid w:val="00416EB1"/>
    <w:rsid w:val="00417392"/>
    <w:rsid w:val="00417420"/>
    <w:rsid w:val="004175EC"/>
    <w:rsid w:val="00417959"/>
    <w:rsid w:val="00417C0B"/>
    <w:rsid w:val="00417D03"/>
    <w:rsid w:val="00417EEA"/>
    <w:rsid w:val="0042013F"/>
    <w:rsid w:val="0042044D"/>
    <w:rsid w:val="004209BF"/>
    <w:rsid w:val="00421620"/>
    <w:rsid w:val="00421993"/>
    <w:rsid w:val="00421C61"/>
    <w:rsid w:val="004224DA"/>
    <w:rsid w:val="00422553"/>
    <w:rsid w:val="004225E3"/>
    <w:rsid w:val="004225F5"/>
    <w:rsid w:val="004226C6"/>
    <w:rsid w:val="00423074"/>
    <w:rsid w:val="00423FE3"/>
    <w:rsid w:val="004241EE"/>
    <w:rsid w:val="004252C9"/>
    <w:rsid w:val="0042539E"/>
    <w:rsid w:val="00425977"/>
    <w:rsid w:val="00425AB0"/>
    <w:rsid w:val="00426122"/>
    <w:rsid w:val="00426FC5"/>
    <w:rsid w:val="00427840"/>
    <w:rsid w:val="004279BC"/>
    <w:rsid w:val="00427BCB"/>
    <w:rsid w:val="00427F45"/>
    <w:rsid w:val="0043102A"/>
    <w:rsid w:val="0043113C"/>
    <w:rsid w:val="004318FE"/>
    <w:rsid w:val="00431BBB"/>
    <w:rsid w:val="00431CD1"/>
    <w:rsid w:val="00431DCC"/>
    <w:rsid w:val="00432B8B"/>
    <w:rsid w:val="00433427"/>
    <w:rsid w:val="00433478"/>
    <w:rsid w:val="00433581"/>
    <w:rsid w:val="00433DD1"/>
    <w:rsid w:val="00433EED"/>
    <w:rsid w:val="00434A08"/>
    <w:rsid w:val="00435147"/>
    <w:rsid w:val="00435D58"/>
    <w:rsid w:val="00436AAD"/>
    <w:rsid w:val="00436C9C"/>
    <w:rsid w:val="00436CAC"/>
    <w:rsid w:val="00437969"/>
    <w:rsid w:val="00437B9A"/>
    <w:rsid w:val="00437BE6"/>
    <w:rsid w:val="00437C4B"/>
    <w:rsid w:val="004400A6"/>
    <w:rsid w:val="0044010C"/>
    <w:rsid w:val="00440828"/>
    <w:rsid w:val="00440A22"/>
    <w:rsid w:val="00440EBA"/>
    <w:rsid w:val="004411DE"/>
    <w:rsid w:val="004429B7"/>
    <w:rsid w:val="00442F6D"/>
    <w:rsid w:val="004432F3"/>
    <w:rsid w:val="004433A5"/>
    <w:rsid w:val="004434C9"/>
    <w:rsid w:val="00443C70"/>
    <w:rsid w:val="00443D21"/>
    <w:rsid w:val="00443F7A"/>
    <w:rsid w:val="00443FE1"/>
    <w:rsid w:val="00444279"/>
    <w:rsid w:val="004443AB"/>
    <w:rsid w:val="00444505"/>
    <w:rsid w:val="0044458D"/>
    <w:rsid w:val="004449A9"/>
    <w:rsid w:val="00444D1A"/>
    <w:rsid w:val="00444D54"/>
    <w:rsid w:val="00445095"/>
    <w:rsid w:val="004450AF"/>
    <w:rsid w:val="004450B3"/>
    <w:rsid w:val="0044515B"/>
    <w:rsid w:val="004451EA"/>
    <w:rsid w:val="00445274"/>
    <w:rsid w:val="0044557D"/>
    <w:rsid w:val="004457BC"/>
    <w:rsid w:val="004461EF"/>
    <w:rsid w:val="0044663B"/>
    <w:rsid w:val="004466F8"/>
    <w:rsid w:val="0044760C"/>
    <w:rsid w:val="00447651"/>
    <w:rsid w:val="00447C48"/>
    <w:rsid w:val="00447E9D"/>
    <w:rsid w:val="00447F69"/>
    <w:rsid w:val="00450503"/>
    <w:rsid w:val="004506B2"/>
    <w:rsid w:val="004506E3"/>
    <w:rsid w:val="004507BB"/>
    <w:rsid w:val="004512F0"/>
    <w:rsid w:val="00451451"/>
    <w:rsid w:val="00451466"/>
    <w:rsid w:val="004517F9"/>
    <w:rsid w:val="00451C9A"/>
    <w:rsid w:val="00452143"/>
    <w:rsid w:val="00452B91"/>
    <w:rsid w:val="0045304A"/>
    <w:rsid w:val="00453181"/>
    <w:rsid w:val="00453446"/>
    <w:rsid w:val="00453541"/>
    <w:rsid w:val="00453BDD"/>
    <w:rsid w:val="00453C8C"/>
    <w:rsid w:val="00453DCB"/>
    <w:rsid w:val="00453FC1"/>
    <w:rsid w:val="00454267"/>
    <w:rsid w:val="00455739"/>
    <w:rsid w:val="004558AB"/>
    <w:rsid w:val="00455B7B"/>
    <w:rsid w:val="00455C87"/>
    <w:rsid w:val="0045603B"/>
    <w:rsid w:val="0045661D"/>
    <w:rsid w:val="00456BBC"/>
    <w:rsid w:val="00456D74"/>
    <w:rsid w:val="00456F35"/>
    <w:rsid w:val="004572EE"/>
    <w:rsid w:val="0045768D"/>
    <w:rsid w:val="004576A7"/>
    <w:rsid w:val="00457AAA"/>
    <w:rsid w:val="00457E71"/>
    <w:rsid w:val="004604D4"/>
    <w:rsid w:val="00460D0D"/>
    <w:rsid w:val="00461438"/>
    <w:rsid w:val="0046178E"/>
    <w:rsid w:val="004617C5"/>
    <w:rsid w:val="00461B6B"/>
    <w:rsid w:val="00461C0E"/>
    <w:rsid w:val="00461EE4"/>
    <w:rsid w:val="0046236E"/>
    <w:rsid w:val="00462BF5"/>
    <w:rsid w:val="00462C44"/>
    <w:rsid w:val="00462F07"/>
    <w:rsid w:val="00463208"/>
    <w:rsid w:val="0046375D"/>
    <w:rsid w:val="004639B2"/>
    <w:rsid w:val="00463EEE"/>
    <w:rsid w:val="00464CCC"/>
    <w:rsid w:val="00464EAD"/>
    <w:rsid w:val="004660D1"/>
    <w:rsid w:val="00466592"/>
    <w:rsid w:val="0046662E"/>
    <w:rsid w:val="00466CA3"/>
    <w:rsid w:val="004671CA"/>
    <w:rsid w:val="00470C48"/>
    <w:rsid w:val="00471350"/>
    <w:rsid w:val="00471482"/>
    <w:rsid w:val="004715C0"/>
    <w:rsid w:val="00471906"/>
    <w:rsid w:val="00471931"/>
    <w:rsid w:val="00471D80"/>
    <w:rsid w:val="00471D96"/>
    <w:rsid w:val="00471FF8"/>
    <w:rsid w:val="004721E5"/>
    <w:rsid w:val="00472248"/>
    <w:rsid w:val="004723A7"/>
    <w:rsid w:val="00472458"/>
    <w:rsid w:val="00472E0F"/>
    <w:rsid w:val="004730B9"/>
    <w:rsid w:val="00473699"/>
    <w:rsid w:val="004740DF"/>
    <w:rsid w:val="00474151"/>
    <w:rsid w:val="0047419D"/>
    <w:rsid w:val="00474296"/>
    <w:rsid w:val="004742B8"/>
    <w:rsid w:val="00474810"/>
    <w:rsid w:val="004749D2"/>
    <w:rsid w:val="00474A8C"/>
    <w:rsid w:val="00474B18"/>
    <w:rsid w:val="00475396"/>
    <w:rsid w:val="004758F5"/>
    <w:rsid w:val="00475A15"/>
    <w:rsid w:val="004764A8"/>
    <w:rsid w:val="00476CD3"/>
    <w:rsid w:val="0047709D"/>
    <w:rsid w:val="00477E71"/>
    <w:rsid w:val="00477EAE"/>
    <w:rsid w:val="00480336"/>
    <w:rsid w:val="0048079C"/>
    <w:rsid w:val="0048170D"/>
    <w:rsid w:val="00481FFA"/>
    <w:rsid w:val="00482179"/>
    <w:rsid w:val="004821DC"/>
    <w:rsid w:val="00482475"/>
    <w:rsid w:val="004824DD"/>
    <w:rsid w:val="00482ACD"/>
    <w:rsid w:val="00482C33"/>
    <w:rsid w:val="00483055"/>
    <w:rsid w:val="004830A5"/>
    <w:rsid w:val="0048322F"/>
    <w:rsid w:val="004832DA"/>
    <w:rsid w:val="004833CA"/>
    <w:rsid w:val="004837D5"/>
    <w:rsid w:val="00483F7D"/>
    <w:rsid w:val="0048411A"/>
    <w:rsid w:val="004845FB"/>
    <w:rsid w:val="00484838"/>
    <w:rsid w:val="00484886"/>
    <w:rsid w:val="0048490D"/>
    <w:rsid w:val="00484A81"/>
    <w:rsid w:val="00484B5B"/>
    <w:rsid w:val="00484DC3"/>
    <w:rsid w:val="0048517E"/>
    <w:rsid w:val="00485425"/>
    <w:rsid w:val="00485F03"/>
    <w:rsid w:val="00486040"/>
    <w:rsid w:val="00486168"/>
    <w:rsid w:val="004866C9"/>
    <w:rsid w:val="0048685B"/>
    <w:rsid w:val="00486876"/>
    <w:rsid w:val="0048698F"/>
    <w:rsid w:val="00486E73"/>
    <w:rsid w:val="0048749C"/>
    <w:rsid w:val="004875CA"/>
    <w:rsid w:val="0048782D"/>
    <w:rsid w:val="0048789D"/>
    <w:rsid w:val="00487FFA"/>
    <w:rsid w:val="00490D14"/>
    <w:rsid w:val="004910D9"/>
    <w:rsid w:val="0049115B"/>
    <w:rsid w:val="00491968"/>
    <w:rsid w:val="00491D30"/>
    <w:rsid w:val="00491E8A"/>
    <w:rsid w:val="00492938"/>
    <w:rsid w:val="00492B8D"/>
    <w:rsid w:val="00492F34"/>
    <w:rsid w:val="00493539"/>
    <w:rsid w:val="004939A3"/>
    <w:rsid w:val="00493F3E"/>
    <w:rsid w:val="00493F57"/>
    <w:rsid w:val="004940D0"/>
    <w:rsid w:val="00494E16"/>
    <w:rsid w:val="0049510F"/>
    <w:rsid w:val="00495281"/>
    <w:rsid w:val="00495337"/>
    <w:rsid w:val="00495C3C"/>
    <w:rsid w:val="00496812"/>
    <w:rsid w:val="00496B2F"/>
    <w:rsid w:val="00496CC0"/>
    <w:rsid w:val="00496F07"/>
    <w:rsid w:val="00497628"/>
    <w:rsid w:val="004978C1"/>
    <w:rsid w:val="00497C08"/>
    <w:rsid w:val="004A0059"/>
    <w:rsid w:val="004A0AA1"/>
    <w:rsid w:val="004A0AA8"/>
    <w:rsid w:val="004A0CC6"/>
    <w:rsid w:val="004A0E96"/>
    <w:rsid w:val="004A1588"/>
    <w:rsid w:val="004A16C1"/>
    <w:rsid w:val="004A1B9B"/>
    <w:rsid w:val="004A1C47"/>
    <w:rsid w:val="004A230C"/>
    <w:rsid w:val="004A2545"/>
    <w:rsid w:val="004A2B46"/>
    <w:rsid w:val="004A3363"/>
    <w:rsid w:val="004A3D11"/>
    <w:rsid w:val="004A3D5E"/>
    <w:rsid w:val="004A421F"/>
    <w:rsid w:val="004A4371"/>
    <w:rsid w:val="004A4E7B"/>
    <w:rsid w:val="004A55A5"/>
    <w:rsid w:val="004A5934"/>
    <w:rsid w:val="004A5CC8"/>
    <w:rsid w:val="004A5E35"/>
    <w:rsid w:val="004A654F"/>
    <w:rsid w:val="004A6835"/>
    <w:rsid w:val="004A6DB3"/>
    <w:rsid w:val="004A715B"/>
    <w:rsid w:val="004A74FF"/>
    <w:rsid w:val="004A77B3"/>
    <w:rsid w:val="004A7845"/>
    <w:rsid w:val="004B01F7"/>
    <w:rsid w:val="004B04AE"/>
    <w:rsid w:val="004B0569"/>
    <w:rsid w:val="004B0691"/>
    <w:rsid w:val="004B0970"/>
    <w:rsid w:val="004B1124"/>
    <w:rsid w:val="004B1132"/>
    <w:rsid w:val="004B13BC"/>
    <w:rsid w:val="004B14A4"/>
    <w:rsid w:val="004B1FEF"/>
    <w:rsid w:val="004B2580"/>
    <w:rsid w:val="004B273A"/>
    <w:rsid w:val="004B2840"/>
    <w:rsid w:val="004B2B64"/>
    <w:rsid w:val="004B3C2F"/>
    <w:rsid w:val="004B46A0"/>
    <w:rsid w:val="004B485D"/>
    <w:rsid w:val="004B4EB3"/>
    <w:rsid w:val="004B5575"/>
    <w:rsid w:val="004B5B3E"/>
    <w:rsid w:val="004B5F96"/>
    <w:rsid w:val="004B67F9"/>
    <w:rsid w:val="004B6C84"/>
    <w:rsid w:val="004B6E3C"/>
    <w:rsid w:val="004B6EDF"/>
    <w:rsid w:val="004B7273"/>
    <w:rsid w:val="004B728C"/>
    <w:rsid w:val="004B741A"/>
    <w:rsid w:val="004B7F44"/>
    <w:rsid w:val="004B7F49"/>
    <w:rsid w:val="004C0169"/>
    <w:rsid w:val="004C0211"/>
    <w:rsid w:val="004C03DA"/>
    <w:rsid w:val="004C0E70"/>
    <w:rsid w:val="004C0F26"/>
    <w:rsid w:val="004C1087"/>
    <w:rsid w:val="004C1C85"/>
    <w:rsid w:val="004C2092"/>
    <w:rsid w:val="004C21CD"/>
    <w:rsid w:val="004C275D"/>
    <w:rsid w:val="004C34B1"/>
    <w:rsid w:val="004C3CCE"/>
    <w:rsid w:val="004C4405"/>
    <w:rsid w:val="004C4722"/>
    <w:rsid w:val="004C4FFD"/>
    <w:rsid w:val="004C51E9"/>
    <w:rsid w:val="004C55EB"/>
    <w:rsid w:val="004C576B"/>
    <w:rsid w:val="004C5AA1"/>
    <w:rsid w:val="004C5D5C"/>
    <w:rsid w:val="004C5E63"/>
    <w:rsid w:val="004C6058"/>
    <w:rsid w:val="004C614F"/>
    <w:rsid w:val="004C61D1"/>
    <w:rsid w:val="004C6F8A"/>
    <w:rsid w:val="004C7082"/>
    <w:rsid w:val="004C773B"/>
    <w:rsid w:val="004C7C12"/>
    <w:rsid w:val="004D0239"/>
    <w:rsid w:val="004D0293"/>
    <w:rsid w:val="004D03D9"/>
    <w:rsid w:val="004D03DA"/>
    <w:rsid w:val="004D0497"/>
    <w:rsid w:val="004D0637"/>
    <w:rsid w:val="004D0C1C"/>
    <w:rsid w:val="004D0C59"/>
    <w:rsid w:val="004D0DA7"/>
    <w:rsid w:val="004D1157"/>
    <w:rsid w:val="004D1A41"/>
    <w:rsid w:val="004D1DAC"/>
    <w:rsid w:val="004D1F60"/>
    <w:rsid w:val="004D2504"/>
    <w:rsid w:val="004D265A"/>
    <w:rsid w:val="004D26B6"/>
    <w:rsid w:val="004D2FB3"/>
    <w:rsid w:val="004D306B"/>
    <w:rsid w:val="004D3330"/>
    <w:rsid w:val="004D339B"/>
    <w:rsid w:val="004D3633"/>
    <w:rsid w:val="004D4576"/>
    <w:rsid w:val="004D488A"/>
    <w:rsid w:val="004D4C30"/>
    <w:rsid w:val="004D4CD3"/>
    <w:rsid w:val="004D5C12"/>
    <w:rsid w:val="004D60D7"/>
    <w:rsid w:val="004D61F2"/>
    <w:rsid w:val="004D6BA2"/>
    <w:rsid w:val="004D7165"/>
    <w:rsid w:val="004D74F5"/>
    <w:rsid w:val="004D7597"/>
    <w:rsid w:val="004D78A0"/>
    <w:rsid w:val="004E0280"/>
    <w:rsid w:val="004E0688"/>
    <w:rsid w:val="004E0B2F"/>
    <w:rsid w:val="004E1327"/>
    <w:rsid w:val="004E2241"/>
    <w:rsid w:val="004E28D5"/>
    <w:rsid w:val="004E2B52"/>
    <w:rsid w:val="004E360A"/>
    <w:rsid w:val="004E3B79"/>
    <w:rsid w:val="004E42E7"/>
    <w:rsid w:val="004E4790"/>
    <w:rsid w:val="004E4C41"/>
    <w:rsid w:val="004E564E"/>
    <w:rsid w:val="004E59D2"/>
    <w:rsid w:val="004E6367"/>
    <w:rsid w:val="004E6A3B"/>
    <w:rsid w:val="004E6C53"/>
    <w:rsid w:val="004E6D3F"/>
    <w:rsid w:val="004E6E61"/>
    <w:rsid w:val="004E750A"/>
    <w:rsid w:val="004E7F88"/>
    <w:rsid w:val="004F069A"/>
    <w:rsid w:val="004F12BB"/>
    <w:rsid w:val="004F131E"/>
    <w:rsid w:val="004F19A9"/>
    <w:rsid w:val="004F1DF7"/>
    <w:rsid w:val="004F2459"/>
    <w:rsid w:val="004F2F33"/>
    <w:rsid w:val="004F3112"/>
    <w:rsid w:val="004F3218"/>
    <w:rsid w:val="004F3B17"/>
    <w:rsid w:val="004F3B7D"/>
    <w:rsid w:val="004F3C56"/>
    <w:rsid w:val="004F3D01"/>
    <w:rsid w:val="004F3F40"/>
    <w:rsid w:val="004F41E8"/>
    <w:rsid w:val="004F4341"/>
    <w:rsid w:val="004F44A8"/>
    <w:rsid w:val="004F4EF9"/>
    <w:rsid w:val="004F66BF"/>
    <w:rsid w:val="004F6CCA"/>
    <w:rsid w:val="004F6CF0"/>
    <w:rsid w:val="004F75E8"/>
    <w:rsid w:val="004F76BC"/>
    <w:rsid w:val="004F78B7"/>
    <w:rsid w:val="004F7A95"/>
    <w:rsid w:val="00500A11"/>
    <w:rsid w:val="00500C00"/>
    <w:rsid w:val="00500D91"/>
    <w:rsid w:val="00500EAD"/>
    <w:rsid w:val="00501008"/>
    <w:rsid w:val="00501463"/>
    <w:rsid w:val="0050175A"/>
    <w:rsid w:val="0050202A"/>
    <w:rsid w:val="00502061"/>
    <w:rsid w:val="0050206A"/>
    <w:rsid w:val="00502834"/>
    <w:rsid w:val="00502CA7"/>
    <w:rsid w:val="005030B8"/>
    <w:rsid w:val="0050324E"/>
    <w:rsid w:val="005038AB"/>
    <w:rsid w:val="00503926"/>
    <w:rsid w:val="005045EE"/>
    <w:rsid w:val="00504EE6"/>
    <w:rsid w:val="0050542A"/>
    <w:rsid w:val="00505AEB"/>
    <w:rsid w:val="00506627"/>
    <w:rsid w:val="0050727C"/>
    <w:rsid w:val="005072C4"/>
    <w:rsid w:val="00507BBE"/>
    <w:rsid w:val="00507E48"/>
    <w:rsid w:val="00507F49"/>
    <w:rsid w:val="005111CE"/>
    <w:rsid w:val="0051288E"/>
    <w:rsid w:val="005129F4"/>
    <w:rsid w:val="00513667"/>
    <w:rsid w:val="0051395D"/>
    <w:rsid w:val="00513B2C"/>
    <w:rsid w:val="00513B7E"/>
    <w:rsid w:val="00513BE5"/>
    <w:rsid w:val="00514503"/>
    <w:rsid w:val="00514761"/>
    <w:rsid w:val="00514B67"/>
    <w:rsid w:val="00514DE5"/>
    <w:rsid w:val="005150F9"/>
    <w:rsid w:val="00515FE7"/>
    <w:rsid w:val="00516AF1"/>
    <w:rsid w:val="00516E43"/>
    <w:rsid w:val="00517491"/>
    <w:rsid w:val="00517644"/>
    <w:rsid w:val="00517BE9"/>
    <w:rsid w:val="00517E84"/>
    <w:rsid w:val="00517FD4"/>
    <w:rsid w:val="0052042D"/>
    <w:rsid w:val="00520510"/>
    <w:rsid w:val="00520CC7"/>
    <w:rsid w:val="005216C3"/>
    <w:rsid w:val="00521C74"/>
    <w:rsid w:val="00521CCB"/>
    <w:rsid w:val="005221F1"/>
    <w:rsid w:val="00523844"/>
    <w:rsid w:val="00523AE7"/>
    <w:rsid w:val="00523F9E"/>
    <w:rsid w:val="005243D5"/>
    <w:rsid w:val="00524BBB"/>
    <w:rsid w:val="00524F04"/>
    <w:rsid w:val="00525205"/>
    <w:rsid w:val="00525CF4"/>
    <w:rsid w:val="00526168"/>
    <w:rsid w:val="00526264"/>
    <w:rsid w:val="005269A7"/>
    <w:rsid w:val="00526DAD"/>
    <w:rsid w:val="00527532"/>
    <w:rsid w:val="00527A91"/>
    <w:rsid w:val="00530911"/>
    <w:rsid w:val="00530A41"/>
    <w:rsid w:val="00530AF5"/>
    <w:rsid w:val="005316F5"/>
    <w:rsid w:val="005316F7"/>
    <w:rsid w:val="00531C1E"/>
    <w:rsid w:val="00532135"/>
    <w:rsid w:val="00532212"/>
    <w:rsid w:val="005322DF"/>
    <w:rsid w:val="00532336"/>
    <w:rsid w:val="00532AF9"/>
    <w:rsid w:val="005334AF"/>
    <w:rsid w:val="00533AC9"/>
    <w:rsid w:val="00534102"/>
    <w:rsid w:val="00534D4E"/>
    <w:rsid w:val="0053524D"/>
    <w:rsid w:val="0053530D"/>
    <w:rsid w:val="005354C2"/>
    <w:rsid w:val="00535ADC"/>
    <w:rsid w:val="005360AE"/>
    <w:rsid w:val="005369AA"/>
    <w:rsid w:val="00536FD4"/>
    <w:rsid w:val="0053714F"/>
    <w:rsid w:val="00537229"/>
    <w:rsid w:val="00537465"/>
    <w:rsid w:val="005378D2"/>
    <w:rsid w:val="00537AED"/>
    <w:rsid w:val="005400A9"/>
    <w:rsid w:val="005406E9"/>
    <w:rsid w:val="00540753"/>
    <w:rsid w:val="005413DF"/>
    <w:rsid w:val="00541A52"/>
    <w:rsid w:val="00542048"/>
    <w:rsid w:val="00542DA8"/>
    <w:rsid w:val="005435D7"/>
    <w:rsid w:val="005438C4"/>
    <w:rsid w:val="00543E3B"/>
    <w:rsid w:val="00543E57"/>
    <w:rsid w:val="00543F17"/>
    <w:rsid w:val="00543F57"/>
    <w:rsid w:val="005441F7"/>
    <w:rsid w:val="005446EA"/>
    <w:rsid w:val="0054483A"/>
    <w:rsid w:val="00544BA7"/>
    <w:rsid w:val="0054589D"/>
    <w:rsid w:val="00545E38"/>
    <w:rsid w:val="005463A2"/>
    <w:rsid w:val="0054641B"/>
    <w:rsid w:val="00546C63"/>
    <w:rsid w:val="00546D62"/>
    <w:rsid w:val="00546EAB"/>
    <w:rsid w:val="00547C80"/>
    <w:rsid w:val="005507B7"/>
    <w:rsid w:val="005509C9"/>
    <w:rsid w:val="00550A80"/>
    <w:rsid w:val="00550B29"/>
    <w:rsid w:val="0055122F"/>
    <w:rsid w:val="00551363"/>
    <w:rsid w:val="005518BB"/>
    <w:rsid w:val="00551FAD"/>
    <w:rsid w:val="00552829"/>
    <w:rsid w:val="0055290B"/>
    <w:rsid w:val="00553102"/>
    <w:rsid w:val="005536FA"/>
    <w:rsid w:val="00553AC6"/>
    <w:rsid w:val="00553C59"/>
    <w:rsid w:val="00553DEA"/>
    <w:rsid w:val="00554081"/>
    <w:rsid w:val="005543C5"/>
    <w:rsid w:val="0055448D"/>
    <w:rsid w:val="00554B62"/>
    <w:rsid w:val="00554D2F"/>
    <w:rsid w:val="00555E16"/>
    <w:rsid w:val="0055621A"/>
    <w:rsid w:val="00556AEF"/>
    <w:rsid w:val="00557301"/>
    <w:rsid w:val="005573BD"/>
    <w:rsid w:val="00557BDE"/>
    <w:rsid w:val="00557C7B"/>
    <w:rsid w:val="00560814"/>
    <w:rsid w:val="005608D3"/>
    <w:rsid w:val="00560B7A"/>
    <w:rsid w:val="00560FE8"/>
    <w:rsid w:val="00561678"/>
    <w:rsid w:val="005618CD"/>
    <w:rsid w:val="0056194D"/>
    <w:rsid w:val="00561B7C"/>
    <w:rsid w:val="00561E80"/>
    <w:rsid w:val="005623E6"/>
    <w:rsid w:val="00562881"/>
    <w:rsid w:val="0056321B"/>
    <w:rsid w:val="00563383"/>
    <w:rsid w:val="005639A9"/>
    <w:rsid w:val="005640E4"/>
    <w:rsid w:val="00564744"/>
    <w:rsid w:val="005647B0"/>
    <w:rsid w:val="00564CEC"/>
    <w:rsid w:val="00565646"/>
    <w:rsid w:val="00566180"/>
    <w:rsid w:val="005662E3"/>
    <w:rsid w:val="005662F2"/>
    <w:rsid w:val="005662FB"/>
    <w:rsid w:val="005666C7"/>
    <w:rsid w:val="00566B41"/>
    <w:rsid w:val="00566DD4"/>
    <w:rsid w:val="00567247"/>
    <w:rsid w:val="00567657"/>
    <w:rsid w:val="00570867"/>
    <w:rsid w:val="00572854"/>
    <w:rsid w:val="00572DAF"/>
    <w:rsid w:val="00573078"/>
    <w:rsid w:val="00573103"/>
    <w:rsid w:val="00573417"/>
    <w:rsid w:val="005737B9"/>
    <w:rsid w:val="00573D45"/>
    <w:rsid w:val="0057405B"/>
    <w:rsid w:val="005740B8"/>
    <w:rsid w:val="00574230"/>
    <w:rsid w:val="00574A68"/>
    <w:rsid w:val="0057505D"/>
    <w:rsid w:val="00575120"/>
    <w:rsid w:val="00575249"/>
    <w:rsid w:val="005758F2"/>
    <w:rsid w:val="00575977"/>
    <w:rsid w:val="00575A53"/>
    <w:rsid w:val="00575EFD"/>
    <w:rsid w:val="005765EA"/>
    <w:rsid w:val="00576705"/>
    <w:rsid w:val="00576BD1"/>
    <w:rsid w:val="00577529"/>
    <w:rsid w:val="005777B9"/>
    <w:rsid w:val="00577C31"/>
    <w:rsid w:val="00577D0D"/>
    <w:rsid w:val="00577D2B"/>
    <w:rsid w:val="00577E77"/>
    <w:rsid w:val="00577EE0"/>
    <w:rsid w:val="005804E2"/>
    <w:rsid w:val="005805D0"/>
    <w:rsid w:val="00580D6B"/>
    <w:rsid w:val="005816D2"/>
    <w:rsid w:val="005817F2"/>
    <w:rsid w:val="00581AA0"/>
    <w:rsid w:val="00581ECE"/>
    <w:rsid w:val="00581F8C"/>
    <w:rsid w:val="00581F95"/>
    <w:rsid w:val="0058248C"/>
    <w:rsid w:val="00582A9D"/>
    <w:rsid w:val="00582D49"/>
    <w:rsid w:val="00582F8B"/>
    <w:rsid w:val="00583512"/>
    <w:rsid w:val="0058362A"/>
    <w:rsid w:val="00583762"/>
    <w:rsid w:val="00583ABA"/>
    <w:rsid w:val="00583FD5"/>
    <w:rsid w:val="00584135"/>
    <w:rsid w:val="005841FA"/>
    <w:rsid w:val="00584463"/>
    <w:rsid w:val="005847A7"/>
    <w:rsid w:val="0058484C"/>
    <w:rsid w:val="00584C40"/>
    <w:rsid w:val="00584C92"/>
    <w:rsid w:val="00584D3B"/>
    <w:rsid w:val="00584F6D"/>
    <w:rsid w:val="00584FBA"/>
    <w:rsid w:val="00585284"/>
    <w:rsid w:val="00585AB0"/>
    <w:rsid w:val="005866CB"/>
    <w:rsid w:val="00586764"/>
    <w:rsid w:val="00586F70"/>
    <w:rsid w:val="00587972"/>
    <w:rsid w:val="00587C96"/>
    <w:rsid w:val="0059016E"/>
    <w:rsid w:val="00590638"/>
    <w:rsid w:val="00590714"/>
    <w:rsid w:val="00590B27"/>
    <w:rsid w:val="0059108D"/>
    <w:rsid w:val="00591610"/>
    <w:rsid w:val="00591D4B"/>
    <w:rsid w:val="005923C0"/>
    <w:rsid w:val="005925AA"/>
    <w:rsid w:val="005925FD"/>
    <w:rsid w:val="005926E5"/>
    <w:rsid w:val="005926F9"/>
    <w:rsid w:val="00592811"/>
    <w:rsid w:val="00593766"/>
    <w:rsid w:val="00593907"/>
    <w:rsid w:val="00593B7C"/>
    <w:rsid w:val="00593C2D"/>
    <w:rsid w:val="00594034"/>
    <w:rsid w:val="00594757"/>
    <w:rsid w:val="00594DA0"/>
    <w:rsid w:val="005950A2"/>
    <w:rsid w:val="0059515D"/>
    <w:rsid w:val="005951D5"/>
    <w:rsid w:val="00595A23"/>
    <w:rsid w:val="00595A27"/>
    <w:rsid w:val="00595E32"/>
    <w:rsid w:val="00595F3A"/>
    <w:rsid w:val="00596801"/>
    <w:rsid w:val="005968D6"/>
    <w:rsid w:val="00596C52"/>
    <w:rsid w:val="00596F07"/>
    <w:rsid w:val="00596F38"/>
    <w:rsid w:val="005972AC"/>
    <w:rsid w:val="00597A5F"/>
    <w:rsid w:val="00597DEB"/>
    <w:rsid w:val="005A0595"/>
    <w:rsid w:val="005A07ED"/>
    <w:rsid w:val="005A083B"/>
    <w:rsid w:val="005A0EE8"/>
    <w:rsid w:val="005A0F9E"/>
    <w:rsid w:val="005A12E7"/>
    <w:rsid w:val="005A1E39"/>
    <w:rsid w:val="005A22F4"/>
    <w:rsid w:val="005A2903"/>
    <w:rsid w:val="005A2AB1"/>
    <w:rsid w:val="005A2E2E"/>
    <w:rsid w:val="005A43BC"/>
    <w:rsid w:val="005A43E9"/>
    <w:rsid w:val="005A4704"/>
    <w:rsid w:val="005A4AB4"/>
    <w:rsid w:val="005A4E11"/>
    <w:rsid w:val="005A4F7C"/>
    <w:rsid w:val="005A51FD"/>
    <w:rsid w:val="005A5415"/>
    <w:rsid w:val="005A5779"/>
    <w:rsid w:val="005A5A90"/>
    <w:rsid w:val="005A66D3"/>
    <w:rsid w:val="005A6E3E"/>
    <w:rsid w:val="005A7799"/>
    <w:rsid w:val="005A7ECA"/>
    <w:rsid w:val="005B0248"/>
    <w:rsid w:val="005B09E5"/>
    <w:rsid w:val="005B0FA6"/>
    <w:rsid w:val="005B10DD"/>
    <w:rsid w:val="005B135E"/>
    <w:rsid w:val="005B156D"/>
    <w:rsid w:val="005B16AD"/>
    <w:rsid w:val="005B1AEF"/>
    <w:rsid w:val="005B20DF"/>
    <w:rsid w:val="005B3B61"/>
    <w:rsid w:val="005B3E97"/>
    <w:rsid w:val="005B420E"/>
    <w:rsid w:val="005B49C9"/>
    <w:rsid w:val="005B4B43"/>
    <w:rsid w:val="005B507C"/>
    <w:rsid w:val="005B5A5E"/>
    <w:rsid w:val="005B5C27"/>
    <w:rsid w:val="005B63B3"/>
    <w:rsid w:val="005B7061"/>
    <w:rsid w:val="005B72F5"/>
    <w:rsid w:val="005B766C"/>
    <w:rsid w:val="005C0051"/>
    <w:rsid w:val="005C0DE3"/>
    <w:rsid w:val="005C0F79"/>
    <w:rsid w:val="005C14B8"/>
    <w:rsid w:val="005C159D"/>
    <w:rsid w:val="005C16FA"/>
    <w:rsid w:val="005C17EB"/>
    <w:rsid w:val="005C2263"/>
    <w:rsid w:val="005C2270"/>
    <w:rsid w:val="005C24AC"/>
    <w:rsid w:val="005C2D06"/>
    <w:rsid w:val="005C306A"/>
    <w:rsid w:val="005C48F8"/>
    <w:rsid w:val="005C4B24"/>
    <w:rsid w:val="005C5118"/>
    <w:rsid w:val="005C5207"/>
    <w:rsid w:val="005C5AD7"/>
    <w:rsid w:val="005C5D67"/>
    <w:rsid w:val="005C6130"/>
    <w:rsid w:val="005C641E"/>
    <w:rsid w:val="005C64BD"/>
    <w:rsid w:val="005C6DD9"/>
    <w:rsid w:val="005C7528"/>
    <w:rsid w:val="005C7781"/>
    <w:rsid w:val="005C77ED"/>
    <w:rsid w:val="005C7A14"/>
    <w:rsid w:val="005C7F5D"/>
    <w:rsid w:val="005D00A3"/>
    <w:rsid w:val="005D029A"/>
    <w:rsid w:val="005D0647"/>
    <w:rsid w:val="005D0AFF"/>
    <w:rsid w:val="005D11C1"/>
    <w:rsid w:val="005D12A0"/>
    <w:rsid w:val="005D18B8"/>
    <w:rsid w:val="005D271E"/>
    <w:rsid w:val="005D286C"/>
    <w:rsid w:val="005D29F7"/>
    <w:rsid w:val="005D2A1D"/>
    <w:rsid w:val="005D3002"/>
    <w:rsid w:val="005D3131"/>
    <w:rsid w:val="005D31B1"/>
    <w:rsid w:val="005D3229"/>
    <w:rsid w:val="005D3424"/>
    <w:rsid w:val="005D3BD9"/>
    <w:rsid w:val="005D41A1"/>
    <w:rsid w:val="005D4B4A"/>
    <w:rsid w:val="005D512A"/>
    <w:rsid w:val="005D519F"/>
    <w:rsid w:val="005D576D"/>
    <w:rsid w:val="005D58E6"/>
    <w:rsid w:val="005D5991"/>
    <w:rsid w:val="005D5A8D"/>
    <w:rsid w:val="005D5C97"/>
    <w:rsid w:val="005D6515"/>
    <w:rsid w:val="005D6ADC"/>
    <w:rsid w:val="005D76C7"/>
    <w:rsid w:val="005D7B78"/>
    <w:rsid w:val="005D7C89"/>
    <w:rsid w:val="005E0159"/>
    <w:rsid w:val="005E0902"/>
    <w:rsid w:val="005E0EB9"/>
    <w:rsid w:val="005E11C2"/>
    <w:rsid w:val="005E11EF"/>
    <w:rsid w:val="005E12B8"/>
    <w:rsid w:val="005E1407"/>
    <w:rsid w:val="005E1765"/>
    <w:rsid w:val="005E18D2"/>
    <w:rsid w:val="005E2227"/>
    <w:rsid w:val="005E297A"/>
    <w:rsid w:val="005E2AF2"/>
    <w:rsid w:val="005E3149"/>
    <w:rsid w:val="005E32CE"/>
    <w:rsid w:val="005E341C"/>
    <w:rsid w:val="005E363A"/>
    <w:rsid w:val="005E36AD"/>
    <w:rsid w:val="005E3871"/>
    <w:rsid w:val="005E38D2"/>
    <w:rsid w:val="005E3A40"/>
    <w:rsid w:val="005E466B"/>
    <w:rsid w:val="005E493F"/>
    <w:rsid w:val="005E4B51"/>
    <w:rsid w:val="005E4BBB"/>
    <w:rsid w:val="005E5618"/>
    <w:rsid w:val="005E600A"/>
    <w:rsid w:val="005E6254"/>
    <w:rsid w:val="005E6E23"/>
    <w:rsid w:val="005E6EFA"/>
    <w:rsid w:val="005E7673"/>
    <w:rsid w:val="005E7ECC"/>
    <w:rsid w:val="005F0164"/>
    <w:rsid w:val="005F06FA"/>
    <w:rsid w:val="005F19F7"/>
    <w:rsid w:val="005F1C29"/>
    <w:rsid w:val="005F1E2A"/>
    <w:rsid w:val="005F24F8"/>
    <w:rsid w:val="005F25C4"/>
    <w:rsid w:val="005F2799"/>
    <w:rsid w:val="005F33CB"/>
    <w:rsid w:val="005F364F"/>
    <w:rsid w:val="005F3A02"/>
    <w:rsid w:val="005F45B1"/>
    <w:rsid w:val="005F46B6"/>
    <w:rsid w:val="005F47C7"/>
    <w:rsid w:val="005F531D"/>
    <w:rsid w:val="005F6B59"/>
    <w:rsid w:val="005F6FF4"/>
    <w:rsid w:val="005F749E"/>
    <w:rsid w:val="005F7A8C"/>
    <w:rsid w:val="0060070E"/>
    <w:rsid w:val="006007ED"/>
    <w:rsid w:val="00601176"/>
    <w:rsid w:val="006014B4"/>
    <w:rsid w:val="00601899"/>
    <w:rsid w:val="006019B6"/>
    <w:rsid w:val="00602073"/>
    <w:rsid w:val="006025D2"/>
    <w:rsid w:val="00602635"/>
    <w:rsid w:val="006026D4"/>
    <w:rsid w:val="006027C8"/>
    <w:rsid w:val="00602BA4"/>
    <w:rsid w:val="00603491"/>
    <w:rsid w:val="00603F42"/>
    <w:rsid w:val="00604351"/>
    <w:rsid w:val="006044AB"/>
    <w:rsid w:val="006044BF"/>
    <w:rsid w:val="00604F27"/>
    <w:rsid w:val="00605292"/>
    <w:rsid w:val="0060544F"/>
    <w:rsid w:val="00605497"/>
    <w:rsid w:val="0060566A"/>
    <w:rsid w:val="00605B99"/>
    <w:rsid w:val="00605E75"/>
    <w:rsid w:val="00606039"/>
    <w:rsid w:val="00606444"/>
    <w:rsid w:val="00606505"/>
    <w:rsid w:val="00606A2B"/>
    <w:rsid w:val="00607329"/>
    <w:rsid w:val="00607667"/>
    <w:rsid w:val="006076A7"/>
    <w:rsid w:val="00607E1C"/>
    <w:rsid w:val="00607EC2"/>
    <w:rsid w:val="00610093"/>
    <w:rsid w:val="00610300"/>
    <w:rsid w:val="00610364"/>
    <w:rsid w:val="00610405"/>
    <w:rsid w:val="006109D5"/>
    <w:rsid w:val="00610DAE"/>
    <w:rsid w:val="00610F3D"/>
    <w:rsid w:val="006111CD"/>
    <w:rsid w:val="006116F0"/>
    <w:rsid w:val="0061172E"/>
    <w:rsid w:val="00611DCB"/>
    <w:rsid w:val="00611DD1"/>
    <w:rsid w:val="00612323"/>
    <w:rsid w:val="0061270F"/>
    <w:rsid w:val="00613E15"/>
    <w:rsid w:val="00614252"/>
    <w:rsid w:val="00614851"/>
    <w:rsid w:val="00614E9C"/>
    <w:rsid w:val="00615995"/>
    <w:rsid w:val="00615E06"/>
    <w:rsid w:val="006161E3"/>
    <w:rsid w:val="006169D9"/>
    <w:rsid w:val="00616E00"/>
    <w:rsid w:val="0061730C"/>
    <w:rsid w:val="00617482"/>
    <w:rsid w:val="006178D3"/>
    <w:rsid w:val="006179EC"/>
    <w:rsid w:val="00617EDC"/>
    <w:rsid w:val="006204F2"/>
    <w:rsid w:val="006205A9"/>
    <w:rsid w:val="00620672"/>
    <w:rsid w:val="00620C6B"/>
    <w:rsid w:val="00621A5D"/>
    <w:rsid w:val="00621C53"/>
    <w:rsid w:val="00622117"/>
    <w:rsid w:val="00622DBE"/>
    <w:rsid w:val="0062313D"/>
    <w:rsid w:val="006238F3"/>
    <w:rsid w:val="00623BE3"/>
    <w:rsid w:val="006241A9"/>
    <w:rsid w:val="00624E23"/>
    <w:rsid w:val="00624F36"/>
    <w:rsid w:val="006258C7"/>
    <w:rsid w:val="00625BAE"/>
    <w:rsid w:val="00625C69"/>
    <w:rsid w:val="00626BA3"/>
    <w:rsid w:val="00626FC1"/>
    <w:rsid w:val="00627163"/>
    <w:rsid w:val="00627AFF"/>
    <w:rsid w:val="00630168"/>
    <w:rsid w:val="0063025C"/>
    <w:rsid w:val="006304D4"/>
    <w:rsid w:val="00630846"/>
    <w:rsid w:val="00630F47"/>
    <w:rsid w:val="00630F82"/>
    <w:rsid w:val="0063158C"/>
    <w:rsid w:val="00631737"/>
    <w:rsid w:val="006317A2"/>
    <w:rsid w:val="00631C9A"/>
    <w:rsid w:val="00631E6D"/>
    <w:rsid w:val="00631E87"/>
    <w:rsid w:val="00632F7C"/>
    <w:rsid w:val="00633009"/>
    <w:rsid w:val="006335F3"/>
    <w:rsid w:val="00633BCC"/>
    <w:rsid w:val="006343BC"/>
    <w:rsid w:val="00634A73"/>
    <w:rsid w:val="00634FD9"/>
    <w:rsid w:val="00635286"/>
    <w:rsid w:val="006354C0"/>
    <w:rsid w:val="00635C63"/>
    <w:rsid w:val="00635EDB"/>
    <w:rsid w:val="006366AC"/>
    <w:rsid w:val="0063672F"/>
    <w:rsid w:val="00636A8B"/>
    <w:rsid w:val="00636E4E"/>
    <w:rsid w:val="006375EB"/>
    <w:rsid w:val="00637AE5"/>
    <w:rsid w:val="00637AF3"/>
    <w:rsid w:val="006401B9"/>
    <w:rsid w:val="0064026F"/>
    <w:rsid w:val="00640427"/>
    <w:rsid w:val="00640564"/>
    <w:rsid w:val="006406C3"/>
    <w:rsid w:val="006408CC"/>
    <w:rsid w:val="00641260"/>
    <w:rsid w:val="0064163B"/>
    <w:rsid w:val="00641643"/>
    <w:rsid w:val="006429BD"/>
    <w:rsid w:val="00642A5B"/>
    <w:rsid w:val="006431CE"/>
    <w:rsid w:val="006432B1"/>
    <w:rsid w:val="0064341F"/>
    <w:rsid w:val="00643695"/>
    <w:rsid w:val="00643789"/>
    <w:rsid w:val="0064404C"/>
    <w:rsid w:val="00644C8E"/>
    <w:rsid w:val="00644E67"/>
    <w:rsid w:val="00644EF3"/>
    <w:rsid w:val="00645138"/>
    <w:rsid w:val="006451C9"/>
    <w:rsid w:val="0064526E"/>
    <w:rsid w:val="006454F0"/>
    <w:rsid w:val="006458D1"/>
    <w:rsid w:val="006467FA"/>
    <w:rsid w:val="00646837"/>
    <w:rsid w:val="00646899"/>
    <w:rsid w:val="0064694A"/>
    <w:rsid w:val="00646B19"/>
    <w:rsid w:val="00646FD1"/>
    <w:rsid w:val="006476E0"/>
    <w:rsid w:val="00647D36"/>
    <w:rsid w:val="0065021D"/>
    <w:rsid w:val="006503F9"/>
    <w:rsid w:val="00650B0D"/>
    <w:rsid w:val="00650C78"/>
    <w:rsid w:val="00651239"/>
    <w:rsid w:val="00651393"/>
    <w:rsid w:val="00651867"/>
    <w:rsid w:val="00651CA6"/>
    <w:rsid w:val="00651FFE"/>
    <w:rsid w:val="006520D0"/>
    <w:rsid w:val="0065228C"/>
    <w:rsid w:val="006523C0"/>
    <w:rsid w:val="00652519"/>
    <w:rsid w:val="00652532"/>
    <w:rsid w:val="006527FD"/>
    <w:rsid w:val="00652CAF"/>
    <w:rsid w:val="0065305E"/>
    <w:rsid w:val="0065309A"/>
    <w:rsid w:val="00653A03"/>
    <w:rsid w:val="00653BEE"/>
    <w:rsid w:val="0065426C"/>
    <w:rsid w:val="0065427B"/>
    <w:rsid w:val="00654432"/>
    <w:rsid w:val="006545D6"/>
    <w:rsid w:val="006548DC"/>
    <w:rsid w:val="00654D09"/>
    <w:rsid w:val="006550ED"/>
    <w:rsid w:val="006558FA"/>
    <w:rsid w:val="00655DD2"/>
    <w:rsid w:val="00656040"/>
    <w:rsid w:val="006560BA"/>
    <w:rsid w:val="0065624F"/>
    <w:rsid w:val="00656C16"/>
    <w:rsid w:val="0065754F"/>
    <w:rsid w:val="006579C8"/>
    <w:rsid w:val="00660A9D"/>
    <w:rsid w:val="00662457"/>
    <w:rsid w:val="00662C9A"/>
    <w:rsid w:val="00662CB5"/>
    <w:rsid w:val="00662D0B"/>
    <w:rsid w:val="00662F77"/>
    <w:rsid w:val="00663377"/>
    <w:rsid w:val="00663754"/>
    <w:rsid w:val="00663A32"/>
    <w:rsid w:val="00663D0C"/>
    <w:rsid w:val="00663F74"/>
    <w:rsid w:val="0066407B"/>
    <w:rsid w:val="00664CB3"/>
    <w:rsid w:val="00664F9B"/>
    <w:rsid w:val="00666227"/>
    <w:rsid w:val="00667027"/>
    <w:rsid w:val="00667349"/>
    <w:rsid w:val="006702AA"/>
    <w:rsid w:val="006702F8"/>
    <w:rsid w:val="00670458"/>
    <w:rsid w:val="00670780"/>
    <w:rsid w:val="006707DA"/>
    <w:rsid w:val="006709EE"/>
    <w:rsid w:val="00670AF9"/>
    <w:rsid w:val="00670BD6"/>
    <w:rsid w:val="00670E67"/>
    <w:rsid w:val="00671216"/>
    <w:rsid w:val="00671FE2"/>
    <w:rsid w:val="0067235C"/>
    <w:rsid w:val="00673218"/>
    <w:rsid w:val="0067358F"/>
    <w:rsid w:val="00673804"/>
    <w:rsid w:val="00673E18"/>
    <w:rsid w:val="00674018"/>
    <w:rsid w:val="0067411F"/>
    <w:rsid w:val="00674AA6"/>
    <w:rsid w:val="00675475"/>
    <w:rsid w:val="0067570E"/>
    <w:rsid w:val="0067625D"/>
    <w:rsid w:val="0067681E"/>
    <w:rsid w:val="00676960"/>
    <w:rsid w:val="00676DF0"/>
    <w:rsid w:val="00677902"/>
    <w:rsid w:val="00677991"/>
    <w:rsid w:val="00677D32"/>
    <w:rsid w:val="00680170"/>
    <w:rsid w:val="0068040C"/>
    <w:rsid w:val="0068064D"/>
    <w:rsid w:val="00680788"/>
    <w:rsid w:val="00680D84"/>
    <w:rsid w:val="00680E90"/>
    <w:rsid w:val="006812EA"/>
    <w:rsid w:val="00681628"/>
    <w:rsid w:val="00681B1C"/>
    <w:rsid w:val="00681B95"/>
    <w:rsid w:val="006823EC"/>
    <w:rsid w:val="00682786"/>
    <w:rsid w:val="0068374C"/>
    <w:rsid w:val="00683E05"/>
    <w:rsid w:val="006840EC"/>
    <w:rsid w:val="00684525"/>
    <w:rsid w:val="00685162"/>
    <w:rsid w:val="00685689"/>
    <w:rsid w:val="00685DDE"/>
    <w:rsid w:val="00686022"/>
    <w:rsid w:val="006863C7"/>
    <w:rsid w:val="006865CD"/>
    <w:rsid w:val="006867F5"/>
    <w:rsid w:val="00686F14"/>
    <w:rsid w:val="006876EB"/>
    <w:rsid w:val="00687A93"/>
    <w:rsid w:val="00687B61"/>
    <w:rsid w:val="00687B95"/>
    <w:rsid w:val="00687EFE"/>
    <w:rsid w:val="00690314"/>
    <w:rsid w:val="00690393"/>
    <w:rsid w:val="00690751"/>
    <w:rsid w:val="006908B0"/>
    <w:rsid w:val="00690F48"/>
    <w:rsid w:val="00691299"/>
    <w:rsid w:val="0069205E"/>
    <w:rsid w:val="006924D6"/>
    <w:rsid w:val="00692709"/>
    <w:rsid w:val="00692B12"/>
    <w:rsid w:val="00693533"/>
    <w:rsid w:val="006935D3"/>
    <w:rsid w:val="00693A5E"/>
    <w:rsid w:val="006947C3"/>
    <w:rsid w:val="006949D7"/>
    <w:rsid w:val="006953B3"/>
    <w:rsid w:val="0069578F"/>
    <w:rsid w:val="00695995"/>
    <w:rsid w:val="00695F29"/>
    <w:rsid w:val="00696413"/>
    <w:rsid w:val="00696541"/>
    <w:rsid w:val="00696885"/>
    <w:rsid w:val="006969FF"/>
    <w:rsid w:val="00697296"/>
    <w:rsid w:val="006976F3"/>
    <w:rsid w:val="00697849"/>
    <w:rsid w:val="00697F49"/>
    <w:rsid w:val="00697FC7"/>
    <w:rsid w:val="006A01CE"/>
    <w:rsid w:val="006A0217"/>
    <w:rsid w:val="006A0AB9"/>
    <w:rsid w:val="006A10DF"/>
    <w:rsid w:val="006A162D"/>
    <w:rsid w:val="006A1698"/>
    <w:rsid w:val="006A17F6"/>
    <w:rsid w:val="006A18CC"/>
    <w:rsid w:val="006A1DF2"/>
    <w:rsid w:val="006A1E6B"/>
    <w:rsid w:val="006A2F03"/>
    <w:rsid w:val="006A2F3A"/>
    <w:rsid w:val="006A3397"/>
    <w:rsid w:val="006A3EB2"/>
    <w:rsid w:val="006A4288"/>
    <w:rsid w:val="006A45D9"/>
    <w:rsid w:val="006A4BB2"/>
    <w:rsid w:val="006A4F95"/>
    <w:rsid w:val="006A5236"/>
    <w:rsid w:val="006A5890"/>
    <w:rsid w:val="006A6362"/>
    <w:rsid w:val="006A63C3"/>
    <w:rsid w:val="006A6A5C"/>
    <w:rsid w:val="006A6AD7"/>
    <w:rsid w:val="006A6D1C"/>
    <w:rsid w:val="006A75F1"/>
    <w:rsid w:val="006A764C"/>
    <w:rsid w:val="006B0448"/>
    <w:rsid w:val="006B0B5C"/>
    <w:rsid w:val="006B0D3A"/>
    <w:rsid w:val="006B0E1F"/>
    <w:rsid w:val="006B0E75"/>
    <w:rsid w:val="006B0F84"/>
    <w:rsid w:val="006B1503"/>
    <w:rsid w:val="006B1ADE"/>
    <w:rsid w:val="006B1AE7"/>
    <w:rsid w:val="006B1C51"/>
    <w:rsid w:val="006B1C67"/>
    <w:rsid w:val="006B2775"/>
    <w:rsid w:val="006B2AE7"/>
    <w:rsid w:val="006B2B78"/>
    <w:rsid w:val="006B2E32"/>
    <w:rsid w:val="006B3024"/>
    <w:rsid w:val="006B3261"/>
    <w:rsid w:val="006B3371"/>
    <w:rsid w:val="006B359E"/>
    <w:rsid w:val="006B36AE"/>
    <w:rsid w:val="006B3A0F"/>
    <w:rsid w:val="006B3DCE"/>
    <w:rsid w:val="006B3FFF"/>
    <w:rsid w:val="006B40D6"/>
    <w:rsid w:val="006B44B8"/>
    <w:rsid w:val="006B4743"/>
    <w:rsid w:val="006B4985"/>
    <w:rsid w:val="006B4B77"/>
    <w:rsid w:val="006B4D32"/>
    <w:rsid w:val="006B54DB"/>
    <w:rsid w:val="006B5513"/>
    <w:rsid w:val="006B569B"/>
    <w:rsid w:val="006B5764"/>
    <w:rsid w:val="006B5A53"/>
    <w:rsid w:val="006B5BA3"/>
    <w:rsid w:val="006B5F2D"/>
    <w:rsid w:val="006B5FE5"/>
    <w:rsid w:val="006B65C7"/>
    <w:rsid w:val="006B6E6D"/>
    <w:rsid w:val="006B724F"/>
    <w:rsid w:val="006B7621"/>
    <w:rsid w:val="006B7821"/>
    <w:rsid w:val="006B7B48"/>
    <w:rsid w:val="006C0235"/>
    <w:rsid w:val="006C1400"/>
    <w:rsid w:val="006C1F3E"/>
    <w:rsid w:val="006C1F42"/>
    <w:rsid w:val="006C2540"/>
    <w:rsid w:val="006C2D75"/>
    <w:rsid w:val="006C2E04"/>
    <w:rsid w:val="006C30F8"/>
    <w:rsid w:val="006C4528"/>
    <w:rsid w:val="006C466E"/>
    <w:rsid w:val="006C49B8"/>
    <w:rsid w:val="006C4FA3"/>
    <w:rsid w:val="006C4FFB"/>
    <w:rsid w:val="006C52E0"/>
    <w:rsid w:val="006C5361"/>
    <w:rsid w:val="006C579D"/>
    <w:rsid w:val="006C6752"/>
    <w:rsid w:val="006C6922"/>
    <w:rsid w:val="006C6BBD"/>
    <w:rsid w:val="006C7110"/>
    <w:rsid w:val="006C7869"/>
    <w:rsid w:val="006C7CB7"/>
    <w:rsid w:val="006D0068"/>
    <w:rsid w:val="006D06F7"/>
    <w:rsid w:val="006D082F"/>
    <w:rsid w:val="006D08B6"/>
    <w:rsid w:val="006D099B"/>
    <w:rsid w:val="006D0BE9"/>
    <w:rsid w:val="006D1AFC"/>
    <w:rsid w:val="006D2286"/>
    <w:rsid w:val="006D2D84"/>
    <w:rsid w:val="006D2E19"/>
    <w:rsid w:val="006D2E57"/>
    <w:rsid w:val="006D2E8F"/>
    <w:rsid w:val="006D300C"/>
    <w:rsid w:val="006D3110"/>
    <w:rsid w:val="006D32B4"/>
    <w:rsid w:val="006D35C3"/>
    <w:rsid w:val="006D37B4"/>
    <w:rsid w:val="006D3D57"/>
    <w:rsid w:val="006D3E12"/>
    <w:rsid w:val="006D43E5"/>
    <w:rsid w:val="006D441B"/>
    <w:rsid w:val="006D4588"/>
    <w:rsid w:val="006D46BB"/>
    <w:rsid w:val="006D4BEA"/>
    <w:rsid w:val="006D51B3"/>
    <w:rsid w:val="006D51D1"/>
    <w:rsid w:val="006D553F"/>
    <w:rsid w:val="006D5614"/>
    <w:rsid w:val="006D5E44"/>
    <w:rsid w:val="006D6034"/>
    <w:rsid w:val="006D61B2"/>
    <w:rsid w:val="006D62D5"/>
    <w:rsid w:val="006D6430"/>
    <w:rsid w:val="006D6518"/>
    <w:rsid w:val="006D69B3"/>
    <w:rsid w:val="006D6A06"/>
    <w:rsid w:val="006D6D8D"/>
    <w:rsid w:val="006D6F01"/>
    <w:rsid w:val="006D70DC"/>
    <w:rsid w:val="006D73D3"/>
    <w:rsid w:val="006D779F"/>
    <w:rsid w:val="006D787D"/>
    <w:rsid w:val="006D7BE2"/>
    <w:rsid w:val="006D7D49"/>
    <w:rsid w:val="006D7E41"/>
    <w:rsid w:val="006E033A"/>
    <w:rsid w:val="006E0751"/>
    <w:rsid w:val="006E0B5E"/>
    <w:rsid w:val="006E1218"/>
    <w:rsid w:val="006E199E"/>
    <w:rsid w:val="006E1C09"/>
    <w:rsid w:val="006E1CB9"/>
    <w:rsid w:val="006E1CDE"/>
    <w:rsid w:val="006E2286"/>
    <w:rsid w:val="006E2329"/>
    <w:rsid w:val="006E289A"/>
    <w:rsid w:val="006E28D0"/>
    <w:rsid w:val="006E2E60"/>
    <w:rsid w:val="006E2FF6"/>
    <w:rsid w:val="006E38AA"/>
    <w:rsid w:val="006E3B1B"/>
    <w:rsid w:val="006E3C07"/>
    <w:rsid w:val="006E3E63"/>
    <w:rsid w:val="006E4214"/>
    <w:rsid w:val="006E430C"/>
    <w:rsid w:val="006E4830"/>
    <w:rsid w:val="006E4B70"/>
    <w:rsid w:val="006E4E96"/>
    <w:rsid w:val="006E4F9B"/>
    <w:rsid w:val="006E519C"/>
    <w:rsid w:val="006E525B"/>
    <w:rsid w:val="006E5467"/>
    <w:rsid w:val="006E54AC"/>
    <w:rsid w:val="006E5691"/>
    <w:rsid w:val="006E57E7"/>
    <w:rsid w:val="006E5F3C"/>
    <w:rsid w:val="006E68F0"/>
    <w:rsid w:val="006E698A"/>
    <w:rsid w:val="006E6B90"/>
    <w:rsid w:val="006E6CC1"/>
    <w:rsid w:val="006E7B39"/>
    <w:rsid w:val="006F075C"/>
    <w:rsid w:val="006F0884"/>
    <w:rsid w:val="006F0C7B"/>
    <w:rsid w:val="006F12A5"/>
    <w:rsid w:val="006F1377"/>
    <w:rsid w:val="006F182A"/>
    <w:rsid w:val="006F202C"/>
    <w:rsid w:val="006F2054"/>
    <w:rsid w:val="006F25EC"/>
    <w:rsid w:val="006F2A73"/>
    <w:rsid w:val="006F2FB6"/>
    <w:rsid w:val="006F3559"/>
    <w:rsid w:val="006F3851"/>
    <w:rsid w:val="006F3AE1"/>
    <w:rsid w:val="006F3DE6"/>
    <w:rsid w:val="006F5AA5"/>
    <w:rsid w:val="006F5CCC"/>
    <w:rsid w:val="006F5F5D"/>
    <w:rsid w:val="006F661C"/>
    <w:rsid w:val="006F66EE"/>
    <w:rsid w:val="006F6FB3"/>
    <w:rsid w:val="006F747B"/>
    <w:rsid w:val="006F7625"/>
    <w:rsid w:val="006F79E8"/>
    <w:rsid w:val="00700099"/>
    <w:rsid w:val="0070034A"/>
    <w:rsid w:val="00701777"/>
    <w:rsid w:val="007017C3"/>
    <w:rsid w:val="00701B9B"/>
    <w:rsid w:val="00701CC5"/>
    <w:rsid w:val="00701D65"/>
    <w:rsid w:val="0070223C"/>
    <w:rsid w:val="00702DA7"/>
    <w:rsid w:val="00703883"/>
    <w:rsid w:val="00703E1A"/>
    <w:rsid w:val="0070418E"/>
    <w:rsid w:val="00704332"/>
    <w:rsid w:val="00704A27"/>
    <w:rsid w:val="00704D40"/>
    <w:rsid w:val="007053C1"/>
    <w:rsid w:val="007053DD"/>
    <w:rsid w:val="0070540C"/>
    <w:rsid w:val="00705898"/>
    <w:rsid w:val="00705D1A"/>
    <w:rsid w:val="00706026"/>
    <w:rsid w:val="007063E0"/>
    <w:rsid w:val="0070656A"/>
    <w:rsid w:val="0070682A"/>
    <w:rsid w:val="007068BA"/>
    <w:rsid w:val="00706C5C"/>
    <w:rsid w:val="00706C99"/>
    <w:rsid w:val="00706D1F"/>
    <w:rsid w:val="00706DDC"/>
    <w:rsid w:val="0070766C"/>
    <w:rsid w:val="00707962"/>
    <w:rsid w:val="00707B67"/>
    <w:rsid w:val="00707D5F"/>
    <w:rsid w:val="00707DC5"/>
    <w:rsid w:val="00707F4A"/>
    <w:rsid w:val="00710152"/>
    <w:rsid w:val="007106F4"/>
    <w:rsid w:val="00710879"/>
    <w:rsid w:val="007119A3"/>
    <w:rsid w:val="00711C8F"/>
    <w:rsid w:val="00711D57"/>
    <w:rsid w:val="00711D7A"/>
    <w:rsid w:val="00711F6B"/>
    <w:rsid w:val="007127CF"/>
    <w:rsid w:val="00712EE5"/>
    <w:rsid w:val="00712F08"/>
    <w:rsid w:val="00712FC8"/>
    <w:rsid w:val="00713092"/>
    <w:rsid w:val="00713BD2"/>
    <w:rsid w:val="0071429F"/>
    <w:rsid w:val="007146C5"/>
    <w:rsid w:val="007147A3"/>
    <w:rsid w:val="007148B8"/>
    <w:rsid w:val="00715268"/>
    <w:rsid w:val="00715513"/>
    <w:rsid w:val="007158BB"/>
    <w:rsid w:val="00715C11"/>
    <w:rsid w:val="00715FB5"/>
    <w:rsid w:val="007162B7"/>
    <w:rsid w:val="00716AB6"/>
    <w:rsid w:val="00716DCE"/>
    <w:rsid w:val="007174A3"/>
    <w:rsid w:val="007174FF"/>
    <w:rsid w:val="0071766C"/>
    <w:rsid w:val="00717AFA"/>
    <w:rsid w:val="00720601"/>
    <w:rsid w:val="00720811"/>
    <w:rsid w:val="007211A4"/>
    <w:rsid w:val="007219B8"/>
    <w:rsid w:val="00721CDF"/>
    <w:rsid w:val="00721E54"/>
    <w:rsid w:val="00721ECA"/>
    <w:rsid w:val="0072203C"/>
    <w:rsid w:val="007224C2"/>
    <w:rsid w:val="0072263E"/>
    <w:rsid w:val="0072303F"/>
    <w:rsid w:val="007231F4"/>
    <w:rsid w:val="00723374"/>
    <w:rsid w:val="00723681"/>
    <w:rsid w:val="00723FDB"/>
    <w:rsid w:val="007245A7"/>
    <w:rsid w:val="00724A4D"/>
    <w:rsid w:val="00724F9F"/>
    <w:rsid w:val="00725013"/>
    <w:rsid w:val="007251B0"/>
    <w:rsid w:val="007254B8"/>
    <w:rsid w:val="00725AA7"/>
    <w:rsid w:val="00725CA0"/>
    <w:rsid w:val="00725CB7"/>
    <w:rsid w:val="00725FD6"/>
    <w:rsid w:val="00726073"/>
    <w:rsid w:val="00726971"/>
    <w:rsid w:val="00726EE5"/>
    <w:rsid w:val="007306D3"/>
    <w:rsid w:val="00731248"/>
    <w:rsid w:val="00731355"/>
    <w:rsid w:val="007315A0"/>
    <w:rsid w:val="0073187E"/>
    <w:rsid w:val="007320D0"/>
    <w:rsid w:val="00732673"/>
    <w:rsid w:val="007329B4"/>
    <w:rsid w:val="007329C1"/>
    <w:rsid w:val="0073355D"/>
    <w:rsid w:val="00734DD7"/>
    <w:rsid w:val="00734E21"/>
    <w:rsid w:val="00734F38"/>
    <w:rsid w:val="0073506C"/>
    <w:rsid w:val="007350B2"/>
    <w:rsid w:val="007350D4"/>
    <w:rsid w:val="00735172"/>
    <w:rsid w:val="007359AA"/>
    <w:rsid w:val="00735D95"/>
    <w:rsid w:val="00735F23"/>
    <w:rsid w:val="00736606"/>
    <w:rsid w:val="0073679F"/>
    <w:rsid w:val="007367E9"/>
    <w:rsid w:val="00736BA5"/>
    <w:rsid w:val="00736BAC"/>
    <w:rsid w:val="00736DAC"/>
    <w:rsid w:val="007370F7"/>
    <w:rsid w:val="007374CC"/>
    <w:rsid w:val="007377BB"/>
    <w:rsid w:val="00737993"/>
    <w:rsid w:val="00737AF8"/>
    <w:rsid w:val="00737B5A"/>
    <w:rsid w:val="00737CEB"/>
    <w:rsid w:val="0074009C"/>
    <w:rsid w:val="007402C9"/>
    <w:rsid w:val="007402F0"/>
    <w:rsid w:val="007402F1"/>
    <w:rsid w:val="007405EC"/>
    <w:rsid w:val="0074072C"/>
    <w:rsid w:val="0074096B"/>
    <w:rsid w:val="00741016"/>
    <w:rsid w:val="0074122E"/>
    <w:rsid w:val="007417BD"/>
    <w:rsid w:val="00741A6D"/>
    <w:rsid w:val="007420A1"/>
    <w:rsid w:val="0074355D"/>
    <w:rsid w:val="007436E4"/>
    <w:rsid w:val="007437A9"/>
    <w:rsid w:val="007442FE"/>
    <w:rsid w:val="007443E0"/>
    <w:rsid w:val="00744408"/>
    <w:rsid w:val="007449B7"/>
    <w:rsid w:val="00744EF4"/>
    <w:rsid w:val="007450D4"/>
    <w:rsid w:val="00745898"/>
    <w:rsid w:val="00745A3B"/>
    <w:rsid w:val="00745ADA"/>
    <w:rsid w:val="0074613A"/>
    <w:rsid w:val="0074625C"/>
    <w:rsid w:val="007464BC"/>
    <w:rsid w:val="007464EE"/>
    <w:rsid w:val="0074679E"/>
    <w:rsid w:val="007467E7"/>
    <w:rsid w:val="007468E3"/>
    <w:rsid w:val="00746F5C"/>
    <w:rsid w:val="00747BA3"/>
    <w:rsid w:val="00747C4E"/>
    <w:rsid w:val="00747D9F"/>
    <w:rsid w:val="007504C6"/>
    <w:rsid w:val="00750628"/>
    <w:rsid w:val="00751576"/>
    <w:rsid w:val="007519EC"/>
    <w:rsid w:val="00751A5B"/>
    <w:rsid w:val="00752195"/>
    <w:rsid w:val="007528C1"/>
    <w:rsid w:val="00752E2F"/>
    <w:rsid w:val="00752E46"/>
    <w:rsid w:val="00752E99"/>
    <w:rsid w:val="00753059"/>
    <w:rsid w:val="007532A0"/>
    <w:rsid w:val="00754655"/>
    <w:rsid w:val="007546E5"/>
    <w:rsid w:val="00754746"/>
    <w:rsid w:val="007550FF"/>
    <w:rsid w:val="00755C28"/>
    <w:rsid w:val="00755C4B"/>
    <w:rsid w:val="00755FAD"/>
    <w:rsid w:val="0075687D"/>
    <w:rsid w:val="00757204"/>
    <w:rsid w:val="007573FE"/>
    <w:rsid w:val="00757CD4"/>
    <w:rsid w:val="00757E07"/>
    <w:rsid w:val="00757FD9"/>
    <w:rsid w:val="007602B1"/>
    <w:rsid w:val="00760913"/>
    <w:rsid w:val="00760F2E"/>
    <w:rsid w:val="00761A37"/>
    <w:rsid w:val="00761DA4"/>
    <w:rsid w:val="00761DF3"/>
    <w:rsid w:val="00761DFC"/>
    <w:rsid w:val="00761EEF"/>
    <w:rsid w:val="00761F4F"/>
    <w:rsid w:val="0076230B"/>
    <w:rsid w:val="00762389"/>
    <w:rsid w:val="00762711"/>
    <w:rsid w:val="00762997"/>
    <w:rsid w:val="00762BEB"/>
    <w:rsid w:val="007631D5"/>
    <w:rsid w:val="00763673"/>
    <w:rsid w:val="00763797"/>
    <w:rsid w:val="007637AD"/>
    <w:rsid w:val="00763DA7"/>
    <w:rsid w:val="00764DFB"/>
    <w:rsid w:val="0076504E"/>
    <w:rsid w:val="0076581B"/>
    <w:rsid w:val="00765FF7"/>
    <w:rsid w:val="007662C9"/>
    <w:rsid w:val="007666C2"/>
    <w:rsid w:val="007666F4"/>
    <w:rsid w:val="007669D7"/>
    <w:rsid w:val="0076714D"/>
    <w:rsid w:val="0076727A"/>
    <w:rsid w:val="00767534"/>
    <w:rsid w:val="007679B9"/>
    <w:rsid w:val="00767CBF"/>
    <w:rsid w:val="00767FB6"/>
    <w:rsid w:val="00770306"/>
    <w:rsid w:val="00770326"/>
    <w:rsid w:val="00770495"/>
    <w:rsid w:val="00770B18"/>
    <w:rsid w:val="00770D5F"/>
    <w:rsid w:val="007711F1"/>
    <w:rsid w:val="0077120A"/>
    <w:rsid w:val="00771C1C"/>
    <w:rsid w:val="00771F10"/>
    <w:rsid w:val="00771FCE"/>
    <w:rsid w:val="0077371B"/>
    <w:rsid w:val="00773E01"/>
    <w:rsid w:val="007742CA"/>
    <w:rsid w:val="00774525"/>
    <w:rsid w:val="0077473F"/>
    <w:rsid w:val="00774A70"/>
    <w:rsid w:val="00774D26"/>
    <w:rsid w:val="00775A3B"/>
    <w:rsid w:val="00775D93"/>
    <w:rsid w:val="00776805"/>
    <w:rsid w:val="007768BC"/>
    <w:rsid w:val="0077775A"/>
    <w:rsid w:val="00777852"/>
    <w:rsid w:val="00777A16"/>
    <w:rsid w:val="00777B01"/>
    <w:rsid w:val="007801D9"/>
    <w:rsid w:val="007806DB"/>
    <w:rsid w:val="00780ADC"/>
    <w:rsid w:val="007813D6"/>
    <w:rsid w:val="007817FD"/>
    <w:rsid w:val="00782216"/>
    <w:rsid w:val="00782248"/>
    <w:rsid w:val="00782264"/>
    <w:rsid w:val="00782D1C"/>
    <w:rsid w:val="0078360D"/>
    <w:rsid w:val="00783FB6"/>
    <w:rsid w:val="007847B2"/>
    <w:rsid w:val="00784BA6"/>
    <w:rsid w:val="00784F7C"/>
    <w:rsid w:val="00785C2E"/>
    <w:rsid w:val="00785D9D"/>
    <w:rsid w:val="00786519"/>
    <w:rsid w:val="0078672D"/>
    <w:rsid w:val="00786A82"/>
    <w:rsid w:val="00786BCC"/>
    <w:rsid w:val="00787433"/>
    <w:rsid w:val="00787495"/>
    <w:rsid w:val="00787526"/>
    <w:rsid w:val="007879A4"/>
    <w:rsid w:val="00787E15"/>
    <w:rsid w:val="00787F97"/>
    <w:rsid w:val="00790851"/>
    <w:rsid w:val="007909E0"/>
    <w:rsid w:val="00791509"/>
    <w:rsid w:val="007916AA"/>
    <w:rsid w:val="00791F1A"/>
    <w:rsid w:val="0079212C"/>
    <w:rsid w:val="00792BF2"/>
    <w:rsid w:val="00793103"/>
    <w:rsid w:val="0079313D"/>
    <w:rsid w:val="0079318E"/>
    <w:rsid w:val="0079378D"/>
    <w:rsid w:val="007946EE"/>
    <w:rsid w:val="00794DD5"/>
    <w:rsid w:val="00794EF8"/>
    <w:rsid w:val="00794F0C"/>
    <w:rsid w:val="00795327"/>
    <w:rsid w:val="00795453"/>
    <w:rsid w:val="00795467"/>
    <w:rsid w:val="00795872"/>
    <w:rsid w:val="00795EE9"/>
    <w:rsid w:val="0079611A"/>
    <w:rsid w:val="007967AA"/>
    <w:rsid w:val="00796FF0"/>
    <w:rsid w:val="007971FB"/>
    <w:rsid w:val="0079799B"/>
    <w:rsid w:val="00797CD8"/>
    <w:rsid w:val="00797F95"/>
    <w:rsid w:val="007A007B"/>
    <w:rsid w:val="007A0CF9"/>
    <w:rsid w:val="007A0D92"/>
    <w:rsid w:val="007A1474"/>
    <w:rsid w:val="007A1544"/>
    <w:rsid w:val="007A1572"/>
    <w:rsid w:val="007A1894"/>
    <w:rsid w:val="007A1C85"/>
    <w:rsid w:val="007A3703"/>
    <w:rsid w:val="007A39BD"/>
    <w:rsid w:val="007A3D88"/>
    <w:rsid w:val="007A3F10"/>
    <w:rsid w:val="007A42AA"/>
    <w:rsid w:val="007A4C91"/>
    <w:rsid w:val="007A54FD"/>
    <w:rsid w:val="007A58D5"/>
    <w:rsid w:val="007A5A00"/>
    <w:rsid w:val="007A5A88"/>
    <w:rsid w:val="007A5DF5"/>
    <w:rsid w:val="007A6925"/>
    <w:rsid w:val="007A6A19"/>
    <w:rsid w:val="007A6C72"/>
    <w:rsid w:val="007A6D27"/>
    <w:rsid w:val="007A72C2"/>
    <w:rsid w:val="007A73F3"/>
    <w:rsid w:val="007A764C"/>
    <w:rsid w:val="007A7AD1"/>
    <w:rsid w:val="007B0075"/>
    <w:rsid w:val="007B00E3"/>
    <w:rsid w:val="007B05EA"/>
    <w:rsid w:val="007B0765"/>
    <w:rsid w:val="007B076D"/>
    <w:rsid w:val="007B0E43"/>
    <w:rsid w:val="007B0F5D"/>
    <w:rsid w:val="007B10E2"/>
    <w:rsid w:val="007B1127"/>
    <w:rsid w:val="007B1281"/>
    <w:rsid w:val="007B17A2"/>
    <w:rsid w:val="007B19B6"/>
    <w:rsid w:val="007B1FE6"/>
    <w:rsid w:val="007B2075"/>
    <w:rsid w:val="007B28E2"/>
    <w:rsid w:val="007B33AF"/>
    <w:rsid w:val="007B35A0"/>
    <w:rsid w:val="007B4386"/>
    <w:rsid w:val="007B5A09"/>
    <w:rsid w:val="007B5A9C"/>
    <w:rsid w:val="007B5EDC"/>
    <w:rsid w:val="007B5F4F"/>
    <w:rsid w:val="007B61D5"/>
    <w:rsid w:val="007B64CF"/>
    <w:rsid w:val="007B7378"/>
    <w:rsid w:val="007B773B"/>
    <w:rsid w:val="007B7C80"/>
    <w:rsid w:val="007B7F2B"/>
    <w:rsid w:val="007B7F43"/>
    <w:rsid w:val="007C062B"/>
    <w:rsid w:val="007C0EAF"/>
    <w:rsid w:val="007C1129"/>
    <w:rsid w:val="007C1230"/>
    <w:rsid w:val="007C13F4"/>
    <w:rsid w:val="007C165D"/>
    <w:rsid w:val="007C1E0F"/>
    <w:rsid w:val="007C1EE1"/>
    <w:rsid w:val="007C21E1"/>
    <w:rsid w:val="007C22D6"/>
    <w:rsid w:val="007C23FF"/>
    <w:rsid w:val="007C2413"/>
    <w:rsid w:val="007C253B"/>
    <w:rsid w:val="007C2872"/>
    <w:rsid w:val="007C2A8C"/>
    <w:rsid w:val="007C2EEA"/>
    <w:rsid w:val="007C3076"/>
    <w:rsid w:val="007C3E31"/>
    <w:rsid w:val="007C45D6"/>
    <w:rsid w:val="007C4738"/>
    <w:rsid w:val="007C493C"/>
    <w:rsid w:val="007C49B4"/>
    <w:rsid w:val="007C4C63"/>
    <w:rsid w:val="007C4D96"/>
    <w:rsid w:val="007C5190"/>
    <w:rsid w:val="007C5572"/>
    <w:rsid w:val="007C579D"/>
    <w:rsid w:val="007C65A7"/>
    <w:rsid w:val="007C671A"/>
    <w:rsid w:val="007C6A15"/>
    <w:rsid w:val="007C6AF5"/>
    <w:rsid w:val="007C78BC"/>
    <w:rsid w:val="007C78E6"/>
    <w:rsid w:val="007C7E60"/>
    <w:rsid w:val="007D0007"/>
    <w:rsid w:val="007D0871"/>
    <w:rsid w:val="007D0A6A"/>
    <w:rsid w:val="007D1003"/>
    <w:rsid w:val="007D1372"/>
    <w:rsid w:val="007D13C5"/>
    <w:rsid w:val="007D170E"/>
    <w:rsid w:val="007D19AB"/>
    <w:rsid w:val="007D1AC6"/>
    <w:rsid w:val="007D1B9F"/>
    <w:rsid w:val="007D2369"/>
    <w:rsid w:val="007D2CF4"/>
    <w:rsid w:val="007D2FB0"/>
    <w:rsid w:val="007D346C"/>
    <w:rsid w:val="007D43EE"/>
    <w:rsid w:val="007D493B"/>
    <w:rsid w:val="007D4C33"/>
    <w:rsid w:val="007D4F5C"/>
    <w:rsid w:val="007D52F1"/>
    <w:rsid w:val="007D55E1"/>
    <w:rsid w:val="007D5A17"/>
    <w:rsid w:val="007D5D84"/>
    <w:rsid w:val="007D6C11"/>
    <w:rsid w:val="007D6D87"/>
    <w:rsid w:val="007D768D"/>
    <w:rsid w:val="007D7D1B"/>
    <w:rsid w:val="007D7DC1"/>
    <w:rsid w:val="007E037A"/>
    <w:rsid w:val="007E0BA1"/>
    <w:rsid w:val="007E10FA"/>
    <w:rsid w:val="007E13D1"/>
    <w:rsid w:val="007E149C"/>
    <w:rsid w:val="007E163D"/>
    <w:rsid w:val="007E1A44"/>
    <w:rsid w:val="007E1B01"/>
    <w:rsid w:val="007E1F76"/>
    <w:rsid w:val="007E2775"/>
    <w:rsid w:val="007E3357"/>
    <w:rsid w:val="007E38B7"/>
    <w:rsid w:val="007E39B9"/>
    <w:rsid w:val="007E53C6"/>
    <w:rsid w:val="007E5519"/>
    <w:rsid w:val="007E5CC5"/>
    <w:rsid w:val="007E5FA1"/>
    <w:rsid w:val="007E60E0"/>
    <w:rsid w:val="007E60EA"/>
    <w:rsid w:val="007E6386"/>
    <w:rsid w:val="007E675C"/>
    <w:rsid w:val="007E6BB3"/>
    <w:rsid w:val="007E70AB"/>
    <w:rsid w:val="007E72E1"/>
    <w:rsid w:val="007E7892"/>
    <w:rsid w:val="007E7B14"/>
    <w:rsid w:val="007F0215"/>
    <w:rsid w:val="007F0308"/>
    <w:rsid w:val="007F08A5"/>
    <w:rsid w:val="007F08AF"/>
    <w:rsid w:val="007F0B29"/>
    <w:rsid w:val="007F1296"/>
    <w:rsid w:val="007F1B32"/>
    <w:rsid w:val="007F1D0D"/>
    <w:rsid w:val="007F203A"/>
    <w:rsid w:val="007F2824"/>
    <w:rsid w:val="007F29F9"/>
    <w:rsid w:val="007F2B66"/>
    <w:rsid w:val="007F2BF8"/>
    <w:rsid w:val="007F2EAF"/>
    <w:rsid w:val="007F3581"/>
    <w:rsid w:val="007F3820"/>
    <w:rsid w:val="007F3CE5"/>
    <w:rsid w:val="007F3FAD"/>
    <w:rsid w:val="007F4952"/>
    <w:rsid w:val="007F4CF7"/>
    <w:rsid w:val="007F5446"/>
    <w:rsid w:val="007F5782"/>
    <w:rsid w:val="007F583E"/>
    <w:rsid w:val="007F596C"/>
    <w:rsid w:val="007F59BC"/>
    <w:rsid w:val="007F5DDC"/>
    <w:rsid w:val="007F623F"/>
    <w:rsid w:val="007F658E"/>
    <w:rsid w:val="007F67BC"/>
    <w:rsid w:val="007F6C9D"/>
    <w:rsid w:val="007F6D06"/>
    <w:rsid w:val="007F7346"/>
    <w:rsid w:val="007F767F"/>
    <w:rsid w:val="007F7861"/>
    <w:rsid w:val="007F7B88"/>
    <w:rsid w:val="00800335"/>
    <w:rsid w:val="00800443"/>
    <w:rsid w:val="00800646"/>
    <w:rsid w:val="0080097D"/>
    <w:rsid w:val="00800A7B"/>
    <w:rsid w:val="00800B3A"/>
    <w:rsid w:val="00800DE6"/>
    <w:rsid w:val="00800DFA"/>
    <w:rsid w:val="00800FF4"/>
    <w:rsid w:val="00801441"/>
    <w:rsid w:val="008018B3"/>
    <w:rsid w:val="00802359"/>
    <w:rsid w:val="00802829"/>
    <w:rsid w:val="00802836"/>
    <w:rsid w:val="00802B73"/>
    <w:rsid w:val="00802D1F"/>
    <w:rsid w:val="00802DA4"/>
    <w:rsid w:val="00802E6E"/>
    <w:rsid w:val="008039B2"/>
    <w:rsid w:val="00803C26"/>
    <w:rsid w:val="00803DFE"/>
    <w:rsid w:val="00804062"/>
    <w:rsid w:val="00804126"/>
    <w:rsid w:val="00804A57"/>
    <w:rsid w:val="00804D57"/>
    <w:rsid w:val="00805257"/>
    <w:rsid w:val="0080526A"/>
    <w:rsid w:val="00805751"/>
    <w:rsid w:val="00805B1D"/>
    <w:rsid w:val="00805F3A"/>
    <w:rsid w:val="00806576"/>
    <w:rsid w:val="00806B37"/>
    <w:rsid w:val="00807900"/>
    <w:rsid w:val="00807981"/>
    <w:rsid w:val="00807F10"/>
    <w:rsid w:val="00810183"/>
    <w:rsid w:val="00810693"/>
    <w:rsid w:val="008106CC"/>
    <w:rsid w:val="00811013"/>
    <w:rsid w:val="00811449"/>
    <w:rsid w:val="00811672"/>
    <w:rsid w:val="0081175B"/>
    <w:rsid w:val="008119DE"/>
    <w:rsid w:val="00811EE5"/>
    <w:rsid w:val="008120F8"/>
    <w:rsid w:val="0081222B"/>
    <w:rsid w:val="00813459"/>
    <w:rsid w:val="00813477"/>
    <w:rsid w:val="0081369A"/>
    <w:rsid w:val="00813804"/>
    <w:rsid w:val="008138B9"/>
    <w:rsid w:val="00813B6A"/>
    <w:rsid w:val="00814455"/>
    <w:rsid w:val="00814A09"/>
    <w:rsid w:val="00814B3F"/>
    <w:rsid w:val="0081502F"/>
    <w:rsid w:val="00815459"/>
    <w:rsid w:val="00815716"/>
    <w:rsid w:val="00815791"/>
    <w:rsid w:val="008159D8"/>
    <w:rsid w:val="00815C44"/>
    <w:rsid w:val="00815DF5"/>
    <w:rsid w:val="00816214"/>
    <w:rsid w:val="00816808"/>
    <w:rsid w:val="00816A41"/>
    <w:rsid w:val="00816BC5"/>
    <w:rsid w:val="00816C24"/>
    <w:rsid w:val="0081732C"/>
    <w:rsid w:val="00817679"/>
    <w:rsid w:val="008176F1"/>
    <w:rsid w:val="008208A4"/>
    <w:rsid w:val="00820E5A"/>
    <w:rsid w:val="00820FB8"/>
    <w:rsid w:val="008216FD"/>
    <w:rsid w:val="00821EDC"/>
    <w:rsid w:val="00822720"/>
    <w:rsid w:val="0082283D"/>
    <w:rsid w:val="00822C73"/>
    <w:rsid w:val="00822F04"/>
    <w:rsid w:val="00823099"/>
    <w:rsid w:val="008237C9"/>
    <w:rsid w:val="008244F7"/>
    <w:rsid w:val="00824581"/>
    <w:rsid w:val="008245EA"/>
    <w:rsid w:val="00824DD1"/>
    <w:rsid w:val="0082533D"/>
    <w:rsid w:val="008256D9"/>
    <w:rsid w:val="008256DE"/>
    <w:rsid w:val="00825B69"/>
    <w:rsid w:val="00825DCE"/>
    <w:rsid w:val="00826D1F"/>
    <w:rsid w:val="00826E44"/>
    <w:rsid w:val="008273ED"/>
    <w:rsid w:val="008275CD"/>
    <w:rsid w:val="0082782B"/>
    <w:rsid w:val="0083032F"/>
    <w:rsid w:val="0083080F"/>
    <w:rsid w:val="00830CD5"/>
    <w:rsid w:val="00830FB0"/>
    <w:rsid w:val="00831267"/>
    <w:rsid w:val="008318FC"/>
    <w:rsid w:val="00831A93"/>
    <w:rsid w:val="00831FDC"/>
    <w:rsid w:val="00832147"/>
    <w:rsid w:val="00832CBF"/>
    <w:rsid w:val="00832DD4"/>
    <w:rsid w:val="00832E71"/>
    <w:rsid w:val="00833134"/>
    <w:rsid w:val="0083333A"/>
    <w:rsid w:val="0083373F"/>
    <w:rsid w:val="00833D3A"/>
    <w:rsid w:val="00833D96"/>
    <w:rsid w:val="008351A2"/>
    <w:rsid w:val="008352A7"/>
    <w:rsid w:val="00835954"/>
    <w:rsid w:val="00836057"/>
    <w:rsid w:val="00836D3A"/>
    <w:rsid w:val="00837067"/>
    <w:rsid w:val="00837899"/>
    <w:rsid w:val="00837CC8"/>
    <w:rsid w:val="00837D2B"/>
    <w:rsid w:val="00837E78"/>
    <w:rsid w:val="00840505"/>
    <w:rsid w:val="00840701"/>
    <w:rsid w:val="00840749"/>
    <w:rsid w:val="00840FB3"/>
    <w:rsid w:val="0084123B"/>
    <w:rsid w:val="0084194B"/>
    <w:rsid w:val="008419C7"/>
    <w:rsid w:val="00841FEA"/>
    <w:rsid w:val="00842749"/>
    <w:rsid w:val="0084360A"/>
    <w:rsid w:val="00843789"/>
    <w:rsid w:val="00843919"/>
    <w:rsid w:val="00843A98"/>
    <w:rsid w:val="00843C20"/>
    <w:rsid w:val="0084450D"/>
    <w:rsid w:val="008449CE"/>
    <w:rsid w:val="008449D0"/>
    <w:rsid w:val="00844E5F"/>
    <w:rsid w:val="0084507E"/>
    <w:rsid w:val="00845112"/>
    <w:rsid w:val="00845BB4"/>
    <w:rsid w:val="00845D06"/>
    <w:rsid w:val="00845F9D"/>
    <w:rsid w:val="00846024"/>
    <w:rsid w:val="0084604D"/>
    <w:rsid w:val="0084673E"/>
    <w:rsid w:val="00846B4D"/>
    <w:rsid w:val="00846E28"/>
    <w:rsid w:val="00847466"/>
    <w:rsid w:val="008477A1"/>
    <w:rsid w:val="00847940"/>
    <w:rsid w:val="00847DB8"/>
    <w:rsid w:val="0085001C"/>
    <w:rsid w:val="00850556"/>
    <w:rsid w:val="00850E23"/>
    <w:rsid w:val="00850EDD"/>
    <w:rsid w:val="008510E3"/>
    <w:rsid w:val="00851500"/>
    <w:rsid w:val="008517D8"/>
    <w:rsid w:val="00851CC2"/>
    <w:rsid w:val="00851E35"/>
    <w:rsid w:val="00852B43"/>
    <w:rsid w:val="00852D6B"/>
    <w:rsid w:val="0085374B"/>
    <w:rsid w:val="00854B20"/>
    <w:rsid w:val="00854E20"/>
    <w:rsid w:val="008551D6"/>
    <w:rsid w:val="00855313"/>
    <w:rsid w:val="008558D9"/>
    <w:rsid w:val="00855F42"/>
    <w:rsid w:val="0085605A"/>
    <w:rsid w:val="00856142"/>
    <w:rsid w:val="00856EC4"/>
    <w:rsid w:val="00856EDE"/>
    <w:rsid w:val="00857775"/>
    <w:rsid w:val="00857973"/>
    <w:rsid w:val="00857A43"/>
    <w:rsid w:val="00857AAA"/>
    <w:rsid w:val="008601D4"/>
    <w:rsid w:val="008601DA"/>
    <w:rsid w:val="00860867"/>
    <w:rsid w:val="0086113E"/>
    <w:rsid w:val="0086161A"/>
    <w:rsid w:val="00861731"/>
    <w:rsid w:val="00861925"/>
    <w:rsid w:val="00861BDA"/>
    <w:rsid w:val="00861D8D"/>
    <w:rsid w:val="008620D6"/>
    <w:rsid w:val="008625AE"/>
    <w:rsid w:val="008631B8"/>
    <w:rsid w:val="00863885"/>
    <w:rsid w:val="00863B75"/>
    <w:rsid w:val="00864D19"/>
    <w:rsid w:val="00864DDC"/>
    <w:rsid w:val="008653CD"/>
    <w:rsid w:val="008658B2"/>
    <w:rsid w:val="00865CAB"/>
    <w:rsid w:val="00865E8F"/>
    <w:rsid w:val="00866AA6"/>
    <w:rsid w:val="00866ABA"/>
    <w:rsid w:val="00867230"/>
    <w:rsid w:val="008679F3"/>
    <w:rsid w:val="00867CFB"/>
    <w:rsid w:val="00867E50"/>
    <w:rsid w:val="00870271"/>
    <w:rsid w:val="00870498"/>
    <w:rsid w:val="008706B3"/>
    <w:rsid w:val="00870C2F"/>
    <w:rsid w:val="00870F83"/>
    <w:rsid w:val="0087106F"/>
    <w:rsid w:val="0087138E"/>
    <w:rsid w:val="008715B3"/>
    <w:rsid w:val="00871A0D"/>
    <w:rsid w:val="00871DB8"/>
    <w:rsid w:val="0087212D"/>
    <w:rsid w:val="0087231C"/>
    <w:rsid w:val="008731CB"/>
    <w:rsid w:val="008733EA"/>
    <w:rsid w:val="00873798"/>
    <w:rsid w:val="008739CA"/>
    <w:rsid w:val="00873B17"/>
    <w:rsid w:val="00873C49"/>
    <w:rsid w:val="0087425F"/>
    <w:rsid w:val="0087455F"/>
    <w:rsid w:val="00874A0A"/>
    <w:rsid w:val="00874AC4"/>
    <w:rsid w:val="00874ED4"/>
    <w:rsid w:val="0087511D"/>
    <w:rsid w:val="008753B6"/>
    <w:rsid w:val="00875558"/>
    <w:rsid w:val="00875623"/>
    <w:rsid w:val="0087568D"/>
    <w:rsid w:val="00875B86"/>
    <w:rsid w:val="00875DAD"/>
    <w:rsid w:val="00876803"/>
    <w:rsid w:val="00876B9F"/>
    <w:rsid w:val="00876E9E"/>
    <w:rsid w:val="008775BF"/>
    <w:rsid w:val="00877FC4"/>
    <w:rsid w:val="008800E3"/>
    <w:rsid w:val="008804D4"/>
    <w:rsid w:val="00881054"/>
    <w:rsid w:val="008813B6"/>
    <w:rsid w:val="008814D7"/>
    <w:rsid w:val="00881869"/>
    <w:rsid w:val="00881ACD"/>
    <w:rsid w:val="00881B78"/>
    <w:rsid w:val="00881F41"/>
    <w:rsid w:val="008821FB"/>
    <w:rsid w:val="00882208"/>
    <w:rsid w:val="008823D8"/>
    <w:rsid w:val="00882567"/>
    <w:rsid w:val="008828F0"/>
    <w:rsid w:val="00882D2E"/>
    <w:rsid w:val="00882F8B"/>
    <w:rsid w:val="008830B1"/>
    <w:rsid w:val="00883377"/>
    <w:rsid w:val="008835A5"/>
    <w:rsid w:val="00883B0F"/>
    <w:rsid w:val="00884195"/>
    <w:rsid w:val="00884D7B"/>
    <w:rsid w:val="0088536A"/>
    <w:rsid w:val="008853E7"/>
    <w:rsid w:val="00885E14"/>
    <w:rsid w:val="00885E5B"/>
    <w:rsid w:val="008862D1"/>
    <w:rsid w:val="00886502"/>
    <w:rsid w:val="00886573"/>
    <w:rsid w:val="008867ED"/>
    <w:rsid w:val="00887046"/>
    <w:rsid w:val="008870C3"/>
    <w:rsid w:val="00887142"/>
    <w:rsid w:val="008874D3"/>
    <w:rsid w:val="008879FB"/>
    <w:rsid w:val="00887ED9"/>
    <w:rsid w:val="00887F2D"/>
    <w:rsid w:val="0089022B"/>
    <w:rsid w:val="008907D6"/>
    <w:rsid w:val="00890CE3"/>
    <w:rsid w:val="00890CEA"/>
    <w:rsid w:val="00891959"/>
    <w:rsid w:val="00891C19"/>
    <w:rsid w:val="00892023"/>
    <w:rsid w:val="008924D0"/>
    <w:rsid w:val="00892B24"/>
    <w:rsid w:val="00892DA2"/>
    <w:rsid w:val="00892FA6"/>
    <w:rsid w:val="0089345C"/>
    <w:rsid w:val="00893463"/>
    <w:rsid w:val="00893ED6"/>
    <w:rsid w:val="008941A9"/>
    <w:rsid w:val="00894A5A"/>
    <w:rsid w:val="00894C8A"/>
    <w:rsid w:val="00894EE2"/>
    <w:rsid w:val="00895CEF"/>
    <w:rsid w:val="00896DD2"/>
    <w:rsid w:val="008971B4"/>
    <w:rsid w:val="00897472"/>
    <w:rsid w:val="00897738"/>
    <w:rsid w:val="008977AE"/>
    <w:rsid w:val="008A05F6"/>
    <w:rsid w:val="008A06EB"/>
    <w:rsid w:val="008A0DE7"/>
    <w:rsid w:val="008A1733"/>
    <w:rsid w:val="008A1839"/>
    <w:rsid w:val="008A1B66"/>
    <w:rsid w:val="008A202A"/>
    <w:rsid w:val="008A2286"/>
    <w:rsid w:val="008A2DCB"/>
    <w:rsid w:val="008A2FFF"/>
    <w:rsid w:val="008A3037"/>
    <w:rsid w:val="008A3532"/>
    <w:rsid w:val="008A36F3"/>
    <w:rsid w:val="008A37D0"/>
    <w:rsid w:val="008A39A9"/>
    <w:rsid w:val="008A4379"/>
    <w:rsid w:val="008A444F"/>
    <w:rsid w:val="008A48F6"/>
    <w:rsid w:val="008A4C9A"/>
    <w:rsid w:val="008A4DD4"/>
    <w:rsid w:val="008A5433"/>
    <w:rsid w:val="008A5679"/>
    <w:rsid w:val="008A570D"/>
    <w:rsid w:val="008A57E2"/>
    <w:rsid w:val="008A58E2"/>
    <w:rsid w:val="008A656F"/>
    <w:rsid w:val="008A6D29"/>
    <w:rsid w:val="008A6EAF"/>
    <w:rsid w:val="008A7DF7"/>
    <w:rsid w:val="008B0A4C"/>
    <w:rsid w:val="008B1511"/>
    <w:rsid w:val="008B1862"/>
    <w:rsid w:val="008B1AEB"/>
    <w:rsid w:val="008B1F63"/>
    <w:rsid w:val="008B25DF"/>
    <w:rsid w:val="008B2D9B"/>
    <w:rsid w:val="008B2F8F"/>
    <w:rsid w:val="008B39DF"/>
    <w:rsid w:val="008B3EC1"/>
    <w:rsid w:val="008B446A"/>
    <w:rsid w:val="008B4850"/>
    <w:rsid w:val="008B4954"/>
    <w:rsid w:val="008B4D3F"/>
    <w:rsid w:val="008B5107"/>
    <w:rsid w:val="008B539B"/>
    <w:rsid w:val="008B55FE"/>
    <w:rsid w:val="008B5760"/>
    <w:rsid w:val="008B6567"/>
    <w:rsid w:val="008B6763"/>
    <w:rsid w:val="008B6874"/>
    <w:rsid w:val="008B6FE6"/>
    <w:rsid w:val="008B7E6C"/>
    <w:rsid w:val="008C040A"/>
    <w:rsid w:val="008C05BD"/>
    <w:rsid w:val="008C080E"/>
    <w:rsid w:val="008C0880"/>
    <w:rsid w:val="008C13E8"/>
    <w:rsid w:val="008C1AAC"/>
    <w:rsid w:val="008C2632"/>
    <w:rsid w:val="008C2D2C"/>
    <w:rsid w:val="008C31C5"/>
    <w:rsid w:val="008C3478"/>
    <w:rsid w:val="008C370D"/>
    <w:rsid w:val="008C3AEE"/>
    <w:rsid w:val="008C3B47"/>
    <w:rsid w:val="008C3D28"/>
    <w:rsid w:val="008C40D5"/>
    <w:rsid w:val="008C4860"/>
    <w:rsid w:val="008C5258"/>
    <w:rsid w:val="008C536C"/>
    <w:rsid w:val="008C58B0"/>
    <w:rsid w:val="008C5902"/>
    <w:rsid w:val="008C5CDB"/>
    <w:rsid w:val="008C5D1B"/>
    <w:rsid w:val="008C670B"/>
    <w:rsid w:val="008C6DBC"/>
    <w:rsid w:val="008C76FD"/>
    <w:rsid w:val="008C7C12"/>
    <w:rsid w:val="008D0355"/>
    <w:rsid w:val="008D0609"/>
    <w:rsid w:val="008D0840"/>
    <w:rsid w:val="008D0B27"/>
    <w:rsid w:val="008D1856"/>
    <w:rsid w:val="008D2225"/>
    <w:rsid w:val="008D2713"/>
    <w:rsid w:val="008D28E5"/>
    <w:rsid w:val="008D2BAF"/>
    <w:rsid w:val="008D2DC6"/>
    <w:rsid w:val="008D2DFE"/>
    <w:rsid w:val="008D3606"/>
    <w:rsid w:val="008D3E56"/>
    <w:rsid w:val="008D40EC"/>
    <w:rsid w:val="008D40F0"/>
    <w:rsid w:val="008D4108"/>
    <w:rsid w:val="008D47A1"/>
    <w:rsid w:val="008D54E1"/>
    <w:rsid w:val="008D58BF"/>
    <w:rsid w:val="008D5B43"/>
    <w:rsid w:val="008D5B5B"/>
    <w:rsid w:val="008D60FC"/>
    <w:rsid w:val="008D6888"/>
    <w:rsid w:val="008D68FC"/>
    <w:rsid w:val="008D6A99"/>
    <w:rsid w:val="008D6D2B"/>
    <w:rsid w:val="008D6D6C"/>
    <w:rsid w:val="008D76E9"/>
    <w:rsid w:val="008E0886"/>
    <w:rsid w:val="008E08ED"/>
    <w:rsid w:val="008E0B1C"/>
    <w:rsid w:val="008E0D7F"/>
    <w:rsid w:val="008E13BD"/>
    <w:rsid w:val="008E1D0E"/>
    <w:rsid w:val="008E2009"/>
    <w:rsid w:val="008E20F1"/>
    <w:rsid w:val="008E20F5"/>
    <w:rsid w:val="008E25B2"/>
    <w:rsid w:val="008E2AAD"/>
    <w:rsid w:val="008E2BE9"/>
    <w:rsid w:val="008E366D"/>
    <w:rsid w:val="008E38D9"/>
    <w:rsid w:val="008E4373"/>
    <w:rsid w:val="008E4482"/>
    <w:rsid w:val="008E4BC5"/>
    <w:rsid w:val="008E4FCB"/>
    <w:rsid w:val="008E5559"/>
    <w:rsid w:val="008E556C"/>
    <w:rsid w:val="008E58B9"/>
    <w:rsid w:val="008E58CB"/>
    <w:rsid w:val="008E5C9C"/>
    <w:rsid w:val="008E5E13"/>
    <w:rsid w:val="008E66EE"/>
    <w:rsid w:val="008E680D"/>
    <w:rsid w:val="008E6B9E"/>
    <w:rsid w:val="008E700A"/>
    <w:rsid w:val="008E7713"/>
    <w:rsid w:val="008E7AD7"/>
    <w:rsid w:val="008E7B68"/>
    <w:rsid w:val="008F024B"/>
    <w:rsid w:val="008F04C1"/>
    <w:rsid w:val="008F050C"/>
    <w:rsid w:val="008F10A8"/>
    <w:rsid w:val="008F1458"/>
    <w:rsid w:val="008F185C"/>
    <w:rsid w:val="008F1BF0"/>
    <w:rsid w:val="008F26FD"/>
    <w:rsid w:val="008F29B2"/>
    <w:rsid w:val="008F2A24"/>
    <w:rsid w:val="008F3561"/>
    <w:rsid w:val="008F3746"/>
    <w:rsid w:val="008F43B6"/>
    <w:rsid w:val="008F4468"/>
    <w:rsid w:val="008F4552"/>
    <w:rsid w:val="008F4650"/>
    <w:rsid w:val="008F4A0E"/>
    <w:rsid w:val="008F4BBD"/>
    <w:rsid w:val="008F533C"/>
    <w:rsid w:val="008F548C"/>
    <w:rsid w:val="008F5A4B"/>
    <w:rsid w:val="008F5BC4"/>
    <w:rsid w:val="008F5C70"/>
    <w:rsid w:val="008F5E1A"/>
    <w:rsid w:val="008F5E4D"/>
    <w:rsid w:val="008F686D"/>
    <w:rsid w:val="008F709C"/>
    <w:rsid w:val="008F73C1"/>
    <w:rsid w:val="008F7946"/>
    <w:rsid w:val="008F7C89"/>
    <w:rsid w:val="008F7EE4"/>
    <w:rsid w:val="0090016C"/>
    <w:rsid w:val="0090048A"/>
    <w:rsid w:val="0090056C"/>
    <w:rsid w:val="00900624"/>
    <w:rsid w:val="00900792"/>
    <w:rsid w:val="00900F82"/>
    <w:rsid w:val="0090147C"/>
    <w:rsid w:val="00901C40"/>
    <w:rsid w:val="00901EE7"/>
    <w:rsid w:val="00901F34"/>
    <w:rsid w:val="00901F4F"/>
    <w:rsid w:val="00902266"/>
    <w:rsid w:val="00902B39"/>
    <w:rsid w:val="00902FA1"/>
    <w:rsid w:val="0090300C"/>
    <w:rsid w:val="00903624"/>
    <w:rsid w:val="0090385B"/>
    <w:rsid w:val="00903E7E"/>
    <w:rsid w:val="00904015"/>
    <w:rsid w:val="0090452C"/>
    <w:rsid w:val="009045D3"/>
    <w:rsid w:val="0090476F"/>
    <w:rsid w:val="00904B7A"/>
    <w:rsid w:val="00904C17"/>
    <w:rsid w:val="00904D4C"/>
    <w:rsid w:val="00905521"/>
    <w:rsid w:val="00905A32"/>
    <w:rsid w:val="00905E09"/>
    <w:rsid w:val="00905F9D"/>
    <w:rsid w:val="00906392"/>
    <w:rsid w:val="009066F3"/>
    <w:rsid w:val="00906A38"/>
    <w:rsid w:val="00906AB1"/>
    <w:rsid w:val="00906EB7"/>
    <w:rsid w:val="00907866"/>
    <w:rsid w:val="00907A20"/>
    <w:rsid w:val="00907F61"/>
    <w:rsid w:val="00911CDD"/>
    <w:rsid w:val="00912357"/>
    <w:rsid w:val="00912702"/>
    <w:rsid w:val="00912AC2"/>
    <w:rsid w:val="00912EFC"/>
    <w:rsid w:val="0091360D"/>
    <w:rsid w:val="00913E85"/>
    <w:rsid w:val="00914138"/>
    <w:rsid w:val="0091468B"/>
    <w:rsid w:val="00914DB7"/>
    <w:rsid w:val="009152D6"/>
    <w:rsid w:val="0091584D"/>
    <w:rsid w:val="00915978"/>
    <w:rsid w:val="00915C6D"/>
    <w:rsid w:val="009166F3"/>
    <w:rsid w:val="00916B15"/>
    <w:rsid w:val="009179D2"/>
    <w:rsid w:val="009179DC"/>
    <w:rsid w:val="009200BB"/>
    <w:rsid w:val="009206F2"/>
    <w:rsid w:val="009210C3"/>
    <w:rsid w:val="00921236"/>
    <w:rsid w:val="009215F8"/>
    <w:rsid w:val="00921A76"/>
    <w:rsid w:val="00921AD0"/>
    <w:rsid w:val="00922501"/>
    <w:rsid w:val="009226BF"/>
    <w:rsid w:val="009229C1"/>
    <w:rsid w:val="00923037"/>
    <w:rsid w:val="00923218"/>
    <w:rsid w:val="009232C5"/>
    <w:rsid w:val="009232D3"/>
    <w:rsid w:val="009235B0"/>
    <w:rsid w:val="009238D4"/>
    <w:rsid w:val="00924052"/>
    <w:rsid w:val="00924F04"/>
    <w:rsid w:val="00925B70"/>
    <w:rsid w:val="00926A14"/>
    <w:rsid w:val="00926D79"/>
    <w:rsid w:val="00927453"/>
    <w:rsid w:val="00927663"/>
    <w:rsid w:val="00927761"/>
    <w:rsid w:val="00927C2A"/>
    <w:rsid w:val="009300BF"/>
    <w:rsid w:val="00930116"/>
    <w:rsid w:val="00930636"/>
    <w:rsid w:val="0093103C"/>
    <w:rsid w:val="009323D5"/>
    <w:rsid w:val="00932B80"/>
    <w:rsid w:val="0093332F"/>
    <w:rsid w:val="00933945"/>
    <w:rsid w:val="00934028"/>
    <w:rsid w:val="00934090"/>
    <w:rsid w:val="009346E1"/>
    <w:rsid w:val="00934C6E"/>
    <w:rsid w:val="00934E3A"/>
    <w:rsid w:val="00934ED3"/>
    <w:rsid w:val="00935263"/>
    <w:rsid w:val="0093552D"/>
    <w:rsid w:val="00936123"/>
    <w:rsid w:val="00936191"/>
    <w:rsid w:val="00936242"/>
    <w:rsid w:val="00936FE5"/>
    <w:rsid w:val="0093729E"/>
    <w:rsid w:val="0093743E"/>
    <w:rsid w:val="009374A5"/>
    <w:rsid w:val="009375AB"/>
    <w:rsid w:val="00940258"/>
    <w:rsid w:val="009406A1"/>
    <w:rsid w:val="0094077E"/>
    <w:rsid w:val="00940972"/>
    <w:rsid w:val="00941218"/>
    <w:rsid w:val="009417A1"/>
    <w:rsid w:val="00942461"/>
    <w:rsid w:val="009428C3"/>
    <w:rsid w:val="00942A32"/>
    <w:rsid w:val="00942DD0"/>
    <w:rsid w:val="0094321C"/>
    <w:rsid w:val="00943384"/>
    <w:rsid w:val="009441C8"/>
    <w:rsid w:val="00944941"/>
    <w:rsid w:val="00944B0E"/>
    <w:rsid w:val="00944BAD"/>
    <w:rsid w:val="00944E50"/>
    <w:rsid w:val="00944F62"/>
    <w:rsid w:val="009455A7"/>
    <w:rsid w:val="00945605"/>
    <w:rsid w:val="00945608"/>
    <w:rsid w:val="00946410"/>
    <w:rsid w:val="00946689"/>
    <w:rsid w:val="00947208"/>
    <w:rsid w:val="00947843"/>
    <w:rsid w:val="00947892"/>
    <w:rsid w:val="00947C0C"/>
    <w:rsid w:val="00947C9D"/>
    <w:rsid w:val="00947E77"/>
    <w:rsid w:val="00947EA8"/>
    <w:rsid w:val="00950122"/>
    <w:rsid w:val="00950593"/>
    <w:rsid w:val="009509B4"/>
    <w:rsid w:val="00950E5C"/>
    <w:rsid w:val="00951116"/>
    <w:rsid w:val="0095133D"/>
    <w:rsid w:val="009520A0"/>
    <w:rsid w:val="00952812"/>
    <w:rsid w:val="0095287E"/>
    <w:rsid w:val="00952B9B"/>
    <w:rsid w:val="009540FF"/>
    <w:rsid w:val="0095447D"/>
    <w:rsid w:val="00954F2D"/>
    <w:rsid w:val="009550B0"/>
    <w:rsid w:val="0095540B"/>
    <w:rsid w:val="0095553A"/>
    <w:rsid w:val="009565EF"/>
    <w:rsid w:val="00956644"/>
    <w:rsid w:val="0095686B"/>
    <w:rsid w:val="00957049"/>
    <w:rsid w:val="0095723F"/>
    <w:rsid w:val="009574BD"/>
    <w:rsid w:val="00957D04"/>
    <w:rsid w:val="00960182"/>
    <w:rsid w:val="0096022F"/>
    <w:rsid w:val="00960E1C"/>
    <w:rsid w:val="00960FBB"/>
    <w:rsid w:val="0096132E"/>
    <w:rsid w:val="00961740"/>
    <w:rsid w:val="009618E3"/>
    <w:rsid w:val="00961B7A"/>
    <w:rsid w:val="00961DBA"/>
    <w:rsid w:val="00962327"/>
    <w:rsid w:val="009627BA"/>
    <w:rsid w:val="00962843"/>
    <w:rsid w:val="00962859"/>
    <w:rsid w:val="0096291D"/>
    <w:rsid w:val="00962974"/>
    <w:rsid w:val="009633DD"/>
    <w:rsid w:val="009634DC"/>
    <w:rsid w:val="009648D4"/>
    <w:rsid w:val="009655AC"/>
    <w:rsid w:val="00965661"/>
    <w:rsid w:val="00965CA4"/>
    <w:rsid w:val="0096621C"/>
    <w:rsid w:val="009666D0"/>
    <w:rsid w:val="00966AF7"/>
    <w:rsid w:val="00967273"/>
    <w:rsid w:val="0096730E"/>
    <w:rsid w:val="00967DB8"/>
    <w:rsid w:val="00967F74"/>
    <w:rsid w:val="00967FD2"/>
    <w:rsid w:val="00970995"/>
    <w:rsid w:val="00970BF0"/>
    <w:rsid w:val="00971537"/>
    <w:rsid w:val="00971C87"/>
    <w:rsid w:val="009725BB"/>
    <w:rsid w:val="00972AC6"/>
    <w:rsid w:val="00973576"/>
    <w:rsid w:val="00973D62"/>
    <w:rsid w:val="00973FD3"/>
    <w:rsid w:val="00974765"/>
    <w:rsid w:val="009747F3"/>
    <w:rsid w:val="00974A14"/>
    <w:rsid w:val="00974CDB"/>
    <w:rsid w:val="00974F68"/>
    <w:rsid w:val="0097508D"/>
    <w:rsid w:val="009752A5"/>
    <w:rsid w:val="009752CE"/>
    <w:rsid w:val="00975347"/>
    <w:rsid w:val="00975BA7"/>
    <w:rsid w:val="00976408"/>
    <w:rsid w:val="00976B8D"/>
    <w:rsid w:val="00976BAC"/>
    <w:rsid w:val="00976C34"/>
    <w:rsid w:val="00976EAD"/>
    <w:rsid w:val="0097739F"/>
    <w:rsid w:val="00977650"/>
    <w:rsid w:val="009778E6"/>
    <w:rsid w:val="00977D97"/>
    <w:rsid w:val="00980246"/>
    <w:rsid w:val="009803CC"/>
    <w:rsid w:val="00980FCF"/>
    <w:rsid w:val="009810D1"/>
    <w:rsid w:val="009813C6"/>
    <w:rsid w:val="009814B1"/>
    <w:rsid w:val="009815A2"/>
    <w:rsid w:val="00981605"/>
    <w:rsid w:val="009819D1"/>
    <w:rsid w:val="0098247A"/>
    <w:rsid w:val="00982665"/>
    <w:rsid w:val="00982C3E"/>
    <w:rsid w:val="00982D3A"/>
    <w:rsid w:val="00982F19"/>
    <w:rsid w:val="00983030"/>
    <w:rsid w:val="00983C4E"/>
    <w:rsid w:val="00984354"/>
    <w:rsid w:val="00985273"/>
    <w:rsid w:val="00985D31"/>
    <w:rsid w:val="00985D5A"/>
    <w:rsid w:val="00986151"/>
    <w:rsid w:val="00986175"/>
    <w:rsid w:val="00986826"/>
    <w:rsid w:val="00986B62"/>
    <w:rsid w:val="00986E94"/>
    <w:rsid w:val="00987301"/>
    <w:rsid w:val="00987330"/>
    <w:rsid w:val="009874DE"/>
    <w:rsid w:val="00987542"/>
    <w:rsid w:val="00987963"/>
    <w:rsid w:val="00987DA9"/>
    <w:rsid w:val="0099053A"/>
    <w:rsid w:val="00990CE1"/>
    <w:rsid w:val="009919F1"/>
    <w:rsid w:val="00992545"/>
    <w:rsid w:val="009925BB"/>
    <w:rsid w:val="00992844"/>
    <w:rsid w:val="00992880"/>
    <w:rsid w:val="00992E22"/>
    <w:rsid w:val="00993686"/>
    <w:rsid w:val="00993693"/>
    <w:rsid w:val="009939EE"/>
    <w:rsid w:val="00993D6B"/>
    <w:rsid w:val="00994201"/>
    <w:rsid w:val="00994FDC"/>
    <w:rsid w:val="00995F58"/>
    <w:rsid w:val="00995F9A"/>
    <w:rsid w:val="009960CD"/>
    <w:rsid w:val="009967F6"/>
    <w:rsid w:val="00996945"/>
    <w:rsid w:val="00997555"/>
    <w:rsid w:val="009979D7"/>
    <w:rsid w:val="00997C94"/>
    <w:rsid w:val="00997EA9"/>
    <w:rsid w:val="009A022F"/>
    <w:rsid w:val="009A023E"/>
    <w:rsid w:val="009A0392"/>
    <w:rsid w:val="009A0C94"/>
    <w:rsid w:val="009A0D47"/>
    <w:rsid w:val="009A13A3"/>
    <w:rsid w:val="009A154F"/>
    <w:rsid w:val="009A1DB1"/>
    <w:rsid w:val="009A1F28"/>
    <w:rsid w:val="009A25EF"/>
    <w:rsid w:val="009A26AB"/>
    <w:rsid w:val="009A3B89"/>
    <w:rsid w:val="009A4049"/>
    <w:rsid w:val="009A40A8"/>
    <w:rsid w:val="009A414A"/>
    <w:rsid w:val="009A4267"/>
    <w:rsid w:val="009A45B9"/>
    <w:rsid w:val="009A48EE"/>
    <w:rsid w:val="009A4E3E"/>
    <w:rsid w:val="009A54F8"/>
    <w:rsid w:val="009A56A0"/>
    <w:rsid w:val="009A5733"/>
    <w:rsid w:val="009A6394"/>
    <w:rsid w:val="009A6A55"/>
    <w:rsid w:val="009A6CE5"/>
    <w:rsid w:val="009A7150"/>
    <w:rsid w:val="009B247E"/>
    <w:rsid w:val="009B2580"/>
    <w:rsid w:val="009B25BC"/>
    <w:rsid w:val="009B310D"/>
    <w:rsid w:val="009B33C8"/>
    <w:rsid w:val="009B37A4"/>
    <w:rsid w:val="009B385D"/>
    <w:rsid w:val="009B3D5B"/>
    <w:rsid w:val="009B4188"/>
    <w:rsid w:val="009B4CCF"/>
    <w:rsid w:val="009B533F"/>
    <w:rsid w:val="009B5DFF"/>
    <w:rsid w:val="009B6303"/>
    <w:rsid w:val="009B68FD"/>
    <w:rsid w:val="009B6CAC"/>
    <w:rsid w:val="009B6E37"/>
    <w:rsid w:val="009B79EE"/>
    <w:rsid w:val="009B7A31"/>
    <w:rsid w:val="009C04A1"/>
    <w:rsid w:val="009C08BA"/>
    <w:rsid w:val="009C151E"/>
    <w:rsid w:val="009C1674"/>
    <w:rsid w:val="009C16BD"/>
    <w:rsid w:val="009C1B2D"/>
    <w:rsid w:val="009C22CD"/>
    <w:rsid w:val="009C26D1"/>
    <w:rsid w:val="009C2705"/>
    <w:rsid w:val="009C3BA4"/>
    <w:rsid w:val="009C3C50"/>
    <w:rsid w:val="009C416A"/>
    <w:rsid w:val="009C475C"/>
    <w:rsid w:val="009C4AAD"/>
    <w:rsid w:val="009C4D1D"/>
    <w:rsid w:val="009C5147"/>
    <w:rsid w:val="009C5C6B"/>
    <w:rsid w:val="009C6053"/>
    <w:rsid w:val="009C6A18"/>
    <w:rsid w:val="009C6B16"/>
    <w:rsid w:val="009C70FB"/>
    <w:rsid w:val="009C72AB"/>
    <w:rsid w:val="009C78A7"/>
    <w:rsid w:val="009C7928"/>
    <w:rsid w:val="009D02C3"/>
    <w:rsid w:val="009D0457"/>
    <w:rsid w:val="009D0D53"/>
    <w:rsid w:val="009D1152"/>
    <w:rsid w:val="009D2483"/>
    <w:rsid w:val="009D25AE"/>
    <w:rsid w:val="009D27F5"/>
    <w:rsid w:val="009D28A2"/>
    <w:rsid w:val="009D2DBA"/>
    <w:rsid w:val="009D30FB"/>
    <w:rsid w:val="009D3141"/>
    <w:rsid w:val="009D3389"/>
    <w:rsid w:val="009D40EF"/>
    <w:rsid w:val="009D4512"/>
    <w:rsid w:val="009D52B2"/>
    <w:rsid w:val="009D5B1F"/>
    <w:rsid w:val="009D629B"/>
    <w:rsid w:val="009D6374"/>
    <w:rsid w:val="009D6397"/>
    <w:rsid w:val="009D6735"/>
    <w:rsid w:val="009D6CE4"/>
    <w:rsid w:val="009D6DDC"/>
    <w:rsid w:val="009D7071"/>
    <w:rsid w:val="009D73FE"/>
    <w:rsid w:val="009D757B"/>
    <w:rsid w:val="009E0966"/>
    <w:rsid w:val="009E10E8"/>
    <w:rsid w:val="009E1D62"/>
    <w:rsid w:val="009E1F85"/>
    <w:rsid w:val="009E2804"/>
    <w:rsid w:val="009E3367"/>
    <w:rsid w:val="009E3522"/>
    <w:rsid w:val="009E3881"/>
    <w:rsid w:val="009E3B7B"/>
    <w:rsid w:val="009E449E"/>
    <w:rsid w:val="009E4749"/>
    <w:rsid w:val="009E48FE"/>
    <w:rsid w:val="009E4CD1"/>
    <w:rsid w:val="009E4F2B"/>
    <w:rsid w:val="009E5455"/>
    <w:rsid w:val="009E55B1"/>
    <w:rsid w:val="009E5A6E"/>
    <w:rsid w:val="009E5FE9"/>
    <w:rsid w:val="009E63C4"/>
    <w:rsid w:val="009E66C1"/>
    <w:rsid w:val="009E673C"/>
    <w:rsid w:val="009E6776"/>
    <w:rsid w:val="009E6F48"/>
    <w:rsid w:val="009E6F73"/>
    <w:rsid w:val="009E6FC6"/>
    <w:rsid w:val="009E74E7"/>
    <w:rsid w:val="009E7927"/>
    <w:rsid w:val="009E7B07"/>
    <w:rsid w:val="009E7D6B"/>
    <w:rsid w:val="009F041F"/>
    <w:rsid w:val="009F053E"/>
    <w:rsid w:val="009F0640"/>
    <w:rsid w:val="009F099D"/>
    <w:rsid w:val="009F0BF8"/>
    <w:rsid w:val="009F187B"/>
    <w:rsid w:val="009F1A84"/>
    <w:rsid w:val="009F1ACC"/>
    <w:rsid w:val="009F1CFF"/>
    <w:rsid w:val="009F2031"/>
    <w:rsid w:val="009F25C2"/>
    <w:rsid w:val="009F265A"/>
    <w:rsid w:val="009F2A68"/>
    <w:rsid w:val="009F3135"/>
    <w:rsid w:val="009F3CAE"/>
    <w:rsid w:val="009F3D59"/>
    <w:rsid w:val="009F4420"/>
    <w:rsid w:val="009F4495"/>
    <w:rsid w:val="009F45B5"/>
    <w:rsid w:val="009F4906"/>
    <w:rsid w:val="009F4AD7"/>
    <w:rsid w:val="009F4E4B"/>
    <w:rsid w:val="009F50B4"/>
    <w:rsid w:val="009F541F"/>
    <w:rsid w:val="009F545E"/>
    <w:rsid w:val="009F5529"/>
    <w:rsid w:val="009F5A65"/>
    <w:rsid w:val="009F5CDE"/>
    <w:rsid w:val="009F5ED0"/>
    <w:rsid w:val="009F60E2"/>
    <w:rsid w:val="009F652B"/>
    <w:rsid w:val="009F6615"/>
    <w:rsid w:val="009F6BBA"/>
    <w:rsid w:val="009F739E"/>
    <w:rsid w:val="009F744E"/>
    <w:rsid w:val="009F794C"/>
    <w:rsid w:val="009F7E22"/>
    <w:rsid w:val="009F7FBD"/>
    <w:rsid w:val="00A001AA"/>
    <w:rsid w:val="00A006E9"/>
    <w:rsid w:val="00A00D8D"/>
    <w:rsid w:val="00A017F9"/>
    <w:rsid w:val="00A01C90"/>
    <w:rsid w:val="00A01D2F"/>
    <w:rsid w:val="00A01D8D"/>
    <w:rsid w:val="00A01E0F"/>
    <w:rsid w:val="00A02964"/>
    <w:rsid w:val="00A0314A"/>
    <w:rsid w:val="00A033E2"/>
    <w:rsid w:val="00A03CFB"/>
    <w:rsid w:val="00A04353"/>
    <w:rsid w:val="00A046B6"/>
    <w:rsid w:val="00A04D84"/>
    <w:rsid w:val="00A05872"/>
    <w:rsid w:val="00A05940"/>
    <w:rsid w:val="00A05A19"/>
    <w:rsid w:val="00A068FD"/>
    <w:rsid w:val="00A06E12"/>
    <w:rsid w:val="00A06F1B"/>
    <w:rsid w:val="00A07323"/>
    <w:rsid w:val="00A076BE"/>
    <w:rsid w:val="00A07F1A"/>
    <w:rsid w:val="00A105D1"/>
    <w:rsid w:val="00A10935"/>
    <w:rsid w:val="00A11656"/>
    <w:rsid w:val="00A116AC"/>
    <w:rsid w:val="00A11930"/>
    <w:rsid w:val="00A11C8B"/>
    <w:rsid w:val="00A1294F"/>
    <w:rsid w:val="00A12BDC"/>
    <w:rsid w:val="00A12DE9"/>
    <w:rsid w:val="00A12E9C"/>
    <w:rsid w:val="00A12F89"/>
    <w:rsid w:val="00A1353D"/>
    <w:rsid w:val="00A13653"/>
    <w:rsid w:val="00A136BD"/>
    <w:rsid w:val="00A1387E"/>
    <w:rsid w:val="00A13E1E"/>
    <w:rsid w:val="00A13E92"/>
    <w:rsid w:val="00A1487C"/>
    <w:rsid w:val="00A14967"/>
    <w:rsid w:val="00A14F5D"/>
    <w:rsid w:val="00A1539B"/>
    <w:rsid w:val="00A15FDC"/>
    <w:rsid w:val="00A1657F"/>
    <w:rsid w:val="00A16A66"/>
    <w:rsid w:val="00A170EA"/>
    <w:rsid w:val="00A17429"/>
    <w:rsid w:val="00A17CF7"/>
    <w:rsid w:val="00A17DCB"/>
    <w:rsid w:val="00A200FE"/>
    <w:rsid w:val="00A21486"/>
    <w:rsid w:val="00A21AA1"/>
    <w:rsid w:val="00A21B9E"/>
    <w:rsid w:val="00A22B67"/>
    <w:rsid w:val="00A23231"/>
    <w:rsid w:val="00A23FB4"/>
    <w:rsid w:val="00A2498F"/>
    <w:rsid w:val="00A252AB"/>
    <w:rsid w:val="00A256B4"/>
    <w:rsid w:val="00A257A1"/>
    <w:rsid w:val="00A25B38"/>
    <w:rsid w:val="00A25C48"/>
    <w:rsid w:val="00A260C1"/>
    <w:rsid w:val="00A264FC"/>
    <w:rsid w:val="00A274BC"/>
    <w:rsid w:val="00A27710"/>
    <w:rsid w:val="00A27CD3"/>
    <w:rsid w:val="00A27EF9"/>
    <w:rsid w:val="00A301B5"/>
    <w:rsid w:val="00A305F1"/>
    <w:rsid w:val="00A30F32"/>
    <w:rsid w:val="00A30F56"/>
    <w:rsid w:val="00A31552"/>
    <w:rsid w:val="00A31635"/>
    <w:rsid w:val="00A31ADA"/>
    <w:rsid w:val="00A31CE4"/>
    <w:rsid w:val="00A32A05"/>
    <w:rsid w:val="00A32B3E"/>
    <w:rsid w:val="00A32E15"/>
    <w:rsid w:val="00A339FA"/>
    <w:rsid w:val="00A342CD"/>
    <w:rsid w:val="00A359B2"/>
    <w:rsid w:val="00A359B8"/>
    <w:rsid w:val="00A35D61"/>
    <w:rsid w:val="00A35E85"/>
    <w:rsid w:val="00A36172"/>
    <w:rsid w:val="00A36D11"/>
    <w:rsid w:val="00A36E0F"/>
    <w:rsid w:val="00A3736A"/>
    <w:rsid w:val="00A375D9"/>
    <w:rsid w:val="00A376A2"/>
    <w:rsid w:val="00A379E3"/>
    <w:rsid w:val="00A37A04"/>
    <w:rsid w:val="00A37B14"/>
    <w:rsid w:val="00A402A7"/>
    <w:rsid w:val="00A407EF"/>
    <w:rsid w:val="00A409BA"/>
    <w:rsid w:val="00A40A59"/>
    <w:rsid w:val="00A40CA2"/>
    <w:rsid w:val="00A40D06"/>
    <w:rsid w:val="00A4143F"/>
    <w:rsid w:val="00A417AC"/>
    <w:rsid w:val="00A41B0B"/>
    <w:rsid w:val="00A420AB"/>
    <w:rsid w:val="00A421D5"/>
    <w:rsid w:val="00A4266B"/>
    <w:rsid w:val="00A42DD2"/>
    <w:rsid w:val="00A430B3"/>
    <w:rsid w:val="00A43D17"/>
    <w:rsid w:val="00A43E94"/>
    <w:rsid w:val="00A43EED"/>
    <w:rsid w:val="00A4461D"/>
    <w:rsid w:val="00A451EC"/>
    <w:rsid w:val="00A4533B"/>
    <w:rsid w:val="00A45FCD"/>
    <w:rsid w:val="00A46A60"/>
    <w:rsid w:val="00A46E0B"/>
    <w:rsid w:val="00A46E9C"/>
    <w:rsid w:val="00A46FC3"/>
    <w:rsid w:val="00A47120"/>
    <w:rsid w:val="00A47281"/>
    <w:rsid w:val="00A47B8E"/>
    <w:rsid w:val="00A47C3C"/>
    <w:rsid w:val="00A47E33"/>
    <w:rsid w:val="00A5068D"/>
    <w:rsid w:val="00A50897"/>
    <w:rsid w:val="00A511F0"/>
    <w:rsid w:val="00A51511"/>
    <w:rsid w:val="00A51DB2"/>
    <w:rsid w:val="00A51F9A"/>
    <w:rsid w:val="00A528D8"/>
    <w:rsid w:val="00A52A7A"/>
    <w:rsid w:val="00A52B18"/>
    <w:rsid w:val="00A53788"/>
    <w:rsid w:val="00A541C0"/>
    <w:rsid w:val="00A54259"/>
    <w:rsid w:val="00A54916"/>
    <w:rsid w:val="00A552DD"/>
    <w:rsid w:val="00A559FA"/>
    <w:rsid w:val="00A55ABA"/>
    <w:rsid w:val="00A55E94"/>
    <w:rsid w:val="00A562BE"/>
    <w:rsid w:val="00A562E7"/>
    <w:rsid w:val="00A56CE2"/>
    <w:rsid w:val="00A56DA4"/>
    <w:rsid w:val="00A56E7F"/>
    <w:rsid w:val="00A5715A"/>
    <w:rsid w:val="00A57436"/>
    <w:rsid w:val="00A5748F"/>
    <w:rsid w:val="00A574BA"/>
    <w:rsid w:val="00A6020C"/>
    <w:rsid w:val="00A60BE8"/>
    <w:rsid w:val="00A619AD"/>
    <w:rsid w:val="00A61BB6"/>
    <w:rsid w:val="00A62101"/>
    <w:rsid w:val="00A62118"/>
    <w:rsid w:val="00A62128"/>
    <w:rsid w:val="00A6215E"/>
    <w:rsid w:val="00A62AFE"/>
    <w:rsid w:val="00A62C66"/>
    <w:rsid w:val="00A62F37"/>
    <w:rsid w:val="00A6347D"/>
    <w:rsid w:val="00A63848"/>
    <w:rsid w:val="00A63987"/>
    <w:rsid w:val="00A641F0"/>
    <w:rsid w:val="00A64289"/>
    <w:rsid w:val="00A654EA"/>
    <w:rsid w:val="00A65629"/>
    <w:rsid w:val="00A65761"/>
    <w:rsid w:val="00A65F6B"/>
    <w:rsid w:val="00A662D8"/>
    <w:rsid w:val="00A6631C"/>
    <w:rsid w:val="00A66942"/>
    <w:rsid w:val="00A66AAD"/>
    <w:rsid w:val="00A66AF9"/>
    <w:rsid w:val="00A66BDD"/>
    <w:rsid w:val="00A66C35"/>
    <w:rsid w:val="00A66D3F"/>
    <w:rsid w:val="00A66DCF"/>
    <w:rsid w:val="00A66E9D"/>
    <w:rsid w:val="00A66EED"/>
    <w:rsid w:val="00A67872"/>
    <w:rsid w:val="00A7041E"/>
    <w:rsid w:val="00A706E6"/>
    <w:rsid w:val="00A70AA7"/>
    <w:rsid w:val="00A70C28"/>
    <w:rsid w:val="00A70DBF"/>
    <w:rsid w:val="00A71565"/>
    <w:rsid w:val="00A71823"/>
    <w:rsid w:val="00A71B5C"/>
    <w:rsid w:val="00A71DC1"/>
    <w:rsid w:val="00A71E53"/>
    <w:rsid w:val="00A71E7D"/>
    <w:rsid w:val="00A71E9A"/>
    <w:rsid w:val="00A7211A"/>
    <w:rsid w:val="00A72205"/>
    <w:rsid w:val="00A727EF"/>
    <w:rsid w:val="00A72E42"/>
    <w:rsid w:val="00A72F5A"/>
    <w:rsid w:val="00A73180"/>
    <w:rsid w:val="00A73207"/>
    <w:rsid w:val="00A73C7C"/>
    <w:rsid w:val="00A758F4"/>
    <w:rsid w:val="00A75CDA"/>
    <w:rsid w:val="00A75DC2"/>
    <w:rsid w:val="00A764FC"/>
    <w:rsid w:val="00A76F92"/>
    <w:rsid w:val="00A775BC"/>
    <w:rsid w:val="00A77A98"/>
    <w:rsid w:val="00A77AD0"/>
    <w:rsid w:val="00A77BCC"/>
    <w:rsid w:val="00A77D4E"/>
    <w:rsid w:val="00A77D84"/>
    <w:rsid w:val="00A80425"/>
    <w:rsid w:val="00A80CB8"/>
    <w:rsid w:val="00A81880"/>
    <w:rsid w:val="00A8199E"/>
    <w:rsid w:val="00A83D81"/>
    <w:rsid w:val="00A83E38"/>
    <w:rsid w:val="00A84D60"/>
    <w:rsid w:val="00A85301"/>
    <w:rsid w:val="00A85912"/>
    <w:rsid w:val="00A85B55"/>
    <w:rsid w:val="00A86C9B"/>
    <w:rsid w:val="00A871C2"/>
    <w:rsid w:val="00A8792B"/>
    <w:rsid w:val="00A87BA0"/>
    <w:rsid w:val="00A87DF9"/>
    <w:rsid w:val="00A90182"/>
    <w:rsid w:val="00A90404"/>
    <w:rsid w:val="00A90583"/>
    <w:rsid w:val="00A907C8"/>
    <w:rsid w:val="00A90FB9"/>
    <w:rsid w:val="00A91084"/>
    <w:rsid w:val="00A911D8"/>
    <w:rsid w:val="00A91546"/>
    <w:rsid w:val="00A92220"/>
    <w:rsid w:val="00A925D4"/>
    <w:rsid w:val="00A932D1"/>
    <w:rsid w:val="00A9336F"/>
    <w:rsid w:val="00A936A4"/>
    <w:rsid w:val="00A93C39"/>
    <w:rsid w:val="00A93DAD"/>
    <w:rsid w:val="00A94E68"/>
    <w:rsid w:val="00A95428"/>
    <w:rsid w:val="00A95526"/>
    <w:rsid w:val="00A96004"/>
    <w:rsid w:val="00A961E3"/>
    <w:rsid w:val="00A963B9"/>
    <w:rsid w:val="00A96A3F"/>
    <w:rsid w:val="00A97803"/>
    <w:rsid w:val="00A97D88"/>
    <w:rsid w:val="00A97E3B"/>
    <w:rsid w:val="00A97FC5"/>
    <w:rsid w:val="00AA0885"/>
    <w:rsid w:val="00AA0E81"/>
    <w:rsid w:val="00AA12A9"/>
    <w:rsid w:val="00AA1810"/>
    <w:rsid w:val="00AA1814"/>
    <w:rsid w:val="00AA1C63"/>
    <w:rsid w:val="00AA1D3B"/>
    <w:rsid w:val="00AA2639"/>
    <w:rsid w:val="00AA2648"/>
    <w:rsid w:val="00AA2822"/>
    <w:rsid w:val="00AA2C63"/>
    <w:rsid w:val="00AA3555"/>
    <w:rsid w:val="00AA3BB1"/>
    <w:rsid w:val="00AA3E0E"/>
    <w:rsid w:val="00AA3F2E"/>
    <w:rsid w:val="00AA4051"/>
    <w:rsid w:val="00AA4693"/>
    <w:rsid w:val="00AA5367"/>
    <w:rsid w:val="00AA5539"/>
    <w:rsid w:val="00AA5E1F"/>
    <w:rsid w:val="00AA5FAB"/>
    <w:rsid w:val="00AA62D5"/>
    <w:rsid w:val="00AA63FA"/>
    <w:rsid w:val="00AA6743"/>
    <w:rsid w:val="00AA68AE"/>
    <w:rsid w:val="00AA6CF6"/>
    <w:rsid w:val="00AA7255"/>
    <w:rsid w:val="00AA7AD9"/>
    <w:rsid w:val="00AA7E9D"/>
    <w:rsid w:val="00AB075F"/>
    <w:rsid w:val="00AB08FD"/>
    <w:rsid w:val="00AB09FC"/>
    <w:rsid w:val="00AB0B3D"/>
    <w:rsid w:val="00AB0B83"/>
    <w:rsid w:val="00AB195B"/>
    <w:rsid w:val="00AB2603"/>
    <w:rsid w:val="00AB2692"/>
    <w:rsid w:val="00AB3318"/>
    <w:rsid w:val="00AB3820"/>
    <w:rsid w:val="00AB3FCD"/>
    <w:rsid w:val="00AB454D"/>
    <w:rsid w:val="00AB4E17"/>
    <w:rsid w:val="00AB52CB"/>
    <w:rsid w:val="00AB59AA"/>
    <w:rsid w:val="00AB5C3A"/>
    <w:rsid w:val="00AB5FCF"/>
    <w:rsid w:val="00AB6525"/>
    <w:rsid w:val="00AB6E5A"/>
    <w:rsid w:val="00AB72B1"/>
    <w:rsid w:val="00AB7570"/>
    <w:rsid w:val="00AC07EB"/>
    <w:rsid w:val="00AC0ADC"/>
    <w:rsid w:val="00AC0C30"/>
    <w:rsid w:val="00AC18B3"/>
    <w:rsid w:val="00AC1BE1"/>
    <w:rsid w:val="00AC1DE4"/>
    <w:rsid w:val="00AC217D"/>
    <w:rsid w:val="00AC2260"/>
    <w:rsid w:val="00AC2EA2"/>
    <w:rsid w:val="00AC3451"/>
    <w:rsid w:val="00AC3FB2"/>
    <w:rsid w:val="00AC42B1"/>
    <w:rsid w:val="00AC4BF4"/>
    <w:rsid w:val="00AC5028"/>
    <w:rsid w:val="00AC50D5"/>
    <w:rsid w:val="00AC52A7"/>
    <w:rsid w:val="00AC5725"/>
    <w:rsid w:val="00AC5764"/>
    <w:rsid w:val="00AC591D"/>
    <w:rsid w:val="00AC5AA9"/>
    <w:rsid w:val="00AC61E1"/>
    <w:rsid w:val="00AC6496"/>
    <w:rsid w:val="00AC6773"/>
    <w:rsid w:val="00AC6DA9"/>
    <w:rsid w:val="00AC7FC2"/>
    <w:rsid w:val="00AD0328"/>
    <w:rsid w:val="00AD0EE9"/>
    <w:rsid w:val="00AD0FC8"/>
    <w:rsid w:val="00AD1111"/>
    <w:rsid w:val="00AD11C5"/>
    <w:rsid w:val="00AD174D"/>
    <w:rsid w:val="00AD1B0D"/>
    <w:rsid w:val="00AD22DD"/>
    <w:rsid w:val="00AD2342"/>
    <w:rsid w:val="00AD2798"/>
    <w:rsid w:val="00AD2B18"/>
    <w:rsid w:val="00AD3100"/>
    <w:rsid w:val="00AD3305"/>
    <w:rsid w:val="00AD38F7"/>
    <w:rsid w:val="00AD3A32"/>
    <w:rsid w:val="00AD4281"/>
    <w:rsid w:val="00AD475D"/>
    <w:rsid w:val="00AD4839"/>
    <w:rsid w:val="00AD48D5"/>
    <w:rsid w:val="00AD4F54"/>
    <w:rsid w:val="00AD5261"/>
    <w:rsid w:val="00AD53D4"/>
    <w:rsid w:val="00AD55D0"/>
    <w:rsid w:val="00AD5D0E"/>
    <w:rsid w:val="00AD5E56"/>
    <w:rsid w:val="00AD6A3D"/>
    <w:rsid w:val="00AD6F78"/>
    <w:rsid w:val="00AD6FC0"/>
    <w:rsid w:val="00AD7118"/>
    <w:rsid w:val="00AD71C6"/>
    <w:rsid w:val="00AD762C"/>
    <w:rsid w:val="00AD7FD1"/>
    <w:rsid w:val="00AE0940"/>
    <w:rsid w:val="00AE0D35"/>
    <w:rsid w:val="00AE128B"/>
    <w:rsid w:val="00AE1656"/>
    <w:rsid w:val="00AE1CCC"/>
    <w:rsid w:val="00AE2539"/>
    <w:rsid w:val="00AE2E92"/>
    <w:rsid w:val="00AE2F25"/>
    <w:rsid w:val="00AE313B"/>
    <w:rsid w:val="00AE3336"/>
    <w:rsid w:val="00AE3598"/>
    <w:rsid w:val="00AE3B24"/>
    <w:rsid w:val="00AE3B6A"/>
    <w:rsid w:val="00AE438F"/>
    <w:rsid w:val="00AE45B1"/>
    <w:rsid w:val="00AE477B"/>
    <w:rsid w:val="00AE4BB5"/>
    <w:rsid w:val="00AE5437"/>
    <w:rsid w:val="00AE5675"/>
    <w:rsid w:val="00AE575E"/>
    <w:rsid w:val="00AE5A7A"/>
    <w:rsid w:val="00AE5D94"/>
    <w:rsid w:val="00AE607C"/>
    <w:rsid w:val="00AE62AE"/>
    <w:rsid w:val="00AE62D4"/>
    <w:rsid w:val="00AE630F"/>
    <w:rsid w:val="00AE6859"/>
    <w:rsid w:val="00AE6ABA"/>
    <w:rsid w:val="00AE6E50"/>
    <w:rsid w:val="00AE74AB"/>
    <w:rsid w:val="00AE78C1"/>
    <w:rsid w:val="00AE78FA"/>
    <w:rsid w:val="00AF110F"/>
    <w:rsid w:val="00AF18EB"/>
    <w:rsid w:val="00AF1B98"/>
    <w:rsid w:val="00AF20CE"/>
    <w:rsid w:val="00AF2487"/>
    <w:rsid w:val="00AF2CDF"/>
    <w:rsid w:val="00AF2D4E"/>
    <w:rsid w:val="00AF32BC"/>
    <w:rsid w:val="00AF3366"/>
    <w:rsid w:val="00AF33F7"/>
    <w:rsid w:val="00AF35F3"/>
    <w:rsid w:val="00AF3B85"/>
    <w:rsid w:val="00AF3D54"/>
    <w:rsid w:val="00AF3DF8"/>
    <w:rsid w:val="00AF4259"/>
    <w:rsid w:val="00AF431F"/>
    <w:rsid w:val="00AF4462"/>
    <w:rsid w:val="00AF493E"/>
    <w:rsid w:val="00AF4A11"/>
    <w:rsid w:val="00AF4CA6"/>
    <w:rsid w:val="00AF4F65"/>
    <w:rsid w:val="00AF56B7"/>
    <w:rsid w:val="00AF5C44"/>
    <w:rsid w:val="00AF5DA4"/>
    <w:rsid w:val="00AF66AB"/>
    <w:rsid w:val="00AF6F1B"/>
    <w:rsid w:val="00AF740A"/>
    <w:rsid w:val="00AF7567"/>
    <w:rsid w:val="00AF79BD"/>
    <w:rsid w:val="00B013E1"/>
    <w:rsid w:val="00B01ECD"/>
    <w:rsid w:val="00B023A5"/>
    <w:rsid w:val="00B02B03"/>
    <w:rsid w:val="00B02BBA"/>
    <w:rsid w:val="00B02EB7"/>
    <w:rsid w:val="00B02F7C"/>
    <w:rsid w:val="00B0336E"/>
    <w:rsid w:val="00B034D0"/>
    <w:rsid w:val="00B0385D"/>
    <w:rsid w:val="00B03BF4"/>
    <w:rsid w:val="00B040AB"/>
    <w:rsid w:val="00B041B3"/>
    <w:rsid w:val="00B04375"/>
    <w:rsid w:val="00B04744"/>
    <w:rsid w:val="00B057C7"/>
    <w:rsid w:val="00B06346"/>
    <w:rsid w:val="00B0651C"/>
    <w:rsid w:val="00B068DE"/>
    <w:rsid w:val="00B06B74"/>
    <w:rsid w:val="00B06E3D"/>
    <w:rsid w:val="00B07103"/>
    <w:rsid w:val="00B07226"/>
    <w:rsid w:val="00B0738B"/>
    <w:rsid w:val="00B07C16"/>
    <w:rsid w:val="00B1046E"/>
    <w:rsid w:val="00B108E8"/>
    <w:rsid w:val="00B10B49"/>
    <w:rsid w:val="00B110E3"/>
    <w:rsid w:val="00B11529"/>
    <w:rsid w:val="00B116F5"/>
    <w:rsid w:val="00B11B17"/>
    <w:rsid w:val="00B11CB0"/>
    <w:rsid w:val="00B122E8"/>
    <w:rsid w:val="00B12780"/>
    <w:rsid w:val="00B129EB"/>
    <w:rsid w:val="00B12E6E"/>
    <w:rsid w:val="00B13669"/>
    <w:rsid w:val="00B13C15"/>
    <w:rsid w:val="00B13D36"/>
    <w:rsid w:val="00B13EDB"/>
    <w:rsid w:val="00B141EE"/>
    <w:rsid w:val="00B149B5"/>
    <w:rsid w:val="00B14D64"/>
    <w:rsid w:val="00B14ED2"/>
    <w:rsid w:val="00B14F13"/>
    <w:rsid w:val="00B150F5"/>
    <w:rsid w:val="00B153FC"/>
    <w:rsid w:val="00B15500"/>
    <w:rsid w:val="00B15888"/>
    <w:rsid w:val="00B15E1C"/>
    <w:rsid w:val="00B15E64"/>
    <w:rsid w:val="00B15EEB"/>
    <w:rsid w:val="00B15FED"/>
    <w:rsid w:val="00B16171"/>
    <w:rsid w:val="00B161D0"/>
    <w:rsid w:val="00B16559"/>
    <w:rsid w:val="00B16B1C"/>
    <w:rsid w:val="00B16D5F"/>
    <w:rsid w:val="00B170F7"/>
    <w:rsid w:val="00B17465"/>
    <w:rsid w:val="00B1790A"/>
    <w:rsid w:val="00B17E35"/>
    <w:rsid w:val="00B20223"/>
    <w:rsid w:val="00B2026A"/>
    <w:rsid w:val="00B20391"/>
    <w:rsid w:val="00B2069D"/>
    <w:rsid w:val="00B20816"/>
    <w:rsid w:val="00B20C74"/>
    <w:rsid w:val="00B21361"/>
    <w:rsid w:val="00B21373"/>
    <w:rsid w:val="00B21604"/>
    <w:rsid w:val="00B218AD"/>
    <w:rsid w:val="00B22196"/>
    <w:rsid w:val="00B2223F"/>
    <w:rsid w:val="00B22474"/>
    <w:rsid w:val="00B2391A"/>
    <w:rsid w:val="00B23A43"/>
    <w:rsid w:val="00B23F06"/>
    <w:rsid w:val="00B245D2"/>
    <w:rsid w:val="00B2523D"/>
    <w:rsid w:val="00B25840"/>
    <w:rsid w:val="00B2638D"/>
    <w:rsid w:val="00B264AE"/>
    <w:rsid w:val="00B2656E"/>
    <w:rsid w:val="00B26658"/>
    <w:rsid w:val="00B26F76"/>
    <w:rsid w:val="00B27532"/>
    <w:rsid w:val="00B276F2"/>
    <w:rsid w:val="00B27AF1"/>
    <w:rsid w:val="00B27CF9"/>
    <w:rsid w:val="00B302B3"/>
    <w:rsid w:val="00B3040E"/>
    <w:rsid w:val="00B3061D"/>
    <w:rsid w:val="00B3091F"/>
    <w:rsid w:val="00B30E8B"/>
    <w:rsid w:val="00B3203D"/>
    <w:rsid w:val="00B32488"/>
    <w:rsid w:val="00B32ABD"/>
    <w:rsid w:val="00B335FE"/>
    <w:rsid w:val="00B3385E"/>
    <w:rsid w:val="00B33BC8"/>
    <w:rsid w:val="00B33BF1"/>
    <w:rsid w:val="00B3401D"/>
    <w:rsid w:val="00B343C4"/>
    <w:rsid w:val="00B34770"/>
    <w:rsid w:val="00B35331"/>
    <w:rsid w:val="00B35496"/>
    <w:rsid w:val="00B35B5B"/>
    <w:rsid w:val="00B35C3A"/>
    <w:rsid w:val="00B36834"/>
    <w:rsid w:val="00B36A4C"/>
    <w:rsid w:val="00B373E6"/>
    <w:rsid w:val="00B37C8E"/>
    <w:rsid w:val="00B37C93"/>
    <w:rsid w:val="00B37DD9"/>
    <w:rsid w:val="00B37E9F"/>
    <w:rsid w:val="00B40F94"/>
    <w:rsid w:val="00B410F6"/>
    <w:rsid w:val="00B415C0"/>
    <w:rsid w:val="00B41AB7"/>
    <w:rsid w:val="00B41F15"/>
    <w:rsid w:val="00B42380"/>
    <w:rsid w:val="00B429CB"/>
    <w:rsid w:val="00B42C05"/>
    <w:rsid w:val="00B42FB8"/>
    <w:rsid w:val="00B43249"/>
    <w:rsid w:val="00B43436"/>
    <w:rsid w:val="00B43DB2"/>
    <w:rsid w:val="00B443ED"/>
    <w:rsid w:val="00B4496D"/>
    <w:rsid w:val="00B44A82"/>
    <w:rsid w:val="00B44DB0"/>
    <w:rsid w:val="00B44E4B"/>
    <w:rsid w:val="00B455D8"/>
    <w:rsid w:val="00B456F1"/>
    <w:rsid w:val="00B45CAE"/>
    <w:rsid w:val="00B45EC0"/>
    <w:rsid w:val="00B46A36"/>
    <w:rsid w:val="00B474AA"/>
    <w:rsid w:val="00B47F6C"/>
    <w:rsid w:val="00B501CE"/>
    <w:rsid w:val="00B50AC5"/>
    <w:rsid w:val="00B50D9D"/>
    <w:rsid w:val="00B50F75"/>
    <w:rsid w:val="00B513CD"/>
    <w:rsid w:val="00B51CF4"/>
    <w:rsid w:val="00B51F61"/>
    <w:rsid w:val="00B51FF8"/>
    <w:rsid w:val="00B52B85"/>
    <w:rsid w:val="00B52BFC"/>
    <w:rsid w:val="00B531B3"/>
    <w:rsid w:val="00B53A84"/>
    <w:rsid w:val="00B53BCC"/>
    <w:rsid w:val="00B53C68"/>
    <w:rsid w:val="00B540B9"/>
    <w:rsid w:val="00B54178"/>
    <w:rsid w:val="00B54845"/>
    <w:rsid w:val="00B54A38"/>
    <w:rsid w:val="00B557AC"/>
    <w:rsid w:val="00B559C3"/>
    <w:rsid w:val="00B55B0C"/>
    <w:rsid w:val="00B55E1D"/>
    <w:rsid w:val="00B56241"/>
    <w:rsid w:val="00B5627A"/>
    <w:rsid w:val="00B56617"/>
    <w:rsid w:val="00B56870"/>
    <w:rsid w:val="00B56EFE"/>
    <w:rsid w:val="00B57366"/>
    <w:rsid w:val="00B606A7"/>
    <w:rsid w:val="00B60730"/>
    <w:rsid w:val="00B6087F"/>
    <w:rsid w:val="00B60C47"/>
    <w:rsid w:val="00B60E76"/>
    <w:rsid w:val="00B6141E"/>
    <w:rsid w:val="00B62793"/>
    <w:rsid w:val="00B629DE"/>
    <w:rsid w:val="00B629E0"/>
    <w:rsid w:val="00B62ABC"/>
    <w:rsid w:val="00B63483"/>
    <w:rsid w:val="00B63D78"/>
    <w:rsid w:val="00B63E36"/>
    <w:rsid w:val="00B642D3"/>
    <w:rsid w:val="00B6492D"/>
    <w:rsid w:val="00B64A11"/>
    <w:rsid w:val="00B65200"/>
    <w:rsid w:val="00B65275"/>
    <w:rsid w:val="00B6580A"/>
    <w:rsid w:val="00B65818"/>
    <w:rsid w:val="00B66627"/>
    <w:rsid w:val="00B666BC"/>
    <w:rsid w:val="00B666D8"/>
    <w:rsid w:val="00B669B4"/>
    <w:rsid w:val="00B67476"/>
    <w:rsid w:val="00B67F94"/>
    <w:rsid w:val="00B700DE"/>
    <w:rsid w:val="00B7083F"/>
    <w:rsid w:val="00B7085E"/>
    <w:rsid w:val="00B70AF0"/>
    <w:rsid w:val="00B710CC"/>
    <w:rsid w:val="00B711B5"/>
    <w:rsid w:val="00B711F5"/>
    <w:rsid w:val="00B71434"/>
    <w:rsid w:val="00B715DE"/>
    <w:rsid w:val="00B71628"/>
    <w:rsid w:val="00B7172C"/>
    <w:rsid w:val="00B719C2"/>
    <w:rsid w:val="00B72585"/>
    <w:rsid w:val="00B7298A"/>
    <w:rsid w:val="00B72B1F"/>
    <w:rsid w:val="00B72B70"/>
    <w:rsid w:val="00B72F3F"/>
    <w:rsid w:val="00B73487"/>
    <w:rsid w:val="00B734F9"/>
    <w:rsid w:val="00B735D5"/>
    <w:rsid w:val="00B73CD4"/>
    <w:rsid w:val="00B744B6"/>
    <w:rsid w:val="00B74B3E"/>
    <w:rsid w:val="00B75149"/>
    <w:rsid w:val="00B75535"/>
    <w:rsid w:val="00B7554D"/>
    <w:rsid w:val="00B758A5"/>
    <w:rsid w:val="00B759CC"/>
    <w:rsid w:val="00B75B5C"/>
    <w:rsid w:val="00B75D25"/>
    <w:rsid w:val="00B75EBF"/>
    <w:rsid w:val="00B7647F"/>
    <w:rsid w:val="00B765CB"/>
    <w:rsid w:val="00B76745"/>
    <w:rsid w:val="00B76AC9"/>
    <w:rsid w:val="00B76BCB"/>
    <w:rsid w:val="00B77428"/>
    <w:rsid w:val="00B77607"/>
    <w:rsid w:val="00B77774"/>
    <w:rsid w:val="00B77795"/>
    <w:rsid w:val="00B77903"/>
    <w:rsid w:val="00B77ACA"/>
    <w:rsid w:val="00B77DE9"/>
    <w:rsid w:val="00B77DFD"/>
    <w:rsid w:val="00B800E8"/>
    <w:rsid w:val="00B80370"/>
    <w:rsid w:val="00B8043D"/>
    <w:rsid w:val="00B80D21"/>
    <w:rsid w:val="00B80DFA"/>
    <w:rsid w:val="00B81787"/>
    <w:rsid w:val="00B8212C"/>
    <w:rsid w:val="00B821E2"/>
    <w:rsid w:val="00B82C17"/>
    <w:rsid w:val="00B82F4F"/>
    <w:rsid w:val="00B82FBF"/>
    <w:rsid w:val="00B8309C"/>
    <w:rsid w:val="00B836DD"/>
    <w:rsid w:val="00B83CB8"/>
    <w:rsid w:val="00B83EAE"/>
    <w:rsid w:val="00B84260"/>
    <w:rsid w:val="00B842B7"/>
    <w:rsid w:val="00B842DC"/>
    <w:rsid w:val="00B84EA0"/>
    <w:rsid w:val="00B85558"/>
    <w:rsid w:val="00B855BC"/>
    <w:rsid w:val="00B857B0"/>
    <w:rsid w:val="00B85945"/>
    <w:rsid w:val="00B85AE1"/>
    <w:rsid w:val="00B85C15"/>
    <w:rsid w:val="00B85D94"/>
    <w:rsid w:val="00B8614C"/>
    <w:rsid w:val="00B862E6"/>
    <w:rsid w:val="00B86A2A"/>
    <w:rsid w:val="00B86C91"/>
    <w:rsid w:val="00B86D0E"/>
    <w:rsid w:val="00B8722D"/>
    <w:rsid w:val="00B875D3"/>
    <w:rsid w:val="00B8792C"/>
    <w:rsid w:val="00B879A7"/>
    <w:rsid w:val="00B87AB1"/>
    <w:rsid w:val="00B87BCC"/>
    <w:rsid w:val="00B87F47"/>
    <w:rsid w:val="00B87F5F"/>
    <w:rsid w:val="00B907C6"/>
    <w:rsid w:val="00B90813"/>
    <w:rsid w:val="00B908A9"/>
    <w:rsid w:val="00B90C84"/>
    <w:rsid w:val="00B9112B"/>
    <w:rsid w:val="00B915B5"/>
    <w:rsid w:val="00B919DA"/>
    <w:rsid w:val="00B92018"/>
    <w:rsid w:val="00B92312"/>
    <w:rsid w:val="00B923F5"/>
    <w:rsid w:val="00B928DD"/>
    <w:rsid w:val="00B92AB2"/>
    <w:rsid w:val="00B92DB2"/>
    <w:rsid w:val="00B92FC4"/>
    <w:rsid w:val="00B932C9"/>
    <w:rsid w:val="00B93528"/>
    <w:rsid w:val="00B93829"/>
    <w:rsid w:val="00B93B46"/>
    <w:rsid w:val="00B93CEE"/>
    <w:rsid w:val="00B93EDD"/>
    <w:rsid w:val="00B9422A"/>
    <w:rsid w:val="00B9493B"/>
    <w:rsid w:val="00B9494A"/>
    <w:rsid w:val="00B95123"/>
    <w:rsid w:val="00B956C2"/>
    <w:rsid w:val="00B95B0F"/>
    <w:rsid w:val="00B95DE0"/>
    <w:rsid w:val="00B95FC9"/>
    <w:rsid w:val="00B963C4"/>
    <w:rsid w:val="00B96990"/>
    <w:rsid w:val="00B96A45"/>
    <w:rsid w:val="00B96D5A"/>
    <w:rsid w:val="00B97349"/>
    <w:rsid w:val="00B97720"/>
    <w:rsid w:val="00BA021C"/>
    <w:rsid w:val="00BA0294"/>
    <w:rsid w:val="00BA05A4"/>
    <w:rsid w:val="00BA1682"/>
    <w:rsid w:val="00BA178F"/>
    <w:rsid w:val="00BA1BF8"/>
    <w:rsid w:val="00BA2209"/>
    <w:rsid w:val="00BA28B6"/>
    <w:rsid w:val="00BA28F3"/>
    <w:rsid w:val="00BA2934"/>
    <w:rsid w:val="00BA2F25"/>
    <w:rsid w:val="00BA30CA"/>
    <w:rsid w:val="00BA30F7"/>
    <w:rsid w:val="00BA333F"/>
    <w:rsid w:val="00BA349A"/>
    <w:rsid w:val="00BA3891"/>
    <w:rsid w:val="00BA3A13"/>
    <w:rsid w:val="00BA4020"/>
    <w:rsid w:val="00BA424E"/>
    <w:rsid w:val="00BA480C"/>
    <w:rsid w:val="00BA5206"/>
    <w:rsid w:val="00BA55AC"/>
    <w:rsid w:val="00BA563B"/>
    <w:rsid w:val="00BA5667"/>
    <w:rsid w:val="00BA5B33"/>
    <w:rsid w:val="00BA5D5E"/>
    <w:rsid w:val="00BA607F"/>
    <w:rsid w:val="00BA6229"/>
    <w:rsid w:val="00BA626A"/>
    <w:rsid w:val="00BA683F"/>
    <w:rsid w:val="00BA68CA"/>
    <w:rsid w:val="00BA7247"/>
    <w:rsid w:val="00BA76F5"/>
    <w:rsid w:val="00BB03D9"/>
    <w:rsid w:val="00BB03E4"/>
    <w:rsid w:val="00BB045C"/>
    <w:rsid w:val="00BB068C"/>
    <w:rsid w:val="00BB06E5"/>
    <w:rsid w:val="00BB0949"/>
    <w:rsid w:val="00BB098C"/>
    <w:rsid w:val="00BB0BEF"/>
    <w:rsid w:val="00BB0D82"/>
    <w:rsid w:val="00BB0DE1"/>
    <w:rsid w:val="00BB11FA"/>
    <w:rsid w:val="00BB21D0"/>
    <w:rsid w:val="00BB24BF"/>
    <w:rsid w:val="00BB2790"/>
    <w:rsid w:val="00BB287F"/>
    <w:rsid w:val="00BB3179"/>
    <w:rsid w:val="00BB33A6"/>
    <w:rsid w:val="00BB3682"/>
    <w:rsid w:val="00BB3AE7"/>
    <w:rsid w:val="00BB3B09"/>
    <w:rsid w:val="00BB3BFD"/>
    <w:rsid w:val="00BB3C1E"/>
    <w:rsid w:val="00BB3DD7"/>
    <w:rsid w:val="00BB4A77"/>
    <w:rsid w:val="00BB4B32"/>
    <w:rsid w:val="00BB4F5B"/>
    <w:rsid w:val="00BB4F7B"/>
    <w:rsid w:val="00BB50F4"/>
    <w:rsid w:val="00BB513F"/>
    <w:rsid w:val="00BB5331"/>
    <w:rsid w:val="00BB5796"/>
    <w:rsid w:val="00BB64B3"/>
    <w:rsid w:val="00BB6DBB"/>
    <w:rsid w:val="00BB70AF"/>
    <w:rsid w:val="00BB772D"/>
    <w:rsid w:val="00BB7C62"/>
    <w:rsid w:val="00BB7EAD"/>
    <w:rsid w:val="00BC02FC"/>
    <w:rsid w:val="00BC04F4"/>
    <w:rsid w:val="00BC07A5"/>
    <w:rsid w:val="00BC098C"/>
    <w:rsid w:val="00BC0D95"/>
    <w:rsid w:val="00BC1701"/>
    <w:rsid w:val="00BC1A86"/>
    <w:rsid w:val="00BC1CAD"/>
    <w:rsid w:val="00BC1F84"/>
    <w:rsid w:val="00BC232F"/>
    <w:rsid w:val="00BC2343"/>
    <w:rsid w:val="00BC26AA"/>
    <w:rsid w:val="00BC3B19"/>
    <w:rsid w:val="00BC4243"/>
    <w:rsid w:val="00BC4EAF"/>
    <w:rsid w:val="00BC4FC0"/>
    <w:rsid w:val="00BC4FD7"/>
    <w:rsid w:val="00BC5064"/>
    <w:rsid w:val="00BC50CD"/>
    <w:rsid w:val="00BC51CA"/>
    <w:rsid w:val="00BC5483"/>
    <w:rsid w:val="00BC5DFE"/>
    <w:rsid w:val="00BC752F"/>
    <w:rsid w:val="00BC7743"/>
    <w:rsid w:val="00BC7910"/>
    <w:rsid w:val="00BD00EB"/>
    <w:rsid w:val="00BD0A00"/>
    <w:rsid w:val="00BD0AB6"/>
    <w:rsid w:val="00BD0BA3"/>
    <w:rsid w:val="00BD0F9C"/>
    <w:rsid w:val="00BD1050"/>
    <w:rsid w:val="00BD10E6"/>
    <w:rsid w:val="00BD164C"/>
    <w:rsid w:val="00BD18F4"/>
    <w:rsid w:val="00BD1C39"/>
    <w:rsid w:val="00BD2B11"/>
    <w:rsid w:val="00BD365E"/>
    <w:rsid w:val="00BD3670"/>
    <w:rsid w:val="00BD383D"/>
    <w:rsid w:val="00BD3FB2"/>
    <w:rsid w:val="00BD454D"/>
    <w:rsid w:val="00BD45C3"/>
    <w:rsid w:val="00BD4D8C"/>
    <w:rsid w:val="00BD4F4A"/>
    <w:rsid w:val="00BD4FD3"/>
    <w:rsid w:val="00BD55C0"/>
    <w:rsid w:val="00BD5B5B"/>
    <w:rsid w:val="00BD5FD3"/>
    <w:rsid w:val="00BD62B1"/>
    <w:rsid w:val="00BD66DD"/>
    <w:rsid w:val="00BD67BC"/>
    <w:rsid w:val="00BD695D"/>
    <w:rsid w:val="00BD7877"/>
    <w:rsid w:val="00BD7FA7"/>
    <w:rsid w:val="00BE0194"/>
    <w:rsid w:val="00BE07D7"/>
    <w:rsid w:val="00BE0B71"/>
    <w:rsid w:val="00BE1642"/>
    <w:rsid w:val="00BE260C"/>
    <w:rsid w:val="00BE337C"/>
    <w:rsid w:val="00BE361C"/>
    <w:rsid w:val="00BE399C"/>
    <w:rsid w:val="00BE3A7A"/>
    <w:rsid w:val="00BE3A97"/>
    <w:rsid w:val="00BE3CAC"/>
    <w:rsid w:val="00BE43CE"/>
    <w:rsid w:val="00BE44DA"/>
    <w:rsid w:val="00BE478F"/>
    <w:rsid w:val="00BE4845"/>
    <w:rsid w:val="00BE4ABA"/>
    <w:rsid w:val="00BE51AE"/>
    <w:rsid w:val="00BE528F"/>
    <w:rsid w:val="00BE52A5"/>
    <w:rsid w:val="00BE553D"/>
    <w:rsid w:val="00BE58D4"/>
    <w:rsid w:val="00BE5A1D"/>
    <w:rsid w:val="00BE627F"/>
    <w:rsid w:val="00BE6A88"/>
    <w:rsid w:val="00BE6ED5"/>
    <w:rsid w:val="00BE70F2"/>
    <w:rsid w:val="00BE71CA"/>
    <w:rsid w:val="00BE722B"/>
    <w:rsid w:val="00BE72D8"/>
    <w:rsid w:val="00BF02DC"/>
    <w:rsid w:val="00BF0656"/>
    <w:rsid w:val="00BF0791"/>
    <w:rsid w:val="00BF0947"/>
    <w:rsid w:val="00BF0B0E"/>
    <w:rsid w:val="00BF0B20"/>
    <w:rsid w:val="00BF0F7F"/>
    <w:rsid w:val="00BF1238"/>
    <w:rsid w:val="00BF13F4"/>
    <w:rsid w:val="00BF13FF"/>
    <w:rsid w:val="00BF1576"/>
    <w:rsid w:val="00BF18BE"/>
    <w:rsid w:val="00BF23E1"/>
    <w:rsid w:val="00BF2562"/>
    <w:rsid w:val="00BF256E"/>
    <w:rsid w:val="00BF27F5"/>
    <w:rsid w:val="00BF2A68"/>
    <w:rsid w:val="00BF2A76"/>
    <w:rsid w:val="00BF2AB7"/>
    <w:rsid w:val="00BF2F88"/>
    <w:rsid w:val="00BF3321"/>
    <w:rsid w:val="00BF3D2E"/>
    <w:rsid w:val="00BF3EED"/>
    <w:rsid w:val="00BF4048"/>
    <w:rsid w:val="00BF42BD"/>
    <w:rsid w:val="00BF433F"/>
    <w:rsid w:val="00BF46BE"/>
    <w:rsid w:val="00BF4A2E"/>
    <w:rsid w:val="00BF4CA2"/>
    <w:rsid w:val="00BF505E"/>
    <w:rsid w:val="00BF5464"/>
    <w:rsid w:val="00BF546E"/>
    <w:rsid w:val="00BF5697"/>
    <w:rsid w:val="00BF5B55"/>
    <w:rsid w:val="00BF5DEE"/>
    <w:rsid w:val="00BF63A6"/>
    <w:rsid w:val="00BF66C9"/>
    <w:rsid w:val="00BF69F0"/>
    <w:rsid w:val="00BF6B13"/>
    <w:rsid w:val="00BF72A6"/>
    <w:rsid w:val="00BF773A"/>
    <w:rsid w:val="00BF7903"/>
    <w:rsid w:val="00C00283"/>
    <w:rsid w:val="00C00371"/>
    <w:rsid w:val="00C00488"/>
    <w:rsid w:val="00C009A8"/>
    <w:rsid w:val="00C00D21"/>
    <w:rsid w:val="00C00EB1"/>
    <w:rsid w:val="00C01542"/>
    <w:rsid w:val="00C018E7"/>
    <w:rsid w:val="00C02B47"/>
    <w:rsid w:val="00C02B4F"/>
    <w:rsid w:val="00C0317C"/>
    <w:rsid w:val="00C03D2C"/>
    <w:rsid w:val="00C041B4"/>
    <w:rsid w:val="00C042F6"/>
    <w:rsid w:val="00C043C0"/>
    <w:rsid w:val="00C044E3"/>
    <w:rsid w:val="00C04BEA"/>
    <w:rsid w:val="00C05197"/>
    <w:rsid w:val="00C055CF"/>
    <w:rsid w:val="00C05B5A"/>
    <w:rsid w:val="00C05FB5"/>
    <w:rsid w:val="00C06123"/>
    <w:rsid w:val="00C0633D"/>
    <w:rsid w:val="00C06579"/>
    <w:rsid w:val="00C065BF"/>
    <w:rsid w:val="00C06928"/>
    <w:rsid w:val="00C06D06"/>
    <w:rsid w:val="00C06DAA"/>
    <w:rsid w:val="00C073DD"/>
    <w:rsid w:val="00C0749A"/>
    <w:rsid w:val="00C076E4"/>
    <w:rsid w:val="00C077A9"/>
    <w:rsid w:val="00C07DE6"/>
    <w:rsid w:val="00C10047"/>
    <w:rsid w:val="00C109D6"/>
    <w:rsid w:val="00C113EB"/>
    <w:rsid w:val="00C11649"/>
    <w:rsid w:val="00C12BDD"/>
    <w:rsid w:val="00C12E3D"/>
    <w:rsid w:val="00C13589"/>
    <w:rsid w:val="00C13870"/>
    <w:rsid w:val="00C1389F"/>
    <w:rsid w:val="00C13C0A"/>
    <w:rsid w:val="00C13CE7"/>
    <w:rsid w:val="00C148EE"/>
    <w:rsid w:val="00C14BCE"/>
    <w:rsid w:val="00C14DCF"/>
    <w:rsid w:val="00C14E52"/>
    <w:rsid w:val="00C15211"/>
    <w:rsid w:val="00C152A5"/>
    <w:rsid w:val="00C15605"/>
    <w:rsid w:val="00C16A20"/>
    <w:rsid w:val="00C1749C"/>
    <w:rsid w:val="00C175EA"/>
    <w:rsid w:val="00C17668"/>
    <w:rsid w:val="00C17A1A"/>
    <w:rsid w:val="00C20115"/>
    <w:rsid w:val="00C2049B"/>
    <w:rsid w:val="00C20A2B"/>
    <w:rsid w:val="00C20FE2"/>
    <w:rsid w:val="00C21746"/>
    <w:rsid w:val="00C21870"/>
    <w:rsid w:val="00C21CDB"/>
    <w:rsid w:val="00C22640"/>
    <w:rsid w:val="00C227A2"/>
    <w:rsid w:val="00C229AE"/>
    <w:rsid w:val="00C22D5A"/>
    <w:rsid w:val="00C22FDC"/>
    <w:rsid w:val="00C233E9"/>
    <w:rsid w:val="00C23AB0"/>
    <w:rsid w:val="00C23E50"/>
    <w:rsid w:val="00C24292"/>
    <w:rsid w:val="00C244EE"/>
    <w:rsid w:val="00C2470E"/>
    <w:rsid w:val="00C2492C"/>
    <w:rsid w:val="00C249B3"/>
    <w:rsid w:val="00C2635C"/>
    <w:rsid w:val="00C26523"/>
    <w:rsid w:val="00C26EFD"/>
    <w:rsid w:val="00C27062"/>
    <w:rsid w:val="00C2745F"/>
    <w:rsid w:val="00C27926"/>
    <w:rsid w:val="00C27F80"/>
    <w:rsid w:val="00C3028F"/>
    <w:rsid w:val="00C303F0"/>
    <w:rsid w:val="00C309C8"/>
    <w:rsid w:val="00C31390"/>
    <w:rsid w:val="00C31480"/>
    <w:rsid w:val="00C3160A"/>
    <w:rsid w:val="00C3183C"/>
    <w:rsid w:val="00C31C81"/>
    <w:rsid w:val="00C32C25"/>
    <w:rsid w:val="00C3332C"/>
    <w:rsid w:val="00C34320"/>
    <w:rsid w:val="00C34BE1"/>
    <w:rsid w:val="00C35344"/>
    <w:rsid w:val="00C353D6"/>
    <w:rsid w:val="00C35BFE"/>
    <w:rsid w:val="00C35DBA"/>
    <w:rsid w:val="00C36D85"/>
    <w:rsid w:val="00C36EB7"/>
    <w:rsid w:val="00C37397"/>
    <w:rsid w:val="00C37521"/>
    <w:rsid w:val="00C37877"/>
    <w:rsid w:val="00C378F2"/>
    <w:rsid w:val="00C37C5C"/>
    <w:rsid w:val="00C4002C"/>
    <w:rsid w:val="00C40306"/>
    <w:rsid w:val="00C408AB"/>
    <w:rsid w:val="00C40D46"/>
    <w:rsid w:val="00C40F1F"/>
    <w:rsid w:val="00C41433"/>
    <w:rsid w:val="00C41497"/>
    <w:rsid w:val="00C41963"/>
    <w:rsid w:val="00C41A39"/>
    <w:rsid w:val="00C4290C"/>
    <w:rsid w:val="00C42B2C"/>
    <w:rsid w:val="00C4306E"/>
    <w:rsid w:val="00C43306"/>
    <w:rsid w:val="00C43C89"/>
    <w:rsid w:val="00C43CC6"/>
    <w:rsid w:val="00C43DB1"/>
    <w:rsid w:val="00C43F59"/>
    <w:rsid w:val="00C44167"/>
    <w:rsid w:val="00C44CBB"/>
    <w:rsid w:val="00C44CD4"/>
    <w:rsid w:val="00C44FCA"/>
    <w:rsid w:val="00C4561F"/>
    <w:rsid w:val="00C45677"/>
    <w:rsid w:val="00C45909"/>
    <w:rsid w:val="00C45A00"/>
    <w:rsid w:val="00C46575"/>
    <w:rsid w:val="00C466DE"/>
    <w:rsid w:val="00C476E8"/>
    <w:rsid w:val="00C4780C"/>
    <w:rsid w:val="00C47886"/>
    <w:rsid w:val="00C479AD"/>
    <w:rsid w:val="00C47B6C"/>
    <w:rsid w:val="00C50569"/>
    <w:rsid w:val="00C50909"/>
    <w:rsid w:val="00C50C6E"/>
    <w:rsid w:val="00C5111E"/>
    <w:rsid w:val="00C51477"/>
    <w:rsid w:val="00C5156F"/>
    <w:rsid w:val="00C51948"/>
    <w:rsid w:val="00C51E23"/>
    <w:rsid w:val="00C51FDF"/>
    <w:rsid w:val="00C526E5"/>
    <w:rsid w:val="00C53753"/>
    <w:rsid w:val="00C538CC"/>
    <w:rsid w:val="00C53E19"/>
    <w:rsid w:val="00C54D24"/>
    <w:rsid w:val="00C55131"/>
    <w:rsid w:val="00C553ED"/>
    <w:rsid w:val="00C55C34"/>
    <w:rsid w:val="00C55DA9"/>
    <w:rsid w:val="00C55DB2"/>
    <w:rsid w:val="00C562E2"/>
    <w:rsid w:val="00C570CF"/>
    <w:rsid w:val="00C57257"/>
    <w:rsid w:val="00C573C7"/>
    <w:rsid w:val="00C603CC"/>
    <w:rsid w:val="00C605C1"/>
    <w:rsid w:val="00C605C5"/>
    <w:rsid w:val="00C60F7C"/>
    <w:rsid w:val="00C61384"/>
    <w:rsid w:val="00C62B80"/>
    <w:rsid w:val="00C62EBC"/>
    <w:rsid w:val="00C62FF6"/>
    <w:rsid w:val="00C6419D"/>
    <w:rsid w:val="00C647C7"/>
    <w:rsid w:val="00C6582E"/>
    <w:rsid w:val="00C65923"/>
    <w:rsid w:val="00C65D8D"/>
    <w:rsid w:val="00C66102"/>
    <w:rsid w:val="00C6636E"/>
    <w:rsid w:val="00C667BC"/>
    <w:rsid w:val="00C66B9E"/>
    <w:rsid w:val="00C66F94"/>
    <w:rsid w:val="00C70A6B"/>
    <w:rsid w:val="00C70F20"/>
    <w:rsid w:val="00C710CA"/>
    <w:rsid w:val="00C713D1"/>
    <w:rsid w:val="00C71820"/>
    <w:rsid w:val="00C7196C"/>
    <w:rsid w:val="00C724AC"/>
    <w:rsid w:val="00C726A9"/>
    <w:rsid w:val="00C7291D"/>
    <w:rsid w:val="00C72CCF"/>
    <w:rsid w:val="00C72D5C"/>
    <w:rsid w:val="00C734F4"/>
    <w:rsid w:val="00C73A2E"/>
    <w:rsid w:val="00C73ACD"/>
    <w:rsid w:val="00C740CC"/>
    <w:rsid w:val="00C74149"/>
    <w:rsid w:val="00C7432C"/>
    <w:rsid w:val="00C74FC7"/>
    <w:rsid w:val="00C7554E"/>
    <w:rsid w:val="00C756B7"/>
    <w:rsid w:val="00C75E03"/>
    <w:rsid w:val="00C80563"/>
    <w:rsid w:val="00C80DA2"/>
    <w:rsid w:val="00C80DCE"/>
    <w:rsid w:val="00C810FE"/>
    <w:rsid w:val="00C81767"/>
    <w:rsid w:val="00C81A2E"/>
    <w:rsid w:val="00C81C22"/>
    <w:rsid w:val="00C82131"/>
    <w:rsid w:val="00C828EC"/>
    <w:rsid w:val="00C82A8E"/>
    <w:rsid w:val="00C82FFB"/>
    <w:rsid w:val="00C83276"/>
    <w:rsid w:val="00C83CF5"/>
    <w:rsid w:val="00C83E92"/>
    <w:rsid w:val="00C840E5"/>
    <w:rsid w:val="00C84164"/>
    <w:rsid w:val="00C845D5"/>
    <w:rsid w:val="00C84DE7"/>
    <w:rsid w:val="00C85658"/>
    <w:rsid w:val="00C8598A"/>
    <w:rsid w:val="00C86877"/>
    <w:rsid w:val="00C86E6C"/>
    <w:rsid w:val="00C87277"/>
    <w:rsid w:val="00C904B2"/>
    <w:rsid w:val="00C904F1"/>
    <w:rsid w:val="00C9091B"/>
    <w:rsid w:val="00C91367"/>
    <w:rsid w:val="00C91A23"/>
    <w:rsid w:val="00C9241C"/>
    <w:rsid w:val="00C92538"/>
    <w:rsid w:val="00C92752"/>
    <w:rsid w:val="00C92874"/>
    <w:rsid w:val="00C9312B"/>
    <w:rsid w:val="00C9368C"/>
    <w:rsid w:val="00C9425F"/>
    <w:rsid w:val="00C94EBC"/>
    <w:rsid w:val="00C94FA8"/>
    <w:rsid w:val="00C950D1"/>
    <w:rsid w:val="00C95311"/>
    <w:rsid w:val="00C95586"/>
    <w:rsid w:val="00C955ED"/>
    <w:rsid w:val="00C95A6E"/>
    <w:rsid w:val="00C95C93"/>
    <w:rsid w:val="00C95E12"/>
    <w:rsid w:val="00C95F58"/>
    <w:rsid w:val="00C96C58"/>
    <w:rsid w:val="00C96C76"/>
    <w:rsid w:val="00C96C8A"/>
    <w:rsid w:val="00C96F8A"/>
    <w:rsid w:val="00C97031"/>
    <w:rsid w:val="00C971C7"/>
    <w:rsid w:val="00C971F1"/>
    <w:rsid w:val="00C971F5"/>
    <w:rsid w:val="00C97253"/>
    <w:rsid w:val="00C97313"/>
    <w:rsid w:val="00C974F9"/>
    <w:rsid w:val="00C97CE3"/>
    <w:rsid w:val="00C97F42"/>
    <w:rsid w:val="00CA0E52"/>
    <w:rsid w:val="00CA0F2D"/>
    <w:rsid w:val="00CA1205"/>
    <w:rsid w:val="00CA1728"/>
    <w:rsid w:val="00CA1B73"/>
    <w:rsid w:val="00CA2073"/>
    <w:rsid w:val="00CA21B9"/>
    <w:rsid w:val="00CA2233"/>
    <w:rsid w:val="00CA2435"/>
    <w:rsid w:val="00CA24EB"/>
    <w:rsid w:val="00CA256F"/>
    <w:rsid w:val="00CA2AAA"/>
    <w:rsid w:val="00CA2ECF"/>
    <w:rsid w:val="00CA31D5"/>
    <w:rsid w:val="00CA3521"/>
    <w:rsid w:val="00CA40AF"/>
    <w:rsid w:val="00CA451D"/>
    <w:rsid w:val="00CA53A3"/>
    <w:rsid w:val="00CA5550"/>
    <w:rsid w:val="00CA5882"/>
    <w:rsid w:val="00CA69ED"/>
    <w:rsid w:val="00CA6D33"/>
    <w:rsid w:val="00CA72F8"/>
    <w:rsid w:val="00CA7812"/>
    <w:rsid w:val="00CA7A40"/>
    <w:rsid w:val="00CB0DDE"/>
    <w:rsid w:val="00CB1003"/>
    <w:rsid w:val="00CB1247"/>
    <w:rsid w:val="00CB1C00"/>
    <w:rsid w:val="00CB1D71"/>
    <w:rsid w:val="00CB2039"/>
    <w:rsid w:val="00CB204F"/>
    <w:rsid w:val="00CB224F"/>
    <w:rsid w:val="00CB2BD4"/>
    <w:rsid w:val="00CB2EC2"/>
    <w:rsid w:val="00CB3920"/>
    <w:rsid w:val="00CB3BF0"/>
    <w:rsid w:val="00CB408C"/>
    <w:rsid w:val="00CB4268"/>
    <w:rsid w:val="00CB4B43"/>
    <w:rsid w:val="00CB5773"/>
    <w:rsid w:val="00CB58BA"/>
    <w:rsid w:val="00CB5C54"/>
    <w:rsid w:val="00CB6054"/>
    <w:rsid w:val="00CB76F0"/>
    <w:rsid w:val="00CB7CD2"/>
    <w:rsid w:val="00CC00B7"/>
    <w:rsid w:val="00CC0457"/>
    <w:rsid w:val="00CC0588"/>
    <w:rsid w:val="00CC0834"/>
    <w:rsid w:val="00CC09BE"/>
    <w:rsid w:val="00CC0A2D"/>
    <w:rsid w:val="00CC0B52"/>
    <w:rsid w:val="00CC0E59"/>
    <w:rsid w:val="00CC1524"/>
    <w:rsid w:val="00CC1DE4"/>
    <w:rsid w:val="00CC1FCF"/>
    <w:rsid w:val="00CC3437"/>
    <w:rsid w:val="00CC354E"/>
    <w:rsid w:val="00CC38A0"/>
    <w:rsid w:val="00CC3916"/>
    <w:rsid w:val="00CC3A9C"/>
    <w:rsid w:val="00CC4037"/>
    <w:rsid w:val="00CC40B9"/>
    <w:rsid w:val="00CC416D"/>
    <w:rsid w:val="00CC41CF"/>
    <w:rsid w:val="00CC4329"/>
    <w:rsid w:val="00CC481F"/>
    <w:rsid w:val="00CC4CEF"/>
    <w:rsid w:val="00CC587D"/>
    <w:rsid w:val="00CC5955"/>
    <w:rsid w:val="00CC59D3"/>
    <w:rsid w:val="00CC5E15"/>
    <w:rsid w:val="00CC5E7D"/>
    <w:rsid w:val="00CC5F1A"/>
    <w:rsid w:val="00CC66C5"/>
    <w:rsid w:val="00CC6E6D"/>
    <w:rsid w:val="00CC6EF3"/>
    <w:rsid w:val="00CC7671"/>
    <w:rsid w:val="00CC776B"/>
    <w:rsid w:val="00CC7D46"/>
    <w:rsid w:val="00CD0A24"/>
    <w:rsid w:val="00CD0B63"/>
    <w:rsid w:val="00CD0C4E"/>
    <w:rsid w:val="00CD1505"/>
    <w:rsid w:val="00CD2258"/>
    <w:rsid w:val="00CD38EA"/>
    <w:rsid w:val="00CD4555"/>
    <w:rsid w:val="00CD4887"/>
    <w:rsid w:val="00CD4943"/>
    <w:rsid w:val="00CD4B64"/>
    <w:rsid w:val="00CD4C58"/>
    <w:rsid w:val="00CD4D42"/>
    <w:rsid w:val="00CD5248"/>
    <w:rsid w:val="00CD5CE2"/>
    <w:rsid w:val="00CD5E76"/>
    <w:rsid w:val="00CD6B8A"/>
    <w:rsid w:val="00CD6E76"/>
    <w:rsid w:val="00CD716B"/>
    <w:rsid w:val="00CD7A62"/>
    <w:rsid w:val="00CD7E2A"/>
    <w:rsid w:val="00CD7F9D"/>
    <w:rsid w:val="00CE0031"/>
    <w:rsid w:val="00CE02C4"/>
    <w:rsid w:val="00CE03CB"/>
    <w:rsid w:val="00CE06E4"/>
    <w:rsid w:val="00CE1437"/>
    <w:rsid w:val="00CE1796"/>
    <w:rsid w:val="00CE1E5D"/>
    <w:rsid w:val="00CE1E8A"/>
    <w:rsid w:val="00CE2378"/>
    <w:rsid w:val="00CE2C4F"/>
    <w:rsid w:val="00CE3B0D"/>
    <w:rsid w:val="00CE3DA3"/>
    <w:rsid w:val="00CE4492"/>
    <w:rsid w:val="00CE4B73"/>
    <w:rsid w:val="00CE5BE9"/>
    <w:rsid w:val="00CE6352"/>
    <w:rsid w:val="00CE6CBD"/>
    <w:rsid w:val="00CE73B0"/>
    <w:rsid w:val="00CE73C9"/>
    <w:rsid w:val="00CE7496"/>
    <w:rsid w:val="00CE78B0"/>
    <w:rsid w:val="00CE79E2"/>
    <w:rsid w:val="00CE7DE4"/>
    <w:rsid w:val="00CF01A3"/>
    <w:rsid w:val="00CF0372"/>
    <w:rsid w:val="00CF05BF"/>
    <w:rsid w:val="00CF0A38"/>
    <w:rsid w:val="00CF0E41"/>
    <w:rsid w:val="00CF1113"/>
    <w:rsid w:val="00CF11FE"/>
    <w:rsid w:val="00CF1B8E"/>
    <w:rsid w:val="00CF2CA2"/>
    <w:rsid w:val="00CF2E81"/>
    <w:rsid w:val="00CF3CAC"/>
    <w:rsid w:val="00CF3F03"/>
    <w:rsid w:val="00CF42A8"/>
    <w:rsid w:val="00CF49B0"/>
    <w:rsid w:val="00CF4A5C"/>
    <w:rsid w:val="00CF502E"/>
    <w:rsid w:val="00CF5266"/>
    <w:rsid w:val="00CF5404"/>
    <w:rsid w:val="00CF61B9"/>
    <w:rsid w:val="00CF6252"/>
    <w:rsid w:val="00CF6E48"/>
    <w:rsid w:val="00CF7232"/>
    <w:rsid w:val="00CF7D2D"/>
    <w:rsid w:val="00D0011C"/>
    <w:rsid w:val="00D00375"/>
    <w:rsid w:val="00D00501"/>
    <w:rsid w:val="00D00D22"/>
    <w:rsid w:val="00D01496"/>
    <w:rsid w:val="00D01A38"/>
    <w:rsid w:val="00D01D92"/>
    <w:rsid w:val="00D022DB"/>
    <w:rsid w:val="00D0310F"/>
    <w:rsid w:val="00D03711"/>
    <w:rsid w:val="00D0397F"/>
    <w:rsid w:val="00D03B2D"/>
    <w:rsid w:val="00D03E32"/>
    <w:rsid w:val="00D04017"/>
    <w:rsid w:val="00D04221"/>
    <w:rsid w:val="00D047F0"/>
    <w:rsid w:val="00D04B56"/>
    <w:rsid w:val="00D05512"/>
    <w:rsid w:val="00D05914"/>
    <w:rsid w:val="00D059A6"/>
    <w:rsid w:val="00D05ABA"/>
    <w:rsid w:val="00D05B9F"/>
    <w:rsid w:val="00D060C5"/>
    <w:rsid w:val="00D060E8"/>
    <w:rsid w:val="00D0689C"/>
    <w:rsid w:val="00D068F7"/>
    <w:rsid w:val="00D06930"/>
    <w:rsid w:val="00D0731C"/>
    <w:rsid w:val="00D07329"/>
    <w:rsid w:val="00D101ED"/>
    <w:rsid w:val="00D11112"/>
    <w:rsid w:val="00D11206"/>
    <w:rsid w:val="00D11A24"/>
    <w:rsid w:val="00D1228F"/>
    <w:rsid w:val="00D12691"/>
    <w:rsid w:val="00D12770"/>
    <w:rsid w:val="00D12943"/>
    <w:rsid w:val="00D12B3D"/>
    <w:rsid w:val="00D12C3B"/>
    <w:rsid w:val="00D12E23"/>
    <w:rsid w:val="00D12FFC"/>
    <w:rsid w:val="00D13283"/>
    <w:rsid w:val="00D132E1"/>
    <w:rsid w:val="00D13379"/>
    <w:rsid w:val="00D139DA"/>
    <w:rsid w:val="00D13ED3"/>
    <w:rsid w:val="00D13F04"/>
    <w:rsid w:val="00D13FC1"/>
    <w:rsid w:val="00D141A0"/>
    <w:rsid w:val="00D141A1"/>
    <w:rsid w:val="00D143C1"/>
    <w:rsid w:val="00D148F4"/>
    <w:rsid w:val="00D14B96"/>
    <w:rsid w:val="00D1571B"/>
    <w:rsid w:val="00D15826"/>
    <w:rsid w:val="00D15A90"/>
    <w:rsid w:val="00D15CD0"/>
    <w:rsid w:val="00D15F36"/>
    <w:rsid w:val="00D15F93"/>
    <w:rsid w:val="00D15FBC"/>
    <w:rsid w:val="00D16244"/>
    <w:rsid w:val="00D162C9"/>
    <w:rsid w:val="00D162D2"/>
    <w:rsid w:val="00D167C4"/>
    <w:rsid w:val="00D1698D"/>
    <w:rsid w:val="00D170F7"/>
    <w:rsid w:val="00D17235"/>
    <w:rsid w:val="00D173F7"/>
    <w:rsid w:val="00D1749E"/>
    <w:rsid w:val="00D174B1"/>
    <w:rsid w:val="00D1765D"/>
    <w:rsid w:val="00D17CCB"/>
    <w:rsid w:val="00D20C7C"/>
    <w:rsid w:val="00D21FCD"/>
    <w:rsid w:val="00D227D0"/>
    <w:rsid w:val="00D22C1D"/>
    <w:rsid w:val="00D2411F"/>
    <w:rsid w:val="00D241F1"/>
    <w:rsid w:val="00D243A7"/>
    <w:rsid w:val="00D244E7"/>
    <w:rsid w:val="00D24682"/>
    <w:rsid w:val="00D246A7"/>
    <w:rsid w:val="00D248F8"/>
    <w:rsid w:val="00D24905"/>
    <w:rsid w:val="00D257CC"/>
    <w:rsid w:val="00D25C6C"/>
    <w:rsid w:val="00D26100"/>
    <w:rsid w:val="00D2622E"/>
    <w:rsid w:val="00D262D7"/>
    <w:rsid w:val="00D2698D"/>
    <w:rsid w:val="00D274E1"/>
    <w:rsid w:val="00D27A14"/>
    <w:rsid w:val="00D27A64"/>
    <w:rsid w:val="00D27A92"/>
    <w:rsid w:val="00D3003B"/>
    <w:rsid w:val="00D3009C"/>
    <w:rsid w:val="00D30DCA"/>
    <w:rsid w:val="00D30E43"/>
    <w:rsid w:val="00D30FDF"/>
    <w:rsid w:val="00D31C29"/>
    <w:rsid w:val="00D31D4F"/>
    <w:rsid w:val="00D31E8D"/>
    <w:rsid w:val="00D32603"/>
    <w:rsid w:val="00D3260C"/>
    <w:rsid w:val="00D333D4"/>
    <w:rsid w:val="00D33908"/>
    <w:rsid w:val="00D33B8F"/>
    <w:rsid w:val="00D34317"/>
    <w:rsid w:val="00D34C0A"/>
    <w:rsid w:val="00D355CD"/>
    <w:rsid w:val="00D35AD2"/>
    <w:rsid w:val="00D35F4C"/>
    <w:rsid w:val="00D364EE"/>
    <w:rsid w:val="00D3650B"/>
    <w:rsid w:val="00D36BD2"/>
    <w:rsid w:val="00D36F2A"/>
    <w:rsid w:val="00D40306"/>
    <w:rsid w:val="00D40340"/>
    <w:rsid w:val="00D40D09"/>
    <w:rsid w:val="00D41092"/>
    <w:rsid w:val="00D411EC"/>
    <w:rsid w:val="00D4132A"/>
    <w:rsid w:val="00D41CA6"/>
    <w:rsid w:val="00D421C9"/>
    <w:rsid w:val="00D42216"/>
    <w:rsid w:val="00D426E3"/>
    <w:rsid w:val="00D42ADB"/>
    <w:rsid w:val="00D42B24"/>
    <w:rsid w:val="00D42DCA"/>
    <w:rsid w:val="00D431A7"/>
    <w:rsid w:val="00D43A1C"/>
    <w:rsid w:val="00D43B63"/>
    <w:rsid w:val="00D43B7B"/>
    <w:rsid w:val="00D44501"/>
    <w:rsid w:val="00D44BA5"/>
    <w:rsid w:val="00D44F34"/>
    <w:rsid w:val="00D451AD"/>
    <w:rsid w:val="00D451EE"/>
    <w:rsid w:val="00D45496"/>
    <w:rsid w:val="00D45758"/>
    <w:rsid w:val="00D4588C"/>
    <w:rsid w:val="00D45901"/>
    <w:rsid w:val="00D4595B"/>
    <w:rsid w:val="00D45A22"/>
    <w:rsid w:val="00D45DFD"/>
    <w:rsid w:val="00D45EAC"/>
    <w:rsid w:val="00D45FAF"/>
    <w:rsid w:val="00D46169"/>
    <w:rsid w:val="00D461BC"/>
    <w:rsid w:val="00D4635F"/>
    <w:rsid w:val="00D470DD"/>
    <w:rsid w:val="00D475DD"/>
    <w:rsid w:val="00D50AB5"/>
    <w:rsid w:val="00D50B10"/>
    <w:rsid w:val="00D50DEA"/>
    <w:rsid w:val="00D51824"/>
    <w:rsid w:val="00D51986"/>
    <w:rsid w:val="00D51B65"/>
    <w:rsid w:val="00D51B93"/>
    <w:rsid w:val="00D51BEE"/>
    <w:rsid w:val="00D523AF"/>
    <w:rsid w:val="00D523BA"/>
    <w:rsid w:val="00D5269E"/>
    <w:rsid w:val="00D5275C"/>
    <w:rsid w:val="00D52E3F"/>
    <w:rsid w:val="00D534CE"/>
    <w:rsid w:val="00D535C8"/>
    <w:rsid w:val="00D53FEB"/>
    <w:rsid w:val="00D545B2"/>
    <w:rsid w:val="00D5499F"/>
    <w:rsid w:val="00D54C9A"/>
    <w:rsid w:val="00D55489"/>
    <w:rsid w:val="00D5563A"/>
    <w:rsid w:val="00D56531"/>
    <w:rsid w:val="00D5664C"/>
    <w:rsid w:val="00D56897"/>
    <w:rsid w:val="00D56BA1"/>
    <w:rsid w:val="00D56CFF"/>
    <w:rsid w:val="00D571CD"/>
    <w:rsid w:val="00D577B4"/>
    <w:rsid w:val="00D5784D"/>
    <w:rsid w:val="00D578C4"/>
    <w:rsid w:val="00D57B29"/>
    <w:rsid w:val="00D57E2D"/>
    <w:rsid w:val="00D6000A"/>
    <w:rsid w:val="00D604AC"/>
    <w:rsid w:val="00D6053E"/>
    <w:rsid w:val="00D60D70"/>
    <w:rsid w:val="00D60F1E"/>
    <w:rsid w:val="00D616DF"/>
    <w:rsid w:val="00D6180C"/>
    <w:rsid w:val="00D61D73"/>
    <w:rsid w:val="00D6200B"/>
    <w:rsid w:val="00D621DA"/>
    <w:rsid w:val="00D62ACB"/>
    <w:rsid w:val="00D63C86"/>
    <w:rsid w:val="00D64295"/>
    <w:rsid w:val="00D6450E"/>
    <w:rsid w:val="00D64BF2"/>
    <w:rsid w:val="00D64CAF"/>
    <w:rsid w:val="00D65050"/>
    <w:rsid w:val="00D6550D"/>
    <w:rsid w:val="00D66868"/>
    <w:rsid w:val="00D672BC"/>
    <w:rsid w:val="00D672E1"/>
    <w:rsid w:val="00D67797"/>
    <w:rsid w:val="00D67908"/>
    <w:rsid w:val="00D70668"/>
    <w:rsid w:val="00D70A7E"/>
    <w:rsid w:val="00D70D22"/>
    <w:rsid w:val="00D70F4F"/>
    <w:rsid w:val="00D70F8A"/>
    <w:rsid w:val="00D71429"/>
    <w:rsid w:val="00D715AF"/>
    <w:rsid w:val="00D7173F"/>
    <w:rsid w:val="00D71904"/>
    <w:rsid w:val="00D71F8D"/>
    <w:rsid w:val="00D721FB"/>
    <w:rsid w:val="00D726CD"/>
    <w:rsid w:val="00D72747"/>
    <w:rsid w:val="00D728B9"/>
    <w:rsid w:val="00D72B91"/>
    <w:rsid w:val="00D72CD0"/>
    <w:rsid w:val="00D73328"/>
    <w:rsid w:val="00D73861"/>
    <w:rsid w:val="00D73B0E"/>
    <w:rsid w:val="00D74759"/>
    <w:rsid w:val="00D749F7"/>
    <w:rsid w:val="00D75E73"/>
    <w:rsid w:val="00D762B9"/>
    <w:rsid w:val="00D769C5"/>
    <w:rsid w:val="00D76F24"/>
    <w:rsid w:val="00D770D1"/>
    <w:rsid w:val="00D77428"/>
    <w:rsid w:val="00D77AB2"/>
    <w:rsid w:val="00D77BD2"/>
    <w:rsid w:val="00D8004D"/>
    <w:rsid w:val="00D80311"/>
    <w:rsid w:val="00D80BF9"/>
    <w:rsid w:val="00D8124D"/>
    <w:rsid w:val="00D8161C"/>
    <w:rsid w:val="00D81B18"/>
    <w:rsid w:val="00D821AA"/>
    <w:rsid w:val="00D8236A"/>
    <w:rsid w:val="00D8275C"/>
    <w:rsid w:val="00D82A4E"/>
    <w:rsid w:val="00D82E1F"/>
    <w:rsid w:val="00D82EBD"/>
    <w:rsid w:val="00D8301D"/>
    <w:rsid w:val="00D83C30"/>
    <w:rsid w:val="00D841B2"/>
    <w:rsid w:val="00D84234"/>
    <w:rsid w:val="00D843F3"/>
    <w:rsid w:val="00D84408"/>
    <w:rsid w:val="00D845EB"/>
    <w:rsid w:val="00D84804"/>
    <w:rsid w:val="00D84CE7"/>
    <w:rsid w:val="00D85093"/>
    <w:rsid w:val="00D85099"/>
    <w:rsid w:val="00D857E7"/>
    <w:rsid w:val="00D86094"/>
    <w:rsid w:val="00D86287"/>
    <w:rsid w:val="00D869BD"/>
    <w:rsid w:val="00D87024"/>
    <w:rsid w:val="00D87199"/>
    <w:rsid w:val="00D87219"/>
    <w:rsid w:val="00D87756"/>
    <w:rsid w:val="00D87E44"/>
    <w:rsid w:val="00D87E7C"/>
    <w:rsid w:val="00D87F1C"/>
    <w:rsid w:val="00D90E6D"/>
    <w:rsid w:val="00D915DC"/>
    <w:rsid w:val="00D91CC6"/>
    <w:rsid w:val="00D922E5"/>
    <w:rsid w:val="00D925FC"/>
    <w:rsid w:val="00D929C8"/>
    <w:rsid w:val="00D92C29"/>
    <w:rsid w:val="00D92F80"/>
    <w:rsid w:val="00D92F9C"/>
    <w:rsid w:val="00D9311D"/>
    <w:rsid w:val="00D93460"/>
    <w:rsid w:val="00D935C6"/>
    <w:rsid w:val="00D939EF"/>
    <w:rsid w:val="00D93A5A"/>
    <w:rsid w:val="00D93FA8"/>
    <w:rsid w:val="00D93FB3"/>
    <w:rsid w:val="00D9403F"/>
    <w:rsid w:val="00D94180"/>
    <w:rsid w:val="00D94448"/>
    <w:rsid w:val="00D944C5"/>
    <w:rsid w:val="00D94D36"/>
    <w:rsid w:val="00D95A5A"/>
    <w:rsid w:val="00D95B11"/>
    <w:rsid w:val="00D95CBA"/>
    <w:rsid w:val="00D9600B"/>
    <w:rsid w:val="00D966AB"/>
    <w:rsid w:val="00D96CF8"/>
    <w:rsid w:val="00D96EAC"/>
    <w:rsid w:val="00D97690"/>
    <w:rsid w:val="00D97785"/>
    <w:rsid w:val="00D977BA"/>
    <w:rsid w:val="00DA0769"/>
    <w:rsid w:val="00DA0915"/>
    <w:rsid w:val="00DA0A72"/>
    <w:rsid w:val="00DA162F"/>
    <w:rsid w:val="00DA1A7E"/>
    <w:rsid w:val="00DA1BF3"/>
    <w:rsid w:val="00DA1C8D"/>
    <w:rsid w:val="00DA2094"/>
    <w:rsid w:val="00DA20B3"/>
    <w:rsid w:val="00DA2182"/>
    <w:rsid w:val="00DA25DD"/>
    <w:rsid w:val="00DA3208"/>
    <w:rsid w:val="00DA3377"/>
    <w:rsid w:val="00DA35D9"/>
    <w:rsid w:val="00DA372B"/>
    <w:rsid w:val="00DA3857"/>
    <w:rsid w:val="00DA3F9F"/>
    <w:rsid w:val="00DA4D59"/>
    <w:rsid w:val="00DA4E84"/>
    <w:rsid w:val="00DA52A7"/>
    <w:rsid w:val="00DA54D4"/>
    <w:rsid w:val="00DA5535"/>
    <w:rsid w:val="00DA5CD9"/>
    <w:rsid w:val="00DA646C"/>
    <w:rsid w:val="00DA70D9"/>
    <w:rsid w:val="00DA72B7"/>
    <w:rsid w:val="00DA743C"/>
    <w:rsid w:val="00DA7701"/>
    <w:rsid w:val="00DA7814"/>
    <w:rsid w:val="00DA7C45"/>
    <w:rsid w:val="00DB05E4"/>
    <w:rsid w:val="00DB0649"/>
    <w:rsid w:val="00DB079D"/>
    <w:rsid w:val="00DB0825"/>
    <w:rsid w:val="00DB099D"/>
    <w:rsid w:val="00DB0B13"/>
    <w:rsid w:val="00DB0FF5"/>
    <w:rsid w:val="00DB12B6"/>
    <w:rsid w:val="00DB21C9"/>
    <w:rsid w:val="00DB29AF"/>
    <w:rsid w:val="00DB2B68"/>
    <w:rsid w:val="00DB2DB8"/>
    <w:rsid w:val="00DB3A5F"/>
    <w:rsid w:val="00DB3AD4"/>
    <w:rsid w:val="00DB4198"/>
    <w:rsid w:val="00DB47E7"/>
    <w:rsid w:val="00DB4BF5"/>
    <w:rsid w:val="00DB4C6C"/>
    <w:rsid w:val="00DB4DC7"/>
    <w:rsid w:val="00DB5CED"/>
    <w:rsid w:val="00DB5EE0"/>
    <w:rsid w:val="00DB6DB8"/>
    <w:rsid w:val="00DB6FBF"/>
    <w:rsid w:val="00DB764C"/>
    <w:rsid w:val="00DB7C22"/>
    <w:rsid w:val="00DC01B1"/>
    <w:rsid w:val="00DC06D3"/>
    <w:rsid w:val="00DC0CCA"/>
    <w:rsid w:val="00DC0D8D"/>
    <w:rsid w:val="00DC0F9B"/>
    <w:rsid w:val="00DC1039"/>
    <w:rsid w:val="00DC1195"/>
    <w:rsid w:val="00DC19B4"/>
    <w:rsid w:val="00DC270A"/>
    <w:rsid w:val="00DC2854"/>
    <w:rsid w:val="00DC2ECC"/>
    <w:rsid w:val="00DC37D3"/>
    <w:rsid w:val="00DC3BF9"/>
    <w:rsid w:val="00DC41C0"/>
    <w:rsid w:val="00DC49A3"/>
    <w:rsid w:val="00DC49B6"/>
    <w:rsid w:val="00DC49D3"/>
    <w:rsid w:val="00DC52AE"/>
    <w:rsid w:val="00DC5792"/>
    <w:rsid w:val="00DC58B3"/>
    <w:rsid w:val="00DC59CD"/>
    <w:rsid w:val="00DC6241"/>
    <w:rsid w:val="00DC6363"/>
    <w:rsid w:val="00DC7911"/>
    <w:rsid w:val="00DD0282"/>
    <w:rsid w:val="00DD0A23"/>
    <w:rsid w:val="00DD0C9E"/>
    <w:rsid w:val="00DD0CE1"/>
    <w:rsid w:val="00DD0E10"/>
    <w:rsid w:val="00DD0EB7"/>
    <w:rsid w:val="00DD1197"/>
    <w:rsid w:val="00DD1232"/>
    <w:rsid w:val="00DD1294"/>
    <w:rsid w:val="00DD18CE"/>
    <w:rsid w:val="00DD1D62"/>
    <w:rsid w:val="00DD1EAA"/>
    <w:rsid w:val="00DD3784"/>
    <w:rsid w:val="00DD41AB"/>
    <w:rsid w:val="00DD4985"/>
    <w:rsid w:val="00DD49FA"/>
    <w:rsid w:val="00DD4B54"/>
    <w:rsid w:val="00DD5573"/>
    <w:rsid w:val="00DD64C5"/>
    <w:rsid w:val="00DD6627"/>
    <w:rsid w:val="00DD6F9A"/>
    <w:rsid w:val="00DD76D5"/>
    <w:rsid w:val="00DD7834"/>
    <w:rsid w:val="00DE0128"/>
    <w:rsid w:val="00DE099A"/>
    <w:rsid w:val="00DE0AB0"/>
    <w:rsid w:val="00DE0E75"/>
    <w:rsid w:val="00DE1421"/>
    <w:rsid w:val="00DE1B57"/>
    <w:rsid w:val="00DE21C1"/>
    <w:rsid w:val="00DE24DD"/>
    <w:rsid w:val="00DE27D9"/>
    <w:rsid w:val="00DE2889"/>
    <w:rsid w:val="00DE2D87"/>
    <w:rsid w:val="00DE326D"/>
    <w:rsid w:val="00DE37FA"/>
    <w:rsid w:val="00DE3EB3"/>
    <w:rsid w:val="00DE4344"/>
    <w:rsid w:val="00DE4C89"/>
    <w:rsid w:val="00DE4F45"/>
    <w:rsid w:val="00DE54CA"/>
    <w:rsid w:val="00DE5683"/>
    <w:rsid w:val="00DE692D"/>
    <w:rsid w:val="00DE6C90"/>
    <w:rsid w:val="00DE6EB3"/>
    <w:rsid w:val="00DE70AA"/>
    <w:rsid w:val="00DE725D"/>
    <w:rsid w:val="00DE729D"/>
    <w:rsid w:val="00DE7747"/>
    <w:rsid w:val="00DF00B3"/>
    <w:rsid w:val="00DF0662"/>
    <w:rsid w:val="00DF0F39"/>
    <w:rsid w:val="00DF0FAD"/>
    <w:rsid w:val="00DF12D3"/>
    <w:rsid w:val="00DF132E"/>
    <w:rsid w:val="00DF1FD4"/>
    <w:rsid w:val="00DF25A2"/>
    <w:rsid w:val="00DF2EC9"/>
    <w:rsid w:val="00DF36A3"/>
    <w:rsid w:val="00DF36F2"/>
    <w:rsid w:val="00DF38A7"/>
    <w:rsid w:val="00DF3EF8"/>
    <w:rsid w:val="00DF3F17"/>
    <w:rsid w:val="00DF418E"/>
    <w:rsid w:val="00DF41D0"/>
    <w:rsid w:val="00DF43CA"/>
    <w:rsid w:val="00DF449E"/>
    <w:rsid w:val="00DF4540"/>
    <w:rsid w:val="00DF4561"/>
    <w:rsid w:val="00DF50D4"/>
    <w:rsid w:val="00DF5522"/>
    <w:rsid w:val="00DF5736"/>
    <w:rsid w:val="00DF58D8"/>
    <w:rsid w:val="00DF6192"/>
    <w:rsid w:val="00DF6622"/>
    <w:rsid w:val="00DF6770"/>
    <w:rsid w:val="00DF6ACD"/>
    <w:rsid w:val="00DF6EB0"/>
    <w:rsid w:val="00DF7198"/>
    <w:rsid w:val="00DF75D2"/>
    <w:rsid w:val="00DF7A79"/>
    <w:rsid w:val="00DF7C8A"/>
    <w:rsid w:val="00DF7CF8"/>
    <w:rsid w:val="00E00146"/>
    <w:rsid w:val="00E004C1"/>
    <w:rsid w:val="00E00639"/>
    <w:rsid w:val="00E010FB"/>
    <w:rsid w:val="00E015DF"/>
    <w:rsid w:val="00E01C76"/>
    <w:rsid w:val="00E021E5"/>
    <w:rsid w:val="00E02246"/>
    <w:rsid w:val="00E022B7"/>
    <w:rsid w:val="00E026B7"/>
    <w:rsid w:val="00E02F27"/>
    <w:rsid w:val="00E03226"/>
    <w:rsid w:val="00E038E7"/>
    <w:rsid w:val="00E03FDB"/>
    <w:rsid w:val="00E04145"/>
    <w:rsid w:val="00E041B4"/>
    <w:rsid w:val="00E041D2"/>
    <w:rsid w:val="00E04584"/>
    <w:rsid w:val="00E0465F"/>
    <w:rsid w:val="00E04726"/>
    <w:rsid w:val="00E047CD"/>
    <w:rsid w:val="00E0482C"/>
    <w:rsid w:val="00E04D80"/>
    <w:rsid w:val="00E050A9"/>
    <w:rsid w:val="00E054FD"/>
    <w:rsid w:val="00E05FF4"/>
    <w:rsid w:val="00E06391"/>
    <w:rsid w:val="00E06447"/>
    <w:rsid w:val="00E06D80"/>
    <w:rsid w:val="00E06D84"/>
    <w:rsid w:val="00E06F2A"/>
    <w:rsid w:val="00E073A7"/>
    <w:rsid w:val="00E073C8"/>
    <w:rsid w:val="00E0741C"/>
    <w:rsid w:val="00E076C3"/>
    <w:rsid w:val="00E07854"/>
    <w:rsid w:val="00E0799F"/>
    <w:rsid w:val="00E07A80"/>
    <w:rsid w:val="00E1001F"/>
    <w:rsid w:val="00E10134"/>
    <w:rsid w:val="00E11CFC"/>
    <w:rsid w:val="00E11FF8"/>
    <w:rsid w:val="00E120E0"/>
    <w:rsid w:val="00E122F6"/>
    <w:rsid w:val="00E12D9D"/>
    <w:rsid w:val="00E12FCB"/>
    <w:rsid w:val="00E13041"/>
    <w:rsid w:val="00E1321A"/>
    <w:rsid w:val="00E134BD"/>
    <w:rsid w:val="00E13667"/>
    <w:rsid w:val="00E13AF7"/>
    <w:rsid w:val="00E13D7D"/>
    <w:rsid w:val="00E13FB4"/>
    <w:rsid w:val="00E1465F"/>
    <w:rsid w:val="00E148E6"/>
    <w:rsid w:val="00E14A89"/>
    <w:rsid w:val="00E14D83"/>
    <w:rsid w:val="00E15CE3"/>
    <w:rsid w:val="00E15D3F"/>
    <w:rsid w:val="00E161CD"/>
    <w:rsid w:val="00E1639A"/>
    <w:rsid w:val="00E16890"/>
    <w:rsid w:val="00E168FC"/>
    <w:rsid w:val="00E16BAA"/>
    <w:rsid w:val="00E1715C"/>
    <w:rsid w:val="00E175AD"/>
    <w:rsid w:val="00E17732"/>
    <w:rsid w:val="00E17866"/>
    <w:rsid w:val="00E17BDC"/>
    <w:rsid w:val="00E17C0C"/>
    <w:rsid w:val="00E17D13"/>
    <w:rsid w:val="00E17FEB"/>
    <w:rsid w:val="00E17FF4"/>
    <w:rsid w:val="00E2031A"/>
    <w:rsid w:val="00E203D4"/>
    <w:rsid w:val="00E206F6"/>
    <w:rsid w:val="00E20A1F"/>
    <w:rsid w:val="00E21E55"/>
    <w:rsid w:val="00E223CB"/>
    <w:rsid w:val="00E224B5"/>
    <w:rsid w:val="00E224E7"/>
    <w:rsid w:val="00E22D00"/>
    <w:rsid w:val="00E23F5B"/>
    <w:rsid w:val="00E24A97"/>
    <w:rsid w:val="00E25249"/>
    <w:rsid w:val="00E25317"/>
    <w:rsid w:val="00E2532B"/>
    <w:rsid w:val="00E25386"/>
    <w:rsid w:val="00E256B3"/>
    <w:rsid w:val="00E25AD2"/>
    <w:rsid w:val="00E25EE8"/>
    <w:rsid w:val="00E26875"/>
    <w:rsid w:val="00E26927"/>
    <w:rsid w:val="00E2711F"/>
    <w:rsid w:val="00E27AA3"/>
    <w:rsid w:val="00E30A43"/>
    <w:rsid w:val="00E30E41"/>
    <w:rsid w:val="00E30EC8"/>
    <w:rsid w:val="00E31B5C"/>
    <w:rsid w:val="00E31E1B"/>
    <w:rsid w:val="00E31EE7"/>
    <w:rsid w:val="00E32058"/>
    <w:rsid w:val="00E32346"/>
    <w:rsid w:val="00E3271F"/>
    <w:rsid w:val="00E3277C"/>
    <w:rsid w:val="00E32E2C"/>
    <w:rsid w:val="00E331DF"/>
    <w:rsid w:val="00E335D1"/>
    <w:rsid w:val="00E33812"/>
    <w:rsid w:val="00E33946"/>
    <w:rsid w:val="00E33B0F"/>
    <w:rsid w:val="00E33B87"/>
    <w:rsid w:val="00E3443B"/>
    <w:rsid w:val="00E34E28"/>
    <w:rsid w:val="00E34E87"/>
    <w:rsid w:val="00E35056"/>
    <w:rsid w:val="00E35C4C"/>
    <w:rsid w:val="00E35E13"/>
    <w:rsid w:val="00E36506"/>
    <w:rsid w:val="00E37BDF"/>
    <w:rsid w:val="00E37E1E"/>
    <w:rsid w:val="00E4026C"/>
    <w:rsid w:val="00E40C05"/>
    <w:rsid w:val="00E410B8"/>
    <w:rsid w:val="00E4189E"/>
    <w:rsid w:val="00E41F18"/>
    <w:rsid w:val="00E4271A"/>
    <w:rsid w:val="00E42E3E"/>
    <w:rsid w:val="00E42E41"/>
    <w:rsid w:val="00E42ED8"/>
    <w:rsid w:val="00E4347A"/>
    <w:rsid w:val="00E43A23"/>
    <w:rsid w:val="00E43E96"/>
    <w:rsid w:val="00E4432E"/>
    <w:rsid w:val="00E44629"/>
    <w:rsid w:val="00E44CF9"/>
    <w:rsid w:val="00E44DEC"/>
    <w:rsid w:val="00E453A7"/>
    <w:rsid w:val="00E45838"/>
    <w:rsid w:val="00E459A0"/>
    <w:rsid w:val="00E45C89"/>
    <w:rsid w:val="00E46220"/>
    <w:rsid w:val="00E46540"/>
    <w:rsid w:val="00E47635"/>
    <w:rsid w:val="00E47663"/>
    <w:rsid w:val="00E50150"/>
    <w:rsid w:val="00E5111D"/>
    <w:rsid w:val="00E51615"/>
    <w:rsid w:val="00E5176E"/>
    <w:rsid w:val="00E51A50"/>
    <w:rsid w:val="00E51B9F"/>
    <w:rsid w:val="00E52057"/>
    <w:rsid w:val="00E52C2A"/>
    <w:rsid w:val="00E53468"/>
    <w:rsid w:val="00E53D50"/>
    <w:rsid w:val="00E54242"/>
    <w:rsid w:val="00E54263"/>
    <w:rsid w:val="00E54451"/>
    <w:rsid w:val="00E54521"/>
    <w:rsid w:val="00E546A6"/>
    <w:rsid w:val="00E547F5"/>
    <w:rsid w:val="00E5493F"/>
    <w:rsid w:val="00E54AC0"/>
    <w:rsid w:val="00E551DE"/>
    <w:rsid w:val="00E5581D"/>
    <w:rsid w:val="00E558A9"/>
    <w:rsid w:val="00E55A52"/>
    <w:rsid w:val="00E55BD2"/>
    <w:rsid w:val="00E55D5F"/>
    <w:rsid w:val="00E56168"/>
    <w:rsid w:val="00E56665"/>
    <w:rsid w:val="00E57688"/>
    <w:rsid w:val="00E5794D"/>
    <w:rsid w:val="00E5797A"/>
    <w:rsid w:val="00E57E24"/>
    <w:rsid w:val="00E601D5"/>
    <w:rsid w:val="00E606E2"/>
    <w:rsid w:val="00E60753"/>
    <w:rsid w:val="00E60868"/>
    <w:rsid w:val="00E608FA"/>
    <w:rsid w:val="00E60943"/>
    <w:rsid w:val="00E61115"/>
    <w:rsid w:val="00E61EED"/>
    <w:rsid w:val="00E620C8"/>
    <w:rsid w:val="00E62235"/>
    <w:rsid w:val="00E62417"/>
    <w:rsid w:val="00E62C86"/>
    <w:rsid w:val="00E62FBE"/>
    <w:rsid w:val="00E63503"/>
    <w:rsid w:val="00E639AD"/>
    <w:rsid w:val="00E652F9"/>
    <w:rsid w:val="00E65408"/>
    <w:rsid w:val="00E657F6"/>
    <w:rsid w:val="00E65AB5"/>
    <w:rsid w:val="00E65BA8"/>
    <w:rsid w:val="00E66492"/>
    <w:rsid w:val="00E66990"/>
    <w:rsid w:val="00E66A06"/>
    <w:rsid w:val="00E66EF9"/>
    <w:rsid w:val="00E673CC"/>
    <w:rsid w:val="00E674B2"/>
    <w:rsid w:val="00E674F1"/>
    <w:rsid w:val="00E676FD"/>
    <w:rsid w:val="00E677FE"/>
    <w:rsid w:val="00E67B1B"/>
    <w:rsid w:val="00E67D96"/>
    <w:rsid w:val="00E702A3"/>
    <w:rsid w:val="00E704DB"/>
    <w:rsid w:val="00E70C0D"/>
    <w:rsid w:val="00E71D04"/>
    <w:rsid w:val="00E71EB4"/>
    <w:rsid w:val="00E71FEB"/>
    <w:rsid w:val="00E724AD"/>
    <w:rsid w:val="00E73C53"/>
    <w:rsid w:val="00E73F3E"/>
    <w:rsid w:val="00E74219"/>
    <w:rsid w:val="00E7440B"/>
    <w:rsid w:val="00E752C2"/>
    <w:rsid w:val="00E758A2"/>
    <w:rsid w:val="00E760AD"/>
    <w:rsid w:val="00E760C7"/>
    <w:rsid w:val="00E76195"/>
    <w:rsid w:val="00E766AB"/>
    <w:rsid w:val="00E7674A"/>
    <w:rsid w:val="00E76C49"/>
    <w:rsid w:val="00E76C98"/>
    <w:rsid w:val="00E7787F"/>
    <w:rsid w:val="00E77DD8"/>
    <w:rsid w:val="00E800AD"/>
    <w:rsid w:val="00E804CD"/>
    <w:rsid w:val="00E80899"/>
    <w:rsid w:val="00E812D4"/>
    <w:rsid w:val="00E817AE"/>
    <w:rsid w:val="00E81DE3"/>
    <w:rsid w:val="00E82133"/>
    <w:rsid w:val="00E82812"/>
    <w:rsid w:val="00E82A47"/>
    <w:rsid w:val="00E82A49"/>
    <w:rsid w:val="00E82DFE"/>
    <w:rsid w:val="00E83144"/>
    <w:rsid w:val="00E83747"/>
    <w:rsid w:val="00E83A1D"/>
    <w:rsid w:val="00E83CEC"/>
    <w:rsid w:val="00E83DDE"/>
    <w:rsid w:val="00E8417A"/>
    <w:rsid w:val="00E8492E"/>
    <w:rsid w:val="00E84DD4"/>
    <w:rsid w:val="00E853B6"/>
    <w:rsid w:val="00E85590"/>
    <w:rsid w:val="00E858EB"/>
    <w:rsid w:val="00E85B94"/>
    <w:rsid w:val="00E86167"/>
    <w:rsid w:val="00E86888"/>
    <w:rsid w:val="00E86B5A"/>
    <w:rsid w:val="00E86CF3"/>
    <w:rsid w:val="00E871CA"/>
    <w:rsid w:val="00E871CE"/>
    <w:rsid w:val="00E87436"/>
    <w:rsid w:val="00E8753D"/>
    <w:rsid w:val="00E87666"/>
    <w:rsid w:val="00E878F1"/>
    <w:rsid w:val="00E8791B"/>
    <w:rsid w:val="00E87BA6"/>
    <w:rsid w:val="00E87D8A"/>
    <w:rsid w:val="00E87DF5"/>
    <w:rsid w:val="00E90B23"/>
    <w:rsid w:val="00E90D6E"/>
    <w:rsid w:val="00E90DB1"/>
    <w:rsid w:val="00E9151A"/>
    <w:rsid w:val="00E91537"/>
    <w:rsid w:val="00E9157E"/>
    <w:rsid w:val="00E91C4D"/>
    <w:rsid w:val="00E91EF2"/>
    <w:rsid w:val="00E9201F"/>
    <w:rsid w:val="00E92B09"/>
    <w:rsid w:val="00E92EF4"/>
    <w:rsid w:val="00E933B9"/>
    <w:rsid w:val="00E938DD"/>
    <w:rsid w:val="00E93AE8"/>
    <w:rsid w:val="00E93AFC"/>
    <w:rsid w:val="00E93F64"/>
    <w:rsid w:val="00E94004"/>
    <w:rsid w:val="00E94169"/>
    <w:rsid w:val="00E94428"/>
    <w:rsid w:val="00E947FE"/>
    <w:rsid w:val="00E94EA8"/>
    <w:rsid w:val="00E95C26"/>
    <w:rsid w:val="00E95E68"/>
    <w:rsid w:val="00E964F8"/>
    <w:rsid w:val="00E96565"/>
    <w:rsid w:val="00E96C70"/>
    <w:rsid w:val="00E97262"/>
    <w:rsid w:val="00E979E5"/>
    <w:rsid w:val="00E97D72"/>
    <w:rsid w:val="00EA0084"/>
    <w:rsid w:val="00EA052A"/>
    <w:rsid w:val="00EA07E4"/>
    <w:rsid w:val="00EA07F6"/>
    <w:rsid w:val="00EA0B3B"/>
    <w:rsid w:val="00EA0E91"/>
    <w:rsid w:val="00EA10A1"/>
    <w:rsid w:val="00EA1143"/>
    <w:rsid w:val="00EA1280"/>
    <w:rsid w:val="00EA1552"/>
    <w:rsid w:val="00EA1939"/>
    <w:rsid w:val="00EA1AD5"/>
    <w:rsid w:val="00EA1C75"/>
    <w:rsid w:val="00EA23F0"/>
    <w:rsid w:val="00EA23F7"/>
    <w:rsid w:val="00EA3187"/>
    <w:rsid w:val="00EA391E"/>
    <w:rsid w:val="00EA3944"/>
    <w:rsid w:val="00EA3C94"/>
    <w:rsid w:val="00EA44A1"/>
    <w:rsid w:val="00EA47DB"/>
    <w:rsid w:val="00EA4DAA"/>
    <w:rsid w:val="00EA51AB"/>
    <w:rsid w:val="00EA51E5"/>
    <w:rsid w:val="00EA51E6"/>
    <w:rsid w:val="00EA6052"/>
    <w:rsid w:val="00EA64B7"/>
    <w:rsid w:val="00EA7205"/>
    <w:rsid w:val="00EA7473"/>
    <w:rsid w:val="00EA7A2B"/>
    <w:rsid w:val="00EB0605"/>
    <w:rsid w:val="00EB077F"/>
    <w:rsid w:val="00EB0A6C"/>
    <w:rsid w:val="00EB0BE0"/>
    <w:rsid w:val="00EB10B2"/>
    <w:rsid w:val="00EB133C"/>
    <w:rsid w:val="00EB19A4"/>
    <w:rsid w:val="00EB1A50"/>
    <w:rsid w:val="00EB1FDA"/>
    <w:rsid w:val="00EB219A"/>
    <w:rsid w:val="00EB24E5"/>
    <w:rsid w:val="00EB2D31"/>
    <w:rsid w:val="00EB31A2"/>
    <w:rsid w:val="00EB36A9"/>
    <w:rsid w:val="00EB3AD2"/>
    <w:rsid w:val="00EB3E11"/>
    <w:rsid w:val="00EB3FF0"/>
    <w:rsid w:val="00EB4152"/>
    <w:rsid w:val="00EB4165"/>
    <w:rsid w:val="00EB4349"/>
    <w:rsid w:val="00EB4C5B"/>
    <w:rsid w:val="00EB4F07"/>
    <w:rsid w:val="00EB55A6"/>
    <w:rsid w:val="00EB5952"/>
    <w:rsid w:val="00EB60BA"/>
    <w:rsid w:val="00EB63A1"/>
    <w:rsid w:val="00EB69BE"/>
    <w:rsid w:val="00EB6FAD"/>
    <w:rsid w:val="00EB7143"/>
    <w:rsid w:val="00EB7657"/>
    <w:rsid w:val="00EB7833"/>
    <w:rsid w:val="00EC0048"/>
    <w:rsid w:val="00EC03BC"/>
    <w:rsid w:val="00EC0B51"/>
    <w:rsid w:val="00EC0B62"/>
    <w:rsid w:val="00EC1805"/>
    <w:rsid w:val="00EC1F3C"/>
    <w:rsid w:val="00EC1F68"/>
    <w:rsid w:val="00EC2117"/>
    <w:rsid w:val="00EC2BCE"/>
    <w:rsid w:val="00EC2C5E"/>
    <w:rsid w:val="00EC2E2B"/>
    <w:rsid w:val="00EC3F9F"/>
    <w:rsid w:val="00EC4F32"/>
    <w:rsid w:val="00EC522A"/>
    <w:rsid w:val="00EC5A54"/>
    <w:rsid w:val="00EC623C"/>
    <w:rsid w:val="00EC6D45"/>
    <w:rsid w:val="00EC6DED"/>
    <w:rsid w:val="00EC7284"/>
    <w:rsid w:val="00EC7CA6"/>
    <w:rsid w:val="00EC7E72"/>
    <w:rsid w:val="00ED067C"/>
    <w:rsid w:val="00ED0E66"/>
    <w:rsid w:val="00ED0EB4"/>
    <w:rsid w:val="00ED2168"/>
    <w:rsid w:val="00ED23E1"/>
    <w:rsid w:val="00ED3235"/>
    <w:rsid w:val="00ED328A"/>
    <w:rsid w:val="00ED4419"/>
    <w:rsid w:val="00ED4519"/>
    <w:rsid w:val="00ED4881"/>
    <w:rsid w:val="00ED4A63"/>
    <w:rsid w:val="00ED50F2"/>
    <w:rsid w:val="00ED5143"/>
    <w:rsid w:val="00ED539E"/>
    <w:rsid w:val="00ED57A0"/>
    <w:rsid w:val="00ED5D92"/>
    <w:rsid w:val="00ED5F5E"/>
    <w:rsid w:val="00ED627B"/>
    <w:rsid w:val="00ED632F"/>
    <w:rsid w:val="00ED6334"/>
    <w:rsid w:val="00ED64BF"/>
    <w:rsid w:val="00ED67F8"/>
    <w:rsid w:val="00ED6A94"/>
    <w:rsid w:val="00ED6C5C"/>
    <w:rsid w:val="00ED6CA6"/>
    <w:rsid w:val="00ED71BE"/>
    <w:rsid w:val="00ED73F9"/>
    <w:rsid w:val="00ED7780"/>
    <w:rsid w:val="00ED77B2"/>
    <w:rsid w:val="00ED78F9"/>
    <w:rsid w:val="00ED7AEA"/>
    <w:rsid w:val="00ED7B0B"/>
    <w:rsid w:val="00EE00AC"/>
    <w:rsid w:val="00EE0396"/>
    <w:rsid w:val="00EE0652"/>
    <w:rsid w:val="00EE08CA"/>
    <w:rsid w:val="00EE1020"/>
    <w:rsid w:val="00EE1183"/>
    <w:rsid w:val="00EE1CA4"/>
    <w:rsid w:val="00EE1F4E"/>
    <w:rsid w:val="00EE264E"/>
    <w:rsid w:val="00EE2E84"/>
    <w:rsid w:val="00EE2E8C"/>
    <w:rsid w:val="00EE38C8"/>
    <w:rsid w:val="00EE39B2"/>
    <w:rsid w:val="00EE4137"/>
    <w:rsid w:val="00EE46E2"/>
    <w:rsid w:val="00EE4863"/>
    <w:rsid w:val="00EE487C"/>
    <w:rsid w:val="00EE4C76"/>
    <w:rsid w:val="00EE4D80"/>
    <w:rsid w:val="00EE4F0F"/>
    <w:rsid w:val="00EE5241"/>
    <w:rsid w:val="00EE537E"/>
    <w:rsid w:val="00EE5537"/>
    <w:rsid w:val="00EE5565"/>
    <w:rsid w:val="00EE5EF4"/>
    <w:rsid w:val="00EE5F38"/>
    <w:rsid w:val="00EE60A8"/>
    <w:rsid w:val="00EE62B3"/>
    <w:rsid w:val="00EE7232"/>
    <w:rsid w:val="00EE792A"/>
    <w:rsid w:val="00EE7AB6"/>
    <w:rsid w:val="00EE7E3B"/>
    <w:rsid w:val="00EF089D"/>
    <w:rsid w:val="00EF0C9A"/>
    <w:rsid w:val="00EF12D1"/>
    <w:rsid w:val="00EF1624"/>
    <w:rsid w:val="00EF169A"/>
    <w:rsid w:val="00EF16E9"/>
    <w:rsid w:val="00EF1D11"/>
    <w:rsid w:val="00EF1E18"/>
    <w:rsid w:val="00EF23B8"/>
    <w:rsid w:val="00EF26F9"/>
    <w:rsid w:val="00EF2AD4"/>
    <w:rsid w:val="00EF2CBC"/>
    <w:rsid w:val="00EF36E7"/>
    <w:rsid w:val="00EF41ED"/>
    <w:rsid w:val="00EF43C7"/>
    <w:rsid w:val="00EF4C08"/>
    <w:rsid w:val="00EF50C1"/>
    <w:rsid w:val="00EF521B"/>
    <w:rsid w:val="00EF56BE"/>
    <w:rsid w:val="00EF5E07"/>
    <w:rsid w:val="00EF647B"/>
    <w:rsid w:val="00EF7254"/>
    <w:rsid w:val="00F002B2"/>
    <w:rsid w:val="00F003C1"/>
    <w:rsid w:val="00F008E6"/>
    <w:rsid w:val="00F00B97"/>
    <w:rsid w:val="00F0123E"/>
    <w:rsid w:val="00F01340"/>
    <w:rsid w:val="00F015F3"/>
    <w:rsid w:val="00F018A0"/>
    <w:rsid w:val="00F01A76"/>
    <w:rsid w:val="00F01C7B"/>
    <w:rsid w:val="00F021AD"/>
    <w:rsid w:val="00F026E6"/>
    <w:rsid w:val="00F0279E"/>
    <w:rsid w:val="00F0301C"/>
    <w:rsid w:val="00F03454"/>
    <w:rsid w:val="00F03B0B"/>
    <w:rsid w:val="00F048AD"/>
    <w:rsid w:val="00F04AA9"/>
    <w:rsid w:val="00F04D42"/>
    <w:rsid w:val="00F05042"/>
    <w:rsid w:val="00F0529F"/>
    <w:rsid w:val="00F056E1"/>
    <w:rsid w:val="00F05C50"/>
    <w:rsid w:val="00F05FE0"/>
    <w:rsid w:val="00F060B6"/>
    <w:rsid w:val="00F06690"/>
    <w:rsid w:val="00F07891"/>
    <w:rsid w:val="00F07EBF"/>
    <w:rsid w:val="00F10832"/>
    <w:rsid w:val="00F10DE6"/>
    <w:rsid w:val="00F1177F"/>
    <w:rsid w:val="00F11883"/>
    <w:rsid w:val="00F11B1E"/>
    <w:rsid w:val="00F12218"/>
    <w:rsid w:val="00F125F4"/>
    <w:rsid w:val="00F12687"/>
    <w:rsid w:val="00F12BD0"/>
    <w:rsid w:val="00F12E5B"/>
    <w:rsid w:val="00F132CF"/>
    <w:rsid w:val="00F134D4"/>
    <w:rsid w:val="00F135FA"/>
    <w:rsid w:val="00F13899"/>
    <w:rsid w:val="00F1407B"/>
    <w:rsid w:val="00F147F7"/>
    <w:rsid w:val="00F1511B"/>
    <w:rsid w:val="00F1537E"/>
    <w:rsid w:val="00F1567A"/>
    <w:rsid w:val="00F1591F"/>
    <w:rsid w:val="00F15B94"/>
    <w:rsid w:val="00F167DF"/>
    <w:rsid w:val="00F16F45"/>
    <w:rsid w:val="00F17794"/>
    <w:rsid w:val="00F17AF2"/>
    <w:rsid w:val="00F17B86"/>
    <w:rsid w:val="00F17D9F"/>
    <w:rsid w:val="00F20513"/>
    <w:rsid w:val="00F20E31"/>
    <w:rsid w:val="00F210A5"/>
    <w:rsid w:val="00F210AD"/>
    <w:rsid w:val="00F21173"/>
    <w:rsid w:val="00F21528"/>
    <w:rsid w:val="00F21703"/>
    <w:rsid w:val="00F2182C"/>
    <w:rsid w:val="00F218F0"/>
    <w:rsid w:val="00F21ED9"/>
    <w:rsid w:val="00F21F93"/>
    <w:rsid w:val="00F22646"/>
    <w:rsid w:val="00F2273E"/>
    <w:rsid w:val="00F228CC"/>
    <w:rsid w:val="00F22BF2"/>
    <w:rsid w:val="00F22E91"/>
    <w:rsid w:val="00F23172"/>
    <w:rsid w:val="00F23793"/>
    <w:rsid w:val="00F23A18"/>
    <w:rsid w:val="00F23CDC"/>
    <w:rsid w:val="00F23D1D"/>
    <w:rsid w:val="00F23DF5"/>
    <w:rsid w:val="00F24354"/>
    <w:rsid w:val="00F24AF1"/>
    <w:rsid w:val="00F25836"/>
    <w:rsid w:val="00F25FBE"/>
    <w:rsid w:val="00F26654"/>
    <w:rsid w:val="00F277C8"/>
    <w:rsid w:val="00F27871"/>
    <w:rsid w:val="00F279A8"/>
    <w:rsid w:val="00F27A8C"/>
    <w:rsid w:val="00F27AAE"/>
    <w:rsid w:val="00F30168"/>
    <w:rsid w:val="00F31014"/>
    <w:rsid w:val="00F310BE"/>
    <w:rsid w:val="00F31435"/>
    <w:rsid w:val="00F31725"/>
    <w:rsid w:val="00F31CFA"/>
    <w:rsid w:val="00F322C0"/>
    <w:rsid w:val="00F323DC"/>
    <w:rsid w:val="00F32580"/>
    <w:rsid w:val="00F32629"/>
    <w:rsid w:val="00F32656"/>
    <w:rsid w:val="00F32A23"/>
    <w:rsid w:val="00F32FB7"/>
    <w:rsid w:val="00F331D5"/>
    <w:rsid w:val="00F333BA"/>
    <w:rsid w:val="00F33667"/>
    <w:rsid w:val="00F33A0E"/>
    <w:rsid w:val="00F34940"/>
    <w:rsid w:val="00F34E0E"/>
    <w:rsid w:val="00F34FB3"/>
    <w:rsid w:val="00F351D1"/>
    <w:rsid w:val="00F35FBC"/>
    <w:rsid w:val="00F364BD"/>
    <w:rsid w:val="00F36517"/>
    <w:rsid w:val="00F3657B"/>
    <w:rsid w:val="00F365E5"/>
    <w:rsid w:val="00F36A8F"/>
    <w:rsid w:val="00F36B12"/>
    <w:rsid w:val="00F36D4E"/>
    <w:rsid w:val="00F36EB7"/>
    <w:rsid w:val="00F372A4"/>
    <w:rsid w:val="00F37D73"/>
    <w:rsid w:val="00F40CCA"/>
    <w:rsid w:val="00F412A6"/>
    <w:rsid w:val="00F415F0"/>
    <w:rsid w:val="00F417CF"/>
    <w:rsid w:val="00F417D2"/>
    <w:rsid w:val="00F418E5"/>
    <w:rsid w:val="00F41A6C"/>
    <w:rsid w:val="00F425AA"/>
    <w:rsid w:val="00F43CBE"/>
    <w:rsid w:val="00F44165"/>
    <w:rsid w:val="00F44906"/>
    <w:rsid w:val="00F449B4"/>
    <w:rsid w:val="00F44E9B"/>
    <w:rsid w:val="00F45050"/>
    <w:rsid w:val="00F450C8"/>
    <w:rsid w:val="00F452A3"/>
    <w:rsid w:val="00F456E5"/>
    <w:rsid w:val="00F458B3"/>
    <w:rsid w:val="00F45C26"/>
    <w:rsid w:val="00F45C66"/>
    <w:rsid w:val="00F45CC4"/>
    <w:rsid w:val="00F46138"/>
    <w:rsid w:val="00F46247"/>
    <w:rsid w:val="00F4655C"/>
    <w:rsid w:val="00F474F0"/>
    <w:rsid w:val="00F509B2"/>
    <w:rsid w:val="00F50E10"/>
    <w:rsid w:val="00F511F7"/>
    <w:rsid w:val="00F515D6"/>
    <w:rsid w:val="00F51894"/>
    <w:rsid w:val="00F51B08"/>
    <w:rsid w:val="00F51CA3"/>
    <w:rsid w:val="00F528AB"/>
    <w:rsid w:val="00F53031"/>
    <w:rsid w:val="00F5344E"/>
    <w:rsid w:val="00F53454"/>
    <w:rsid w:val="00F53535"/>
    <w:rsid w:val="00F53621"/>
    <w:rsid w:val="00F53709"/>
    <w:rsid w:val="00F537A1"/>
    <w:rsid w:val="00F537CA"/>
    <w:rsid w:val="00F537F4"/>
    <w:rsid w:val="00F545CB"/>
    <w:rsid w:val="00F54715"/>
    <w:rsid w:val="00F548E6"/>
    <w:rsid w:val="00F55212"/>
    <w:rsid w:val="00F559E2"/>
    <w:rsid w:val="00F55C1B"/>
    <w:rsid w:val="00F55DD9"/>
    <w:rsid w:val="00F56080"/>
    <w:rsid w:val="00F5629D"/>
    <w:rsid w:val="00F56319"/>
    <w:rsid w:val="00F56392"/>
    <w:rsid w:val="00F56A05"/>
    <w:rsid w:val="00F56AFC"/>
    <w:rsid w:val="00F56B99"/>
    <w:rsid w:val="00F56CF6"/>
    <w:rsid w:val="00F56F54"/>
    <w:rsid w:val="00F57A71"/>
    <w:rsid w:val="00F57AF4"/>
    <w:rsid w:val="00F57B6F"/>
    <w:rsid w:val="00F57BCC"/>
    <w:rsid w:val="00F57D5E"/>
    <w:rsid w:val="00F57EF1"/>
    <w:rsid w:val="00F6053F"/>
    <w:rsid w:val="00F60B97"/>
    <w:rsid w:val="00F61763"/>
    <w:rsid w:val="00F61DB2"/>
    <w:rsid w:val="00F61F33"/>
    <w:rsid w:val="00F6310C"/>
    <w:rsid w:val="00F63377"/>
    <w:rsid w:val="00F63579"/>
    <w:rsid w:val="00F63D83"/>
    <w:rsid w:val="00F63E01"/>
    <w:rsid w:val="00F653E2"/>
    <w:rsid w:val="00F65C7D"/>
    <w:rsid w:val="00F6610D"/>
    <w:rsid w:val="00F668F0"/>
    <w:rsid w:val="00F6728D"/>
    <w:rsid w:val="00F67290"/>
    <w:rsid w:val="00F67872"/>
    <w:rsid w:val="00F67E68"/>
    <w:rsid w:val="00F67FCA"/>
    <w:rsid w:val="00F7081C"/>
    <w:rsid w:val="00F70919"/>
    <w:rsid w:val="00F70D88"/>
    <w:rsid w:val="00F70DBA"/>
    <w:rsid w:val="00F710B9"/>
    <w:rsid w:val="00F721A7"/>
    <w:rsid w:val="00F725A8"/>
    <w:rsid w:val="00F727DE"/>
    <w:rsid w:val="00F72870"/>
    <w:rsid w:val="00F72A54"/>
    <w:rsid w:val="00F72B2F"/>
    <w:rsid w:val="00F733D6"/>
    <w:rsid w:val="00F73596"/>
    <w:rsid w:val="00F7377A"/>
    <w:rsid w:val="00F7379D"/>
    <w:rsid w:val="00F73ECA"/>
    <w:rsid w:val="00F74127"/>
    <w:rsid w:val="00F74373"/>
    <w:rsid w:val="00F747D7"/>
    <w:rsid w:val="00F74850"/>
    <w:rsid w:val="00F74964"/>
    <w:rsid w:val="00F74D12"/>
    <w:rsid w:val="00F74D18"/>
    <w:rsid w:val="00F75765"/>
    <w:rsid w:val="00F75B36"/>
    <w:rsid w:val="00F75EF6"/>
    <w:rsid w:val="00F760C2"/>
    <w:rsid w:val="00F76602"/>
    <w:rsid w:val="00F767FB"/>
    <w:rsid w:val="00F77251"/>
    <w:rsid w:val="00F776A2"/>
    <w:rsid w:val="00F778F5"/>
    <w:rsid w:val="00F779ED"/>
    <w:rsid w:val="00F77A5E"/>
    <w:rsid w:val="00F77C84"/>
    <w:rsid w:val="00F77EC3"/>
    <w:rsid w:val="00F802FE"/>
    <w:rsid w:val="00F80618"/>
    <w:rsid w:val="00F81209"/>
    <w:rsid w:val="00F813A1"/>
    <w:rsid w:val="00F81BC4"/>
    <w:rsid w:val="00F8264A"/>
    <w:rsid w:val="00F82779"/>
    <w:rsid w:val="00F82956"/>
    <w:rsid w:val="00F82A32"/>
    <w:rsid w:val="00F82FA5"/>
    <w:rsid w:val="00F82FCA"/>
    <w:rsid w:val="00F8340F"/>
    <w:rsid w:val="00F83870"/>
    <w:rsid w:val="00F839A2"/>
    <w:rsid w:val="00F83B31"/>
    <w:rsid w:val="00F8426A"/>
    <w:rsid w:val="00F84309"/>
    <w:rsid w:val="00F84505"/>
    <w:rsid w:val="00F84BFC"/>
    <w:rsid w:val="00F84C1C"/>
    <w:rsid w:val="00F85870"/>
    <w:rsid w:val="00F85DBB"/>
    <w:rsid w:val="00F8644A"/>
    <w:rsid w:val="00F8644F"/>
    <w:rsid w:val="00F86BB1"/>
    <w:rsid w:val="00F86D71"/>
    <w:rsid w:val="00F86E9F"/>
    <w:rsid w:val="00F870C4"/>
    <w:rsid w:val="00F87A14"/>
    <w:rsid w:val="00F9018A"/>
    <w:rsid w:val="00F90A43"/>
    <w:rsid w:val="00F90A72"/>
    <w:rsid w:val="00F90E7B"/>
    <w:rsid w:val="00F916B1"/>
    <w:rsid w:val="00F92543"/>
    <w:rsid w:val="00F928B2"/>
    <w:rsid w:val="00F928E0"/>
    <w:rsid w:val="00F928E5"/>
    <w:rsid w:val="00F92B49"/>
    <w:rsid w:val="00F92C8A"/>
    <w:rsid w:val="00F92F8B"/>
    <w:rsid w:val="00F9354C"/>
    <w:rsid w:val="00F93ADC"/>
    <w:rsid w:val="00F941F0"/>
    <w:rsid w:val="00F9421B"/>
    <w:rsid w:val="00F94250"/>
    <w:rsid w:val="00F9426E"/>
    <w:rsid w:val="00F9452D"/>
    <w:rsid w:val="00F94545"/>
    <w:rsid w:val="00F952D9"/>
    <w:rsid w:val="00F95944"/>
    <w:rsid w:val="00F959EA"/>
    <w:rsid w:val="00F95B11"/>
    <w:rsid w:val="00F95EBB"/>
    <w:rsid w:val="00F967B9"/>
    <w:rsid w:val="00F975AD"/>
    <w:rsid w:val="00F97878"/>
    <w:rsid w:val="00FA01EE"/>
    <w:rsid w:val="00FA0445"/>
    <w:rsid w:val="00FA0E31"/>
    <w:rsid w:val="00FA1097"/>
    <w:rsid w:val="00FA1124"/>
    <w:rsid w:val="00FA1127"/>
    <w:rsid w:val="00FA12E3"/>
    <w:rsid w:val="00FA143D"/>
    <w:rsid w:val="00FA14D4"/>
    <w:rsid w:val="00FA2DCC"/>
    <w:rsid w:val="00FA3FE4"/>
    <w:rsid w:val="00FA43B2"/>
    <w:rsid w:val="00FA4840"/>
    <w:rsid w:val="00FA58E8"/>
    <w:rsid w:val="00FA5A0A"/>
    <w:rsid w:val="00FA5CC2"/>
    <w:rsid w:val="00FA5FF8"/>
    <w:rsid w:val="00FA67DA"/>
    <w:rsid w:val="00FA6970"/>
    <w:rsid w:val="00FA716F"/>
    <w:rsid w:val="00FA742B"/>
    <w:rsid w:val="00FB071A"/>
    <w:rsid w:val="00FB0D13"/>
    <w:rsid w:val="00FB0DEC"/>
    <w:rsid w:val="00FB113F"/>
    <w:rsid w:val="00FB1638"/>
    <w:rsid w:val="00FB1671"/>
    <w:rsid w:val="00FB199C"/>
    <w:rsid w:val="00FB1BF9"/>
    <w:rsid w:val="00FB22BE"/>
    <w:rsid w:val="00FB23DC"/>
    <w:rsid w:val="00FB23F7"/>
    <w:rsid w:val="00FB23FF"/>
    <w:rsid w:val="00FB246E"/>
    <w:rsid w:val="00FB24D6"/>
    <w:rsid w:val="00FB25D1"/>
    <w:rsid w:val="00FB2803"/>
    <w:rsid w:val="00FB2944"/>
    <w:rsid w:val="00FB346B"/>
    <w:rsid w:val="00FB3484"/>
    <w:rsid w:val="00FB3829"/>
    <w:rsid w:val="00FB3943"/>
    <w:rsid w:val="00FB3D01"/>
    <w:rsid w:val="00FB4215"/>
    <w:rsid w:val="00FB4450"/>
    <w:rsid w:val="00FB4FCD"/>
    <w:rsid w:val="00FB5B07"/>
    <w:rsid w:val="00FB5BFC"/>
    <w:rsid w:val="00FB6514"/>
    <w:rsid w:val="00FB6730"/>
    <w:rsid w:val="00FB6733"/>
    <w:rsid w:val="00FB7796"/>
    <w:rsid w:val="00FB792A"/>
    <w:rsid w:val="00FB7978"/>
    <w:rsid w:val="00FB7B0A"/>
    <w:rsid w:val="00FB7C1B"/>
    <w:rsid w:val="00FB7FDB"/>
    <w:rsid w:val="00FC0211"/>
    <w:rsid w:val="00FC078E"/>
    <w:rsid w:val="00FC0E03"/>
    <w:rsid w:val="00FC0F99"/>
    <w:rsid w:val="00FC101C"/>
    <w:rsid w:val="00FC1126"/>
    <w:rsid w:val="00FC15E8"/>
    <w:rsid w:val="00FC1A79"/>
    <w:rsid w:val="00FC24D0"/>
    <w:rsid w:val="00FC26C4"/>
    <w:rsid w:val="00FC2749"/>
    <w:rsid w:val="00FC27B4"/>
    <w:rsid w:val="00FC2E87"/>
    <w:rsid w:val="00FC3274"/>
    <w:rsid w:val="00FC35EC"/>
    <w:rsid w:val="00FC360E"/>
    <w:rsid w:val="00FC368C"/>
    <w:rsid w:val="00FC3914"/>
    <w:rsid w:val="00FC3C85"/>
    <w:rsid w:val="00FC4353"/>
    <w:rsid w:val="00FC4610"/>
    <w:rsid w:val="00FC4789"/>
    <w:rsid w:val="00FC49C5"/>
    <w:rsid w:val="00FC4D02"/>
    <w:rsid w:val="00FC4E85"/>
    <w:rsid w:val="00FC4EEC"/>
    <w:rsid w:val="00FC567F"/>
    <w:rsid w:val="00FC57FD"/>
    <w:rsid w:val="00FC5FBB"/>
    <w:rsid w:val="00FC6736"/>
    <w:rsid w:val="00FC737B"/>
    <w:rsid w:val="00FC7618"/>
    <w:rsid w:val="00FC7876"/>
    <w:rsid w:val="00FC798B"/>
    <w:rsid w:val="00FC79E9"/>
    <w:rsid w:val="00FD0381"/>
    <w:rsid w:val="00FD0FB9"/>
    <w:rsid w:val="00FD10C5"/>
    <w:rsid w:val="00FD131A"/>
    <w:rsid w:val="00FD18ED"/>
    <w:rsid w:val="00FD1D1B"/>
    <w:rsid w:val="00FD1EB1"/>
    <w:rsid w:val="00FD1EC2"/>
    <w:rsid w:val="00FD2AE5"/>
    <w:rsid w:val="00FD2B5E"/>
    <w:rsid w:val="00FD378C"/>
    <w:rsid w:val="00FD3C38"/>
    <w:rsid w:val="00FD4A08"/>
    <w:rsid w:val="00FD4EF4"/>
    <w:rsid w:val="00FD53C0"/>
    <w:rsid w:val="00FD54FB"/>
    <w:rsid w:val="00FD593A"/>
    <w:rsid w:val="00FD653D"/>
    <w:rsid w:val="00FD69D0"/>
    <w:rsid w:val="00FD6FAF"/>
    <w:rsid w:val="00FD6FBC"/>
    <w:rsid w:val="00FD7333"/>
    <w:rsid w:val="00FD737F"/>
    <w:rsid w:val="00FE00AD"/>
    <w:rsid w:val="00FE0412"/>
    <w:rsid w:val="00FE0565"/>
    <w:rsid w:val="00FE1056"/>
    <w:rsid w:val="00FE113D"/>
    <w:rsid w:val="00FE17DC"/>
    <w:rsid w:val="00FE1817"/>
    <w:rsid w:val="00FE1F25"/>
    <w:rsid w:val="00FE2B47"/>
    <w:rsid w:val="00FE30CC"/>
    <w:rsid w:val="00FE31D2"/>
    <w:rsid w:val="00FE325A"/>
    <w:rsid w:val="00FE3FDB"/>
    <w:rsid w:val="00FE4E8B"/>
    <w:rsid w:val="00FE5B1C"/>
    <w:rsid w:val="00FE5BC9"/>
    <w:rsid w:val="00FE5D0E"/>
    <w:rsid w:val="00FE5E6E"/>
    <w:rsid w:val="00FE5EC0"/>
    <w:rsid w:val="00FE628A"/>
    <w:rsid w:val="00FE6524"/>
    <w:rsid w:val="00FE66DA"/>
    <w:rsid w:val="00FE68DC"/>
    <w:rsid w:val="00FE6E40"/>
    <w:rsid w:val="00FE71C6"/>
    <w:rsid w:val="00FE75F3"/>
    <w:rsid w:val="00FE76BC"/>
    <w:rsid w:val="00FE76C9"/>
    <w:rsid w:val="00FE7811"/>
    <w:rsid w:val="00FE7942"/>
    <w:rsid w:val="00FE7BDF"/>
    <w:rsid w:val="00FE7F39"/>
    <w:rsid w:val="00FF00AE"/>
    <w:rsid w:val="00FF0348"/>
    <w:rsid w:val="00FF125E"/>
    <w:rsid w:val="00FF1445"/>
    <w:rsid w:val="00FF14CD"/>
    <w:rsid w:val="00FF166B"/>
    <w:rsid w:val="00FF1858"/>
    <w:rsid w:val="00FF2B9D"/>
    <w:rsid w:val="00FF31A8"/>
    <w:rsid w:val="00FF33F0"/>
    <w:rsid w:val="00FF3753"/>
    <w:rsid w:val="00FF3C5C"/>
    <w:rsid w:val="00FF4018"/>
    <w:rsid w:val="00FF4648"/>
    <w:rsid w:val="00FF4FC2"/>
    <w:rsid w:val="00FF5033"/>
    <w:rsid w:val="00FF5629"/>
    <w:rsid w:val="00FF5B86"/>
    <w:rsid w:val="00FF6158"/>
    <w:rsid w:val="00FF728B"/>
    <w:rsid w:val="00FF7410"/>
    <w:rsid w:val="00FF7557"/>
    <w:rsid w:val="00FF7BA4"/>
    <w:rsid w:val="00FF7D81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9244299"/>
  <w15:docId w15:val="{2D009880-672C-E544-9580-AD7CD04E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A00"/>
    <w:pPr>
      <w:overflowPunct w:val="0"/>
      <w:autoSpaceDE w:val="0"/>
      <w:spacing w:after="80" w:line="360" w:lineRule="auto"/>
      <w:ind w:firstLine="709"/>
      <w:jc w:val="both"/>
      <w:textAlignment w:val="baseline"/>
    </w:pPr>
    <w:rPr>
      <w:rFonts w:ascii="Book Antiqua" w:hAnsi="Book Antiqua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BF4"/>
    <w:pPr>
      <w:keepNext/>
      <w:spacing w:before="240" w:after="60"/>
      <w:ind w:firstLine="0"/>
      <w:jc w:val="center"/>
      <w:outlineLvl w:val="0"/>
    </w:pPr>
    <w:rPr>
      <w:b/>
      <w:bCs/>
      <w:color w:val="7F0001"/>
      <w:kern w:val="32"/>
      <w:sz w:val="44"/>
      <w:szCs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BAF"/>
    <w:pPr>
      <w:keepNext/>
      <w:spacing w:before="240" w:after="60"/>
      <w:jc w:val="center"/>
      <w:outlineLvl w:val="1"/>
    </w:pPr>
    <w:rPr>
      <w:rFonts w:ascii="Calibri Light" w:hAnsi="Calibri Light"/>
      <w:b/>
      <w:bCs/>
      <w:iCs/>
      <w:color w:val="44546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6C466E"/>
  </w:style>
  <w:style w:type="character" w:customStyle="1" w:styleId="WW-DefaultParagraphFont">
    <w:name w:val="WW-Default Paragraph Font"/>
    <w:rsid w:val="006C466E"/>
  </w:style>
  <w:style w:type="character" w:customStyle="1" w:styleId="Absatz-Standardschriftart">
    <w:name w:val="Absatz-Standardschriftart"/>
    <w:rsid w:val="006C466E"/>
  </w:style>
  <w:style w:type="character" w:customStyle="1" w:styleId="WW-Absatz-Standardschriftart">
    <w:name w:val="WW-Absatz-Standardschriftart"/>
    <w:rsid w:val="006C466E"/>
  </w:style>
  <w:style w:type="character" w:customStyle="1" w:styleId="WW-DefaultParagraphFont1">
    <w:name w:val="WW-Default Paragraph Font1"/>
    <w:rsid w:val="006C466E"/>
  </w:style>
  <w:style w:type="character" w:customStyle="1" w:styleId="notranslate">
    <w:name w:val="notranslate"/>
    <w:rsid w:val="006C466E"/>
  </w:style>
  <w:style w:type="character" w:customStyle="1" w:styleId="normalchar">
    <w:name w:val="normal__char"/>
    <w:rsid w:val="006C466E"/>
  </w:style>
  <w:style w:type="character" w:customStyle="1" w:styleId="apple-converted-space">
    <w:name w:val="apple-converted-space"/>
    <w:rsid w:val="006C466E"/>
  </w:style>
  <w:style w:type="character" w:styleId="Hyperlink">
    <w:name w:val="Hyperlink"/>
    <w:uiPriority w:val="99"/>
    <w:rsid w:val="006C466E"/>
  </w:style>
  <w:style w:type="character" w:styleId="FollowedHyperlink">
    <w:name w:val="FollowedHyperlink"/>
    <w:rsid w:val="006C466E"/>
  </w:style>
  <w:style w:type="character" w:customStyle="1" w:styleId="hyperlinkchar">
    <w:name w:val="hyperlink__char"/>
    <w:rsid w:val="006C466E"/>
  </w:style>
  <w:style w:type="character" w:customStyle="1" w:styleId="NumberingSymbols">
    <w:name w:val="Numbering Symbols"/>
    <w:rsid w:val="006C466E"/>
  </w:style>
  <w:style w:type="character" w:customStyle="1" w:styleId="Bullets">
    <w:name w:val="Bullets"/>
    <w:rsid w:val="006C466E"/>
  </w:style>
  <w:style w:type="paragraph" w:customStyle="1" w:styleId="Heading">
    <w:name w:val="Heading"/>
    <w:basedOn w:val="Normal"/>
    <w:next w:val="BodyText"/>
    <w:rsid w:val="006C466E"/>
    <w:pPr>
      <w:keepNext/>
      <w:spacing w:before="240" w:after="120"/>
    </w:pPr>
    <w:rPr>
      <w:rFonts w:ascii="Arial" w:hAnsi="Arial" w:cs="Arial"/>
    </w:rPr>
  </w:style>
  <w:style w:type="paragraph" w:styleId="BodyText">
    <w:name w:val="Body Text"/>
    <w:basedOn w:val="Normal"/>
    <w:rsid w:val="006C466E"/>
    <w:pPr>
      <w:spacing w:after="120"/>
    </w:pPr>
  </w:style>
  <w:style w:type="paragraph" w:styleId="List">
    <w:name w:val="List"/>
    <w:basedOn w:val="BodyText"/>
    <w:rsid w:val="006C466E"/>
  </w:style>
  <w:style w:type="paragraph" w:styleId="Caption">
    <w:name w:val="caption"/>
    <w:aliases w:val="Номера аятів"/>
    <w:basedOn w:val="Normal"/>
    <w:qFormat/>
    <w:rsid w:val="00AC4BF4"/>
    <w:pPr>
      <w:suppressLineNumbers/>
      <w:spacing w:before="120" w:after="120"/>
      <w:jc w:val="right"/>
    </w:pPr>
    <w:rPr>
      <w:i/>
      <w:color w:val="004A7F"/>
    </w:rPr>
  </w:style>
  <w:style w:type="paragraph" w:customStyle="1" w:styleId="Index">
    <w:name w:val="Index"/>
    <w:basedOn w:val="Normal"/>
    <w:rsid w:val="006C466E"/>
    <w:pPr>
      <w:suppressLineNumbers/>
    </w:pPr>
  </w:style>
  <w:style w:type="paragraph" w:customStyle="1" w:styleId="Normal1">
    <w:name w:val="Normal1"/>
    <w:basedOn w:val="Normal"/>
    <w:rsid w:val="006C466E"/>
    <w:pPr>
      <w:spacing w:before="28" w:after="100" w:line="100" w:lineRule="atLeast"/>
      <w:jc w:val="left"/>
    </w:pPr>
  </w:style>
  <w:style w:type="paragraph" w:styleId="NormalWeb">
    <w:name w:val="Normal (Web)"/>
    <w:basedOn w:val="Normal"/>
    <w:uiPriority w:val="99"/>
    <w:rsid w:val="006C466E"/>
    <w:pPr>
      <w:spacing w:before="28" w:after="100" w:line="100" w:lineRule="atLeast"/>
      <w:jc w:val="left"/>
    </w:pPr>
  </w:style>
  <w:style w:type="character" w:customStyle="1" w:styleId="Heading1Char">
    <w:name w:val="Heading 1 Char"/>
    <w:link w:val="Heading1"/>
    <w:uiPriority w:val="9"/>
    <w:rsid w:val="00AC4BF4"/>
    <w:rPr>
      <w:rFonts w:ascii="Book Antiqua" w:hAnsi="Book Antiqua"/>
      <w:b/>
      <w:bCs/>
      <w:color w:val="7F0001"/>
      <w:kern w:val="32"/>
      <w:sz w:val="44"/>
      <w:szCs w:val="28"/>
      <w:lang w:val="uk-UA"/>
    </w:rPr>
  </w:style>
  <w:style w:type="paragraph" w:styleId="FootnoteText">
    <w:name w:val="footnote text"/>
    <w:basedOn w:val="Normal"/>
    <w:link w:val="FootnoteTextChar"/>
    <w:uiPriority w:val="99"/>
    <w:unhideWhenUsed/>
    <w:rsid w:val="0037777D"/>
    <w:rPr>
      <w:szCs w:val="24"/>
    </w:rPr>
  </w:style>
  <w:style w:type="character" w:customStyle="1" w:styleId="FootnoteTextChar">
    <w:name w:val="Footnote Text Char"/>
    <w:link w:val="FootnoteText"/>
    <w:uiPriority w:val="99"/>
    <w:rsid w:val="0037777D"/>
    <w:rPr>
      <w:sz w:val="24"/>
      <w:szCs w:val="24"/>
    </w:rPr>
  </w:style>
  <w:style w:type="character" w:styleId="FootnoteReference">
    <w:name w:val="footnote reference"/>
    <w:uiPriority w:val="99"/>
    <w:unhideWhenUsed/>
    <w:rsid w:val="0037777D"/>
    <w:rPr>
      <w:vertAlign w:val="superscript"/>
    </w:rPr>
  </w:style>
  <w:style w:type="character" w:customStyle="1" w:styleId="FooterChar">
    <w:name w:val="Footer Char"/>
    <w:link w:val="Footer"/>
    <w:rsid w:val="002656E0"/>
    <w:rPr>
      <w:rFonts w:cs="Arial"/>
      <w:lang w:val="ru-RU"/>
    </w:rPr>
  </w:style>
  <w:style w:type="paragraph" w:styleId="Footer">
    <w:name w:val="footer"/>
    <w:basedOn w:val="Normal"/>
    <w:link w:val="FooterChar"/>
    <w:rsid w:val="002656E0"/>
    <w:pPr>
      <w:tabs>
        <w:tab w:val="center" w:pos="4513"/>
        <w:tab w:val="right" w:pos="9026"/>
      </w:tabs>
      <w:overflowPunct/>
      <w:autoSpaceDE/>
      <w:spacing w:after="0" w:line="240" w:lineRule="auto"/>
      <w:ind w:firstLine="720"/>
      <w:jc w:val="left"/>
      <w:textAlignment w:val="auto"/>
    </w:pPr>
    <w:rPr>
      <w:rFonts w:cs="Arial"/>
      <w:sz w:val="20"/>
      <w:lang w:val="ru-RU"/>
    </w:rPr>
  </w:style>
  <w:style w:type="character" w:customStyle="1" w:styleId="FooterChar1">
    <w:name w:val="Footer Char1"/>
    <w:uiPriority w:val="99"/>
    <w:semiHidden/>
    <w:rsid w:val="002656E0"/>
    <w:rPr>
      <w:sz w:val="24"/>
    </w:rPr>
  </w:style>
  <w:style w:type="character" w:styleId="PageNumber">
    <w:name w:val="page number"/>
    <w:rsid w:val="002656E0"/>
    <w:rPr>
      <w:rFonts w:ascii="Calibri" w:eastAsia="MS Mincho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E79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942"/>
    <w:rPr>
      <w:sz w:val="24"/>
    </w:rPr>
  </w:style>
  <w:style w:type="character" w:customStyle="1" w:styleId="Heading2Char">
    <w:name w:val="Heading 2 Char"/>
    <w:link w:val="Heading2"/>
    <w:uiPriority w:val="9"/>
    <w:rsid w:val="008D2BAF"/>
    <w:rPr>
      <w:rFonts w:ascii="Calibri Light" w:hAnsi="Calibri Light"/>
      <w:b/>
      <w:bCs/>
      <w:iCs/>
      <w:color w:val="44546A"/>
      <w:sz w:val="36"/>
      <w:szCs w:val="28"/>
    </w:rPr>
  </w:style>
  <w:style w:type="character" w:customStyle="1" w:styleId="hadith">
    <w:name w:val="hadith"/>
    <w:rsid w:val="002C73AB"/>
    <w:rPr>
      <w:rFonts w:ascii="PT Serif" w:hAnsi="PT Serif"/>
      <w:i/>
      <w:color w:val="auto"/>
      <w:sz w:val="24"/>
    </w:rPr>
  </w:style>
  <w:style w:type="character" w:customStyle="1" w:styleId="quran-char">
    <w:name w:val="quran-char"/>
    <w:rsid w:val="002C73AB"/>
    <w:rPr>
      <w:b/>
      <w:bCs/>
      <w:color w:val="auto"/>
    </w:rPr>
  </w:style>
  <w:style w:type="character" w:customStyle="1" w:styleId="salawat">
    <w:name w:val="salawat"/>
    <w:rsid w:val="002C73AB"/>
    <w:rPr>
      <w:color w:val="008000"/>
    </w:rPr>
  </w:style>
  <w:style w:type="character" w:customStyle="1" w:styleId="Quran-source">
    <w:name w:val="Quran-source"/>
    <w:uiPriority w:val="1"/>
    <w:rsid w:val="002C73AB"/>
    <w:rPr>
      <w:rFonts w:ascii="PT Serif" w:hAnsi="PT Serif"/>
      <w:sz w:val="20"/>
    </w:rPr>
  </w:style>
  <w:style w:type="paragraph" w:styleId="NoSpacing">
    <w:name w:val="No Spacing"/>
    <w:aliases w:val="Коран"/>
    <w:uiPriority w:val="1"/>
    <w:qFormat/>
    <w:rsid w:val="006D082F"/>
    <w:pPr>
      <w:suppressAutoHyphens/>
      <w:overflowPunct w:val="0"/>
      <w:autoSpaceDE w:val="0"/>
      <w:spacing w:line="360" w:lineRule="auto"/>
      <w:jc w:val="center"/>
      <w:textAlignment w:val="baseline"/>
    </w:pPr>
    <w:rPr>
      <w:rFonts w:ascii="Book Antiqua" w:eastAsia="Book Antiqua" w:hAnsi="Book Antiqua" w:cs="Book Antiqua"/>
      <w:b/>
      <w:color w:val="7F0001"/>
      <w:sz w:val="36"/>
      <w:szCs w:val="36"/>
    </w:rPr>
  </w:style>
  <w:style w:type="paragraph" w:styleId="ListParagraph">
    <w:name w:val="List Paragraph"/>
    <w:basedOn w:val="Normal"/>
    <w:uiPriority w:val="34"/>
    <w:qFormat/>
    <w:rsid w:val="008E2B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4A38"/>
    <w:pPr>
      <w:keepLines/>
      <w:overflowPunct/>
      <w:autoSpaceDE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54A38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4A38"/>
    <w:pPr>
      <w:spacing w:before="120" w:after="0"/>
      <w:ind w:left="360"/>
      <w:jc w:val="left"/>
    </w:pPr>
    <w:rPr>
      <w:rFonts w:asciiTheme="minorHAnsi" w:hAnsiTheme="minorHAnsi" w:cstheme="minorHAnsi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4A38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A38"/>
    <w:pPr>
      <w:spacing w:after="0"/>
      <w:ind w:left="108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4A38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4A38"/>
    <w:pPr>
      <w:spacing w:after="0"/>
      <w:ind w:left="18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4A38"/>
    <w:pPr>
      <w:spacing w:after="0"/>
      <w:ind w:left="216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4A38"/>
    <w:pPr>
      <w:spacing w:after="0"/>
      <w:ind w:left="252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4A38"/>
    <w:pPr>
      <w:spacing w:after="0"/>
      <w:ind w:left="2880"/>
      <w:jc w:val="left"/>
    </w:pPr>
    <w:rPr>
      <w:rFonts w:asciiTheme="minorHAnsi" w:hAnsiTheme="minorHAnsi" w:cstheme="minorHAnsi"/>
      <w:sz w:val="20"/>
      <w:szCs w:val="24"/>
    </w:rPr>
  </w:style>
  <w:style w:type="paragraph" w:customStyle="1" w:styleId="p1">
    <w:name w:val="p1"/>
    <w:basedOn w:val="Normal"/>
    <w:rsid w:val="00212A18"/>
    <w:pPr>
      <w:overflowPunct/>
      <w:autoSpaceDE/>
      <w:spacing w:after="0" w:line="240" w:lineRule="auto"/>
      <w:ind w:firstLine="0"/>
      <w:jc w:val="left"/>
      <w:textAlignment w:val="auto"/>
    </w:pPr>
    <w:rPr>
      <w:rFonts w:ascii="Verdana" w:hAnsi="Verdana"/>
      <w:sz w:val="20"/>
    </w:rPr>
  </w:style>
  <w:style w:type="character" w:customStyle="1" w:styleId="s1">
    <w:name w:val="s1"/>
    <w:basedOn w:val="DefaultParagraphFont"/>
    <w:rsid w:val="00212A18"/>
  </w:style>
  <w:style w:type="character" w:styleId="Strong">
    <w:name w:val="Strong"/>
    <w:basedOn w:val="DefaultParagraphFont"/>
    <w:uiPriority w:val="22"/>
    <w:qFormat/>
    <w:rsid w:val="00D45EAC"/>
    <w:rPr>
      <w:b/>
      <w:bCs/>
    </w:rPr>
  </w:style>
  <w:style w:type="character" w:styleId="Emphasis">
    <w:name w:val="Emphasis"/>
    <w:basedOn w:val="DefaultParagraphFont"/>
    <w:uiPriority w:val="20"/>
    <w:qFormat/>
    <w:rsid w:val="00331A4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BB7C6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C62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BB7C62"/>
    <w:rPr>
      <w:vertAlign w:val="superscript"/>
    </w:rPr>
  </w:style>
  <w:style w:type="table" w:styleId="TableGrid">
    <w:name w:val="Table Grid"/>
    <w:basedOn w:val="TableNormal"/>
    <w:uiPriority w:val="39"/>
    <w:rsid w:val="00B7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E57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semiHidden/>
    <w:rsid w:val="00E94004"/>
    <w:pPr>
      <w:overflowPunct/>
      <w:autoSpaceDE/>
      <w:bidi/>
      <w:spacing w:after="0" w:line="240" w:lineRule="auto"/>
      <w:ind w:firstLine="0"/>
      <w:jc w:val="left"/>
      <w:textAlignment w:val="auto"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E94004"/>
    <w:rPr>
      <w:lang w:eastAsia="ar-SA"/>
    </w:rPr>
  </w:style>
  <w:style w:type="character" w:customStyle="1" w:styleId="hps">
    <w:name w:val="hps"/>
    <w:basedOn w:val="DefaultParagraphFont"/>
    <w:rsid w:val="00970995"/>
  </w:style>
  <w:style w:type="character" w:customStyle="1" w:styleId="longtext">
    <w:name w:val="long_text"/>
    <w:basedOn w:val="DefaultParagraphFont"/>
    <w:rsid w:val="00970995"/>
  </w:style>
  <w:style w:type="character" w:customStyle="1" w:styleId="hpsalt-edited">
    <w:name w:val="hps alt-edited"/>
    <w:basedOn w:val="DefaultParagraphFont"/>
    <w:rsid w:val="009C6053"/>
  </w:style>
  <w:style w:type="character" w:customStyle="1" w:styleId="hpsatn">
    <w:name w:val="hps atn"/>
    <w:basedOn w:val="DefaultParagraphFont"/>
    <w:rsid w:val="009C6053"/>
  </w:style>
  <w:style w:type="character" w:customStyle="1" w:styleId="alt-edited">
    <w:name w:val="alt-edited"/>
    <w:basedOn w:val="DefaultParagraphFont"/>
    <w:rsid w:val="009C6053"/>
  </w:style>
  <w:style w:type="paragraph" w:styleId="BalloonText">
    <w:name w:val="Balloon Text"/>
    <w:basedOn w:val="Normal"/>
    <w:link w:val="BalloonTextChar"/>
    <w:uiPriority w:val="99"/>
    <w:semiHidden/>
    <w:unhideWhenUsed/>
    <w:rsid w:val="00D6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E1"/>
    <w:rPr>
      <w:rFonts w:ascii="Tahoma" w:hAnsi="Tahoma" w:cs="Tahoma"/>
      <w:sz w:val="16"/>
      <w:szCs w:val="16"/>
    </w:rPr>
  </w:style>
  <w:style w:type="character" w:customStyle="1" w:styleId="sign">
    <w:name w:val="sign"/>
    <w:basedOn w:val="DefaultParagraphFont"/>
    <w:rsid w:val="001C7D4F"/>
  </w:style>
  <w:style w:type="character" w:styleId="UnresolvedMention">
    <w:name w:val="Unresolved Mention"/>
    <w:basedOn w:val="DefaultParagraphFont"/>
    <w:uiPriority w:val="99"/>
    <w:semiHidden/>
    <w:unhideWhenUsed/>
    <w:rsid w:val="00581F95"/>
    <w:rPr>
      <w:color w:val="605E5C"/>
      <w:shd w:val="clear" w:color="auto" w:fill="E1DFDD"/>
    </w:rPr>
  </w:style>
  <w:style w:type="character" w:customStyle="1" w:styleId="word-spacing-arabic">
    <w:name w:val="word-spacing-arabic"/>
    <w:basedOn w:val="DefaultParagraphFont"/>
    <w:rsid w:val="000F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11A379-8CFE-8844-B487-D4951B92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1</TotalTime>
  <Pages>59</Pages>
  <Words>7018</Words>
  <Characters>40005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ivian Tsekoura</cp:lastModifiedBy>
  <cp:revision>2273</cp:revision>
  <dcterms:created xsi:type="dcterms:W3CDTF">2016-09-09T07:40:00Z</dcterms:created>
  <dcterms:modified xsi:type="dcterms:W3CDTF">2019-10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